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88D2" w14:textId="77777777" w:rsidR="002850D2" w:rsidRDefault="00755E86">
      <w:bookmarkStart w:id="0" w:name="_GoBack"/>
      <w:bookmarkEnd w:id="0"/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369028" wp14:editId="78369029">
                <wp:simplePos x="0" y="0"/>
                <wp:positionH relativeFrom="page">
                  <wp:posOffset>213995</wp:posOffset>
                </wp:positionH>
                <wp:positionV relativeFrom="page">
                  <wp:posOffset>134620</wp:posOffset>
                </wp:positionV>
                <wp:extent cx="7140575" cy="10092055"/>
                <wp:effectExtent l="13970" t="20320" r="36830" b="50800"/>
                <wp:wrapNone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0575" cy="10092055"/>
                          <a:chOff x="316" y="406"/>
                          <a:chExt cx="11608" cy="15028"/>
                        </a:xfrm>
                      </wpg:grpSpPr>
                      <wpg:grpSp>
                        <wpg:cNvPr id="2" name="Group 39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F0A22E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45209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A19574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24A3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8369030" w14:textId="77777777" w:rsidR="006A548E" w:rsidRDefault="006A548E" w:rsidP="00610D35">
                                <w:pPr>
                                  <w:pStyle w:val="AralkYok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78369031" w14:textId="77777777" w:rsidR="006A548E" w:rsidRDefault="006A548E" w:rsidP="00610D35">
                                <w:pPr>
                                  <w:pStyle w:val="AralkYok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78369032" w14:textId="77777777" w:rsidR="006A548E" w:rsidRDefault="006A548E" w:rsidP="00610D35">
                                <w:pPr>
                                  <w:pStyle w:val="AralkYok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78369033" w14:textId="77777777" w:rsidR="006A548E" w:rsidRDefault="006A548E" w:rsidP="00610D35">
                                <w:pPr>
                                  <w:pStyle w:val="AralkYok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78369034" w14:textId="77777777" w:rsidR="006A548E" w:rsidRPr="00155BF9" w:rsidRDefault="006A548E" w:rsidP="00610D35">
                                <w:pPr>
                                  <w:pStyle w:val="AralkYok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PUSULA</w:t>
                                </w:r>
                                <w:r w:rsidRPr="00155BF9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URETIM WEB SERVICE</w:t>
                                </w:r>
                              </w:p>
                              <w:p w14:paraId="78369035" w14:textId="77777777" w:rsidR="006A548E" w:rsidRPr="00270589" w:rsidRDefault="006A548E" w:rsidP="00610D35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4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4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4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4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A5644E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369036" w14:textId="26ECF1BC" w:rsidR="006A548E" w:rsidRPr="00270589" w:rsidRDefault="006A548E" w:rsidP="00610D35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51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644E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5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369037" w14:textId="11162942" w:rsidR="006A548E" w:rsidRPr="00E45DEA" w:rsidRDefault="006A548E" w:rsidP="00610D35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TÜRKİYE</w:t>
                                </w:r>
                                <w:r w:rsidRPr="00CF3E00"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İ</w:t>
                                </w:r>
                                <w:r w:rsidRPr="00CF3E00"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GORTA A.Ş.</w:t>
                                </w:r>
                                <w:r w:rsidRPr="00CF3E00"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  <w:t>Bilgi İşlem Grup Müdürlüğü</w:t>
                                </w:r>
                              </w:p>
                              <w:p w14:paraId="78369038" w14:textId="268EEC92" w:rsidR="006A548E" w:rsidRPr="00E45DEA" w:rsidRDefault="006A548E" w:rsidP="00610D35">
                                <w:pPr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szCs w:val="20"/>
                                  </w:rPr>
                                  <w:t>09.03.202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28" id="Group 38" o:spid="_x0000_s1026" style="position:absolute;margin-left:16.85pt;margin-top:10.6pt;width:562.25pt;height:794.65pt;z-index:25165772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">
                <v:group id="Group 39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0" o:spid="_x0000_s1028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" fillcolor="#f0a22e" strokecolor="#f2f2f2" strokeweight="3pt">
                    <v:shadow on="t" color="#845209" opacity=".5" offset="1pt"/>
                  </v:rect>
                  <v:rect id="Rectangle 41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" fillcolor="#a19574" strokecolor="#f2f2f2" strokeweight="3pt">
                    <v:shadow on="t" color="#524a37" opacity=".5" offset="1pt"/>
                    <v:textbox inset="18pt,108pt,36pt">
                      <w:txbxContent>
                        <w:p w14:paraId="78369030" w14:textId="77777777" w:rsidR="006A548E" w:rsidRDefault="006A548E" w:rsidP="00610D35">
                          <w:pPr>
                            <w:pStyle w:val="AralkYok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</w:p>
                        <w:p w14:paraId="78369031" w14:textId="77777777" w:rsidR="006A548E" w:rsidRDefault="006A548E" w:rsidP="00610D35">
                          <w:pPr>
                            <w:pStyle w:val="AralkYok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</w:p>
                        <w:p w14:paraId="78369032" w14:textId="77777777" w:rsidR="006A548E" w:rsidRDefault="006A548E" w:rsidP="00610D35">
                          <w:pPr>
                            <w:pStyle w:val="AralkYok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</w:p>
                        <w:p w14:paraId="78369033" w14:textId="77777777" w:rsidR="006A548E" w:rsidRDefault="006A548E" w:rsidP="00610D35">
                          <w:pPr>
                            <w:pStyle w:val="AralkYok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</w:p>
                        <w:p w14:paraId="78369034" w14:textId="77777777" w:rsidR="006A548E" w:rsidRPr="00155BF9" w:rsidRDefault="006A548E" w:rsidP="00610D35">
                          <w:pPr>
                            <w:pStyle w:val="AralkYok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/>
                              <w:sz w:val="80"/>
                              <w:szCs w:val="80"/>
                            </w:rPr>
                            <w:t>PUSULA</w:t>
                          </w:r>
                          <w:r w:rsidRPr="00155BF9">
                            <w:rPr>
                              <w:color w:val="FFFFFF"/>
                              <w:sz w:val="80"/>
                              <w:szCs w:val="8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80"/>
                              <w:szCs w:val="80"/>
                            </w:rPr>
                            <w:t>URETIM WEB SERVICE</w:t>
                          </w:r>
                        </w:p>
                        <w:p w14:paraId="78369035" w14:textId="77777777" w:rsidR="006A548E" w:rsidRPr="00270589" w:rsidRDefault="006A548E" w:rsidP="00610D3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42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43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" fillcolor="#f7d096" strokecolor="white" strokeweight="1pt">
                      <v:fill opacity="52428f"/>
                      <v:shadow color="#d8d8d8" offset="3pt,3pt"/>
                    </v:rect>
                    <v:rect id="Rectangle 44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" fillcolor="#f7d096" strokecolor="white" strokeweight="1pt">
                      <v:fill opacity="32896f"/>
                      <v:shadow color="#d8d8d8" offset="3pt,3pt"/>
                    </v:rect>
                    <v:rect id="Rectangle 45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" fillcolor="#f7d096" strokecolor="white" strokeweight="1pt">
                      <v:fill opacity="52428f"/>
                      <v:shadow color="#d8d8d8" offset="3pt,3pt"/>
                    </v:rect>
                    <v:rect id="Rectangle 46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" fillcolor="#f7d096" strokecolor="white" strokeweight="1pt">
                      <v:fill opacity="32896f"/>
                      <v:shadow color="#d8d8d8" offset="3pt,3pt"/>
                    </v:rect>
                    <v:rect id="Rectangle 47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" fillcolor="#f7d096" strokecolor="white" strokeweight="1pt">
                      <v:fill opacity="32896f"/>
                      <v:shadow color="#d8d8d8" offset="3pt,3pt"/>
                    </v:rect>
                    <v:rect id="Rectangle 48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" fillcolor="#f7d096" strokecolor="white" strokeweight="1pt">
                      <v:fill opacity="32896f"/>
                      <v:shadow color="#d8d8d8" offset="3pt,3pt"/>
                    </v:rect>
                  </v:group>
                  <v:rect id="Rectangle 49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" fillcolor="#a5644e" strokecolor="white" strokeweight="1pt">
                    <v:shadow color="#d8d8d8" offset="3pt,3pt"/>
                    <v:textbox>
                      <w:txbxContent>
                        <w:p w14:paraId="78369036" w14:textId="26ECF1BC" w:rsidR="006A548E" w:rsidRPr="00270589" w:rsidRDefault="006A548E" w:rsidP="00610D35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>2022</w:t>
                          </w:r>
                        </w:p>
                      </w:txbxContent>
                    </v:textbox>
                  </v:rect>
                </v:group>
                <v:group id="Group 50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1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<v:rect id="Rectangle 52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" fillcolor="#bfbfbf" strokecolor="white" strokeweight="1pt">
                      <v:fill opacity="32896f"/>
                      <v:shadow color="#d8d8d8" offset="3pt,3pt"/>
                    </v:rect>
                    <v:rect id="Rectangle 53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" fillcolor="#a5644e" strokecolor="white" strokeweight="1pt">
                      <v:shadow color="#d8d8d8" offset="3pt,3pt"/>
                    </v:rect>
                    <v:rect id="Rectangle 54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55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78369037" w14:textId="11162942" w:rsidR="006A548E" w:rsidRPr="00E45DEA" w:rsidRDefault="006A548E" w:rsidP="00610D35">
                          <w:pPr>
                            <w:jc w:val="right"/>
                            <w:rPr>
                              <w:rFonts w:ascii="Trebuchet MS" w:hAnsi="Trebuchet M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20"/>
                              <w:szCs w:val="20"/>
                            </w:rPr>
                            <w:t>TÜRKİYE</w:t>
                          </w:r>
                          <w:r w:rsidRPr="00CF3E00">
                            <w:rPr>
                              <w:rFonts w:ascii="Trebuchet MS" w:hAnsi="Trebuchet MS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20"/>
                              <w:szCs w:val="20"/>
                            </w:rPr>
                            <w:t>İ</w:t>
                          </w:r>
                          <w:r w:rsidRPr="00CF3E00">
                            <w:rPr>
                              <w:rFonts w:ascii="Trebuchet MS" w:hAnsi="Trebuchet MS"/>
                              <w:b/>
                              <w:color w:val="FFFFFF"/>
                              <w:sz w:val="20"/>
                              <w:szCs w:val="20"/>
                            </w:rPr>
                            <w:t>GORTA A.Ş.</w:t>
                          </w:r>
                          <w:r w:rsidRPr="00CF3E00">
                            <w:rPr>
                              <w:rFonts w:ascii="Trebuchet MS" w:hAnsi="Trebuchet MS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z w:val="20"/>
                              <w:szCs w:val="20"/>
                            </w:rPr>
                            <w:br/>
                            <w:t>Bilgi İşlem Grup Müdürlüğü</w:t>
                          </w:r>
                        </w:p>
                        <w:p w14:paraId="78369038" w14:textId="268EEC92" w:rsidR="006A548E" w:rsidRPr="00E45DEA" w:rsidRDefault="006A548E" w:rsidP="00610D35">
                          <w:pPr>
                            <w:jc w:val="right"/>
                            <w:rPr>
                              <w:rFonts w:ascii="Trebuchet MS" w:hAnsi="Trebuchet M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sz w:val="20"/>
                              <w:szCs w:val="20"/>
                            </w:rPr>
                            <w:t>09.03.2022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783688D3" w14:textId="77777777" w:rsidR="002850D2" w:rsidRDefault="002850D2"/>
    <w:p w14:paraId="783688D4" w14:textId="77777777" w:rsidR="002850D2" w:rsidRDefault="002850D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 w:type="page"/>
      </w:r>
    </w:p>
    <w:p w14:paraId="783688D5" w14:textId="77777777" w:rsidR="007928B9" w:rsidRPr="008D47E4" w:rsidRDefault="007928B9" w:rsidP="007B2402">
      <w:pPr>
        <w:pStyle w:val="Balk5"/>
        <w:rPr>
          <w:b/>
        </w:rPr>
      </w:pPr>
      <w:r w:rsidRPr="008D47E4">
        <w:rPr>
          <w:b/>
        </w:rPr>
        <w:lastRenderedPageBreak/>
        <w:t>İçindekiler</w:t>
      </w:r>
    </w:p>
    <w:p w14:paraId="783688D6" w14:textId="77777777" w:rsidR="0024398A" w:rsidRPr="0024398A" w:rsidRDefault="0024398A" w:rsidP="0024398A"/>
    <w:p w14:paraId="48F90D6F" w14:textId="03AD2A03" w:rsidR="00CB2638" w:rsidRDefault="00E816C8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r w:rsidRPr="0024398A">
        <w:rPr>
          <w:rFonts w:ascii="Trebuchet MS" w:hAnsi="Trebuchet MS"/>
          <w:sz w:val="20"/>
          <w:szCs w:val="20"/>
        </w:rPr>
        <w:fldChar w:fldCharType="begin"/>
      </w:r>
      <w:r w:rsidR="007928B9" w:rsidRPr="0024398A">
        <w:rPr>
          <w:rFonts w:ascii="Trebuchet MS" w:hAnsi="Trebuchet MS"/>
          <w:sz w:val="20"/>
          <w:szCs w:val="20"/>
        </w:rPr>
        <w:instrText xml:space="preserve"> TOC \o "1-3" \h \z \u </w:instrText>
      </w:r>
      <w:r w:rsidRPr="0024398A">
        <w:rPr>
          <w:rFonts w:ascii="Trebuchet MS" w:hAnsi="Trebuchet MS"/>
          <w:sz w:val="20"/>
          <w:szCs w:val="20"/>
        </w:rPr>
        <w:fldChar w:fldCharType="separate"/>
      </w:r>
      <w:hyperlink w:anchor="_Toc117760848" w:history="1">
        <w:r w:rsidR="00CB2638" w:rsidRPr="00591D1B">
          <w:rPr>
            <w:rStyle w:val="Kpr"/>
            <w:rFonts w:cs="Arial"/>
            <w:noProof/>
          </w:rPr>
          <w:t>1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rFonts w:cs="Arial"/>
            <w:noProof/>
          </w:rPr>
          <w:t>PUSULA Üretim Web Service Methodları Kullanımı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48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</w:t>
        </w:r>
        <w:r w:rsidR="00CB2638">
          <w:rPr>
            <w:noProof/>
            <w:webHidden/>
          </w:rPr>
          <w:fldChar w:fldCharType="end"/>
        </w:r>
      </w:hyperlink>
    </w:p>
    <w:p w14:paraId="15852475" w14:textId="6FB952E3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49" w:history="1">
        <w:r w:rsidR="00CB2638" w:rsidRPr="00591D1B">
          <w:rPr>
            <w:rStyle w:val="Kpr"/>
            <w:noProof/>
          </w:rPr>
          <w:t>1.1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Bu Dökumanın Amacı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49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</w:t>
        </w:r>
        <w:r w:rsidR="00CB2638">
          <w:rPr>
            <w:noProof/>
            <w:webHidden/>
          </w:rPr>
          <w:fldChar w:fldCharType="end"/>
        </w:r>
      </w:hyperlink>
    </w:p>
    <w:p w14:paraId="2FD45AC5" w14:textId="4D574DE4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0" w:history="1">
        <w:r w:rsidR="00CB2638" w:rsidRPr="00591D1B">
          <w:rPr>
            <w:rStyle w:val="Kpr"/>
            <w:noProof/>
          </w:rPr>
          <w:t>1.2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Yapılan Değişiklikler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0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</w:t>
        </w:r>
        <w:r w:rsidR="00CB2638">
          <w:rPr>
            <w:noProof/>
            <w:webHidden/>
          </w:rPr>
          <w:fldChar w:fldCharType="end"/>
        </w:r>
      </w:hyperlink>
    </w:p>
    <w:p w14:paraId="00AB0F3D" w14:textId="32B48D8B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1" w:history="1">
        <w:r w:rsidR="00CB2638" w:rsidRPr="00591D1B">
          <w:rPr>
            <w:rStyle w:val="Kpr"/>
            <w:rFonts w:cs="Arial"/>
            <w:noProof/>
          </w:rPr>
          <w:t>1.3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rFonts w:cs="Arial"/>
            <w:noProof/>
          </w:rPr>
          <w:t>PUSULA Uretim Web Service Methodları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1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5</w:t>
        </w:r>
        <w:r w:rsidR="00CB2638">
          <w:rPr>
            <w:noProof/>
            <w:webHidden/>
          </w:rPr>
          <w:fldChar w:fldCharType="end"/>
        </w:r>
      </w:hyperlink>
    </w:p>
    <w:p w14:paraId="3D743834" w14:textId="59FFC627" w:rsidR="00CB2638" w:rsidRDefault="004E0A3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2" w:history="1">
        <w:r w:rsidR="00CB2638" w:rsidRPr="00591D1B">
          <w:rPr>
            <w:rStyle w:val="Kpr"/>
            <w:rFonts w:cs="Arial"/>
            <w:noProof/>
          </w:rPr>
          <w:t>2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rFonts w:cs="Arial"/>
            <w:noProof/>
          </w:rPr>
          <w:t>PUSULA Uretim Web Service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2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6</w:t>
        </w:r>
        <w:r w:rsidR="00CB2638">
          <w:rPr>
            <w:noProof/>
            <w:webHidden/>
          </w:rPr>
          <w:fldChar w:fldCharType="end"/>
        </w:r>
      </w:hyperlink>
    </w:p>
    <w:p w14:paraId="2E9D00B4" w14:textId="0A448B7E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3" w:history="1">
        <w:r w:rsidR="00CB2638" w:rsidRPr="00591D1B">
          <w:rPr>
            <w:rStyle w:val="Kpr"/>
            <w:noProof/>
          </w:rPr>
          <w:t>2.1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policeSorguTarih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3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7</w:t>
        </w:r>
        <w:r w:rsidR="00CB2638">
          <w:rPr>
            <w:noProof/>
            <w:webHidden/>
          </w:rPr>
          <w:fldChar w:fldCharType="end"/>
        </w:r>
      </w:hyperlink>
    </w:p>
    <w:p w14:paraId="5830C837" w14:textId="48ECFD0C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4" w:history="1">
        <w:r w:rsidR="00CB2638" w:rsidRPr="00591D1B">
          <w:rPr>
            <w:rStyle w:val="Kpr"/>
            <w:noProof/>
          </w:rPr>
          <w:t>2.2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policeSorgu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4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8</w:t>
        </w:r>
        <w:r w:rsidR="00CB2638">
          <w:rPr>
            <w:noProof/>
            <w:webHidden/>
          </w:rPr>
          <w:fldChar w:fldCharType="end"/>
        </w:r>
      </w:hyperlink>
    </w:p>
    <w:p w14:paraId="627DC31D" w14:textId="438B7FC2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5" w:history="1">
        <w:r w:rsidR="00CB2638" w:rsidRPr="00591D1B">
          <w:rPr>
            <w:rStyle w:val="Kpr"/>
            <w:noProof/>
          </w:rPr>
          <w:t>2.3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teklifOlustur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5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15</w:t>
        </w:r>
        <w:r w:rsidR="00CB2638">
          <w:rPr>
            <w:noProof/>
            <w:webHidden/>
          </w:rPr>
          <w:fldChar w:fldCharType="end"/>
        </w:r>
      </w:hyperlink>
    </w:p>
    <w:p w14:paraId="0DB32746" w14:textId="4ACFED75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6" w:history="1">
        <w:r w:rsidR="00CB2638" w:rsidRPr="00591D1B">
          <w:rPr>
            <w:rStyle w:val="Kpr"/>
            <w:noProof/>
          </w:rPr>
          <w:t>2.4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TeklifSorgu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6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24</w:t>
        </w:r>
        <w:r w:rsidR="00CB2638">
          <w:rPr>
            <w:noProof/>
            <w:webHidden/>
          </w:rPr>
          <w:fldChar w:fldCharType="end"/>
        </w:r>
      </w:hyperlink>
    </w:p>
    <w:p w14:paraId="2CF665F3" w14:textId="5E529A65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7" w:history="1">
        <w:r w:rsidR="00CB2638" w:rsidRPr="00591D1B">
          <w:rPr>
            <w:rStyle w:val="Kpr"/>
            <w:noProof/>
          </w:rPr>
          <w:t>2.5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policeOlustur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7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25</w:t>
        </w:r>
        <w:r w:rsidR="00CB2638">
          <w:rPr>
            <w:noProof/>
            <w:webHidden/>
          </w:rPr>
          <w:fldChar w:fldCharType="end"/>
        </w:r>
      </w:hyperlink>
    </w:p>
    <w:p w14:paraId="03B1D3A1" w14:textId="329BD16D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8" w:history="1">
        <w:r w:rsidR="00CB2638" w:rsidRPr="00591D1B">
          <w:rPr>
            <w:rStyle w:val="Kpr"/>
            <w:noProof/>
          </w:rPr>
          <w:t>2.6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policeTeklifOlustur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8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27</w:t>
        </w:r>
        <w:r w:rsidR="00CB2638">
          <w:rPr>
            <w:noProof/>
            <w:webHidden/>
          </w:rPr>
          <w:fldChar w:fldCharType="end"/>
        </w:r>
      </w:hyperlink>
    </w:p>
    <w:p w14:paraId="58106B61" w14:textId="625343A3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59" w:history="1">
        <w:r w:rsidR="00CB2638" w:rsidRPr="00591D1B">
          <w:rPr>
            <w:rStyle w:val="Kpr"/>
            <w:noProof/>
          </w:rPr>
          <w:t>2.7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ZeyilOlusturIptal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59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29</w:t>
        </w:r>
        <w:r w:rsidR="00CB2638">
          <w:rPr>
            <w:noProof/>
            <w:webHidden/>
          </w:rPr>
          <w:fldChar w:fldCharType="end"/>
        </w:r>
      </w:hyperlink>
    </w:p>
    <w:p w14:paraId="08F4424E" w14:textId="36E7B6B6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0" w:history="1">
        <w:r w:rsidR="00CB2638" w:rsidRPr="00591D1B">
          <w:rPr>
            <w:rStyle w:val="Kpr"/>
            <w:noProof/>
          </w:rPr>
          <w:t>2.8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# TeklifSorguTarih 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0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0</w:t>
        </w:r>
        <w:r w:rsidR="00CB2638">
          <w:rPr>
            <w:noProof/>
            <w:webHidden/>
          </w:rPr>
          <w:fldChar w:fldCharType="end"/>
        </w:r>
      </w:hyperlink>
    </w:p>
    <w:p w14:paraId="1DA06A8D" w14:textId="49A45FBD" w:rsidR="00CB2638" w:rsidRDefault="004E0A35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1" w:history="1">
        <w:r w:rsidR="00CB2638" w:rsidRPr="00591D1B">
          <w:rPr>
            <w:rStyle w:val="Kpr"/>
            <w:noProof/>
          </w:rPr>
          <w:t>2.9 .</w:t>
        </w:r>
        <w:r w:rsidR="00CB2638">
          <w:rPr>
            <w:rStyle w:val="Kpr"/>
            <w:noProof/>
          </w:rPr>
          <w:t xml:space="preserve">    </w:t>
        </w:r>
        <w:r w:rsidR="00CB2638" w:rsidRPr="00591D1B">
          <w:rPr>
            <w:rStyle w:val="Kpr"/>
            <w:noProof/>
          </w:rPr>
          <w:t xml:space="preserve"> #PoliceBilgisiGuncelle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1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2</w:t>
        </w:r>
        <w:r w:rsidR="00CB2638">
          <w:rPr>
            <w:noProof/>
            <w:webHidden/>
          </w:rPr>
          <w:fldChar w:fldCharType="end"/>
        </w:r>
      </w:hyperlink>
    </w:p>
    <w:p w14:paraId="2E247040" w14:textId="2427799B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2" w:history="1">
        <w:r w:rsidR="00CB2638" w:rsidRPr="00591D1B">
          <w:rPr>
            <w:rStyle w:val="Kpr"/>
            <w:noProof/>
          </w:rPr>
          <w:t>2.10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 xml:space="preserve">   </w:t>
        </w:r>
        <w:r w:rsidR="00CB2638" w:rsidRPr="00591D1B">
          <w:rPr>
            <w:rStyle w:val="Kpr"/>
            <w:noProof/>
          </w:rPr>
          <w:t>#DokumanIndir() Meth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2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3</w:t>
        </w:r>
        <w:r w:rsidR="00CB2638">
          <w:rPr>
            <w:noProof/>
            <w:webHidden/>
          </w:rPr>
          <w:fldChar w:fldCharType="end"/>
        </w:r>
      </w:hyperlink>
    </w:p>
    <w:p w14:paraId="46F31699" w14:textId="0C7544B3" w:rsidR="00CB2638" w:rsidRDefault="004E0A3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3" w:history="1">
        <w:r w:rsidR="00CB2638" w:rsidRPr="00591D1B">
          <w:rPr>
            <w:rStyle w:val="Kpr"/>
            <w:rFonts w:cs="Arial"/>
            <w:noProof/>
          </w:rPr>
          <w:t>3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rFonts w:cs="Arial"/>
            <w:noProof/>
          </w:rPr>
          <w:t>Oluşabilecek Hata ve Uyarılar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3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4</w:t>
        </w:r>
        <w:r w:rsidR="00CB2638">
          <w:rPr>
            <w:noProof/>
            <w:webHidden/>
          </w:rPr>
          <w:fldChar w:fldCharType="end"/>
        </w:r>
      </w:hyperlink>
    </w:p>
    <w:p w14:paraId="76B6D321" w14:textId="707CEC8D" w:rsidR="00CB2638" w:rsidRDefault="004E0A3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4" w:history="1">
        <w:r w:rsidR="00CB2638" w:rsidRPr="00591D1B">
          <w:rPr>
            <w:rStyle w:val="Kpr"/>
            <w:rFonts w:cs="Arial"/>
            <w:noProof/>
          </w:rPr>
          <w:t>4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rFonts w:cs="Arial"/>
            <w:noProof/>
          </w:rPr>
          <w:t>Güvenlik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4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5</w:t>
        </w:r>
        <w:r w:rsidR="00CB2638">
          <w:rPr>
            <w:noProof/>
            <w:webHidden/>
          </w:rPr>
          <w:fldChar w:fldCharType="end"/>
        </w:r>
      </w:hyperlink>
    </w:p>
    <w:p w14:paraId="5ECE9A3D" w14:textId="6E45B110" w:rsidR="00CB2638" w:rsidRDefault="004E0A3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5" w:history="1">
        <w:r w:rsidR="00CB2638" w:rsidRPr="00591D1B">
          <w:rPr>
            <w:rStyle w:val="Kpr"/>
            <w:rFonts w:cs="Arial"/>
            <w:noProof/>
          </w:rPr>
          <w:t>5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rFonts w:cs="Arial"/>
            <w:noProof/>
          </w:rPr>
          <w:t>Parametre Tabloları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5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6</w:t>
        </w:r>
        <w:r w:rsidR="00CB2638">
          <w:rPr>
            <w:noProof/>
            <w:webHidden/>
          </w:rPr>
          <w:fldChar w:fldCharType="end"/>
        </w:r>
      </w:hyperlink>
    </w:p>
    <w:p w14:paraId="36FFFCBD" w14:textId="5C33D7FB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6" w:history="1">
        <w:r w:rsidR="00CB2638" w:rsidRPr="00591D1B">
          <w:rPr>
            <w:rStyle w:val="Kpr"/>
            <w:noProof/>
          </w:rPr>
          <w:t>5.1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Kart Türü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6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6</w:t>
        </w:r>
        <w:r w:rsidR="00CB2638">
          <w:rPr>
            <w:noProof/>
            <w:webHidden/>
          </w:rPr>
          <w:fldChar w:fldCharType="end"/>
        </w:r>
      </w:hyperlink>
    </w:p>
    <w:p w14:paraId="158FABB0" w14:textId="124E5E83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7" w:history="1">
        <w:r w:rsidR="00CB2638" w:rsidRPr="00591D1B">
          <w:rPr>
            <w:rStyle w:val="Kpr"/>
            <w:noProof/>
          </w:rPr>
          <w:t>5.2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Teklif Durum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7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6</w:t>
        </w:r>
        <w:r w:rsidR="00CB2638">
          <w:rPr>
            <w:noProof/>
            <w:webHidden/>
          </w:rPr>
          <w:fldChar w:fldCharType="end"/>
        </w:r>
      </w:hyperlink>
    </w:p>
    <w:p w14:paraId="43BA4E49" w14:textId="2F429B15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8" w:history="1">
        <w:r w:rsidR="00CB2638" w:rsidRPr="00591D1B">
          <w:rPr>
            <w:rStyle w:val="Kpr"/>
            <w:noProof/>
          </w:rPr>
          <w:t>5.3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Poliçe Durum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8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6</w:t>
        </w:r>
        <w:r w:rsidR="00CB2638">
          <w:rPr>
            <w:noProof/>
            <w:webHidden/>
          </w:rPr>
          <w:fldChar w:fldCharType="end"/>
        </w:r>
      </w:hyperlink>
    </w:p>
    <w:p w14:paraId="5D5A2E12" w14:textId="61C254E9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69" w:history="1">
        <w:r w:rsidR="00CB2638" w:rsidRPr="00591D1B">
          <w:rPr>
            <w:rStyle w:val="Kpr"/>
            <w:noProof/>
          </w:rPr>
          <w:t>5.4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Ödeme Aracı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69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7</w:t>
        </w:r>
        <w:r w:rsidR="00CB2638">
          <w:rPr>
            <w:noProof/>
            <w:webHidden/>
          </w:rPr>
          <w:fldChar w:fldCharType="end"/>
        </w:r>
      </w:hyperlink>
    </w:p>
    <w:p w14:paraId="67A6436D" w14:textId="640A2414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0" w:history="1">
        <w:r w:rsidR="00CB2638" w:rsidRPr="00591D1B">
          <w:rPr>
            <w:rStyle w:val="Kpr"/>
            <w:noProof/>
          </w:rPr>
          <w:t>5.5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Banka İş Tipi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0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7</w:t>
        </w:r>
        <w:r w:rsidR="00CB2638">
          <w:rPr>
            <w:noProof/>
            <w:webHidden/>
          </w:rPr>
          <w:fldChar w:fldCharType="end"/>
        </w:r>
      </w:hyperlink>
    </w:p>
    <w:p w14:paraId="70759319" w14:textId="072BD8B6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1" w:history="1">
        <w:r w:rsidR="00CB2638" w:rsidRPr="00591D1B">
          <w:rPr>
            <w:rStyle w:val="Kpr"/>
            <w:noProof/>
          </w:rPr>
          <w:t>5.6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Poliçe Türü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1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7</w:t>
        </w:r>
        <w:r w:rsidR="00CB2638">
          <w:rPr>
            <w:noProof/>
            <w:webHidden/>
          </w:rPr>
          <w:fldChar w:fldCharType="end"/>
        </w:r>
      </w:hyperlink>
    </w:p>
    <w:p w14:paraId="69991280" w14:textId="55EBE698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2" w:history="1">
        <w:r w:rsidR="00CB2638" w:rsidRPr="00591D1B">
          <w:rPr>
            <w:rStyle w:val="Kpr"/>
            <w:noProof/>
          </w:rPr>
          <w:t>5.7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Döviz Cinsi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2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8</w:t>
        </w:r>
        <w:r w:rsidR="00CB2638">
          <w:rPr>
            <w:noProof/>
            <w:webHidden/>
          </w:rPr>
          <w:fldChar w:fldCharType="end"/>
        </w:r>
      </w:hyperlink>
    </w:p>
    <w:p w14:paraId="3067B269" w14:textId="262EBAB9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3" w:history="1">
        <w:r w:rsidR="00CB2638" w:rsidRPr="00591D1B">
          <w:rPr>
            <w:rStyle w:val="Kpr"/>
            <w:noProof/>
          </w:rPr>
          <w:t>5.8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Ürün Kodu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3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38</w:t>
        </w:r>
        <w:r w:rsidR="00CB2638">
          <w:rPr>
            <w:noProof/>
            <w:webHidden/>
          </w:rPr>
          <w:fldChar w:fldCharType="end"/>
        </w:r>
      </w:hyperlink>
    </w:p>
    <w:p w14:paraId="15342DEE" w14:textId="5CA63F1D" w:rsidR="00CB2638" w:rsidRDefault="004E0A35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4" w:history="1">
        <w:r w:rsidR="00CB2638" w:rsidRPr="00591D1B">
          <w:rPr>
            <w:rStyle w:val="Kpr"/>
            <w:noProof/>
          </w:rPr>
          <w:t>5.9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Uyruk Kodu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4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0</w:t>
        </w:r>
        <w:r w:rsidR="00CB2638">
          <w:rPr>
            <w:noProof/>
            <w:webHidden/>
          </w:rPr>
          <w:fldChar w:fldCharType="end"/>
        </w:r>
      </w:hyperlink>
    </w:p>
    <w:p w14:paraId="0DD2B764" w14:textId="3C5B0A20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5" w:history="1">
        <w:r w:rsidR="00CB2638" w:rsidRPr="00591D1B">
          <w:rPr>
            <w:rStyle w:val="Kpr"/>
            <w:noProof/>
          </w:rPr>
          <w:t>5.10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Ürün Risk Bilgileri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5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0</w:t>
        </w:r>
        <w:r w:rsidR="00CB2638">
          <w:rPr>
            <w:noProof/>
            <w:webHidden/>
          </w:rPr>
          <w:fldChar w:fldCharType="end"/>
        </w:r>
      </w:hyperlink>
    </w:p>
    <w:p w14:paraId="67D22615" w14:textId="3AC99C4A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6" w:history="1">
        <w:r w:rsidR="00CB2638" w:rsidRPr="00591D1B">
          <w:rPr>
            <w:rStyle w:val="Kpr"/>
            <w:noProof/>
          </w:rPr>
          <w:t>5.11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Ürün Ödeme Planı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6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1</w:t>
        </w:r>
        <w:r w:rsidR="00CB2638">
          <w:rPr>
            <w:noProof/>
            <w:webHidden/>
          </w:rPr>
          <w:fldChar w:fldCharType="end"/>
        </w:r>
      </w:hyperlink>
    </w:p>
    <w:p w14:paraId="040BDAA9" w14:textId="07CAA486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7" w:history="1">
        <w:r w:rsidR="00CB2638" w:rsidRPr="00591D1B">
          <w:rPr>
            <w:rStyle w:val="Kpr"/>
            <w:noProof/>
          </w:rPr>
          <w:t>5.12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Sağlık Grup Tipi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7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2</w:t>
        </w:r>
        <w:r w:rsidR="00CB2638">
          <w:rPr>
            <w:noProof/>
            <w:webHidden/>
          </w:rPr>
          <w:fldChar w:fldCharType="end"/>
        </w:r>
      </w:hyperlink>
    </w:p>
    <w:p w14:paraId="55D02F81" w14:textId="780DE828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8" w:history="1">
        <w:r w:rsidR="00CB2638" w:rsidRPr="00591D1B">
          <w:rPr>
            <w:rStyle w:val="Kpr"/>
            <w:noProof/>
          </w:rPr>
          <w:t>5.13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Sağlık Tahsilat  Tipi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8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2</w:t>
        </w:r>
        <w:r w:rsidR="00CB2638">
          <w:rPr>
            <w:noProof/>
            <w:webHidden/>
          </w:rPr>
          <w:fldChar w:fldCharType="end"/>
        </w:r>
      </w:hyperlink>
    </w:p>
    <w:p w14:paraId="2EBB44DA" w14:textId="76FE4536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79" w:history="1">
        <w:r w:rsidR="00CB2638" w:rsidRPr="00591D1B">
          <w:rPr>
            <w:rStyle w:val="Kpr"/>
            <w:noProof/>
          </w:rPr>
          <w:t>5.14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Sağlık OBYG Tipi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79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2</w:t>
        </w:r>
        <w:r w:rsidR="00CB2638">
          <w:rPr>
            <w:noProof/>
            <w:webHidden/>
          </w:rPr>
          <w:fldChar w:fldCharType="end"/>
        </w:r>
      </w:hyperlink>
    </w:p>
    <w:p w14:paraId="614D22A1" w14:textId="3C29285E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0" w:history="1">
        <w:r w:rsidR="00CB2638" w:rsidRPr="00591D1B">
          <w:rPr>
            <w:rStyle w:val="Kpr"/>
            <w:noProof/>
          </w:rPr>
          <w:t>5.15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Tarih Tipi K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0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2</w:t>
        </w:r>
        <w:r w:rsidR="00CB2638">
          <w:rPr>
            <w:noProof/>
            <w:webHidden/>
          </w:rPr>
          <w:fldChar w:fldCharType="end"/>
        </w:r>
      </w:hyperlink>
    </w:p>
    <w:p w14:paraId="6736669C" w14:textId="3558CAF9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1" w:history="1">
        <w:r w:rsidR="00CB2638" w:rsidRPr="00591D1B">
          <w:rPr>
            <w:rStyle w:val="Kpr"/>
            <w:noProof/>
          </w:rPr>
          <w:t>5.16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İşlem Tipi Kod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1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2</w:t>
        </w:r>
        <w:r w:rsidR="00CB2638">
          <w:rPr>
            <w:noProof/>
            <w:webHidden/>
          </w:rPr>
          <w:fldChar w:fldCharType="end"/>
        </w:r>
      </w:hyperlink>
    </w:p>
    <w:p w14:paraId="2D0B4CA2" w14:textId="250B26B6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2" w:history="1">
        <w:r w:rsidR="00CB2638" w:rsidRPr="00591D1B">
          <w:rPr>
            <w:rStyle w:val="Kpr"/>
            <w:noProof/>
          </w:rPr>
          <w:t>5.17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Teklif Durum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2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2</w:t>
        </w:r>
        <w:r w:rsidR="00CB2638">
          <w:rPr>
            <w:noProof/>
            <w:webHidden/>
          </w:rPr>
          <w:fldChar w:fldCharType="end"/>
        </w:r>
      </w:hyperlink>
    </w:p>
    <w:p w14:paraId="2587B427" w14:textId="20A811CA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3" w:history="1">
        <w:r w:rsidR="00CB2638" w:rsidRPr="00591D1B">
          <w:rPr>
            <w:rStyle w:val="Kpr"/>
            <w:noProof/>
          </w:rPr>
          <w:t>5.18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Kredi Turu Kodu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3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3</w:t>
        </w:r>
        <w:r w:rsidR="00CB2638">
          <w:rPr>
            <w:noProof/>
            <w:webHidden/>
          </w:rPr>
          <w:fldChar w:fldCharType="end"/>
        </w:r>
      </w:hyperlink>
    </w:p>
    <w:p w14:paraId="6216F2B7" w14:textId="0E104568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4" w:history="1">
        <w:r w:rsidR="00CB2638" w:rsidRPr="00591D1B">
          <w:rPr>
            <w:rStyle w:val="Kpr"/>
            <w:noProof/>
          </w:rPr>
          <w:t>5.19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Dokuman Tipi Kodu Tablosu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4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3</w:t>
        </w:r>
        <w:r w:rsidR="00CB2638">
          <w:rPr>
            <w:noProof/>
            <w:webHidden/>
          </w:rPr>
          <w:fldChar w:fldCharType="end"/>
        </w:r>
      </w:hyperlink>
    </w:p>
    <w:p w14:paraId="256A3950" w14:textId="0FA5A97F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5" w:history="1">
        <w:r w:rsidR="00CB2638" w:rsidRPr="00591D1B">
          <w:rPr>
            <w:rStyle w:val="Kpr"/>
            <w:noProof/>
          </w:rPr>
          <w:t>5.20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Alternatif parametre gönderim yöntemleri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5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5</w:t>
        </w:r>
        <w:r w:rsidR="00CB2638">
          <w:rPr>
            <w:noProof/>
            <w:webHidden/>
          </w:rPr>
          <w:fldChar w:fldCharType="end"/>
        </w:r>
      </w:hyperlink>
    </w:p>
    <w:p w14:paraId="77257BF0" w14:textId="591AA3A0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6" w:history="1">
        <w:r w:rsidR="00CB2638" w:rsidRPr="00591D1B">
          <w:rPr>
            <w:rStyle w:val="Kpr"/>
            <w:noProof/>
          </w:rPr>
          <w:t>5.20.1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Tramer kodları ile gönderim;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6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5</w:t>
        </w:r>
        <w:r w:rsidR="00CB2638">
          <w:rPr>
            <w:noProof/>
            <w:webHidden/>
          </w:rPr>
          <w:fldChar w:fldCharType="end"/>
        </w:r>
      </w:hyperlink>
    </w:p>
    <w:p w14:paraId="7410AA22" w14:textId="1C05FD89" w:rsidR="00CB2638" w:rsidRDefault="004E0A35">
      <w:pPr>
        <w:pStyle w:val="T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7" w:history="1">
        <w:r w:rsidR="00CB2638" w:rsidRPr="00591D1B">
          <w:rPr>
            <w:rStyle w:val="Kpr"/>
            <w:noProof/>
          </w:rPr>
          <w:t>5.20.2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noProof/>
          </w:rPr>
          <w:t>UAVT  kodları ile gönderim;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7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6</w:t>
        </w:r>
        <w:r w:rsidR="00CB2638">
          <w:rPr>
            <w:noProof/>
            <w:webHidden/>
          </w:rPr>
          <w:fldChar w:fldCharType="end"/>
        </w:r>
      </w:hyperlink>
    </w:p>
    <w:p w14:paraId="3E5BD59C" w14:textId="40DF0A49" w:rsidR="00CB2638" w:rsidRDefault="004E0A3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17760888" w:history="1">
        <w:r w:rsidR="00CB2638" w:rsidRPr="00591D1B">
          <w:rPr>
            <w:rStyle w:val="Kpr"/>
            <w:rFonts w:cs="Arial"/>
            <w:noProof/>
          </w:rPr>
          <w:t>6.</w:t>
        </w:r>
        <w:r w:rsidR="00CB2638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CB2638" w:rsidRPr="00591D1B">
          <w:rPr>
            <w:rStyle w:val="Kpr"/>
            <w:rFonts w:cs="Arial"/>
            <w:noProof/>
          </w:rPr>
          <w:t>EKLER</w:t>
        </w:r>
        <w:r w:rsidR="00CB2638">
          <w:rPr>
            <w:noProof/>
            <w:webHidden/>
          </w:rPr>
          <w:tab/>
        </w:r>
        <w:r w:rsidR="00CB2638">
          <w:rPr>
            <w:noProof/>
            <w:webHidden/>
          </w:rPr>
          <w:fldChar w:fldCharType="begin"/>
        </w:r>
        <w:r w:rsidR="00CB2638">
          <w:rPr>
            <w:noProof/>
            <w:webHidden/>
          </w:rPr>
          <w:instrText xml:space="preserve"> PAGEREF _Toc117760888 \h </w:instrText>
        </w:r>
        <w:r w:rsidR="00CB2638">
          <w:rPr>
            <w:noProof/>
            <w:webHidden/>
          </w:rPr>
        </w:r>
        <w:r w:rsidR="00CB2638">
          <w:rPr>
            <w:noProof/>
            <w:webHidden/>
          </w:rPr>
          <w:fldChar w:fldCharType="separate"/>
        </w:r>
        <w:r w:rsidR="00CB2638">
          <w:rPr>
            <w:noProof/>
            <w:webHidden/>
          </w:rPr>
          <w:t>48</w:t>
        </w:r>
        <w:r w:rsidR="00CB2638">
          <w:rPr>
            <w:noProof/>
            <w:webHidden/>
          </w:rPr>
          <w:fldChar w:fldCharType="end"/>
        </w:r>
      </w:hyperlink>
    </w:p>
    <w:p w14:paraId="783688F5" w14:textId="53824E0C" w:rsidR="007928B9" w:rsidRPr="00C915CB" w:rsidRDefault="00E816C8" w:rsidP="00C915CB">
      <w:pPr>
        <w:pStyle w:val="T1"/>
        <w:tabs>
          <w:tab w:val="left" w:pos="660"/>
          <w:tab w:val="right" w:leader="dot" w:pos="9062"/>
        </w:tabs>
        <w:rPr>
          <w:rFonts w:eastAsia="Times New Roman"/>
          <w:noProof/>
          <w:lang w:eastAsia="tr-TR"/>
        </w:rPr>
      </w:pPr>
      <w:r w:rsidRPr="0024398A">
        <w:rPr>
          <w:rFonts w:ascii="Trebuchet MS" w:hAnsi="Trebuchet MS"/>
          <w:sz w:val="20"/>
          <w:szCs w:val="20"/>
        </w:rPr>
        <w:fldChar w:fldCharType="end"/>
      </w:r>
    </w:p>
    <w:p w14:paraId="783688F6" w14:textId="77777777" w:rsidR="007928B9" w:rsidRPr="001D3F0F" w:rsidRDefault="007928B9" w:rsidP="00885A1C">
      <w:pPr>
        <w:rPr>
          <w:rFonts w:ascii="Trebuchet MS" w:hAnsi="Trebuchet MS"/>
          <w:sz w:val="20"/>
          <w:szCs w:val="20"/>
        </w:rPr>
      </w:pPr>
    </w:p>
    <w:p w14:paraId="783688F7" w14:textId="77777777" w:rsidR="006D6ECF" w:rsidRPr="00395D80" w:rsidRDefault="006D6ECF" w:rsidP="006D6ECF">
      <w:pPr>
        <w:rPr>
          <w:rFonts w:ascii="Trebuchet MS" w:hAnsi="Trebuchet MS"/>
          <w:sz w:val="20"/>
          <w:szCs w:val="20"/>
        </w:rPr>
      </w:pPr>
    </w:p>
    <w:p w14:paraId="783688F8" w14:textId="77777777" w:rsidR="006D6ECF" w:rsidRPr="00395D80" w:rsidRDefault="006D6ECF" w:rsidP="006D6ECF">
      <w:pPr>
        <w:rPr>
          <w:rFonts w:ascii="Trebuchet MS" w:hAnsi="Trebuchet MS"/>
          <w:sz w:val="20"/>
          <w:szCs w:val="20"/>
        </w:rPr>
      </w:pPr>
    </w:p>
    <w:p w14:paraId="783688F9" w14:textId="77777777" w:rsidR="007928B9" w:rsidRPr="001D3F0F" w:rsidRDefault="007928B9" w:rsidP="00E86D19">
      <w:pPr>
        <w:rPr>
          <w:rFonts w:ascii="Trebuchet MS" w:hAnsi="Trebuchet MS"/>
          <w:sz w:val="20"/>
          <w:szCs w:val="20"/>
        </w:rPr>
        <w:sectPr w:rsidR="007928B9" w:rsidRPr="001D3F0F" w:rsidSect="003201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3688FA" w14:textId="77777777" w:rsidR="00BB415F" w:rsidRPr="007C1F48" w:rsidRDefault="00BB415F" w:rsidP="007E256B">
      <w:pPr>
        <w:pStyle w:val="Balk1"/>
        <w:numPr>
          <w:ilvl w:val="0"/>
          <w:numId w:val="1"/>
        </w:numPr>
        <w:spacing w:line="360" w:lineRule="auto"/>
        <w:rPr>
          <w:rFonts w:cs="Arial"/>
        </w:rPr>
      </w:pPr>
      <w:bookmarkStart w:id="1" w:name="_Toc264024967"/>
      <w:bookmarkStart w:id="2" w:name="_Toc288223628"/>
      <w:bookmarkStart w:id="3" w:name="_Toc117760848"/>
      <w:r>
        <w:rPr>
          <w:rFonts w:cs="Arial"/>
        </w:rPr>
        <w:lastRenderedPageBreak/>
        <w:t>PUSULA Üretim</w:t>
      </w:r>
      <w:r w:rsidRPr="007C1F48">
        <w:rPr>
          <w:rFonts w:cs="Arial"/>
        </w:rPr>
        <w:t xml:space="preserve"> Web </w:t>
      </w:r>
      <w:r w:rsidR="00D3428A">
        <w:rPr>
          <w:rFonts w:cs="Arial"/>
        </w:rPr>
        <w:t xml:space="preserve">Service Methodları </w:t>
      </w:r>
      <w:r w:rsidRPr="007C1F48">
        <w:rPr>
          <w:rFonts w:cs="Arial"/>
        </w:rPr>
        <w:t>Kullanımı</w:t>
      </w:r>
      <w:bookmarkEnd w:id="1"/>
      <w:bookmarkEnd w:id="2"/>
      <w:bookmarkEnd w:id="3"/>
    </w:p>
    <w:p w14:paraId="783688FB" w14:textId="77777777" w:rsidR="00351A84" w:rsidRPr="007C1F48" w:rsidRDefault="00351A84" w:rsidP="00351A84">
      <w:pPr>
        <w:pStyle w:val="Balk2"/>
        <w:numPr>
          <w:ilvl w:val="1"/>
          <w:numId w:val="12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bookmarkStart w:id="4" w:name="_Toc117760849"/>
      <w:r>
        <w:t>Bu Dökumanın Amacı</w:t>
      </w:r>
      <w:bookmarkEnd w:id="4"/>
    </w:p>
    <w:p w14:paraId="783688FC" w14:textId="77777777" w:rsidR="00BB415F" w:rsidRDefault="00BB415F" w:rsidP="00BB415F">
      <w:pPr>
        <w:ind w:right="284"/>
        <w:rPr>
          <w:rFonts w:cs="Arial"/>
        </w:rPr>
      </w:pPr>
      <w:r>
        <w:rPr>
          <w:rFonts w:cs="Arial"/>
        </w:rPr>
        <w:t xml:space="preserve">Bu doküman </w:t>
      </w:r>
      <w:r>
        <w:rPr>
          <w:rFonts w:cs="Arial"/>
          <w:i/>
        </w:rPr>
        <w:t>PUSULA Üretim</w:t>
      </w:r>
      <w:r w:rsidR="00D3428A">
        <w:rPr>
          <w:rFonts w:cs="Arial"/>
          <w:i/>
        </w:rPr>
        <w:t xml:space="preserve"> Web Service </w:t>
      </w:r>
      <w:r w:rsidR="00D3428A">
        <w:rPr>
          <w:rFonts w:cs="Arial"/>
        </w:rPr>
        <w:t xml:space="preserve">methodlarının </w:t>
      </w:r>
      <w:r w:rsidRPr="007C1F48">
        <w:rPr>
          <w:rFonts w:cs="Arial"/>
        </w:rPr>
        <w:t xml:space="preserve">tanıtımı ve nasıl kullanıldıklarının açıklanması amacıyla hazırlanmıştır. </w:t>
      </w:r>
    </w:p>
    <w:p w14:paraId="783688FD" w14:textId="77777777" w:rsidR="00351A84" w:rsidRDefault="00351A84" w:rsidP="00BB415F">
      <w:pPr>
        <w:ind w:right="284"/>
        <w:rPr>
          <w:rFonts w:cs="Arial"/>
        </w:rPr>
      </w:pPr>
    </w:p>
    <w:p w14:paraId="783688FE" w14:textId="04F9978E" w:rsidR="00351A84" w:rsidRDefault="00351A84" w:rsidP="00351A84">
      <w:pPr>
        <w:pStyle w:val="Balk2"/>
        <w:numPr>
          <w:ilvl w:val="1"/>
          <w:numId w:val="12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r>
        <w:br w:type="page"/>
      </w:r>
      <w:bookmarkStart w:id="5" w:name="_Toc117760850"/>
      <w:r>
        <w:lastRenderedPageBreak/>
        <w:t>Yapılan Değişiklikler</w:t>
      </w:r>
      <w:bookmarkEnd w:id="5"/>
    </w:p>
    <w:p w14:paraId="7637D9F4" w14:textId="57B16EC2" w:rsidR="006A548E" w:rsidRDefault="006A548E" w:rsidP="006A548E"/>
    <w:p w14:paraId="4CF2F1E6" w14:textId="50373B6E" w:rsidR="006A548E" w:rsidRPr="006A548E" w:rsidRDefault="006A548E" w:rsidP="006A548E">
      <w:pPr>
        <w:pStyle w:val="ListeParagraf"/>
        <w:numPr>
          <w:ilvl w:val="0"/>
          <w:numId w:val="13"/>
        </w:numPr>
      </w:pPr>
      <w:r>
        <w:t>27.10.2022 itibariyle yapılan değişiklikler;</w:t>
      </w:r>
    </w:p>
    <w:p w14:paraId="2BCD4AD6" w14:textId="7569B269" w:rsidR="00914691" w:rsidRDefault="006A548E" w:rsidP="00914691">
      <w:pPr>
        <w:pStyle w:val="ListeParagraf"/>
        <w:numPr>
          <w:ilvl w:val="0"/>
          <w:numId w:val="28"/>
        </w:numPr>
      </w:pPr>
      <w:r>
        <w:t xml:space="preserve">DokumanIndir methodu eklendi  </w:t>
      </w:r>
    </w:p>
    <w:p w14:paraId="703FE184" w14:textId="77777777" w:rsidR="006A548E" w:rsidRPr="00914691" w:rsidRDefault="006A548E" w:rsidP="006A548E">
      <w:pPr>
        <w:pStyle w:val="ListeParagraf"/>
        <w:ind w:left="1778"/>
      </w:pPr>
    </w:p>
    <w:p w14:paraId="7A927120" w14:textId="1E99B96B" w:rsidR="007F0ACF" w:rsidRDefault="00914691" w:rsidP="00914691">
      <w:pPr>
        <w:pStyle w:val="ListeParagraf"/>
        <w:numPr>
          <w:ilvl w:val="0"/>
          <w:numId w:val="13"/>
        </w:numPr>
      </w:pPr>
      <w:r>
        <w:t>16.04.2022 itibariyle yapılan değişiklikler;</w:t>
      </w:r>
    </w:p>
    <w:p w14:paraId="0A6AF865" w14:textId="0B6D3FCB" w:rsidR="00914691" w:rsidRDefault="00914691" w:rsidP="00914691">
      <w:pPr>
        <w:pStyle w:val="ListeParagraf"/>
        <w:numPr>
          <w:ilvl w:val="0"/>
          <w:numId w:val="28"/>
        </w:numPr>
      </w:pPr>
      <w:r>
        <w:t>TeklifOlustur methoduna yeni parametreler eklendi ve bazı alanların sırası</w:t>
      </w:r>
    </w:p>
    <w:p w14:paraId="00E0E3DD" w14:textId="3B7DFEE4" w:rsidR="00914691" w:rsidRPr="007F0ACF" w:rsidRDefault="00914691" w:rsidP="00914691">
      <w:pPr>
        <w:pStyle w:val="ListeParagraf"/>
        <w:numPr>
          <w:ilvl w:val="0"/>
          <w:numId w:val="28"/>
        </w:numPr>
      </w:pPr>
      <w:r>
        <w:t>PoliceBilgisiGuncelle methodu eklendi</w:t>
      </w:r>
    </w:p>
    <w:p w14:paraId="03B919C1" w14:textId="2DC8789E" w:rsidR="0022060C" w:rsidRDefault="000B790C" w:rsidP="007F0ACF">
      <w:pPr>
        <w:numPr>
          <w:ilvl w:val="0"/>
          <w:numId w:val="13"/>
        </w:numPr>
        <w:ind w:right="284"/>
        <w:rPr>
          <w:rFonts w:cs="Arial"/>
        </w:rPr>
      </w:pPr>
      <w:r>
        <w:rPr>
          <w:rFonts w:cs="Arial"/>
        </w:rPr>
        <w:t>09</w:t>
      </w:r>
      <w:r w:rsidR="0022060C">
        <w:rPr>
          <w:rFonts w:cs="Arial"/>
        </w:rPr>
        <w:t>.</w:t>
      </w:r>
      <w:r>
        <w:rPr>
          <w:rFonts w:cs="Arial"/>
        </w:rPr>
        <w:t>03</w:t>
      </w:r>
      <w:r w:rsidR="0022060C">
        <w:rPr>
          <w:rFonts w:cs="Arial"/>
        </w:rPr>
        <w:t>.202</w:t>
      </w:r>
      <w:r>
        <w:rPr>
          <w:rFonts w:cs="Arial"/>
        </w:rPr>
        <w:t>2</w:t>
      </w:r>
      <w:r w:rsidR="0022060C">
        <w:rPr>
          <w:rFonts w:cs="Arial"/>
        </w:rPr>
        <w:t xml:space="preserve"> itibariyle yapılan değişiklikler;</w:t>
      </w:r>
    </w:p>
    <w:p w14:paraId="1AE305BD" w14:textId="4B179C50" w:rsidR="0022060C" w:rsidRDefault="0022060C" w:rsidP="0022060C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TeklifSorgu</w:t>
      </w:r>
      <w:r w:rsidR="000B790C">
        <w:rPr>
          <w:rFonts w:cs="Arial"/>
        </w:rPr>
        <w:t>Tarih</w:t>
      </w:r>
      <w:r>
        <w:rPr>
          <w:rFonts w:cs="Arial"/>
        </w:rPr>
        <w:t xml:space="preserve"> methodu eklendi</w:t>
      </w:r>
    </w:p>
    <w:p w14:paraId="631662DD" w14:textId="291CC508" w:rsidR="00914691" w:rsidRPr="00914691" w:rsidRDefault="00794BC2" w:rsidP="00914691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Methodlar güncellendi(PoliceSorgu,TeklifSorgu,TeklifOlustur</w:t>
      </w:r>
    </w:p>
    <w:p w14:paraId="00B0644D" w14:textId="77777777" w:rsidR="000B790C" w:rsidRDefault="000B790C" w:rsidP="000B790C">
      <w:pPr>
        <w:ind w:left="1789" w:right="284"/>
        <w:rPr>
          <w:rFonts w:cs="Arial"/>
        </w:rPr>
      </w:pPr>
    </w:p>
    <w:p w14:paraId="66C6DA71" w14:textId="77777777" w:rsidR="000B790C" w:rsidRDefault="000B790C" w:rsidP="000B790C">
      <w:pPr>
        <w:numPr>
          <w:ilvl w:val="0"/>
          <w:numId w:val="13"/>
        </w:numPr>
        <w:ind w:right="284"/>
        <w:rPr>
          <w:rFonts w:cs="Arial"/>
        </w:rPr>
      </w:pPr>
      <w:r>
        <w:rPr>
          <w:rFonts w:cs="Arial"/>
        </w:rPr>
        <w:t>18.10.2021 itibariyle yapılan değişiklikler;</w:t>
      </w:r>
    </w:p>
    <w:p w14:paraId="75B70A19" w14:textId="77777777" w:rsidR="000B790C" w:rsidRDefault="000B790C" w:rsidP="000B790C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ZeyilOlusturIptal  methodu eklendi</w:t>
      </w:r>
    </w:p>
    <w:p w14:paraId="0A0B5440" w14:textId="77777777" w:rsidR="000B790C" w:rsidRPr="0022060C" w:rsidRDefault="000B790C" w:rsidP="000B790C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TeklifSorgu methodu eklendi</w:t>
      </w:r>
    </w:p>
    <w:p w14:paraId="6A56270C" w14:textId="77777777" w:rsidR="000B790C" w:rsidRPr="0022060C" w:rsidRDefault="000B790C" w:rsidP="000B790C">
      <w:pPr>
        <w:ind w:left="1429" w:right="284"/>
        <w:rPr>
          <w:rFonts w:cs="Arial"/>
        </w:rPr>
      </w:pPr>
    </w:p>
    <w:p w14:paraId="2128900F" w14:textId="5D907691" w:rsidR="007F0ACF" w:rsidRDefault="0022060C" w:rsidP="007F0ACF">
      <w:pPr>
        <w:numPr>
          <w:ilvl w:val="0"/>
          <w:numId w:val="13"/>
        </w:numPr>
        <w:ind w:right="284"/>
        <w:rPr>
          <w:rFonts w:cs="Arial"/>
        </w:rPr>
      </w:pPr>
      <w:r>
        <w:rPr>
          <w:rFonts w:cs="Arial"/>
        </w:rPr>
        <w:t>19.12.2020</w:t>
      </w:r>
      <w:r w:rsidR="007F0ACF">
        <w:rPr>
          <w:rFonts w:cs="Arial"/>
        </w:rPr>
        <w:t xml:space="preserve"> itibariyle yapılan değişiklikler;</w:t>
      </w:r>
    </w:p>
    <w:p w14:paraId="43F4CB50" w14:textId="2AE09069" w:rsidR="007F0ACF" w:rsidRDefault="007F0ACF" w:rsidP="007F0ACF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TeklifOlustur  methodu güncellendi</w:t>
      </w:r>
    </w:p>
    <w:p w14:paraId="7C451EC4" w14:textId="4097E66C" w:rsidR="00AD1154" w:rsidRDefault="00AD1154" w:rsidP="00351A84">
      <w:pPr>
        <w:numPr>
          <w:ilvl w:val="0"/>
          <w:numId w:val="13"/>
        </w:numPr>
        <w:ind w:right="284"/>
        <w:rPr>
          <w:rFonts w:cs="Arial"/>
        </w:rPr>
      </w:pPr>
      <w:r>
        <w:rPr>
          <w:rFonts w:cs="Arial"/>
        </w:rPr>
        <w:t>11.11.2020 itibariyle yapılan değişiklikler;</w:t>
      </w:r>
    </w:p>
    <w:p w14:paraId="02BA4FE6" w14:textId="503CA833" w:rsidR="00AD1154" w:rsidRPr="006D16EC" w:rsidRDefault="00AD1154" w:rsidP="006D16EC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 xml:space="preserve"> Web service methodlarının request response örnekleri </w:t>
      </w:r>
      <w:r w:rsidR="001736E6">
        <w:rPr>
          <w:rFonts w:cs="Arial"/>
        </w:rPr>
        <w:t xml:space="preserve">ilgili  </w:t>
      </w:r>
      <w:r w:rsidR="006D16EC">
        <w:rPr>
          <w:rFonts w:cs="Arial"/>
        </w:rPr>
        <w:t xml:space="preserve">method </w:t>
      </w:r>
      <w:r w:rsidR="001736E6">
        <w:rPr>
          <w:rFonts w:cs="Arial"/>
        </w:rPr>
        <w:t>altına</w:t>
      </w:r>
      <w:r w:rsidR="006D16EC">
        <w:rPr>
          <w:rFonts w:cs="Arial"/>
        </w:rPr>
        <w:t xml:space="preserve"> </w:t>
      </w:r>
      <w:r w:rsidRPr="006D16EC">
        <w:rPr>
          <w:rFonts w:cs="Arial"/>
        </w:rPr>
        <w:t>eklenmiştir</w:t>
      </w:r>
      <w:r w:rsidR="006D16EC" w:rsidRPr="006D16EC">
        <w:rPr>
          <w:rFonts w:cs="Arial"/>
        </w:rPr>
        <w:t xml:space="preserve"> </w:t>
      </w:r>
      <w:r w:rsidR="006D16EC">
        <w:rPr>
          <w:rFonts w:cs="Arial"/>
        </w:rPr>
        <w:t>, Ayrıca EKLER başlığı altında da paylaşılmıştır.</w:t>
      </w:r>
    </w:p>
    <w:p w14:paraId="7967BFB9" w14:textId="55A4EC0E" w:rsidR="00AD1154" w:rsidRDefault="00AD1154" w:rsidP="00AD1154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Adres linkleri ye</w:t>
      </w:r>
      <w:r w:rsidR="001736E6">
        <w:rPr>
          <w:rFonts w:cs="Arial"/>
        </w:rPr>
        <w:t>ni adresler ile güncellenmiştir.</w:t>
      </w:r>
    </w:p>
    <w:p w14:paraId="420D9D25" w14:textId="5C2278DD" w:rsidR="001736E6" w:rsidRDefault="001736E6" w:rsidP="00AD1154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Method parametre ve sonuç tabloları güncellenmiştir.</w:t>
      </w:r>
    </w:p>
    <w:p w14:paraId="783688FF" w14:textId="77777777" w:rsidR="00B04908" w:rsidRDefault="00B04908" w:rsidP="00351A84">
      <w:pPr>
        <w:numPr>
          <w:ilvl w:val="0"/>
          <w:numId w:val="13"/>
        </w:numPr>
        <w:ind w:right="284"/>
        <w:rPr>
          <w:rFonts w:cs="Arial"/>
        </w:rPr>
      </w:pPr>
      <w:r>
        <w:rPr>
          <w:rFonts w:cs="Arial"/>
        </w:rPr>
        <w:t>05.03.2014 itibariyle yapılan değişiklikler;</w:t>
      </w:r>
    </w:p>
    <w:p w14:paraId="78368900" w14:textId="77777777" w:rsidR="00244DF6" w:rsidRPr="00B04908" w:rsidRDefault="00B04908" w:rsidP="00244DF6">
      <w:pPr>
        <w:numPr>
          <w:ilvl w:val="1"/>
          <w:numId w:val="13"/>
        </w:numPr>
        <w:ind w:right="284"/>
        <w:rPr>
          <w:rFonts w:cs="Arial"/>
        </w:rPr>
      </w:pPr>
      <w:r w:rsidRPr="00244DF6">
        <w:rPr>
          <w:rFonts w:cs="Arial"/>
        </w:rPr>
        <w:t xml:space="preserve">ARAC_MARKASI , ARAC_TIPI ve ARAC_MODELI risk sorusu degerlerine T: prefix’i kullanılarak Tramer Kodu ile gönderim yapılabilmesi sağlandı. Detaylı bilgi için </w:t>
      </w:r>
      <w:hyperlink w:anchor="_Alternatif_parametre_gönderim" w:history="1">
        <w:r w:rsidR="00244DF6" w:rsidRPr="00244DF6">
          <w:rPr>
            <w:rStyle w:val="Kpr"/>
            <w:rFonts w:cs="Arial"/>
          </w:rPr>
          <w:t>Alternatif Parametre Gönderim Yöntemleri</w:t>
        </w:r>
      </w:hyperlink>
      <w:r w:rsidR="00244DF6">
        <w:rPr>
          <w:rFonts w:cs="Arial"/>
        </w:rPr>
        <w:t xml:space="preserve"> bölümünü inceleyebilirsiniz.</w:t>
      </w:r>
    </w:p>
    <w:p w14:paraId="78368901" w14:textId="77777777" w:rsidR="00B04908" w:rsidRPr="00244DF6" w:rsidRDefault="00B04908" w:rsidP="00B04908">
      <w:pPr>
        <w:numPr>
          <w:ilvl w:val="1"/>
          <w:numId w:val="13"/>
        </w:numPr>
        <w:ind w:right="284"/>
        <w:rPr>
          <w:rFonts w:cs="Arial"/>
        </w:rPr>
      </w:pPr>
      <w:r w:rsidRPr="00244DF6">
        <w:rPr>
          <w:rFonts w:cs="Arial"/>
        </w:rPr>
        <w:t>RIZIKO ve Sigortalı/Sigorta ettiren adres verilerinde İl, İlçe ve Belde kodlarına U: prefix’i kullanılarak UAVT Kodu ile gönderim yapılabilmesi sağlandı. Detaylı bilgi için</w:t>
      </w:r>
      <w:r w:rsidR="00244DF6" w:rsidRPr="00244DF6">
        <w:rPr>
          <w:rFonts w:cs="Arial"/>
        </w:rPr>
        <w:t xml:space="preserve"> </w:t>
      </w:r>
      <w:hyperlink w:anchor="_Alternatif_parametre_gönderim" w:history="1">
        <w:r w:rsidR="00244DF6" w:rsidRPr="00244DF6">
          <w:rPr>
            <w:rStyle w:val="Kpr"/>
            <w:rFonts w:cs="Arial"/>
          </w:rPr>
          <w:t>Alternatif Parametre Gönderim Yöntemleri</w:t>
        </w:r>
      </w:hyperlink>
      <w:r w:rsidR="00244DF6" w:rsidRPr="00244DF6">
        <w:rPr>
          <w:rFonts w:cs="Arial"/>
        </w:rPr>
        <w:t xml:space="preserve"> bölümünü </w:t>
      </w:r>
      <w:r w:rsidRPr="00244DF6">
        <w:rPr>
          <w:rFonts w:cs="Arial"/>
        </w:rPr>
        <w:t>inceleyebilirsiniz.</w:t>
      </w:r>
    </w:p>
    <w:p w14:paraId="78368902" w14:textId="77777777" w:rsidR="00B04908" w:rsidRDefault="00B04908" w:rsidP="00351A84">
      <w:pPr>
        <w:numPr>
          <w:ilvl w:val="0"/>
          <w:numId w:val="13"/>
        </w:numPr>
        <w:ind w:right="284"/>
        <w:rPr>
          <w:rFonts w:cs="Arial"/>
        </w:rPr>
      </w:pPr>
      <w:r>
        <w:rPr>
          <w:rFonts w:cs="Arial"/>
        </w:rPr>
        <w:t>31.12.2013 itibariyle yapılan değişiklikler;</w:t>
      </w:r>
    </w:p>
    <w:p w14:paraId="78368903" w14:textId="77777777" w:rsidR="00351A84" w:rsidRDefault="00351A84" w:rsidP="00B04908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 xml:space="preserve">TeklifMusteriBilgisi’nde gerçek kişiler için adres bilgisi gönderilmediği </w:t>
      </w:r>
      <w:r w:rsidR="00CD5530">
        <w:rPr>
          <w:rFonts w:cs="Arial"/>
        </w:rPr>
        <w:t xml:space="preserve">takdirde </w:t>
      </w:r>
      <w:r>
        <w:rPr>
          <w:rFonts w:cs="Arial"/>
        </w:rPr>
        <w:t>(ilce, belde ve ulke kodlarının boş olması) Mernis üzerindeki adres ile de</w:t>
      </w:r>
      <w:r w:rsidR="003E2EF3">
        <w:rPr>
          <w:rFonts w:cs="Arial"/>
        </w:rPr>
        <w:t>vam edilebilmesi sağlandı ve bu zor</w:t>
      </w:r>
      <w:r>
        <w:rPr>
          <w:rFonts w:cs="Arial"/>
        </w:rPr>
        <w:t>unluluk ortadan kaldırıldı.</w:t>
      </w:r>
    </w:p>
    <w:p w14:paraId="78368904" w14:textId="77777777" w:rsidR="00351A84" w:rsidRDefault="00351A84" w:rsidP="00B04908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TeklifMusteriBilgisi’ne uyrukKodu eklendi. Bu sayede yabancı ve kktc kimlik no ile işlem yapılabilmesi sağlandı.</w:t>
      </w:r>
    </w:p>
    <w:p w14:paraId="78368905" w14:textId="77777777" w:rsidR="00351A84" w:rsidRDefault="00351A84" w:rsidP="00B04908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Web Service’e policeTeklifOlustur methodu eklendi. Bu sayede teklif ve poliçenin birlikte oluşturulabilmesine olanak sağlandı.</w:t>
      </w:r>
    </w:p>
    <w:p w14:paraId="78368906" w14:textId="77777777" w:rsidR="00524402" w:rsidRDefault="00524402" w:rsidP="00351A84">
      <w:pPr>
        <w:numPr>
          <w:ilvl w:val="0"/>
          <w:numId w:val="13"/>
        </w:numPr>
        <w:ind w:right="284"/>
        <w:rPr>
          <w:rFonts w:cs="Arial"/>
        </w:rPr>
      </w:pPr>
      <w:r>
        <w:rPr>
          <w:rFonts w:cs="Arial"/>
        </w:rPr>
        <w:t>26.06.2013 itibariyle yapılan değişiklikler;</w:t>
      </w:r>
    </w:p>
    <w:p w14:paraId="0A806880" w14:textId="2BFD81D7" w:rsidR="006A548E" w:rsidRDefault="00351A84" w:rsidP="006A548E">
      <w:pPr>
        <w:numPr>
          <w:ilvl w:val="1"/>
          <w:numId w:val="13"/>
        </w:numPr>
        <w:ind w:right="284"/>
        <w:rPr>
          <w:rFonts w:cs="Arial"/>
        </w:rPr>
      </w:pPr>
      <w:r>
        <w:rPr>
          <w:rFonts w:cs="Arial"/>
        </w:rPr>
        <w:t>Web Service oluşturuldu.</w:t>
      </w:r>
    </w:p>
    <w:p w14:paraId="376AEA60" w14:textId="77777777" w:rsidR="006A548E" w:rsidRDefault="006A548E" w:rsidP="006A548E">
      <w:pPr>
        <w:ind w:left="1069" w:right="284"/>
        <w:rPr>
          <w:rFonts w:cs="Arial"/>
        </w:rPr>
      </w:pPr>
    </w:p>
    <w:p w14:paraId="31BCCDD7" w14:textId="77777777" w:rsidR="006A548E" w:rsidRPr="006A548E" w:rsidRDefault="006A548E" w:rsidP="006A548E">
      <w:pPr>
        <w:ind w:right="284"/>
        <w:rPr>
          <w:rFonts w:cs="Arial"/>
        </w:rPr>
      </w:pPr>
    </w:p>
    <w:p w14:paraId="4A0BE0BC" w14:textId="77777777" w:rsidR="006A548E" w:rsidRPr="007C1F48" w:rsidRDefault="006A548E" w:rsidP="006A548E">
      <w:pPr>
        <w:ind w:right="284"/>
        <w:rPr>
          <w:rFonts w:cs="Arial"/>
        </w:rPr>
      </w:pPr>
    </w:p>
    <w:p w14:paraId="78368908" w14:textId="77777777" w:rsidR="00BB415F" w:rsidRPr="007C1F48" w:rsidRDefault="00351A84" w:rsidP="00351A84">
      <w:pPr>
        <w:pStyle w:val="Balk2"/>
        <w:numPr>
          <w:ilvl w:val="1"/>
          <w:numId w:val="12"/>
        </w:numPr>
        <w:pBdr>
          <w:top w:val="single" w:sz="6" w:space="2" w:color="auto"/>
        </w:pBdr>
        <w:spacing w:line="360" w:lineRule="auto"/>
        <w:rPr>
          <w:rFonts w:cs="Arial"/>
        </w:rPr>
      </w:pPr>
      <w:bookmarkStart w:id="6" w:name="_Toc264024969"/>
      <w:bookmarkStart w:id="7" w:name="_Toc288223630"/>
      <w:r>
        <w:rPr>
          <w:rFonts w:cs="Arial"/>
        </w:rPr>
        <w:br w:type="page"/>
      </w:r>
      <w:bookmarkStart w:id="8" w:name="_Toc117760851"/>
      <w:r w:rsidR="00BB415F">
        <w:rPr>
          <w:rFonts w:cs="Arial"/>
        </w:rPr>
        <w:lastRenderedPageBreak/>
        <w:t>PUSULA</w:t>
      </w:r>
      <w:r w:rsidR="00BB415F" w:rsidRPr="007C1F48">
        <w:rPr>
          <w:rFonts w:cs="Arial"/>
        </w:rPr>
        <w:t xml:space="preserve"> </w:t>
      </w:r>
      <w:r w:rsidR="002A678C">
        <w:rPr>
          <w:rFonts w:cs="Arial"/>
        </w:rPr>
        <w:t>U</w:t>
      </w:r>
      <w:r w:rsidR="00BB415F">
        <w:rPr>
          <w:rFonts w:cs="Arial"/>
        </w:rPr>
        <w:t xml:space="preserve">retim </w:t>
      </w:r>
      <w:r w:rsidR="00BB415F" w:rsidRPr="007C1F48">
        <w:rPr>
          <w:rFonts w:cs="Arial"/>
        </w:rPr>
        <w:t xml:space="preserve">Web </w:t>
      </w:r>
      <w:r w:rsidR="00D3428A">
        <w:rPr>
          <w:rFonts w:cs="Arial"/>
        </w:rPr>
        <w:t>Service Methodları</w:t>
      </w:r>
      <w:bookmarkEnd w:id="6"/>
      <w:bookmarkEnd w:id="7"/>
      <w:bookmarkEnd w:id="8"/>
    </w:p>
    <w:p w14:paraId="7836890A" w14:textId="77777777" w:rsidR="00BB415F" w:rsidRPr="007C1F48" w:rsidRDefault="00BB415F" w:rsidP="00BB415F">
      <w:pPr>
        <w:rPr>
          <w:rFonts w:cs="Arial"/>
        </w:rPr>
      </w:pPr>
    </w:p>
    <w:p w14:paraId="7836890B" w14:textId="77777777" w:rsidR="00BB415F" w:rsidRDefault="00BB415F" w:rsidP="007E256B">
      <w:pPr>
        <w:numPr>
          <w:ilvl w:val="0"/>
          <w:numId w:val="2"/>
        </w:numPr>
        <w:rPr>
          <w:rFonts w:cs="Arial"/>
        </w:rPr>
      </w:pPr>
      <w:r w:rsidRPr="00BB415F">
        <w:rPr>
          <w:rFonts w:cs="Arial"/>
          <w:b/>
          <w:i/>
          <w:color w:val="7F7F7F"/>
          <w:lang w:eastAsia="tr-TR"/>
        </w:rPr>
        <w:t>policeSorguTarih</w:t>
      </w:r>
      <w:r w:rsidRPr="00BB415F">
        <w:rPr>
          <w:rFonts w:cs="Arial"/>
        </w:rPr>
        <w:t xml:space="preserve"> </w:t>
      </w:r>
      <w:r w:rsidR="008457B6">
        <w:rPr>
          <w:rFonts w:cs="Arial"/>
        </w:rPr>
        <w:t>methodu</w:t>
      </w:r>
      <w:r w:rsidRPr="00BB415F">
        <w:rPr>
          <w:rFonts w:cs="Arial"/>
        </w:rPr>
        <w:t xml:space="preserve">, </w:t>
      </w:r>
      <w:r>
        <w:rPr>
          <w:rFonts w:cs="Arial"/>
        </w:rPr>
        <w:t>acentelerin</w:t>
      </w:r>
      <w:r w:rsidRPr="007C1F48">
        <w:rPr>
          <w:rFonts w:cs="Arial"/>
        </w:rPr>
        <w:t xml:space="preserve">, </w:t>
      </w:r>
      <w:r>
        <w:rPr>
          <w:rFonts w:cs="Arial"/>
        </w:rPr>
        <w:t>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iki tarih aralığındaki poliçe bilgilerine </w:t>
      </w:r>
      <w:r w:rsidRPr="007C1F48">
        <w:rPr>
          <w:rFonts w:cs="Arial"/>
        </w:rPr>
        <w:t xml:space="preserve">ulaşmalarını sağlamak amacıyla hazırlanmış web </w:t>
      </w:r>
      <w:r w:rsidR="00D3428A">
        <w:rPr>
          <w:rFonts w:cs="Arial"/>
        </w:rPr>
        <w:t>service methodudur</w:t>
      </w:r>
      <w:r w:rsidRPr="007C1F48">
        <w:rPr>
          <w:rFonts w:cs="Arial"/>
        </w:rPr>
        <w:t>.</w:t>
      </w:r>
    </w:p>
    <w:p w14:paraId="5D79CEF0" w14:textId="77777777" w:rsidR="00E025C2" w:rsidRDefault="00E025C2" w:rsidP="00E025C2">
      <w:pPr>
        <w:ind w:left="720"/>
        <w:rPr>
          <w:rFonts w:cs="Arial"/>
        </w:rPr>
      </w:pPr>
    </w:p>
    <w:p w14:paraId="43ACF683" w14:textId="77777777" w:rsidR="00E025C2" w:rsidRPr="007C1F48" w:rsidRDefault="00E025C2" w:rsidP="00E025C2">
      <w:pPr>
        <w:numPr>
          <w:ilvl w:val="0"/>
          <w:numId w:val="2"/>
        </w:numPr>
        <w:rPr>
          <w:rFonts w:cs="Arial"/>
        </w:rPr>
      </w:pPr>
      <w:r>
        <w:rPr>
          <w:rFonts w:cs="Arial"/>
          <w:b/>
          <w:i/>
          <w:color w:val="7F7F7F"/>
          <w:lang w:eastAsia="tr-TR"/>
        </w:rPr>
        <w:t xml:space="preserve">policeSorgu </w:t>
      </w:r>
      <w:r w:rsidRPr="007C1F48">
        <w:rPr>
          <w:rFonts w:cs="Arial"/>
        </w:rPr>
        <w:t xml:space="preserve"> </w:t>
      </w:r>
      <w:r>
        <w:rPr>
          <w:rFonts w:cs="Arial"/>
        </w:rPr>
        <w:t>methodu</w:t>
      </w:r>
      <w:r w:rsidRPr="007C1F48">
        <w:rPr>
          <w:rFonts w:cs="Arial"/>
        </w:rPr>
        <w:t xml:space="preserve">, </w:t>
      </w:r>
      <w:r>
        <w:rPr>
          <w:rFonts w:cs="Arial"/>
        </w:rPr>
        <w:t>acentelerin</w:t>
      </w:r>
      <w:r w:rsidRPr="007C1F48">
        <w:rPr>
          <w:rFonts w:cs="Arial"/>
        </w:rPr>
        <w:t xml:space="preserve">, </w:t>
      </w:r>
      <w:r>
        <w:rPr>
          <w:rFonts w:cs="Arial"/>
        </w:rPr>
        <w:t>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poliçe </w:t>
      </w:r>
      <w:r w:rsidRPr="007C1F48">
        <w:rPr>
          <w:rFonts w:cs="Arial"/>
        </w:rPr>
        <w:t xml:space="preserve">bilgilerine </w:t>
      </w:r>
      <w:r>
        <w:rPr>
          <w:rFonts w:cs="Arial"/>
        </w:rPr>
        <w:t xml:space="preserve">Poliçe No, Yenileme No, Zeyil No </w:t>
      </w:r>
      <w:r w:rsidRPr="007C1F48">
        <w:rPr>
          <w:rFonts w:cs="Arial"/>
        </w:rPr>
        <w:t xml:space="preserve">sorgusunu kullanarak ulaşmalarını sağlamak amacıyla hazırlanmış web </w:t>
      </w:r>
      <w:r>
        <w:rPr>
          <w:rFonts w:cs="Arial"/>
        </w:rPr>
        <w:t>service methodudur</w:t>
      </w:r>
      <w:r w:rsidRPr="007C1F48">
        <w:rPr>
          <w:rFonts w:cs="Arial"/>
        </w:rPr>
        <w:t>.</w:t>
      </w:r>
    </w:p>
    <w:p w14:paraId="7836890C" w14:textId="77777777" w:rsidR="00D3428A" w:rsidRPr="00E025C2" w:rsidRDefault="00D3428A" w:rsidP="00E025C2">
      <w:pPr>
        <w:rPr>
          <w:rFonts w:cs="Arial"/>
        </w:rPr>
      </w:pPr>
    </w:p>
    <w:p w14:paraId="7836890D" w14:textId="77777777" w:rsidR="00D3428A" w:rsidRDefault="00D3428A" w:rsidP="007E256B">
      <w:pPr>
        <w:numPr>
          <w:ilvl w:val="0"/>
          <w:numId w:val="2"/>
        </w:numPr>
        <w:rPr>
          <w:rFonts w:cs="Arial"/>
        </w:rPr>
      </w:pPr>
      <w:r w:rsidRPr="00D3428A">
        <w:rPr>
          <w:rFonts w:cs="Arial"/>
          <w:b/>
          <w:i/>
          <w:color w:val="7F7F7F"/>
          <w:lang w:eastAsia="tr-TR"/>
        </w:rPr>
        <w:t>teklifOlustur</w:t>
      </w:r>
      <w:r w:rsidR="008457B6">
        <w:rPr>
          <w:rFonts w:cs="Arial"/>
        </w:rPr>
        <w:t xml:space="preserve">  methodu</w:t>
      </w:r>
      <w:r w:rsidRPr="00D3428A">
        <w:rPr>
          <w:rFonts w:cs="Arial"/>
        </w:rPr>
        <w:t xml:space="preserve">, acentelerin, PUSULA uygulaması üzerinden </w:t>
      </w:r>
      <w:r>
        <w:rPr>
          <w:rFonts w:cs="Arial"/>
        </w:rPr>
        <w:t>girilen bilgilere göre prim hesaplaması yapabilmesine ve isteniyorsa teklifin sistemde oluşturulmasını sağlamak amacıyla hazırlanmış bir web service methodudur.</w:t>
      </w:r>
    </w:p>
    <w:p w14:paraId="45B5B044" w14:textId="77777777" w:rsidR="007A2886" w:rsidRDefault="007A2886" w:rsidP="007A2886">
      <w:pPr>
        <w:pStyle w:val="ListeParagraf"/>
        <w:rPr>
          <w:rFonts w:cs="Arial"/>
        </w:rPr>
      </w:pPr>
    </w:p>
    <w:p w14:paraId="355360FC" w14:textId="60E6BEC5" w:rsidR="007A2886" w:rsidRDefault="007A2886" w:rsidP="007A2886">
      <w:pPr>
        <w:numPr>
          <w:ilvl w:val="0"/>
          <w:numId w:val="2"/>
        </w:numPr>
        <w:rPr>
          <w:rFonts w:cs="Arial"/>
        </w:rPr>
      </w:pPr>
      <w:r>
        <w:rPr>
          <w:rFonts w:cs="Arial"/>
          <w:b/>
          <w:i/>
          <w:color w:val="7F7F7F"/>
          <w:lang w:eastAsia="tr-TR"/>
        </w:rPr>
        <w:t>teklifSorgu</w:t>
      </w:r>
      <w:r>
        <w:rPr>
          <w:rFonts w:cs="Arial"/>
        </w:rPr>
        <w:t xml:space="preserve">  methodu</w:t>
      </w:r>
      <w:r w:rsidRPr="00D3428A">
        <w:rPr>
          <w:rFonts w:cs="Arial"/>
        </w:rPr>
        <w:t xml:space="preserve">, </w:t>
      </w:r>
      <w:r>
        <w:rPr>
          <w:rFonts w:cs="Arial"/>
        </w:rPr>
        <w:t>acentelerin</w:t>
      </w:r>
      <w:r w:rsidRPr="007C1F48">
        <w:rPr>
          <w:rFonts w:cs="Arial"/>
        </w:rPr>
        <w:t xml:space="preserve">, </w:t>
      </w:r>
      <w:r>
        <w:rPr>
          <w:rFonts w:cs="Arial"/>
        </w:rPr>
        <w:t>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teklif </w:t>
      </w:r>
      <w:r w:rsidRPr="007C1F48">
        <w:rPr>
          <w:rFonts w:cs="Arial"/>
        </w:rPr>
        <w:t xml:space="preserve">bilgilerine </w:t>
      </w:r>
      <w:r>
        <w:rPr>
          <w:rFonts w:cs="Arial"/>
        </w:rPr>
        <w:t xml:space="preserve">Teklif No, Revizyon No, Yenileme No </w:t>
      </w:r>
      <w:r w:rsidRPr="007C1F48">
        <w:rPr>
          <w:rFonts w:cs="Arial"/>
        </w:rPr>
        <w:t xml:space="preserve">sorgusunu kullanarak ulaşmalarını sağlamak amacıyla hazırlanmış web </w:t>
      </w:r>
      <w:r>
        <w:rPr>
          <w:rFonts w:cs="Arial"/>
        </w:rPr>
        <w:t>service methodudur</w:t>
      </w:r>
      <w:r w:rsidRPr="007C1F48">
        <w:rPr>
          <w:rFonts w:cs="Arial"/>
        </w:rPr>
        <w:t>.</w:t>
      </w:r>
    </w:p>
    <w:p w14:paraId="7836890E" w14:textId="77777777" w:rsidR="00D3428A" w:rsidRPr="007A2886" w:rsidRDefault="00D3428A" w:rsidP="007A2886">
      <w:pPr>
        <w:rPr>
          <w:rFonts w:cs="Arial"/>
        </w:rPr>
      </w:pPr>
    </w:p>
    <w:p w14:paraId="7836890F" w14:textId="77777777" w:rsidR="00D3428A" w:rsidRDefault="00D3428A" w:rsidP="007E256B">
      <w:pPr>
        <w:numPr>
          <w:ilvl w:val="0"/>
          <w:numId w:val="2"/>
        </w:numPr>
        <w:rPr>
          <w:rFonts w:cs="Arial"/>
        </w:rPr>
      </w:pPr>
      <w:r>
        <w:rPr>
          <w:rFonts w:cs="Arial"/>
          <w:b/>
          <w:i/>
          <w:color w:val="7F7F7F"/>
          <w:lang w:eastAsia="tr-TR"/>
        </w:rPr>
        <w:t xml:space="preserve">policeOlustur </w:t>
      </w:r>
      <w:r w:rsidRPr="00D3428A">
        <w:rPr>
          <w:rFonts w:cs="Arial"/>
        </w:rPr>
        <w:t xml:space="preserve"> </w:t>
      </w:r>
      <w:r w:rsidR="008457B6">
        <w:rPr>
          <w:rFonts w:cs="Arial"/>
        </w:rPr>
        <w:t>methodu</w:t>
      </w:r>
      <w:r w:rsidRPr="00D3428A">
        <w:rPr>
          <w:rFonts w:cs="Arial"/>
        </w:rPr>
        <w:t xml:space="preserve">, acentelerin, PUSULA uygulaması üzerinden </w:t>
      </w:r>
      <w:r>
        <w:rPr>
          <w:rFonts w:cs="Arial"/>
        </w:rPr>
        <w:t>daha önce oluşturdukları teklifi poliçeleştirmeleri için hazırlanmış bir web service methodudur.</w:t>
      </w:r>
    </w:p>
    <w:p w14:paraId="78368910" w14:textId="77777777" w:rsidR="00D3428A" w:rsidRDefault="00D3428A" w:rsidP="00D3428A">
      <w:pPr>
        <w:ind w:left="720"/>
        <w:rPr>
          <w:rFonts w:cs="Arial"/>
        </w:rPr>
      </w:pPr>
    </w:p>
    <w:p w14:paraId="35B60F71" w14:textId="29108D2A" w:rsidR="00E025C2" w:rsidRPr="00E025C2" w:rsidRDefault="00E025C2" w:rsidP="00E025C2">
      <w:pPr>
        <w:numPr>
          <w:ilvl w:val="0"/>
          <w:numId w:val="2"/>
        </w:numPr>
        <w:rPr>
          <w:rFonts w:cs="Arial"/>
        </w:rPr>
      </w:pPr>
      <w:r>
        <w:rPr>
          <w:rFonts w:cs="Arial"/>
          <w:b/>
          <w:i/>
          <w:color w:val="7F7F7F"/>
          <w:lang w:eastAsia="tr-TR"/>
        </w:rPr>
        <w:t>policeTeklifOlustur</w:t>
      </w:r>
      <w:r w:rsidRPr="00D3428A">
        <w:rPr>
          <w:rFonts w:cs="Arial"/>
        </w:rPr>
        <w:t xml:space="preserve"> </w:t>
      </w:r>
      <w:r w:rsidRPr="00E025C2">
        <w:rPr>
          <w:rFonts w:cs="Arial"/>
        </w:rPr>
        <w:t xml:space="preserve">methodu, </w:t>
      </w:r>
      <w:r>
        <w:rPr>
          <w:rFonts w:cs="Arial"/>
        </w:rPr>
        <w:t>a</w:t>
      </w:r>
      <w:r w:rsidRPr="00E025C2">
        <w:rPr>
          <w:rFonts w:cs="Arial"/>
        </w:rPr>
        <w:t xml:space="preserve">centeler PUSULA uygulaması üzerinden police ve teklif oluşturmak için </w:t>
      </w:r>
      <w:r>
        <w:rPr>
          <w:rFonts w:cs="Arial"/>
        </w:rPr>
        <w:t>hazırlanmış bir web service methodudur.</w:t>
      </w:r>
    </w:p>
    <w:p w14:paraId="235FB1E9" w14:textId="77777777" w:rsidR="00E025C2" w:rsidRDefault="00E025C2" w:rsidP="00E025C2">
      <w:pPr>
        <w:pStyle w:val="ListeParagraf"/>
        <w:rPr>
          <w:rFonts w:cs="Arial"/>
          <w:b/>
          <w:i/>
          <w:color w:val="7F7F7F"/>
          <w:lang w:eastAsia="tr-TR"/>
        </w:rPr>
      </w:pPr>
    </w:p>
    <w:p w14:paraId="0F41AC9E" w14:textId="2A662B27" w:rsidR="007A2886" w:rsidRDefault="007A2886" w:rsidP="007A2886">
      <w:pPr>
        <w:numPr>
          <w:ilvl w:val="0"/>
          <w:numId w:val="2"/>
        </w:numPr>
        <w:rPr>
          <w:rFonts w:cs="Arial"/>
        </w:rPr>
      </w:pPr>
      <w:r>
        <w:rPr>
          <w:rFonts w:cs="Arial"/>
          <w:b/>
          <w:i/>
          <w:color w:val="7F7F7F"/>
          <w:lang w:eastAsia="tr-TR"/>
        </w:rPr>
        <w:t>ZeyilOlusturIptal</w:t>
      </w:r>
      <w:r w:rsidRPr="00D3428A">
        <w:rPr>
          <w:rFonts w:cs="Arial"/>
        </w:rPr>
        <w:t xml:space="preserve"> </w:t>
      </w:r>
      <w:r w:rsidRPr="00E025C2">
        <w:rPr>
          <w:rFonts w:cs="Arial"/>
        </w:rPr>
        <w:t xml:space="preserve">methodu, </w:t>
      </w:r>
      <w:r>
        <w:rPr>
          <w:rFonts w:cs="Arial"/>
        </w:rPr>
        <w:t>a</w:t>
      </w:r>
      <w:r w:rsidRPr="00E025C2">
        <w:rPr>
          <w:rFonts w:cs="Arial"/>
        </w:rPr>
        <w:t xml:space="preserve">centeler PUSULA uygulaması üzerinden </w:t>
      </w:r>
      <w:r w:rsidR="0022060C">
        <w:rPr>
          <w:rFonts w:cs="Arial"/>
        </w:rPr>
        <w:t>poliçenin iptal zeyilini</w:t>
      </w:r>
      <w:r w:rsidRPr="00E025C2">
        <w:rPr>
          <w:rFonts w:cs="Arial"/>
        </w:rPr>
        <w:t xml:space="preserve"> oluşturmak için </w:t>
      </w:r>
      <w:r>
        <w:rPr>
          <w:rFonts w:cs="Arial"/>
        </w:rPr>
        <w:t>hazırlanmış bir web service methodudur.</w:t>
      </w:r>
    </w:p>
    <w:p w14:paraId="2C924505" w14:textId="3C01DA5C" w:rsidR="000B790C" w:rsidRPr="00E025C2" w:rsidRDefault="000B790C" w:rsidP="000B790C">
      <w:pPr>
        <w:rPr>
          <w:rFonts w:cs="Arial"/>
        </w:rPr>
      </w:pPr>
    </w:p>
    <w:p w14:paraId="54E12881" w14:textId="74A879F6" w:rsidR="000B790C" w:rsidRDefault="000B790C" w:rsidP="000B790C">
      <w:pPr>
        <w:numPr>
          <w:ilvl w:val="0"/>
          <w:numId w:val="2"/>
        </w:numPr>
        <w:rPr>
          <w:rFonts w:cs="Arial"/>
        </w:rPr>
      </w:pPr>
      <w:r w:rsidRPr="000B790C">
        <w:rPr>
          <w:rFonts w:cs="Arial"/>
          <w:b/>
          <w:i/>
          <w:color w:val="7F7F7F"/>
          <w:lang w:eastAsia="tr-TR"/>
        </w:rPr>
        <w:t xml:space="preserve">TeklifSorguTarih </w:t>
      </w:r>
      <w:r w:rsidRPr="00E025C2">
        <w:rPr>
          <w:rFonts w:cs="Arial"/>
        </w:rPr>
        <w:t xml:space="preserve">methodu, </w:t>
      </w:r>
      <w:r>
        <w:rPr>
          <w:rFonts w:cs="Arial"/>
        </w:rPr>
        <w:t>acentelerin</w:t>
      </w:r>
      <w:r w:rsidRPr="007C1F48">
        <w:rPr>
          <w:rFonts w:cs="Arial"/>
        </w:rPr>
        <w:t xml:space="preserve">, </w:t>
      </w:r>
      <w:r>
        <w:rPr>
          <w:rFonts w:cs="Arial"/>
        </w:rPr>
        <w:t>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iki tarih aralığındaki teklif bilgilerine </w:t>
      </w:r>
      <w:r w:rsidRPr="007C1F48">
        <w:rPr>
          <w:rFonts w:cs="Arial"/>
        </w:rPr>
        <w:t xml:space="preserve">ulaşmalarını sağlamak amacıyla hazırlanmış web </w:t>
      </w:r>
      <w:r>
        <w:rPr>
          <w:rFonts w:cs="Arial"/>
        </w:rPr>
        <w:t>service methodudur</w:t>
      </w:r>
      <w:r w:rsidRPr="007C1F48">
        <w:rPr>
          <w:rFonts w:cs="Arial"/>
        </w:rPr>
        <w:t>.</w:t>
      </w:r>
      <w:r>
        <w:rPr>
          <w:rFonts w:cs="Arial"/>
        </w:rPr>
        <w:t>.</w:t>
      </w:r>
    </w:p>
    <w:p w14:paraId="24A6F168" w14:textId="77777777" w:rsidR="00914691" w:rsidRDefault="00914691" w:rsidP="00914691">
      <w:pPr>
        <w:pStyle w:val="ListeParagraf"/>
        <w:rPr>
          <w:rFonts w:cs="Arial"/>
        </w:rPr>
      </w:pPr>
    </w:p>
    <w:p w14:paraId="3F9810F3" w14:textId="6502239B" w:rsidR="00914691" w:rsidRDefault="00914691" w:rsidP="00914691">
      <w:pPr>
        <w:numPr>
          <w:ilvl w:val="0"/>
          <w:numId w:val="2"/>
        </w:numPr>
        <w:rPr>
          <w:rFonts w:cs="Arial"/>
        </w:rPr>
      </w:pPr>
      <w:r w:rsidRPr="00914691">
        <w:rPr>
          <w:rFonts w:cs="Arial"/>
          <w:b/>
          <w:i/>
          <w:color w:val="7F7F7F"/>
          <w:lang w:eastAsia="tr-TR"/>
        </w:rPr>
        <w:t>PoliceBilgisiGu</w:t>
      </w:r>
      <w:r w:rsidR="00F0306C">
        <w:rPr>
          <w:rFonts w:cs="Arial"/>
          <w:b/>
          <w:i/>
          <w:color w:val="7F7F7F"/>
          <w:lang w:eastAsia="tr-TR"/>
        </w:rPr>
        <w:t>n</w:t>
      </w:r>
      <w:r w:rsidRPr="00914691">
        <w:rPr>
          <w:rFonts w:cs="Arial"/>
          <w:b/>
          <w:i/>
          <w:color w:val="7F7F7F"/>
          <w:lang w:eastAsia="tr-TR"/>
        </w:rPr>
        <w:t xml:space="preserve">celle </w:t>
      </w:r>
      <w:r>
        <w:rPr>
          <w:rFonts w:cs="Arial"/>
        </w:rPr>
        <w:t>methodu; acentelerin</w:t>
      </w:r>
      <w:r w:rsidRPr="007C1F48">
        <w:rPr>
          <w:rFonts w:cs="Arial"/>
        </w:rPr>
        <w:t xml:space="preserve">, </w:t>
      </w:r>
      <w:r>
        <w:rPr>
          <w:rFonts w:cs="Arial"/>
        </w:rPr>
        <w:t>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ulmuş yenileme bilgisini güncellemesini </w:t>
      </w:r>
      <w:r w:rsidRPr="007C1F48">
        <w:rPr>
          <w:rFonts w:cs="Arial"/>
        </w:rPr>
        <w:t xml:space="preserve">sağlamak amacıyla hazırlanmış web </w:t>
      </w:r>
      <w:r>
        <w:rPr>
          <w:rFonts w:cs="Arial"/>
        </w:rPr>
        <w:t>service methodudur</w:t>
      </w:r>
      <w:r w:rsidRPr="007C1F48">
        <w:rPr>
          <w:rFonts w:cs="Arial"/>
        </w:rPr>
        <w:t>.</w:t>
      </w:r>
    </w:p>
    <w:p w14:paraId="7E5BD929" w14:textId="40943097" w:rsidR="00914691" w:rsidRDefault="00914691" w:rsidP="006A548E">
      <w:pPr>
        <w:ind w:left="360"/>
        <w:rPr>
          <w:rFonts w:cs="Arial"/>
        </w:rPr>
      </w:pPr>
    </w:p>
    <w:p w14:paraId="6220E3A7" w14:textId="77777777" w:rsidR="006A548E" w:rsidRDefault="006A548E" w:rsidP="006A548E">
      <w:pPr>
        <w:numPr>
          <w:ilvl w:val="0"/>
          <w:numId w:val="2"/>
        </w:numPr>
        <w:rPr>
          <w:rFonts w:cs="Arial"/>
        </w:rPr>
      </w:pPr>
      <w:r w:rsidRPr="00925188">
        <w:rPr>
          <w:rFonts w:cs="Arial"/>
          <w:b/>
          <w:i/>
          <w:color w:val="7F7F7F"/>
          <w:lang w:eastAsia="tr-TR"/>
        </w:rPr>
        <w:t>DokumanIndir</w:t>
      </w:r>
      <w:r>
        <w:rPr>
          <w:rFonts w:cs="Arial"/>
          <w:b/>
          <w:i/>
          <w:color w:val="7F7F7F"/>
          <w:lang w:eastAsia="tr-TR"/>
        </w:rPr>
        <w:t xml:space="preserve"> </w:t>
      </w:r>
      <w:r>
        <w:rPr>
          <w:rFonts w:cs="Arial"/>
        </w:rPr>
        <w:t>methodu</w:t>
      </w:r>
      <w:r w:rsidRPr="00BB415F">
        <w:rPr>
          <w:rFonts w:cs="Arial"/>
        </w:rPr>
        <w:t xml:space="preserve">, </w:t>
      </w:r>
      <w:r>
        <w:rPr>
          <w:rFonts w:cs="Arial"/>
        </w:rPr>
        <w:t>acentelere</w:t>
      </w:r>
      <w:r w:rsidRPr="007C1F48">
        <w:rPr>
          <w:rFonts w:cs="Arial"/>
        </w:rPr>
        <w:t xml:space="preserve">, </w:t>
      </w:r>
      <w:r>
        <w:rPr>
          <w:rFonts w:cs="Arial"/>
        </w:rPr>
        <w:t>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ulmuş dokümanların teminini </w:t>
      </w:r>
      <w:r w:rsidRPr="007C1F48">
        <w:rPr>
          <w:rFonts w:cs="Arial"/>
        </w:rPr>
        <w:t xml:space="preserve">sağlamak amacıyla hazırlanmış web </w:t>
      </w:r>
      <w:r>
        <w:rPr>
          <w:rFonts w:cs="Arial"/>
        </w:rPr>
        <w:t>service methodudur</w:t>
      </w:r>
      <w:r w:rsidRPr="007C1F48">
        <w:rPr>
          <w:rFonts w:cs="Arial"/>
        </w:rPr>
        <w:t>.</w:t>
      </w:r>
    </w:p>
    <w:p w14:paraId="1018DAE3" w14:textId="77777777" w:rsidR="006A548E" w:rsidRPr="00E025C2" w:rsidRDefault="006A548E" w:rsidP="006A548E">
      <w:pPr>
        <w:ind w:left="360"/>
        <w:rPr>
          <w:rFonts w:cs="Arial"/>
        </w:rPr>
      </w:pPr>
    </w:p>
    <w:p w14:paraId="7DA71E48" w14:textId="77777777" w:rsidR="007A2886" w:rsidRDefault="007A2886" w:rsidP="00E025C2">
      <w:pPr>
        <w:pStyle w:val="ListeParagraf"/>
        <w:rPr>
          <w:rFonts w:cs="Arial"/>
          <w:b/>
          <w:i/>
          <w:color w:val="7F7F7F"/>
          <w:lang w:eastAsia="tr-TR"/>
        </w:rPr>
      </w:pPr>
    </w:p>
    <w:p w14:paraId="78368911" w14:textId="77777777" w:rsidR="00BB415F" w:rsidRPr="007C1F48" w:rsidRDefault="00BB415F" w:rsidP="00351A84">
      <w:pPr>
        <w:pStyle w:val="Balk1"/>
        <w:numPr>
          <w:ilvl w:val="0"/>
          <w:numId w:val="12"/>
        </w:numPr>
        <w:rPr>
          <w:rFonts w:cs="Arial"/>
        </w:rPr>
      </w:pPr>
      <w:r>
        <w:rPr>
          <w:rFonts w:cs="Arial"/>
        </w:rPr>
        <w:br w:type="page"/>
      </w:r>
      <w:bookmarkStart w:id="9" w:name="_Toc264024970"/>
      <w:bookmarkStart w:id="10" w:name="_Toc288223631"/>
      <w:bookmarkStart w:id="11" w:name="_Toc117760852"/>
      <w:r w:rsidR="002A678C">
        <w:rPr>
          <w:rFonts w:cs="Arial"/>
        </w:rPr>
        <w:lastRenderedPageBreak/>
        <w:t>PUSULA U</w:t>
      </w:r>
      <w:r>
        <w:rPr>
          <w:rFonts w:cs="Arial"/>
        </w:rPr>
        <w:t>retim</w:t>
      </w:r>
      <w:r w:rsidRPr="007C1F48">
        <w:rPr>
          <w:rFonts w:cs="Arial"/>
        </w:rPr>
        <w:t xml:space="preserve"> Web </w:t>
      </w:r>
      <w:bookmarkEnd w:id="9"/>
      <w:bookmarkEnd w:id="10"/>
      <w:r w:rsidR="008457B6">
        <w:rPr>
          <w:rFonts w:cs="Arial"/>
        </w:rPr>
        <w:t>Service</w:t>
      </w:r>
      <w:bookmarkEnd w:id="11"/>
    </w:p>
    <w:p w14:paraId="78368912" w14:textId="28F5B5DC" w:rsidR="002815CA" w:rsidRDefault="00F66AD1" w:rsidP="00F66AD1">
      <w:pPr>
        <w:ind w:left="360"/>
        <w:rPr>
          <w:rFonts w:cs="Arial"/>
        </w:rPr>
      </w:pPr>
      <w:r>
        <w:rPr>
          <w:rFonts w:cs="Arial"/>
        </w:rPr>
        <w:br/>
      </w:r>
    </w:p>
    <w:p w14:paraId="78368913" w14:textId="77777777" w:rsidR="00BB415F" w:rsidRPr="007C1F48" w:rsidRDefault="00BB415F" w:rsidP="00BB415F">
      <w:pPr>
        <w:rPr>
          <w:rFonts w:cs="Arial"/>
        </w:rPr>
      </w:pPr>
      <w:r w:rsidRPr="007C1F48">
        <w:rPr>
          <w:rFonts w:cs="Arial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193"/>
      </w:tblGrid>
      <w:tr w:rsidR="00BB415F" w:rsidRPr="007C1F48" w14:paraId="78368915" w14:textId="77777777" w:rsidTr="00571239">
        <w:trPr>
          <w:trHeight w:val="250"/>
        </w:trPr>
        <w:tc>
          <w:tcPr>
            <w:tcW w:w="10031" w:type="dxa"/>
            <w:gridSpan w:val="2"/>
            <w:shd w:val="clear" w:color="auto" w:fill="000092"/>
            <w:vAlign w:val="bottom"/>
          </w:tcPr>
          <w:p w14:paraId="78368914" w14:textId="77777777" w:rsidR="00BB415F" w:rsidRPr="007C1F48" w:rsidRDefault="00BB415F" w:rsidP="005306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s Adresleri</w:t>
            </w:r>
            <w:r w:rsidRPr="007C1F48">
              <w:rPr>
                <w:rFonts w:cs="Arial"/>
                <w:b/>
              </w:rPr>
              <w:t xml:space="preserve"> </w:t>
            </w:r>
          </w:p>
        </w:tc>
      </w:tr>
      <w:tr w:rsidR="00571239" w:rsidRPr="007C1F48" w14:paraId="78368918" w14:textId="77777777" w:rsidTr="00DC7D1A">
        <w:trPr>
          <w:trHeight w:val="563"/>
        </w:trPr>
        <w:tc>
          <w:tcPr>
            <w:tcW w:w="1838" w:type="dxa"/>
            <w:vAlign w:val="center"/>
          </w:tcPr>
          <w:p w14:paraId="78368916" w14:textId="30BD4067" w:rsidR="00571239" w:rsidRPr="007C1F48" w:rsidRDefault="00571239" w:rsidP="00530622">
            <w:pPr>
              <w:rPr>
                <w:rFonts w:cs="Arial"/>
              </w:rPr>
            </w:pPr>
            <w:r>
              <w:rPr>
                <w:rFonts w:cs="Arial"/>
              </w:rPr>
              <w:t>Test ortamı WSDL</w:t>
            </w:r>
          </w:p>
        </w:tc>
        <w:tc>
          <w:tcPr>
            <w:tcW w:w="8193" w:type="dxa"/>
            <w:vAlign w:val="center"/>
          </w:tcPr>
          <w:p w14:paraId="5BFCC2B9" w14:textId="0414B539" w:rsidR="00571239" w:rsidRDefault="00571239" w:rsidP="007C23FC">
            <w:pPr>
              <w:rPr>
                <w:rStyle w:val="Kpr"/>
                <w:rFonts w:ascii="Segoe UI" w:hAnsi="Segoe UI" w:cs="Segoe UI"/>
                <w:sz w:val="20"/>
                <w:szCs w:val="20"/>
              </w:rPr>
            </w:pPr>
          </w:p>
          <w:p w14:paraId="78368917" w14:textId="78CC3DBD" w:rsidR="00DC7D1A" w:rsidRPr="0037492D" w:rsidRDefault="004E0A35" w:rsidP="007C23FC">
            <w:pPr>
              <w:rPr>
                <w:rFonts w:cs="Arial"/>
                <w:color w:val="000000"/>
                <w:lang w:eastAsia="tr-TR"/>
              </w:rPr>
            </w:pPr>
            <w:hyperlink r:id="rId17" w:history="1">
              <w:r w:rsidR="00DC7D1A" w:rsidRPr="00CA0DB6">
                <w:rPr>
                  <w:rStyle w:val="Kpr"/>
                  <w:rFonts w:cs="Arial"/>
                  <w:lang w:eastAsia="tr-TR"/>
                </w:rPr>
                <w:t>https://apigw-test.turkiyesigorta.com.tr/inbound/test/soap/pusula/uretim?wsdl</w:t>
              </w:r>
            </w:hyperlink>
            <w:r w:rsidR="00DC7D1A">
              <w:rPr>
                <w:rFonts w:cs="Arial"/>
                <w:color w:val="000000"/>
                <w:lang w:eastAsia="tr-TR"/>
              </w:rPr>
              <w:t xml:space="preserve"> (YENİ)</w:t>
            </w:r>
          </w:p>
        </w:tc>
      </w:tr>
      <w:tr w:rsidR="00571239" w:rsidRPr="007C1F48" w14:paraId="02C3FC09" w14:textId="77777777" w:rsidTr="00DC7D1A">
        <w:trPr>
          <w:trHeight w:val="563"/>
        </w:trPr>
        <w:tc>
          <w:tcPr>
            <w:tcW w:w="1838" w:type="dxa"/>
            <w:vAlign w:val="center"/>
          </w:tcPr>
          <w:p w14:paraId="0AD0BA3B" w14:textId="7E96211E" w:rsidR="00571239" w:rsidRDefault="00571239" w:rsidP="00571239">
            <w:pPr>
              <w:rPr>
                <w:rFonts w:cs="Arial"/>
              </w:rPr>
            </w:pPr>
            <w:r>
              <w:rPr>
                <w:rFonts w:cs="Arial"/>
              </w:rPr>
              <w:t>Test ortamı Web</w:t>
            </w:r>
          </w:p>
        </w:tc>
        <w:tc>
          <w:tcPr>
            <w:tcW w:w="8193" w:type="dxa"/>
            <w:vAlign w:val="center"/>
          </w:tcPr>
          <w:p w14:paraId="04852408" w14:textId="360A0807" w:rsidR="00D242C1" w:rsidRDefault="004E0A35" w:rsidP="007C23FC">
            <w:hyperlink r:id="rId18" w:history="1">
              <w:r w:rsidR="00DC7D1A" w:rsidRPr="00CA0DB6">
                <w:rPr>
                  <w:rStyle w:val="Kpr"/>
                </w:rPr>
                <w:t>https://apigw-test.turkiyesigorta.com.tr/inbound/test/soap/pusula/uretim</w:t>
              </w:r>
            </w:hyperlink>
            <w:r w:rsidR="00DC7D1A">
              <w:t xml:space="preserve"> (YENİ)</w:t>
            </w:r>
          </w:p>
        </w:tc>
      </w:tr>
      <w:tr w:rsidR="00571239" w:rsidRPr="007C1F48" w14:paraId="7836891B" w14:textId="77777777" w:rsidTr="00DC7D1A">
        <w:trPr>
          <w:trHeight w:val="563"/>
        </w:trPr>
        <w:tc>
          <w:tcPr>
            <w:tcW w:w="1838" w:type="dxa"/>
            <w:vAlign w:val="center"/>
          </w:tcPr>
          <w:p w14:paraId="78368919" w14:textId="770CF7B6" w:rsidR="00571239" w:rsidRDefault="00571239" w:rsidP="00530622">
            <w:pPr>
              <w:rPr>
                <w:rFonts w:cs="Arial"/>
              </w:rPr>
            </w:pPr>
            <w:r>
              <w:rPr>
                <w:rFonts w:cs="Arial"/>
              </w:rPr>
              <w:t>Üretim ortamı WSDL</w:t>
            </w:r>
          </w:p>
        </w:tc>
        <w:tc>
          <w:tcPr>
            <w:tcW w:w="8193" w:type="dxa"/>
            <w:vAlign w:val="center"/>
          </w:tcPr>
          <w:p w14:paraId="49150550" w14:textId="4F2BEDC4" w:rsidR="00571239" w:rsidRDefault="00571239" w:rsidP="00BB415F">
            <w:pPr>
              <w:rPr>
                <w:rStyle w:val="Kpr"/>
                <w:rFonts w:ascii="Segoe UI" w:hAnsi="Segoe UI" w:cs="Segoe UI"/>
                <w:sz w:val="20"/>
                <w:szCs w:val="20"/>
              </w:rPr>
            </w:pPr>
          </w:p>
          <w:p w14:paraId="7836891A" w14:textId="79D68BEF" w:rsidR="00DC7D1A" w:rsidRPr="0037492D" w:rsidRDefault="004E0A35" w:rsidP="00BB415F">
            <w:pPr>
              <w:rPr>
                <w:rFonts w:cs="Arial"/>
                <w:color w:val="000000"/>
                <w:lang w:eastAsia="tr-TR"/>
              </w:rPr>
            </w:pPr>
            <w:hyperlink r:id="rId19" w:history="1">
              <w:r w:rsidR="00DC7D1A" w:rsidRPr="00CA0DB6">
                <w:rPr>
                  <w:rStyle w:val="Kpr"/>
                  <w:rFonts w:cs="Arial"/>
                  <w:lang w:eastAsia="tr-TR"/>
                </w:rPr>
                <w:t>https://apigw.turkiyesigorta.com.tr/inbound/prod/soap/pusula/uretim?wsdl</w:t>
              </w:r>
            </w:hyperlink>
            <w:r w:rsidR="00DC7D1A">
              <w:rPr>
                <w:rFonts w:cs="Arial"/>
                <w:color w:val="000000"/>
                <w:lang w:eastAsia="tr-TR"/>
              </w:rPr>
              <w:t xml:space="preserve"> (YENİ)</w:t>
            </w:r>
          </w:p>
        </w:tc>
      </w:tr>
      <w:tr w:rsidR="00571239" w:rsidRPr="007C1F48" w14:paraId="37E74DAB" w14:textId="77777777" w:rsidTr="00DC7D1A">
        <w:trPr>
          <w:trHeight w:val="563"/>
        </w:trPr>
        <w:tc>
          <w:tcPr>
            <w:tcW w:w="1838" w:type="dxa"/>
            <w:vAlign w:val="center"/>
          </w:tcPr>
          <w:p w14:paraId="4A27B523" w14:textId="07F4B765" w:rsidR="00571239" w:rsidRDefault="00571239" w:rsidP="00571239">
            <w:pPr>
              <w:rPr>
                <w:rFonts w:cs="Arial"/>
              </w:rPr>
            </w:pPr>
            <w:r>
              <w:rPr>
                <w:rFonts w:cs="Arial"/>
              </w:rPr>
              <w:t>Üretim ortamı Web</w:t>
            </w:r>
          </w:p>
        </w:tc>
        <w:tc>
          <w:tcPr>
            <w:tcW w:w="8193" w:type="dxa"/>
            <w:vAlign w:val="center"/>
          </w:tcPr>
          <w:p w14:paraId="7E3DEA26" w14:textId="1C244E3C" w:rsidR="00571239" w:rsidRDefault="00571239" w:rsidP="00571239">
            <w:pPr>
              <w:rPr>
                <w:rStyle w:val="Kpr"/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705CEC6F" w14:textId="7119C883" w:rsidR="00DC7D1A" w:rsidRDefault="004E0A35" w:rsidP="00571239">
            <w:hyperlink r:id="rId20" w:history="1">
              <w:r w:rsidR="00DC7D1A" w:rsidRPr="00CA0DB6">
                <w:rPr>
                  <w:rStyle w:val="Kpr"/>
                </w:rPr>
                <w:t>https://apigw.turkiyesigorta.com.tr/inbound/prod/soap/pusula/uretim</w:t>
              </w:r>
            </w:hyperlink>
            <w:r w:rsidR="00DC7D1A">
              <w:t xml:space="preserve"> (YENİ)</w:t>
            </w:r>
          </w:p>
        </w:tc>
      </w:tr>
    </w:tbl>
    <w:p w14:paraId="7836891C" w14:textId="77777777" w:rsidR="00BB415F" w:rsidRPr="007C1F48" w:rsidRDefault="00BB415F" w:rsidP="00BB415F">
      <w:pPr>
        <w:rPr>
          <w:rFonts w:cs="Arial"/>
        </w:rPr>
      </w:pPr>
      <w:bookmarkStart w:id="12" w:name="_Toc244061289"/>
    </w:p>
    <w:bookmarkEnd w:id="12"/>
    <w:p w14:paraId="7836891D" w14:textId="77777777" w:rsidR="00BB415F" w:rsidRPr="007C1F48" w:rsidRDefault="00BB415F" w:rsidP="00BB415F">
      <w:pPr>
        <w:rPr>
          <w:rFonts w:cs="Arial"/>
        </w:rPr>
      </w:pPr>
      <w:r w:rsidRPr="007C1F48">
        <w:rPr>
          <w:rFonts w:cs="Arial"/>
        </w:rPr>
        <w:t>“</w:t>
      </w:r>
      <w:r>
        <w:rPr>
          <w:rFonts w:cs="Arial"/>
          <w:b/>
          <w:color w:val="000000"/>
          <w:sz w:val="24"/>
          <w:szCs w:val="24"/>
          <w:lang w:eastAsia="tr-TR"/>
        </w:rPr>
        <w:t>PusulaUretimWebService</w:t>
      </w:r>
      <w:r w:rsidRPr="007C1F48">
        <w:rPr>
          <w:rFonts w:cs="Arial"/>
        </w:rPr>
        <w:t xml:space="preserve">” servisinin istemci tarafından kullanabileceği </w:t>
      </w:r>
      <w:r w:rsidR="008457B6">
        <w:rPr>
          <w:rFonts w:cs="Arial"/>
        </w:rPr>
        <w:t xml:space="preserve">methodlar </w:t>
      </w:r>
      <w:r w:rsidRPr="007C1F48">
        <w:rPr>
          <w:rFonts w:cs="Arial"/>
        </w:rPr>
        <w:t>hakkındaki detaylı bilgiler met</w:t>
      </w:r>
      <w:r w:rsidR="008457B6">
        <w:rPr>
          <w:rFonts w:cs="Arial"/>
        </w:rPr>
        <w:t>h</w:t>
      </w:r>
      <w:r w:rsidRPr="007C1F48">
        <w:rPr>
          <w:rFonts w:cs="Arial"/>
        </w:rPr>
        <w:t>od başlıklarıyla ele alınmıştır.</w:t>
      </w:r>
    </w:p>
    <w:p w14:paraId="7836891E" w14:textId="557A77AC" w:rsidR="002815CA" w:rsidRPr="007C1F48" w:rsidRDefault="00BB415F" w:rsidP="00D242C1">
      <w:pPr>
        <w:pStyle w:val="Balk2"/>
        <w:numPr>
          <w:ilvl w:val="1"/>
          <w:numId w:val="12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r>
        <w:rPr>
          <w:rFonts w:cs="Arial"/>
        </w:rPr>
        <w:br w:type="page"/>
      </w:r>
      <w:bookmarkStart w:id="13" w:name="_Toc117760853"/>
      <w:r w:rsidR="002815CA" w:rsidRPr="007C1F48">
        <w:lastRenderedPageBreak/>
        <w:t xml:space="preserve"># </w:t>
      </w:r>
      <w:r w:rsidR="002815CA">
        <w:t>policeSorguTarih</w:t>
      </w:r>
      <w:r w:rsidR="002815CA" w:rsidRPr="007C1F48">
        <w:t xml:space="preserve"> () </w:t>
      </w:r>
      <w:r w:rsidR="008457B6">
        <w:t>Methodu</w:t>
      </w:r>
      <w:bookmarkEnd w:id="13"/>
    </w:p>
    <w:p w14:paraId="7836891F" w14:textId="77777777" w:rsidR="002815CA" w:rsidRDefault="002815CA" w:rsidP="002815CA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iki tarih aralığındaki poliçe özet bilgilerine erişebilmek için bu </w:t>
      </w:r>
      <w:r w:rsidR="008457B6">
        <w:rPr>
          <w:rFonts w:cs="Arial"/>
        </w:rPr>
        <w:t>methodu</w:t>
      </w:r>
      <w:r>
        <w:rPr>
          <w:rFonts w:cs="Arial"/>
        </w:rPr>
        <w:t xml:space="preserve"> kullanabilirler.</w:t>
      </w:r>
    </w:p>
    <w:p w14:paraId="78368920" w14:textId="6441A841" w:rsidR="002815CA" w:rsidRDefault="002815CA" w:rsidP="002815CA">
      <w:pPr>
        <w:ind w:left="360"/>
        <w:rPr>
          <w:rFonts w:cs="Arial"/>
        </w:rPr>
      </w:pPr>
      <w:r>
        <w:rPr>
          <w:rFonts w:cs="Arial"/>
        </w:rPr>
        <w:br/>
        <w:t>S</w:t>
      </w:r>
      <w:r w:rsidRPr="007C1F48">
        <w:rPr>
          <w:rFonts w:cs="Arial"/>
        </w:rPr>
        <w:t>orgulama kriterleri için gerekli parametreler aşağıda belirtilmiştir.</w:t>
      </w:r>
      <w:r>
        <w:rPr>
          <w:rFonts w:cs="Arial"/>
        </w:rPr>
        <w:br/>
      </w:r>
    </w:p>
    <w:p w14:paraId="78368921" w14:textId="77777777" w:rsidR="002815CA" w:rsidRPr="00697C7C" w:rsidRDefault="002815CA" w:rsidP="00351A84">
      <w:pPr>
        <w:numPr>
          <w:ilvl w:val="2"/>
          <w:numId w:val="12"/>
        </w:numPr>
        <w:rPr>
          <w:rFonts w:cs="Arial"/>
          <w:b/>
        </w:rPr>
      </w:pPr>
      <w:r w:rsidRPr="00697C7C">
        <w:rPr>
          <w:rFonts w:cs="Arial"/>
          <w:b/>
        </w:rPr>
        <w:t>Parametreler</w:t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940"/>
        <w:gridCol w:w="1600"/>
        <w:gridCol w:w="3618"/>
      </w:tblGrid>
      <w:tr w:rsidR="002815CA" w:rsidRPr="00697C7C" w14:paraId="78368923" w14:textId="77777777" w:rsidTr="00FD1319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78368922" w14:textId="4F4FB00A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PoliceSorgu</w:t>
            </w:r>
            <w:r w:rsidR="00611302">
              <w:rPr>
                <w:rFonts w:cs="Arial"/>
                <w:b/>
                <w:color w:val="FFFFFF"/>
                <w:sz w:val="18"/>
                <w:szCs w:val="18"/>
              </w:rPr>
              <w:t>Tarih</w:t>
            </w: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InputType</w:t>
            </w:r>
          </w:p>
        </w:tc>
      </w:tr>
      <w:tr w:rsidR="002815CA" w:rsidRPr="00697C7C" w14:paraId="78368928" w14:textId="77777777" w:rsidTr="00FD1319">
        <w:trPr>
          <w:trHeight w:val="302"/>
        </w:trPr>
        <w:tc>
          <w:tcPr>
            <w:tcW w:w="2976" w:type="dxa"/>
            <w:shd w:val="clear" w:color="auto" w:fill="EE0000"/>
            <w:vAlign w:val="center"/>
          </w:tcPr>
          <w:p w14:paraId="78368924" w14:textId="77777777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60" w:type="dxa"/>
            <w:shd w:val="clear" w:color="auto" w:fill="EE0000"/>
            <w:vAlign w:val="center"/>
          </w:tcPr>
          <w:p w14:paraId="78368925" w14:textId="77777777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638" w:type="dxa"/>
            <w:shd w:val="clear" w:color="auto" w:fill="EE0000"/>
            <w:vAlign w:val="center"/>
          </w:tcPr>
          <w:p w14:paraId="78368926" w14:textId="77777777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3712" w:type="dxa"/>
            <w:shd w:val="clear" w:color="auto" w:fill="EE0000"/>
            <w:vAlign w:val="center"/>
          </w:tcPr>
          <w:p w14:paraId="78368927" w14:textId="77777777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7F78D8" w:rsidRPr="00697C7C" w14:paraId="28D557E3" w14:textId="77777777" w:rsidTr="00530622">
        <w:trPr>
          <w:trHeight w:val="547"/>
        </w:trPr>
        <w:tc>
          <w:tcPr>
            <w:tcW w:w="2976" w:type="dxa"/>
            <w:vAlign w:val="center"/>
          </w:tcPr>
          <w:p w14:paraId="1B30E279" w14:textId="74427272" w:rsidR="007F78D8" w:rsidRDefault="007F78D8" w:rsidP="00530622">
            <w:pPr>
              <w:rPr>
                <w:rFonts w:cs="Arial"/>
                <w:sz w:val="18"/>
                <w:szCs w:val="18"/>
              </w:rPr>
            </w:pPr>
            <w:r w:rsidRPr="007F78D8">
              <w:rPr>
                <w:rFonts w:cs="Arial"/>
                <w:sz w:val="18"/>
                <w:szCs w:val="18"/>
              </w:rPr>
              <w:t>grupNo</w:t>
            </w:r>
          </w:p>
        </w:tc>
        <w:tc>
          <w:tcPr>
            <w:tcW w:w="960" w:type="dxa"/>
            <w:vAlign w:val="center"/>
          </w:tcPr>
          <w:p w14:paraId="3D6CF7FA" w14:textId="38CC7353" w:rsidR="007F78D8" w:rsidRPr="00697C7C" w:rsidRDefault="007F78D8" w:rsidP="005306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83146C">
              <w:rPr>
                <w:rFonts w:cs="Arial"/>
                <w:sz w:val="18"/>
                <w:szCs w:val="18"/>
              </w:rPr>
              <w:t>ayır</w:t>
            </w:r>
          </w:p>
        </w:tc>
        <w:tc>
          <w:tcPr>
            <w:tcW w:w="1638" w:type="dxa"/>
            <w:vAlign w:val="center"/>
          </w:tcPr>
          <w:p w14:paraId="1871F841" w14:textId="48ECACA8" w:rsidR="007F78D8" w:rsidRDefault="007F78D8" w:rsidP="005306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674DA58F" w14:textId="085CBF90" w:rsidR="007F78D8" w:rsidRPr="00697C7C" w:rsidRDefault="007F78D8" w:rsidP="002815CA">
            <w:pPr>
              <w:rPr>
                <w:rFonts w:cs="Arial"/>
                <w:sz w:val="18"/>
                <w:szCs w:val="18"/>
              </w:rPr>
            </w:pPr>
            <w:r w:rsidRPr="007F78D8">
              <w:rPr>
                <w:rFonts w:cs="Arial"/>
                <w:sz w:val="18"/>
                <w:szCs w:val="18"/>
              </w:rPr>
              <w:t>Grup</w:t>
            </w:r>
            <w:r>
              <w:rPr>
                <w:rFonts w:cs="Arial"/>
                <w:sz w:val="18"/>
                <w:szCs w:val="18"/>
              </w:rPr>
              <w:t xml:space="preserve"> Numarası</w:t>
            </w:r>
          </w:p>
        </w:tc>
      </w:tr>
      <w:tr w:rsidR="007F78D8" w:rsidRPr="00697C7C" w14:paraId="01885631" w14:textId="77777777" w:rsidTr="00530622">
        <w:trPr>
          <w:trHeight w:val="547"/>
        </w:trPr>
        <w:tc>
          <w:tcPr>
            <w:tcW w:w="2976" w:type="dxa"/>
            <w:vAlign w:val="center"/>
          </w:tcPr>
          <w:p w14:paraId="1B995963" w14:textId="64CAB070" w:rsidR="007F78D8" w:rsidRDefault="007F78D8" w:rsidP="00530622">
            <w:pPr>
              <w:rPr>
                <w:rFonts w:cs="Arial"/>
                <w:sz w:val="18"/>
                <w:szCs w:val="18"/>
              </w:rPr>
            </w:pPr>
            <w:r w:rsidRPr="007F78D8">
              <w:rPr>
                <w:rFonts w:cs="Arial"/>
                <w:sz w:val="18"/>
                <w:szCs w:val="18"/>
              </w:rPr>
              <w:t>grupYenilemeNo</w:t>
            </w:r>
          </w:p>
        </w:tc>
        <w:tc>
          <w:tcPr>
            <w:tcW w:w="960" w:type="dxa"/>
            <w:vAlign w:val="center"/>
          </w:tcPr>
          <w:p w14:paraId="6506EE19" w14:textId="16711411" w:rsidR="007F78D8" w:rsidRPr="00697C7C" w:rsidRDefault="007F78D8" w:rsidP="005306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83146C">
              <w:rPr>
                <w:rFonts w:cs="Arial"/>
                <w:sz w:val="18"/>
                <w:szCs w:val="18"/>
              </w:rPr>
              <w:t>ayır</w:t>
            </w:r>
          </w:p>
        </w:tc>
        <w:tc>
          <w:tcPr>
            <w:tcW w:w="1638" w:type="dxa"/>
            <w:vAlign w:val="center"/>
          </w:tcPr>
          <w:p w14:paraId="55E92BB1" w14:textId="3AA87F93" w:rsidR="007F78D8" w:rsidRDefault="007F78D8" w:rsidP="005306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6D3E13BE" w14:textId="1A8A5BB3" w:rsidR="007F78D8" w:rsidRPr="00697C7C" w:rsidRDefault="007F78D8" w:rsidP="007F78D8">
            <w:pPr>
              <w:rPr>
                <w:rFonts w:cs="Arial"/>
                <w:sz w:val="18"/>
                <w:szCs w:val="18"/>
              </w:rPr>
            </w:pPr>
            <w:r w:rsidRPr="007F78D8">
              <w:rPr>
                <w:rFonts w:cs="Arial"/>
                <w:sz w:val="18"/>
                <w:szCs w:val="18"/>
              </w:rPr>
              <w:t>Gru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F78D8">
              <w:rPr>
                <w:rFonts w:cs="Arial"/>
                <w:sz w:val="18"/>
                <w:szCs w:val="18"/>
              </w:rPr>
              <w:t>Yenileme</w:t>
            </w:r>
            <w:r>
              <w:rPr>
                <w:rFonts w:cs="Arial"/>
                <w:sz w:val="18"/>
                <w:szCs w:val="18"/>
              </w:rPr>
              <w:t xml:space="preserve"> Numarası</w:t>
            </w:r>
          </w:p>
        </w:tc>
      </w:tr>
      <w:tr w:rsidR="002815CA" w:rsidRPr="00697C7C" w14:paraId="7836892D" w14:textId="77777777" w:rsidTr="00530622">
        <w:trPr>
          <w:trHeight w:val="547"/>
        </w:trPr>
        <w:tc>
          <w:tcPr>
            <w:tcW w:w="2976" w:type="dxa"/>
            <w:vAlign w:val="center"/>
          </w:tcPr>
          <w:p w14:paraId="78368929" w14:textId="77777777" w:rsidR="002815CA" w:rsidRPr="00697C7C" w:rsidRDefault="002815CA" w:rsidP="005306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lkTarih</w:t>
            </w:r>
          </w:p>
        </w:tc>
        <w:tc>
          <w:tcPr>
            <w:tcW w:w="960" w:type="dxa"/>
            <w:vAlign w:val="center"/>
          </w:tcPr>
          <w:p w14:paraId="7836892A" w14:textId="0B1B8CA5" w:rsidR="002815CA" w:rsidRPr="00697C7C" w:rsidRDefault="002815CA" w:rsidP="00530622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 w:rsidR="0083146C"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7836892B" w14:textId="16681D16" w:rsidR="002815CA" w:rsidRPr="00697C7C" w:rsidRDefault="007F78D8" w:rsidP="005306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3712" w:type="dxa"/>
            <w:vAlign w:val="center"/>
          </w:tcPr>
          <w:p w14:paraId="7836892C" w14:textId="77777777" w:rsidR="002815CA" w:rsidRPr="00697C7C" w:rsidRDefault="002815CA" w:rsidP="002815CA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</w:t>
            </w:r>
            <w:r w:rsidRPr="00697C7C">
              <w:rPr>
                <w:rFonts w:cs="Arial"/>
                <w:sz w:val="18"/>
                <w:szCs w:val="18"/>
              </w:rPr>
              <w:t xml:space="preserve"> verilirken kullanılacak olan </w:t>
            </w:r>
            <w:r>
              <w:rPr>
                <w:rFonts w:cs="Arial"/>
                <w:sz w:val="18"/>
                <w:szCs w:val="18"/>
              </w:rPr>
              <w:t>Başlangıç Tarihi</w:t>
            </w:r>
          </w:p>
        </w:tc>
      </w:tr>
      <w:tr w:rsidR="002815CA" w:rsidRPr="00697C7C" w14:paraId="78368932" w14:textId="77777777" w:rsidTr="00530622">
        <w:trPr>
          <w:trHeight w:val="421"/>
        </w:trPr>
        <w:tc>
          <w:tcPr>
            <w:tcW w:w="2976" w:type="dxa"/>
            <w:vAlign w:val="center"/>
          </w:tcPr>
          <w:p w14:paraId="7836892E" w14:textId="77777777" w:rsidR="002815CA" w:rsidRPr="00697C7C" w:rsidRDefault="002815CA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Tarih</w:t>
            </w:r>
          </w:p>
        </w:tc>
        <w:tc>
          <w:tcPr>
            <w:tcW w:w="960" w:type="dxa"/>
            <w:vAlign w:val="center"/>
          </w:tcPr>
          <w:p w14:paraId="7836892F" w14:textId="3AEF5FD2" w:rsidR="002815CA" w:rsidRPr="00697C7C" w:rsidRDefault="002815CA" w:rsidP="00530622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 w:rsidR="0083146C"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78368930" w14:textId="5EC6BD7B" w:rsidR="002815CA" w:rsidRPr="00697C7C" w:rsidRDefault="007F78D8" w:rsidP="005306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3712" w:type="dxa"/>
            <w:vAlign w:val="center"/>
          </w:tcPr>
          <w:p w14:paraId="78368931" w14:textId="77777777" w:rsidR="002815CA" w:rsidRPr="00697C7C" w:rsidRDefault="002815CA" w:rsidP="002815CA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</w:t>
            </w:r>
            <w:r w:rsidRPr="00697C7C">
              <w:rPr>
                <w:rFonts w:cs="Arial"/>
                <w:sz w:val="18"/>
                <w:szCs w:val="18"/>
              </w:rPr>
              <w:t xml:space="preserve"> verilirken kullanılacak olan </w:t>
            </w:r>
            <w:r>
              <w:rPr>
                <w:rFonts w:cs="Arial"/>
                <w:sz w:val="18"/>
                <w:szCs w:val="18"/>
              </w:rPr>
              <w:t>Bitiş Tarihi</w:t>
            </w:r>
          </w:p>
        </w:tc>
      </w:tr>
    </w:tbl>
    <w:p w14:paraId="07568842" w14:textId="1DAAA918" w:rsidR="00EE40F6" w:rsidRDefault="00EE40F6" w:rsidP="00EE40F6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quest;</w:t>
      </w:r>
    </w:p>
    <w:p w14:paraId="3E5852F1" w14:textId="77777777" w:rsidR="008F71FD" w:rsidRPr="00EE40F6" w:rsidRDefault="008F71FD" w:rsidP="00EE40F6">
      <w:pPr>
        <w:ind w:left="360"/>
        <w:rPr>
          <w:rFonts w:cs="Arial"/>
          <w:b/>
          <w:sz w:val="16"/>
        </w:rPr>
      </w:pPr>
    </w:p>
    <w:p w14:paraId="0346FE17" w14:textId="5E8E7997" w:rsidR="00EE40F6" w:rsidRDefault="000B790C" w:rsidP="00EE40F6">
      <w:pPr>
        <w:ind w:left="360"/>
        <w:rPr>
          <w:rFonts w:cs="Arial"/>
          <w:b/>
        </w:rPr>
      </w:pPr>
      <w:r>
        <w:rPr>
          <w:rFonts w:cs="Arial"/>
          <w:b/>
        </w:rPr>
        <w:object w:dxaOrig="2040" w:dyaOrig="1320" w14:anchorId="786A0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.75pt" o:ole="">
            <v:imagedata r:id="rId21" o:title=""/>
          </v:shape>
          <o:OLEObject Type="Embed" ProgID="Package" ShapeID="_x0000_i1025" DrawAspect="Icon" ObjectID="_1787402249" r:id="rId22"/>
        </w:object>
      </w:r>
    </w:p>
    <w:p w14:paraId="7C9EE043" w14:textId="77777777" w:rsidR="008F71FD" w:rsidRDefault="008F71FD" w:rsidP="00EE40F6">
      <w:pPr>
        <w:ind w:left="360"/>
        <w:rPr>
          <w:rFonts w:cs="Arial"/>
          <w:b/>
        </w:rPr>
      </w:pPr>
    </w:p>
    <w:p w14:paraId="78368934" w14:textId="77777777" w:rsidR="002815CA" w:rsidRPr="00697C7C" w:rsidRDefault="002815CA" w:rsidP="00351A84">
      <w:pPr>
        <w:numPr>
          <w:ilvl w:val="2"/>
          <w:numId w:val="12"/>
        </w:numPr>
        <w:rPr>
          <w:rFonts w:cs="Arial"/>
          <w:b/>
        </w:rPr>
      </w:pPr>
      <w:r>
        <w:rPr>
          <w:rFonts w:cs="Arial"/>
          <w:b/>
        </w:rPr>
        <w:t>Sonuç</w:t>
      </w:r>
      <w:r>
        <w:rPr>
          <w:rFonts w:cs="Arial"/>
          <w:b/>
        </w:rPr>
        <w:br/>
      </w: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2815CA" w:rsidRPr="00320175" w14:paraId="78368936" w14:textId="77777777" w:rsidTr="00530622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35" w14:textId="3F2161AD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PoliceSorgu</w:t>
            </w:r>
            <w:r w:rsidR="00611302">
              <w:rPr>
                <w:rFonts w:cs="Arial"/>
                <w:b/>
                <w:color w:val="FFFFFF"/>
                <w:sz w:val="18"/>
                <w:szCs w:val="18"/>
              </w:rPr>
              <w:t>Tarih</w:t>
            </w: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Response</w:t>
            </w:r>
          </w:p>
        </w:tc>
      </w:tr>
      <w:tr w:rsidR="002815CA" w:rsidRPr="00320175" w14:paraId="7836893A" w14:textId="77777777" w:rsidTr="00530622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37" w14:textId="77777777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38" w14:textId="77777777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39" w14:textId="77777777" w:rsidR="002815CA" w:rsidRPr="00320175" w:rsidRDefault="002815CA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2815CA" w:rsidRPr="007C1F48" w14:paraId="7836893E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93B" w14:textId="77777777" w:rsidR="002815CA" w:rsidRPr="00320175" w:rsidRDefault="002815CA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acente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93C" w14:textId="604CBB64" w:rsidR="002815CA" w:rsidRPr="00320175" w:rsidRDefault="007F78D8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93D" w14:textId="77777777" w:rsidR="002815CA" w:rsidRPr="00320175" w:rsidRDefault="002815CA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Acente Kodu (Tali acente kodları gelebilir)</w:t>
            </w:r>
          </w:p>
        </w:tc>
      </w:tr>
      <w:tr w:rsidR="00611302" w:rsidRPr="007C1F48" w14:paraId="1639D33F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053" w14:textId="0DC55723" w:rsidR="00611302" w:rsidRDefault="00611302" w:rsidP="002815CA">
            <w:pPr>
              <w:rPr>
                <w:rFonts w:cs="Arial"/>
                <w:sz w:val="18"/>
                <w:szCs w:val="18"/>
              </w:rPr>
            </w:pPr>
            <w:r w:rsidRPr="004F0EF7">
              <w:rPr>
                <w:rFonts w:cs="Arial"/>
                <w:sz w:val="18"/>
                <w:szCs w:val="18"/>
              </w:rPr>
              <w:t>brutPr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FFD" w14:textId="3D301608" w:rsidR="00611302" w:rsidRDefault="007F78D8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3D1" w14:textId="06F209C4" w:rsidR="00611302" w:rsidRPr="00530622" w:rsidRDefault="00611302" w:rsidP="002815C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Vergiler Dahil Prim Tutarı</w:t>
            </w:r>
          </w:p>
        </w:tc>
      </w:tr>
      <w:tr w:rsidR="007F78D8" w:rsidRPr="007C1F48" w14:paraId="5777FCDC" w14:textId="77777777" w:rsidTr="007F78D8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75A" w14:textId="478EC191" w:rsidR="007F78D8" w:rsidRDefault="007F78D8" w:rsidP="002815CA">
            <w:pPr>
              <w:rPr>
                <w:rFonts w:cs="Arial"/>
                <w:sz w:val="18"/>
                <w:szCs w:val="18"/>
              </w:rPr>
            </w:pPr>
            <w:r w:rsidRPr="004F0EF7">
              <w:rPr>
                <w:rFonts w:cs="Arial"/>
                <w:sz w:val="18"/>
                <w:szCs w:val="18"/>
              </w:rPr>
              <w:t>dovizCin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BC4" w14:textId="0DF47D48" w:rsidR="007F78D8" w:rsidRDefault="007F78D8" w:rsidP="002815CA">
            <w:pPr>
              <w:rPr>
                <w:rFonts w:cs="Arial"/>
                <w:sz w:val="18"/>
                <w:szCs w:val="18"/>
              </w:rPr>
            </w:pPr>
            <w:r w:rsidRPr="00C9123D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066" w14:textId="3A5A93F9" w:rsidR="007F78D8" w:rsidRPr="00530622" w:rsidRDefault="007F78D8" w:rsidP="002815C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Döviz Cinsi</w:t>
            </w:r>
          </w:p>
        </w:tc>
      </w:tr>
      <w:tr w:rsidR="007F78D8" w:rsidRPr="007C1F48" w14:paraId="499E2E8B" w14:textId="77777777" w:rsidTr="007F78D8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1B9" w14:textId="063D1573" w:rsidR="007F78D8" w:rsidRDefault="007F78D8" w:rsidP="002815CA">
            <w:pPr>
              <w:rPr>
                <w:rFonts w:cs="Arial"/>
                <w:sz w:val="18"/>
                <w:szCs w:val="18"/>
              </w:rPr>
            </w:pPr>
            <w:r w:rsidRPr="004F0EF7">
              <w:rPr>
                <w:rFonts w:cs="Arial"/>
                <w:sz w:val="18"/>
                <w:szCs w:val="18"/>
              </w:rPr>
              <w:t>iptalIstihs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7A7" w14:textId="2A4C2610" w:rsidR="007F78D8" w:rsidRDefault="007F78D8" w:rsidP="002815CA">
            <w:pPr>
              <w:rPr>
                <w:rFonts w:cs="Arial"/>
                <w:sz w:val="18"/>
                <w:szCs w:val="18"/>
              </w:rPr>
            </w:pPr>
            <w:r w:rsidRPr="00C9123D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FC83" w14:textId="00EB9A2D" w:rsidR="007F78D8" w:rsidRPr="00530622" w:rsidRDefault="007F78D8" w:rsidP="002815C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 veya Zeyil'in İptal veya İhtihsal Olma Durumu</w:t>
            </w:r>
          </w:p>
        </w:tc>
      </w:tr>
      <w:tr w:rsidR="00611302" w:rsidRPr="007C1F48" w14:paraId="4B591852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5533" w14:textId="2D610AB6" w:rsidR="00611302" w:rsidRDefault="00611302" w:rsidP="002815CA">
            <w:pPr>
              <w:rPr>
                <w:rFonts w:cs="Arial"/>
                <w:sz w:val="18"/>
                <w:szCs w:val="18"/>
              </w:rPr>
            </w:pPr>
            <w:r w:rsidRPr="004F0EF7">
              <w:rPr>
                <w:rFonts w:cs="Arial"/>
                <w:sz w:val="18"/>
                <w:szCs w:val="18"/>
              </w:rPr>
              <w:t>komisyon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6309" w14:textId="7FD2DCA5" w:rsidR="00611302" w:rsidRDefault="007F78D8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47C" w14:textId="59874FAD" w:rsidR="00611302" w:rsidRPr="00530622" w:rsidRDefault="00611302" w:rsidP="0061130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n Aktarılacak Komisyon Tutarı</w:t>
            </w:r>
          </w:p>
        </w:tc>
      </w:tr>
      <w:tr w:rsidR="00611302" w:rsidRPr="007C1F48" w14:paraId="51B28D8B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451" w14:textId="61B5EFC0" w:rsidR="00611302" w:rsidRDefault="00611302" w:rsidP="002815CA">
            <w:pPr>
              <w:rPr>
                <w:rFonts w:cs="Arial"/>
                <w:sz w:val="18"/>
                <w:szCs w:val="18"/>
              </w:rPr>
            </w:pPr>
            <w:r w:rsidRPr="004F0EF7">
              <w:rPr>
                <w:rFonts w:cs="Arial"/>
                <w:sz w:val="18"/>
                <w:szCs w:val="18"/>
              </w:rPr>
              <w:t>policeDurum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A39" w14:textId="0AC52167" w:rsidR="00611302" w:rsidRDefault="007F78D8" w:rsidP="002815CA">
            <w:pPr>
              <w:rPr>
                <w:rFonts w:cs="Arial"/>
                <w:sz w:val="18"/>
                <w:szCs w:val="18"/>
              </w:rPr>
            </w:pPr>
            <w:r w:rsidRPr="00C9123D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B89" w14:textId="0FF94C14" w:rsidR="00611302" w:rsidRPr="00530622" w:rsidRDefault="004E0A35" w:rsidP="002815C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_Poliçe_Durum_Tablosu" w:history="1">
              <w:r w:rsidR="007F78D8" w:rsidRPr="00F315A4">
                <w:rPr>
                  <w:rStyle w:val="Kpr"/>
                  <w:rFonts w:ascii="Calibri" w:hAnsi="Calibri" w:cs="Calibri"/>
                  <w:sz w:val="18"/>
                  <w:szCs w:val="18"/>
                </w:rPr>
                <w:t>PoliceDurum</w:t>
              </w:r>
            </w:hyperlink>
          </w:p>
        </w:tc>
      </w:tr>
      <w:tr w:rsidR="00611302" w:rsidRPr="007C1F48" w14:paraId="78368942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93F" w14:textId="77777777" w:rsidR="00611302" w:rsidRPr="00697C7C" w:rsidRDefault="00611302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940" w14:textId="244551E6" w:rsidR="00611302" w:rsidRPr="00697C7C" w:rsidRDefault="007F78D8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941" w14:textId="77777777" w:rsidR="00611302" w:rsidRPr="00320175" w:rsidRDefault="00611302" w:rsidP="002815C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Numarası</w:t>
            </w:r>
          </w:p>
        </w:tc>
      </w:tr>
      <w:tr w:rsidR="00611302" w:rsidRPr="007C1F48" w14:paraId="5C0E5277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2A4" w14:textId="0BE60E7B" w:rsidR="00611302" w:rsidRDefault="00611302" w:rsidP="002815CA">
            <w:pPr>
              <w:rPr>
                <w:rFonts w:cs="Arial"/>
                <w:sz w:val="18"/>
                <w:szCs w:val="18"/>
              </w:rPr>
            </w:pPr>
            <w:r w:rsidRPr="004F0EF7">
              <w:rPr>
                <w:rFonts w:cs="Arial"/>
                <w:sz w:val="18"/>
                <w:szCs w:val="18"/>
              </w:rPr>
              <w:t>tanzim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1C4B" w14:textId="1298F620" w:rsidR="00611302" w:rsidRDefault="007F78D8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45C" w14:textId="45A96683" w:rsidR="00611302" w:rsidRPr="00530622" w:rsidRDefault="00611302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Tanzim Edildiği Tarih</w:t>
            </w:r>
          </w:p>
        </w:tc>
      </w:tr>
      <w:tr w:rsidR="00611302" w:rsidRPr="007C1F48" w14:paraId="78368946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943" w14:textId="77777777" w:rsidR="00611302" w:rsidRPr="00697C7C" w:rsidRDefault="00611302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944" w14:textId="213616AD" w:rsidR="00611302" w:rsidRPr="00697C7C" w:rsidRDefault="007F78D8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945" w14:textId="77777777" w:rsidR="00611302" w:rsidRPr="00320175" w:rsidRDefault="00611302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Zeyil Numarası</w:t>
            </w:r>
          </w:p>
        </w:tc>
      </w:tr>
      <w:tr w:rsidR="00611302" w:rsidRPr="007C1F48" w14:paraId="7836894A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947" w14:textId="77777777" w:rsidR="00611302" w:rsidRPr="00697C7C" w:rsidRDefault="00611302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yil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948" w14:textId="1D4A459C" w:rsidR="00611302" w:rsidRPr="00697C7C" w:rsidRDefault="007F78D8" w:rsidP="002815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949" w14:textId="77777777" w:rsidR="00611302" w:rsidRPr="00320175" w:rsidRDefault="00611302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Yenileme Numarası</w:t>
            </w:r>
          </w:p>
        </w:tc>
      </w:tr>
    </w:tbl>
    <w:p w14:paraId="15B55D33" w14:textId="77777777" w:rsidR="00EE40F6" w:rsidRDefault="00EE40F6" w:rsidP="008F71FD">
      <w:pPr>
        <w:rPr>
          <w:rFonts w:cs="Arial"/>
          <w:b/>
          <w:sz w:val="16"/>
        </w:rPr>
      </w:pPr>
    </w:p>
    <w:p w14:paraId="13C63AEF" w14:textId="77777777" w:rsidR="004F0EF7" w:rsidRDefault="004F0EF7" w:rsidP="008F71FD">
      <w:pPr>
        <w:rPr>
          <w:rFonts w:cs="Arial"/>
          <w:b/>
          <w:sz w:val="16"/>
        </w:rPr>
      </w:pPr>
    </w:p>
    <w:p w14:paraId="36CFA9C8" w14:textId="77777777" w:rsidR="004F0EF7" w:rsidRDefault="004F0EF7" w:rsidP="008F71FD">
      <w:pPr>
        <w:rPr>
          <w:rFonts w:cs="Arial"/>
          <w:b/>
          <w:sz w:val="16"/>
        </w:rPr>
      </w:pPr>
    </w:p>
    <w:p w14:paraId="57B13805" w14:textId="77777777" w:rsidR="004F0EF7" w:rsidRDefault="004F0EF7" w:rsidP="008F71FD">
      <w:pPr>
        <w:rPr>
          <w:rFonts w:cs="Arial"/>
          <w:b/>
          <w:sz w:val="16"/>
        </w:rPr>
      </w:pPr>
    </w:p>
    <w:p w14:paraId="44BEF3E7" w14:textId="77777777" w:rsidR="004F0EF7" w:rsidRDefault="004F0EF7" w:rsidP="008F71FD">
      <w:pPr>
        <w:rPr>
          <w:rFonts w:cs="Arial"/>
          <w:b/>
          <w:sz w:val="16"/>
        </w:rPr>
      </w:pPr>
    </w:p>
    <w:p w14:paraId="6C9FC7D2" w14:textId="77777777" w:rsidR="004F0EF7" w:rsidRDefault="004F0EF7" w:rsidP="008F71FD">
      <w:pPr>
        <w:rPr>
          <w:rFonts w:cs="Arial"/>
          <w:b/>
          <w:sz w:val="16"/>
        </w:rPr>
      </w:pPr>
    </w:p>
    <w:p w14:paraId="48C1BA80" w14:textId="77777777" w:rsidR="004F0EF7" w:rsidRDefault="004F0EF7" w:rsidP="008F71FD">
      <w:pPr>
        <w:rPr>
          <w:rFonts w:cs="Arial"/>
          <w:b/>
          <w:sz w:val="16"/>
        </w:rPr>
      </w:pPr>
    </w:p>
    <w:p w14:paraId="4B1C9A0A" w14:textId="77777777" w:rsidR="004F0EF7" w:rsidRDefault="004F0EF7" w:rsidP="008F71FD">
      <w:pPr>
        <w:rPr>
          <w:rFonts w:cs="Arial"/>
          <w:b/>
          <w:sz w:val="16"/>
        </w:rPr>
      </w:pPr>
    </w:p>
    <w:p w14:paraId="69C529C4" w14:textId="77777777" w:rsidR="00EE40F6" w:rsidRDefault="00EE40F6" w:rsidP="00EE40F6">
      <w:pPr>
        <w:ind w:left="360"/>
        <w:rPr>
          <w:rFonts w:cs="Arial"/>
          <w:b/>
          <w:sz w:val="16"/>
        </w:rPr>
      </w:pPr>
    </w:p>
    <w:p w14:paraId="2903C74F" w14:textId="77777777" w:rsidR="00EE40F6" w:rsidRDefault="00EE40F6" w:rsidP="00EE40F6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</w:t>
      </w:r>
      <w:r>
        <w:rPr>
          <w:rFonts w:cs="Arial"/>
          <w:b/>
          <w:sz w:val="16"/>
        </w:rPr>
        <w:t>sponse</w:t>
      </w:r>
      <w:r w:rsidRPr="00EE40F6">
        <w:rPr>
          <w:rFonts w:cs="Arial"/>
          <w:b/>
          <w:sz w:val="16"/>
        </w:rPr>
        <w:t>;</w:t>
      </w:r>
    </w:p>
    <w:p w14:paraId="7B8B2F08" w14:textId="77777777" w:rsidR="005E5AB1" w:rsidRDefault="005E5AB1" w:rsidP="00EE40F6">
      <w:pPr>
        <w:ind w:left="360"/>
        <w:rPr>
          <w:rFonts w:cs="Arial"/>
          <w:b/>
          <w:sz w:val="16"/>
        </w:rPr>
      </w:pPr>
    </w:p>
    <w:p w14:paraId="4A6EAB4B" w14:textId="415D9A6A" w:rsidR="008F71FD" w:rsidRPr="00EE40F6" w:rsidRDefault="000B790C" w:rsidP="00EE40F6">
      <w:pPr>
        <w:ind w:left="360"/>
        <w:rPr>
          <w:rFonts w:cs="Arial"/>
          <w:b/>
          <w:sz w:val="16"/>
        </w:rPr>
      </w:pPr>
      <w:r>
        <w:rPr>
          <w:rFonts w:cs="Arial"/>
          <w:b/>
          <w:sz w:val="16"/>
        </w:rPr>
        <w:object w:dxaOrig="2040" w:dyaOrig="1320" w14:anchorId="787C876D">
          <v:shape id="_x0000_i1026" type="#_x0000_t75" style="width:102.75pt;height:66.75pt" o:ole="">
            <v:imagedata r:id="rId23" o:title=""/>
          </v:shape>
          <o:OLEObject Type="Embed" ProgID="Package" ShapeID="_x0000_i1026" DrawAspect="Icon" ObjectID="_1787402250" r:id="rId24"/>
        </w:object>
      </w:r>
    </w:p>
    <w:p w14:paraId="7836894C" w14:textId="4FD00F90" w:rsidR="00697C7C" w:rsidRPr="007C1F48" w:rsidRDefault="00697C7C" w:rsidP="00351A84">
      <w:pPr>
        <w:pStyle w:val="Balk2"/>
        <w:numPr>
          <w:ilvl w:val="1"/>
          <w:numId w:val="12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bookmarkStart w:id="14" w:name="_Toc117760854"/>
      <w:r w:rsidRPr="007C1F48">
        <w:t xml:space="preserve"># </w:t>
      </w:r>
      <w:r>
        <w:t>policeSorgu</w:t>
      </w:r>
      <w:r w:rsidRPr="007C1F48">
        <w:t xml:space="preserve"> () </w:t>
      </w:r>
      <w:r w:rsidR="008457B6">
        <w:t>Methodu</w:t>
      </w:r>
      <w:bookmarkEnd w:id="14"/>
    </w:p>
    <w:p w14:paraId="7836894D" w14:textId="77777777" w:rsidR="00320175" w:rsidRDefault="00697C7C" w:rsidP="00697C7C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poliçe </w:t>
      </w:r>
      <w:r w:rsidRPr="007C1F48">
        <w:rPr>
          <w:rFonts w:cs="Arial"/>
        </w:rPr>
        <w:t xml:space="preserve">bilgilerine </w:t>
      </w:r>
      <w:r>
        <w:rPr>
          <w:rFonts w:cs="Arial"/>
        </w:rPr>
        <w:t>Poliçe No, Yenileme No, Zeyil No ile sorgulayabilirler.</w:t>
      </w:r>
      <w:r>
        <w:rPr>
          <w:rFonts w:cs="Arial"/>
        </w:rPr>
        <w:br/>
      </w:r>
      <w:r>
        <w:rPr>
          <w:rFonts w:cs="Arial"/>
        </w:rPr>
        <w:br/>
        <w:t>S</w:t>
      </w:r>
      <w:r w:rsidRPr="007C1F48">
        <w:rPr>
          <w:rFonts w:cs="Arial"/>
        </w:rPr>
        <w:t>orgulama kriterleri için gerekli parametreler aşağıda belirtilmiştir.</w:t>
      </w:r>
      <w:r>
        <w:rPr>
          <w:rFonts w:cs="Arial"/>
        </w:rPr>
        <w:br/>
      </w:r>
    </w:p>
    <w:p w14:paraId="7836894E" w14:textId="77777777" w:rsidR="00697C7C" w:rsidRPr="00697C7C" w:rsidRDefault="00697C7C" w:rsidP="00351A84">
      <w:pPr>
        <w:numPr>
          <w:ilvl w:val="2"/>
          <w:numId w:val="12"/>
        </w:numPr>
        <w:rPr>
          <w:rFonts w:cs="Arial"/>
          <w:b/>
        </w:rPr>
      </w:pPr>
      <w:bookmarkStart w:id="15" w:name="_Toc264024972"/>
      <w:bookmarkStart w:id="16" w:name="_Toc288223633"/>
      <w:r w:rsidRPr="00697C7C">
        <w:rPr>
          <w:rFonts w:cs="Arial"/>
          <w:b/>
        </w:rPr>
        <w:t>Parametreler</w:t>
      </w:r>
      <w:bookmarkEnd w:id="15"/>
      <w:bookmarkEnd w:id="16"/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940"/>
        <w:gridCol w:w="1600"/>
        <w:gridCol w:w="3618"/>
      </w:tblGrid>
      <w:tr w:rsidR="00320175" w:rsidRPr="00697C7C" w14:paraId="78368950" w14:textId="77777777" w:rsidTr="00FD1319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7836894F" w14:textId="77777777" w:rsidR="00320175" w:rsidRPr="00320175" w:rsidRDefault="00320175" w:rsidP="0032017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PoliceSorguInputType</w:t>
            </w:r>
          </w:p>
        </w:tc>
      </w:tr>
      <w:tr w:rsidR="00697C7C" w:rsidRPr="00697C7C" w14:paraId="78368955" w14:textId="77777777" w:rsidTr="00FD1319">
        <w:trPr>
          <w:trHeight w:val="302"/>
        </w:trPr>
        <w:tc>
          <w:tcPr>
            <w:tcW w:w="2976" w:type="dxa"/>
            <w:shd w:val="clear" w:color="auto" w:fill="EE0000"/>
            <w:vAlign w:val="center"/>
          </w:tcPr>
          <w:p w14:paraId="78368951" w14:textId="77777777" w:rsidR="00697C7C" w:rsidRPr="00320175" w:rsidRDefault="00697C7C" w:rsidP="0032017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60" w:type="dxa"/>
            <w:shd w:val="clear" w:color="auto" w:fill="EE0000"/>
            <w:vAlign w:val="center"/>
          </w:tcPr>
          <w:p w14:paraId="78368952" w14:textId="77777777" w:rsidR="00697C7C" w:rsidRPr="00320175" w:rsidRDefault="00697C7C" w:rsidP="0032017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638" w:type="dxa"/>
            <w:shd w:val="clear" w:color="auto" w:fill="EE0000"/>
            <w:vAlign w:val="center"/>
          </w:tcPr>
          <w:p w14:paraId="78368953" w14:textId="77777777" w:rsidR="00697C7C" w:rsidRPr="00320175" w:rsidRDefault="00CF2FB9" w:rsidP="0032017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3712" w:type="dxa"/>
            <w:shd w:val="clear" w:color="auto" w:fill="EE0000"/>
            <w:vAlign w:val="center"/>
          </w:tcPr>
          <w:p w14:paraId="78368954" w14:textId="77777777" w:rsidR="00697C7C" w:rsidRPr="00320175" w:rsidRDefault="00697C7C" w:rsidP="0032017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697C7C" w:rsidRPr="00697C7C" w14:paraId="7836895A" w14:textId="77777777" w:rsidTr="00320175">
        <w:trPr>
          <w:trHeight w:val="547"/>
        </w:trPr>
        <w:tc>
          <w:tcPr>
            <w:tcW w:w="2976" w:type="dxa"/>
            <w:vAlign w:val="center"/>
          </w:tcPr>
          <w:p w14:paraId="78368956" w14:textId="77777777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No</w:t>
            </w:r>
          </w:p>
        </w:tc>
        <w:tc>
          <w:tcPr>
            <w:tcW w:w="960" w:type="dxa"/>
            <w:vAlign w:val="center"/>
          </w:tcPr>
          <w:p w14:paraId="78368957" w14:textId="0C3BD8E1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 w:rsidR="0083146C"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78368958" w14:textId="12E8CFC7" w:rsidR="00697C7C" w:rsidRPr="00697C7C" w:rsidRDefault="007F78D8" w:rsidP="003201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78368959" w14:textId="77777777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</w:t>
            </w:r>
            <w:r w:rsidRPr="00697C7C">
              <w:rPr>
                <w:rFonts w:cs="Arial"/>
                <w:sz w:val="18"/>
                <w:szCs w:val="18"/>
              </w:rPr>
              <w:t xml:space="preserve"> verilirken kullanılacak olan </w:t>
            </w:r>
            <w:r>
              <w:rPr>
                <w:rFonts w:cs="Arial"/>
                <w:sz w:val="18"/>
                <w:szCs w:val="18"/>
              </w:rPr>
              <w:t>Poliçe No</w:t>
            </w:r>
          </w:p>
        </w:tc>
      </w:tr>
      <w:tr w:rsidR="00697C7C" w:rsidRPr="00697C7C" w14:paraId="7836895F" w14:textId="77777777" w:rsidTr="00320175">
        <w:trPr>
          <w:trHeight w:val="421"/>
        </w:trPr>
        <w:tc>
          <w:tcPr>
            <w:tcW w:w="2976" w:type="dxa"/>
            <w:vAlign w:val="center"/>
          </w:tcPr>
          <w:p w14:paraId="7836895B" w14:textId="77777777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960" w:type="dxa"/>
            <w:vAlign w:val="center"/>
          </w:tcPr>
          <w:p w14:paraId="7836895C" w14:textId="6EFBDE31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 w:rsidR="0083146C"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7836895D" w14:textId="6431744C" w:rsidR="00697C7C" w:rsidRPr="00697C7C" w:rsidRDefault="007F78D8" w:rsidP="003201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7836895E" w14:textId="77777777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</w:t>
            </w:r>
            <w:r w:rsidRPr="00697C7C">
              <w:rPr>
                <w:rFonts w:cs="Arial"/>
                <w:sz w:val="18"/>
                <w:szCs w:val="18"/>
              </w:rPr>
              <w:t xml:space="preserve"> verilirken kullanılacak olan </w:t>
            </w:r>
            <w:r>
              <w:rPr>
                <w:rFonts w:cs="Arial"/>
                <w:sz w:val="18"/>
                <w:szCs w:val="18"/>
              </w:rPr>
              <w:t>Yenileme No</w:t>
            </w:r>
          </w:p>
        </w:tc>
      </w:tr>
      <w:tr w:rsidR="00697C7C" w:rsidRPr="00697C7C" w14:paraId="78368964" w14:textId="77777777" w:rsidTr="00320175">
        <w:trPr>
          <w:trHeight w:val="421"/>
        </w:trPr>
        <w:tc>
          <w:tcPr>
            <w:tcW w:w="2976" w:type="dxa"/>
            <w:vAlign w:val="center"/>
          </w:tcPr>
          <w:p w14:paraId="78368960" w14:textId="77777777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yilNo</w:t>
            </w:r>
          </w:p>
        </w:tc>
        <w:tc>
          <w:tcPr>
            <w:tcW w:w="960" w:type="dxa"/>
            <w:vAlign w:val="center"/>
          </w:tcPr>
          <w:p w14:paraId="78368961" w14:textId="4F87EF51" w:rsidR="00697C7C" w:rsidRPr="00697C7C" w:rsidRDefault="00697C7C" w:rsidP="00320175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 w:rsidR="0083146C"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78368962" w14:textId="47A2D13B" w:rsidR="00697C7C" w:rsidRPr="00697C7C" w:rsidRDefault="007F78D8" w:rsidP="003201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78368963" w14:textId="77777777" w:rsidR="00697C7C" w:rsidRPr="00697C7C" w:rsidRDefault="00697C7C" w:rsidP="00320175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 verilirken kullanılacak olan Zeyil No</w:t>
            </w:r>
          </w:p>
        </w:tc>
      </w:tr>
    </w:tbl>
    <w:p w14:paraId="453F641E" w14:textId="08FC6CE1" w:rsidR="00622320" w:rsidRPr="00622320" w:rsidRDefault="00622320" w:rsidP="00622320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quest;</w:t>
      </w:r>
    </w:p>
    <w:p w14:paraId="5B53EF40" w14:textId="77777777" w:rsidR="00622320" w:rsidRDefault="00622320" w:rsidP="00622320">
      <w:pPr>
        <w:ind w:left="360"/>
        <w:rPr>
          <w:rFonts w:cs="Arial"/>
          <w:b/>
        </w:rPr>
      </w:pPr>
    </w:p>
    <w:p w14:paraId="2CB9549E" w14:textId="72668CF7" w:rsidR="008F71FD" w:rsidRDefault="00E01B7E" w:rsidP="00622320">
      <w:pPr>
        <w:ind w:left="360"/>
        <w:rPr>
          <w:rFonts w:cs="Arial"/>
          <w:b/>
        </w:rPr>
      </w:pPr>
      <w:r>
        <w:rPr>
          <w:rFonts w:cs="Arial"/>
          <w:b/>
        </w:rPr>
        <w:object w:dxaOrig="2040" w:dyaOrig="1320" w14:anchorId="0E25355D">
          <v:shape id="_x0000_i1027" type="#_x0000_t75" style="width:102.75pt;height:66.75pt" o:ole="">
            <v:imagedata r:id="rId25" o:title=""/>
          </v:shape>
          <o:OLEObject Type="Embed" ProgID="Package" ShapeID="_x0000_i1027" DrawAspect="Icon" ObjectID="_1787402251" r:id="rId26"/>
        </w:object>
      </w:r>
    </w:p>
    <w:p w14:paraId="56E99C46" w14:textId="77777777" w:rsidR="00622320" w:rsidRDefault="00622320" w:rsidP="00622320">
      <w:pPr>
        <w:ind w:left="360"/>
        <w:rPr>
          <w:rFonts w:cs="Arial"/>
          <w:b/>
        </w:rPr>
      </w:pPr>
    </w:p>
    <w:p w14:paraId="78368966" w14:textId="77777777" w:rsidR="00320175" w:rsidRPr="00697C7C" w:rsidRDefault="00320175" w:rsidP="00351A84">
      <w:pPr>
        <w:numPr>
          <w:ilvl w:val="2"/>
          <w:numId w:val="12"/>
        </w:numPr>
        <w:rPr>
          <w:rFonts w:cs="Arial"/>
          <w:b/>
        </w:rPr>
      </w:pPr>
      <w:r>
        <w:rPr>
          <w:rFonts w:cs="Arial"/>
          <w:b/>
        </w:rPr>
        <w:t>Sonuç</w:t>
      </w:r>
      <w:r>
        <w:rPr>
          <w:rFonts w:cs="Arial"/>
          <w:b/>
        </w:rPr>
        <w:br/>
      </w: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676"/>
        <w:gridCol w:w="4971"/>
      </w:tblGrid>
      <w:tr w:rsidR="00320175" w:rsidRPr="00320175" w14:paraId="78368968" w14:textId="77777777" w:rsidTr="00FD1319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67" w14:textId="77777777" w:rsidR="00320175" w:rsidRPr="00320175" w:rsidRDefault="00320175" w:rsidP="0032017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PoliceSorguResponse</w:t>
            </w:r>
          </w:p>
        </w:tc>
      </w:tr>
      <w:tr w:rsidR="00320175" w:rsidRPr="00320175" w14:paraId="7836896C" w14:textId="77777777" w:rsidTr="00B76565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69" w14:textId="77777777" w:rsidR="00320175" w:rsidRPr="00320175" w:rsidRDefault="00320175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6A" w14:textId="77777777" w:rsidR="00320175" w:rsidRPr="00320175" w:rsidRDefault="00320175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96B" w14:textId="77777777" w:rsidR="00320175" w:rsidRPr="00320175" w:rsidRDefault="00320175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B60DFB" w:rsidRPr="007C1F48" w14:paraId="0CA6EE44" w14:textId="77777777" w:rsidTr="00B76565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76A" w14:textId="77777777" w:rsidR="00B60DFB" w:rsidRPr="00CC3BE1" w:rsidRDefault="00B60DFB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821" w14:textId="77777777" w:rsidR="00B60DFB" w:rsidRDefault="00B60DFB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60A" w14:textId="2DC6970C" w:rsidR="00B60DFB" w:rsidRPr="00530622" w:rsidRDefault="004E0A35" w:rsidP="00CC3BE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policeXMLBase" w:history="1">
              <w:r w:rsidR="00B60DFB" w:rsidRPr="00B60DFB">
                <w:rPr>
                  <w:rStyle w:val="Kpr"/>
                  <w:rFonts w:ascii="Calibri" w:hAnsi="Calibri" w:cs="Calibri"/>
                  <w:sz w:val="18"/>
                  <w:szCs w:val="18"/>
                </w:rPr>
                <w:t>policeXMLBase</w:t>
              </w:r>
            </w:hyperlink>
          </w:p>
        </w:tc>
      </w:tr>
      <w:tr w:rsidR="00483431" w:rsidRPr="007C1F48" w14:paraId="20BC680E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19E3" w14:textId="287FC566" w:rsidR="00483431" w:rsidRPr="00CC3BE1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devredilecekAcenteKod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ACC" w14:textId="1258F8DC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C26" w14:textId="5AD6EDA5" w:rsidR="00483431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Devredilece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A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Kodu</w:t>
            </w:r>
          </w:p>
        </w:tc>
      </w:tr>
      <w:tr w:rsidR="00483431" w:rsidRPr="007C1F48" w14:paraId="3CA3EE51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EA5" w14:textId="4A3A6213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devredilecekSubeKod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5A0" w14:textId="7A4FBD8D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21F" w14:textId="76B885C0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Devredilece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Şub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Kodu</w:t>
            </w:r>
          </w:p>
        </w:tc>
      </w:tr>
      <w:tr w:rsidR="00483431" w:rsidRPr="007C1F48" w14:paraId="7FEBA2F7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5F6" w14:textId="172E7E6D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odemeAraciKod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B8" w14:textId="6027BBD0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57A" w14:textId="6A6A5FF1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Öde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Arac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Kodu</w:t>
            </w:r>
          </w:p>
        </w:tc>
      </w:tr>
      <w:tr w:rsidR="00483431" w:rsidRPr="007C1F48" w14:paraId="0E54DEEC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248" w14:textId="49A8C84E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odemePlaniKod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412" w14:textId="6F5D027C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E0E" w14:textId="03BB08AE" w:rsidR="00483431" w:rsidRPr="00530622" w:rsidRDefault="0048343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60DFB">
              <w:rPr>
                <w:rFonts w:ascii="Calibri" w:hAnsi="Calibri" w:cs="Calibri"/>
                <w:sz w:val="18"/>
                <w:szCs w:val="18"/>
              </w:rPr>
              <w:t>Öde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Plan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0DFB">
              <w:rPr>
                <w:rFonts w:ascii="Calibri" w:hAnsi="Calibri" w:cs="Calibri"/>
                <w:sz w:val="18"/>
                <w:szCs w:val="18"/>
              </w:rPr>
              <w:t>Kodu</w:t>
            </w:r>
          </w:p>
        </w:tc>
      </w:tr>
    </w:tbl>
    <w:p w14:paraId="1233D2C9" w14:textId="77777777" w:rsidR="00B60DFB" w:rsidRDefault="00B60DFB" w:rsidP="00320175">
      <w:pPr>
        <w:ind w:left="1224"/>
        <w:rPr>
          <w:rFonts w:cs="Arial"/>
          <w:b/>
        </w:rPr>
      </w:pPr>
    </w:p>
    <w:p w14:paraId="6B809CEB" w14:textId="77777777" w:rsidR="00483431" w:rsidRDefault="00483431" w:rsidP="00320175">
      <w:pPr>
        <w:ind w:left="1224"/>
        <w:rPr>
          <w:rFonts w:cs="Arial"/>
          <w:b/>
        </w:rPr>
      </w:pPr>
    </w:p>
    <w:p w14:paraId="54DC311B" w14:textId="77777777" w:rsidR="00635523" w:rsidRDefault="00635523" w:rsidP="00320175">
      <w:pPr>
        <w:ind w:left="1224"/>
        <w:rPr>
          <w:rFonts w:cs="Arial"/>
          <w:b/>
        </w:rPr>
      </w:pPr>
    </w:p>
    <w:p w14:paraId="070678D6" w14:textId="77777777" w:rsidR="00B60DFB" w:rsidRDefault="00B60DFB" w:rsidP="00B60DFB">
      <w:pPr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B60DFB" w:rsidRPr="00320175" w14:paraId="2CCD3B79" w14:textId="77777777" w:rsidTr="00B60DFB">
        <w:trPr>
          <w:trHeight w:val="40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C636959" w14:textId="19BF94B8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17" w:name="policeXMLBase"/>
            <w:r w:rsidRPr="00B60DFB">
              <w:rPr>
                <w:rFonts w:cs="Arial"/>
                <w:b/>
                <w:color w:val="FFFFFF"/>
                <w:sz w:val="18"/>
                <w:szCs w:val="18"/>
              </w:rPr>
              <w:t>policeXMLBase</w:t>
            </w:r>
            <w:bookmarkEnd w:id="17"/>
          </w:p>
        </w:tc>
      </w:tr>
      <w:tr w:rsidR="00B60DFB" w:rsidRPr="00320175" w14:paraId="4B3AFC0E" w14:textId="77777777" w:rsidTr="00B60DFB">
        <w:trPr>
          <w:trHeight w:val="3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86F5704" w14:textId="77777777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26A07EC" w14:textId="77777777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BECFE8" w14:textId="77777777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B60DFB" w:rsidRPr="00CF2FB9" w14:paraId="26DE9071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9D5" w14:textId="6695B2E6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A490" w14:textId="48AB16C7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D63" w14:textId="015DD925" w:rsidR="00B60DFB" w:rsidRPr="00CF2FB9" w:rsidRDefault="004E0A35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uretimXMLBase" w:history="1">
              <w:r w:rsidR="00B60DFB" w:rsidRPr="00B60DFB">
                <w:rPr>
                  <w:rStyle w:val="Kpr"/>
                  <w:rFonts w:ascii="Calibri" w:hAnsi="Calibri" w:cs="Calibri"/>
                  <w:sz w:val="18"/>
                  <w:szCs w:val="18"/>
                </w:rPr>
                <w:t>uretimXMLBase</w:t>
              </w:r>
            </w:hyperlink>
          </w:p>
        </w:tc>
      </w:tr>
      <w:tr w:rsidR="00B60DFB" w:rsidRPr="00CF2FB9" w14:paraId="5B2FCB1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418" w14:textId="5EB50FF2" w:rsidR="00B60DFB" w:rsidRPr="00CC3BE1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9706C">
              <w:rPr>
                <w:rFonts w:ascii="Calibri" w:hAnsi="Calibri" w:cs="Calibri"/>
                <w:sz w:val="18"/>
                <w:szCs w:val="18"/>
              </w:rPr>
              <w:t>as400Polic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BCC7" w14:textId="6331AD13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2E3" w14:textId="03C99CE7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9706C">
              <w:rPr>
                <w:rFonts w:ascii="Calibri" w:hAnsi="Calibri" w:cs="Calibri"/>
                <w:sz w:val="18"/>
                <w:szCs w:val="18"/>
              </w:rPr>
              <w:t>as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9706C">
              <w:rPr>
                <w:rFonts w:ascii="Calibri" w:hAnsi="Calibri" w:cs="Calibri"/>
                <w:sz w:val="18"/>
                <w:szCs w:val="18"/>
              </w:rPr>
              <w:t>Pol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</w:p>
        </w:tc>
      </w:tr>
      <w:tr w:rsidR="00B60DFB" w:rsidRPr="00CF2FB9" w14:paraId="41ED5908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539" w14:textId="68950C14" w:rsidR="00B60DFB" w:rsidRPr="00CC3BE1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C3BE1">
              <w:rPr>
                <w:rFonts w:ascii="Calibri" w:hAnsi="Calibri" w:cs="Calibri"/>
                <w:sz w:val="18"/>
                <w:szCs w:val="18"/>
              </w:rPr>
              <w:t>gorunenZeyil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613" w14:textId="38FD4404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CA1" w14:textId="672724BE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sula da görünen Zeyil Numarası</w:t>
            </w:r>
          </w:p>
        </w:tc>
      </w:tr>
      <w:tr w:rsidR="00B60DFB" w:rsidRPr="00CF2FB9" w14:paraId="32A4C400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8C1" w14:textId="63B97E50" w:rsidR="00B60DFB" w:rsidRPr="00CC3BE1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ptalIstihs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BD93" w14:textId="5E2FB57A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ABF6" w14:textId="6751F12B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 veya Zeyil'in İptal veya İhtihsal Olma Durumu</w:t>
            </w:r>
          </w:p>
        </w:tc>
      </w:tr>
      <w:tr w:rsidR="00B60DFB" w:rsidRPr="00CF2FB9" w14:paraId="598FD41E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059" w14:textId="106F8234" w:rsidR="00B60DFB" w:rsidRPr="00CF2FB9" w:rsidRDefault="000B790C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B60DFB" w:rsidRPr="00530622">
              <w:rPr>
                <w:rFonts w:cs="Calibri"/>
                <w:sz w:val="18"/>
                <w:szCs w:val="18"/>
              </w:rPr>
              <w:t>uhasebelestirme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A0E" w14:textId="3FDB869F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184" w14:textId="63C84951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Muhasebeleştirme Tarihi</w:t>
            </w:r>
          </w:p>
        </w:tc>
      </w:tr>
      <w:tr w:rsidR="00B60DFB" w:rsidRPr="00CF2FB9" w14:paraId="7A8E7848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278" w14:textId="59F555BF" w:rsidR="00B60DFB" w:rsidRPr="00CF2FB9" w:rsidRDefault="000B790C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="00B60DFB" w:rsidRPr="00530622">
              <w:rPr>
                <w:rFonts w:cs="Calibri"/>
                <w:sz w:val="18"/>
                <w:szCs w:val="18"/>
              </w:rPr>
              <w:t>ncekiPolic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936" w14:textId="588E3D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2A95" w14:textId="63D8E422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Üründe Müşterinin Daha Önce Poliçesi Varsa O Poliçenin Numarası</w:t>
            </w:r>
          </w:p>
        </w:tc>
      </w:tr>
      <w:tr w:rsidR="00B60DFB" w:rsidRPr="00CF2FB9" w14:paraId="0D46EC9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608F" w14:textId="12B4C764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7B2013">
              <w:rPr>
                <w:rFonts w:cs="Calibri"/>
                <w:sz w:val="18"/>
                <w:szCs w:val="18"/>
              </w:rPr>
              <w:t>policeAciklama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845" w14:textId="3C52156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A59B" w14:textId="340BF499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liçe Açıklaması</w:t>
            </w:r>
          </w:p>
        </w:tc>
      </w:tr>
      <w:tr w:rsidR="00B60DFB" w:rsidRPr="00CF2FB9" w14:paraId="5410BBA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EE4" w14:textId="49B365CD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320175">
              <w:rPr>
                <w:rFonts w:cs="Calibri"/>
                <w:sz w:val="18"/>
                <w:szCs w:val="18"/>
              </w:rPr>
              <w:t>PoliceBilgilendirmeCiktisi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F992" w14:textId="0255499C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2E8" w14:textId="1CF59AE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320175">
              <w:rPr>
                <w:rFonts w:cs="Calibri"/>
                <w:sz w:val="18"/>
                <w:szCs w:val="18"/>
              </w:rPr>
              <w:t>İlgili Poliçe Bilgilendirme Çıktısının Alınabileceği URL</w:t>
            </w:r>
          </w:p>
        </w:tc>
      </w:tr>
      <w:tr w:rsidR="00B60DFB" w:rsidRPr="00CF2FB9" w14:paraId="3043BDE9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1A3" w14:textId="15433582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PoliceDurum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063" w14:textId="4E687433" w:rsidR="00B60DFB" w:rsidRPr="00CF2FB9" w:rsidRDefault="004E0A35" w:rsidP="00F315A4">
            <w:pPr>
              <w:pStyle w:val="NormalWeb"/>
              <w:rPr>
                <w:rFonts w:cs="Calibri"/>
                <w:sz w:val="18"/>
                <w:szCs w:val="18"/>
              </w:rPr>
            </w:pPr>
            <w:hyperlink w:anchor="_Poliçe_Durum_Tablosu" w:history="1">
              <w:r w:rsidR="00B60DFB" w:rsidRPr="00F315A4">
                <w:rPr>
                  <w:rStyle w:val="Kpr"/>
                  <w:rFonts w:ascii="Calibri" w:hAnsi="Calibri" w:cs="Calibri"/>
                  <w:sz w:val="18"/>
                  <w:szCs w:val="18"/>
                </w:rPr>
                <w:t>PoliceDurum</w:t>
              </w:r>
            </w:hyperlink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C51" w14:textId="183E964E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liçe Durumu</w:t>
            </w:r>
          </w:p>
        </w:tc>
      </w:tr>
      <w:tr w:rsidR="00B60DFB" w:rsidRPr="00CF2FB9" w14:paraId="700EDD9F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143F" w14:textId="3418F6A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Polic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5CE7" w14:textId="3CBAD648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BD3F" w14:textId="66BB66CA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Acentenin Ürettiği Poliçe Numarası</w:t>
            </w:r>
          </w:p>
        </w:tc>
      </w:tr>
      <w:tr w:rsidR="00B60DFB" w:rsidRPr="00CF2FB9" w14:paraId="244AAECB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9E5" w14:textId="3E633D0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320175">
              <w:rPr>
                <w:rFonts w:cs="Calibri"/>
                <w:sz w:val="18"/>
                <w:szCs w:val="18"/>
              </w:rPr>
              <w:t>PolicePDF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46C" w14:textId="00293A18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FD9" w14:textId="48A66A8F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320175">
              <w:rPr>
                <w:rFonts w:cs="Calibri"/>
                <w:sz w:val="18"/>
                <w:szCs w:val="18"/>
              </w:rPr>
              <w:t>İlgili Poliçe PDF Çıktısının Alınabileceği URL</w:t>
            </w:r>
          </w:p>
        </w:tc>
      </w:tr>
      <w:tr w:rsidR="00B60DFB" w:rsidRPr="00CF2FB9" w14:paraId="7A749F21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5BF" w14:textId="3352C08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CC3BE1">
              <w:rPr>
                <w:rFonts w:cs="Calibri"/>
                <w:sz w:val="18"/>
                <w:szCs w:val="18"/>
              </w:rPr>
              <w:t>teklifRevizyon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5C79" w14:textId="08AFBA7B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0DC" w14:textId="5891BB34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İlgili Poliçenin Revizyon Numarası</w:t>
            </w:r>
          </w:p>
        </w:tc>
      </w:tr>
      <w:tr w:rsidR="00B60DFB" w:rsidRPr="00CF2FB9" w14:paraId="5E5E5079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4D0" w14:textId="088900FA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Yenilem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B44" w14:textId="0AF73324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BA2" w14:textId="4871A80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Yenileme Numarası</w:t>
            </w:r>
          </w:p>
        </w:tc>
      </w:tr>
      <w:tr w:rsidR="00B60DFB" w:rsidRPr="00CF2FB9" w14:paraId="4A42F7DB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1E00" w14:textId="4B47ADA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ZeyilAciklama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E35A" w14:textId="17DD6704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F79" w14:textId="23C5B04A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Varsa Zeyil İlgili İlgili Açıklama</w:t>
            </w:r>
          </w:p>
        </w:tc>
      </w:tr>
      <w:tr w:rsidR="00B60DFB" w:rsidRPr="00CF2FB9" w14:paraId="352C8DA8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72FD" w14:textId="7208C452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Zeyil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300" w14:textId="55607BE4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E97" w14:textId="717DCEA3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Zeyil Kodu</w:t>
            </w:r>
          </w:p>
        </w:tc>
      </w:tr>
      <w:tr w:rsidR="00B60DFB" w:rsidRPr="00CF2FB9" w14:paraId="0B6288EF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7F7" w14:textId="026D4A3D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Zeyil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1B7" w14:textId="35C5C5ED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228" w14:textId="7F46DEAD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Zeyil Numarası</w:t>
            </w:r>
          </w:p>
        </w:tc>
      </w:tr>
      <w:tr w:rsidR="00B60DFB" w:rsidRPr="00CF2FB9" w14:paraId="34E806C4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87A" w14:textId="792C3CC6" w:rsidR="00B60DFB" w:rsidRPr="00CF2FB9" w:rsidRDefault="000B790C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eyilTan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E3D" w14:textId="21C00D56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5E9" w14:textId="5FCC66B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Zeyil Tanımı</w:t>
            </w:r>
          </w:p>
        </w:tc>
      </w:tr>
    </w:tbl>
    <w:p w14:paraId="1E566769" w14:textId="77777777" w:rsidR="00B60DFB" w:rsidRDefault="00B60DFB" w:rsidP="00320175">
      <w:pPr>
        <w:ind w:left="1224"/>
        <w:rPr>
          <w:rFonts w:cs="Arial"/>
          <w:b/>
        </w:rPr>
      </w:pPr>
    </w:p>
    <w:p w14:paraId="54D42E60" w14:textId="77777777" w:rsidR="00B60DFB" w:rsidRDefault="00B60DFB" w:rsidP="00320175">
      <w:pPr>
        <w:ind w:left="1224"/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B60DFB" w:rsidRPr="00320175" w14:paraId="1F53095F" w14:textId="77777777" w:rsidTr="00B60DFB">
        <w:trPr>
          <w:trHeight w:val="40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ED0E7A2" w14:textId="4E94D6BD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18" w:name="uretimXMLBase"/>
            <w:r w:rsidRPr="00B60DFB">
              <w:rPr>
                <w:rFonts w:cs="Arial"/>
                <w:b/>
                <w:color w:val="FFFFFF"/>
                <w:sz w:val="18"/>
                <w:szCs w:val="18"/>
              </w:rPr>
              <w:t>uretimXMLBase</w:t>
            </w:r>
            <w:bookmarkEnd w:id="18"/>
          </w:p>
        </w:tc>
      </w:tr>
      <w:tr w:rsidR="00B60DFB" w:rsidRPr="00320175" w14:paraId="35FAFCC4" w14:textId="77777777" w:rsidTr="00B60DFB">
        <w:trPr>
          <w:trHeight w:val="3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F9B3AFB" w14:textId="77777777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132953D" w14:textId="77777777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C9407C5" w14:textId="77777777" w:rsidR="00B60DFB" w:rsidRPr="00320175" w:rsidRDefault="00B60DFB" w:rsidP="00B60DF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B60DFB" w:rsidRPr="00CF2FB9" w14:paraId="3F7162D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9C4" w14:textId="7412767C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C3BE1">
              <w:rPr>
                <w:rFonts w:ascii="Calibri" w:hAnsi="Calibri" w:cs="Calibri"/>
                <w:sz w:val="18"/>
                <w:szCs w:val="18"/>
              </w:rPr>
              <w:t>acente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7BD" w14:textId="03587188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D176" w14:textId="730812E5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nin </w:t>
            </w:r>
            <w:r>
              <w:rPr>
                <w:rFonts w:ascii="Calibri" w:hAnsi="Calibri" w:cs="Calibri"/>
                <w:sz w:val="18"/>
                <w:szCs w:val="18"/>
              </w:rPr>
              <w:t>Acente Adı</w:t>
            </w:r>
          </w:p>
        </w:tc>
      </w:tr>
      <w:tr w:rsidR="00B60DFB" w:rsidRPr="00CF2FB9" w14:paraId="1520195B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303" w14:textId="17C9C6A4" w:rsidR="00B60DFB" w:rsidRPr="00CC3BE1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C3BE1">
              <w:rPr>
                <w:rFonts w:ascii="Calibri" w:hAnsi="Calibri" w:cs="Calibri"/>
                <w:sz w:val="18"/>
                <w:szCs w:val="18"/>
              </w:rPr>
              <w:t>acente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5C8A" w14:textId="32D64756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D1C" w14:textId="617B8C33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nin </w:t>
            </w:r>
            <w:r>
              <w:rPr>
                <w:rFonts w:ascii="Calibri" w:hAnsi="Calibri" w:cs="Calibri"/>
                <w:sz w:val="18"/>
                <w:szCs w:val="18"/>
              </w:rPr>
              <w:t>Acente Kodu</w:t>
            </w:r>
          </w:p>
        </w:tc>
      </w:tr>
      <w:tr w:rsidR="00B60DFB" w:rsidRPr="00CF2FB9" w14:paraId="3397911C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70B" w14:textId="5BBE7830" w:rsidR="00B60DFB" w:rsidRPr="00CC3BE1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42F35">
              <w:rPr>
                <w:rFonts w:ascii="Calibri" w:hAnsi="Calibri" w:cs="Calibri"/>
                <w:sz w:val="18"/>
                <w:szCs w:val="18"/>
              </w:rPr>
              <w:t>acenteKomisyon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033" w14:textId="3515A659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F01" w14:textId="1A9B872A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n Acenteye Aktarılacak Komisyon Tutarı</w:t>
            </w:r>
          </w:p>
        </w:tc>
      </w:tr>
      <w:tr w:rsidR="00B60DFB" w:rsidRPr="00CF2FB9" w14:paraId="60E8BF42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BE68" w14:textId="5B9D2023" w:rsidR="00B60DFB" w:rsidRPr="00CC3BE1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B3FA3">
              <w:rPr>
                <w:rFonts w:ascii="Calibri" w:hAnsi="Calibri" w:cs="Calibri"/>
                <w:sz w:val="18"/>
                <w:szCs w:val="18"/>
              </w:rPr>
              <w:t>altGrup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7074" w14:textId="35E6BC4D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F5C" w14:textId="6FD2AACA" w:rsidR="00B60DFB" w:rsidRPr="00CF2FB9" w:rsidRDefault="00B60DFB" w:rsidP="00B60DFB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B3FA3">
              <w:rPr>
                <w:rFonts w:ascii="Calibri" w:hAnsi="Calibri" w:cs="Calibri"/>
                <w:sz w:val="18"/>
                <w:szCs w:val="18"/>
              </w:rPr>
              <w:t>Al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3FA3">
              <w:rPr>
                <w:rFonts w:ascii="Calibri" w:hAnsi="Calibri" w:cs="Calibri"/>
                <w:sz w:val="18"/>
                <w:szCs w:val="18"/>
              </w:rPr>
              <w:t>Grup</w:t>
            </w:r>
          </w:p>
        </w:tc>
      </w:tr>
      <w:tr w:rsidR="00B60DFB" w:rsidRPr="00CF2FB9" w14:paraId="2B9DEA1E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1B7" w14:textId="7FEEF8E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altGrupVergi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20C" w14:textId="0DCF709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4A8" w14:textId="6A1F0D0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Alt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Grup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Verg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B60DFB" w:rsidRPr="00CF2FB9" w14:paraId="3771921B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FA5" w14:textId="4443738D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anka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129" w14:textId="6AB4AFED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208" w14:textId="30CE10C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ank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Kodu</w:t>
            </w:r>
          </w:p>
        </w:tc>
      </w:tr>
      <w:tr w:rsidR="00B60DFB" w:rsidRPr="00CF2FB9" w14:paraId="1AD5F632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E4D" w14:textId="2050E5E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ankaPersonel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74E" w14:textId="5A90A948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22E" w14:textId="7ABB16BE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ank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Personel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Kodu</w:t>
            </w:r>
          </w:p>
        </w:tc>
      </w:tr>
      <w:tr w:rsidR="00B60DFB" w:rsidRPr="00CF2FB9" w14:paraId="5EB3E768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A95" w14:textId="7664689D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Baslangic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55F" w14:textId="050E36F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CAE" w14:textId="0D5F52D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Başlangıç Tarihi</w:t>
            </w:r>
          </w:p>
        </w:tc>
      </w:tr>
      <w:tr w:rsidR="00B60DFB" w:rsidRPr="00CF2FB9" w14:paraId="20FA30A2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376" w14:textId="1CF8A811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irlikMarka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82D" w14:textId="0A5457FD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5D0" w14:textId="60C0472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irlik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Mark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Kodu</w:t>
            </w:r>
          </w:p>
        </w:tc>
      </w:tr>
      <w:tr w:rsidR="00B60DFB" w:rsidRPr="00CF2FB9" w14:paraId="627D6260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890C" w14:textId="4B764629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irlikTip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529" w14:textId="136E6611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400" w14:textId="0D4E657B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Birlik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Tip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Kodu</w:t>
            </w:r>
          </w:p>
        </w:tc>
      </w:tr>
      <w:tr w:rsidR="00B60DFB" w:rsidRPr="00CF2FB9" w14:paraId="5FB22C3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4C5" w14:textId="1397E83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lastRenderedPageBreak/>
              <w:t>Bitis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A35E" w14:textId="45B4593A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2E9" w14:textId="32CFD85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Bitiş Tarihi</w:t>
            </w:r>
          </w:p>
        </w:tc>
      </w:tr>
      <w:tr w:rsidR="00B60DFB" w:rsidRPr="00CF2FB9" w14:paraId="56D9CE4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7D2" w14:textId="553C39B5" w:rsidR="00B60DFB" w:rsidRPr="00CF2FB9" w:rsidRDefault="000B790C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</w:t>
            </w:r>
            <w:r w:rsidR="00B60DFB" w:rsidRPr="00530622">
              <w:rPr>
                <w:rFonts w:cs="Calibri"/>
                <w:sz w:val="18"/>
                <w:szCs w:val="18"/>
              </w:rPr>
              <w:t>rans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B033" w14:textId="4D6998DC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75C" w14:textId="6719FEAB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Pusula Branş Adı</w:t>
            </w:r>
          </w:p>
        </w:tc>
      </w:tr>
      <w:tr w:rsidR="00B60DFB" w:rsidRPr="00CF2FB9" w14:paraId="5EAC86C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D8E" w14:textId="1FA0CF30" w:rsidR="00B60DFB" w:rsidRPr="00CF2FB9" w:rsidRDefault="000B790C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</w:t>
            </w:r>
            <w:r w:rsidR="00B60DFB" w:rsidRPr="00530622">
              <w:rPr>
                <w:rFonts w:cs="Calibri"/>
                <w:sz w:val="18"/>
                <w:szCs w:val="18"/>
              </w:rPr>
              <w:t>rans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BC5" w14:textId="5942F629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FB8" w14:textId="78EA6679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Pusula Branş Kodu</w:t>
            </w:r>
          </w:p>
        </w:tc>
      </w:tr>
      <w:tr w:rsidR="00B60DFB" w:rsidRPr="00CF2FB9" w14:paraId="7D97E19F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1F6" w14:textId="6B59AC0B" w:rsidR="00B60DFB" w:rsidRPr="00CF2FB9" w:rsidRDefault="000B790C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</w:t>
            </w:r>
            <w:r w:rsidR="00B60DFB" w:rsidRPr="00530622">
              <w:rPr>
                <w:rFonts w:cs="Calibri"/>
                <w:sz w:val="18"/>
                <w:szCs w:val="18"/>
              </w:rPr>
              <w:t>rutPr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BE4" w14:textId="2853EE45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549" w14:textId="36E8A5A2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Vergiler Dahil Prim Tutarı</w:t>
            </w:r>
          </w:p>
        </w:tc>
      </w:tr>
      <w:tr w:rsidR="00B60DFB" w:rsidRPr="00CF2FB9" w14:paraId="11D96A2C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221" w14:textId="1627062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dainiMurtein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F16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354" w14:textId="19E45026" w:rsidR="00B60DFB" w:rsidRPr="00CF2FB9" w:rsidRDefault="004E0A35" w:rsidP="00B60DFB">
            <w:pPr>
              <w:rPr>
                <w:rFonts w:eastAsia="Times New Roman" w:cs="Calibri"/>
                <w:sz w:val="18"/>
                <w:szCs w:val="18"/>
              </w:rPr>
            </w:pPr>
            <w:hyperlink w:anchor="DAiniMurteinBilgileri" w:history="1">
              <w:r w:rsidR="00F315A4">
                <w:rPr>
                  <w:rStyle w:val="Kpr"/>
                  <w:rFonts w:cs="Calibri"/>
                  <w:sz w:val="18"/>
                  <w:szCs w:val="18"/>
                </w:rPr>
                <w:t>Da</w:t>
              </w:r>
              <w:r w:rsidR="00B60DFB" w:rsidRPr="005B3FA3">
                <w:rPr>
                  <w:rStyle w:val="Kpr"/>
                  <w:rFonts w:cs="Calibri"/>
                  <w:sz w:val="18"/>
                  <w:szCs w:val="18"/>
                </w:rPr>
                <w:t>iniMurteinBilgileri</w:t>
              </w:r>
            </w:hyperlink>
          </w:p>
        </w:tc>
      </w:tr>
      <w:tr w:rsidR="00B60DFB" w:rsidRPr="00CF2FB9" w14:paraId="44304C0C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67E" w14:textId="4AE9952F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daskPolic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A590" w14:textId="7E0CF760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84B0" w14:textId="527B0CC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Dask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Police</w:t>
            </w:r>
            <w:r>
              <w:rPr>
                <w:rFonts w:cs="Calibri"/>
                <w:sz w:val="18"/>
                <w:szCs w:val="18"/>
              </w:rPr>
              <w:t xml:space="preserve"> Numarası</w:t>
            </w:r>
          </w:p>
        </w:tc>
      </w:tr>
      <w:tr w:rsidR="00B60DFB" w:rsidRPr="00CF2FB9" w14:paraId="6B94F071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48CC" w14:textId="55A5B4D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DirekSatisElemaniAcenteKomisyon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64D3" w14:textId="511661D5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944D" w14:textId="62B41326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Muhasebeleştirme Tarihi</w:t>
            </w:r>
          </w:p>
        </w:tc>
      </w:tr>
      <w:tr w:rsidR="00B60DFB" w:rsidRPr="00CF2FB9" w14:paraId="5D4F61D0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5A7" w14:textId="314F92CA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direkSatisElemaniSicil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36A" w14:textId="54BF1E22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AFD" w14:textId="42F3D48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Direk</w:t>
            </w:r>
            <w:r>
              <w:rPr>
                <w:rFonts w:cs="Calibri"/>
                <w:sz w:val="18"/>
                <w:szCs w:val="18"/>
              </w:rPr>
              <w:t xml:space="preserve"> Satış Elemanı </w:t>
            </w:r>
            <w:r w:rsidRPr="005B3FA3">
              <w:rPr>
                <w:rFonts w:cs="Calibri"/>
                <w:sz w:val="18"/>
                <w:szCs w:val="18"/>
              </w:rPr>
              <w:t>Sicil</w:t>
            </w:r>
            <w:r>
              <w:rPr>
                <w:rFonts w:cs="Calibri"/>
                <w:sz w:val="18"/>
                <w:szCs w:val="18"/>
              </w:rPr>
              <w:t xml:space="preserve"> Numarası</w:t>
            </w:r>
          </w:p>
        </w:tc>
      </w:tr>
      <w:tr w:rsidR="00B60DFB" w:rsidRPr="00CF2FB9" w14:paraId="7CC102DA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39A" w14:textId="1F2CC7D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DovizCin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905" w14:textId="13FA33B5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8FE" w14:textId="009E62A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Döviz Cinsi</w:t>
            </w:r>
          </w:p>
        </w:tc>
      </w:tr>
      <w:tr w:rsidR="00B60DFB" w:rsidRPr="00CF2FB9" w14:paraId="5DBCA184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BB2" w14:textId="573A4C9F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DovizKur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40F0" w14:textId="729A47F3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16A5" w14:textId="23C738EE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Döviz Kuru</w:t>
            </w:r>
          </w:p>
        </w:tc>
      </w:tr>
      <w:tr w:rsidR="000B790C" w:rsidRPr="00CF2FB9" w14:paraId="667202DB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760" w14:textId="4DC1CCC6" w:rsidR="000B790C" w:rsidRPr="005B3FA3" w:rsidRDefault="000B790C" w:rsidP="00B60DFB">
            <w:pPr>
              <w:rPr>
                <w:rFonts w:cs="Calibri"/>
                <w:sz w:val="18"/>
                <w:szCs w:val="18"/>
              </w:rPr>
            </w:pPr>
            <w:r w:rsidRPr="000B790C">
              <w:rPr>
                <w:rFonts w:cs="Calibri"/>
                <w:sz w:val="18"/>
                <w:szCs w:val="18"/>
              </w:rPr>
              <w:t>eskiPolic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8ED7" w14:textId="101AA2D0" w:rsidR="000B790C" w:rsidRPr="0083146C" w:rsidRDefault="000B790C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417" w14:textId="5A45836B" w:rsidR="000B790C" w:rsidRDefault="000B790C" w:rsidP="00B60DFB">
            <w:r w:rsidRPr="000B790C">
              <w:t>Eski</w:t>
            </w:r>
            <w:r>
              <w:t xml:space="preserve"> </w:t>
            </w:r>
            <w:r w:rsidRPr="000B790C">
              <w:t>Poliçe</w:t>
            </w:r>
            <w:r>
              <w:t xml:space="preserve"> Numarası</w:t>
            </w:r>
          </w:p>
        </w:tc>
      </w:tr>
      <w:tr w:rsidR="00B60DFB" w:rsidRPr="00CF2FB9" w14:paraId="52DF7678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C2C" w14:textId="2CDFBB7C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indirimArtiriml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7F2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1F17" w14:textId="1E28404B" w:rsidR="00B60DFB" w:rsidRPr="00CF2FB9" w:rsidRDefault="004E0A35" w:rsidP="00B60DFB">
            <w:pPr>
              <w:rPr>
                <w:rFonts w:eastAsia="Times New Roman" w:cs="Calibri"/>
                <w:sz w:val="18"/>
                <w:szCs w:val="18"/>
              </w:rPr>
            </w:pPr>
            <w:hyperlink w:anchor="İndirimArttırım" w:history="1">
              <w:r w:rsidR="00B60DFB" w:rsidRPr="005B3FA3">
                <w:rPr>
                  <w:rStyle w:val="Kpr"/>
                  <w:rFonts w:cs="Calibri"/>
                  <w:sz w:val="18"/>
                  <w:szCs w:val="18"/>
                </w:rPr>
                <w:t>İndirimArttırım</w:t>
              </w:r>
            </w:hyperlink>
          </w:p>
        </w:tc>
      </w:tr>
      <w:tr w:rsidR="00B60DFB" w:rsidRPr="00CF2FB9" w14:paraId="5F5FB4BF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D83" w14:textId="09373239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NetPr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537" w14:textId="258E784B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4AA" w14:textId="65A9A8F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Net Primi</w:t>
            </w:r>
          </w:p>
        </w:tc>
      </w:tr>
      <w:tr w:rsidR="00B60DFB" w:rsidRPr="00CF2FB9" w14:paraId="1C1AA989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F2A" w14:textId="38C2FB45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OdemeArac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F127" w14:textId="2B2E581D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1F4" w14:textId="2BF7266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 Tahsilatında Hangi Ödeme Aracının Seçildiği</w:t>
            </w:r>
          </w:p>
        </w:tc>
      </w:tr>
      <w:tr w:rsidR="00B60DFB" w:rsidRPr="00CF2FB9" w14:paraId="3BE0A1CF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50A" w14:textId="43891D67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OdemePlan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A48" w14:textId="7E39C60A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A57" w14:textId="096F74BB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 Tahsilatında Hangi Ödeme Planının Seçildiği</w:t>
            </w:r>
          </w:p>
        </w:tc>
      </w:tr>
      <w:tr w:rsidR="00B60DFB" w:rsidRPr="00CF2FB9" w14:paraId="3BB9FEBA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52C0" w14:textId="13DDF09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ozelNo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D57" w14:textId="4463B5B6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E849" w14:textId="403ECD53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Ö</w:t>
            </w:r>
            <w:r w:rsidRPr="005B3FA3">
              <w:rPr>
                <w:rFonts w:cs="Calibri"/>
                <w:sz w:val="18"/>
                <w:szCs w:val="18"/>
              </w:rPr>
              <w:t>zel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Not</w:t>
            </w:r>
          </w:p>
        </w:tc>
      </w:tr>
      <w:tr w:rsidR="00B60DFB" w:rsidRPr="00CF2FB9" w14:paraId="1183E522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6FA" w14:textId="4457CA8F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OzelTaksitliM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3C1" w14:textId="7702AEE1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245" w14:textId="3CFBF343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Özel Taksitli Olup Olmadığı (Evet/Hayır)</w:t>
            </w:r>
          </w:p>
        </w:tc>
      </w:tr>
      <w:tr w:rsidR="00B60DFB" w:rsidRPr="00CF2FB9" w14:paraId="17C31175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AC4" w14:textId="28B01F31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B60DFB">
              <w:rPr>
                <w:rFonts w:cs="Calibri"/>
                <w:sz w:val="18"/>
                <w:szCs w:val="18"/>
              </w:rPr>
              <w:t>policeGrubu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CAA3" w14:textId="07A96A14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82FE" w14:textId="09573B7D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liçe </w:t>
            </w:r>
            <w:r w:rsidRPr="00B60DFB">
              <w:rPr>
                <w:rFonts w:cs="Calibri"/>
                <w:sz w:val="18"/>
                <w:szCs w:val="18"/>
              </w:rPr>
              <w:t>Grubu</w:t>
            </w:r>
            <w:r>
              <w:rPr>
                <w:rFonts w:cs="Calibri"/>
                <w:sz w:val="18"/>
                <w:szCs w:val="18"/>
              </w:rPr>
              <w:t xml:space="preserve"> Adı</w:t>
            </w:r>
          </w:p>
        </w:tc>
      </w:tr>
      <w:tr w:rsidR="00B60DFB" w:rsidRPr="00CF2FB9" w14:paraId="61DAFA7E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E69" w14:textId="7291E30E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B60DFB">
              <w:rPr>
                <w:rFonts w:cs="Calibri"/>
                <w:sz w:val="18"/>
                <w:szCs w:val="18"/>
              </w:rPr>
              <w:t>policeGrubu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1DE" w14:textId="61C07636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95AE" w14:textId="2F83E5A3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liçe </w:t>
            </w:r>
            <w:r w:rsidRPr="00B60DFB">
              <w:rPr>
                <w:rFonts w:cs="Calibri"/>
                <w:sz w:val="18"/>
                <w:szCs w:val="18"/>
              </w:rPr>
              <w:t>Grub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60DFB">
              <w:rPr>
                <w:rFonts w:cs="Calibri"/>
                <w:sz w:val="18"/>
                <w:szCs w:val="18"/>
              </w:rPr>
              <w:t>Kodu</w:t>
            </w:r>
          </w:p>
        </w:tc>
      </w:tr>
      <w:tr w:rsidR="00B60DFB" w:rsidRPr="00CF2FB9" w14:paraId="64F66F00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C26" w14:textId="720D66E4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PoliceTur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89E" w14:textId="07314061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4EF" w14:textId="077F6CFC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Türü</w:t>
            </w:r>
          </w:p>
        </w:tc>
      </w:tr>
      <w:tr w:rsidR="00B60DFB" w:rsidRPr="00CF2FB9" w14:paraId="6B78495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C75" w14:textId="3E84A55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SanalPosTahsilatiV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F33" w14:textId="01C6B686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A8C" w14:textId="3F54D89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Ödeme Planı Blokeliyse Ve Ödeme Aracı Kredi Kartıysa Evet Diğer Durumlarda İse Hayır Gönderilir</w:t>
            </w:r>
          </w:p>
        </w:tc>
      </w:tr>
      <w:tr w:rsidR="00B60DFB" w:rsidRPr="00CF2FB9" w14:paraId="1178B6F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70F2" w14:textId="3506159D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sigortaEttirenPrim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A6A5" w14:textId="45780313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A4B" w14:textId="281ABDFB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Sigort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Ettire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3FA3">
              <w:rPr>
                <w:rFonts w:cs="Calibri"/>
                <w:sz w:val="18"/>
                <w:szCs w:val="18"/>
              </w:rPr>
              <w:t>Primi</w:t>
            </w:r>
          </w:p>
        </w:tc>
      </w:tr>
      <w:tr w:rsidR="00B60DFB" w:rsidRPr="00CF2FB9" w14:paraId="401CBAE9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AC9" w14:textId="24F7040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sigortaEttiren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7AC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57B" w14:textId="33614838" w:rsidR="00B60DFB" w:rsidRPr="00CF2FB9" w:rsidRDefault="004E0A35" w:rsidP="00B60DFB">
            <w:pPr>
              <w:rPr>
                <w:rFonts w:eastAsia="Times New Roman" w:cs="Calibri"/>
                <w:sz w:val="18"/>
                <w:szCs w:val="18"/>
              </w:rPr>
            </w:pPr>
            <w:hyperlink w:anchor="SigortaEttirenBilgileri" w:history="1">
              <w:r w:rsidR="00B60DFB" w:rsidRPr="005B3FA3">
                <w:rPr>
                  <w:rStyle w:val="Kpr"/>
                  <w:rFonts w:cs="Calibri"/>
                  <w:sz w:val="18"/>
                  <w:szCs w:val="18"/>
                </w:rPr>
                <w:t>SigortaEttirenBilgileri</w:t>
              </w:r>
            </w:hyperlink>
          </w:p>
        </w:tc>
      </w:tr>
      <w:tr w:rsidR="00B60DFB" w:rsidRPr="00CF2FB9" w14:paraId="0425B225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492" w14:textId="361C6C7A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B3FA3">
              <w:rPr>
                <w:rFonts w:cs="Calibri"/>
                <w:sz w:val="18"/>
                <w:szCs w:val="18"/>
              </w:rPr>
              <w:t>sigortalil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C67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C3AD" w14:textId="7B7A5FE1" w:rsidR="00B60DFB" w:rsidRPr="00CF2FB9" w:rsidRDefault="004E0A35" w:rsidP="00B60DFB">
            <w:pPr>
              <w:rPr>
                <w:rFonts w:eastAsia="Times New Roman" w:cs="Calibri"/>
                <w:sz w:val="18"/>
                <w:szCs w:val="18"/>
              </w:rPr>
            </w:pPr>
            <w:hyperlink w:anchor="SigortaliBilgileri" w:history="1">
              <w:r w:rsidR="00B60DFB" w:rsidRPr="005B3FA3">
                <w:rPr>
                  <w:rStyle w:val="Kpr"/>
                  <w:rFonts w:cs="Calibri"/>
                  <w:sz w:val="18"/>
                  <w:szCs w:val="18"/>
                </w:rPr>
                <w:t>SigortaliBilgileri</w:t>
              </w:r>
            </w:hyperlink>
          </w:p>
        </w:tc>
      </w:tr>
      <w:tr w:rsidR="00B60DFB" w:rsidRPr="00CF2FB9" w14:paraId="4501871F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74E" w14:textId="20BD3998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C34EDC">
              <w:rPr>
                <w:rFonts w:cs="Calibri"/>
                <w:sz w:val="18"/>
                <w:szCs w:val="18"/>
              </w:rPr>
              <w:t>sube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837" w14:textId="165743A1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765" w14:textId="2CCA2EF0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C34EDC">
              <w:rPr>
                <w:rFonts w:cs="Calibri"/>
                <w:sz w:val="18"/>
                <w:szCs w:val="18"/>
              </w:rPr>
              <w:t>Sub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34EDC">
              <w:rPr>
                <w:rFonts w:cs="Calibri"/>
                <w:sz w:val="18"/>
                <w:szCs w:val="18"/>
              </w:rPr>
              <w:t>Kodu</w:t>
            </w:r>
          </w:p>
        </w:tc>
      </w:tr>
      <w:tr w:rsidR="00B60DFB" w:rsidRPr="00CF2FB9" w14:paraId="35A41FD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ECE" w14:textId="6377708C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C34EDC">
              <w:rPr>
                <w:rFonts w:cs="Calibri"/>
                <w:sz w:val="18"/>
                <w:szCs w:val="18"/>
              </w:rPr>
              <w:t>taksit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F0E3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C51" w14:textId="78259002" w:rsidR="00B60DFB" w:rsidRPr="00CF2FB9" w:rsidRDefault="004E0A35" w:rsidP="00B60DFB">
            <w:pPr>
              <w:rPr>
                <w:rFonts w:eastAsia="Times New Roman" w:cs="Calibri"/>
                <w:sz w:val="18"/>
                <w:szCs w:val="18"/>
              </w:rPr>
            </w:pPr>
            <w:hyperlink w:anchor="taksitler" w:history="1">
              <w:r w:rsidR="00B60DFB" w:rsidRPr="00C34EDC">
                <w:rPr>
                  <w:rStyle w:val="Kpr"/>
                  <w:rFonts w:cs="Calibri"/>
                  <w:sz w:val="18"/>
                  <w:szCs w:val="18"/>
                </w:rPr>
                <w:t>taksitler</w:t>
              </w:r>
            </w:hyperlink>
          </w:p>
        </w:tc>
      </w:tr>
      <w:tr w:rsidR="00B60DFB" w:rsidRPr="00CF2FB9" w14:paraId="5F4D3AAA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B7AB" w14:textId="5412A52C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Tanzim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90A" w14:textId="6A5759FB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075" w14:textId="3423D996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Tanzim Edildiği Tarih</w:t>
            </w:r>
          </w:p>
        </w:tc>
      </w:tr>
      <w:tr w:rsidR="00B60DFB" w:rsidRPr="00CF2FB9" w14:paraId="130C17F1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7482" w14:textId="5E5F1C71" w:rsidR="00B60DFB" w:rsidRPr="00CF2FB9" w:rsidRDefault="00B60DFB" w:rsidP="00B60DFB">
            <w:pPr>
              <w:rPr>
                <w:rFonts w:eastAsia="Times New Roman" w:cs="Calibri"/>
                <w:sz w:val="18"/>
                <w:szCs w:val="18"/>
              </w:rPr>
            </w:pPr>
            <w:r w:rsidRPr="00B76565">
              <w:rPr>
                <w:rFonts w:cs="Calibri"/>
                <w:sz w:val="18"/>
                <w:szCs w:val="18"/>
              </w:rPr>
              <w:t>tarifeSorul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685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740" w14:textId="01D309CD" w:rsidR="00B60DFB" w:rsidRPr="00CF2FB9" w:rsidRDefault="004E0A35" w:rsidP="00B60DFB">
            <w:pPr>
              <w:rPr>
                <w:rFonts w:eastAsia="Times New Roman" w:cs="Calibri"/>
                <w:sz w:val="18"/>
                <w:szCs w:val="18"/>
              </w:rPr>
            </w:pPr>
            <w:hyperlink w:anchor="TarifeSorusuBilgileri" w:history="1">
              <w:r w:rsidR="00B60DFB" w:rsidRPr="00B76565">
                <w:rPr>
                  <w:rStyle w:val="Kpr"/>
                  <w:rFonts w:cs="Calibri"/>
                  <w:sz w:val="18"/>
                  <w:szCs w:val="18"/>
                </w:rPr>
                <w:t>TarifeSorusuBilgileri</w:t>
              </w:r>
            </w:hyperlink>
          </w:p>
        </w:tc>
      </w:tr>
      <w:tr w:rsidR="00B60DFB" w:rsidRPr="00CF2FB9" w14:paraId="50C85C0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916" w14:textId="317EB58F" w:rsidR="00B60DFB" w:rsidRPr="00B76565" w:rsidRDefault="00B60DFB" w:rsidP="00B60DFB">
            <w:pPr>
              <w:rPr>
                <w:rFonts w:cs="Calibri"/>
                <w:sz w:val="18"/>
                <w:szCs w:val="18"/>
              </w:rPr>
            </w:pPr>
            <w:r w:rsidRPr="00B76565">
              <w:rPr>
                <w:rFonts w:cs="Calibri"/>
                <w:sz w:val="18"/>
                <w:szCs w:val="18"/>
              </w:rPr>
              <w:t>tarsimPolic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369" w14:textId="6507F9F3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BDB" w14:textId="7E0CD8A8" w:rsidR="00B60DFB" w:rsidRDefault="00B60DFB" w:rsidP="00B60DFB">
            <w:r w:rsidRPr="00B76565">
              <w:rPr>
                <w:rFonts w:cs="Calibri"/>
                <w:sz w:val="18"/>
                <w:szCs w:val="18"/>
              </w:rPr>
              <w:t>Tarsim</w:t>
            </w:r>
            <w:r>
              <w:rPr>
                <w:rFonts w:cs="Calibri"/>
                <w:sz w:val="18"/>
                <w:szCs w:val="18"/>
              </w:rPr>
              <w:t xml:space="preserve"> Poliç</w:t>
            </w:r>
            <w:r w:rsidRPr="00B76565"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</w:rPr>
              <w:t xml:space="preserve"> Numarası</w:t>
            </w:r>
          </w:p>
        </w:tc>
      </w:tr>
      <w:tr w:rsidR="00B60DFB" w:rsidRPr="00CF2FB9" w14:paraId="3449427A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A6D" w14:textId="79880933" w:rsidR="00B60DFB" w:rsidRPr="00B76565" w:rsidRDefault="00B60DFB" w:rsidP="00B60DFB">
            <w:pPr>
              <w:rPr>
                <w:rFonts w:cs="Calibri"/>
                <w:sz w:val="18"/>
                <w:szCs w:val="18"/>
              </w:rPr>
            </w:pPr>
            <w:r w:rsidRPr="00CC3BE1">
              <w:rPr>
                <w:rFonts w:cs="Calibri"/>
                <w:sz w:val="18"/>
                <w:szCs w:val="18"/>
              </w:rPr>
              <w:t>teklifOlusturanKullanic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B597" w14:textId="72D5E348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5492" w14:textId="127D47CE" w:rsidR="00B60DFB" w:rsidRPr="00B76565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 xml:space="preserve">İlgili </w:t>
            </w:r>
            <w:r>
              <w:rPr>
                <w:rFonts w:cs="Calibri"/>
                <w:sz w:val="18"/>
                <w:szCs w:val="18"/>
              </w:rPr>
              <w:t xml:space="preserve">Poliçeyi Oluşturan Kullanıcı </w:t>
            </w:r>
          </w:p>
        </w:tc>
      </w:tr>
      <w:tr w:rsidR="00B60DFB" w:rsidRPr="00CF2FB9" w14:paraId="250715B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8D1" w14:textId="1BD83631" w:rsidR="00B60DFB" w:rsidRPr="00CC3BE1" w:rsidRDefault="00B60DFB" w:rsidP="00B60DFB">
            <w:pPr>
              <w:rPr>
                <w:rFonts w:cs="Calibri"/>
                <w:sz w:val="18"/>
                <w:szCs w:val="18"/>
              </w:rPr>
            </w:pPr>
            <w:r w:rsidRPr="00B76565">
              <w:rPr>
                <w:rFonts w:cs="Calibri"/>
                <w:sz w:val="18"/>
                <w:szCs w:val="18"/>
              </w:rPr>
              <w:t>teminatl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385F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450" w14:textId="50A3B830" w:rsidR="00B60DFB" w:rsidRPr="00530622" w:rsidRDefault="004E0A35" w:rsidP="00B60DFB">
            <w:pPr>
              <w:rPr>
                <w:rFonts w:cs="Calibri"/>
                <w:sz w:val="18"/>
                <w:szCs w:val="18"/>
              </w:rPr>
            </w:pPr>
            <w:hyperlink w:anchor="TeminatBilgisi" w:history="1">
              <w:r w:rsidR="00B60DFB" w:rsidRPr="00B76565">
                <w:rPr>
                  <w:rStyle w:val="Kpr"/>
                  <w:rFonts w:cs="Calibri"/>
                  <w:sz w:val="18"/>
                  <w:szCs w:val="18"/>
                </w:rPr>
                <w:t>TeminatBilgisi</w:t>
              </w:r>
            </w:hyperlink>
          </w:p>
        </w:tc>
      </w:tr>
      <w:tr w:rsidR="00B60DFB" w:rsidRPr="00CF2FB9" w14:paraId="544964E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D17" w14:textId="1EB1C3D9" w:rsidR="00B60DFB" w:rsidRPr="00B76565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TLAcenteKomisyon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21F" w14:textId="24B316F4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EEB" w14:textId="05844E2F" w:rsidR="00B60DFB" w:rsidRDefault="00B60DFB" w:rsidP="00B60DFB">
            <w:r w:rsidRPr="00530622">
              <w:rPr>
                <w:rFonts w:cs="Calibri"/>
                <w:sz w:val="18"/>
                <w:szCs w:val="18"/>
              </w:rPr>
              <w:t>İlgili Poliçeden Acenteye Aktarılacak TL Komisyon Tutarı</w:t>
            </w:r>
          </w:p>
        </w:tc>
      </w:tr>
      <w:tr w:rsidR="00B60DFB" w:rsidRPr="00CF2FB9" w14:paraId="300C9C7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D9A" w14:textId="6EDC2EBD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TLBrutPr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6B7" w14:textId="0FFA05DE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B60B" w14:textId="05BFDD35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Vergiler Dahil TL Prim Tutarı</w:t>
            </w:r>
          </w:p>
        </w:tc>
      </w:tr>
      <w:tr w:rsidR="00B60DFB" w:rsidRPr="00CF2FB9" w14:paraId="47DED092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8B7" w14:textId="49F4518C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lastRenderedPageBreak/>
              <w:t>TLDirekSatisElemaniAcenteKomisyon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28F" w14:textId="3CE93FE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E144" w14:textId="5B4544CD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Direk Satış Elemanı TL Komisyon Tutarı</w:t>
            </w:r>
          </w:p>
        </w:tc>
      </w:tr>
      <w:tr w:rsidR="00B60DFB" w:rsidRPr="00CF2FB9" w14:paraId="39444CF2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60A" w14:textId="0C48AD3E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TLNetPr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EF7" w14:textId="5B2AE862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1B2" w14:textId="1821CEAC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TL Net Primi</w:t>
            </w:r>
          </w:p>
        </w:tc>
      </w:tr>
      <w:tr w:rsidR="00B60DFB" w:rsidRPr="00CF2FB9" w14:paraId="3C971C64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24C" w14:textId="0C2907DD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B76565">
              <w:rPr>
                <w:rFonts w:cs="Calibri"/>
                <w:sz w:val="18"/>
                <w:szCs w:val="18"/>
              </w:rPr>
              <w:t>tlSigortaEttirenPrim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B15" w14:textId="1D1F73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86A5" w14:textId="5A9D6F53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B76565">
              <w:rPr>
                <w:rFonts w:cs="Calibri"/>
                <w:sz w:val="18"/>
                <w:szCs w:val="18"/>
              </w:rPr>
              <w:t>Tl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76565">
              <w:rPr>
                <w:rFonts w:cs="Calibri"/>
                <w:sz w:val="18"/>
                <w:szCs w:val="18"/>
              </w:rPr>
              <w:t>Sigort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76565">
              <w:rPr>
                <w:rFonts w:cs="Calibri"/>
                <w:sz w:val="18"/>
                <w:szCs w:val="18"/>
              </w:rPr>
              <w:t>Ettire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76565">
              <w:rPr>
                <w:rFonts w:cs="Calibri"/>
                <w:sz w:val="18"/>
                <w:szCs w:val="18"/>
              </w:rPr>
              <w:t>Primi</w:t>
            </w:r>
          </w:p>
        </w:tc>
      </w:tr>
      <w:tr w:rsidR="00B60DFB" w:rsidRPr="00CF2FB9" w14:paraId="67C79FCD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A30" w14:textId="704A6BF0" w:rsidR="00B60DFB" w:rsidRPr="00B76565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TLToplamVergi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617" w14:textId="721BC8AD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21A" w14:textId="2EEE83AB" w:rsidR="00B60DFB" w:rsidRPr="00B76565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deki Toplam TL Vergi Tutarı</w:t>
            </w:r>
          </w:p>
        </w:tc>
      </w:tr>
      <w:tr w:rsidR="00B60DFB" w:rsidRPr="00CF2FB9" w14:paraId="63E17477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5BE8" w14:textId="5B3DE56D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ToplamVergi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31E" w14:textId="70976B86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597" w14:textId="7C04E737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deki Toplam Vergi Tutarı</w:t>
            </w:r>
          </w:p>
        </w:tc>
      </w:tr>
      <w:tr w:rsidR="00B60DFB" w:rsidRPr="00CF2FB9" w14:paraId="56B09273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4B" w14:textId="4EEF3AAA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Urun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8CD" w14:textId="4AAA7362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00C" w14:textId="08195876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Pusula Ürün Adı</w:t>
            </w:r>
          </w:p>
        </w:tc>
      </w:tr>
      <w:tr w:rsidR="00B60DFB" w:rsidRPr="00CF2FB9" w14:paraId="04E3EC74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7670" w14:textId="36F2BFDC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Urun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09C" w14:textId="19B72AB9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3CF" w14:textId="22EEBFD8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>İlgili Poliçenin Pusula Ürün Kodu</w:t>
            </w:r>
          </w:p>
        </w:tc>
      </w:tr>
      <w:tr w:rsidR="00B60DFB" w:rsidRPr="00CF2FB9" w14:paraId="62F23226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FC12" w14:textId="0650066E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B76565">
              <w:rPr>
                <w:rFonts w:cs="Calibri"/>
                <w:sz w:val="18"/>
                <w:szCs w:val="18"/>
              </w:rPr>
              <w:t>ustAcente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A97" w14:textId="47135B5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2AB5" w14:textId="4CA3E6FB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Ü</w:t>
            </w:r>
            <w:r w:rsidRPr="00B76565">
              <w:rPr>
                <w:rFonts w:cs="Calibri"/>
                <w:sz w:val="18"/>
                <w:szCs w:val="18"/>
              </w:rPr>
              <w:t>st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76565">
              <w:rPr>
                <w:rFonts w:cs="Calibri"/>
                <w:sz w:val="18"/>
                <w:szCs w:val="18"/>
              </w:rPr>
              <w:t>Ace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76565">
              <w:rPr>
                <w:rFonts w:cs="Calibri"/>
                <w:sz w:val="18"/>
                <w:szCs w:val="18"/>
              </w:rPr>
              <w:t>Kodu</w:t>
            </w:r>
          </w:p>
        </w:tc>
      </w:tr>
      <w:tr w:rsidR="00B60DFB" w:rsidRPr="00CF2FB9" w14:paraId="19E728CC" w14:textId="77777777" w:rsidTr="00B60DF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831" w14:textId="46E104DF" w:rsidR="00B60DFB" w:rsidRPr="00530622" w:rsidRDefault="00B60DFB" w:rsidP="00B60DFB">
            <w:pPr>
              <w:rPr>
                <w:rFonts w:cs="Calibri"/>
                <w:sz w:val="18"/>
                <w:szCs w:val="18"/>
              </w:rPr>
            </w:pPr>
            <w:r w:rsidRPr="0019706C">
              <w:rPr>
                <w:rFonts w:cs="Calibri"/>
                <w:sz w:val="18"/>
                <w:szCs w:val="18"/>
              </w:rPr>
              <w:t>vergi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0FF" w14:textId="77777777" w:rsidR="00B60DFB" w:rsidRPr="0083146C" w:rsidRDefault="00B60DFB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AC06" w14:textId="4184C91C" w:rsidR="00B60DFB" w:rsidRPr="00530622" w:rsidRDefault="004E0A35" w:rsidP="00B60DFB">
            <w:pPr>
              <w:rPr>
                <w:rFonts w:cs="Calibri"/>
                <w:sz w:val="18"/>
                <w:szCs w:val="18"/>
              </w:rPr>
            </w:pPr>
            <w:hyperlink w:anchor="VergiBilgileri" w:history="1">
              <w:r w:rsidR="00B60DFB" w:rsidRPr="0019706C">
                <w:rPr>
                  <w:rStyle w:val="Kpr"/>
                  <w:rFonts w:cs="Calibri"/>
                  <w:sz w:val="18"/>
                  <w:szCs w:val="18"/>
                </w:rPr>
                <w:t>VergiBilgileri</w:t>
              </w:r>
            </w:hyperlink>
          </w:p>
        </w:tc>
      </w:tr>
    </w:tbl>
    <w:p w14:paraId="13D90D41" w14:textId="77777777" w:rsidR="00B60DFB" w:rsidRDefault="00B60DFB" w:rsidP="00B60DFB">
      <w:pPr>
        <w:rPr>
          <w:rFonts w:cs="Arial"/>
          <w:b/>
        </w:rPr>
      </w:pPr>
    </w:p>
    <w:p w14:paraId="10A23B52" w14:textId="77777777" w:rsidR="00566E34" w:rsidRDefault="00566E34" w:rsidP="00B60DFB">
      <w:pPr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A42F35" w:rsidRPr="00320175" w14:paraId="58E0FB63" w14:textId="77777777" w:rsidTr="00A42F35">
        <w:trPr>
          <w:trHeight w:val="40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1E6A8A8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19" w:name="DAiniMurtein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Daini Mürtein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 Bilgileri ve Açıklamaları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D</w:t>
            </w:r>
            <w:r w:rsidRPr="003572DC">
              <w:rPr>
                <w:rFonts w:cs="Arial"/>
                <w:b/>
                <w:color w:val="FFFFFF"/>
                <w:sz w:val="18"/>
                <w:szCs w:val="18"/>
              </w:rPr>
              <w:t>ainiMurteinler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19"/>
          </w:p>
        </w:tc>
      </w:tr>
      <w:tr w:rsidR="00A42F35" w:rsidRPr="00320175" w14:paraId="35126FD2" w14:textId="77777777" w:rsidTr="00A42F35">
        <w:trPr>
          <w:trHeight w:val="3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A18F44F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A615164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27C493D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5F1D41" w:rsidRPr="00CF2FB9" w14:paraId="264EE33D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89C8" w14:textId="77777777" w:rsidR="005F1D41" w:rsidRPr="00CF2FB9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3572DC">
              <w:rPr>
                <w:rFonts w:ascii="Calibri" w:hAnsi="Calibri" w:cs="Calibri"/>
                <w:sz w:val="18"/>
                <w:szCs w:val="18"/>
              </w:rPr>
              <w:t>adSoyadUnva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3DE" w14:textId="7FB0895C" w:rsidR="005F1D41" w:rsidRPr="00CF2FB9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6B2" w14:textId="02779E13" w:rsidR="005F1D41" w:rsidRPr="00CF2FB9" w:rsidRDefault="005F1D41" w:rsidP="0088481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deki </w:t>
            </w:r>
            <w:r>
              <w:rPr>
                <w:rFonts w:ascii="Calibri" w:hAnsi="Calibri" w:cs="Calibri"/>
                <w:sz w:val="18"/>
                <w:szCs w:val="18"/>
              </w:rPr>
              <w:t>Daini Mürteinin Gerçek kişi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ise Ad ve Soyadı, Tüzel Kişi ise Unvanı</w:t>
            </w:r>
          </w:p>
        </w:tc>
      </w:tr>
      <w:tr w:rsidR="005F1D41" w:rsidRPr="00CF2FB9" w14:paraId="59C2579D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3F5" w14:textId="77777777" w:rsidR="005F1D41" w:rsidRPr="00CC3BE1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C3BE1">
              <w:rPr>
                <w:rFonts w:ascii="Calibri" w:hAnsi="Calibri" w:cs="Calibri"/>
                <w:sz w:val="18"/>
                <w:szCs w:val="18"/>
              </w:rPr>
              <w:t>banka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2B5" w14:textId="3BCF7DF0" w:rsidR="005F1D41" w:rsidRPr="00CF2FB9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63" w14:textId="3DCD7D69" w:rsidR="005F1D41" w:rsidRPr="00CF2FB9" w:rsidRDefault="005F1D41" w:rsidP="00CC3BE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deki </w:t>
            </w:r>
            <w:r>
              <w:rPr>
                <w:rFonts w:ascii="Calibri" w:hAnsi="Calibri" w:cs="Calibri"/>
                <w:sz w:val="18"/>
                <w:szCs w:val="18"/>
              </w:rPr>
              <w:t>Daini Mürteinin  Banka Kodu</w:t>
            </w:r>
          </w:p>
        </w:tc>
      </w:tr>
      <w:tr w:rsidR="005F1D41" w:rsidRPr="00CF2FB9" w14:paraId="3A2652BC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0039" w14:textId="77777777" w:rsidR="005F1D41" w:rsidRPr="00CC3BE1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C3BE1">
              <w:rPr>
                <w:rFonts w:ascii="Calibri" w:hAnsi="Calibri" w:cs="Calibri"/>
                <w:sz w:val="18"/>
                <w:szCs w:val="18"/>
              </w:rPr>
              <w:t>bankaSube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A8C" w14:textId="23218ECB" w:rsidR="005F1D41" w:rsidRPr="00CF2FB9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D68" w14:textId="189B526F" w:rsidR="005F1D41" w:rsidRPr="00CF2FB9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deki </w:t>
            </w:r>
            <w:r>
              <w:rPr>
                <w:rFonts w:ascii="Calibri" w:hAnsi="Calibri" w:cs="Calibri"/>
                <w:sz w:val="18"/>
                <w:szCs w:val="18"/>
              </w:rPr>
              <w:t>Daini Mürteinin  Banka Şube Kodu</w:t>
            </w:r>
          </w:p>
        </w:tc>
      </w:tr>
      <w:tr w:rsidR="005F1D41" w:rsidRPr="00CF2FB9" w14:paraId="519D8478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DC1F" w14:textId="77777777" w:rsidR="005F1D41" w:rsidRPr="00CC3BE1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C3BE1">
              <w:rPr>
                <w:rFonts w:ascii="Calibri" w:hAnsi="Calibri" w:cs="Calibri"/>
                <w:sz w:val="18"/>
                <w:szCs w:val="18"/>
              </w:rPr>
              <w:t>dainiMurtein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BB2" w14:textId="322B47F8" w:rsidR="005F1D41" w:rsidRPr="00CF2FB9" w:rsidRDefault="005F1D41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E03" w14:textId="7AC68EF4" w:rsidR="005F1D41" w:rsidRPr="00CF2FB9" w:rsidRDefault="005F1D41" w:rsidP="00CC3BE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deki </w:t>
            </w:r>
            <w:r>
              <w:rPr>
                <w:rFonts w:ascii="Calibri" w:hAnsi="Calibri" w:cs="Calibri"/>
                <w:sz w:val="18"/>
                <w:szCs w:val="18"/>
              </w:rPr>
              <w:t>Daini Mürteinin  Kodu</w:t>
            </w:r>
          </w:p>
        </w:tc>
      </w:tr>
      <w:tr w:rsidR="000B790C" w:rsidRPr="00CF2FB9" w14:paraId="0DCA0D9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60E" w14:textId="48B73664" w:rsidR="000B790C" w:rsidRPr="003572DC" w:rsidRDefault="000B790C" w:rsidP="00A42F35">
            <w:pPr>
              <w:rPr>
                <w:rFonts w:eastAsia="Times New Roman" w:cs="Calibri"/>
                <w:sz w:val="18"/>
                <w:szCs w:val="18"/>
              </w:rPr>
            </w:pPr>
            <w:r w:rsidRPr="000B790C">
              <w:rPr>
                <w:rFonts w:eastAsia="Times New Roman" w:cs="Calibri"/>
                <w:sz w:val="18"/>
                <w:szCs w:val="18"/>
              </w:rPr>
              <w:t>kimlik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1A3" w14:textId="72BA3FC5" w:rsidR="000B790C" w:rsidRPr="0083146C" w:rsidRDefault="000B790C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8EE" w14:textId="0633218C" w:rsidR="000B790C" w:rsidRPr="00530622" w:rsidRDefault="000B790C" w:rsidP="00A42F35">
            <w:pPr>
              <w:rPr>
                <w:rFonts w:cs="Calibri"/>
                <w:sz w:val="18"/>
                <w:szCs w:val="18"/>
              </w:rPr>
            </w:pPr>
            <w:r w:rsidRPr="000B790C">
              <w:rPr>
                <w:rFonts w:cs="Calibri"/>
                <w:sz w:val="18"/>
                <w:szCs w:val="18"/>
              </w:rPr>
              <w:t>Kimlik</w:t>
            </w:r>
            <w:r>
              <w:rPr>
                <w:rFonts w:cs="Calibri"/>
                <w:sz w:val="18"/>
                <w:szCs w:val="18"/>
              </w:rPr>
              <w:t xml:space="preserve"> Numarası</w:t>
            </w:r>
          </w:p>
        </w:tc>
      </w:tr>
      <w:tr w:rsidR="005F1D41" w:rsidRPr="00CF2FB9" w14:paraId="4D94A6C9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BF18" w14:textId="77777777" w:rsidR="005F1D41" w:rsidRPr="00CF2FB9" w:rsidRDefault="005F1D41" w:rsidP="00A42F35">
            <w:pPr>
              <w:rPr>
                <w:rFonts w:eastAsia="Times New Roman" w:cs="Calibri"/>
                <w:sz w:val="18"/>
                <w:szCs w:val="18"/>
              </w:rPr>
            </w:pPr>
            <w:r w:rsidRPr="003572DC">
              <w:rPr>
                <w:rFonts w:eastAsia="Times New Roman" w:cs="Calibri"/>
                <w:sz w:val="18"/>
                <w:szCs w:val="18"/>
              </w:rPr>
              <w:t>mukellefTur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AD7" w14:textId="3708B175" w:rsidR="005F1D41" w:rsidRPr="0083146C" w:rsidRDefault="005F1D41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931D" w14:textId="2EF94257" w:rsidR="005F1D41" w:rsidRPr="00CF2FB9" w:rsidRDefault="005F1D41" w:rsidP="00A42F35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 xml:space="preserve">İlgili Poliçedeki </w:t>
            </w:r>
            <w:r>
              <w:rPr>
                <w:rFonts w:cs="Calibri"/>
                <w:sz w:val="18"/>
                <w:szCs w:val="18"/>
              </w:rPr>
              <w:t xml:space="preserve">Daini Mürteinin </w:t>
            </w:r>
            <w:r w:rsidRPr="00530622">
              <w:rPr>
                <w:rFonts w:cs="Calibri"/>
                <w:sz w:val="18"/>
                <w:szCs w:val="18"/>
              </w:rPr>
              <w:t>Mükellef Türü (Gerçek, Tüzel)</w:t>
            </w:r>
          </w:p>
        </w:tc>
      </w:tr>
      <w:tr w:rsidR="000B790C" w:rsidRPr="00CF2FB9" w14:paraId="33E599D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1E0" w14:textId="416C5EC2" w:rsidR="000B790C" w:rsidRPr="003572DC" w:rsidRDefault="000B790C" w:rsidP="00A42F35">
            <w:pPr>
              <w:rPr>
                <w:rFonts w:eastAsia="Times New Roman" w:cs="Calibri"/>
                <w:sz w:val="18"/>
                <w:szCs w:val="18"/>
              </w:rPr>
            </w:pPr>
            <w:r w:rsidRPr="000B790C">
              <w:rPr>
                <w:rFonts w:eastAsia="Times New Roman" w:cs="Calibri"/>
                <w:sz w:val="18"/>
                <w:szCs w:val="18"/>
              </w:rPr>
              <w:t>pasaport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854" w14:textId="11192201" w:rsidR="000B790C" w:rsidRPr="0083146C" w:rsidRDefault="000B790C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F77F" w14:textId="0BC3B607" w:rsidR="000B790C" w:rsidRPr="00530622" w:rsidRDefault="000B790C" w:rsidP="00A42F35">
            <w:pPr>
              <w:rPr>
                <w:rFonts w:cs="Calibri"/>
                <w:sz w:val="18"/>
                <w:szCs w:val="18"/>
              </w:rPr>
            </w:pPr>
            <w:r w:rsidRPr="000B790C">
              <w:rPr>
                <w:rFonts w:cs="Calibri"/>
                <w:sz w:val="18"/>
                <w:szCs w:val="18"/>
              </w:rPr>
              <w:t>Pasaport</w:t>
            </w:r>
            <w:r>
              <w:rPr>
                <w:rFonts w:cs="Calibri"/>
                <w:sz w:val="18"/>
                <w:szCs w:val="18"/>
              </w:rPr>
              <w:t xml:space="preserve"> Numarası</w:t>
            </w:r>
          </w:p>
        </w:tc>
      </w:tr>
      <w:tr w:rsidR="005F1D41" w:rsidRPr="00CF2FB9" w14:paraId="3ED1BD2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5265" w14:textId="77777777" w:rsidR="005F1D41" w:rsidRPr="003572DC" w:rsidRDefault="005F1D41" w:rsidP="00A42F35">
            <w:pPr>
              <w:rPr>
                <w:rFonts w:eastAsia="Times New Roman" w:cs="Calibri"/>
                <w:sz w:val="18"/>
                <w:szCs w:val="18"/>
              </w:rPr>
            </w:pPr>
            <w:r w:rsidRPr="003572DC">
              <w:rPr>
                <w:rFonts w:eastAsia="Times New Roman" w:cs="Calibri"/>
                <w:sz w:val="18"/>
                <w:szCs w:val="18"/>
              </w:rPr>
              <w:t>vergi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3AD" w14:textId="25948723" w:rsidR="005F1D41" w:rsidRPr="0083146C" w:rsidRDefault="005F1D41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EC6" w14:textId="4D3925C2" w:rsidR="005F1D41" w:rsidRPr="00CF2FB9" w:rsidRDefault="005F1D41" w:rsidP="0088481F">
            <w:pPr>
              <w:rPr>
                <w:rFonts w:eastAsia="Times New Roman" w:cs="Calibri"/>
                <w:sz w:val="18"/>
                <w:szCs w:val="18"/>
              </w:rPr>
            </w:pPr>
            <w:r w:rsidRPr="00530622">
              <w:rPr>
                <w:rFonts w:cs="Calibri"/>
                <w:sz w:val="18"/>
                <w:szCs w:val="18"/>
              </w:rPr>
              <w:t xml:space="preserve">İlgili Poliçedeki </w:t>
            </w:r>
            <w:r>
              <w:rPr>
                <w:rFonts w:cs="Calibri"/>
                <w:sz w:val="18"/>
                <w:szCs w:val="18"/>
              </w:rPr>
              <w:t xml:space="preserve">Daini Mürteinin </w:t>
            </w:r>
            <w:r w:rsidRPr="00530622">
              <w:rPr>
                <w:rFonts w:cs="Calibri"/>
                <w:sz w:val="18"/>
                <w:szCs w:val="18"/>
              </w:rPr>
              <w:t>TC</w:t>
            </w:r>
            <w:r>
              <w:rPr>
                <w:rFonts w:cs="Calibri"/>
                <w:sz w:val="18"/>
                <w:szCs w:val="18"/>
              </w:rPr>
              <w:t>, Vergi Numarası</w:t>
            </w:r>
            <w:r w:rsidRPr="00530622">
              <w:rPr>
                <w:rFonts w:cs="Calibri"/>
                <w:sz w:val="18"/>
                <w:szCs w:val="18"/>
              </w:rPr>
              <w:t xml:space="preserve"> v</w:t>
            </w:r>
            <w:r>
              <w:rPr>
                <w:rFonts w:cs="Calibri"/>
                <w:sz w:val="18"/>
                <w:szCs w:val="18"/>
              </w:rPr>
              <w:t xml:space="preserve">eya KKTC Vergi Kimlik Numarası </w:t>
            </w:r>
          </w:p>
        </w:tc>
      </w:tr>
    </w:tbl>
    <w:p w14:paraId="5FA67C09" w14:textId="77777777" w:rsidR="00A42F35" w:rsidRDefault="00A42F35" w:rsidP="00320175">
      <w:pPr>
        <w:ind w:left="1224"/>
        <w:rPr>
          <w:rFonts w:cs="Arial"/>
          <w:b/>
        </w:rPr>
      </w:pPr>
    </w:p>
    <w:p w14:paraId="10F13E10" w14:textId="77777777" w:rsidR="00A42F35" w:rsidRDefault="00A42F35" w:rsidP="00320175">
      <w:pPr>
        <w:ind w:left="1224"/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A42F35" w:rsidRPr="00320175" w14:paraId="39B4BB49" w14:textId="77777777" w:rsidTr="00A42F35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EC3698A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0" w:name="İndirimArttırımBilgileri" w:colFirst="0" w:colLast="0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Toplam İndirim Artırım Bilgileri ve Açıklamaları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IndirimArtirim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</w:p>
        </w:tc>
      </w:tr>
      <w:bookmarkEnd w:id="20"/>
      <w:tr w:rsidR="00A42F35" w:rsidRPr="00320175" w14:paraId="540E6476" w14:textId="77777777" w:rsidTr="00A42F35">
        <w:trPr>
          <w:trHeight w:val="33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581A56D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9B4327F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101FB31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A42F35" w:rsidRPr="00CF2FB9" w14:paraId="217E1869" w14:textId="77777777" w:rsidTr="00A42F35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EA7" w14:textId="74D1FF41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ndirimArtirim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9A10" w14:textId="6C7BC171" w:rsidR="00A42F35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925" w14:textId="51B2F0F0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oplam İndirim Artırım Adı</w:t>
            </w:r>
          </w:p>
        </w:tc>
      </w:tr>
      <w:tr w:rsidR="00A42F35" w:rsidRPr="00CF2FB9" w14:paraId="3C25B354" w14:textId="77777777" w:rsidTr="00A42F35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310F" w14:textId="58D1F81C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ndirimArtirimOran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0023" w14:textId="6F295604" w:rsidR="00A42F35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F0" w14:textId="41F74D62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oplam İndirim Artırım Oranı</w:t>
            </w:r>
          </w:p>
        </w:tc>
      </w:tr>
      <w:tr w:rsidR="00A42F35" w:rsidRPr="00CF2FB9" w14:paraId="651C7220" w14:textId="77777777" w:rsidTr="00A42F35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0E0" w14:textId="4760709C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ndirimArtirimTip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BF4E" w14:textId="69324030" w:rsidR="00A42F35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A70" w14:textId="22C0F29F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oplam İndirim Artırım Tipi (İndirim, Artırım)</w:t>
            </w:r>
          </w:p>
        </w:tc>
      </w:tr>
      <w:tr w:rsidR="00A42F35" w:rsidRPr="00CF2FB9" w14:paraId="47B6D61B" w14:textId="77777777" w:rsidTr="00A42F35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34DB" w14:textId="5F287F8C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ndirimArtirim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95F" w14:textId="603F2BBA" w:rsidR="00A42F35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3C1" w14:textId="5C3B7FE2" w:rsidR="00A42F35" w:rsidRPr="00CF2FB9" w:rsidRDefault="00A42F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oplam İndirim Artırım Tutarı</w:t>
            </w:r>
          </w:p>
        </w:tc>
      </w:tr>
    </w:tbl>
    <w:p w14:paraId="46246427" w14:textId="77777777" w:rsidR="00A42F35" w:rsidRDefault="00A42F35" w:rsidP="00320175">
      <w:pPr>
        <w:ind w:left="1224"/>
        <w:rPr>
          <w:rFonts w:cs="Arial"/>
          <w:b/>
        </w:rPr>
      </w:pPr>
    </w:p>
    <w:p w14:paraId="2D51DA6B" w14:textId="77777777" w:rsidR="00A42F35" w:rsidRDefault="00A42F35" w:rsidP="00320175">
      <w:pPr>
        <w:ind w:left="1224"/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A42F35" w:rsidRPr="00320175" w14:paraId="7AF7E362" w14:textId="77777777" w:rsidTr="00A42F35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38B8846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1" w:name="SigortaEttiren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Poliçe Sigorta Ettiren Bilgileri ve Açıklamaları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SigortaEttiren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1"/>
          </w:p>
        </w:tc>
      </w:tr>
      <w:tr w:rsidR="00A42F35" w:rsidRPr="00320175" w14:paraId="3081B909" w14:textId="77777777" w:rsidTr="00A42F35">
        <w:trPr>
          <w:trHeight w:val="30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2DB0D68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9E0A59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1FFE1AE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DD0A52" w:rsidRPr="00320175" w14:paraId="1366800F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87" w14:textId="42499E06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adSoyadUnva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436" w14:textId="68D398A8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5E7B" w14:textId="58678B4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A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Soya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Unvan</w:t>
            </w:r>
          </w:p>
        </w:tc>
      </w:tr>
      <w:tr w:rsidR="00DD0A52" w:rsidRPr="00320175" w14:paraId="75853436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30A" w14:textId="4304C836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adres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66F" w14:textId="18944A1D" w:rsidR="00DD0A52" w:rsidRPr="0083146C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5C2E" w14:textId="17CA143C" w:rsidR="00DD0A52" w:rsidRPr="00530622" w:rsidRDefault="004E0A35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MüşteriAdresBilgileri" w:history="1">
              <w:r w:rsidR="00DD0A52" w:rsidRPr="00DD0A52">
                <w:rPr>
                  <w:rStyle w:val="Kpr"/>
                  <w:rFonts w:ascii="Calibri" w:hAnsi="Calibri" w:cs="Calibri"/>
                  <w:sz w:val="18"/>
                  <w:szCs w:val="18"/>
                </w:rPr>
                <w:t>MüşteriAdresBilgileri</w:t>
              </w:r>
            </w:hyperlink>
          </w:p>
        </w:tc>
      </w:tr>
      <w:tr w:rsidR="00DD0A52" w:rsidRPr="00320175" w14:paraId="637DA0A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E2A" w14:textId="69E94632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eklemeCikarmaDurum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C60" w14:textId="7547988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CD8F" w14:textId="3CF495C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Ekle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Çıkarm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Durumu</w:t>
            </w:r>
          </w:p>
        </w:tc>
      </w:tr>
      <w:tr w:rsidR="00DD0A52" w:rsidRPr="00320175" w14:paraId="1E4DB659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C6B" w14:textId="11F7DECC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lastRenderedPageBreak/>
              <w:t>ilbis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618" w14:textId="6C458D41" w:rsidR="00DD0A52" w:rsidRPr="0083146C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CAA" w14:textId="486350C2" w:rsidR="00DD0A52" w:rsidRPr="00530622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İlbis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DD0A52" w:rsidRPr="00320175" w14:paraId="0A45D643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DD7" w14:textId="22746CFA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ilbisTip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BD9" w14:textId="5DF2C71F" w:rsidR="00DD0A52" w:rsidRPr="0083146C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D42" w14:textId="091DCFD8" w:rsidR="00DD0A52" w:rsidRPr="00530622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603039">
              <w:rPr>
                <w:rFonts w:ascii="Calibri" w:eastAsia="Calibri" w:hAnsi="Calibri"/>
                <w:sz w:val="18"/>
                <w:szCs w:val="18"/>
                <w:lang w:eastAsia="en-US"/>
              </w:rPr>
              <w:t>İlbis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603039">
              <w:rPr>
                <w:rFonts w:ascii="Calibri" w:eastAsia="Calibri" w:hAnsi="Calibri"/>
                <w:sz w:val="18"/>
                <w:szCs w:val="18"/>
                <w:lang w:eastAsia="en-US"/>
              </w:rPr>
              <w:t>Tipi</w:t>
            </w:r>
          </w:p>
        </w:tc>
      </w:tr>
      <w:tr w:rsidR="00DD0A52" w:rsidRPr="00320175" w14:paraId="4547105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E89" w14:textId="0686A2B2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kimlik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A61" w14:textId="05169EDE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688F" w14:textId="47A9BA11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Kimlik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DD0A52" w:rsidRPr="00320175" w14:paraId="43585C45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926" w14:textId="33768E2F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mukellefTur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9B5" w14:textId="62081745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8BF7" w14:textId="11EE3CA9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Mükellef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Turu</w:t>
            </w:r>
          </w:p>
        </w:tc>
      </w:tr>
      <w:tr w:rsidR="00DD0A52" w:rsidRPr="00320175" w14:paraId="1973426B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F3B" w14:textId="434D55CA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musteri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DF2" w14:textId="7E0E3514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9A4" w14:textId="5AC7DDD1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Müşteri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DD0A52" w:rsidRPr="00320175" w14:paraId="520974EC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D48A" w14:textId="37E13E43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pasaport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1E4" w14:textId="51A0C6E0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FC4" w14:textId="40F251C5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Pasaport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DD0A52" w:rsidRPr="00320175" w14:paraId="042B14A1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FF4" w14:textId="459FAF97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ulk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4E6" w14:textId="611568F9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C8D" w14:textId="1905284C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Ülk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320175" w14:paraId="7104C89F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B15" w14:textId="58E88C49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uyru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6A5" w14:textId="12D5A93A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39C" w14:textId="54474436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Uyruk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320175" w14:paraId="7181C05A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CD4" w14:textId="6EEBCF3A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vergi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E99" w14:textId="3DC44BD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EC4" w14:textId="14B9336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Vergi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</w:tbl>
    <w:p w14:paraId="3834FAF0" w14:textId="77777777" w:rsidR="00A42F35" w:rsidRDefault="00A42F35" w:rsidP="00320175">
      <w:pPr>
        <w:ind w:left="1224"/>
        <w:rPr>
          <w:rFonts w:cs="Arial"/>
          <w:b/>
        </w:rPr>
      </w:pPr>
    </w:p>
    <w:p w14:paraId="7D230CE6" w14:textId="77777777" w:rsidR="00A42F35" w:rsidRDefault="00A42F35" w:rsidP="00320175">
      <w:pPr>
        <w:ind w:left="1224"/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A42F35" w:rsidRPr="00320175" w14:paraId="58BF0BA0" w14:textId="77777777" w:rsidTr="00A42F35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DCE271B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2" w:name="Sigortali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Poliçe Sigortalı Bilgileri ve Açıklamaları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Sigortali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2"/>
          </w:p>
        </w:tc>
      </w:tr>
      <w:tr w:rsidR="00A42F35" w:rsidRPr="00320175" w14:paraId="2FAB5280" w14:textId="77777777" w:rsidTr="00A42F35">
        <w:trPr>
          <w:trHeight w:val="26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42DEAA4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08F7689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AC34141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DD0A52" w:rsidRPr="00CF2FB9" w14:paraId="77A6285D" w14:textId="77777777" w:rsidTr="00A42F35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C3F4" w14:textId="69899347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adSoyadUnva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3E1C" w14:textId="0C4AFB11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32C" w14:textId="7D038E22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A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Soya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Unvan</w:t>
            </w:r>
          </w:p>
        </w:tc>
      </w:tr>
      <w:tr w:rsidR="00DD0A52" w:rsidRPr="00CF2FB9" w14:paraId="3D170033" w14:textId="77777777" w:rsidTr="00A42F35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81E1" w14:textId="5B46DF80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adres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6595" w14:textId="114814C4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04F4" w14:textId="34770535" w:rsidR="00DD0A52" w:rsidRPr="00CF2FB9" w:rsidRDefault="004E0A35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MüşteriAdresBilgileri" w:history="1">
              <w:r w:rsidR="00DD0A52" w:rsidRPr="00F315A4">
                <w:rPr>
                  <w:rStyle w:val="Kpr"/>
                  <w:rFonts w:ascii="Calibri" w:hAnsi="Calibri" w:cs="Calibri"/>
                  <w:sz w:val="18"/>
                  <w:szCs w:val="18"/>
                </w:rPr>
                <w:t>MüşteriAdresBilgileri</w:t>
              </w:r>
            </w:hyperlink>
          </w:p>
        </w:tc>
      </w:tr>
      <w:tr w:rsidR="00DD0A52" w:rsidRPr="00CF2FB9" w14:paraId="726A527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C3C" w14:textId="2AC5AAB3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eklemeCikarmaDurum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D1D" w14:textId="30BDE6E8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123" w14:textId="1CB9C9F5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Ekle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Çıkarm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Durumu</w:t>
            </w:r>
          </w:p>
        </w:tc>
      </w:tr>
      <w:tr w:rsidR="00DD0A52" w:rsidRPr="00CF2FB9" w14:paraId="6473A0BF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9403" w14:textId="00B39A81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ilbis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4B5" w14:textId="41C2775E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A11" w14:textId="6E15B5A9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İlbis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DD0A52" w:rsidRPr="00CF2FB9" w14:paraId="0AE87B2D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9FAB" w14:textId="284A8C20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ilbisTip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C9F" w14:textId="2BE446B1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003" w14:textId="07DF7462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603039">
              <w:rPr>
                <w:rFonts w:ascii="Calibri" w:eastAsia="Calibri" w:hAnsi="Calibri"/>
                <w:sz w:val="18"/>
                <w:szCs w:val="18"/>
                <w:lang w:eastAsia="en-US"/>
              </w:rPr>
              <w:t>İlbis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603039">
              <w:rPr>
                <w:rFonts w:ascii="Calibri" w:eastAsia="Calibri" w:hAnsi="Calibri"/>
                <w:sz w:val="18"/>
                <w:szCs w:val="18"/>
                <w:lang w:eastAsia="en-US"/>
              </w:rPr>
              <w:t>Tipi</w:t>
            </w:r>
          </w:p>
        </w:tc>
      </w:tr>
      <w:tr w:rsidR="00DD0A52" w:rsidRPr="00CF2FB9" w14:paraId="5ABBBC8D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6C9" w14:textId="39ADC636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kimlik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1A7" w14:textId="5BC8210E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AC31" w14:textId="183F9ACE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Kimlik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DD0A52" w:rsidRPr="00CF2FB9" w14:paraId="4A8FD82A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4A9" w14:textId="5873E920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mukellefTur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6A0" w14:textId="702E594F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EC15" w14:textId="52F8B25C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Mükellef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Turu</w:t>
            </w:r>
          </w:p>
        </w:tc>
      </w:tr>
      <w:tr w:rsidR="00DD0A52" w:rsidRPr="00CF2FB9" w14:paraId="30547A66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AE3" w14:textId="75988109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musteri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1F6" w14:textId="3B65F30D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664" w14:textId="573A419A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Müşteri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DD0A52" w:rsidRPr="00CF2FB9" w14:paraId="56701162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6B01" w14:textId="4D33AF41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pasaport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7EE" w14:textId="26B4D116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C1C" w14:textId="23D0A974" w:rsidR="00DD0A52" w:rsidRPr="00CF2FB9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Pasaport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DD0A52" w:rsidRPr="00CF2FB9" w14:paraId="64700573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35" w14:textId="17019033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ulk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054" w14:textId="3205C2D4" w:rsidR="00DD0A52" w:rsidRPr="0083146C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D65" w14:textId="221011BD" w:rsidR="00DD0A52" w:rsidRPr="00F86F13" w:rsidRDefault="00DD0A52" w:rsidP="00A42F35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Ülk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61AECDEB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ECFC" w14:textId="5D854784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uyru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214" w14:textId="5D157435" w:rsidR="00DD0A52" w:rsidRPr="0083146C" w:rsidRDefault="00DD0A52" w:rsidP="00A42F3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DA3" w14:textId="1B180C9E" w:rsidR="00DD0A52" w:rsidRPr="00F86F13" w:rsidRDefault="00DD0A52" w:rsidP="00A42F35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Uyruk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50F344D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A0F" w14:textId="04A8CA71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vergi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53" w14:textId="5A6AF7A3" w:rsidR="00DD0A52" w:rsidRPr="00167E2B" w:rsidRDefault="00DD0A52" w:rsidP="00A42F35">
            <w:pPr>
              <w:pStyle w:val="NormalWeb"/>
              <w:rPr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ACF" w14:textId="54AB16F5" w:rsidR="00DD0A52" w:rsidRPr="00F86F13" w:rsidRDefault="00DD0A52" w:rsidP="00A42F35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Vergi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</w:tbl>
    <w:p w14:paraId="0C582D4A" w14:textId="77777777" w:rsidR="00A42F35" w:rsidRDefault="00A42F35" w:rsidP="00320175">
      <w:pPr>
        <w:ind w:left="1224"/>
        <w:rPr>
          <w:rFonts w:cs="Arial"/>
          <w:b/>
        </w:rPr>
      </w:pPr>
    </w:p>
    <w:p w14:paraId="78368A68" w14:textId="77777777" w:rsidR="00CF2FB9" w:rsidRPr="00CF2FB9" w:rsidRDefault="00CF2FB9" w:rsidP="00CF2FB9"/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A42F35" w:rsidRPr="00320175" w14:paraId="3039F50F" w14:textId="77777777" w:rsidTr="00A42F35">
        <w:trPr>
          <w:trHeight w:val="416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48B549D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3" w:name="MüşteriAdres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Müşteri 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dres Bilgileri ve Açıklamaları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MusteriAdres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3"/>
          </w:p>
        </w:tc>
      </w:tr>
      <w:tr w:rsidR="00A42F35" w:rsidRPr="00320175" w14:paraId="6E640146" w14:textId="77777777" w:rsidTr="00A42F35">
        <w:trPr>
          <w:trHeight w:val="30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A7B1B1D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FCBF922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F215FC5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DD0A52" w:rsidRPr="00CF2FB9" w14:paraId="4D6553B9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C40" w14:textId="24AD8AEE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ad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36E" w14:textId="4683E2D4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4EF" w14:textId="5977FB45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Ad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6BB229C3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C450" w14:textId="4871EAFD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adresinKisa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FE4F" w14:textId="4CA1C21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752" w14:textId="6AEF5A5C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Adresin Kısa Adı</w:t>
            </w:r>
          </w:p>
        </w:tc>
      </w:tr>
      <w:tr w:rsidR="00DD0A52" w:rsidRPr="00CF2FB9" w14:paraId="2698316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07CA" w14:textId="53577F51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beld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43A" w14:textId="14824061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8BA" w14:textId="7B6A6285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Beld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141EEB75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67E" w14:textId="452871C8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binaBlo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8B7" w14:textId="01E3D0E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F43" w14:textId="3B52861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Bin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Blok</w:t>
            </w:r>
          </w:p>
        </w:tc>
      </w:tr>
      <w:tr w:rsidR="00DD0A52" w:rsidRPr="00CF2FB9" w14:paraId="41D5723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13D" w14:textId="56ED2A97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cadd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A72" w14:textId="3E8F58A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47A" w14:textId="67F02C33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Cadd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1477AE9E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7B6C" w14:textId="3330E0E9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dair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BDC" w14:textId="14F0AF96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7A9" w14:textId="03DC91AC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Dair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DD0A52" w:rsidRPr="00CF2FB9" w14:paraId="710218EC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AEB" w14:textId="62A27DD1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lastRenderedPageBreak/>
              <w:t>detayliAdr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A11" w14:textId="66A7EFAA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8D8" w14:textId="3FCD319A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Detaylı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Adres</w:t>
            </w:r>
          </w:p>
        </w:tc>
      </w:tr>
      <w:tr w:rsidR="00DD0A52" w:rsidRPr="00CF2FB9" w14:paraId="397D716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97F" w14:textId="25672CD1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duru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F67" w14:textId="10C07576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C68" w14:textId="3DF4AAAD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86F13">
              <w:rPr>
                <w:rFonts w:ascii="Calibri" w:eastAsia="Calibri" w:hAnsi="Calibri"/>
                <w:sz w:val="18"/>
                <w:szCs w:val="18"/>
                <w:lang w:eastAsia="en-US"/>
              </w:rPr>
              <w:t>Duru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2FC6EBEC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A7A" w14:textId="6E5FE9A3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eklemeCikarmaDurum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94C" w14:textId="017429E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AD52" w14:textId="6E447E7E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Ekle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Çıkarm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Durumu</w:t>
            </w:r>
          </w:p>
        </w:tc>
      </w:tr>
      <w:tr w:rsidR="00DD0A52" w:rsidRPr="00CF2FB9" w14:paraId="67F77998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AFF" w14:textId="7F3F8434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ilc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6AA" w14:textId="7D50236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15AE" w14:textId="54B5AB3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İlc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0A30D69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DB4" w14:textId="3A3F6482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kapi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1EE" w14:textId="02A2A52D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27F" w14:textId="58758E14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Kapı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DD0A52" w:rsidRPr="00CF2FB9" w14:paraId="31A2A433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9BC" w14:textId="35FBAD24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kat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D17" w14:textId="12ACBFAB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33F" w14:textId="30D88B34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Kat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DD0A52" w:rsidRPr="00CF2FB9" w14:paraId="7427F0B9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9F9" w14:textId="468DC7E5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mahalleKo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04E" w14:textId="5DD2C88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AEC" w14:textId="7E611FFB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Mahall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/ </w:t>
            </w: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Koy</w:t>
            </w:r>
          </w:p>
        </w:tc>
      </w:tr>
      <w:tr w:rsidR="00DD0A52" w:rsidRPr="00CF2FB9" w14:paraId="2FB1739F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61D" w14:textId="657CAE3B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paf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895" w14:textId="11EA7509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1FE" w14:textId="6F14D51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Paft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724C11C2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876" w14:textId="0D4C3BDD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parse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E92" w14:textId="79322DAD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C980" w14:textId="0D3EFB2B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Parsel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7D842041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CA5" w14:textId="2DC66F26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posta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8CE" w14:textId="05F972BB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D235" w14:textId="44365C30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Post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DD0A52" w:rsidRPr="00CF2FB9" w14:paraId="7689F329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81F" w14:textId="2F465934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sehi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680" w14:textId="6E988B56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326" w14:textId="747B86C9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Şehir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3666C8B3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D7D" w14:textId="3BD7014E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sem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5F8" w14:textId="739BACBE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8D3" w14:textId="41EEB5B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semt</w:t>
            </w:r>
          </w:p>
        </w:tc>
      </w:tr>
      <w:tr w:rsidR="00DD0A52" w:rsidRPr="00CF2FB9" w14:paraId="558FB93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0E6" w14:textId="16BBC59C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sit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12D" w14:textId="27D40982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8FA" w14:textId="7DBD3E0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Sit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3CAED8B1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363" w14:textId="4A8340D6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soka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47D" w14:textId="48F3F6B4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E9BC" w14:textId="6002C1D4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Sokak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70F4EBD2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0D6" w14:textId="662511B8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ulk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FC0" w14:textId="4E34EB2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074" w14:textId="64D2CFE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Ülk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D0A52" w:rsidRPr="00CF2FB9" w14:paraId="4A6FA946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6E3" w14:textId="2553049B" w:rsidR="00DD0A52" w:rsidRPr="00B10B1C" w:rsidRDefault="00DD0A52" w:rsidP="00B10B1C">
            <w:pPr>
              <w:rPr>
                <w:rFonts w:eastAsia="Times New Roman" w:cs="Calibri"/>
                <w:sz w:val="18"/>
                <w:szCs w:val="18"/>
              </w:rPr>
            </w:pPr>
            <w:r w:rsidRPr="00B10B1C">
              <w:rPr>
                <w:rFonts w:eastAsia="Times New Roman" w:cs="Calibri"/>
                <w:sz w:val="18"/>
                <w:szCs w:val="18"/>
              </w:rPr>
              <w:t>yazismaAdresiM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F8D" w14:textId="362A38B4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3146C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5A0" w14:textId="067FEF93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Yazışm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Adresi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8D3DF2">
              <w:rPr>
                <w:rFonts w:ascii="Calibri" w:eastAsia="Calibri" w:hAnsi="Calibri"/>
                <w:sz w:val="18"/>
                <w:szCs w:val="18"/>
                <w:lang w:eastAsia="en-US"/>
              </w:rPr>
              <w:t>Mi</w:t>
            </w:r>
          </w:p>
        </w:tc>
      </w:tr>
    </w:tbl>
    <w:p w14:paraId="0DE41C5F" w14:textId="77777777" w:rsidR="00C34EDC" w:rsidRDefault="00C34EDC" w:rsidP="00CF2FB9">
      <w:pPr>
        <w:pStyle w:val="NormalWeb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C34EDC" w:rsidRPr="00320175" w14:paraId="138A8C14" w14:textId="77777777" w:rsidTr="00BB1104">
        <w:trPr>
          <w:trHeight w:val="40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61F22E6" w14:textId="092F4717" w:rsidR="00C34EDC" w:rsidRPr="00320175" w:rsidRDefault="00C34EDC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4" w:name="taksitler"/>
            <w:r>
              <w:rPr>
                <w:rFonts w:cs="Arial"/>
                <w:b/>
                <w:color w:val="FFFFFF"/>
                <w:sz w:val="18"/>
                <w:szCs w:val="18"/>
              </w:rPr>
              <w:t>taksitler</w:t>
            </w:r>
            <w:bookmarkEnd w:id="24"/>
          </w:p>
        </w:tc>
      </w:tr>
      <w:tr w:rsidR="00C34EDC" w:rsidRPr="00320175" w14:paraId="1884652B" w14:textId="77777777" w:rsidTr="00BB1104">
        <w:trPr>
          <w:trHeight w:val="3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52CA06D" w14:textId="77777777" w:rsidR="00C34EDC" w:rsidRPr="00320175" w:rsidRDefault="00C34EDC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C13422C" w14:textId="77777777" w:rsidR="00C34EDC" w:rsidRPr="00320175" w:rsidRDefault="00C34EDC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9DE843F" w14:textId="77777777" w:rsidR="00C34EDC" w:rsidRPr="00320175" w:rsidRDefault="00C34EDC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34EDC" w:rsidRPr="00530622" w14:paraId="4617EED8" w14:textId="77777777" w:rsidTr="00BB1104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E6" w14:textId="75C6F16D" w:rsidR="00C34EDC" w:rsidRPr="00391344" w:rsidRDefault="00C34EDC" w:rsidP="00BB110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si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0D3" w14:textId="2307592B" w:rsidR="00C34EDC" w:rsidRPr="00530622" w:rsidRDefault="00C34EDC" w:rsidP="00BB110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D41" w14:textId="6294A971" w:rsidR="00C34EDC" w:rsidRPr="00530622" w:rsidRDefault="004E0A35" w:rsidP="00BB110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aksitBilgileri" w:history="1">
              <w:r w:rsidR="00C34EDC" w:rsidRPr="00C34EDC">
                <w:rPr>
                  <w:rStyle w:val="Kpr"/>
                  <w:rFonts w:ascii="Calibri" w:hAnsi="Calibri" w:cs="Calibri"/>
                  <w:sz w:val="18"/>
                  <w:szCs w:val="18"/>
                </w:rPr>
                <w:t>TaksitBilgileri</w:t>
              </w:r>
            </w:hyperlink>
          </w:p>
        </w:tc>
      </w:tr>
    </w:tbl>
    <w:p w14:paraId="682BA5FC" w14:textId="77777777" w:rsidR="00C34EDC" w:rsidRDefault="00C34EDC" w:rsidP="00CF2FB9">
      <w:pPr>
        <w:pStyle w:val="NormalWeb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A42F35" w:rsidRPr="00320175" w14:paraId="00EDCD83" w14:textId="77777777" w:rsidTr="00C51B24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D90A3EF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5" w:name="Taksit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Taksit Bilgileri ve Açıklamaları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Taksi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5"/>
          </w:p>
        </w:tc>
      </w:tr>
      <w:tr w:rsidR="00A42F35" w:rsidRPr="00320175" w14:paraId="1D4A6E72" w14:textId="77777777" w:rsidTr="00C51B24">
        <w:trPr>
          <w:trHeight w:val="34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DF1CB38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00DF8C4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30D38D7" w14:textId="77777777" w:rsidR="00A42F35" w:rsidRPr="00320175" w:rsidRDefault="00A42F35" w:rsidP="00A42F3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51B24" w:rsidRPr="00CF2FB9" w14:paraId="2D7BB7F5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D6BF" w14:textId="3D4CD19E" w:rsidR="00C51B24" w:rsidRPr="00391344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kartNumaras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D43" w14:textId="7C94E706" w:rsidR="00C51B24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4169F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2EF1" w14:textId="4DFB979D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Kar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Numarası</w:t>
            </w:r>
          </w:p>
        </w:tc>
      </w:tr>
      <w:tr w:rsidR="00C51B24" w:rsidRPr="00CF2FB9" w14:paraId="6A2C781B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4C3" w14:textId="6D227B74" w:rsidR="00C51B24" w:rsidRPr="00391344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kartSahib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6F9" w14:textId="776FC0F8" w:rsidR="00C51B24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4169F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B4B" w14:textId="2B1AA515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Kar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Sahibi</w:t>
            </w:r>
          </w:p>
        </w:tc>
      </w:tr>
      <w:tr w:rsidR="00DD0A52" w:rsidRPr="00CF2FB9" w14:paraId="47E8AA50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077" w14:textId="77777777" w:rsidR="00DD0A52" w:rsidRPr="00530622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391344">
              <w:rPr>
                <w:rFonts w:ascii="Calibri" w:hAnsi="Calibri" w:cs="Calibri"/>
                <w:sz w:val="18"/>
                <w:szCs w:val="18"/>
              </w:rPr>
              <w:t>komisyonTutar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FC8" w14:textId="32B8B0FB" w:rsidR="00DD0A52" w:rsidRPr="00530622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7197" w14:textId="58DE5AD6" w:rsidR="00DD0A52" w:rsidRPr="00530622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n Aktarılacak Komisyon Tutarı</w:t>
            </w:r>
          </w:p>
        </w:tc>
      </w:tr>
      <w:tr w:rsidR="00C51B24" w:rsidRPr="00CF2FB9" w14:paraId="38693A6C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6344" w14:textId="419BABD1" w:rsidR="00C51B24" w:rsidRPr="00F315A4" w:rsidRDefault="00C51B24" w:rsidP="00F315A4">
            <w:pPr>
              <w:rPr>
                <w:rFonts w:eastAsia="Times New Roman" w:cs="Calibri"/>
                <w:sz w:val="18"/>
                <w:szCs w:val="18"/>
              </w:rPr>
            </w:pPr>
            <w:r w:rsidRPr="00C51B24">
              <w:rPr>
                <w:rFonts w:eastAsia="Times New Roman" w:cs="Calibri"/>
                <w:sz w:val="18"/>
                <w:szCs w:val="18"/>
              </w:rPr>
              <w:t>taksitDurumu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97C" w14:textId="69635187" w:rsidR="00C51B24" w:rsidRDefault="00C51B24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4169F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576" w14:textId="36BF3AE8" w:rsidR="00C51B24" w:rsidRDefault="00C51B24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aksi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Durumu</w:t>
            </w:r>
          </w:p>
        </w:tc>
      </w:tr>
      <w:tr w:rsidR="00DD0A52" w:rsidRPr="00CF2FB9" w14:paraId="0C4F01F8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B92" w14:textId="77777777" w:rsidR="00DD0A52" w:rsidRPr="00530622" w:rsidRDefault="00DD0A52" w:rsidP="00F315A4">
            <w:pPr>
              <w:rPr>
                <w:rFonts w:cs="Calibri"/>
                <w:sz w:val="18"/>
                <w:szCs w:val="18"/>
              </w:rPr>
            </w:pPr>
            <w:r w:rsidRPr="00F315A4">
              <w:rPr>
                <w:rFonts w:eastAsia="Times New Roman" w:cs="Calibri"/>
                <w:sz w:val="18"/>
                <w:szCs w:val="18"/>
              </w:rPr>
              <w:t>taksitI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AFFE" w14:textId="21071B8D" w:rsidR="00DD0A52" w:rsidRPr="00530622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F7B" w14:textId="6943B2F9" w:rsidR="00DD0A52" w:rsidRPr="00530622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İlgili Pliçenin Taksit Idsi</w:t>
            </w:r>
          </w:p>
        </w:tc>
      </w:tr>
      <w:tr w:rsidR="00DD0A52" w:rsidRPr="00CF2FB9" w14:paraId="71CAEAD4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A3B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aksit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9AF" w14:textId="4EF3F59F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6A7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Ödemelerin Taksit Numarası</w:t>
            </w:r>
          </w:p>
        </w:tc>
      </w:tr>
      <w:tr w:rsidR="00DD0A52" w:rsidRPr="00CF2FB9" w14:paraId="1C4DF068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217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aksitTip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E58F" w14:textId="4D37FFA0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A8D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Ödemelerin Taksit Tipi</w:t>
            </w:r>
          </w:p>
        </w:tc>
      </w:tr>
      <w:tr w:rsidR="00DD0A52" w:rsidRPr="00CF2FB9" w14:paraId="6558F0C8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8D8F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aksitTutar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799" w14:textId="29F34CB6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423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Ödemelerin Taksit Tutarı</w:t>
            </w:r>
          </w:p>
        </w:tc>
      </w:tr>
      <w:tr w:rsidR="00C51B24" w:rsidRPr="00CF2FB9" w14:paraId="677FE51B" w14:textId="77777777" w:rsidTr="00735518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AEDD" w14:textId="03654311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lKomisyonTutar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529" w14:textId="69139114" w:rsidR="00C51B24" w:rsidRDefault="00C51B24" w:rsidP="00C51B24">
            <w:pPr>
              <w:pStyle w:val="NormalWeb"/>
              <w:rPr>
                <w:sz w:val="18"/>
                <w:szCs w:val="18"/>
              </w:rPr>
            </w:pPr>
            <w:r w:rsidRPr="007C79B5">
              <w:rPr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EFEB" w14:textId="5CFE6B22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 cinsi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Komisy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Tutarı</w:t>
            </w:r>
          </w:p>
        </w:tc>
      </w:tr>
      <w:tr w:rsidR="00C51B24" w:rsidRPr="00CF2FB9" w14:paraId="15D97138" w14:textId="77777777" w:rsidTr="00735518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BBD" w14:textId="66C57463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lastRenderedPageBreak/>
              <w:t>tlTuta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FF7" w14:textId="2EB1A979" w:rsidR="00C51B24" w:rsidRDefault="00C51B24" w:rsidP="00C51B24">
            <w:pPr>
              <w:pStyle w:val="NormalWeb"/>
              <w:rPr>
                <w:sz w:val="18"/>
                <w:szCs w:val="18"/>
              </w:rPr>
            </w:pPr>
            <w:r w:rsidRPr="007C79B5">
              <w:rPr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A317" w14:textId="5E8E7D65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 Cinsi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Tutar</w:t>
            </w:r>
          </w:p>
        </w:tc>
      </w:tr>
      <w:tr w:rsidR="00DD0A52" w:rsidRPr="00CF2FB9" w14:paraId="484CF675" w14:textId="77777777" w:rsidTr="00C51B24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26B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VadeTarih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CB8" w14:textId="2CCCE25B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B04" w14:textId="77777777" w:rsidR="00DD0A52" w:rsidRPr="00CF2FB9" w:rsidRDefault="00DD0A52" w:rsidP="00DD0A5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Ödemelerin Vade Tarihi</w:t>
            </w:r>
          </w:p>
        </w:tc>
      </w:tr>
    </w:tbl>
    <w:p w14:paraId="7919AF13" w14:textId="0C241FFA" w:rsidR="00151AEA" w:rsidRDefault="00151AEA" w:rsidP="00CF2FB9">
      <w:pPr>
        <w:pStyle w:val="NormalWeb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566E34" w:rsidRPr="00320175" w14:paraId="60F75265" w14:textId="77777777" w:rsidTr="000E31FE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7263CCE" w14:textId="78CFB551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6" w:name="TarifeSorusu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Tarife Sorusu Bilgileri ve Açıklamaları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TarifeSorusu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6"/>
          </w:p>
        </w:tc>
      </w:tr>
      <w:tr w:rsidR="00566E34" w:rsidRPr="00320175" w14:paraId="2554BA58" w14:textId="77777777" w:rsidTr="000E31FE">
        <w:trPr>
          <w:trHeight w:val="33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B20E94D" w14:textId="77777777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8A2E513" w14:textId="77777777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C3AC2EC" w14:textId="77777777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DD0A52" w:rsidRPr="00CF2FB9" w14:paraId="794DDAF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76F2" w14:textId="77777777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arifeSorusu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57F" w14:textId="48A3FD09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E1FA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3331" w14:textId="77777777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arife Sorularının Adı (Alt Sektör, Meslek gibi)</w:t>
            </w:r>
          </w:p>
        </w:tc>
      </w:tr>
      <w:tr w:rsidR="00DD0A52" w:rsidRPr="00CF2FB9" w14:paraId="01E611B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218" w14:textId="77777777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arifeSorusuCevap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B82" w14:textId="68C92AAB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E1FA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D6F" w14:textId="77777777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arife Sorularının Cevabı</w:t>
            </w:r>
          </w:p>
        </w:tc>
      </w:tr>
      <w:tr w:rsidR="00D118F1" w:rsidRPr="00CF2FB9" w14:paraId="0447ED87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4649" w14:textId="17F93AAE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118F1">
              <w:rPr>
                <w:rFonts w:ascii="Calibri" w:hAnsi="Calibri" w:cs="Calibri"/>
                <w:sz w:val="18"/>
                <w:szCs w:val="18"/>
              </w:rPr>
              <w:t>tarifeSorusuCevap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900" w14:textId="75CBA821" w:rsidR="00D118F1" w:rsidRPr="002E1FAA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E1FA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D9B" w14:textId="35F83AD4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118F1">
              <w:rPr>
                <w:rFonts w:ascii="Calibri" w:hAnsi="Calibri" w:cs="Calibri"/>
                <w:sz w:val="18"/>
                <w:szCs w:val="18"/>
              </w:rPr>
              <w:t>Tarif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118F1">
              <w:rPr>
                <w:rFonts w:ascii="Calibri" w:hAnsi="Calibri" w:cs="Calibri"/>
                <w:sz w:val="18"/>
                <w:szCs w:val="18"/>
              </w:rPr>
              <w:t>Sorus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118F1">
              <w:rPr>
                <w:rFonts w:ascii="Calibri" w:hAnsi="Calibri" w:cs="Calibri"/>
                <w:sz w:val="18"/>
                <w:szCs w:val="18"/>
              </w:rPr>
              <w:t>Ceva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118F1">
              <w:rPr>
                <w:rFonts w:ascii="Calibri" w:hAnsi="Calibri" w:cs="Calibri"/>
                <w:sz w:val="18"/>
                <w:szCs w:val="18"/>
              </w:rPr>
              <w:t>Kodu</w:t>
            </w:r>
          </w:p>
        </w:tc>
      </w:tr>
      <w:tr w:rsidR="00DD0A52" w:rsidRPr="00CF2FB9" w14:paraId="38844859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F8D" w14:textId="77777777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arifeSorusuKod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148" w14:textId="520F3042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E1FA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7B4" w14:textId="77777777" w:rsidR="00DD0A52" w:rsidRPr="00CF2FB9" w:rsidRDefault="00DD0A52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arife Sorularının Kodu (Alt Sektör</w:t>
            </w:r>
          </w:p>
        </w:tc>
      </w:tr>
    </w:tbl>
    <w:p w14:paraId="695E6390" w14:textId="77777777" w:rsidR="00151AEA" w:rsidRDefault="00151AEA" w:rsidP="00CF2FB9">
      <w:pPr>
        <w:pStyle w:val="NormalWeb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1387"/>
        <w:gridCol w:w="5108"/>
      </w:tblGrid>
      <w:tr w:rsidR="00566E34" w:rsidRPr="00320175" w14:paraId="2F5B4CB3" w14:textId="77777777" w:rsidTr="00C51B24">
        <w:trPr>
          <w:trHeight w:val="43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A59BAAE" w14:textId="77777777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7" w:name="TeminatBilgis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Teminat Bilgileri ve Açıklamaları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Temina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7"/>
          </w:p>
        </w:tc>
      </w:tr>
      <w:tr w:rsidR="00566E34" w:rsidRPr="00320175" w14:paraId="540FEB58" w14:textId="77777777" w:rsidTr="00C51B24">
        <w:trPr>
          <w:trHeight w:val="26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C9A3E4D" w14:textId="77777777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454F08F" w14:textId="77777777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99D5698" w14:textId="77777777" w:rsidR="00566E34" w:rsidRPr="00320175" w:rsidRDefault="00566E34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D118F1" w:rsidRPr="00CF2FB9" w14:paraId="34728277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7EEA" w14:textId="2F4A2DB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irimArtiri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8B8" w14:textId="4BC83E49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027" w14:textId="15F585DA" w:rsidR="00D118F1" w:rsidRPr="00CF2FB9" w:rsidRDefault="004E0A35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acentePoliceXMLIndirimArtirim" w:history="1">
              <w:r w:rsidR="00D118F1" w:rsidRPr="00C7257C">
                <w:rPr>
                  <w:rStyle w:val="Kpr"/>
                  <w:rFonts w:ascii="Calibri" w:hAnsi="Calibri" w:cs="Calibri"/>
                  <w:sz w:val="18"/>
                  <w:szCs w:val="18"/>
                </w:rPr>
                <w:t>acentePoliceXMLIndirimArtirim</w:t>
              </w:r>
            </w:hyperlink>
          </w:p>
        </w:tc>
      </w:tr>
      <w:tr w:rsidR="00D118F1" w:rsidRPr="00CF2FB9" w14:paraId="1BD731FC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ED9" w14:textId="72D6E7CA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mitl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67A" w14:textId="39873814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047" w14:textId="1146AD96" w:rsidR="00D118F1" w:rsidRPr="00CF2FB9" w:rsidRDefault="004E0A35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AcentePoliceXMLTeminatLimiti" w:history="1">
              <w:r w:rsidR="00D118F1" w:rsidRPr="00EA1566">
                <w:rPr>
                  <w:rStyle w:val="Kpr"/>
                  <w:rFonts w:ascii="Calibri" w:hAnsi="Calibri" w:cs="Calibri"/>
                  <w:sz w:val="18"/>
                  <w:szCs w:val="18"/>
                </w:rPr>
                <w:t>AcentePoliceXMLTeminatLimiti</w:t>
              </w:r>
            </w:hyperlink>
          </w:p>
        </w:tc>
      </w:tr>
      <w:tr w:rsidR="00D118F1" w:rsidRPr="00CF2FB9" w14:paraId="22C06ECC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613F" w14:textId="041FC444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5852">
              <w:rPr>
                <w:rFonts w:ascii="Calibri" w:hAnsi="Calibri" w:cs="Calibri"/>
                <w:sz w:val="18"/>
                <w:szCs w:val="18"/>
              </w:rPr>
              <w:t>sigortaEttirenPrim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796A" w14:textId="43EFF93F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4F1" w14:textId="0A8E5378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5852">
              <w:rPr>
                <w:rFonts w:ascii="Calibri" w:hAnsi="Calibri" w:cs="Calibri"/>
                <w:sz w:val="18"/>
                <w:szCs w:val="18"/>
              </w:rPr>
              <w:t>Sigor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5852">
              <w:rPr>
                <w:rFonts w:ascii="Calibri" w:hAnsi="Calibri" w:cs="Calibri"/>
                <w:sz w:val="18"/>
                <w:szCs w:val="18"/>
              </w:rPr>
              <w:t>Ettir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5852">
              <w:rPr>
                <w:rFonts w:ascii="Calibri" w:hAnsi="Calibri" w:cs="Calibri"/>
                <w:sz w:val="18"/>
                <w:szCs w:val="18"/>
              </w:rPr>
              <w:t>Primi</w:t>
            </w:r>
          </w:p>
        </w:tc>
      </w:tr>
      <w:tr w:rsidR="00C51B24" w:rsidRPr="00CF2FB9" w14:paraId="2169E4FE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AB4" w14:textId="3B0AE2EA" w:rsidR="00C51B24" w:rsidRPr="00530622" w:rsidRDefault="00C51B24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eminatAcenteKomisyonOran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905E" w14:textId="523DD059" w:rsidR="00C51B24" w:rsidRDefault="00C51B24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9BC" w14:textId="0A99ECA6" w:rsidR="00C51B24" w:rsidRPr="00530622" w:rsidRDefault="00C51B24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emin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A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Komisy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nı</w:t>
            </w:r>
          </w:p>
        </w:tc>
      </w:tr>
      <w:tr w:rsidR="00D118F1" w:rsidRPr="00CF2FB9" w14:paraId="175E0BE9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B81" w14:textId="4F2F2B73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AcenteKomisyonTutar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4412" w14:textId="00709DA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4912" w14:textId="22355B3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Acente Komisyon Tutarı</w:t>
            </w:r>
          </w:p>
        </w:tc>
      </w:tr>
      <w:tr w:rsidR="00D118F1" w:rsidRPr="00CF2FB9" w14:paraId="1DE11BF4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B15B" w14:textId="2786D96F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A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D05" w14:textId="51861E1B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BB2" w14:textId="594A8187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Adı</w:t>
            </w:r>
          </w:p>
        </w:tc>
      </w:tr>
      <w:tr w:rsidR="00D118F1" w:rsidRPr="00CF2FB9" w14:paraId="56190330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33A2" w14:textId="3F25CBE3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Bedel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BF72" w14:textId="62D1F1A8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9FB" w14:textId="0703A5DF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Bedeli</w:t>
            </w:r>
          </w:p>
        </w:tc>
      </w:tr>
      <w:tr w:rsidR="00D118F1" w:rsidRPr="00CF2FB9" w14:paraId="02ED297F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56" w14:textId="1EF117E1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DirekSatisElemaniAcenteKomisyonTutar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D2D" w14:textId="556F8BBB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0936" w14:textId="305300F2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Direk Satış Elemanı Acente Komisyon Tutarı</w:t>
            </w:r>
          </w:p>
        </w:tc>
      </w:tr>
      <w:tr w:rsidR="00D118F1" w:rsidRPr="00CF2FB9" w14:paraId="7EC7C4AD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AE8C" w14:textId="79DFBBCE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Fiya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0A8" w14:textId="5FFF254F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7CF" w14:textId="78767EED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Fiyatı</w:t>
            </w:r>
          </w:p>
        </w:tc>
      </w:tr>
      <w:tr w:rsidR="00D118F1" w:rsidRPr="00CF2FB9" w14:paraId="60B4AD68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0F1" w14:textId="425F1222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IptalIstihs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BD32" w14:textId="57EC990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A96" w14:textId="5290DD2A" w:rsidR="00D118F1" w:rsidRPr="00CF2FB9" w:rsidRDefault="00D118F1" w:rsidP="0061130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İptal İstihsal Durumu</w:t>
            </w:r>
          </w:p>
        </w:tc>
      </w:tr>
      <w:tr w:rsidR="00D118F1" w:rsidRPr="00CF2FB9" w14:paraId="262EAAF3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64CC" w14:textId="74ED69C8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Kod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CCF" w14:textId="4619179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7B9B" w14:textId="69C8331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Kodu</w:t>
            </w:r>
          </w:p>
        </w:tc>
      </w:tr>
      <w:tr w:rsidR="00D118F1" w:rsidRPr="00CF2FB9" w14:paraId="47D62E89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43F" w14:textId="3960129A" w:rsidR="00D118F1" w:rsidRPr="00F662F1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TeminatPrim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907" w14:textId="32EA9988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578E1"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9DA" w14:textId="361814D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Primi</w:t>
            </w:r>
          </w:p>
        </w:tc>
      </w:tr>
      <w:tr w:rsidR="00C51B24" w:rsidRPr="00CF2FB9" w14:paraId="57F04584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9E7D" w14:textId="10B6FF18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lSigortaEttirenPrim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E0F" w14:textId="61BCAF02" w:rsidR="00C51B24" w:rsidRPr="009578E1" w:rsidRDefault="00C51B24" w:rsidP="00C51B24">
            <w:pPr>
              <w:pStyle w:val="NormalWeb"/>
              <w:rPr>
                <w:rFonts w:cs="Calibri"/>
                <w:sz w:val="18"/>
                <w:szCs w:val="18"/>
              </w:rPr>
            </w:pPr>
            <w:r w:rsidRPr="00236644"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EAF" w14:textId="596A13E5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L Cinsi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Sigor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Ettir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Primi</w:t>
            </w:r>
          </w:p>
        </w:tc>
      </w:tr>
      <w:tr w:rsidR="00C51B24" w:rsidRPr="00CF2FB9" w14:paraId="129E250D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BFE8" w14:textId="02858A71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lTeminatAcenteKomisyonTutar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F0C9" w14:textId="1E92DA63" w:rsidR="00C51B24" w:rsidRPr="009578E1" w:rsidRDefault="00C51B24" w:rsidP="00C51B24">
            <w:pPr>
              <w:pStyle w:val="NormalWeb"/>
              <w:rPr>
                <w:rFonts w:cs="Calibri"/>
                <w:sz w:val="18"/>
                <w:szCs w:val="18"/>
              </w:rPr>
            </w:pPr>
            <w:r w:rsidRPr="00236644"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021" w14:textId="4D7E134A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L Cinsi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Temin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A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Komisy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Tutarı</w:t>
            </w:r>
          </w:p>
        </w:tc>
      </w:tr>
      <w:tr w:rsidR="00C51B24" w:rsidRPr="00CF2FB9" w14:paraId="6315B299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D00" w14:textId="37E4B11F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lTeminatDirekSatisElemaniAcenteKomisyonTutar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B91" w14:textId="02D0C8B5" w:rsidR="00C51B24" w:rsidRPr="009578E1" w:rsidRDefault="00C51B24" w:rsidP="00C51B24">
            <w:pPr>
              <w:pStyle w:val="NormalWeb"/>
              <w:rPr>
                <w:rFonts w:cs="Calibri"/>
                <w:sz w:val="18"/>
                <w:szCs w:val="18"/>
              </w:rPr>
            </w:pPr>
            <w:r w:rsidRPr="00236644"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C91A" w14:textId="7E479D98" w:rsidR="00C51B24" w:rsidRPr="00530622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L Cinsi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Temin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Dire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Satış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Eleman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A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Komisy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Tutarı</w:t>
            </w:r>
          </w:p>
        </w:tc>
      </w:tr>
      <w:tr w:rsidR="00C51B24" w:rsidRPr="00CF2FB9" w14:paraId="19EB274B" w14:textId="77777777" w:rsidTr="00C51B24">
        <w:trPr>
          <w:trHeight w:val="40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0AB" w14:textId="09D4C968" w:rsidR="00C51B24" w:rsidRPr="00C51B24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C51B24">
              <w:rPr>
                <w:rFonts w:ascii="Calibri" w:hAnsi="Calibri" w:cs="Calibri"/>
                <w:sz w:val="18"/>
                <w:szCs w:val="18"/>
              </w:rPr>
              <w:t>tlTeminatPrim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FBB" w14:textId="3435068F" w:rsidR="00C51B24" w:rsidRPr="00236644" w:rsidRDefault="00C51B24" w:rsidP="00C51B24">
            <w:pPr>
              <w:pStyle w:val="NormalWeb"/>
              <w:rPr>
                <w:rFonts w:cs="Calibri"/>
                <w:sz w:val="18"/>
                <w:szCs w:val="18"/>
              </w:rPr>
            </w:pPr>
            <w:r w:rsidRPr="00236644"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14D" w14:textId="3062A0D5" w:rsidR="00C51B24" w:rsidRDefault="00C51B24" w:rsidP="00C51B24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L Cinsi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Temin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24">
              <w:rPr>
                <w:rFonts w:ascii="Calibri" w:hAnsi="Calibri" w:cs="Calibri"/>
                <w:sz w:val="18"/>
                <w:szCs w:val="18"/>
              </w:rPr>
              <w:t>Primi</w:t>
            </w:r>
          </w:p>
        </w:tc>
      </w:tr>
    </w:tbl>
    <w:p w14:paraId="78368B1C" w14:textId="77777777" w:rsidR="00CF2FB9" w:rsidRPr="00CF2FB9" w:rsidRDefault="00CF2FB9" w:rsidP="00CF2FB9">
      <w:pPr>
        <w:pStyle w:val="NormalWeb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CF2FB9" w:rsidRPr="00320175" w14:paraId="78368B1E" w14:textId="77777777" w:rsidTr="00CF2FB9">
        <w:trPr>
          <w:trHeight w:val="43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B1D" w14:textId="77777777" w:rsidR="00CF2FB9" w:rsidRPr="00320175" w:rsidRDefault="00CF2FB9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8" w:name="TEminatLimit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Teminat Limit Bilgileri ve Açıklamaları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TeminatLimiti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8"/>
          </w:p>
        </w:tc>
      </w:tr>
      <w:tr w:rsidR="00CF2FB9" w:rsidRPr="00320175" w14:paraId="78368B22" w14:textId="77777777" w:rsidTr="00CF2FB9">
        <w:trPr>
          <w:trHeight w:val="29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B1F" w14:textId="77777777" w:rsidR="00CF2FB9" w:rsidRPr="00320175" w:rsidRDefault="00CF2FB9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B20" w14:textId="77777777" w:rsidR="00CF2FB9" w:rsidRPr="00320175" w:rsidRDefault="00CF2FB9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B21" w14:textId="77777777" w:rsidR="00CF2FB9" w:rsidRPr="00320175" w:rsidRDefault="00CF2FB9" w:rsidP="0053062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D118F1" w:rsidRPr="00CF2FB9" w14:paraId="78368B26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B23" w14:textId="3E45A0A8" w:rsidR="00D118F1" w:rsidRPr="00CF2FB9" w:rsidRDefault="00D118F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lastRenderedPageBreak/>
              <w:t>Limit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B24" w14:textId="4679A408" w:rsidR="00D118F1" w:rsidRPr="00CF2FB9" w:rsidRDefault="00D118F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B25" w14:textId="04E0CE38" w:rsidR="00D118F1" w:rsidRPr="00CF2FB9" w:rsidRDefault="00D118F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Limit Adı</w:t>
            </w:r>
          </w:p>
        </w:tc>
      </w:tr>
      <w:tr w:rsidR="00D118F1" w:rsidRPr="00CF2FB9" w14:paraId="78368B2A" w14:textId="77777777" w:rsidTr="00530622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B27" w14:textId="0FAF7BCB" w:rsidR="00D118F1" w:rsidRPr="00CF2FB9" w:rsidRDefault="00D118F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Limi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B28" w14:textId="0776C9C6" w:rsidR="00D118F1" w:rsidRPr="00CF2FB9" w:rsidRDefault="00D118F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B29" w14:textId="4ABF2A62" w:rsidR="00D118F1" w:rsidRPr="00CF2FB9" w:rsidRDefault="00D118F1" w:rsidP="0053062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Teminatların Limiti</w:t>
            </w:r>
          </w:p>
        </w:tc>
      </w:tr>
    </w:tbl>
    <w:p w14:paraId="78368B2B" w14:textId="77777777" w:rsidR="00CF2FB9" w:rsidRDefault="00CF2FB9" w:rsidP="00CF2FB9">
      <w:pPr>
        <w:pStyle w:val="NormalWeb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7E2DD1" w:rsidRPr="00320175" w14:paraId="40DD70FE" w14:textId="77777777" w:rsidTr="000E31FE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A288E07" w14:textId="77777777" w:rsidR="007E2DD1" w:rsidRPr="00320175" w:rsidRDefault="007E2DD1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29" w:name="VergiBilgileri"/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 xml:space="preserve">Poliçe Vergi Bilgileri ve Açıklamaları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(</w:t>
            </w:r>
            <w:r w:rsidRPr="00CF2FB9">
              <w:rPr>
                <w:rFonts w:cs="Arial"/>
                <w:b/>
                <w:color w:val="FFFFFF"/>
                <w:sz w:val="18"/>
                <w:szCs w:val="18"/>
              </w:rPr>
              <w:t>AcentePoliceXMLVergi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)</w:t>
            </w:r>
            <w:bookmarkEnd w:id="29"/>
          </w:p>
        </w:tc>
      </w:tr>
      <w:tr w:rsidR="007E2DD1" w:rsidRPr="00320175" w14:paraId="2FF2689F" w14:textId="77777777" w:rsidTr="000E31FE">
        <w:trPr>
          <w:trHeight w:val="36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A44A0EF" w14:textId="77777777" w:rsidR="007E2DD1" w:rsidRPr="00320175" w:rsidRDefault="007E2DD1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5DEB071" w14:textId="77777777" w:rsidR="007E2DD1" w:rsidRPr="00320175" w:rsidRDefault="007E2DD1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B239AB1" w14:textId="77777777" w:rsidR="007E2DD1" w:rsidRPr="00320175" w:rsidRDefault="007E2DD1" w:rsidP="000E31F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D118F1" w:rsidRPr="00CF2FB9" w14:paraId="3F32484A" w14:textId="77777777" w:rsidTr="000E31FE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9F5" w14:textId="7BE1821F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5852">
              <w:rPr>
                <w:rFonts w:ascii="Calibri" w:hAnsi="Calibri" w:cs="Calibri"/>
                <w:sz w:val="18"/>
                <w:szCs w:val="18"/>
              </w:rPr>
              <w:t>tlVergi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657" w14:textId="4D98CF5B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322" w14:textId="0F9C8C65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L </w:t>
            </w:r>
            <w:r w:rsidRPr="00245852">
              <w:rPr>
                <w:rFonts w:ascii="Calibri" w:hAnsi="Calibri" w:cs="Calibri"/>
                <w:sz w:val="18"/>
                <w:szCs w:val="18"/>
              </w:rPr>
              <w:t>Verg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utarı</w:t>
            </w:r>
          </w:p>
        </w:tc>
      </w:tr>
      <w:tr w:rsidR="00D118F1" w:rsidRPr="00CF2FB9" w14:paraId="3D3763A8" w14:textId="77777777" w:rsidTr="000E31FE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474" w14:textId="61A1119E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VergiTip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A3F" w14:textId="236859D6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F75C" w14:textId="5D2E2888" w:rsidR="00D118F1" w:rsidRPr="00530622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Verginin Tipi (Vergi, Güvence Fonu gibi)</w:t>
            </w:r>
          </w:p>
        </w:tc>
      </w:tr>
      <w:tr w:rsidR="00D118F1" w:rsidRPr="00CF2FB9" w14:paraId="7091CAF6" w14:textId="77777777" w:rsidTr="000E31FE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8B4" w14:textId="7C1CFD9F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VergiMuhasebeTip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CE9B" w14:textId="0A33EFB5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983" w14:textId="0D07B7E3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Verginin Muhasebe Tipi (YSV, Gider gibi)</w:t>
            </w:r>
          </w:p>
        </w:tc>
      </w:tr>
      <w:tr w:rsidR="00D118F1" w:rsidRPr="00CF2FB9" w14:paraId="3E5E09C9" w14:textId="77777777" w:rsidTr="000E31FE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E4C" w14:textId="7C2624DA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VergiAd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B810" w14:textId="5E60B189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81B" w14:textId="3E87B5CD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Verginin Adı</w:t>
            </w:r>
          </w:p>
        </w:tc>
      </w:tr>
      <w:tr w:rsidR="00D118F1" w:rsidRPr="00CF2FB9" w14:paraId="3206D9E8" w14:textId="77777777" w:rsidTr="000E31FE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EA5" w14:textId="77565BED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Vergi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4FD" w14:textId="471186DD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79C" w14:textId="066F9831" w:rsidR="00D118F1" w:rsidRPr="00CF2FB9" w:rsidRDefault="00D118F1" w:rsidP="000E31F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deki Verginin Tutarı</w:t>
            </w:r>
          </w:p>
        </w:tc>
      </w:tr>
    </w:tbl>
    <w:p w14:paraId="13C78F2F" w14:textId="77777777" w:rsidR="00566E34" w:rsidRDefault="00566E34" w:rsidP="00B97D71">
      <w:bookmarkStart w:id="30" w:name="_Toc264024991"/>
      <w:bookmarkStart w:id="31" w:name="_Toc288223652"/>
    </w:p>
    <w:p w14:paraId="1E54C216" w14:textId="77777777" w:rsidR="00635523" w:rsidRDefault="00635523" w:rsidP="00622320">
      <w:pPr>
        <w:rPr>
          <w:rFonts w:cs="Arial"/>
          <w:b/>
          <w:sz w:val="16"/>
        </w:rPr>
      </w:pPr>
    </w:p>
    <w:p w14:paraId="78368B5B" w14:textId="54C4BEB2" w:rsidR="00B97D71" w:rsidRDefault="00622320" w:rsidP="00622320">
      <w:pPr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</w:t>
      </w:r>
      <w:r>
        <w:rPr>
          <w:rFonts w:cs="Arial"/>
          <w:b/>
          <w:sz w:val="16"/>
        </w:rPr>
        <w:t>sponse</w:t>
      </w:r>
      <w:r w:rsidRPr="00EE40F6">
        <w:rPr>
          <w:rFonts w:cs="Arial"/>
          <w:b/>
          <w:sz w:val="16"/>
        </w:rPr>
        <w:t>;</w:t>
      </w:r>
    </w:p>
    <w:p w14:paraId="4C5822DD" w14:textId="77777777" w:rsidR="008F71FD" w:rsidRDefault="008F71FD" w:rsidP="00622320">
      <w:pPr>
        <w:rPr>
          <w:rFonts w:cs="Arial"/>
          <w:b/>
          <w:sz w:val="16"/>
        </w:rPr>
      </w:pPr>
    </w:p>
    <w:p w14:paraId="6C3E4A67" w14:textId="01FD1CDA" w:rsidR="008F71FD" w:rsidRPr="00622320" w:rsidRDefault="00E01B7E" w:rsidP="00622320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object w:dxaOrig="2040" w:dyaOrig="1320" w14:anchorId="0702C7DE">
          <v:shape id="_x0000_i1028" type="#_x0000_t75" style="width:102.75pt;height:66.75pt" o:ole="">
            <v:imagedata r:id="rId27" o:title=""/>
          </v:shape>
          <o:OLEObject Type="Embed" ProgID="Package" ShapeID="_x0000_i1028" DrawAspect="Icon" ObjectID="_1787402252" r:id="rId28"/>
        </w:object>
      </w:r>
    </w:p>
    <w:p w14:paraId="78368B73" w14:textId="7107AD10" w:rsidR="00474F1F" w:rsidRPr="007C1F48" w:rsidRDefault="00474F1F" w:rsidP="007E256B">
      <w:pPr>
        <w:pStyle w:val="Balk2"/>
        <w:numPr>
          <w:ilvl w:val="1"/>
          <w:numId w:val="4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bookmarkStart w:id="32" w:name="_#_teklifOlustur_()"/>
      <w:bookmarkStart w:id="33" w:name="_Toc117760855"/>
      <w:bookmarkEnd w:id="32"/>
      <w:r w:rsidRPr="007C1F48">
        <w:t xml:space="preserve"># </w:t>
      </w:r>
      <w:r>
        <w:t>teklifOlustur</w:t>
      </w:r>
      <w:r w:rsidRPr="007C1F48">
        <w:t xml:space="preserve"> () </w:t>
      </w:r>
      <w:r>
        <w:t>Methodu</w:t>
      </w:r>
      <w:bookmarkEnd w:id="33"/>
    </w:p>
    <w:p w14:paraId="78368B74" w14:textId="77777777" w:rsidR="00474F1F" w:rsidRDefault="00474F1F" w:rsidP="00474F1F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 w:rsidR="00062704">
        <w:rPr>
          <w:rFonts w:cs="Arial"/>
        </w:rPr>
        <w:t>teklif oluşturmak için kullanılır. Genel Bilgiler, Sigortalı Bilgileri ve Risk Bilgileri alınır oluşan teklife ait bilgiler dönülür.</w:t>
      </w:r>
    </w:p>
    <w:p w14:paraId="72DEB138" w14:textId="77777777" w:rsidR="0064366F" w:rsidRDefault="0064366F" w:rsidP="00086C27">
      <w:pPr>
        <w:ind w:left="360" w:firstLine="709"/>
        <w:rPr>
          <w:rFonts w:cs="Arial"/>
        </w:rPr>
      </w:pPr>
    </w:p>
    <w:p w14:paraId="78368B75" w14:textId="77777777" w:rsidR="00474F1F" w:rsidRDefault="00474F1F" w:rsidP="00474F1F">
      <w:pPr>
        <w:ind w:left="360"/>
        <w:rPr>
          <w:rFonts w:cs="Arial"/>
        </w:rPr>
      </w:pPr>
      <w:r>
        <w:rPr>
          <w:rFonts w:cs="Arial"/>
        </w:rPr>
        <w:t>S</w:t>
      </w:r>
      <w:r w:rsidRPr="007C1F48">
        <w:rPr>
          <w:rFonts w:cs="Arial"/>
        </w:rPr>
        <w:t>orgulama kriterleri için gerekli parametreler aşağıda belirtilmiştir.</w:t>
      </w:r>
      <w:r>
        <w:rPr>
          <w:rFonts w:cs="Arial"/>
        </w:rPr>
        <w:br/>
      </w:r>
    </w:p>
    <w:p w14:paraId="10F9692B" w14:textId="77777777" w:rsidR="00DD3963" w:rsidRDefault="00DD3963" w:rsidP="00DD3963">
      <w:pPr>
        <w:ind w:left="1224"/>
        <w:rPr>
          <w:rFonts w:cs="Arial"/>
          <w:b/>
        </w:rPr>
      </w:pPr>
    </w:p>
    <w:p w14:paraId="1EEA8334" w14:textId="77777777" w:rsidR="00C136A3" w:rsidRDefault="00C136A3" w:rsidP="00DD3963">
      <w:pPr>
        <w:ind w:left="1224"/>
        <w:rPr>
          <w:rFonts w:cs="Arial"/>
          <w:b/>
        </w:rPr>
      </w:pPr>
    </w:p>
    <w:p w14:paraId="78368B76" w14:textId="77777777" w:rsidR="00474F1F" w:rsidRPr="00697C7C" w:rsidRDefault="00474F1F" w:rsidP="007E256B">
      <w:pPr>
        <w:numPr>
          <w:ilvl w:val="2"/>
          <w:numId w:val="5"/>
        </w:numPr>
        <w:rPr>
          <w:rFonts w:cs="Arial"/>
          <w:b/>
        </w:rPr>
      </w:pPr>
      <w:r w:rsidRPr="00697C7C">
        <w:rPr>
          <w:rFonts w:cs="Arial"/>
          <w:b/>
        </w:rPr>
        <w:t>Parametreler</w:t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972"/>
        <w:gridCol w:w="1799"/>
        <w:gridCol w:w="4384"/>
      </w:tblGrid>
      <w:tr w:rsidR="00474F1F" w:rsidRPr="00697C7C" w14:paraId="78368B78" w14:textId="77777777" w:rsidTr="00A5442F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78368B77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34" w:name="TeklifOlusturInput"/>
            <w:r>
              <w:rPr>
                <w:rFonts w:cs="Arial"/>
                <w:b/>
                <w:color w:val="FFFFFF"/>
                <w:sz w:val="18"/>
                <w:szCs w:val="18"/>
              </w:rPr>
              <w:t>TeklifOlusturInput</w:t>
            </w:r>
            <w:bookmarkEnd w:id="34"/>
          </w:p>
        </w:tc>
      </w:tr>
      <w:tr w:rsidR="00474F1F" w:rsidRPr="00697C7C" w14:paraId="78368B7D" w14:textId="77777777" w:rsidTr="007708CB">
        <w:trPr>
          <w:trHeight w:val="302"/>
        </w:trPr>
        <w:tc>
          <w:tcPr>
            <w:tcW w:w="1951" w:type="dxa"/>
            <w:shd w:val="clear" w:color="auto" w:fill="EE0000"/>
            <w:vAlign w:val="center"/>
          </w:tcPr>
          <w:p w14:paraId="78368B79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78368B7A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78368B7B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500" w:type="dxa"/>
            <w:shd w:val="clear" w:color="auto" w:fill="EE0000"/>
            <w:vAlign w:val="center"/>
          </w:tcPr>
          <w:p w14:paraId="78368B7C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874953" w:rsidRPr="00697C7C" w14:paraId="004DBC64" w14:textId="77777777" w:rsidTr="007708CB">
        <w:trPr>
          <w:trHeight w:val="421"/>
        </w:trPr>
        <w:tc>
          <w:tcPr>
            <w:tcW w:w="1951" w:type="dxa"/>
            <w:vAlign w:val="center"/>
          </w:tcPr>
          <w:p w14:paraId="6C7C2EC8" w14:textId="6F7CB1ED" w:rsidR="00874953" w:rsidRDefault="008A3D31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kBilgiler</w:t>
            </w:r>
          </w:p>
        </w:tc>
        <w:tc>
          <w:tcPr>
            <w:tcW w:w="992" w:type="dxa"/>
            <w:vAlign w:val="center"/>
          </w:tcPr>
          <w:p w14:paraId="731B99A7" w14:textId="1DC2CB9C" w:rsidR="00874953" w:rsidRDefault="008A3D31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04E28432" w14:textId="77777777" w:rsidR="00874953" w:rsidRPr="00697C7C" w:rsidRDefault="0087495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00F634A1" w14:textId="76ADA9D1" w:rsidR="00874953" w:rsidRDefault="004E0A35" w:rsidP="00A5442F">
            <w:pPr>
              <w:rPr>
                <w:rFonts w:cs="Arial"/>
                <w:sz w:val="18"/>
                <w:szCs w:val="18"/>
              </w:rPr>
            </w:pPr>
            <w:hyperlink w:anchor="TeklifRiskBilgisi" w:history="1">
              <w:r w:rsidR="00874953" w:rsidRPr="00874953">
                <w:rPr>
                  <w:rStyle w:val="Kpr"/>
                  <w:rFonts w:cs="Arial"/>
                  <w:sz w:val="18"/>
                  <w:szCs w:val="18"/>
                </w:rPr>
                <w:t>Teklif</w:t>
              </w:r>
              <w:r w:rsidR="00BB1399">
                <w:rPr>
                  <w:rStyle w:val="Kpr"/>
                  <w:rFonts w:cs="Arial"/>
                  <w:sz w:val="18"/>
                  <w:szCs w:val="18"/>
                </w:rPr>
                <w:t>EkBilgisi</w:t>
              </w:r>
            </w:hyperlink>
          </w:p>
        </w:tc>
      </w:tr>
      <w:tr w:rsidR="00474F1F" w:rsidRPr="00697C7C" w14:paraId="78368B82" w14:textId="77777777" w:rsidTr="007708CB">
        <w:trPr>
          <w:trHeight w:val="421"/>
        </w:trPr>
        <w:tc>
          <w:tcPr>
            <w:tcW w:w="1951" w:type="dxa"/>
            <w:vAlign w:val="center"/>
          </w:tcPr>
          <w:p w14:paraId="78368B7E" w14:textId="77777777" w:rsidR="00474F1F" w:rsidRPr="00697C7C" w:rsidRDefault="00873A51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lBilgi</w:t>
            </w:r>
          </w:p>
        </w:tc>
        <w:tc>
          <w:tcPr>
            <w:tcW w:w="992" w:type="dxa"/>
            <w:vAlign w:val="center"/>
          </w:tcPr>
          <w:p w14:paraId="78368B7F" w14:textId="77777777" w:rsidR="00474F1F" w:rsidRPr="00697C7C" w:rsidRDefault="00873A51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843" w:type="dxa"/>
            <w:vAlign w:val="center"/>
          </w:tcPr>
          <w:p w14:paraId="78368B80" w14:textId="6CF0BE22" w:rsidR="00474F1F" w:rsidRPr="00697C7C" w:rsidRDefault="00474F1F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78368B81" w14:textId="399B4DA9" w:rsidR="00474F1F" w:rsidRPr="00697C7C" w:rsidRDefault="004E0A35" w:rsidP="00A5442F">
            <w:pPr>
              <w:rPr>
                <w:rFonts w:cs="Arial"/>
                <w:sz w:val="18"/>
                <w:szCs w:val="18"/>
              </w:rPr>
            </w:pPr>
            <w:hyperlink w:anchor="TeklifGenelBilgisi" w:history="1">
              <w:r w:rsidR="005F1D41" w:rsidRPr="005F1D41">
                <w:rPr>
                  <w:rStyle w:val="Kpr"/>
                  <w:rFonts w:cs="Arial"/>
                  <w:sz w:val="18"/>
                  <w:szCs w:val="18"/>
                </w:rPr>
                <w:t>TeklifGenelBilgisi</w:t>
              </w:r>
            </w:hyperlink>
          </w:p>
        </w:tc>
      </w:tr>
      <w:tr w:rsidR="00874953" w:rsidRPr="00697C7C" w14:paraId="69DEF12B" w14:textId="77777777" w:rsidTr="007708CB">
        <w:trPr>
          <w:trHeight w:val="421"/>
        </w:trPr>
        <w:tc>
          <w:tcPr>
            <w:tcW w:w="1951" w:type="dxa"/>
            <w:vAlign w:val="center"/>
          </w:tcPr>
          <w:p w14:paraId="4570A481" w14:textId="2588972B" w:rsidR="00874953" w:rsidRPr="00C31092" w:rsidRDefault="00874953" w:rsidP="00874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kBilgisi</w:t>
            </w:r>
          </w:p>
        </w:tc>
        <w:tc>
          <w:tcPr>
            <w:tcW w:w="992" w:type="dxa"/>
            <w:vAlign w:val="center"/>
          </w:tcPr>
          <w:p w14:paraId="0D63B3F2" w14:textId="041C0439" w:rsidR="00874953" w:rsidRDefault="00874953" w:rsidP="00874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843" w:type="dxa"/>
            <w:vAlign w:val="center"/>
          </w:tcPr>
          <w:p w14:paraId="44FAFE8A" w14:textId="41DAA9A4" w:rsidR="00874953" w:rsidRPr="00697C7C" w:rsidRDefault="004E0A35" w:rsidP="00874953">
            <w:pPr>
              <w:rPr>
                <w:rFonts w:cs="Arial"/>
                <w:sz w:val="18"/>
                <w:szCs w:val="18"/>
              </w:rPr>
            </w:pPr>
            <w:hyperlink w:anchor="TeklifRiskBilgisi" w:history="1"/>
          </w:p>
        </w:tc>
        <w:tc>
          <w:tcPr>
            <w:tcW w:w="4500" w:type="dxa"/>
            <w:vAlign w:val="center"/>
          </w:tcPr>
          <w:p w14:paraId="6C03D3BD" w14:textId="58F7D4DA" w:rsidR="00874953" w:rsidRDefault="00ED0147" w:rsidP="00874953">
            <w:pPr>
              <w:rPr>
                <w:rFonts w:cs="Arial"/>
                <w:sz w:val="18"/>
                <w:szCs w:val="18"/>
              </w:rPr>
            </w:pPr>
            <w:r w:rsidRPr="00ED0147">
              <w:t>riskBilgisi</w:t>
            </w:r>
          </w:p>
        </w:tc>
      </w:tr>
      <w:tr w:rsidR="00874953" w:rsidRPr="00697C7C" w14:paraId="78368B87" w14:textId="77777777" w:rsidTr="007708CB">
        <w:trPr>
          <w:trHeight w:val="421"/>
        </w:trPr>
        <w:tc>
          <w:tcPr>
            <w:tcW w:w="1951" w:type="dxa"/>
            <w:vAlign w:val="center"/>
          </w:tcPr>
          <w:p w14:paraId="78368B83" w14:textId="03CC66FF" w:rsidR="00874953" w:rsidRPr="00697C7C" w:rsidRDefault="00874953" w:rsidP="00874953">
            <w:pPr>
              <w:rPr>
                <w:rFonts w:cs="Arial"/>
                <w:sz w:val="18"/>
                <w:szCs w:val="18"/>
              </w:rPr>
            </w:pPr>
            <w:r w:rsidRPr="00C31092">
              <w:rPr>
                <w:rFonts w:cs="Arial"/>
                <w:sz w:val="18"/>
                <w:szCs w:val="18"/>
              </w:rPr>
              <w:t>sigortaliBilgisi</w:t>
            </w:r>
          </w:p>
        </w:tc>
        <w:tc>
          <w:tcPr>
            <w:tcW w:w="992" w:type="dxa"/>
            <w:vAlign w:val="center"/>
          </w:tcPr>
          <w:p w14:paraId="78368B84" w14:textId="77777777" w:rsidR="00874953" w:rsidRPr="00697C7C" w:rsidRDefault="00874953" w:rsidP="00874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843" w:type="dxa"/>
            <w:vAlign w:val="center"/>
          </w:tcPr>
          <w:p w14:paraId="78368B85" w14:textId="6ABB200D" w:rsidR="00874953" w:rsidRPr="00697C7C" w:rsidRDefault="00874953" w:rsidP="00874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78368B86" w14:textId="6C819733" w:rsidR="00874953" w:rsidRPr="00697C7C" w:rsidRDefault="004E0A35" w:rsidP="00874953">
            <w:pPr>
              <w:rPr>
                <w:rFonts w:cs="Arial"/>
                <w:sz w:val="18"/>
                <w:szCs w:val="18"/>
              </w:rPr>
            </w:pPr>
            <w:hyperlink w:anchor="TeklifMusteriBilgisi" w:history="1">
              <w:r w:rsidR="00874953" w:rsidRPr="005F1D41">
                <w:rPr>
                  <w:rStyle w:val="Kpr"/>
                  <w:rFonts w:cs="Arial"/>
                  <w:sz w:val="18"/>
                  <w:szCs w:val="18"/>
                </w:rPr>
                <w:t>TeklifMusteriBilgisi</w:t>
              </w:r>
            </w:hyperlink>
          </w:p>
        </w:tc>
      </w:tr>
      <w:tr w:rsidR="00874953" w:rsidRPr="00697C7C" w14:paraId="78368B8C" w14:textId="77777777" w:rsidTr="007708CB">
        <w:trPr>
          <w:trHeight w:val="421"/>
        </w:trPr>
        <w:tc>
          <w:tcPr>
            <w:tcW w:w="1951" w:type="dxa"/>
            <w:vAlign w:val="center"/>
          </w:tcPr>
          <w:p w14:paraId="78368B88" w14:textId="074A2B65" w:rsidR="00874953" w:rsidRDefault="00874953" w:rsidP="00874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ortaEttirenBilgisi</w:t>
            </w:r>
          </w:p>
        </w:tc>
        <w:tc>
          <w:tcPr>
            <w:tcW w:w="992" w:type="dxa"/>
            <w:vAlign w:val="center"/>
          </w:tcPr>
          <w:p w14:paraId="78368B89" w14:textId="77777777" w:rsidR="00874953" w:rsidRDefault="00874953" w:rsidP="00874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78368B8A" w14:textId="27C97CBF" w:rsidR="00874953" w:rsidRPr="00697C7C" w:rsidRDefault="00874953" w:rsidP="00874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78368B8B" w14:textId="1E1D8129" w:rsidR="00874953" w:rsidRDefault="004E0A35" w:rsidP="00874953">
            <w:pPr>
              <w:rPr>
                <w:rFonts w:cs="Arial"/>
                <w:sz w:val="18"/>
                <w:szCs w:val="18"/>
              </w:rPr>
            </w:pPr>
            <w:hyperlink w:anchor="TeklifMusteriBilgisi" w:history="1">
              <w:r w:rsidR="00874953" w:rsidRPr="005F1D41">
                <w:rPr>
                  <w:rStyle w:val="Kpr"/>
                  <w:rFonts w:cs="Arial"/>
                  <w:sz w:val="18"/>
                  <w:szCs w:val="18"/>
                </w:rPr>
                <w:t>TeklifMusteriBilgisi</w:t>
              </w:r>
            </w:hyperlink>
          </w:p>
        </w:tc>
      </w:tr>
    </w:tbl>
    <w:p w14:paraId="62715D9A" w14:textId="77777777" w:rsidR="00474F1F" w:rsidRPr="00DB25B8" w:rsidRDefault="00474F1F" w:rsidP="00DB25B8">
      <w:pPr>
        <w:rPr>
          <w:rFonts w:cs="Arial"/>
        </w:rPr>
      </w:pPr>
    </w:p>
    <w:tbl>
      <w:tblPr>
        <w:tblpPr w:leftFromText="141" w:rightFromText="141" w:vertAnchor="text" w:horzAnchor="margin" w:tblpY="24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972"/>
        <w:gridCol w:w="1524"/>
        <w:gridCol w:w="4108"/>
      </w:tblGrid>
      <w:tr w:rsidR="00A05126" w:rsidRPr="00320175" w14:paraId="78368B94" w14:textId="77777777" w:rsidTr="003D24F2">
        <w:trPr>
          <w:trHeight w:val="422"/>
        </w:trPr>
        <w:tc>
          <w:tcPr>
            <w:tcW w:w="9060" w:type="dxa"/>
            <w:gridSpan w:val="4"/>
            <w:shd w:val="clear" w:color="auto" w:fill="EE0000"/>
            <w:vAlign w:val="center"/>
          </w:tcPr>
          <w:p w14:paraId="4DFFCC87" w14:textId="77777777" w:rsidR="00A05126" w:rsidRDefault="00A5442F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35" w:name="TeklifGenelBilgisi"/>
            <w:r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TeklifGenelBilgisi</w:t>
            </w:r>
            <w:bookmarkEnd w:id="35"/>
          </w:p>
          <w:p w14:paraId="78368B93" w14:textId="7C3D129B" w:rsidR="00BB1399" w:rsidRPr="00320175" w:rsidRDefault="00BB1399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A05126" w:rsidRPr="00320175" w14:paraId="78368B99" w14:textId="77777777" w:rsidTr="003D24F2">
        <w:trPr>
          <w:trHeight w:val="302"/>
        </w:trPr>
        <w:tc>
          <w:tcPr>
            <w:tcW w:w="2456" w:type="dxa"/>
            <w:shd w:val="clear" w:color="auto" w:fill="EE0000"/>
            <w:vAlign w:val="center"/>
          </w:tcPr>
          <w:p w14:paraId="78368B95" w14:textId="77777777" w:rsidR="00A05126" w:rsidRPr="00320175" w:rsidRDefault="00A05126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72" w:type="dxa"/>
            <w:shd w:val="clear" w:color="auto" w:fill="EE0000"/>
            <w:vAlign w:val="center"/>
          </w:tcPr>
          <w:p w14:paraId="78368B96" w14:textId="77777777" w:rsidR="00A05126" w:rsidRPr="00320175" w:rsidRDefault="00A05126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524" w:type="dxa"/>
            <w:shd w:val="clear" w:color="auto" w:fill="EE0000"/>
            <w:vAlign w:val="center"/>
          </w:tcPr>
          <w:p w14:paraId="78368B97" w14:textId="77777777" w:rsidR="00A05126" w:rsidRPr="00320175" w:rsidRDefault="00A05126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108" w:type="dxa"/>
            <w:shd w:val="clear" w:color="auto" w:fill="EE0000"/>
            <w:vAlign w:val="center"/>
          </w:tcPr>
          <w:p w14:paraId="78368B98" w14:textId="77777777" w:rsidR="00A05126" w:rsidRPr="00320175" w:rsidRDefault="00A05126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C3783" w:rsidRPr="00320175" w14:paraId="38944BAC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2EC9BFB0" w14:textId="752494CD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3908C9">
              <w:rPr>
                <w:rFonts w:cs="Arial"/>
                <w:sz w:val="18"/>
                <w:szCs w:val="18"/>
              </w:rPr>
              <w:t>acenteIsTipiKodu</w:t>
            </w:r>
          </w:p>
        </w:tc>
        <w:tc>
          <w:tcPr>
            <w:tcW w:w="972" w:type="dxa"/>
            <w:vAlign w:val="center"/>
          </w:tcPr>
          <w:p w14:paraId="0CCB9FC7" w14:textId="5CD67BDE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7ABD4ACA" w14:textId="5935FBCB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4AEB1BBF" w14:textId="658FEE88" w:rsidR="00CC3783" w:rsidRDefault="00151AEA" w:rsidP="003D24F2">
            <w:pPr>
              <w:pStyle w:val="NormalWeb"/>
            </w:pPr>
            <w:r w:rsidRPr="00151AEA">
              <w:rPr>
                <w:rFonts w:ascii="Calibri" w:hAnsi="Calibri" w:cs="Calibri"/>
                <w:sz w:val="18"/>
                <w:szCs w:val="18"/>
              </w:rPr>
              <w:t>Acente İş Tipi Kodu</w:t>
            </w:r>
          </w:p>
        </w:tc>
      </w:tr>
      <w:tr w:rsidR="00CC3783" w:rsidRPr="00320175" w14:paraId="77797065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2C27E4CB" w14:textId="11E97423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bankaIsTipi</w:t>
            </w:r>
            <w:r>
              <w:rPr>
                <w:rFonts w:cs="Arial"/>
                <w:sz w:val="18"/>
                <w:szCs w:val="18"/>
              </w:rPr>
              <w:t>Kodu</w:t>
            </w:r>
          </w:p>
        </w:tc>
        <w:tc>
          <w:tcPr>
            <w:tcW w:w="972" w:type="dxa"/>
            <w:vAlign w:val="center"/>
          </w:tcPr>
          <w:p w14:paraId="11811B63" w14:textId="12527D85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21045E10" w14:textId="5858122B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3F994F06" w14:textId="21F1A7A1" w:rsidR="00CC3783" w:rsidRDefault="004E0A35" w:rsidP="003D24F2">
            <w:pPr>
              <w:pStyle w:val="NormalWeb"/>
            </w:pPr>
            <w:hyperlink w:anchor="BankaIsTipi" w:history="1">
              <w:r w:rsidR="00CC3783" w:rsidRPr="00F315A4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BankaIsTipi</w:t>
              </w:r>
            </w:hyperlink>
            <w:r w:rsidR="00CC3783" w:rsidRPr="0034653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CC3783" w:rsidRPr="00346534">
              <w:rPr>
                <w:rFonts w:ascii="Calibri" w:hAnsi="Calibri" w:cs="Calibri"/>
                <w:sz w:val="18"/>
                <w:szCs w:val="18"/>
              </w:rPr>
              <w:t>(Satış Kaynağı Banka ise doldurulabilir)</w:t>
            </w:r>
          </w:p>
        </w:tc>
      </w:tr>
      <w:tr w:rsidR="00CC3783" w:rsidRPr="00320175" w14:paraId="38FA471D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08D9BD05" w14:textId="1B246AC7" w:rsidR="00CC3783" w:rsidRPr="004F7441" w:rsidRDefault="00CC3783" w:rsidP="003D24F2">
            <w:pPr>
              <w:rPr>
                <w:rFonts w:cs="Arial"/>
                <w:sz w:val="18"/>
                <w:szCs w:val="18"/>
              </w:rPr>
            </w:pPr>
            <w:r w:rsidRPr="004F7441">
              <w:rPr>
                <w:rFonts w:cs="Arial"/>
                <w:sz w:val="18"/>
                <w:szCs w:val="18"/>
              </w:rPr>
              <w:t>bankaKrediNumarasi</w:t>
            </w:r>
          </w:p>
        </w:tc>
        <w:tc>
          <w:tcPr>
            <w:tcW w:w="972" w:type="dxa"/>
            <w:vAlign w:val="center"/>
          </w:tcPr>
          <w:p w14:paraId="243512B4" w14:textId="14A37AAB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231B4B79" w14:textId="147B287F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692B30C1" w14:textId="07C6CBC2" w:rsidR="00CC3783" w:rsidRDefault="00CC3783" w:rsidP="003D24F2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Banka Kredi Numarası</w:t>
            </w:r>
          </w:p>
        </w:tc>
      </w:tr>
      <w:tr w:rsidR="00BB1399" w:rsidRPr="00320175" w14:paraId="590C62D1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3D324906" w14:textId="0A8D5F5D" w:rsidR="00BB1399" w:rsidRPr="004F7441" w:rsidRDefault="00BB1399" w:rsidP="003D24F2">
            <w:pPr>
              <w:rPr>
                <w:rFonts w:cs="Arial"/>
                <w:sz w:val="18"/>
                <w:szCs w:val="18"/>
              </w:rPr>
            </w:pPr>
            <w:r w:rsidRPr="004F7441">
              <w:rPr>
                <w:rFonts w:cs="Arial"/>
                <w:sz w:val="18"/>
                <w:szCs w:val="18"/>
              </w:rPr>
              <w:t>bankaKrediTarihi</w:t>
            </w:r>
          </w:p>
        </w:tc>
        <w:tc>
          <w:tcPr>
            <w:tcW w:w="972" w:type="dxa"/>
            <w:vAlign w:val="center"/>
          </w:tcPr>
          <w:p w14:paraId="4D28531B" w14:textId="5F49B6F7" w:rsidR="00BB1399" w:rsidRDefault="00BB1399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1F090A2D" w14:textId="7441BDE0" w:rsidR="00BB1399" w:rsidRPr="00484B0D" w:rsidRDefault="00BB1399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4108" w:type="dxa"/>
            <w:vAlign w:val="center"/>
          </w:tcPr>
          <w:p w14:paraId="38D8323F" w14:textId="2995998A" w:rsidR="00BB1399" w:rsidRDefault="00BB1399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tarihi</w:t>
            </w:r>
          </w:p>
        </w:tc>
      </w:tr>
      <w:tr w:rsidR="00BB1399" w:rsidRPr="00320175" w14:paraId="0BAA0648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2B70AA75" w14:textId="2EB90F7D" w:rsidR="00BB1399" w:rsidRPr="004F7441" w:rsidRDefault="00BB1399" w:rsidP="003D24F2">
            <w:pPr>
              <w:rPr>
                <w:rFonts w:cs="Arial"/>
                <w:sz w:val="18"/>
                <w:szCs w:val="18"/>
              </w:rPr>
            </w:pPr>
            <w:r w:rsidRPr="004F7441">
              <w:rPr>
                <w:rFonts w:cs="Arial"/>
                <w:sz w:val="18"/>
                <w:szCs w:val="18"/>
              </w:rPr>
              <w:t>bankaKrediTuruKodu</w:t>
            </w:r>
          </w:p>
        </w:tc>
        <w:tc>
          <w:tcPr>
            <w:tcW w:w="972" w:type="dxa"/>
            <w:vAlign w:val="center"/>
          </w:tcPr>
          <w:p w14:paraId="1C4802B4" w14:textId="7FF6D22B" w:rsidR="00BB1399" w:rsidRDefault="00BB1399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119C6FB6" w14:textId="6A926704" w:rsidR="00BB1399" w:rsidRDefault="00BB1399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39765510" w14:textId="04E4F549" w:rsidR="00BB1399" w:rsidRDefault="00BB1399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nka kredi türü</w:t>
            </w:r>
          </w:p>
        </w:tc>
      </w:tr>
      <w:tr w:rsidR="00BB1399" w:rsidRPr="00320175" w14:paraId="1BEC7C8B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68214A9E" w14:textId="288D6C3F" w:rsidR="00BB1399" w:rsidRPr="004F7441" w:rsidRDefault="00BB1399" w:rsidP="003D24F2">
            <w:pPr>
              <w:rPr>
                <w:rFonts w:cs="Arial"/>
                <w:sz w:val="18"/>
                <w:szCs w:val="18"/>
              </w:rPr>
            </w:pPr>
            <w:r w:rsidRPr="004F7441">
              <w:rPr>
                <w:rFonts w:cs="Arial"/>
                <w:sz w:val="18"/>
                <w:szCs w:val="18"/>
              </w:rPr>
              <w:t>bankaKrediTutari</w:t>
            </w:r>
          </w:p>
        </w:tc>
        <w:tc>
          <w:tcPr>
            <w:tcW w:w="972" w:type="dxa"/>
            <w:vAlign w:val="center"/>
          </w:tcPr>
          <w:p w14:paraId="60387EE4" w14:textId="12229875" w:rsidR="00BB1399" w:rsidRDefault="00BB1399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7268D574" w14:textId="5B6A22A1" w:rsidR="00BB1399" w:rsidRDefault="00BB1399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4108" w:type="dxa"/>
            <w:vAlign w:val="center"/>
          </w:tcPr>
          <w:p w14:paraId="3AD1C12C" w14:textId="4BB678F0" w:rsidR="00BB1399" w:rsidRDefault="00BB1399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tutarı</w:t>
            </w:r>
          </w:p>
        </w:tc>
      </w:tr>
      <w:tr w:rsidR="00CC3783" w:rsidRPr="00320175" w14:paraId="1C80A520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7486E5B2" w14:textId="01484E0A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baslangicTarihi</w:t>
            </w:r>
          </w:p>
        </w:tc>
        <w:tc>
          <w:tcPr>
            <w:tcW w:w="972" w:type="dxa"/>
            <w:vAlign w:val="center"/>
          </w:tcPr>
          <w:p w14:paraId="7626C669" w14:textId="20D34116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4896A7F3" w14:textId="107A6188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4108" w:type="dxa"/>
            <w:vAlign w:val="center"/>
          </w:tcPr>
          <w:p w14:paraId="56B5EE37" w14:textId="06151157" w:rsidR="00CC3783" w:rsidRDefault="00CC3783" w:rsidP="003D24F2">
            <w:pPr>
              <w:pStyle w:val="NormalWeb"/>
            </w:pPr>
            <w:r w:rsidRPr="00346534">
              <w:rPr>
                <w:rFonts w:ascii="Calibri" w:hAnsi="Calibri" w:cs="Calibri"/>
                <w:sz w:val="18"/>
                <w:szCs w:val="18"/>
              </w:rPr>
              <w:t>Başlangıç Tarihi</w:t>
            </w:r>
          </w:p>
        </w:tc>
      </w:tr>
      <w:tr w:rsidR="00CC3783" w:rsidRPr="00320175" w14:paraId="537CCBD3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0E4B7ABE" w14:textId="48F394C6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tisTarihi</w:t>
            </w:r>
          </w:p>
        </w:tc>
        <w:tc>
          <w:tcPr>
            <w:tcW w:w="972" w:type="dxa"/>
            <w:vAlign w:val="center"/>
          </w:tcPr>
          <w:p w14:paraId="00B094C2" w14:textId="52310CFA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11477FC4" w14:textId="28778C60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4108" w:type="dxa"/>
            <w:vAlign w:val="center"/>
          </w:tcPr>
          <w:p w14:paraId="7EFD38E6" w14:textId="7A08C357" w:rsidR="00CC3783" w:rsidRDefault="00CC3783" w:rsidP="003D24F2">
            <w:pPr>
              <w:pStyle w:val="NormalWeb"/>
            </w:pPr>
            <w:r w:rsidRPr="00346534">
              <w:rPr>
                <w:rFonts w:ascii="Calibri" w:hAnsi="Calibri"/>
                <w:sz w:val="18"/>
                <w:szCs w:val="18"/>
              </w:rPr>
              <w:t xml:space="preserve">Bitiş Tarihi </w:t>
            </w:r>
          </w:p>
        </w:tc>
      </w:tr>
      <w:tr w:rsidR="00CC3783" w:rsidRPr="00320175" w14:paraId="794F4E12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75A42E0C" w14:textId="167EBA92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dainiMurteinKodu</w:t>
            </w:r>
          </w:p>
        </w:tc>
        <w:tc>
          <w:tcPr>
            <w:tcW w:w="972" w:type="dxa"/>
            <w:vAlign w:val="center"/>
          </w:tcPr>
          <w:p w14:paraId="36877EBE" w14:textId="187FFBDC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07160695" w14:textId="41199EA1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73074782" w14:textId="5F026128" w:rsidR="00CC3783" w:rsidRDefault="00CC3783" w:rsidP="003D24F2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Dain-i Murtein Kodu</w:t>
            </w:r>
          </w:p>
        </w:tc>
      </w:tr>
      <w:tr w:rsidR="00CC3783" w:rsidRPr="00320175" w14:paraId="1CEA334D" w14:textId="77777777" w:rsidTr="003D24F2">
        <w:trPr>
          <w:trHeight w:val="357"/>
        </w:trPr>
        <w:tc>
          <w:tcPr>
            <w:tcW w:w="2456" w:type="dxa"/>
            <w:vAlign w:val="center"/>
          </w:tcPr>
          <w:p w14:paraId="0988434D" w14:textId="78E5D381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330039">
              <w:rPr>
                <w:rFonts w:cs="Arial"/>
                <w:sz w:val="18"/>
                <w:szCs w:val="18"/>
              </w:rPr>
              <w:t>dokumanNo</w:t>
            </w:r>
          </w:p>
        </w:tc>
        <w:tc>
          <w:tcPr>
            <w:tcW w:w="972" w:type="dxa"/>
            <w:vAlign w:val="center"/>
          </w:tcPr>
          <w:p w14:paraId="4B8A86E3" w14:textId="48A5E9EC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1C65945C" w14:textId="0313D9D4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7FF96024" w14:textId="0AD3A41E" w:rsidR="00CC3783" w:rsidRDefault="00CC3783" w:rsidP="003D24F2">
            <w:pPr>
              <w:pStyle w:val="NormalWeb"/>
            </w:pPr>
            <w:r>
              <w:rPr>
                <w:sz w:val="18"/>
                <w:szCs w:val="18"/>
              </w:rPr>
              <w:t>İlgili Doküman No</w:t>
            </w:r>
          </w:p>
        </w:tc>
      </w:tr>
      <w:tr w:rsidR="00CC3783" w:rsidRPr="00320175" w14:paraId="32D1167C" w14:textId="77777777" w:rsidTr="003D24F2">
        <w:trPr>
          <w:trHeight w:val="277"/>
        </w:trPr>
        <w:tc>
          <w:tcPr>
            <w:tcW w:w="2456" w:type="dxa"/>
            <w:vAlign w:val="center"/>
          </w:tcPr>
          <w:p w14:paraId="5FBECBF1" w14:textId="1B705241" w:rsidR="00CC3783" w:rsidRPr="004F7441" w:rsidRDefault="00CC3783" w:rsidP="003D24F2">
            <w:pPr>
              <w:rPr>
                <w:rFonts w:cs="Arial"/>
                <w:sz w:val="18"/>
                <w:szCs w:val="18"/>
              </w:rPr>
            </w:pPr>
            <w:r w:rsidRPr="004F7441">
              <w:rPr>
                <w:rFonts w:cs="Arial"/>
                <w:sz w:val="18"/>
                <w:szCs w:val="18"/>
              </w:rPr>
              <w:t>dovizCinsi</w:t>
            </w:r>
          </w:p>
        </w:tc>
        <w:tc>
          <w:tcPr>
            <w:tcW w:w="972" w:type="dxa"/>
            <w:vAlign w:val="center"/>
          </w:tcPr>
          <w:p w14:paraId="35A2B484" w14:textId="6F529505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3DF40F3C" w14:textId="04C60A2C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56F93E1F" w14:textId="365C997C" w:rsidR="00CC3783" w:rsidRDefault="004E0A35" w:rsidP="003D24F2">
            <w:pPr>
              <w:pStyle w:val="NormalWeb"/>
            </w:pPr>
            <w:hyperlink w:anchor="DovizCinsi" w:history="1">
              <w:r w:rsidR="00CC3783" w:rsidRPr="00F315A4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Döviz Cinsi (Default = TL)</w:t>
              </w:r>
            </w:hyperlink>
          </w:p>
        </w:tc>
      </w:tr>
      <w:tr w:rsidR="00CC3783" w:rsidRPr="00320175" w14:paraId="16F5685F" w14:textId="77777777" w:rsidTr="003D24F2">
        <w:trPr>
          <w:trHeight w:val="267"/>
        </w:trPr>
        <w:tc>
          <w:tcPr>
            <w:tcW w:w="2456" w:type="dxa"/>
            <w:vAlign w:val="center"/>
          </w:tcPr>
          <w:p w14:paraId="1A586A1E" w14:textId="4FD6ACD2" w:rsidR="00CC3783" w:rsidRPr="004F7441" w:rsidRDefault="00CC3783" w:rsidP="003D24F2">
            <w:pPr>
              <w:rPr>
                <w:rFonts w:cs="Arial"/>
                <w:sz w:val="18"/>
                <w:szCs w:val="18"/>
              </w:rPr>
            </w:pPr>
            <w:r w:rsidRPr="004F7441">
              <w:rPr>
                <w:rFonts w:cs="Arial"/>
                <w:sz w:val="18"/>
                <w:szCs w:val="18"/>
              </w:rPr>
              <w:t>dovizeEndeksliKurBilgisi</w:t>
            </w:r>
          </w:p>
        </w:tc>
        <w:tc>
          <w:tcPr>
            <w:tcW w:w="972" w:type="dxa"/>
            <w:vAlign w:val="center"/>
          </w:tcPr>
          <w:p w14:paraId="4CEBB6EC" w14:textId="10A3E55C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09D55427" w14:textId="4EAE19F3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4108" w:type="dxa"/>
            <w:vAlign w:val="center"/>
          </w:tcPr>
          <w:p w14:paraId="580A1C88" w14:textId="42E21DD0" w:rsidR="00CC3783" w:rsidRDefault="00CC3783" w:rsidP="003D24F2">
            <w:pPr>
              <w:pStyle w:val="NormalWeb"/>
            </w:pPr>
            <w:r w:rsidRPr="00346534">
              <w:rPr>
                <w:rFonts w:ascii="Calibri" w:hAnsi="Calibri" w:cs="Calibri"/>
                <w:sz w:val="18"/>
                <w:szCs w:val="18"/>
              </w:rPr>
              <w:t>Endeksli Döviz Kuru (Default = 1)</w:t>
            </w:r>
          </w:p>
        </w:tc>
      </w:tr>
      <w:tr w:rsidR="00CC3783" w:rsidRPr="00320175" w14:paraId="2582A398" w14:textId="77777777" w:rsidTr="003D24F2">
        <w:trPr>
          <w:trHeight w:val="271"/>
        </w:trPr>
        <w:tc>
          <w:tcPr>
            <w:tcW w:w="2456" w:type="dxa"/>
            <w:vAlign w:val="center"/>
          </w:tcPr>
          <w:p w14:paraId="459D5E02" w14:textId="1629355B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end</w:t>
            </w:r>
            <w:r w:rsidRPr="004F7441">
              <w:rPr>
                <w:rFonts w:cs="Arial"/>
                <w:sz w:val="18"/>
                <w:szCs w:val="18"/>
              </w:rPr>
              <w:t>eksliDovizCinsi</w:t>
            </w:r>
          </w:p>
        </w:tc>
        <w:tc>
          <w:tcPr>
            <w:tcW w:w="972" w:type="dxa"/>
            <w:vAlign w:val="center"/>
          </w:tcPr>
          <w:p w14:paraId="412C3B42" w14:textId="45F09C54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58EA2638" w14:textId="3AAA2C2A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29C92AFB" w14:textId="4F424641" w:rsidR="00CC3783" w:rsidRDefault="004E0A35" w:rsidP="003D24F2">
            <w:pPr>
              <w:pStyle w:val="NormalWeb"/>
            </w:pPr>
            <w:hyperlink w:anchor="DovizCinsi" w:history="1">
              <w:r w:rsidR="00CC3783" w:rsidRPr="00F315A4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Endeksli Döviz Cinsi (Default = TL)</w:t>
              </w:r>
            </w:hyperlink>
          </w:p>
        </w:tc>
      </w:tr>
      <w:tr w:rsidR="00CC3783" w:rsidRPr="00320175" w14:paraId="61567F23" w14:textId="77777777" w:rsidTr="003D24F2">
        <w:trPr>
          <w:trHeight w:val="259"/>
        </w:trPr>
        <w:tc>
          <w:tcPr>
            <w:tcW w:w="2456" w:type="dxa"/>
            <w:vAlign w:val="center"/>
          </w:tcPr>
          <w:p w14:paraId="5B9F8FCA" w14:textId="17ADA976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3908C9">
              <w:rPr>
                <w:rFonts w:cs="Arial"/>
                <w:sz w:val="18"/>
                <w:szCs w:val="18"/>
              </w:rPr>
              <w:t>enflasyonOrani</w:t>
            </w:r>
          </w:p>
        </w:tc>
        <w:tc>
          <w:tcPr>
            <w:tcW w:w="972" w:type="dxa"/>
            <w:vAlign w:val="center"/>
          </w:tcPr>
          <w:p w14:paraId="135C184B" w14:textId="5B38D35D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4F1CBBE7" w14:textId="716D5584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4108" w:type="dxa"/>
            <w:vAlign w:val="center"/>
          </w:tcPr>
          <w:p w14:paraId="1C6171C6" w14:textId="009E2AD3" w:rsidR="00CC3783" w:rsidRDefault="00CC3783" w:rsidP="003D24F2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Enflasyon Oranı</w:t>
            </w:r>
          </w:p>
        </w:tc>
      </w:tr>
      <w:tr w:rsidR="00CC3783" w:rsidRPr="00320175" w14:paraId="03538EAF" w14:textId="77777777" w:rsidTr="003D24F2">
        <w:trPr>
          <w:trHeight w:val="277"/>
        </w:trPr>
        <w:tc>
          <w:tcPr>
            <w:tcW w:w="2456" w:type="dxa"/>
            <w:vAlign w:val="center"/>
          </w:tcPr>
          <w:p w14:paraId="6E5C7C2F" w14:textId="4EDD866A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9D0DB5">
              <w:rPr>
                <w:rFonts w:cs="Arial"/>
                <w:sz w:val="18"/>
                <w:szCs w:val="18"/>
              </w:rPr>
              <w:t>fiyatAlternatifleri</w:t>
            </w:r>
          </w:p>
        </w:tc>
        <w:tc>
          <w:tcPr>
            <w:tcW w:w="972" w:type="dxa"/>
            <w:vAlign w:val="center"/>
          </w:tcPr>
          <w:p w14:paraId="6D151866" w14:textId="237A7F54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524" w:type="dxa"/>
            <w:vAlign w:val="center"/>
          </w:tcPr>
          <w:p w14:paraId="5D55EEAC" w14:textId="77777777" w:rsidR="00CC3783" w:rsidRDefault="00CC3783" w:rsidP="003D24F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44B232CC" w14:textId="2D739142" w:rsidR="00CC3783" w:rsidRPr="00346534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D0DB5">
              <w:rPr>
                <w:sz w:val="18"/>
                <w:szCs w:val="18"/>
              </w:rPr>
              <w:t>Fiyat</w:t>
            </w:r>
            <w:r>
              <w:rPr>
                <w:sz w:val="18"/>
                <w:szCs w:val="18"/>
              </w:rPr>
              <w:t xml:space="preserve"> </w:t>
            </w:r>
            <w:r w:rsidRPr="009D0DB5">
              <w:rPr>
                <w:sz w:val="18"/>
                <w:szCs w:val="18"/>
              </w:rPr>
              <w:t>Alternatifle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(True/False)</w:t>
            </w:r>
          </w:p>
        </w:tc>
      </w:tr>
      <w:tr w:rsidR="00CC3783" w:rsidRPr="00320175" w14:paraId="41BD9D4B" w14:textId="77777777" w:rsidTr="003D24F2">
        <w:trPr>
          <w:trHeight w:val="267"/>
        </w:trPr>
        <w:tc>
          <w:tcPr>
            <w:tcW w:w="2456" w:type="dxa"/>
            <w:vAlign w:val="center"/>
          </w:tcPr>
          <w:p w14:paraId="3795897F" w14:textId="45985F5A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ipAdresi</w:t>
            </w:r>
          </w:p>
        </w:tc>
        <w:tc>
          <w:tcPr>
            <w:tcW w:w="972" w:type="dxa"/>
            <w:vAlign w:val="center"/>
          </w:tcPr>
          <w:p w14:paraId="7EC89045" w14:textId="018ED963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6F53B4AE" w14:textId="60366EB3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79475CBC" w14:textId="2341AAAA" w:rsidR="00CC3783" w:rsidRPr="00346534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İşlemi yapan kullanıcının IP Adresi</w:t>
            </w:r>
          </w:p>
        </w:tc>
      </w:tr>
      <w:tr w:rsidR="00CC3783" w:rsidRPr="00320175" w14:paraId="3C8807E6" w14:textId="77777777" w:rsidTr="003D24F2">
        <w:trPr>
          <w:trHeight w:val="285"/>
        </w:trPr>
        <w:tc>
          <w:tcPr>
            <w:tcW w:w="2456" w:type="dxa"/>
            <w:vAlign w:val="center"/>
          </w:tcPr>
          <w:p w14:paraId="4E58431F" w14:textId="21902406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kurBilgisi</w:t>
            </w:r>
          </w:p>
        </w:tc>
        <w:tc>
          <w:tcPr>
            <w:tcW w:w="972" w:type="dxa"/>
            <w:vAlign w:val="center"/>
          </w:tcPr>
          <w:p w14:paraId="2B13DB33" w14:textId="16250557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33CCEC53" w14:textId="3C725CAD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4108" w:type="dxa"/>
            <w:vAlign w:val="center"/>
          </w:tcPr>
          <w:p w14:paraId="5792F9DA" w14:textId="3F073640" w:rsidR="00CC3783" w:rsidRDefault="00CC3783" w:rsidP="003D24F2">
            <w:pPr>
              <w:pStyle w:val="NormalWeb"/>
            </w:pPr>
            <w:r w:rsidRPr="00346534">
              <w:rPr>
                <w:rFonts w:ascii="Calibri" w:hAnsi="Calibri" w:cs="Calibri"/>
                <w:sz w:val="18"/>
                <w:szCs w:val="18"/>
              </w:rPr>
              <w:t>Döviz Kuru (Default = 1)</w:t>
            </w:r>
          </w:p>
        </w:tc>
      </w:tr>
      <w:tr w:rsidR="00CC3783" w:rsidRPr="00320175" w14:paraId="4FE16507" w14:textId="77777777" w:rsidTr="003D24F2">
        <w:trPr>
          <w:trHeight w:val="243"/>
        </w:trPr>
        <w:tc>
          <w:tcPr>
            <w:tcW w:w="2456" w:type="dxa"/>
            <w:vAlign w:val="center"/>
          </w:tcPr>
          <w:p w14:paraId="49A3C504" w14:textId="61312F44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odemeAraci</w:t>
            </w:r>
            <w:r>
              <w:rPr>
                <w:rFonts w:cs="Arial"/>
                <w:sz w:val="18"/>
                <w:szCs w:val="18"/>
              </w:rPr>
              <w:t>Kodu</w:t>
            </w:r>
          </w:p>
        </w:tc>
        <w:tc>
          <w:tcPr>
            <w:tcW w:w="972" w:type="dxa"/>
            <w:vAlign w:val="center"/>
          </w:tcPr>
          <w:p w14:paraId="2ACA08B7" w14:textId="116C4B38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23BD1B4A" w14:textId="2A5D7FB0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28CCB250" w14:textId="50F321AE" w:rsidR="00CC3783" w:rsidRDefault="004E0A35" w:rsidP="003D24F2">
            <w:pPr>
              <w:pStyle w:val="NormalWeb"/>
            </w:pPr>
            <w:hyperlink w:anchor="OdemeAraci" w:history="1">
              <w:r w:rsidR="00CC3783" w:rsidRPr="00F315A4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OdemeAraci</w:t>
              </w:r>
            </w:hyperlink>
          </w:p>
        </w:tc>
      </w:tr>
      <w:tr w:rsidR="00CC3783" w:rsidRPr="00320175" w14:paraId="7B32B5A9" w14:textId="77777777" w:rsidTr="003D24F2">
        <w:trPr>
          <w:trHeight w:val="275"/>
        </w:trPr>
        <w:tc>
          <w:tcPr>
            <w:tcW w:w="2456" w:type="dxa"/>
            <w:vAlign w:val="center"/>
          </w:tcPr>
          <w:p w14:paraId="14ED9FB4" w14:textId="6FA243DD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odemePlaniKodu</w:t>
            </w:r>
          </w:p>
        </w:tc>
        <w:tc>
          <w:tcPr>
            <w:tcW w:w="972" w:type="dxa"/>
            <w:vAlign w:val="center"/>
          </w:tcPr>
          <w:p w14:paraId="7B146DEA" w14:textId="3E359BFE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59C9ACAE" w14:textId="1C86F710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28F28706" w14:textId="01E1BDF2" w:rsidR="00CC3783" w:rsidRDefault="004E0A35" w:rsidP="003D24F2">
            <w:pPr>
              <w:pStyle w:val="NormalWeb"/>
            </w:pPr>
            <w:hyperlink w:anchor="UrunOdemePlani" w:history="1">
              <w:r w:rsidR="00CC3783" w:rsidRPr="00F315A4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Ödeme Planı</w:t>
              </w:r>
            </w:hyperlink>
          </w:p>
        </w:tc>
      </w:tr>
      <w:tr w:rsidR="00CC3783" w:rsidRPr="00320175" w14:paraId="65F93B97" w14:textId="77777777" w:rsidTr="003D24F2">
        <w:trPr>
          <w:trHeight w:val="279"/>
        </w:trPr>
        <w:tc>
          <w:tcPr>
            <w:tcW w:w="2456" w:type="dxa"/>
            <w:vAlign w:val="center"/>
          </w:tcPr>
          <w:p w14:paraId="2ADCCFDC" w14:textId="6578A375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4D0C3C">
              <w:rPr>
                <w:rFonts w:cs="Arial"/>
                <w:sz w:val="18"/>
                <w:szCs w:val="18"/>
              </w:rPr>
              <w:t>oncekiRevizyonNo</w:t>
            </w:r>
          </w:p>
        </w:tc>
        <w:tc>
          <w:tcPr>
            <w:tcW w:w="972" w:type="dxa"/>
            <w:vAlign w:val="center"/>
          </w:tcPr>
          <w:p w14:paraId="741EFEEA" w14:textId="50FDD3CB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64264899" w14:textId="52C2DEC7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108" w:type="dxa"/>
            <w:vAlign w:val="center"/>
          </w:tcPr>
          <w:p w14:paraId="2BBBFD82" w14:textId="4D874B6A" w:rsidR="00CC3783" w:rsidRPr="00346534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315A4">
              <w:rPr>
                <w:rFonts w:ascii="Calibri" w:hAnsi="Calibri" w:cs="Calibri"/>
                <w:sz w:val="18"/>
                <w:szCs w:val="18"/>
              </w:rPr>
              <w:t>Önceki Referans Numarası</w:t>
            </w:r>
          </w:p>
        </w:tc>
      </w:tr>
      <w:tr w:rsidR="00CC3783" w:rsidRPr="00320175" w14:paraId="7A0E46D4" w14:textId="77777777" w:rsidTr="003D24F2">
        <w:trPr>
          <w:trHeight w:val="269"/>
        </w:trPr>
        <w:tc>
          <w:tcPr>
            <w:tcW w:w="2456" w:type="dxa"/>
            <w:vAlign w:val="center"/>
          </w:tcPr>
          <w:p w14:paraId="2570081E" w14:textId="7086C5EE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4D0C3C">
              <w:rPr>
                <w:rFonts w:cs="Arial"/>
                <w:sz w:val="18"/>
                <w:szCs w:val="18"/>
              </w:rPr>
              <w:t>oncekiTeklifNo</w:t>
            </w:r>
          </w:p>
        </w:tc>
        <w:tc>
          <w:tcPr>
            <w:tcW w:w="972" w:type="dxa"/>
            <w:vAlign w:val="center"/>
          </w:tcPr>
          <w:p w14:paraId="55F42ED4" w14:textId="0838072F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13B5633E" w14:textId="67EFCBCF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108" w:type="dxa"/>
            <w:vAlign w:val="center"/>
          </w:tcPr>
          <w:p w14:paraId="30AD0E67" w14:textId="194B9421" w:rsidR="00CC3783" w:rsidRPr="00346534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315A4">
              <w:rPr>
                <w:rFonts w:ascii="Calibri" w:hAnsi="Calibri" w:cs="Calibri"/>
                <w:sz w:val="18"/>
                <w:szCs w:val="18"/>
              </w:rPr>
              <w:t>ÖncekiTeklif Numarası</w:t>
            </w:r>
          </w:p>
        </w:tc>
      </w:tr>
      <w:tr w:rsidR="00CC3783" w:rsidRPr="00320175" w14:paraId="3941699B" w14:textId="77777777" w:rsidTr="003D24F2">
        <w:trPr>
          <w:trHeight w:val="273"/>
        </w:trPr>
        <w:tc>
          <w:tcPr>
            <w:tcW w:w="2456" w:type="dxa"/>
            <w:vAlign w:val="center"/>
          </w:tcPr>
          <w:p w14:paraId="10C022D0" w14:textId="281318B1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4D0C3C">
              <w:rPr>
                <w:rFonts w:cs="Arial"/>
                <w:sz w:val="18"/>
                <w:szCs w:val="18"/>
              </w:rPr>
              <w:t>oncekiYenilemeNo</w:t>
            </w:r>
          </w:p>
        </w:tc>
        <w:tc>
          <w:tcPr>
            <w:tcW w:w="972" w:type="dxa"/>
            <w:vAlign w:val="center"/>
          </w:tcPr>
          <w:p w14:paraId="36043957" w14:textId="452B5338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5B1885C9" w14:textId="52E87B1F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108" w:type="dxa"/>
            <w:vAlign w:val="center"/>
          </w:tcPr>
          <w:p w14:paraId="56D15F49" w14:textId="0C9A0AB8" w:rsidR="00CC3783" w:rsidRPr="00346534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315A4">
              <w:rPr>
                <w:rFonts w:ascii="Calibri" w:hAnsi="Calibri" w:cs="Calibri"/>
                <w:sz w:val="18"/>
                <w:szCs w:val="18"/>
              </w:rPr>
              <w:t>Önceki Yenileme Numarası</w:t>
            </w:r>
          </w:p>
        </w:tc>
      </w:tr>
      <w:tr w:rsidR="00CC3783" w:rsidRPr="00320175" w14:paraId="64536880" w14:textId="77777777" w:rsidTr="003D24F2">
        <w:trPr>
          <w:trHeight w:val="277"/>
        </w:trPr>
        <w:tc>
          <w:tcPr>
            <w:tcW w:w="2456" w:type="dxa"/>
            <w:vAlign w:val="center"/>
          </w:tcPr>
          <w:p w14:paraId="63701558" w14:textId="09D3C80C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pe</w:t>
            </w:r>
            <w:r w:rsidRPr="004F7441">
              <w:rPr>
                <w:rFonts w:cs="Arial"/>
                <w:sz w:val="18"/>
                <w:szCs w:val="18"/>
              </w:rPr>
              <w:t>rsonelNo</w:t>
            </w:r>
          </w:p>
        </w:tc>
        <w:tc>
          <w:tcPr>
            <w:tcW w:w="972" w:type="dxa"/>
            <w:vAlign w:val="center"/>
          </w:tcPr>
          <w:p w14:paraId="5DEFC209" w14:textId="61774030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51F3B0C7" w14:textId="3CDFA916" w:rsidR="00CC3783" w:rsidRPr="00697C7C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0CD1B683" w14:textId="553CBDD4" w:rsidR="00CC3783" w:rsidRPr="00346534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346534">
              <w:rPr>
                <w:rFonts w:ascii="Calibri" w:hAnsi="Calibri" w:cs="Calibri"/>
                <w:sz w:val="18"/>
                <w:szCs w:val="18"/>
              </w:rPr>
              <w:t>Personel No</w:t>
            </w:r>
          </w:p>
        </w:tc>
      </w:tr>
      <w:tr w:rsidR="00CC3783" w:rsidRPr="00320175" w14:paraId="2D591DF0" w14:textId="77777777" w:rsidTr="003D24F2">
        <w:trPr>
          <w:trHeight w:val="267"/>
        </w:trPr>
        <w:tc>
          <w:tcPr>
            <w:tcW w:w="2456" w:type="dxa"/>
            <w:vAlign w:val="center"/>
          </w:tcPr>
          <w:p w14:paraId="6EDCD714" w14:textId="6440C980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policeTuru</w:t>
            </w:r>
            <w:r>
              <w:rPr>
                <w:rFonts w:cs="Arial"/>
                <w:sz w:val="18"/>
                <w:szCs w:val="18"/>
              </w:rPr>
              <w:t>Kodu</w:t>
            </w:r>
          </w:p>
        </w:tc>
        <w:tc>
          <w:tcPr>
            <w:tcW w:w="972" w:type="dxa"/>
            <w:vAlign w:val="center"/>
          </w:tcPr>
          <w:p w14:paraId="29341FA4" w14:textId="3BF2B477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4FAE9657" w14:textId="0D1E882F" w:rsidR="00CC3783" w:rsidRPr="00697C7C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77CA778C" w14:textId="2F2D7D89" w:rsidR="00CC3783" w:rsidRPr="00346534" w:rsidRDefault="004E0A35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PoliceTuru" w:history="1">
              <w:r w:rsidR="00CC3783" w:rsidRPr="00F315A4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PoliceTuru</w:t>
              </w:r>
            </w:hyperlink>
            <w:r w:rsidR="00CC3783" w:rsidRPr="00F315A4">
              <w:rPr>
                <w:rStyle w:val="Kpr"/>
                <w:rFonts w:eastAsia="Calibri"/>
                <w:lang w:eastAsia="en-US"/>
              </w:rPr>
              <w:t xml:space="preserve"> </w:t>
            </w:r>
            <w:r w:rsidR="00CC3783" w:rsidRPr="00346534">
              <w:rPr>
                <w:rFonts w:ascii="Calibri" w:hAnsi="Calibri" w:cs="Calibri"/>
                <w:sz w:val="18"/>
                <w:szCs w:val="18"/>
              </w:rPr>
              <w:t>(Default = NORMAL)</w:t>
            </w:r>
          </w:p>
        </w:tc>
      </w:tr>
      <w:tr w:rsidR="00CC3783" w:rsidRPr="00320175" w14:paraId="3C575770" w14:textId="77777777" w:rsidTr="003D24F2">
        <w:trPr>
          <w:trHeight w:val="285"/>
        </w:trPr>
        <w:tc>
          <w:tcPr>
            <w:tcW w:w="2456" w:type="dxa"/>
            <w:vAlign w:val="center"/>
          </w:tcPr>
          <w:p w14:paraId="2F51D273" w14:textId="490A49A0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F04CF">
              <w:rPr>
                <w:rFonts w:cs="Arial"/>
                <w:sz w:val="18"/>
                <w:szCs w:val="18"/>
              </w:rPr>
              <w:t>referansNo</w:t>
            </w:r>
          </w:p>
        </w:tc>
        <w:tc>
          <w:tcPr>
            <w:tcW w:w="972" w:type="dxa"/>
            <w:vAlign w:val="center"/>
          </w:tcPr>
          <w:p w14:paraId="710358DF" w14:textId="584CBCD9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28754DB6" w14:textId="77000A60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37330BC5" w14:textId="707229C5" w:rsidR="00CC3783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F315A4">
              <w:rPr>
                <w:rFonts w:ascii="Calibri" w:hAnsi="Calibri" w:cs="Calibri"/>
                <w:sz w:val="18"/>
                <w:szCs w:val="18"/>
              </w:rPr>
              <w:t>Referans Numarası</w:t>
            </w:r>
          </w:p>
        </w:tc>
      </w:tr>
      <w:tr w:rsidR="00CC3783" w:rsidRPr="00320175" w14:paraId="05266BC2" w14:textId="77777777" w:rsidTr="003D24F2">
        <w:trPr>
          <w:trHeight w:val="277"/>
        </w:trPr>
        <w:tc>
          <w:tcPr>
            <w:tcW w:w="2456" w:type="dxa"/>
            <w:vAlign w:val="center"/>
          </w:tcPr>
          <w:p w14:paraId="55821439" w14:textId="2EF3D7C3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BE634A">
              <w:rPr>
                <w:rFonts w:cs="Arial"/>
                <w:sz w:val="18"/>
                <w:szCs w:val="18"/>
              </w:rPr>
              <w:t>saglikBilgisi</w:t>
            </w:r>
          </w:p>
        </w:tc>
        <w:tc>
          <w:tcPr>
            <w:tcW w:w="972" w:type="dxa"/>
            <w:vAlign w:val="center"/>
          </w:tcPr>
          <w:p w14:paraId="7A4EAAA4" w14:textId="0402611F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36F550E9" w14:textId="6A548939" w:rsidR="00CC3783" w:rsidRDefault="00CC3783" w:rsidP="003D24F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7C2DD3E1" w14:textId="6B240000" w:rsidR="00CC3783" w:rsidRDefault="004E0A35" w:rsidP="003D24F2">
            <w:pPr>
              <w:pStyle w:val="NormalWeb"/>
            </w:pPr>
            <w:hyperlink w:anchor="saglikBilgisi" w:history="1">
              <w:r w:rsidR="00CC3783" w:rsidRPr="00F315A4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saglikBilgisi</w:t>
              </w:r>
            </w:hyperlink>
          </w:p>
        </w:tc>
      </w:tr>
      <w:tr w:rsidR="00CC3783" w:rsidRPr="00320175" w14:paraId="71F935DB" w14:textId="77777777" w:rsidTr="003D24F2">
        <w:trPr>
          <w:trHeight w:val="265"/>
        </w:trPr>
        <w:tc>
          <w:tcPr>
            <w:tcW w:w="2456" w:type="dxa"/>
            <w:vAlign w:val="center"/>
          </w:tcPr>
          <w:p w14:paraId="2E009F42" w14:textId="72D51A60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tisKaynagiKodu</w:t>
            </w:r>
          </w:p>
        </w:tc>
        <w:tc>
          <w:tcPr>
            <w:tcW w:w="972" w:type="dxa"/>
            <w:vAlign w:val="center"/>
          </w:tcPr>
          <w:p w14:paraId="68EA8024" w14:textId="6466DDFB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0742C4C4" w14:textId="26F8C9D0" w:rsidR="00CC3783" w:rsidRPr="00697C7C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278344F5" w14:textId="3E1D33E7" w:rsidR="00CC3783" w:rsidRDefault="00CC3783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ente Partaj Kodu</w:t>
            </w:r>
          </w:p>
        </w:tc>
      </w:tr>
      <w:tr w:rsidR="004F7441" w:rsidRPr="00320175" w14:paraId="40864835" w14:textId="77777777" w:rsidTr="003D24F2">
        <w:trPr>
          <w:trHeight w:val="265"/>
        </w:trPr>
        <w:tc>
          <w:tcPr>
            <w:tcW w:w="2456" w:type="dxa"/>
            <w:vAlign w:val="center"/>
          </w:tcPr>
          <w:p w14:paraId="18BA7284" w14:textId="7A8CFA35" w:rsidR="004F7441" w:rsidRDefault="004F7441" w:rsidP="003D24F2">
            <w:pPr>
              <w:rPr>
                <w:rFonts w:cs="Arial"/>
                <w:sz w:val="18"/>
                <w:szCs w:val="18"/>
              </w:rPr>
            </w:pPr>
            <w:r w:rsidRPr="001F32BB">
              <w:rPr>
                <w:rFonts w:cs="Arial"/>
                <w:sz w:val="18"/>
                <w:szCs w:val="18"/>
              </w:rPr>
              <w:t>taksitAlternatifleri</w:t>
            </w:r>
          </w:p>
        </w:tc>
        <w:tc>
          <w:tcPr>
            <w:tcW w:w="972" w:type="dxa"/>
            <w:vAlign w:val="center"/>
          </w:tcPr>
          <w:p w14:paraId="43C8037A" w14:textId="718875F6" w:rsidR="004F7441" w:rsidRDefault="004F7441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6B3A2AC5" w14:textId="0B74E6C3" w:rsidR="004F7441" w:rsidRPr="00484B0D" w:rsidRDefault="004F7441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3187C466" w14:textId="762BC33C" w:rsidR="004F7441" w:rsidRDefault="004F7441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F32BB">
              <w:rPr>
                <w:rFonts w:ascii="Calibri" w:hAnsi="Calibri" w:cs="Calibri"/>
                <w:sz w:val="18"/>
                <w:szCs w:val="18"/>
              </w:rPr>
              <w:t>Taksi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F32BB">
              <w:rPr>
                <w:rFonts w:ascii="Calibri" w:hAnsi="Calibri" w:cs="Calibri"/>
                <w:sz w:val="18"/>
                <w:szCs w:val="18"/>
              </w:rPr>
              <w:t>Alternatifle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true/false)</w:t>
            </w:r>
          </w:p>
        </w:tc>
      </w:tr>
      <w:tr w:rsidR="00CC3783" w:rsidRPr="00320175" w14:paraId="0AEB784F" w14:textId="77777777" w:rsidTr="003D24F2">
        <w:trPr>
          <w:trHeight w:val="333"/>
        </w:trPr>
        <w:tc>
          <w:tcPr>
            <w:tcW w:w="2456" w:type="dxa"/>
            <w:vAlign w:val="center"/>
          </w:tcPr>
          <w:p w14:paraId="0093FE03" w14:textId="67612D40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taksitSayisi</w:t>
            </w:r>
          </w:p>
        </w:tc>
        <w:tc>
          <w:tcPr>
            <w:tcW w:w="972" w:type="dxa"/>
            <w:vAlign w:val="center"/>
          </w:tcPr>
          <w:p w14:paraId="4884587C" w14:textId="46C44BFD" w:rsidR="00CC3783" w:rsidRDefault="00CC3783" w:rsidP="003D24F2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18436B03" w14:textId="73E54A1F" w:rsidR="00CC3783" w:rsidRPr="00697C7C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108" w:type="dxa"/>
            <w:vAlign w:val="center"/>
          </w:tcPr>
          <w:p w14:paraId="6D6D087C" w14:textId="08DA5292" w:rsidR="00CC3783" w:rsidRPr="0001111C" w:rsidRDefault="00CC3783" w:rsidP="003D24F2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sit Sayısı</w:t>
            </w:r>
          </w:p>
        </w:tc>
      </w:tr>
      <w:tr w:rsidR="00CC3783" w:rsidRPr="00320175" w14:paraId="05C203E7" w14:textId="77777777" w:rsidTr="003D24F2">
        <w:trPr>
          <w:trHeight w:val="331"/>
        </w:trPr>
        <w:tc>
          <w:tcPr>
            <w:tcW w:w="2456" w:type="dxa"/>
            <w:vAlign w:val="center"/>
          </w:tcPr>
          <w:p w14:paraId="31E2FC36" w14:textId="7EA0BFC6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9345C6">
              <w:rPr>
                <w:rFonts w:cs="Arial"/>
                <w:sz w:val="18"/>
                <w:szCs w:val="18"/>
              </w:rPr>
              <w:t>urunKodu</w:t>
            </w:r>
          </w:p>
        </w:tc>
        <w:tc>
          <w:tcPr>
            <w:tcW w:w="972" w:type="dxa"/>
            <w:vAlign w:val="center"/>
          </w:tcPr>
          <w:p w14:paraId="6BF25EE2" w14:textId="66DAF98C" w:rsidR="00CC3783" w:rsidRPr="00E809DB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4C2EF7F1" w14:textId="334C746B" w:rsidR="00CC3783" w:rsidRPr="00697C7C" w:rsidRDefault="00CC3783" w:rsidP="003D24F2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40EAAB7F" w14:textId="01565762" w:rsidR="00CC3783" w:rsidRPr="00346534" w:rsidRDefault="004E0A35" w:rsidP="003D24F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UrunKodu" w:history="1">
              <w:r w:rsidR="00CC3783" w:rsidRPr="00A930AA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Ürün Kodu</w:t>
              </w:r>
            </w:hyperlink>
          </w:p>
        </w:tc>
      </w:tr>
      <w:tr w:rsidR="00CC3783" w:rsidRPr="00320175" w14:paraId="45266694" w14:textId="77777777" w:rsidTr="003D24F2">
        <w:trPr>
          <w:trHeight w:val="323"/>
        </w:trPr>
        <w:tc>
          <w:tcPr>
            <w:tcW w:w="2456" w:type="dxa"/>
            <w:vAlign w:val="center"/>
          </w:tcPr>
          <w:p w14:paraId="6C87C448" w14:textId="4D92355C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yenilenecekPoliceNo</w:t>
            </w:r>
          </w:p>
        </w:tc>
        <w:tc>
          <w:tcPr>
            <w:tcW w:w="972" w:type="dxa"/>
            <w:vAlign w:val="center"/>
          </w:tcPr>
          <w:p w14:paraId="2F81F5F8" w14:textId="7D15E1EF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27C5EFA8" w14:textId="4B899405" w:rsidR="00CC3783" w:rsidRPr="00484B0D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108" w:type="dxa"/>
            <w:vAlign w:val="center"/>
          </w:tcPr>
          <w:p w14:paraId="6F87BB39" w14:textId="780069F1" w:rsidR="00CC3783" w:rsidRDefault="00CC3783" w:rsidP="003D24F2">
            <w:pPr>
              <w:pStyle w:val="NormalWeb"/>
            </w:pPr>
            <w:r w:rsidRPr="00346534">
              <w:rPr>
                <w:rFonts w:ascii="Calibri" w:hAnsi="Calibri" w:cs="Calibri"/>
                <w:sz w:val="18"/>
                <w:szCs w:val="18"/>
              </w:rPr>
              <w:t>Yenileme ise Yenilenecek Poliçe No</w:t>
            </w:r>
          </w:p>
        </w:tc>
      </w:tr>
      <w:tr w:rsidR="00CC3783" w:rsidRPr="00320175" w14:paraId="38715738" w14:textId="77777777" w:rsidTr="003D24F2">
        <w:trPr>
          <w:trHeight w:val="315"/>
        </w:trPr>
        <w:tc>
          <w:tcPr>
            <w:tcW w:w="2456" w:type="dxa"/>
            <w:vAlign w:val="center"/>
          </w:tcPr>
          <w:p w14:paraId="6D3A12C1" w14:textId="42ED327E" w:rsidR="00CC3783" w:rsidRPr="00A5442F" w:rsidRDefault="00CC3783" w:rsidP="003D24F2">
            <w:pPr>
              <w:rPr>
                <w:rFonts w:cs="Arial"/>
                <w:sz w:val="18"/>
                <w:szCs w:val="18"/>
              </w:rPr>
            </w:pPr>
            <w:r w:rsidRPr="00A5442F">
              <w:rPr>
                <w:rFonts w:cs="Arial"/>
                <w:sz w:val="18"/>
                <w:szCs w:val="18"/>
              </w:rPr>
              <w:t>yenilenecekPoliceYenilemeNo</w:t>
            </w:r>
          </w:p>
        </w:tc>
        <w:tc>
          <w:tcPr>
            <w:tcW w:w="972" w:type="dxa"/>
            <w:vAlign w:val="center"/>
          </w:tcPr>
          <w:p w14:paraId="67EE71E5" w14:textId="20B6F400" w:rsidR="00CC3783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24" w:type="dxa"/>
            <w:vAlign w:val="center"/>
          </w:tcPr>
          <w:p w14:paraId="41943ABA" w14:textId="25BB70E1" w:rsidR="00CC3783" w:rsidRPr="00484B0D" w:rsidRDefault="00CC3783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108" w:type="dxa"/>
            <w:vAlign w:val="center"/>
          </w:tcPr>
          <w:p w14:paraId="6E9DD7EB" w14:textId="22E62927" w:rsidR="00CC3783" w:rsidRDefault="00CC3783" w:rsidP="003D24F2">
            <w:pPr>
              <w:pStyle w:val="NormalWeb"/>
            </w:pPr>
            <w:r w:rsidRPr="00346534">
              <w:rPr>
                <w:rFonts w:ascii="Calibri" w:hAnsi="Calibri" w:cs="Calibri"/>
                <w:sz w:val="18"/>
                <w:szCs w:val="18"/>
              </w:rPr>
              <w:t>Yenileme ise Yenilenecek Poliçe Yenileme No</w:t>
            </w:r>
          </w:p>
        </w:tc>
      </w:tr>
    </w:tbl>
    <w:p w14:paraId="4E5F5F31" w14:textId="77777777" w:rsidR="002B1B4C" w:rsidRDefault="002B1B4C" w:rsidP="00474F1F">
      <w:pPr>
        <w:ind w:left="360"/>
        <w:rPr>
          <w:rFonts w:cs="Arial"/>
          <w:b/>
        </w:rPr>
      </w:pPr>
    </w:p>
    <w:p w14:paraId="2BEB90C6" w14:textId="043C37D3" w:rsidR="00BB1399" w:rsidRDefault="00BB1399" w:rsidP="009345C6">
      <w:pPr>
        <w:rPr>
          <w:rFonts w:cs="Arial"/>
          <w:b/>
        </w:rPr>
      </w:pPr>
    </w:p>
    <w:tbl>
      <w:tblPr>
        <w:tblpPr w:leftFromText="141" w:rightFromText="141" w:vertAnchor="text" w:horzAnchor="page" w:tblpXSpec="center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972"/>
        <w:gridCol w:w="1524"/>
        <w:gridCol w:w="4108"/>
      </w:tblGrid>
      <w:tr w:rsidR="00DB25B8" w:rsidRPr="00320175" w14:paraId="07B7971C" w14:textId="77777777" w:rsidTr="00ED138C">
        <w:trPr>
          <w:trHeight w:val="422"/>
        </w:trPr>
        <w:tc>
          <w:tcPr>
            <w:tcW w:w="9060" w:type="dxa"/>
            <w:gridSpan w:val="4"/>
            <w:shd w:val="clear" w:color="auto" w:fill="EE0000"/>
            <w:vAlign w:val="center"/>
          </w:tcPr>
          <w:p w14:paraId="683300EE" w14:textId="0606E299" w:rsidR="00DB25B8" w:rsidRPr="00320175" w:rsidRDefault="00DB25B8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36" w:name="TeklifRiskBilgisi"/>
            <w:r>
              <w:rPr>
                <w:rFonts w:cs="Arial"/>
                <w:b/>
                <w:color w:val="FFFFFF"/>
                <w:sz w:val="18"/>
                <w:szCs w:val="18"/>
              </w:rPr>
              <w:t>Teklif</w:t>
            </w:r>
            <w:r w:rsidR="00BB1399">
              <w:rPr>
                <w:rFonts w:cs="Arial"/>
                <w:b/>
                <w:color w:val="FFFFFF"/>
                <w:sz w:val="18"/>
                <w:szCs w:val="18"/>
              </w:rPr>
              <w:t>Ek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Bilgisi</w:t>
            </w:r>
            <w:bookmarkEnd w:id="36"/>
          </w:p>
        </w:tc>
      </w:tr>
      <w:tr w:rsidR="00DB25B8" w:rsidRPr="00320175" w14:paraId="3D0395CF" w14:textId="77777777" w:rsidTr="00ED138C">
        <w:trPr>
          <w:trHeight w:val="302"/>
        </w:trPr>
        <w:tc>
          <w:tcPr>
            <w:tcW w:w="2456" w:type="dxa"/>
            <w:shd w:val="clear" w:color="auto" w:fill="EE0000"/>
            <w:vAlign w:val="center"/>
          </w:tcPr>
          <w:p w14:paraId="292CCF2F" w14:textId="77777777" w:rsidR="00DB25B8" w:rsidRPr="00320175" w:rsidRDefault="00DB25B8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72" w:type="dxa"/>
            <w:shd w:val="clear" w:color="auto" w:fill="EE0000"/>
            <w:vAlign w:val="center"/>
          </w:tcPr>
          <w:p w14:paraId="371518E3" w14:textId="77777777" w:rsidR="00DB25B8" w:rsidRPr="00320175" w:rsidRDefault="00DB25B8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524" w:type="dxa"/>
            <w:shd w:val="clear" w:color="auto" w:fill="EE0000"/>
            <w:vAlign w:val="center"/>
          </w:tcPr>
          <w:p w14:paraId="3F689C00" w14:textId="77777777" w:rsidR="00DB25B8" w:rsidRPr="00320175" w:rsidRDefault="00DB25B8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108" w:type="dxa"/>
            <w:shd w:val="clear" w:color="auto" w:fill="EE0000"/>
            <w:vAlign w:val="center"/>
          </w:tcPr>
          <w:p w14:paraId="2B35762E" w14:textId="77777777" w:rsidR="00DB25B8" w:rsidRPr="00320175" w:rsidRDefault="00DB25B8" w:rsidP="00BB110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151AEA" w:rsidRPr="00320175" w14:paraId="418DE9F6" w14:textId="77777777" w:rsidTr="00ED138C">
        <w:trPr>
          <w:trHeight w:val="420"/>
        </w:trPr>
        <w:tc>
          <w:tcPr>
            <w:tcW w:w="2456" w:type="dxa"/>
            <w:vAlign w:val="center"/>
          </w:tcPr>
          <w:p w14:paraId="4D96EA89" w14:textId="18A6CCA3" w:rsidR="00151AEA" w:rsidRPr="00697C7C" w:rsidRDefault="003D24F2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151AEA">
              <w:rPr>
                <w:rFonts w:cs="Arial"/>
                <w:sz w:val="18"/>
                <w:szCs w:val="18"/>
              </w:rPr>
              <w:t>od</w:t>
            </w:r>
          </w:p>
        </w:tc>
        <w:tc>
          <w:tcPr>
            <w:tcW w:w="972" w:type="dxa"/>
            <w:vAlign w:val="center"/>
          </w:tcPr>
          <w:p w14:paraId="31B0566C" w14:textId="77777777" w:rsidR="00151AEA" w:rsidRDefault="00151AEA" w:rsidP="00151AEA">
            <w:r w:rsidRPr="00E809DB"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524" w:type="dxa"/>
          </w:tcPr>
          <w:p w14:paraId="54F0401B" w14:textId="77777777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1B12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1FD8219B" w14:textId="367E4258" w:rsidR="00151AEA" w:rsidRPr="00A930AA" w:rsidRDefault="00151AEA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Fonts w:ascii="Calibri" w:hAnsi="Calibri" w:cs="Calibri"/>
                <w:sz w:val="18"/>
                <w:szCs w:val="18"/>
              </w:rPr>
              <w:t>kod</w:t>
            </w:r>
          </w:p>
        </w:tc>
      </w:tr>
      <w:tr w:rsidR="00151AEA" w:rsidRPr="00320175" w14:paraId="23F2C0C5" w14:textId="77777777" w:rsidTr="00ED138C">
        <w:trPr>
          <w:trHeight w:val="421"/>
        </w:trPr>
        <w:tc>
          <w:tcPr>
            <w:tcW w:w="2456" w:type="dxa"/>
            <w:vAlign w:val="center"/>
          </w:tcPr>
          <w:p w14:paraId="7C55541C" w14:textId="69D9CD97" w:rsidR="00151AEA" w:rsidRPr="00697C7C" w:rsidRDefault="003D24F2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ğer</w:t>
            </w:r>
          </w:p>
        </w:tc>
        <w:tc>
          <w:tcPr>
            <w:tcW w:w="972" w:type="dxa"/>
            <w:vAlign w:val="center"/>
          </w:tcPr>
          <w:p w14:paraId="7088BCE4" w14:textId="77777777" w:rsidR="00151AEA" w:rsidRDefault="00151AEA" w:rsidP="00151AEA">
            <w:r w:rsidRPr="00E809DB"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524" w:type="dxa"/>
          </w:tcPr>
          <w:p w14:paraId="48C36772" w14:textId="77777777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1B12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0B645A8E" w14:textId="0B0D1954" w:rsidR="00151AEA" w:rsidRPr="00A930AA" w:rsidRDefault="00151AEA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Fonts w:ascii="Calibri" w:hAnsi="Calibri" w:cs="Calibri"/>
                <w:sz w:val="18"/>
                <w:szCs w:val="18"/>
              </w:rPr>
              <w:t>deger</w:t>
            </w:r>
          </w:p>
        </w:tc>
      </w:tr>
    </w:tbl>
    <w:p w14:paraId="409215B8" w14:textId="77777777" w:rsidR="008A3D31" w:rsidRDefault="008A3D31" w:rsidP="00151AEA">
      <w:pPr>
        <w:rPr>
          <w:rFonts w:cs="Arial"/>
          <w:b/>
        </w:rPr>
      </w:pPr>
    </w:p>
    <w:p w14:paraId="3F580225" w14:textId="77777777" w:rsidR="008A3D31" w:rsidRDefault="008A3D31" w:rsidP="00151AEA">
      <w:pPr>
        <w:rPr>
          <w:rFonts w:cs="Arial"/>
          <w:b/>
        </w:rPr>
      </w:pPr>
    </w:p>
    <w:tbl>
      <w:tblPr>
        <w:tblpPr w:leftFromText="141" w:rightFromText="141" w:vertAnchor="text" w:horzAnchor="margin" w:tblpY="-30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1134"/>
        <w:gridCol w:w="4680"/>
      </w:tblGrid>
      <w:tr w:rsidR="008A3D31" w:rsidRPr="00320175" w14:paraId="41D542A2" w14:textId="77777777" w:rsidTr="00BB1399">
        <w:trPr>
          <w:trHeight w:val="263"/>
        </w:trPr>
        <w:tc>
          <w:tcPr>
            <w:tcW w:w="8928" w:type="dxa"/>
            <w:gridSpan w:val="4"/>
            <w:shd w:val="clear" w:color="auto" w:fill="EE0000"/>
            <w:vAlign w:val="center"/>
          </w:tcPr>
          <w:p w14:paraId="04A17A16" w14:textId="77777777" w:rsidR="008A3D31" w:rsidRPr="00320175" w:rsidRDefault="008A3D31" w:rsidP="00BB139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37" w:name="saglikBilgisi"/>
            <w:r w:rsidRPr="004D604C">
              <w:rPr>
                <w:rFonts w:cs="Arial"/>
                <w:b/>
                <w:color w:val="FFFFFF"/>
                <w:sz w:val="18"/>
                <w:szCs w:val="18"/>
              </w:rPr>
              <w:t>saglikBilgisi</w:t>
            </w:r>
            <w:bookmarkEnd w:id="37"/>
          </w:p>
        </w:tc>
      </w:tr>
      <w:tr w:rsidR="008A3D31" w:rsidRPr="00320175" w14:paraId="5024C1B3" w14:textId="77777777" w:rsidTr="00BB1399">
        <w:trPr>
          <w:trHeight w:val="188"/>
        </w:trPr>
        <w:tc>
          <w:tcPr>
            <w:tcW w:w="2122" w:type="dxa"/>
            <w:shd w:val="clear" w:color="auto" w:fill="EE0000"/>
            <w:vAlign w:val="center"/>
          </w:tcPr>
          <w:p w14:paraId="2D6A13E0" w14:textId="77777777" w:rsidR="008A3D31" w:rsidRPr="00320175" w:rsidRDefault="008A3D31" w:rsidP="00BB139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598935BD" w14:textId="77777777" w:rsidR="008A3D31" w:rsidRPr="00320175" w:rsidRDefault="008A3D31" w:rsidP="00BB139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134" w:type="dxa"/>
            <w:shd w:val="clear" w:color="auto" w:fill="EE0000"/>
            <w:vAlign w:val="center"/>
          </w:tcPr>
          <w:p w14:paraId="7FDF8ACB" w14:textId="77777777" w:rsidR="008A3D31" w:rsidRPr="00320175" w:rsidRDefault="008A3D31" w:rsidP="00BB139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680" w:type="dxa"/>
            <w:shd w:val="clear" w:color="auto" w:fill="EE0000"/>
            <w:vAlign w:val="center"/>
          </w:tcPr>
          <w:p w14:paraId="3DDC869B" w14:textId="77777777" w:rsidR="008A3D31" w:rsidRPr="00320175" w:rsidRDefault="008A3D31" w:rsidP="00BB139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8A3D31" w:rsidRPr="00320175" w14:paraId="776608BE" w14:textId="77777777" w:rsidTr="00BB1399">
        <w:trPr>
          <w:trHeight w:val="673"/>
        </w:trPr>
        <w:tc>
          <w:tcPr>
            <w:tcW w:w="2122" w:type="dxa"/>
            <w:vAlign w:val="center"/>
          </w:tcPr>
          <w:p w14:paraId="2D27BE41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 w:rsidRPr="00BE634A">
              <w:rPr>
                <w:rFonts w:cs="Arial"/>
                <w:sz w:val="18"/>
                <w:szCs w:val="18"/>
              </w:rPr>
              <w:t>altGrupAdi</w:t>
            </w:r>
          </w:p>
        </w:tc>
        <w:tc>
          <w:tcPr>
            <w:tcW w:w="992" w:type="dxa"/>
            <w:vAlign w:val="center"/>
          </w:tcPr>
          <w:p w14:paraId="68BA8F5D" w14:textId="77777777" w:rsidR="008A3D31" w:rsidRDefault="008A3D31" w:rsidP="00BB1399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581AD520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186F0D83" w14:textId="77777777" w:rsidR="008A3D31" w:rsidRPr="00745B4E" w:rsidRDefault="008A3D31" w:rsidP="00BB1399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45B4E">
              <w:rPr>
                <w:rFonts w:ascii="Calibri" w:hAnsi="Calibri" w:cs="Calibri"/>
                <w:sz w:val="18"/>
                <w:szCs w:val="18"/>
              </w:rPr>
              <w:t>Alt Grup Adı</w:t>
            </w:r>
          </w:p>
        </w:tc>
      </w:tr>
      <w:tr w:rsidR="008A3D31" w:rsidRPr="00320175" w14:paraId="28A93897" w14:textId="77777777" w:rsidTr="00BB1399">
        <w:trPr>
          <w:trHeight w:val="262"/>
        </w:trPr>
        <w:tc>
          <w:tcPr>
            <w:tcW w:w="2122" w:type="dxa"/>
            <w:vAlign w:val="center"/>
          </w:tcPr>
          <w:p w14:paraId="206A5D08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 w:rsidRPr="00BE634A">
              <w:rPr>
                <w:rFonts w:cs="Arial"/>
                <w:sz w:val="18"/>
                <w:szCs w:val="18"/>
              </w:rPr>
              <w:t>altGrupVergiNo</w:t>
            </w:r>
          </w:p>
        </w:tc>
        <w:tc>
          <w:tcPr>
            <w:tcW w:w="992" w:type="dxa"/>
            <w:vAlign w:val="center"/>
          </w:tcPr>
          <w:p w14:paraId="2B7FC710" w14:textId="77777777" w:rsidR="008A3D31" w:rsidRDefault="008A3D31" w:rsidP="00BB1399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60046B68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24995045" w14:textId="77777777" w:rsidR="008A3D31" w:rsidRPr="00BE634A" w:rsidRDefault="008A3D31" w:rsidP="00BB1399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lt Grup </w:t>
            </w:r>
            <w:r w:rsidRPr="00BE634A">
              <w:rPr>
                <w:rFonts w:ascii="Calibri" w:eastAsia="Calibri" w:hAnsi="Calibri"/>
                <w:sz w:val="18"/>
                <w:szCs w:val="18"/>
                <w:lang w:eastAsia="en-US"/>
              </w:rPr>
              <w:t>Vergi No (Kimlik No / Vergi No’dan biri girilmelidir)</w:t>
            </w:r>
          </w:p>
        </w:tc>
      </w:tr>
      <w:tr w:rsidR="008A3D31" w:rsidRPr="00320175" w14:paraId="4B9D3CF4" w14:textId="77777777" w:rsidTr="00BB1399">
        <w:trPr>
          <w:trHeight w:val="262"/>
        </w:trPr>
        <w:tc>
          <w:tcPr>
            <w:tcW w:w="2122" w:type="dxa"/>
            <w:vAlign w:val="center"/>
          </w:tcPr>
          <w:p w14:paraId="7EECC44E" w14:textId="77777777" w:rsidR="008A3D31" w:rsidRDefault="008A3D31" w:rsidP="00BB1399">
            <w:pPr>
              <w:rPr>
                <w:rFonts w:cs="Arial"/>
                <w:sz w:val="18"/>
                <w:szCs w:val="18"/>
              </w:rPr>
            </w:pPr>
            <w:r w:rsidRPr="00BE634A">
              <w:rPr>
                <w:rFonts w:cs="Arial"/>
                <w:sz w:val="18"/>
                <w:szCs w:val="18"/>
              </w:rPr>
              <w:t>grupNo</w:t>
            </w:r>
          </w:p>
        </w:tc>
        <w:tc>
          <w:tcPr>
            <w:tcW w:w="992" w:type="dxa"/>
            <w:vAlign w:val="center"/>
          </w:tcPr>
          <w:p w14:paraId="5C33E12A" w14:textId="77777777" w:rsidR="008A3D31" w:rsidRPr="00E809DB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4D51F9C6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680" w:type="dxa"/>
            <w:vAlign w:val="center"/>
          </w:tcPr>
          <w:p w14:paraId="5CE801E3" w14:textId="77777777" w:rsidR="008A3D31" w:rsidRPr="00A95DFB" w:rsidRDefault="008A3D31" w:rsidP="00BB1399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745B4E">
              <w:rPr>
                <w:rFonts w:ascii="Calibri" w:eastAsia="Calibri" w:hAnsi="Calibri"/>
                <w:sz w:val="18"/>
                <w:szCs w:val="18"/>
                <w:lang w:eastAsia="en-US"/>
              </w:rPr>
              <w:t>Grup Numarası</w:t>
            </w:r>
          </w:p>
        </w:tc>
      </w:tr>
      <w:tr w:rsidR="008A3D31" w:rsidRPr="00320175" w14:paraId="2B46E43C" w14:textId="77777777" w:rsidTr="00BB1399">
        <w:trPr>
          <w:trHeight w:val="262"/>
        </w:trPr>
        <w:tc>
          <w:tcPr>
            <w:tcW w:w="2122" w:type="dxa"/>
            <w:vAlign w:val="center"/>
          </w:tcPr>
          <w:p w14:paraId="6A382E29" w14:textId="77777777" w:rsidR="008A3D31" w:rsidRDefault="008A3D31" w:rsidP="00BB1399">
            <w:pPr>
              <w:rPr>
                <w:rFonts w:cs="Arial"/>
                <w:sz w:val="18"/>
                <w:szCs w:val="18"/>
              </w:rPr>
            </w:pPr>
            <w:r w:rsidRPr="00BE634A">
              <w:rPr>
                <w:rFonts w:cs="Arial"/>
                <w:sz w:val="18"/>
                <w:szCs w:val="18"/>
              </w:rPr>
              <w:t>grupTipiKodu</w:t>
            </w:r>
          </w:p>
        </w:tc>
        <w:tc>
          <w:tcPr>
            <w:tcW w:w="992" w:type="dxa"/>
            <w:vAlign w:val="center"/>
          </w:tcPr>
          <w:p w14:paraId="084FCCB7" w14:textId="77777777" w:rsidR="008A3D31" w:rsidRPr="00E809DB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786D3895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11209D80" w14:textId="77777777" w:rsidR="008A3D31" w:rsidRPr="00495BCA" w:rsidRDefault="008A3D31" w:rsidP="00BB1399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Style w:val="Kpr"/>
                <w:rFonts w:ascii="Calibri" w:eastAsia="Calibri" w:hAnsi="Calibri"/>
                <w:sz w:val="18"/>
                <w:szCs w:val="18"/>
                <w:lang w:eastAsia="en-US"/>
              </w:rPr>
              <w:t>GrupTipi</w:t>
            </w:r>
          </w:p>
        </w:tc>
      </w:tr>
      <w:tr w:rsidR="008A3D31" w:rsidRPr="00320175" w14:paraId="3E8B90DF" w14:textId="77777777" w:rsidTr="00BB1399">
        <w:trPr>
          <w:trHeight w:val="262"/>
        </w:trPr>
        <w:tc>
          <w:tcPr>
            <w:tcW w:w="2122" w:type="dxa"/>
            <w:vAlign w:val="center"/>
          </w:tcPr>
          <w:p w14:paraId="59AE9621" w14:textId="77777777" w:rsidR="008A3D31" w:rsidRDefault="008A3D31" w:rsidP="00BB1399">
            <w:pPr>
              <w:rPr>
                <w:rFonts w:cs="Arial"/>
                <w:sz w:val="18"/>
                <w:szCs w:val="18"/>
              </w:rPr>
            </w:pPr>
            <w:r w:rsidRPr="00BE634A">
              <w:rPr>
                <w:rFonts w:cs="Arial"/>
                <w:sz w:val="18"/>
                <w:szCs w:val="18"/>
              </w:rPr>
              <w:t>grupYenilemeNo</w:t>
            </w:r>
          </w:p>
        </w:tc>
        <w:tc>
          <w:tcPr>
            <w:tcW w:w="992" w:type="dxa"/>
            <w:vAlign w:val="center"/>
          </w:tcPr>
          <w:p w14:paraId="19C26302" w14:textId="77777777" w:rsidR="008A3D31" w:rsidRPr="00E809DB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515CF03C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680" w:type="dxa"/>
            <w:vAlign w:val="center"/>
          </w:tcPr>
          <w:p w14:paraId="75790396" w14:textId="77777777" w:rsidR="008A3D31" w:rsidRPr="00745B4E" w:rsidRDefault="008A3D31" w:rsidP="00BB1399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45B4E">
              <w:rPr>
                <w:rFonts w:ascii="Calibri" w:hAnsi="Calibri" w:cs="Calibri"/>
                <w:sz w:val="18"/>
                <w:szCs w:val="18"/>
              </w:rPr>
              <w:t>Grup Yenileme Numa</w:t>
            </w:r>
            <w:r>
              <w:rPr>
                <w:rFonts w:ascii="Calibri" w:hAnsi="Calibri" w:cs="Calibri"/>
                <w:sz w:val="18"/>
                <w:szCs w:val="18"/>
              </w:rPr>
              <w:t>ra</w:t>
            </w:r>
            <w:r w:rsidRPr="00745B4E">
              <w:rPr>
                <w:rFonts w:ascii="Calibri" w:hAnsi="Calibri" w:cs="Calibri"/>
                <w:sz w:val="18"/>
                <w:szCs w:val="18"/>
              </w:rPr>
              <w:t>sı</w:t>
            </w:r>
          </w:p>
        </w:tc>
      </w:tr>
      <w:tr w:rsidR="008A3D31" w:rsidRPr="00320175" w14:paraId="602A8EB1" w14:textId="77777777" w:rsidTr="00BB1399">
        <w:trPr>
          <w:trHeight w:val="262"/>
        </w:trPr>
        <w:tc>
          <w:tcPr>
            <w:tcW w:w="2122" w:type="dxa"/>
            <w:vAlign w:val="center"/>
          </w:tcPr>
          <w:p w14:paraId="0B418CC3" w14:textId="77777777" w:rsidR="008A3D31" w:rsidRPr="00BE634A" w:rsidRDefault="008A3D31" w:rsidP="00BB1399">
            <w:pPr>
              <w:rPr>
                <w:rFonts w:cs="Arial"/>
                <w:sz w:val="18"/>
                <w:szCs w:val="18"/>
              </w:rPr>
            </w:pPr>
            <w:r w:rsidRPr="00BE634A">
              <w:rPr>
                <w:rFonts w:cs="Arial"/>
                <w:sz w:val="18"/>
                <w:szCs w:val="18"/>
              </w:rPr>
              <w:t>tahsilatTipiKodu</w:t>
            </w:r>
          </w:p>
        </w:tc>
        <w:tc>
          <w:tcPr>
            <w:tcW w:w="992" w:type="dxa"/>
            <w:vAlign w:val="center"/>
          </w:tcPr>
          <w:p w14:paraId="6CC1CED5" w14:textId="77777777" w:rsidR="008A3D31" w:rsidRPr="00E809DB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6228B1D8" w14:textId="77777777" w:rsidR="008A3D31" w:rsidRPr="00697C7C" w:rsidRDefault="008A3D31" w:rsidP="00BB13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4E3B9E09" w14:textId="77777777" w:rsidR="008A3D31" w:rsidRPr="00BA71F4" w:rsidRDefault="008A3D31" w:rsidP="00BB1399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Style w:val="Kpr"/>
                <w:rFonts w:ascii="Calibri" w:eastAsia="Calibri" w:hAnsi="Calibri"/>
                <w:sz w:val="18"/>
                <w:szCs w:val="18"/>
                <w:lang w:eastAsia="en-US"/>
              </w:rPr>
              <w:t>TahsilatTipi</w:t>
            </w:r>
          </w:p>
        </w:tc>
      </w:tr>
    </w:tbl>
    <w:p w14:paraId="2E57182A" w14:textId="77777777" w:rsidR="008A3D31" w:rsidRDefault="008A3D31" w:rsidP="00151AEA">
      <w:pPr>
        <w:rPr>
          <w:rFonts w:cs="Arial"/>
          <w:b/>
        </w:rPr>
      </w:pPr>
    </w:p>
    <w:tbl>
      <w:tblPr>
        <w:tblpPr w:leftFromText="141" w:rightFromText="141" w:vertAnchor="text" w:horzAnchor="margin" w:tblpY="-30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1134"/>
        <w:gridCol w:w="4680"/>
      </w:tblGrid>
      <w:tr w:rsidR="00ED138C" w:rsidRPr="00320175" w14:paraId="101920F9" w14:textId="77777777" w:rsidTr="006A548E">
        <w:trPr>
          <w:trHeight w:val="263"/>
        </w:trPr>
        <w:tc>
          <w:tcPr>
            <w:tcW w:w="8928" w:type="dxa"/>
            <w:gridSpan w:val="4"/>
            <w:shd w:val="clear" w:color="auto" w:fill="EE0000"/>
            <w:vAlign w:val="center"/>
          </w:tcPr>
          <w:p w14:paraId="03708E8B" w14:textId="77777777" w:rsidR="00ED138C" w:rsidRPr="00320175" w:rsidRDefault="00ED138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ris</w:t>
            </w:r>
            <w:r w:rsidRPr="004D604C">
              <w:rPr>
                <w:rFonts w:cs="Arial"/>
                <w:b/>
                <w:color w:val="FFFFFF"/>
                <w:sz w:val="18"/>
                <w:szCs w:val="18"/>
              </w:rPr>
              <w:t>kBilgisi</w:t>
            </w:r>
          </w:p>
        </w:tc>
      </w:tr>
      <w:tr w:rsidR="00ED138C" w:rsidRPr="00320175" w14:paraId="1ED804C9" w14:textId="77777777" w:rsidTr="006A548E">
        <w:trPr>
          <w:trHeight w:val="188"/>
        </w:trPr>
        <w:tc>
          <w:tcPr>
            <w:tcW w:w="2122" w:type="dxa"/>
            <w:shd w:val="clear" w:color="auto" w:fill="EE0000"/>
            <w:vAlign w:val="center"/>
          </w:tcPr>
          <w:p w14:paraId="2F12A5F5" w14:textId="77777777" w:rsidR="00ED138C" w:rsidRPr="00320175" w:rsidRDefault="00ED138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79757600" w14:textId="77777777" w:rsidR="00ED138C" w:rsidRPr="00320175" w:rsidRDefault="00ED138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134" w:type="dxa"/>
            <w:shd w:val="clear" w:color="auto" w:fill="EE0000"/>
            <w:vAlign w:val="center"/>
          </w:tcPr>
          <w:p w14:paraId="2A3CE193" w14:textId="77777777" w:rsidR="00ED138C" w:rsidRPr="00320175" w:rsidRDefault="00ED138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680" w:type="dxa"/>
            <w:shd w:val="clear" w:color="auto" w:fill="EE0000"/>
            <w:vAlign w:val="center"/>
          </w:tcPr>
          <w:p w14:paraId="7CA69CBD" w14:textId="77777777" w:rsidR="00ED138C" w:rsidRPr="00320175" w:rsidRDefault="00ED138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ED138C" w:rsidRPr="00320175" w14:paraId="468387F3" w14:textId="77777777" w:rsidTr="006A548E">
        <w:trPr>
          <w:trHeight w:val="673"/>
        </w:trPr>
        <w:tc>
          <w:tcPr>
            <w:tcW w:w="2122" w:type="dxa"/>
            <w:vAlign w:val="center"/>
          </w:tcPr>
          <w:p w14:paraId="603C4BE3" w14:textId="77777777" w:rsidR="00ED138C" w:rsidRPr="00697C7C" w:rsidRDefault="00ED138C" w:rsidP="006A548E">
            <w:pPr>
              <w:rPr>
                <w:rFonts w:cs="Arial"/>
                <w:sz w:val="18"/>
                <w:szCs w:val="18"/>
              </w:rPr>
            </w:pPr>
            <w:r w:rsidRPr="00ED138C">
              <w:rPr>
                <w:rFonts w:cs="Arial"/>
                <w:sz w:val="18"/>
                <w:szCs w:val="18"/>
              </w:rPr>
              <w:t>deger</w:t>
            </w:r>
          </w:p>
        </w:tc>
        <w:tc>
          <w:tcPr>
            <w:tcW w:w="992" w:type="dxa"/>
            <w:vAlign w:val="center"/>
          </w:tcPr>
          <w:p w14:paraId="04383E80" w14:textId="77777777" w:rsidR="00ED138C" w:rsidRDefault="00ED138C" w:rsidP="006A548E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7CC271B7" w14:textId="77777777" w:rsidR="00ED138C" w:rsidRPr="00697C7C" w:rsidRDefault="00ED138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4A9162AE" w14:textId="77777777" w:rsidR="00ED138C" w:rsidRPr="00745B4E" w:rsidRDefault="00ED138C" w:rsidP="006A548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ğer</w:t>
            </w:r>
          </w:p>
        </w:tc>
      </w:tr>
      <w:tr w:rsidR="00ED138C" w:rsidRPr="00320175" w14:paraId="38EEAAEB" w14:textId="77777777" w:rsidTr="006A548E">
        <w:trPr>
          <w:trHeight w:val="262"/>
        </w:trPr>
        <w:tc>
          <w:tcPr>
            <w:tcW w:w="2122" w:type="dxa"/>
            <w:vAlign w:val="center"/>
          </w:tcPr>
          <w:p w14:paraId="3F034DD8" w14:textId="77777777" w:rsidR="00ED138C" w:rsidRPr="00697C7C" w:rsidRDefault="00ED138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</w:t>
            </w:r>
          </w:p>
        </w:tc>
        <w:tc>
          <w:tcPr>
            <w:tcW w:w="992" w:type="dxa"/>
            <w:vAlign w:val="center"/>
          </w:tcPr>
          <w:p w14:paraId="7CCE25C4" w14:textId="77777777" w:rsidR="00ED138C" w:rsidRDefault="00ED138C" w:rsidP="006A548E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134" w:type="dxa"/>
            <w:vAlign w:val="center"/>
          </w:tcPr>
          <w:p w14:paraId="0B8BC94A" w14:textId="77777777" w:rsidR="00ED138C" w:rsidRPr="00697C7C" w:rsidRDefault="00ED138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0CB5E3BE" w14:textId="77777777" w:rsidR="00ED138C" w:rsidRPr="00BE634A" w:rsidRDefault="00ED138C" w:rsidP="006A548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Kod</w:t>
            </w:r>
          </w:p>
        </w:tc>
      </w:tr>
    </w:tbl>
    <w:p w14:paraId="6D522D51" w14:textId="77777777" w:rsidR="008A3D31" w:rsidRDefault="008A3D31" w:rsidP="00151AEA">
      <w:pPr>
        <w:rPr>
          <w:rFonts w:cs="Arial"/>
          <w:b/>
        </w:rPr>
      </w:pPr>
    </w:p>
    <w:tbl>
      <w:tblPr>
        <w:tblpPr w:leftFromText="141" w:rightFromText="141" w:vertAnchor="text" w:horzAnchor="page" w:tblpX="1918" w:tblpY="-43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985"/>
        <w:gridCol w:w="1545"/>
        <w:gridCol w:w="4168"/>
      </w:tblGrid>
      <w:tr w:rsidR="004E049F" w:rsidRPr="00320175" w14:paraId="78368BFB" w14:textId="77777777" w:rsidTr="003D24F2">
        <w:trPr>
          <w:trHeight w:val="428"/>
        </w:trPr>
        <w:tc>
          <w:tcPr>
            <w:tcW w:w="9188" w:type="dxa"/>
            <w:gridSpan w:val="4"/>
            <w:shd w:val="clear" w:color="auto" w:fill="EE0000"/>
            <w:vAlign w:val="center"/>
          </w:tcPr>
          <w:p w14:paraId="78368BFA" w14:textId="77777777" w:rsidR="004E049F" w:rsidRPr="00320175" w:rsidRDefault="004E049F" w:rsidP="00FD2DB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38" w:name="TeklifMusteriBilgisi"/>
            <w:r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TeklifMusteriBilgisi</w:t>
            </w:r>
            <w:bookmarkEnd w:id="38"/>
          </w:p>
        </w:tc>
      </w:tr>
      <w:tr w:rsidR="004E049F" w:rsidRPr="00320175" w14:paraId="78368C00" w14:textId="77777777" w:rsidTr="003D24F2">
        <w:trPr>
          <w:trHeight w:val="306"/>
        </w:trPr>
        <w:tc>
          <w:tcPr>
            <w:tcW w:w="2490" w:type="dxa"/>
            <w:shd w:val="clear" w:color="auto" w:fill="EE0000"/>
            <w:vAlign w:val="center"/>
          </w:tcPr>
          <w:p w14:paraId="78368BFC" w14:textId="77777777" w:rsidR="004E049F" w:rsidRPr="00320175" w:rsidRDefault="004E049F" w:rsidP="00FD2DB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85" w:type="dxa"/>
            <w:shd w:val="clear" w:color="auto" w:fill="EE0000"/>
            <w:vAlign w:val="center"/>
          </w:tcPr>
          <w:p w14:paraId="78368BFD" w14:textId="77777777" w:rsidR="004E049F" w:rsidRPr="00320175" w:rsidRDefault="004E049F" w:rsidP="00FD2DB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545" w:type="dxa"/>
            <w:shd w:val="clear" w:color="auto" w:fill="EE0000"/>
            <w:vAlign w:val="center"/>
          </w:tcPr>
          <w:p w14:paraId="78368BFE" w14:textId="77777777" w:rsidR="004E049F" w:rsidRPr="00320175" w:rsidRDefault="004E049F" w:rsidP="00FD2DB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166" w:type="dxa"/>
            <w:shd w:val="clear" w:color="auto" w:fill="EE0000"/>
            <w:vAlign w:val="center"/>
          </w:tcPr>
          <w:p w14:paraId="78368BFF" w14:textId="77777777" w:rsidR="004E049F" w:rsidRPr="00320175" w:rsidRDefault="004E049F" w:rsidP="00FD2DB5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151AEA" w:rsidRPr="00320175" w14:paraId="78368C05" w14:textId="77777777" w:rsidTr="003D24F2">
        <w:trPr>
          <w:trHeight w:val="426"/>
        </w:trPr>
        <w:tc>
          <w:tcPr>
            <w:tcW w:w="2490" w:type="dxa"/>
            <w:vAlign w:val="center"/>
          </w:tcPr>
          <w:p w14:paraId="78368C01" w14:textId="0D1DDD45" w:rsidR="00151AEA" w:rsidRPr="00DE6075" w:rsidRDefault="003D24F2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151AEA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985" w:type="dxa"/>
          </w:tcPr>
          <w:p w14:paraId="78368C02" w14:textId="34BD13DC" w:rsidR="00151AEA" w:rsidRPr="00DE6075" w:rsidRDefault="00E76922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151AEA">
              <w:rPr>
                <w:rFonts w:cs="Arial"/>
                <w:sz w:val="18"/>
                <w:szCs w:val="18"/>
              </w:rPr>
              <w:t>ayır</w:t>
            </w:r>
          </w:p>
        </w:tc>
        <w:tc>
          <w:tcPr>
            <w:tcW w:w="1545" w:type="dxa"/>
            <w:vAlign w:val="center"/>
          </w:tcPr>
          <w:p w14:paraId="78368C03" w14:textId="77773F90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04" w14:textId="6EA3C1F1" w:rsidR="00151AEA" w:rsidRPr="00A930AA" w:rsidRDefault="00151AEA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Fonts w:ascii="Calibri" w:hAnsi="Calibri" w:cs="Calibri"/>
                <w:sz w:val="18"/>
                <w:szCs w:val="18"/>
              </w:rPr>
              <w:t xml:space="preserve">Ad </w:t>
            </w:r>
          </w:p>
        </w:tc>
      </w:tr>
      <w:tr w:rsidR="00151AEA" w:rsidRPr="00320175" w14:paraId="78368C0A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06" w14:textId="3CB22ED1" w:rsidR="00151AEA" w:rsidRPr="00DE6075" w:rsidRDefault="003D24F2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A</w:t>
            </w:r>
            <w:r w:rsidR="00151AEA" w:rsidRPr="00DE6075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985" w:type="dxa"/>
          </w:tcPr>
          <w:p w14:paraId="78368C07" w14:textId="5B6572A0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  <w:vAlign w:val="center"/>
          </w:tcPr>
          <w:p w14:paraId="78368C08" w14:textId="25B4D2E5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09" w14:textId="404B4B79" w:rsidR="00151AEA" w:rsidRPr="00A930AA" w:rsidRDefault="00151AEA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Fonts w:ascii="Calibri" w:hAnsi="Calibri" w:cs="Calibri"/>
                <w:sz w:val="18"/>
                <w:szCs w:val="18"/>
              </w:rPr>
              <w:t>Ada</w:t>
            </w:r>
          </w:p>
        </w:tc>
      </w:tr>
      <w:tr w:rsidR="00ED138C" w:rsidRPr="00320175" w14:paraId="1A06BFC3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2E73264" w14:textId="1DFD6948" w:rsidR="00ED138C" w:rsidRPr="00DE6075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TipiKodu</w:t>
            </w:r>
          </w:p>
        </w:tc>
        <w:tc>
          <w:tcPr>
            <w:tcW w:w="985" w:type="dxa"/>
          </w:tcPr>
          <w:p w14:paraId="2A850EC8" w14:textId="01398974" w:rsidR="00ED138C" w:rsidRPr="005572D2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  <w:vAlign w:val="center"/>
          </w:tcPr>
          <w:p w14:paraId="4D94CA39" w14:textId="63E12B4A" w:rsidR="00ED138C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601ED60E" w14:textId="151244A8" w:rsidR="00ED138C" w:rsidRPr="00A930AA" w:rsidRDefault="00ED138C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resi tipi kodu</w:t>
            </w:r>
          </w:p>
        </w:tc>
      </w:tr>
      <w:tr w:rsidR="00151AEA" w:rsidRPr="00320175" w14:paraId="78368C0F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0B" w14:textId="1214F959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anneAdi</w:t>
            </w:r>
          </w:p>
        </w:tc>
        <w:tc>
          <w:tcPr>
            <w:tcW w:w="985" w:type="dxa"/>
          </w:tcPr>
          <w:p w14:paraId="78368C0C" w14:textId="494E99D3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  <w:vAlign w:val="center"/>
          </w:tcPr>
          <w:p w14:paraId="78368C0D" w14:textId="500D5498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0E" w14:textId="1CFA324A" w:rsidR="00151AEA" w:rsidRPr="00A930AA" w:rsidRDefault="00151AEA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Fonts w:ascii="Calibri" w:hAnsi="Calibri" w:cs="Calibri"/>
                <w:sz w:val="18"/>
                <w:szCs w:val="18"/>
              </w:rPr>
              <w:t>Anne Adı</w:t>
            </w:r>
          </w:p>
        </w:tc>
      </w:tr>
      <w:tr w:rsidR="00151AEA" w:rsidRPr="00320175" w14:paraId="78368C14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10" w14:textId="427A838C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babaAdi</w:t>
            </w:r>
          </w:p>
        </w:tc>
        <w:tc>
          <w:tcPr>
            <w:tcW w:w="985" w:type="dxa"/>
          </w:tcPr>
          <w:p w14:paraId="78368C11" w14:textId="5E6F9C96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  <w:vAlign w:val="center"/>
          </w:tcPr>
          <w:p w14:paraId="78368C12" w14:textId="25AD491F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13" w14:textId="0136CDC8" w:rsidR="00151AEA" w:rsidRPr="00A930AA" w:rsidRDefault="00151AEA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930AA">
              <w:rPr>
                <w:rFonts w:ascii="Calibri" w:hAnsi="Calibri" w:cs="Calibri"/>
                <w:sz w:val="18"/>
                <w:szCs w:val="18"/>
              </w:rPr>
              <w:t>Baba Adı</w:t>
            </w:r>
          </w:p>
        </w:tc>
      </w:tr>
      <w:tr w:rsidR="00ED138C" w:rsidRPr="00320175" w14:paraId="31BC9692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4DF604B2" w14:textId="5A5C5786" w:rsidR="00ED138C" w:rsidRPr="007A6A15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kaHesapNo</w:t>
            </w:r>
          </w:p>
        </w:tc>
        <w:tc>
          <w:tcPr>
            <w:tcW w:w="985" w:type="dxa"/>
          </w:tcPr>
          <w:p w14:paraId="721EF9FA" w14:textId="2FA14145" w:rsidR="00ED138C" w:rsidRPr="005572D2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  <w:vAlign w:val="center"/>
          </w:tcPr>
          <w:p w14:paraId="2968D971" w14:textId="4EDCFE5C" w:rsidR="00ED138C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366A9400" w14:textId="0BA9F530" w:rsidR="00ED138C" w:rsidRPr="00A930AA" w:rsidRDefault="00ED138C" w:rsidP="00151AE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nka hesap no</w:t>
            </w:r>
          </w:p>
        </w:tc>
      </w:tr>
      <w:tr w:rsidR="00151AEA" w:rsidRPr="00320175" w14:paraId="78368C19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15" w14:textId="2A32A9C5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beldeKodu</w:t>
            </w:r>
          </w:p>
        </w:tc>
        <w:tc>
          <w:tcPr>
            <w:tcW w:w="985" w:type="dxa"/>
          </w:tcPr>
          <w:p w14:paraId="78368C16" w14:textId="60790A4C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17" w14:textId="1E060936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18" w14:textId="45F9FC33" w:rsidR="00151AEA" w:rsidRPr="00A930AA" w:rsidRDefault="004E0A35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hyperlink w:anchor="BELDE" w:history="1">
              <w:r w:rsidR="00151AEA" w:rsidRPr="00A930AA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BELDE</w:t>
              </w:r>
            </w:hyperlink>
          </w:p>
        </w:tc>
      </w:tr>
      <w:tr w:rsidR="00151AEA" w:rsidRPr="00320175" w14:paraId="78368C1E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1A" w14:textId="0367E93C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blokNo</w:t>
            </w:r>
          </w:p>
        </w:tc>
        <w:tc>
          <w:tcPr>
            <w:tcW w:w="985" w:type="dxa"/>
          </w:tcPr>
          <w:p w14:paraId="78368C1B" w14:textId="6460D288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1C" w14:textId="60D97273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1D" w14:textId="10E9017C" w:rsidR="00151AEA" w:rsidRPr="0011472D" w:rsidRDefault="00151AEA" w:rsidP="00151AEA">
            <w:pPr>
              <w:pStyle w:val="NormalWeb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lok No</w:t>
            </w:r>
          </w:p>
        </w:tc>
      </w:tr>
      <w:tr w:rsidR="00151AEA" w:rsidRPr="00320175" w14:paraId="78368C23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1F" w14:textId="27859B8A" w:rsidR="00151AEA" w:rsidRPr="00DE6075" w:rsidRDefault="003D24F2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51AEA" w:rsidRPr="00DE6075">
              <w:rPr>
                <w:rFonts w:cs="Arial"/>
                <w:sz w:val="18"/>
                <w:szCs w:val="18"/>
              </w:rPr>
              <w:t>adde</w:t>
            </w:r>
          </w:p>
        </w:tc>
        <w:tc>
          <w:tcPr>
            <w:tcW w:w="985" w:type="dxa"/>
          </w:tcPr>
          <w:p w14:paraId="78368C20" w14:textId="7FFFFEB3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21" w14:textId="5F72A010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22" w14:textId="25F82685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Cadde</w:t>
            </w:r>
          </w:p>
        </w:tc>
      </w:tr>
      <w:tr w:rsidR="00151AEA" w:rsidRPr="00320175" w14:paraId="78368C28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24" w14:textId="2FCC0282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cinsiyetKodu</w:t>
            </w:r>
          </w:p>
        </w:tc>
        <w:tc>
          <w:tcPr>
            <w:tcW w:w="985" w:type="dxa"/>
          </w:tcPr>
          <w:p w14:paraId="78368C25" w14:textId="643C3A8C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26" w14:textId="6C474FB9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27" w14:textId="1BEAA9B5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A6A15">
              <w:rPr>
                <w:rFonts w:ascii="Calibri" w:eastAsia="Calibri" w:hAnsi="Calibri"/>
                <w:sz w:val="18"/>
                <w:szCs w:val="18"/>
                <w:lang w:eastAsia="en-US"/>
              </w:rPr>
              <w:t>Cinsiyet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A6A15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151AEA" w:rsidRPr="00320175" w14:paraId="78368C2D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29" w14:textId="264FB9AA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daireNo</w:t>
            </w:r>
          </w:p>
        </w:tc>
        <w:tc>
          <w:tcPr>
            <w:tcW w:w="985" w:type="dxa"/>
          </w:tcPr>
          <w:p w14:paraId="78368C2A" w14:textId="1B19FA99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2B" w14:textId="3F840E17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2C" w14:textId="2ABD04CB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aire No</w:t>
            </w:r>
          </w:p>
        </w:tc>
      </w:tr>
      <w:tr w:rsidR="00E01B7E" w:rsidRPr="00320175" w14:paraId="78368C32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2E" w14:textId="7B4D6E7B" w:rsidR="00E01B7E" w:rsidRPr="00DE6075" w:rsidRDefault="00E01B7E" w:rsidP="00E01B7E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dogumTarihi</w:t>
            </w:r>
          </w:p>
        </w:tc>
        <w:tc>
          <w:tcPr>
            <w:tcW w:w="985" w:type="dxa"/>
          </w:tcPr>
          <w:p w14:paraId="78368C2F" w14:textId="1C45CDEE" w:rsidR="00E01B7E" w:rsidRPr="00E809DB" w:rsidRDefault="00E01B7E" w:rsidP="00E01B7E">
            <w:pPr>
              <w:rPr>
                <w:rFonts w:cs="Arial"/>
                <w:sz w:val="18"/>
                <w:szCs w:val="18"/>
              </w:rPr>
            </w:pPr>
            <w:r w:rsidRPr="00C72F7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30" w14:textId="32A344E5" w:rsidR="00E01B7E" w:rsidRPr="00697C7C" w:rsidRDefault="00E01B7E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4166" w:type="dxa"/>
            <w:vAlign w:val="center"/>
          </w:tcPr>
          <w:p w14:paraId="78368C31" w14:textId="01815865" w:rsidR="00E01B7E" w:rsidRPr="00DE6075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Doğum </w:t>
            </w:r>
            <w:r w:rsidRPr="007A6A15">
              <w:rPr>
                <w:rFonts w:ascii="Calibri" w:eastAsia="Calibri" w:hAnsi="Calibri"/>
                <w:sz w:val="18"/>
                <w:szCs w:val="18"/>
                <w:lang w:eastAsia="en-US"/>
              </w:rPr>
              <w:t>Tarihi</w:t>
            </w:r>
          </w:p>
        </w:tc>
      </w:tr>
      <w:tr w:rsidR="00E01B7E" w:rsidRPr="00320175" w14:paraId="78368C37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33" w14:textId="6A351C65" w:rsidR="00E01B7E" w:rsidRPr="00DE6075" w:rsidRDefault="00E01B7E" w:rsidP="00E01B7E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dogumYeri</w:t>
            </w:r>
          </w:p>
        </w:tc>
        <w:tc>
          <w:tcPr>
            <w:tcW w:w="985" w:type="dxa"/>
          </w:tcPr>
          <w:p w14:paraId="78368C34" w14:textId="3CF9E1BA" w:rsidR="00E01B7E" w:rsidRPr="00E809DB" w:rsidRDefault="00E01B7E" w:rsidP="00E01B7E">
            <w:pPr>
              <w:rPr>
                <w:rFonts w:cs="Arial"/>
                <w:sz w:val="18"/>
                <w:szCs w:val="18"/>
              </w:rPr>
            </w:pPr>
            <w:r w:rsidRPr="00C72F7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35" w14:textId="52790538" w:rsidR="00E01B7E" w:rsidRPr="00697C7C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36" w14:textId="6DD7CE31" w:rsidR="00E01B7E" w:rsidRPr="00DE6075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Doğum </w:t>
            </w:r>
            <w:r w:rsidRPr="007A6A15">
              <w:rPr>
                <w:rFonts w:ascii="Calibri" w:eastAsia="Calibri" w:hAnsi="Calibri"/>
                <w:sz w:val="18"/>
                <w:szCs w:val="18"/>
                <w:lang w:eastAsia="en-US"/>
              </w:rPr>
              <w:t>Yeri</w:t>
            </w:r>
          </w:p>
        </w:tc>
      </w:tr>
      <w:tr w:rsidR="00ED138C" w:rsidRPr="00320175" w14:paraId="774B37D5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12F87284" w14:textId="32BB79D8" w:rsidR="00ED138C" w:rsidRPr="007A6A15" w:rsidRDefault="00ED138C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itimDurumKodu</w:t>
            </w:r>
          </w:p>
        </w:tc>
        <w:tc>
          <w:tcPr>
            <w:tcW w:w="985" w:type="dxa"/>
          </w:tcPr>
          <w:p w14:paraId="604DFD7B" w14:textId="3F0E0525" w:rsidR="00ED138C" w:rsidRPr="00C72F78" w:rsidRDefault="00ED138C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2B02351F" w14:textId="1CA77E25" w:rsidR="00ED138C" w:rsidRPr="00D26501" w:rsidRDefault="00ED138C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0EBCAD26" w14:textId="69E8F2F1" w:rsidR="00ED138C" w:rsidRDefault="00ED138C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Eğitim durum kodu</w:t>
            </w:r>
          </w:p>
        </w:tc>
      </w:tr>
      <w:tr w:rsidR="00151AEA" w:rsidRPr="00320175" w14:paraId="78368C3C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38" w14:textId="384D0207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ekBilgiler</w:t>
            </w:r>
          </w:p>
        </w:tc>
        <w:tc>
          <w:tcPr>
            <w:tcW w:w="985" w:type="dxa"/>
          </w:tcPr>
          <w:p w14:paraId="78368C39" w14:textId="7D53955D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78368C3A" w14:textId="0A96144A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66" w:type="dxa"/>
            <w:vAlign w:val="center"/>
          </w:tcPr>
          <w:p w14:paraId="78368C3B" w14:textId="0212BF95" w:rsidR="00151AEA" w:rsidRPr="00DE6075" w:rsidRDefault="004E0A35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hyperlink w:anchor="ekBilgi" w:history="1">
              <w:r w:rsidR="00151AEA" w:rsidRPr="007A6A15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ekBilgi</w:t>
              </w:r>
            </w:hyperlink>
          </w:p>
        </w:tc>
      </w:tr>
      <w:tr w:rsidR="00151AEA" w:rsidRPr="00320175" w14:paraId="78368C41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3D" w14:textId="22BF4CB1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formBilgileri</w:t>
            </w:r>
          </w:p>
        </w:tc>
        <w:tc>
          <w:tcPr>
            <w:tcW w:w="985" w:type="dxa"/>
          </w:tcPr>
          <w:p w14:paraId="78368C3E" w14:textId="1FEDE97C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78368C3F" w14:textId="052302F5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66" w:type="dxa"/>
            <w:vAlign w:val="center"/>
          </w:tcPr>
          <w:p w14:paraId="78368C40" w14:textId="2F4145D1" w:rsidR="00151AEA" w:rsidRPr="00DE6075" w:rsidRDefault="004E0A35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hyperlink w:anchor="musteriFormBilgisi" w:history="1">
              <w:r w:rsidR="00151AEA" w:rsidRPr="007A6A15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musteriFormBilgisi</w:t>
              </w:r>
            </w:hyperlink>
          </w:p>
        </w:tc>
      </w:tr>
      <w:tr w:rsidR="00E01B7E" w:rsidRPr="00320175" w14:paraId="500E9625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523396B9" w14:textId="0472947E" w:rsidR="00E01B7E" w:rsidRPr="002A6EF1" w:rsidRDefault="00E01B7E" w:rsidP="00151AEA">
            <w:pPr>
              <w:rPr>
                <w:rFonts w:cs="Arial"/>
                <w:sz w:val="18"/>
                <w:szCs w:val="18"/>
              </w:rPr>
            </w:pPr>
            <w:r w:rsidRPr="00E01B7E">
              <w:rPr>
                <w:rFonts w:cs="Arial"/>
                <w:sz w:val="18"/>
                <w:szCs w:val="18"/>
              </w:rPr>
              <w:t>ibanMusteriKimlikNo</w:t>
            </w:r>
          </w:p>
        </w:tc>
        <w:tc>
          <w:tcPr>
            <w:tcW w:w="985" w:type="dxa"/>
          </w:tcPr>
          <w:p w14:paraId="202A1ED6" w14:textId="1C07054D" w:rsidR="00E01B7E" w:rsidRPr="005572D2" w:rsidRDefault="00E01B7E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0AEDB33D" w14:textId="41E7C6F7" w:rsidR="00E01B7E" w:rsidRPr="00D26501" w:rsidRDefault="00E01B7E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5C01E72D" w14:textId="760F4D1B" w:rsidR="00E01B7E" w:rsidRPr="002A6EF1" w:rsidRDefault="00E01B7E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IBAN </w:t>
            </w: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Müşteri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Kimlik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151AEA" w:rsidRPr="00320175" w14:paraId="78368C46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42" w14:textId="4AD9BEA1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2A6EF1">
              <w:rPr>
                <w:rFonts w:cs="Arial"/>
                <w:sz w:val="18"/>
                <w:szCs w:val="18"/>
              </w:rPr>
              <w:t>ibanNumarasi</w:t>
            </w:r>
          </w:p>
        </w:tc>
        <w:tc>
          <w:tcPr>
            <w:tcW w:w="985" w:type="dxa"/>
          </w:tcPr>
          <w:p w14:paraId="78368C43" w14:textId="3D08A661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44" w14:textId="2A164015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45" w14:textId="04C09B77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A6EF1">
              <w:rPr>
                <w:rFonts w:ascii="Calibri" w:eastAsia="Calibri" w:hAnsi="Calibri"/>
                <w:sz w:val="18"/>
                <w:szCs w:val="18"/>
                <w:lang w:eastAsia="en-US"/>
              </w:rPr>
              <w:t>IBAN Numarası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D138C" w:rsidRPr="00320175" w14:paraId="0439F1F8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5A5584FD" w14:textId="1FF50027" w:rsidR="00ED138C" w:rsidRPr="002A6EF1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kametUlkeKodu</w:t>
            </w:r>
          </w:p>
        </w:tc>
        <w:tc>
          <w:tcPr>
            <w:tcW w:w="985" w:type="dxa"/>
          </w:tcPr>
          <w:p w14:paraId="1DDBBD85" w14:textId="30797B4E" w:rsidR="00ED138C" w:rsidRPr="005572D2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12026878" w14:textId="70500A53" w:rsidR="00ED138C" w:rsidRPr="00D26501" w:rsidRDefault="00ED138C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016E6C36" w14:textId="004BB498" w:rsidR="00ED138C" w:rsidRPr="002A6EF1" w:rsidRDefault="00ED138C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İkamet ülke kodu</w:t>
            </w:r>
          </w:p>
        </w:tc>
      </w:tr>
      <w:tr w:rsidR="00151AEA" w:rsidRPr="00320175" w14:paraId="78368C4B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47" w14:textId="0F549539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ilceKodu</w:t>
            </w:r>
          </w:p>
        </w:tc>
        <w:tc>
          <w:tcPr>
            <w:tcW w:w="985" w:type="dxa"/>
          </w:tcPr>
          <w:p w14:paraId="78368C48" w14:textId="411E4C17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49" w14:textId="0C396E58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4A" w14:textId="5AAD514B" w:rsidR="00151AEA" w:rsidRPr="00A930AA" w:rsidRDefault="004E0A35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hyperlink w:anchor="ILCE" w:history="1">
              <w:r w:rsidR="00151AEA" w:rsidRPr="00A930AA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ILCE</w:t>
              </w:r>
            </w:hyperlink>
          </w:p>
        </w:tc>
      </w:tr>
      <w:tr w:rsidR="00151AEA" w:rsidRPr="00320175" w14:paraId="78368C50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4C" w14:textId="1F972993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kapiNo</w:t>
            </w:r>
          </w:p>
        </w:tc>
        <w:tc>
          <w:tcPr>
            <w:tcW w:w="985" w:type="dxa"/>
          </w:tcPr>
          <w:p w14:paraId="78368C4D" w14:textId="20501EE4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4E" w14:textId="58236A5E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4F" w14:textId="645D335F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Kapı No</w:t>
            </w:r>
          </w:p>
        </w:tc>
      </w:tr>
      <w:tr w:rsidR="00151AEA" w:rsidRPr="00320175" w14:paraId="78368C55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51" w14:textId="242B7ECC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katNo</w:t>
            </w:r>
          </w:p>
        </w:tc>
        <w:tc>
          <w:tcPr>
            <w:tcW w:w="985" w:type="dxa"/>
          </w:tcPr>
          <w:p w14:paraId="78368C52" w14:textId="6D9824E2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53" w14:textId="267561A0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54" w14:textId="269CA893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Kat No</w:t>
            </w:r>
          </w:p>
        </w:tc>
      </w:tr>
      <w:tr w:rsidR="00151AEA" w:rsidRPr="00320175" w14:paraId="78368C5A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56" w14:textId="6F99BFEB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kimlikNo</w:t>
            </w:r>
          </w:p>
        </w:tc>
        <w:tc>
          <w:tcPr>
            <w:tcW w:w="985" w:type="dxa"/>
          </w:tcPr>
          <w:p w14:paraId="78368C57" w14:textId="456E37E1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58" w14:textId="4D8FF444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59" w14:textId="1AAD7390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Kimlik No (Kimlik No / Vergi No’dan biri girilmelidir)</w:t>
            </w:r>
          </w:p>
        </w:tc>
      </w:tr>
      <w:tr w:rsidR="00151AEA" w:rsidRPr="00320175" w14:paraId="78368C5F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5B" w14:textId="5BBA9BFB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koyMahalle</w:t>
            </w:r>
          </w:p>
        </w:tc>
        <w:tc>
          <w:tcPr>
            <w:tcW w:w="985" w:type="dxa"/>
          </w:tcPr>
          <w:p w14:paraId="78368C5C" w14:textId="6DA5B04F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5D" w14:textId="5A377DBC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5E" w14:textId="24604DB8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Köy / Mahalle</w:t>
            </w:r>
          </w:p>
        </w:tc>
      </w:tr>
      <w:tr w:rsidR="00151AEA" w:rsidRPr="00320175" w14:paraId="78368C64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60" w14:textId="10ECC36F" w:rsidR="00151AEA" w:rsidRPr="00DE6075" w:rsidRDefault="00151AEA" w:rsidP="00151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Adresi</w:t>
            </w:r>
          </w:p>
        </w:tc>
        <w:tc>
          <w:tcPr>
            <w:tcW w:w="985" w:type="dxa"/>
          </w:tcPr>
          <w:p w14:paraId="78368C61" w14:textId="65640294" w:rsidR="00151AEA" w:rsidRPr="00E809DB" w:rsidRDefault="00151AEA" w:rsidP="00151AEA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62" w14:textId="1B796B5E" w:rsidR="00151AEA" w:rsidRPr="00697C7C" w:rsidRDefault="00151AEA" w:rsidP="00151AEA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63" w14:textId="7B45DA0F" w:rsidR="00151AEA" w:rsidRPr="00DE6075" w:rsidRDefault="00151AEA" w:rsidP="00151AEA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E-Posta Adresi</w:t>
            </w:r>
          </w:p>
        </w:tc>
      </w:tr>
      <w:tr w:rsidR="00E01B7E" w:rsidRPr="00320175" w14:paraId="0428D446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B6EA391" w14:textId="019AB491" w:rsidR="00E01B7E" w:rsidRPr="007A6A15" w:rsidRDefault="00E01B7E" w:rsidP="00E01B7E">
            <w:pPr>
              <w:rPr>
                <w:rFonts w:cs="Arial"/>
                <w:sz w:val="18"/>
                <w:szCs w:val="18"/>
              </w:rPr>
            </w:pPr>
            <w:r w:rsidRPr="00E01B7E">
              <w:rPr>
                <w:rFonts w:cs="Arial"/>
                <w:sz w:val="18"/>
                <w:szCs w:val="18"/>
              </w:rPr>
              <w:t>medeniDurumKodu</w:t>
            </w:r>
          </w:p>
        </w:tc>
        <w:tc>
          <w:tcPr>
            <w:tcW w:w="985" w:type="dxa"/>
          </w:tcPr>
          <w:p w14:paraId="5E85F6D2" w14:textId="14F09843" w:rsidR="00E01B7E" w:rsidRPr="005572D2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545ACDF3" w14:textId="6D0E1150" w:rsidR="00E01B7E" w:rsidRPr="00D26501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3A9BC030" w14:textId="5E85EB25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Medeni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Duru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247591" w:rsidRPr="00320175" w14:paraId="355D8875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067E0568" w14:textId="62792FCC" w:rsidR="00247591" w:rsidRPr="00E01B7E" w:rsidRDefault="00247591" w:rsidP="00E01B7E">
            <w:pPr>
              <w:rPr>
                <w:rFonts w:cs="Arial"/>
                <w:sz w:val="18"/>
                <w:szCs w:val="18"/>
              </w:rPr>
            </w:pPr>
            <w:r w:rsidRPr="00247591">
              <w:rPr>
                <w:rFonts w:cs="Arial"/>
                <w:sz w:val="18"/>
                <w:szCs w:val="18"/>
              </w:rPr>
              <w:t>meslekAdi</w:t>
            </w:r>
          </w:p>
        </w:tc>
        <w:tc>
          <w:tcPr>
            <w:tcW w:w="985" w:type="dxa"/>
          </w:tcPr>
          <w:p w14:paraId="2BA2299E" w14:textId="739E67BD" w:rsidR="00247591" w:rsidRPr="005572D2" w:rsidRDefault="00247591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07236D24" w14:textId="3F9B5745" w:rsidR="00247591" w:rsidRPr="00D26501" w:rsidRDefault="00247591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51EB047" w14:textId="1D95EB41" w:rsidR="00247591" w:rsidRPr="00E01B7E" w:rsidRDefault="00247591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eslek adı bilgisi yer alır, Meslek kodu SERBEST_MESLEK ise doldurulur.</w:t>
            </w:r>
          </w:p>
        </w:tc>
      </w:tr>
      <w:tr w:rsidR="00247591" w:rsidRPr="00320175" w14:paraId="593F18EF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49EFD486" w14:textId="4D1BD3DB" w:rsidR="00247591" w:rsidRPr="00E01B7E" w:rsidRDefault="00247591" w:rsidP="00E01B7E">
            <w:pPr>
              <w:rPr>
                <w:rFonts w:cs="Arial"/>
                <w:sz w:val="18"/>
                <w:szCs w:val="18"/>
              </w:rPr>
            </w:pPr>
            <w:r w:rsidRPr="00247591">
              <w:rPr>
                <w:rFonts w:cs="Arial"/>
                <w:sz w:val="18"/>
                <w:szCs w:val="18"/>
              </w:rPr>
              <w:t>meslekKodu</w:t>
            </w:r>
          </w:p>
        </w:tc>
        <w:tc>
          <w:tcPr>
            <w:tcW w:w="985" w:type="dxa"/>
          </w:tcPr>
          <w:p w14:paraId="10B8FBAA" w14:textId="2CD2441A" w:rsidR="00247591" w:rsidRPr="005572D2" w:rsidRDefault="00247591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239B5A36" w14:textId="456FBC52" w:rsidR="00247591" w:rsidRPr="00D26501" w:rsidRDefault="00247591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19E09EF7" w14:textId="0879D27F" w:rsidR="00247591" w:rsidRPr="00E01B7E" w:rsidRDefault="004E0A35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hyperlink w:anchor="_EKLER" w:history="1">
              <w:r w:rsidR="00247591" w:rsidRPr="00534E6D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Meslek Kodu bilgisi girilir.</w:t>
              </w:r>
            </w:hyperlink>
          </w:p>
        </w:tc>
      </w:tr>
      <w:tr w:rsidR="00E01B7E" w:rsidRPr="00320175" w14:paraId="78368C69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65" w14:textId="3297DF14" w:rsidR="00E01B7E" w:rsidRPr="00DE6075" w:rsidRDefault="00E01B7E" w:rsidP="00E01B7E">
            <w:pPr>
              <w:rPr>
                <w:rFonts w:cs="Arial"/>
                <w:sz w:val="18"/>
                <w:szCs w:val="18"/>
              </w:rPr>
            </w:pPr>
            <w:r w:rsidRPr="007A6A15">
              <w:rPr>
                <w:rFonts w:cs="Arial"/>
                <w:sz w:val="18"/>
                <w:szCs w:val="18"/>
              </w:rPr>
              <w:t>musteriKodu</w:t>
            </w:r>
          </w:p>
        </w:tc>
        <w:tc>
          <w:tcPr>
            <w:tcW w:w="985" w:type="dxa"/>
          </w:tcPr>
          <w:p w14:paraId="78368C66" w14:textId="00439384" w:rsidR="00E01B7E" w:rsidRPr="00E809DB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67" w14:textId="0D2ECE3C" w:rsidR="00E01B7E" w:rsidRPr="00697C7C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68" w14:textId="432B8494" w:rsidR="00E01B7E" w:rsidRPr="00DE6075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Müşteri </w:t>
            </w:r>
            <w:r w:rsidRPr="007A6A15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E01B7E" w:rsidRPr="00320175" w14:paraId="78368C6E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6A" w14:textId="595CD135" w:rsidR="00E01B7E" w:rsidRPr="00DE6075" w:rsidRDefault="003D24F2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P</w:t>
            </w:r>
            <w:r w:rsidR="00E01B7E" w:rsidRPr="00DE6075">
              <w:rPr>
                <w:rFonts w:cs="Arial"/>
                <w:sz w:val="18"/>
                <w:szCs w:val="18"/>
              </w:rPr>
              <w:t>afta</w:t>
            </w:r>
          </w:p>
        </w:tc>
        <w:tc>
          <w:tcPr>
            <w:tcW w:w="985" w:type="dxa"/>
          </w:tcPr>
          <w:p w14:paraId="78368C6B" w14:textId="10CE4D44" w:rsidR="00E01B7E" w:rsidRPr="00E809DB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6C" w14:textId="4A74F1E0" w:rsidR="00E01B7E" w:rsidRPr="00697C7C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6D" w14:textId="7B94B080" w:rsidR="00E01B7E" w:rsidRPr="00DE6075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Pafta</w:t>
            </w:r>
          </w:p>
        </w:tc>
      </w:tr>
      <w:tr w:rsidR="00E01B7E" w:rsidRPr="00320175" w14:paraId="78368C73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6F" w14:textId="1EEB983F" w:rsidR="00E01B7E" w:rsidRPr="00DE6075" w:rsidRDefault="003D24F2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lastRenderedPageBreak/>
              <w:t>P</w:t>
            </w:r>
            <w:r w:rsidR="00E01B7E" w:rsidRPr="00DE6075">
              <w:rPr>
                <w:rFonts w:cs="Arial"/>
                <w:sz w:val="18"/>
                <w:szCs w:val="18"/>
              </w:rPr>
              <w:t>arsel</w:t>
            </w:r>
          </w:p>
        </w:tc>
        <w:tc>
          <w:tcPr>
            <w:tcW w:w="985" w:type="dxa"/>
          </w:tcPr>
          <w:p w14:paraId="78368C70" w14:textId="122FEC2E" w:rsidR="00E01B7E" w:rsidRPr="00E809DB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71" w14:textId="162E6C28" w:rsidR="00E01B7E" w:rsidRPr="00697C7C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72" w14:textId="7C7828A0" w:rsidR="00E01B7E" w:rsidRPr="00DE6075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Parsel</w:t>
            </w:r>
          </w:p>
        </w:tc>
      </w:tr>
      <w:tr w:rsidR="00E01B7E" w:rsidRPr="00320175" w14:paraId="78368C78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8368C74" w14:textId="3DBCF417" w:rsidR="00E01B7E" w:rsidRPr="00DE6075" w:rsidRDefault="00E01B7E" w:rsidP="00E01B7E">
            <w:pPr>
              <w:rPr>
                <w:rFonts w:cs="Arial"/>
                <w:sz w:val="18"/>
                <w:szCs w:val="18"/>
              </w:rPr>
            </w:pPr>
            <w:r w:rsidRPr="00F1629D">
              <w:rPr>
                <w:rFonts w:cs="Arial"/>
                <w:sz w:val="18"/>
                <w:szCs w:val="18"/>
              </w:rPr>
              <w:t>pasaportNo</w:t>
            </w:r>
          </w:p>
        </w:tc>
        <w:tc>
          <w:tcPr>
            <w:tcW w:w="985" w:type="dxa"/>
          </w:tcPr>
          <w:p w14:paraId="78368C75" w14:textId="62628D57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8368C76" w14:textId="034BC994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8368C77" w14:textId="22394ACA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deki Sigorta Ettirenin Pasaport Numarası </w:t>
            </w:r>
          </w:p>
        </w:tc>
      </w:tr>
      <w:tr w:rsidR="00E01B7E" w:rsidRPr="00320175" w14:paraId="3EA64687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11D85B32" w14:textId="0AF6F41D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postaKodu</w:t>
            </w:r>
          </w:p>
        </w:tc>
        <w:tc>
          <w:tcPr>
            <w:tcW w:w="985" w:type="dxa"/>
          </w:tcPr>
          <w:p w14:paraId="342F4968" w14:textId="3EFFB003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151FF61F" w14:textId="721034C2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0631C6DA" w14:textId="72C4F63A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Posta Kodu</w:t>
            </w:r>
          </w:p>
        </w:tc>
      </w:tr>
      <w:tr w:rsidR="00ED138C" w:rsidRPr="00320175" w14:paraId="0451582A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461623BB" w14:textId="5090F12F" w:rsidR="00ED138C" w:rsidRPr="00DE6075" w:rsidRDefault="00ED138C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ktorKodu</w:t>
            </w:r>
          </w:p>
        </w:tc>
        <w:tc>
          <w:tcPr>
            <w:tcW w:w="985" w:type="dxa"/>
          </w:tcPr>
          <w:p w14:paraId="5A65974C" w14:textId="5A6BBB39" w:rsidR="00ED138C" w:rsidRPr="005572D2" w:rsidRDefault="00ED138C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066A262A" w14:textId="5AB0C491" w:rsidR="00ED138C" w:rsidRPr="00D26501" w:rsidRDefault="00ED138C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3146CDC9" w14:textId="2835F254" w:rsidR="00ED138C" w:rsidRDefault="00ED138C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Sektör kodu</w:t>
            </w:r>
          </w:p>
        </w:tc>
      </w:tr>
      <w:tr w:rsidR="00E01B7E" w:rsidRPr="00320175" w14:paraId="15C5D1EA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0BEC7EC4" w14:textId="04EAA7A1" w:rsidR="00E01B7E" w:rsidRDefault="003D24F2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S</w:t>
            </w:r>
            <w:r w:rsidR="00E01B7E" w:rsidRPr="00DE6075">
              <w:rPr>
                <w:rFonts w:cs="Arial"/>
                <w:sz w:val="18"/>
                <w:szCs w:val="18"/>
              </w:rPr>
              <w:t>emt</w:t>
            </w:r>
          </w:p>
        </w:tc>
        <w:tc>
          <w:tcPr>
            <w:tcW w:w="985" w:type="dxa"/>
          </w:tcPr>
          <w:p w14:paraId="0AC7D0E4" w14:textId="38C71618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2EA56A56" w14:textId="48A7658B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1AED1EDD" w14:textId="58EF62A1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Semt</w:t>
            </w:r>
          </w:p>
        </w:tc>
      </w:tr>
      <w:tr w:rsidR="00E01B7E" w:rsidRPr="00320175" w14:paraId="554D7EE1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6112B860" w14:textId="707016F4" w:rsidR="00E01B7E" w:rsidRDefault="003D24F2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S</w:t>
            </w:r>
            <w:r w:rsidR="00E01B7E" w:rsidRPr="00DE6075">
              <w:rPr>
                <w:rFonts w:cs="Arial"/>
                <w:sz w:val="18"/>
                <w:szCs w:val="18"/>
              </w:rPr>
              <w:t>ite</w:t>
            </w:r>
          </w:p>
        </w:tc>
        <w:tc>
          <w:tcPr>
            <w:tcW w:w="985" w:type="dxa"/>
          </w:tcPr>
          <w:p w14:paraId="263827D3" w14:textId="266D1897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535C812C" w14:textId="42551147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1ED465AE" w14:textId="5484A204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Site</w:t>
            </w:r>
          </w:p>
        </w:tc>
      </w:tr>
      <w:tr w:rsidR="00E01B7E" w:rsidRPr="00320175" w14:paraId="69F219F5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19096032" w14:textId="48B92857" w:rsidR="00E01B7E" w:rsidRDefault="003D24F2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S</w:t>
            </w:r>
            <w:r w:rsidR="00E01B7E" w:rsidRPr="00DE6075">
              <w:rPr>
                <w:rFonts w:cs="Arial"/>
                <w:sz w:val="18"/>
                <w:szCs w:val="18"/>
              </w:rPr>
              <w:t>okak</w:t>
            </w:r>
          </w:p>
        </w:tc>
        <w:tc>
          <w:tcPr>
            <w:tcW w:w="985" w:type="dxa"/>
          </w:tcPr>
          <w:p w14:paraId="17BC2B91" w14:textId="13348EA5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28E02581" w14:textId="62511998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3A0B98CF" w14:textId="5C4FCB43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Sokak</w:t>
            </w:r>
          </w:p>
        </w:tc>
      </w:tr>
      <w:tr w:rsidR="00E01B7E" w:rsidRPr="00320175" w14:paraId="59327B81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F13E77E" w14:textId="02D8D816" w:rsidR="00E01B7E" w:rsidRPr="00DE6075" w:rsidRDefault="003D24F2" w:rsidP="00E01B7E">
            <w:pPr>
              <w:rPr>
                <w:rFonts w:cs="Arial"/>
                <w:sz w:val="18"/>
                <w:szCs w:val="18"/>
              </w:rPr>
            </w:pPr>
            <w:r w:rsidRPr="00E01B7E">
              <w:rPr>
                <w:rFonts w:cs="Arial"/>
                <w:sz w:val="18"/>
                <w:szCs w:val="18"/>
              </w:rPr>
              <w:t>S</w:t>
            </w:r>
            <w:r w:rsidR="00E01B7E" w:rsidRPr="00E01B7E">
              <w:rPr>
                <w:rFonts w:cs="Arial"/>
                <w:sz w:val="18"/>
                <w:szCs w:val="18"/>
              </w:rPr>
              <w:t>oyad</w:t>
            </w:r>
          </w:p>
        </w:tc>
        <w:tc>
          <w:tcPr>
            <w:tcW w:w="985" w:type="dxa"/>
          </w:tcPr>
          <w:p w14:paraId="39A4D871" w14:textId="5EEE9C75" w:rsidR="00E01B7E" w:rsidRPr="005572D2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041030B6" w14:textId="02F510E5" w:rsidR="00E01B7E" w:rsidRPr="00D26501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7C29586E" w14:textId="18EB46E5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Soy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a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01B7E" w:rsidRPr="00320175" w14:paraId="75C9B28E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07DAC744" w14:textId="7C35AA85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telAlanKodu</w:t>
            </w:r>
          </w:p>
        </w:tc>
        <w:tc>
          <w:tcPr>
            <w:tcW w:w="985" w:type="dxa"/>
          </w:tcPr>
          <w:p w14:paraId="6F1B2775" w14:textId="31DBA0B6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FC5B6B3" w14:textId="51B12B46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5EFEF353" w14:textId="14D60F5F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Telefon Alan Kodu</w:t>
            </w:r>
          </w:p>
        </w:tc>
      </w:tr>
      <w:tr w:rsidR="00E01B7E" w:rsidRPr="00320175" w14:paraId="33A36EA5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55D3F802" w14:textId="73187B69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telDahili</w:t>
            </w:r>
          </w:p>
        </w:tc>
        <w:tc>
          <w:tcPr>
            <w:tcW w:w="985" w:type="dxa"/>
          </w:tcPr>
          <w:p w14:paraId="3FDE3979" w14:textId="0D436B6D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4B4F9B24" w14:textId="6E7CE6DF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47FF9928" w14:textId="48B1F4A5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Telefon Dahili No</w:t>
            </w:r>
          </w:p>
        </w:tc>
      </w:tr>
      <w:tr w:rsidR="00E01B7E" w:rsidRPr="00320175" w14:paraId="74566B5C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1FD884FD" w14:textId="18935F05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telNo</w:t>
            </w:r>
          </w:p>
        </w:tc>
        <w:tc>
          <w:tcPr>
            <w:tcW w:w="985" w:type="dxa"/>
          </w:tcPr>
          <w:p w14:paraId="5072979B" w14:textId="68B107AC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572EE9E7" w14:textId="6A804EE9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3DD01F88" w14:textId="57604365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Telefon No</w:t>
            </w:r>
          </w:p>
        </w:tc>
      </w:tr>
      <w:tr w:rsidR="00E01B7E" w:rsidRPr="00320175" w14:paraId="25E5DD63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3261A926" w14:textId="2306521C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telUlkeKodu</w:t>
            </w:r>
          </w:p>
        </w:tc>
        <w:tc>
          <w:tcPr>
            <w:tcW w:w="985" w:type="dxa"/>
          </w:tcPr>
          <w:p w14:paraId="67A2F30A" w14:textId="4488BC89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7152B779" w14:textId="4CB5AEBB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0D558BEE" w14:textId="70FD2967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Telefon Ülke Kodu</w:t>
            </w:r>
          </w:p>
        </w:tc>
      </w:tr>
      <w:tr w:rsidR="00E01B7E" w:rsidRPr="00320175" w14:paraId="7D35BA85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7E6AF414" w14:textId="3B2A3CB8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ulkeKodu</w:t>
            </w:r>
          </w:p>
        </w:tc>
        <w:tc>
          <w:tcPr>
            <w:tcW w:w="985" w:type="dxa"/>
          </w:tcPr>
          <w:p w14:paraId="6822B0A7" w14:textId="5E6832B0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15DFED95" w14:textId="5E6D6D97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4AAA2AB8" w14:textId="27122A06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C4CC0">
              <w:rPr>
                <w:rFonts w:ascii="Calibri" w:eastAsia="Calibri" w:hAnsi="Calibri"/>
                <w:sz w:val="18"/>
                <w:szCs w:val="18"/>
                <w:lang w:eastAsia="en-US"/>
              </w:rPr>
              <w:t>Ülke Kodu</w:t>
            </w:r>
          </w:p>
        </w:tc>
      </w:tr>
      <w:tr w:rsidR="00E01B7E" w:rsidRPr="00320175" w14:paraId="75A1054E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61C6C43F" w14:textId="7EE2FECB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yrukKodu</w:t>
            </w:r>
          </w:p>
        </w:tc>
        <w:tc>
          <w:tcPr>
            <w:tcW w:w="985" w:type="dxa"/>
          </w:tcPr>
          <w:p w14:paraId="21639668" w14:textId="6555B10C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048DCE61" w14:textId="23760A94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4F33145D" w14:textId="028094DB" w:rsidR="00E01B7E" w:rsidRPr="00A930AA" w:rsidRDefault="004E0A35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hyperlink w:anchor="UyrukKodu" w:history="1">
              <w:r w:rsidR="00E01B7E" w:rsidRPr="00A930AA">
                <w:rPr>
                  <w:rStyle w:val="Kpr"/>
                  <w:rFonts w:ascii="Calibri" w:eastAsia="Calibri" w:hAnsi="Calibri"/>
                  <w:sz w:val="18"/>
                  <w:szCs w:val="18"/>
                  <w:lang w:eastAsia="en-US"/>
                </w:rPr>
                <w:t>Uyruk</w:t>
              </w:r>
            </w:hyperlink>
            <w:r w:rsidR="00E01B7E" w:rsidRPr="00A930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01B7E" w:rsidRPr="00320175" w14:paraId="343AD98D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33E1528E" w14:textId="5A5ECBE5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E01B7E">
              <w:rPr>
                <w:rFonts w:cs="Arial"/>
                <w:sz w:val="18"/>
                <w:szCs w:val="18"/>
              </w:rPr>
              <w:t>uyrukUlkeKodu</w:t>
            </w:r>
          </w:p>
        </w:tc>
        <w:tc>
          <w:tcPr>
            <w:tcW w:w="985" w:type="dxa"/>
          </w:tcPr>
          <w:p w14:paraId="6628E5A8" w14:textId="31A3970F" w:rsidR="00E01B7E" w:rsidRPr="005572D2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49FF473B" w14:textId="6BE6D890" w:rsidR="00E01B7E" w:rsidRPr="00D26501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615C7D2C" w14:textId="3D42D7FE" w:rsidR="00E01B7E" w:rsidRDefault="00E01B7E" w:rsidP="00E01B7E">
            <w:pPr>
              <w:pStyle w:val="NormalWeb"/>
            </w:pP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Uyruk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Ülk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E01B7E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E01B7E" w:rsidRPr="00320175" w14:paraId="0B2C5FB9" w14:textId="77777777" w:rsidTr="003D24F2">
        <w:trPr>
          <w:trHeight w:val="427"/>
        </w:trPr>
        <w:tc>
          <w:tcPr>
            <w:tcW w:w="2490" w:type="dxa"/>
            <w:vAlign w:val="center"/>
          </w:tcPr>
          <w:p w14:paraId="3D557327" w14:textId="19DB34CE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DE6075">
              <w:rPr>
                <w:rFonts w:cs="Arial"/>
                <w:sz w:val="18"/>
                <w:szCs w:val="18"/>
              </w:rPr>
              <w:t>vergiNo</w:t>
            </w:r>
          </w:p>
        </w:tc>
        <w:tc>
          <w:tcPr>
            <w:tcW w:w="985" w:type="dxa"/>
          </w:tcPr>
          <w:p w14:paraId="122F75B7" w14:textId="098592DE" w:rsidR="00E01B7E" w:rsidRDefault="00E01B7E" w:rsidP="00E01B7E">
            <w:pPr>
              <w:rPr>
                <w:rFonts w:cs="Arial"/>
                <w:sz w:val="18"/>
                <w:szCs w:val="18"/>
              </w:rPr>
            </w:pPr>
            <w:r w:rsidRPr="005572D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45" w:type="dxa"/>
          </w:tcPr>
          <w:p w14:paraId="41C39917" w14:textId="645FF276" w:rsidR="00E01B7E" w:rsidRPr="00E72B83" w:rsidRDefault="00E01B7E" w:rsidP="00E01B7E">
            <w:pPr>
              <w:rPr>
                <w:rFonts w:cs="Arial"/>
                <w:sz w:val="18"/>
                <w:szCs w:val="18"/>
              </w:rPr>
            </w:pPr>
            <w:r w:rsidRPr="00D2650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66" w:type="dxa"/>
            <w:vAlign w:val="center"/>
          </w:tcPr>
          <w:p w14:paraId="07D4D642" w14:textId="4FE59253" w:rsidR="00E01B7E" w:rsidRDefault="00E01B7E" w:rsidP="00E01B7E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Vergi No </w:t>
            </w:r>
          </w:p>
        </w:tc>
      </w:tr>
    </w:tbl>
    <w:p w14:paraId="768A9ACD" w14:textId="77777777" w:rsidR="00151AEA" w:rsidRDefault="00151AEA" w:rsidP="00474F1F">
      <w:pPr>
        <w:ind w:left="360"/>
        <w:rPr>
          <w:rFonts w:cs="Arial"/>
          <w:b/>
        </w:rPr>
      </w:pPr>
    </w:p>
    <w:tbl>
      <w:tblPr>
        <w:tblpPr w:leftFromText="141" w:rightFromText="141" w:vertAnchor="text" w:horzAnchor="page" w:tblpXSpec="center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972"/>
        <w:gridCol w:w="1524"/>
        <w:gridCol w:w="4108"/>
      </w:tblGrid>
      <w:tr w:rsidR="00151AEA" w:rsidRPr="00320175" w14:paraId="6D8946AC" w14:textId="77777777" w:rsidTr="00555C04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47A70575" w14:textId="77777777" w:rsidR="00151AEA" w:rsidRPr="00320175" w:rsidRDefault="00151AEA" w:rsidP="002340E7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A6A15">
              <w:rPr>
                <w:rFonts w:cs="Arial"/>
                <w:b/>
                <w:color w:val="FFFFFF"/>
                <w:sz w:val="18"/>
                <w:szCs w:val="18"/>
              </w:rPr>
              <w:t>musteriFormBilgisi</w:t>
            </w:r>
            <w:bookmarkStart w:id="39" w:name="musteriFormBilgisi"/>
            <w:bookmarkEnd w:id="39"/>
          </w:p>
        </w:tc>
      </w:tr>
      <w:tr w:rsidR="00151AEA" w:rsidRPr="00320175" w14:paraId="3BF48B69" w14:textId="77777777" w:rsidTr="00555C04">
        <w:trPr>
          <w:trHeight w:val="302"/>
        </w:trPr>
        <w:tc>
          <w:tcPr>
            <w:tcW w:w="2518" w:type="dxa"/>
            <w:shd w:val="clear" w:color="auto" w:fill="EE0000"/>
            <w:vAlign w:val="center"/>
          </w:tcPr>
          <w:p w14:paraId="46692746" w14:textId="77777777" w:rsidR="00151AEA" w:rsidRPr="00320175" w:rsidRDefault="00151AEA" w:rsidP="002340E7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4B148CC2" w14:textId="77777777" w:rsidR="00151AEA" w:rsidRPr="00320175" w:rsidRDefault="00151AEA" w:rsidP="002340E7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560" w:type="dxa"/>
            <w:shd w:val="clear" w:color="auto" w:fill="EE0000"/>
            <w:vAlign w:val="center"/>
          </w:tcPr>
          <w:p w14:paraId="6E68D0A1" w14:textId="77777777" w:rsidR="00151AEA" w:rsidRPr="00320175" w:rsidRDefault="00151AEA" w:rsidP="002340E7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216" w:type="dxa"/>
            <w:shd w:val="clear" w:color="auto" w:fill="EE0000"/>
            <w:vAlign w:val="center"/>
          </w:tcPr>
          <w:p w14:paraId="4618AEBE" w14:textId="77777777" w:rsidR="00151AEA" w:rsidRPr="00320175" w:rsidRDefault="00151AEA" w:rsidP="002340E7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151AEA" w:rsidRPr="00320175" w14:paraId="340BD86C" w14:textId="77777777" w:rsidTr="00555C04">
        <w:trPr>
          <w:trHeight w:val="420"/>
        </w:trPr>
        <w:tc>
          <w:tcPr>
            <w:tcW w:w="2518" w:type="dxa"/>
            <w:vAlign w:val="center"/>
          </w:tcPr>
          <w:p w14:paraId="2F951390" w14:textId="467823A1" w:rsidR="00151AEA" w:rsidRPr="002A6EF1" w:rsidRDefault="003D24F2" w:rsidP="002340E7">
            <w:pPr>
              <w:rPr>
                <w:rFonts w:cs="Arial"/>
                <w:sz w:val="18"/>
                <w:szCs w:val="18"/>
              </w:rPr>
            </w:pPr>
            <w:r w:rsidRPr="002A6EF1">
              <w:rPr>
                <w:rFonts w:cs="Arial"/>
                <w:sz w:val="18"/>
                <w:szCs w:val="18"/>
              </w:rPr>
              <w:t>A</w:t>
            </w:r>
            <w:r w:rsidR="00151AEA" w:rsidRPr="002A6EF1">
              <w:rPr>
                <w:rFonts w:cs="Arial"/>
                <w:sz w:val="18"/>
                <w:szCs w:val="18"/>
              </w:rPr>
              <w:t>ciklama</w:t>
            </w:r>
          </w:p>
        </w:tc>
        <w:tc>
          <w:tcPr>
            <w:tcW w:w="992" w:type="dxa"/>
          </w:tcPr>
          <w:p w14:paraId="051C3BAE" w14:textId="77777777" w:rsidR="00151AEA" w:rsidRDefault="00151AEA" w:rsidP="002340E7">
            <w:r w:rsidRPr="006D655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  <w:vAlign w:val="center"/>
          </w:tcPr>
          <w:p w14:paraId="272A36D0" w14:textId="77777777" w:rsidR="00151AEA" w:rsidRPr="00697C7C" w:rsidRDefault="00151AEA" w:rsidP="002340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198590AC" w14:textId="77777777" w:rsidR="00151AEA" w:rsidRPr="002A6EF1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A6EF1">
              <w:rPr>
                <w:rFonts w:ascii="Calibri" w:eastAsia="Calibri" w:hAnsi="Calibri"/>
                <w:sz w:val="18"/>
                <w:szCs w:val="18"/>
                <w:lang w:eastAsia="en-US"/>
              </w:rPr>
              <w:t>Açıklama</w:t>
            </w:r>
          </w:p>
        </w:tc>
      </w:tr>
      <w:tr w:rsidR="00151AEA" w:rsidRPr="00320175" w14:paraId="04E306B2" w14:textId="77777777" w:rsidTr="00555C04">
        <w:trPr>
          <w:trHeight w:val="421"/>
        </w:trPr>
        <w:tc>
          <w:tcPr>
            <w:tcW w:w="2518" w:type="dxa"/>
            <w:vAlign w:val="center"/>
          </w:tcPr>
          <w:p w14:paraId="457A7B14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 w:rsidRPr="002A6EF1">
              <w:rPr>
                <w:rFonts w:cs="Arial"/>
                <w:sz w:val="18"/>
                <w:szCs w:val="18"/>
              </w:rPr>
              <w:t>beyanTarihi</w:t>
            </w:r>
          </w:p>
        </w:tc>
        <w:tc>
          <w:tcPr>
            <w:tcW w:w="992" w:type="dxa"/>
          </w:tcPr>
          <w:p w14:paraId="06D091ED" w14:textId="77777777" w:rsidR="00151AEA" w:rsidRDefault="00151AEA" w:rsidP="002340E7">
            <w:r w:rsidRPr="006D655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  <w:vAlign w:val="center"/>
          </w:tcPr>
          <w:p w14:paraId="0A7AD48B" w14:textId="77777777" w:rsidR="00151AEA" w:rsidRPr="00697C7C" w:rsidRDefault="00151AEA" w:rsidP="002340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4216" w:type="dxa"/>
            <w:vAlign w:val="center"/>
          </w:tcPr>
          <w:p w14:paraId="253888C0" w14:textId="77777777" w:rsidR="00151AEA" w:rsidRPr="002A6EF1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eyan Tarihi</w:t>
            </w:r>
          </w:p>
        </w:tc>
      </w:tr>
      <w:tr w:rsidR="00151AEA" w:rsidRPr="00320175" w14:paraId="37F3BCFF" w14:textId="77777777" w:rsidTr="00555C04">
        <w:trPr>
          <w:trHeight w:val="421"/>
        </w:trPr>
        <w:tc>
          <w:tcPr>
            <w:tcW w:w="2518" w:type="dxa"/>
            <w:vAlign w:val="center"/>
          </w:tcPr>
          <w:p w14:paraId="14847F15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 w:rsidRPr="002A6EF1">
              <w:rPr>
                <w:rFonts w:cs="Arial"/>
                <w:sz w:val="18"/>
                <w:szCs w:val="18"/>
              </w:rPr>
              <w:t>dosyaBase64</w:t>
            </w:r>
          </w:p>
        </w:tc>
        <w:tc>
          <w:tcPr>
            <w:tcW w:w="992" w:type="dxa"/>
          </w:tcPr>
          <w:p w14:paraId="3A0C06BF" w14:textId="77777777" w:rsidR="00151AEA" w:rsidRDefault="00151AEA" w:rsidP="002340E7">
            <w:r w:rsidRPr="006D655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  <w:vAlign w:val="center"/>
          </w:tcPr>
          <w:p w14:paraId="7A6B971D" w14:textId="77777777" w:rsidR="00151AEA" w:rsidRPr="00697C7C" w:rsidRDefault="00151AEA" w:rsidP="002340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0C91298D" w14:textId="77777777" w:rsidR="00151AEA" w:rsidRPr="002A6EF1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sya</w:t>
            </w:r>
          </w:p>
        </w:tc>
      </w:tr>
      <w:tr w:rsidR="00151AEA" w:rsidRPr="00320175" w14:paraId="429BD39A" w14:textId="77777777" w:rsidTr="00555C04">
        <w:trPr>
          <w:trHeight w:val="421"/>
        </w:trPr>
        <w:tc>
          <w:tcPr>
            <w:tcW w:w="2518" w:type="dxa"/>
            <w:vAlign w:val="center"/>
          </w:tcPr>
          <w:p w14:paraId="1CA65403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 w:rsidRPr="002A6EF1">
              <w:rPr>
                <w:rFonts w:cs="Arial"/>
                <w:sz w:val="18"/>
                <w:szCs w:val="18"/>
              </w:rPr>
              <w:t>formDurumuKodu</w:t>
            </w:r>
          </w:p>
        </w:tc>
        <w:tc>
          <w:tcPr>
            <w:tcW w:w="992" w:type="dxa"/>
          </w:tcPr>
          <w:p w14:paraId="33F1B49B" w14:textId="77777777" w:rsidR="00151AEA" w:rsidRDefault="00151AEA" w:rsidP="002340E7">
            <w:r w:rsidRPr="006D655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5AAA7D04" w14:textId="77777777" w:rsidR="00151AEA" w:rsidRDefault="00151AEA" w:rsidP="002340E7">
            <w:r w:rsidRPr="002C671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598AF312" w14:textId="2B1C1768" w:rsidR="00151AEA" w:rsidRPr="002A6EF1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51AEA">
              <w:rPr>
                <w:rFonts w:ascii="Calibri" w:eastAsia="Calibri" w:hAnsi="Calibri"/>
                <w:sz w:val="18"/>
                <w:szCs w:val="18"/>
                <w:lang w:eastAsia="en-US"/>
              </w:rPr>
              <w:t>For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151AEA">
              <w:rPr>
                <w:rFonts w:ascii="Calibri" w:eastAsia="Calibri" w:hAnsi="Calibri"/>
                <w:sz w:val="18"/>
                <w:szCs w:val="18"/>
                <w:lang w:eastAsia="en-US"/>
              </w:rPr>
              <w:t>Durumu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151AEA">
              <w:rPr>
                <w:rFonts w:ascii="Calibri" w:eastAsia="Calibri" w:hAnsi="Calibri"/>
                <w:sz w:val="18"/>
                <w:szCs w:val="18"/>
                <w:lang w:eastAsia="en-US"/>
              </w:rPr>
              <w:t>Kodu</w:t>
            </w:r>
          </w:p>
        </w:tc>
      </w:tr>
      <w:tr w:rsidR="00151AEA" w:rsidRPr="00320175" w14:paraId="1CFAAA87" w14:textId="77777777" w:rsidTr="00555C04">
        <w:trPr>
          <w:trHeight w:val="421"/>
        </w:trPr>
        <w:tc>
          <w:tcPr>
            <w:tcW w:w="2518" w:type="dxa"/>
            <w:vAlign w:val="center"/>
          </w:tcPr>
          <w:p w14:paraId="6F11A185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 w:rsidRPr="002A6EF1">
              <w:rPr>
                <w:rFonts w:cs="Arial"/>
                <w:sz w:val="18"/>
                <w:szCs w:val="18"/>
              </w:rPr>
              <w:t>formTipiKodu</w:t>
            </w:r>
          </w:p>
        </w:tc>
        <w:tc>
          <w:tcPr>
            <w:tcW w:w="992" w:type="dxa"/>
          </w:tcPr>
          <w:p w14:paraId="126E5EB6" w14:textId="77777777" w:rsidR="00151AEA" w:rsidRDefault="00151AEA" w:rsidP="002340E7">
            <w:r w:rsidRPr="006D655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2F34151B" w14:textId="77777777" w:rsidR="00151AEA" w:rsidRDefault="00151AEA" w:rsidP="002340E7">
            <w:r w:rsidRPr="002C671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7C1A6DFE" w14:textId="77777777" w:rsidR="00151AEA" w:rsidRPr="002A6EF1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Form Tipi Kodu</w:t>
            </w:r>
          </w:p>
        </w:tc>
      </w:tr>
      <w:tr w:rsidR="00151AEA" w:rsidRPr="00320175" w14:paraId="6D04FE79" w14:textId="77777777" w:rsidTr="00555C04">
        <w:trPr>
          <w:trHeight w:val="421"/>
        </w:trPr>
        <w:tc>
          <w:tcPr>
            <w:tcW w:w="2518" w:type="dxa"/>
            <w:vAlign w:val="center"/>
          </w:tcPr>
          <w:p w14:paraId="576CBD41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 w:rsidRPr="002A6EF1">
              <w:rPr>
                <w:rFonts w:cs="Arial"/>
                <w:sz w:val="18"/>
                <w:szCs w:val="18"/>
              </w:rPr>
              <w:t>ipAdresi</w:t>
            </w:r>
          </w:p>
        </w:tc>
        <w:tc>
          <w:tcPr>
            <w:tcW w:w="992" w:type="dxa"/>
          </w:tcPr>
          <w:p w14:paraId="01A55A02" w14:textId="77777777" w:rsidR="00151AEA" w:rsidRDefault="00151AEA" w:rsidP="002340E7">
            <w:r w:rsidRPr="006D6558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3F7AA7B6" w14:textId="77777777" w:rsidR="00151AEA" w:rsidRDefault="00151AEA" w:rsidP="002340E7">
            <w:r w:rsidRPr="002C671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5F80D8AB" w14:textId="77777777" w:rsidR="00151AEA" w:rsidRPr="002A6EF1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IP Adresi</w:t>
            </w:r>
          </w:p>
        </w:tc>
      </w:tr>
      <w:tr w:rsidR="00151AEA" w:rsidRPr="00320175" w14:paraId="041CFD38" w14:textId="77777777" w:rsidTr="00555C04">
        <w:trPr>
          <w:trHeight w:val="421"/>
        </w:trPr>
        <w:tc>
          <w:tcPr>
            <w:tcW w:w="2518" w:type="dxa"/>
            <w:vAlign w:val="center"/>
          </w:tcPr>
          <w:p w14:paraId="73A34670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 w:rsidRPr="00494D90">
              <w:rPr>
                <w:rFonts w:cs="Arial"/>
                <w:sz w:val="18"/>
                <w:szCs w:val="18"/>
              </w:rPr>
              <w:t>policeTeklifNo</w:t>
            </w:r>
          </w:p>
        </w:tc>
        <w:tc>
          <w:tcPr>
            <w:tcW w:w="992" w:type="dxa"/>
          </w:tcPr>
          <w:p w14:paraId="59D238D6" w14:textId="77777777" w:rsidR="00151AEA" w:rsidRDefault="00151AEA" w:rsidP="002340E7">
            <w:r w:rsidRPr="00E21DDE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  <w:vAlign w:val="center"/>
          </w:tcPr>
          <w:p w14:paraId="70DB5736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216" w:type="dxa"/>
            <w:vAlign w:val="center"/>
          </w:tcPr>
          <w:p w14:paraId="29AD9AEB" w14:textId="749D77C1" w:rsidR="00151AEA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oliçe </w:t>
            </w:r>
            <w:r w:rsidRPr="00494D90">
              <w:rPr>
                <w:rFonts w:ascii="Calibri" w:eastAsia="Calibri" w:hAnsi="Calibri"/>
                <w:sz w:val="18"/>
                <w:szCs w:val="18"/>
                <w:lang w:eastAsia="en-US"/>
              </w:rPr>
              <w:t>Teklif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  <w:tr w:rsidR="00151AEA" w:rsidRPr="00320175" w14:paraId="3F52AD7B" w14:textId="77777777" w:rsidTr="00555C04">
        <w:trPr>
          <w:trHeight w:val="421"/>
        </w:trPr>
        <w:tc>
          <w:tcPr>
            <w:tcW w:w="2518" w:type="dxa"/>
            <w:vAlign w:val="center"/>
          </w:tcPr>
          <w:p w14:paraId="672B0AA2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 w:rsidRPr="00494D90"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992" w:type="dxa"/>
          </w:tcPr>
          <w:p w14:paraId="7943D904" w14:textId="77777777" w:rsidR="00151AEA" w:rsidRDefault="00151AEA" w:rsidP="002340E7">
            <w:r w:rsidRPr="00E21DDE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  <w:vAlign w:val="center"/>
          </w:tcPr>
          <w:p w14:paraId="3AE96B6F" w14:textId="77777777" w:rsidR="00151AEA" w:rsidRPr="002A6EF1" w:rsidRDefault="00151AEA" w:rsidP="002340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216" w:type="dxa"/>
            <w:vAlign w:val="center"/>
          </w:tcPr>
          <w:p w14:paraId="27CB5A44" w14:textId="77777777" w:rsidR="00151AEA" w:rsidRDefault="00151AEA" w:rsidP="002340E7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4D90">
              <w:rPr>
                <w:rFonts w:ascii="Calibri" w:eastAsia="Calibri" w:hAnsi="Calibri"/>
                <w:sz w:val="18"/>
                <w:szCs w:val="18"/>
                <w:lang w:eastAsia="en-US"/>
              </w:rPr>
              <w:t>Yenile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Numarası</w:t>
            </w:r>
          </w:p>
        </w:tc>
      </w:tr>
    </w:tbl>
    <w:p w14:paraId="36940419" w14:textId="77777777" w:rsidR="003D24F2" w:rsidRDefault="003D24F2" w:rsidP="008F71FD">
      <w:pPr>
        <w:ind w:left="1224"/>
        <w:rPr>
          <w:rFonts w:cs="Arial"/>
          <w:b/>
        </w:rPr>
      </w:pPr>
    </w:p>
    <w:p w14:paraId="0DED1060" w14:textId="77777777" w:rsidR="00635523" w:rsidRDefault="00635523" w:rsidP="008F71FD">
      <w:pPr>
        <w:ind w:left="1224"/>
        <w:rPr>
          <w:rFonts w:cs="Arial"/>
          <w:b/>
        </w:rPr>
      </w:pPr>
    </w:p>
    <w:tbl>
      <w:tblPr>
        <w:tblpPr w:leftFromText="141" w:rightFromText="141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972"/>
        <w:gridCol w:w="1524"/>
        <w:gridCol w:w="4108"/>
      </w:tblGrid>
      <w:tr w:rsidR="003D24F2" w:rsidRPr="00320175" w14:paraId="6B44FEBC" w14:textId="77777777" w:rsidTr="003D24F2">
        <w:trPr>
          <w:trHeight w:val="422"/>
        </w:trPr>
        <w:tc>
          <w:tcPr>
            <w:tcW w:w="9060" w:type="dxa"/>
            <w:gridSpan w:val="4"/>
            <w:shd w:val="clear" w:color="auto" w:fill="EE0000"/>
            <w:vAlign w:val="center"/>
          </w:tcPr>
          <w:p w14:paraId="043E7617" w14:textId="77777777" w:rsidR="003D24F2" w:rsidRPr="00320175" w:rsidRDefault="003D24F2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0" w:name="SigortaKonusuBilgisi"/>
            <w:r>
              <w:rPr>
                <w:rFonts w:cs="Arial"/>
                <w:b/>
                <w:color w:val="FFFFFF"/>
                <w:sz w:val="18"/>
                <w:szCs w:val="18"/>
              </w:rPr>
              <w:t>SigortaKonusuBilgisi</w:t>
            </w:r>
            <w:bookmarkEnd w:id="40"/>
          </w:p>
        </w:tc>
      </w:tr>
      <w:tr w:rsidR="003D24F2" w:rsidRPr="00320175" w14:paraId="5645C7F6" w14:textId="77777777" w:rsidTr="003D24F2">
        <w:trPr>
          <w:trHeight w:val="302"/>
        </w:trPr>
        <w:tc>
          <w:tcPr>
            <w:tcW w:w="2456" w:type="dxa"/>
            <w:shd w:val="clear" w:color="auto" w:fill="EE0000"/>
            <w:vAlign w:val="center"/>
          </w:tcPr>
          <w:p w14:paraId="50ED5CD8" w14:textId="77777777" w:rsidR="003D24F2" w:rsidRPr="00320175" w:rsidRDefault="003D24F2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72" w:type="dxa"/>
            <w:shd w:val="clear" w:color="auto" w:fill="EE0000"/>
            <w:vAlign w:val="center"/>
          </w:tcPr>
          <w:p w14:paraId="3D0FAFB3" w14:textId="77777777" w:rsidR="003D24F2" w:rsidRPr="00320175" w:rsidRDefault="003D24F2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524" w:type="dxa"/>
            <w:shd w:val="clear" w:color="auto" w:fill="EE0000"/>
            <w:vAlign w:val="center"/>
          </w:tcPr>
          <w:p w14:paraId="1DD428B7" w14:textId="77777777" w:rsidR="003D24F2" w:rsidRPr="00320175" w:rsidRDefault="003D24F2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108" w:type="dxa"/>
            <w:shd w:val="clear" w:color="auto" w:fill="EE0000"/>
            <w:vAlign w:val="center"/>
          </w:tcPr>
          <w:p w14:paraId="6F2AC148" w14:textId="77777777" w:rsidR="003D24F2" w:rsidRPr="00320175" w:rsidRDefault="003D24F2" w:rsidP="003D24F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D24F2" w:rsidRPr="00320175" w14:paraId="2F233361" w14:textId="77777777" w:rsidTr="003D24F2">
        <w:trPr>
          <w:trHeight w:val="420"/>
        </w:trPr>
        <w:tc>
          <w:tcPr>
            <w:tcW w:w="2456" w:type="dxa"/>
            <w:vAlign w:val="center"/>
          </w:tcPr>
          <w:p w14:paraId="4E151C48" w14:textId="77777777" w:rsidR="003D24F2" w:rsidRPr="00377B9A" w:rsidRDefault="003D24F2" w:rsidP="003D24F2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Ad</w:t>
            </w:r>
          </w:p>
        </w:tc>
        <w:tc>
          <w:tcPr>
            <w:tcW w:w="972" w:type="dxa"/>
            <w:vAlign w:val="center"/>
          </w:tcPr>
          <w:p w14:paraId="1AEACFEC" w14:textId="77777777" w:rsidR="003D24F2" w:rsidRDefault="003D24F2" w:rsidP="003D24F2">
            <w:r>
              <w:t>E</w:t>
            </w:r>
          </w:p>
        </w:tc>
        <w:tc>
          <w:tcPr>
            <w:tcW w:w="1524" w:type="dxa"/>
            <w:vAlign w:val="center"/>
          </w:tcPr>
          <w:p w14:paraId="3D375B70" w14:textId="77777777" w:rsidR="003D24F2" w:rsidRPr="00697C7C" w:rsidRDefault="003D24F2" w:rsidP="003D24F2">
            <w:pPr>
              <w:rPr>
                <w:rFonts w:cs="Arial"/>
                <w:sz w:val="18"/>
                <w:szCs w:val="18"/>
              </w:rPr>
            </w:pPr>
            <w:r w:rsidRPr="00E72B83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0FBBB534" w14:textId="77777777" w:rsidR="003D24F2" w:rsidRPr="00377B9A" w:rsidRDefault="003D24F2" w:rsidP="003D24F2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7B9A">
              <w:rPr>
                <w:rFonts w:ascii="Calibri" w:eastAsia="Calibri" w:hAnsi="Calibri"/>
                <w:sz w:val="18"/>
                <w:szCs w:val="18"/>
                <w:lang w:eastAsia="en-US"/>
              </w:rPr>
              <w:t>Sigorta Konusunun Adı</w:t>
            </w:r>
          </w:p>
        </w:tc>
      </w:tr>
      <w:tr w:rsidR="003D24F2" w:rsidRPr="00320175" w14:paraId="01C73FE4" w14:textId="77777777" w:rsidTr="003D24F2">
        <w:trPr>
          <w:trHeight w:val="421"/>
        </w:trPr>
        <w:tc>
          <w:tcPr>
            <w:tcW w:w="2456" w:type="dxa"/>
            <w:vAlign w:val="center"/>
          </w:tcPr>
          <w:p w14:paraId="7476DF82" w14:textId="1F2A1158" w:rsidR="003D24F2" w:rsidRPr="00377B9A" w:rsidRDefault="003D24F2" w:rsidP="003D24F2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Bedel</w:t>
            </w:r>
          </w:p>
        </w:tc>
        <w:tc>
          <w:tcPr>
            <w:tcW w:w="972" w:type="dxa"/>
            <w:vAlign w:val="center"/>
          </w:tcPr>
          <w:p w14:paraId="0F69852D" w14:textId="77777777" w:rsidR="003D24F2" w:rsidRDefault="003D24F2" w:rsidP="003D24F2">
            <w:r>
              <w:t>E</w:t>
            </w:r>
          </w:p>
        </w:tc>
        <w:tc>
          <w:tcPr>
            <w:tcW w:w="1524" w:type="dxa"/>
            <w:vAlign w:val="center"/>
          </w:tcPr>
          <w:p w14:paraId="5E26C811" w14:textId="77777777" w:rsidR="003D24F2" w:rsidRPr="00697C7C" w:rsidRDefault="003D24F2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4108" w:type="dxa"/>
            <w:vAlign w:val="center"/>
          </w:tcPr>
          <w:p w14:paraId="10D62146" w14:textId="77777777" w:rsidR="003D24F2" w:rsidRPr="00377B9A" w:rsidRDefault="003D24F2" w:rsidP="003D24F2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7B9A">
              <w:rPr>
                <w:rFonts w:ascii="Calibri" w:eastAsia="Calibri" w:hAnsi="Calibri"/>
                <w:sz w:val="18"/>
                <w:szCs w:val="18"/>
                <w:lang w:eastAsia="en-US"/>
              </w:rPr>
              <w:t>Sigorta Konusunun Bedeli</w:t>
            </w:r>
          </w:p>
        </w:tc>
      </w:tr>
      <w:tr w:rsidR="003D24F2" w:rsidRPr="00320175" w14:paraId="027A6AA4" w14:textId="77777777" w:rsidTr="003D24F2">
        <w:trPr>
          <w:trHeight w:val="421"/>
        </w:trPr>
        <w:tc>
          <w:tcPr>
            <w:tcW w:w="2456" w:type="dxa"/>
            <w:vAlign w:val="center"/>
          </w:tcPr>
          <w:p w14:paraId="53EACFEA" w14:textId="77777777" w:rsidR="003D24F2" w:rsidRPr="00377B9A" w:rsidRDefault="003D24F2" w:rsidP="003D24F2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lastRenderedPageBreak/>
              <w:t>endeksliBedel</w:t>
            </w:r>
          </w:p>
        </w:tc>
        <w:tc>
          <w:tcPr>
            <w:tcW w:w="972" w:type="dxa"/>
            <w:vAlign w:val="center"/>
          </w:tcPr>
          <w:p w14:paraId="723725CA" w14:textId="77777777" w:rsidR="003D24F2" w:rsidRDefault="003D24F2" w:rsidP="003D24F2">
            <w:r>
              <w:t>E</w:t>
            </w:r>
          </w:p>
        </w:tc>
        <w:tc>
          <w:tcPr>
            <w:tcW w:w="1524" w:type="dxa"/>
            <w:vAlign w:val="center"/>
          </w:tcPr>
          <w:p w14:paraId="48B1A8CC" w14:textId="77777777" w:rsidR="003D24F2" w:rsidRPr="00697C7C" w:rsidRDefault="003D24F2" w:rsidP="003D24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4108" w:type="dxa"/>
            <w:vAlign w:val="center"/>
          </w:tcPr>
          <w:p w14:paraId="62A58208" w14:textId="77777777" w:rsidR="003D24F2" w:rsidRPr="00377B9A" w:rsidRDefault="003D24F2" w:rsidP="003D24F2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7B9A">
              <w:rPr>
                <w:rFonts w:ascii="Calibri" w:eastAsia="Calibri" w:hAnsi="Calibri"/>
                <w:sz w:val="18"/>
                <w:szCs w:val="18"/>
                <w:lang w:eastAsia="en-US"/>
              </w:rPr>
              <w:t>Sigorta Konusunun Endeksli Bedeli</w:t>
            </w:r>
          </w:p>
        </w:tc>
      </w:tr>
      <w:tr w:rsidR="003D24F2" w:rsidRPr="00320175" w14:paraId="3F1DE473" w14:textId="77777777" w:rsidTr="003D24F2">
        <w:trPr>
          <w:trHeight w:val="421"/>
        </w:trPr>
        <w:tc>
          <w:tcPr>
            <w:tcW w:w="2456" w:type="dxa"/>
            <w:vAlign w:val="center"/>
          </w:tcPr>
          <w:p w14:paraId="2D59C11D" w14:textId="2F9DC356" w:rsidR="003D24F2" w:rsidRPr="00377B9A" w:rsidRDefault="003D24F2" w:rsidP="003D24F2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Kod</w:t>
            </w:r>
          </w:p>
        </w:tc>
        <w:tc>
          <w:tcPr>
            <w:tcW w:w="972" w:type="dxa"/>
            <w:vAlign w:val="center"/>
          </w:tcPr>
          <w:p w14:paraId="67523D77" w14:textId="77777777" w:rsidR="003D24F2" w:rsidRDefault="003D24F2" w:rsidP="003D24F2">
            <w:r>
              <w:t>E</w:t>
            </w:r>
          </w:p>
        </w:tc>
        <w:tc>
          <w:tcPr>
            <w:tcW w:w="1524" w:type="dxa"/>
            <w:vAlign w:val="center"/>
          </w:tcPr>
          <w:p w14:paraId="590CFD75" w14:textId="77777777" w:rsidR="003D24F2" w:rsidRPr="00697C7C" w:rsidRDefault="003D24F2" w:rsidP="003D24F2">
            <w:pPr>
              <w:rPr>
                <w:rFonts w:cs="Arial"/>
                <w:sz w:val="18"/>
                <w:szCs w:val="18"/>
              </w:rPr>
            </w:pPr>
            <w:r w:rsidRPr="00E72B83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108" w:type="dxa"/>
            <w:vAlign w:val="center"/>
          </w:tcPr>
          <w:p w14:paraId="62645BAD" w14:textId="77777777" w:rsidR="003D24F2" w:rsidRPr="00377B9A" w:rsidRDefault="003D24F2" w:rsidP="003D24F2">
            <w:pPr>
              <w:pStyle w:val="NormalWeb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7B9A">
              <w:rPr>
                <w:rFonts w:ascii="Calibri" w:eastAsia="Calibri" w:hAnsi="Calibri"/>
                <w:sz w:val="18"/>
                <w:szCs w:val="18"/>
                <w:lang w:eastAsia="en-US"/>
              </w:rPr>
              <w:t>Sigorta Konusunun Kdu</w:t>
            </w:r>
          </w:p>
        </w:tc>
      </w:tr>
    </w:tbl>
    <w:p w14:paraId="5A99FB67" w14:textId="77777777" w:rsidR="00635523" w:rsidRDefault="00635523" w:rsidP="008F71FD">
      <w:pPr>
        <w:ind w:left="1224"/>
        <w:rPr>
          <w:rFonts w:cs="Arial"/>
          <w:b/>
        </w:rPr>
      </w:pPr>
    </w:p>
    <w:p w14:paraId="604E9806" w14:textId="77777777" w:rsidR="00635523" w:rsidRDefault="00635523" w:rsidP="008F71FD">
      <w:pPr>
        <w:ind w:left="1224"/>
        <w:rPr>
          <w:rFonts w:cs="Arial"/>
          <w:b/>
        </w:rPr>
      </w:pPr>
    </w:p>
    <w:p w14:paraId="78368C8C" w14:textId="1DE83DBE" w:rsidR="00741810" w:rsidRDefault="00741810" w:rsidP="00741810">
      <w:pPr>
        <w:numPr>
          <w:ilvl w:val="2"/>
          <w:numId w:val="5"/>
        </w:numPr>
        <w:rPr>
          <w:rFonts w:cs="Arial"/>
          <w:b/>
        </w:rPr>
      </w:pPr>
      <w:r>
        <w:rPr>
          <w:rFonts w:cs="Arial"/>
          <w:b/>
        </w:rPr>
        <w:t>Özel Durumlar</w:t>
      </w:r>
    </w:p>
    <w:p w14:paraId="78368C8D" w14:textId="77777777" w:rsidR="00741810" w:rsidRDefault="00741810" w:rsidP="00741810">
      <w:pPr>
        <w:ind w:left="720" w:firstLine="360"/>
        <w:rPr>
          <w:rFonts w:cs="Arial"/>
        </w:rPr>
      </w:pPr>
      <w:r>
        <w:rPr>
          <w:rFonts w:cs="Arial"/>
        </w:rPr>
        <w:t>Bazı ürünler için ek kontroller yapılmaktadır, bu kontrollerle ilgili notları bu bölümde bulabilirsiniz.</w:t>
      </w:r>
    </w:p>
    <w:p w14:paraId="29CFFDB5" w14:textId="77777777" w:rsidR="008F71FD" w:rsidRDefault="008F71FD" w:rsidP="00741810">
      <w:pPr>
        <w:ind w:left="720" w:firstLine="360"/>
        <w:rPr>
          <w:rFonts w:cs="Arial"/>
        </w:rPr>
      </w:pPr>
    </w:p>
    <w:p w14:paraId="78368C8F" w14:textId="77777777" w:rsidR="00741810" w:rsidRDefault="00741810" w:rsidP="00741810">
      <w:pPr>
        <w:numPr>
          <w:ilvl w:val="3"/>
          <w:numId w:val="5"/>
        </w:numPr>
        <w:rPr>
          <w:rFonts w:cs="Arial"/>
          <w:b/>
        </w:rPr>
      </w:pPr>
      <w:r w:rsidRPr="00741810">
        <w:rPr>
          <w:rFonts w:cs="Arial"/>
          <w:b/>
        </w:rPr>
        <w:t>21100</w:t>
      </w:r>
      <w:r w:rsidRPr="00741810">
        <w:rPr>
          <w:rFonts w:cs="Arial"/>
          <w:b/>
        </w:rPr>
        <w:tab/>
        <w:t>Zorunlu Deprem Sigortası (DASK)</w:t>
      </w:r>
    </w:p>
    <w:p w14:paraId="78368C90" w14:textId="77777777" w:rsidR="00741810" w:rsidRPr="00741810" w:rsidRDefault="00741810" w:rsidP="00741810">
      <w:pPr>
        <w:numPr>
          <w:ilvl w:val="5"/>
          <w:numId w:val="5"/>
        </w:numPr>
        <w:rPr>
          <w:rFonts w:cs="Arial"/>
          <w:b/>
        </w:rPr>
      </w:pPr>
      <w:r>
        <w:rPr>
          <w:rFonts w:cs="Arial"/>
        </w:rPr>
        <w:t>Sigortalı için bir telefon bilgisi gönderilmesi zorunludur.</w:t>
      </w:r>
    </w:p>
    <w:p w14:paraId="78368C91" w14:textId="77777777" w:rsidR="00741810" w:rsidRPr="00711BC2" w:rsidRDefault="00741810" w:rsidP="00741810">
      <w:pPr>
        <w:numPr>
          <w:ilvl w:val="5"/>
          <w:numId w:val="5"/>
        </w:numPr>
        <w:rPr>
          <w:rFonts w:cs="Arial"/>
          <w:b/>
        </w:rPr>
      </w:pPr>
      <w:r>
        <w:rPr>
          <w:rFonts w:cs="Arial"/>
        </w:rPr>
        <w:t>Sigortalı için GSM telefon bilgisi yada E-Posta adresi gönderilmesi zorunludur.</w:t>
      </w:r>
    </w:p>
    <w:p w14:paraId="67126FAE" w14:textId="77777777" w:rsidR="00711BC2" w:rsidRDefault="00711BC2" w:rsidP="008F71FD">
      <w:pPr>
        <w:rPr>
          <w:rFonts w:cs="Arial"/>
        </w:rPr>
      </w:pPr>
    </w:p>
    <w:p w14:paraId="26F5B865" w14:textId="77777777" w:rsidR="0083146C" w:rsidRDefault="0083146C" w:rsidP="008F71FD">
      <w:pPr>
        <w:rPr>
          <w:rFonts w:cs="Arial"/>
        </w:rPr>
      </w:pPr>
    </w:p>
    <w:p w14:paraId="3BAFD1FC" w14:textId="77777777" w:rsidR="0083146C" w:rsidRDefault="0083146C" w:rsidP="008F71FD">
      <w:pPr>
        <w:rPr>
          <w:rFonts w:cs="Arial"/>
        </w:rPr>
      </w:pPr>
    </w:p>
    <w:p w14:paraId="63177B79" w14:textId="77777777" w:rsidR="0083146C" w:rsidRDefault="0083146C" w:rsidP="008F71FD">
      <w:pPr>
        <w:rPr>
          <w:rFonts w:cs="Arial"/>
        </w:rPr>
      </w:pPr>
    </w:p>
    <w:p w14:paraId="16E8C360" w14:textId="77777777" w:rsidR="0083146C" w:rsidRDefault="0083146C" w:rsidP="008F71FD">
      <w:pPr>
        <w:rPr>
          <w:rFonts w:cs="Arial"/>
        </w:rPr>
      </w:pPr>
    </w:p>
    <w:p w14:paraId="3BFD4636" w14:textId="77777777" w:rsidR="008F71FD" w:rsidRDefault="008F71FD" w:rsidP="008F71FD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quest;</w:t>
      </w:r>
    </w:p>
    <w:p w14:paraId="7A9BFB5C" w14:textId="77777777" w:rsidR="0083146C" w:rsidRPr="00622320" w:rsidRDefault="0083146C" w:rsidP="008F71FD">
      <w:pPr>
        <w:ind w:left="360"/>
        <w:rPr>
          <w:rFonts w:cs="Arial"/>
          <w:b/>
          <w:sz w:val="16"/>
        </w:rPr>
      </w:pPr>
    </w:p>
    <w:p w14:paraId="7E7B4F0B" w14:textId="103CB020" w:rsidR="008F71FD" w:rsidRDefault="00B81EF0" w:rsidP="008F71FD">
      <w:pPr>
        <w:rPr>
          <w:rFonts w:cs="Arial"/>
        </w:rPr>
      </w:pPr>
      <w:r>
        <w:rPr>
          <w:rFonts w:cs="Arial"/>
        </w:rPr>
        <w:object w:dxaOrig="2040" w:dyaOrig="1320" w14:anchorId="55F2C5AF">
          <v:shape id="_x0000_i1029" type="#_x0000_t75" style="width:102.75pt;height:66.75pt" o:ole="">
            <v:imagedata r:id="rId29" o:title=""/>
          </v:shape>
          <o:OLEObject Type="Embed" ProgID="Package" ShapeID="_x0000_i1029" DrawAspect="Icon" ObjectID="_1787402253" r:id="rId30"/>
        </w:object>
      </w:r>
    </w:p>
    <w:p w14:paraId="6D37142F" w14:textId="77777777" w:rsidR="00F619A3" w:rsidRDefault="00F619A3" w:rsidP="008F71FD">
      <w:pPr>
        <w:rPr>
          <w:rFonts w:cs="Arial"/>
        </w:rPr>
      </w:pPr>
    </w:p>
    <w:p w14:paraId="495346F1" w14:textId="77777777" w:rsidR="00711BC2" w:rsidRPr="00711BC2" w:rsidRDefault="00711BC2" w:rsidP="00711BC2">
      <w:pPr>
        <w:ind w:left="1800"/>
        <w:rPr>
          <w:rFonts w:cs="Arial"/>
          <w:i/>
          <w:sz w:val="16"/>
        </w:rPr>
      </w:pPr>
    </w:p>
    <w:p w14:paraId="78368C93" w14:textId="71956382" w:rsidR="00474F1F" w:rsidRPr="00741810" w:rsidRDefault="00474F1F" w:rsidP="00741810">
      <w:pPr>
        <w:numPr>
          <w:ilvl w:val="2"/>
          <w:numId w:val="5"/>
        </w:numPr>
        <w:rPr>
          <w:rFonts w:cs="Arial"/>
          <w:b/>
        </w:rPr>
      </w:pPr>
      <w:r w:rsidRPr="00741810">
        <w:rPr>
          <w:rFonts w:cs="Arial"/>
          <w:b/>
        </w:rPr>
        <w:t>Sonuç</w:t>
      </w:r>
      <w:r w:rsidRPr="00741810">
        <w:rPr>
          <w:rFonts w:cs="Arial"/>
          <w:b/>
        </w:rPr>
        <w:br/>
      </w: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474F1F" w:rsidRPr="00320175" w14:paraId="78368C95" w14:textId="77777777" w:rsidTr="00A5442F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C94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TeklifOlusturResponse</w:t>
            </w:r>
          </w:p>
        </w:tc>
      </w:tr>
      <w:tr w:rsidR="00474F1F" w:rsidRPr="00320175" w14:paraId="78368C99" w14:textId="77777777" w:rsidTr="00A5442F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C96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C97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C98" w14:textId="77777777" w:rsidR="00474F1F" w:rsidRPr="00320175" w:rsidRDefault="00474F1F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7C1F48" w14:paraId="00ACE87F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2DD2" w14:textId="5FAE7DB8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6D01EA">
              <w:rPr>
                <w:rFonts w:cs="Arial"/>
                <w:sz w:val="18"/>
                <w:szCs w:val="18"/>
              </w:rPr>
              <w:t>baslangic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64C" w14:textId="2FE7D813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F65" w14:textId="2F5CFFA7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Başlangıç Tarihi</w:t>
            </w:r>
          </w:p>
        </w:tc>
      </w:tr>
      <w:tr w:rsidR="003650A3" w:rsidRPr="007C1F48" w14:paraId="5CA4D119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F0D" w14:textId="4487C80C" w:rsidR="003650A3" w:rsidRDefault="000604F4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svuruFormu</w:t>
            </w:r>
            <w:r w:rsidR="003650A3">
              <w:rPr>
                <w:rFonts w:cs="Arial"/>
                <w:sz w:val="18"/>
                <w:szCs w:val="18"/>
              </w:rPr>
              <w:t>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7B72" w14:textId="710B6825" w:rsidR="003650A3" w:rsidRDefault="00E76922" w:rsidP="00A5442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="003650A3">
              <w:rPr>
                <w:rFonts w:cs="Calibri"/>
                <w:sz w:val="18"/>
                <w:szCs w:val="18"/>
              </w:rPr>
              <w:t>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A753" w14:textId="08512D4B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şvuru çıktısının alınabileceği Url</w:t>
            </w:r>
          </w:p>
        </w:tc>
      </w:tr>
      <w:tr w:rsidR="003650A3" w:rsidRPr="007C1F48" w14:paraId="484073BD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0976" w14:textId="096A5024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lgilendirmeCiktisi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59E" w14:textId="72EE048D" w:rsidR="003650A3" w:rsidRDefault="00E76922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="003650A3">
              <w:rPr>
                <w:rFonts w:cs="Calibri"/>
                <w:sz w:val="18"/>
                <w:szCs w:val="18"/>
              </w:rPr>
              <w:t>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B1E" w14:textId="32BC8B76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gilendirme çıktısının alınabileceği Url</w:t>
            </w:r>
          </w:p>
        </w:tc>
      </w:tr>
      <w:tr w:rsidR="003650A3" w:rsidRPr="007C1F48" w14:paraId="36B550CA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915" w14:textId="3B95F6BC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6D01EA">
              <w:rPr>
                <w:rFonts w:cs="Arial"/>
                <w:sz w:val="18"/>
                <w:szCs w:val="18"/>
              </w:rPr>
              <w:t>bitis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926" w14:textId="1ABA930F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DA5" w14:textId="12F89A76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Bitiş Tarihi</w:t>
            </w:r>
          </w:p>
        </w:tc>
      </w:tr>
      <w:tr w:rsidR="003650A3" w:rsidRPr="007C1F48" w14:paraId="6318A5E8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3F2" w14:textId="4D1F764E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utPr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E74" w14:textId="6C19F7B0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56D" w14:textId="2061BF3F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Vergiler Dahil Prim Tutarı</w:t>
            </w:r>
          </w:p>
        </w:tc>
      </w:tr>
      <w:tr w:rsidR="003650A3" w:rsidRPr="007C1F48" w14:paraId="714B69EF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D13" w14:textId="5839332A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DC0BB1">
              <w:rPr>
                <w:rFonts w:cs="Arial"/>
                <w:sz w:val="18"/>
                <w:szCs w:val="18"/>
              </w:rPr>
              <w:t>ekBilgi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D6F" w14:textId="77777777" w:rsidR="003650A3" w:rsidRDefault="003650A3" w:rsidP="00A544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2265" w14:textId="5760523E" w:rsidR="003650A3" w:rsidRPr="00530622" w:rsidRDefault="004E0A35" w:rsidP="00377B9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ekBilgi" w:history="1">
              <w:r w:rsidR="003650A3" w:rsidRPr="00DC0BB1">
                <w:rPr>
                  <w:rStyle w:val="Kpr"/>
                  <w:rFonts w:ascii="Calibri" w:hAnsi="Calibri" w:cs="Calibri"/>
                  <w:sz w:val="18"/>
                  <w:szCs w:val="18"/>
                </w:rPr>
                <w:t>ekBilgi</w:t>
              </w:r>
            </w:hyperlink>
          </w:p>
        </w:tc>
      </w:tr>
      <w:tr w:rsidR="003650A3" w:rsidRPr="007C1F48" w14:paraId="3C2E0C3E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FAD" w14:textId="207759A8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494D90">
              <w:rPr>
                <w:rFonts w:cs="Arial"/>
                <w:sz w:val="18"/>
                <w:szCs w:val="18"/>
              </w:rPr>
              <w:t>fiyatAlternatifle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005" w14:textId="0FED6532" w:rsidR="003650A3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74B" w14:textId="1D3B37F9" w:rsidR="003650A3" w:rsidRDefault="004E0A35" w:rsidP="00377B9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messages" w:history="1">
              <w:r w:rsidR="003650A3" w:rsidRPr="00B864DB">
                <w:rPr>
                  <w:rStyle w:val="Kpr"/>
                  <w:rFonts w:ascii="Calibri" w:hAnsi="Calibri" w:cs="Calibri"/>
                  <w:sz w:val="18"/>
                  <w:szCs w:val="18"/>
                </w:rPr>
                <w:t>messages</w:t>
              </w:r>
            </w:hyperlink>
          </w:p>
        </w:tc>
      </w:tr>
      <w:tr w:rsidR="003650A3" w:rsidRPr="007C1F48" w14:paraId="115F6ED4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CCE" w14:textId="1E037BB2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gecerlilik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BAE" w14:textId="3A32F258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20B" w14:textId="2B035C01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bookmarkStart w:id="41" w:name="İndirimArttırım"/>
            <w:bookmarkEnd w:id="41"/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nin </w:t>
            </w:r>
            <w:r>
              <w:rPr>
                <w:rFonts w:ascii="Calibri" w:hAnsi="Calibri" w:cs="Calibri"/>
                <w:sz w:val="18"/>
                <w:szCs w:val="18"/>
              </w:rPr>
              <w:t>Geçerlilik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Tarihi</w:t>
            </w:r>
          </w:p>
        </w:tc>
      </w:tr>
      <w:tr w:rsidR="003650A3" w:rsidRPr="007C1F48" w14:paraId="23F64E07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1C0" w14:textId="4176B766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indirimArtirimBilgi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BAAC" w14:textId="5CE3D9E1" w:rsidR="003650A3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636" w14:textId="35E3CA71" w:rsidR="003650A3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İndirimArttırımBilgisi" w:history="1">
              <w:r w:rsidR="003650A3" w:rsidRPr="00AA4F78">
                <w:rPr>
                  <w:rStyle w:val="Kpr"/>
                  <w:rFonts w:ascii="Calibri" w:hAnsi="Calibri" w:cs="Calibri"/>
                  <w:sz w:val="18"/>
                  <w:szCs w:val="18"/>
                </w:rPr>
                <w:t>İndirimArttırımBilgisi</w:t>
              </w:r>
            </w:hyperlink>
          </w:p>
        </w:tc>
      </w:tr>
      <w:tr w:rsidR="003650A3" w:rsidRPr="007C1F48" w14:paraId="5B8BEAA7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C76" w14:textId="26A71DE2" w:rsidR="003650A3" w:rsidRPr="00377B9A" w:rsidRDefault="00555C04" w:rsidP="00A5442F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K</w:t>
            </w:r>
            <w:r w:rsidR="003650A3" w:rsidRPr="00377B9A">
              <w:rPr>
                <w:rFonts w:cs="Arial"/>
                <w:sz w:val="18"/>
                <w:szCs w:val="18"/>
              </w:rPr>
              <w:t>omisy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0AA" w14:textId="43D1EA28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C3A1" w14:textId="09BC2109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isyon tutarı</w:t>
            </w:r>
          </w:p>
        </w:tc>
      </w:tr>
      <w:tr w:rsidR="00B81EF0" w:rsidRPr="007C1F48" w14:paraId="69F63711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078" w14:textId="2EC3BB0C" w:rsidR="00B81EF0" w:rsidRPr="00377B9A" w:rsidRDefault="00B81EF0" w:rsidP="00A5442F">
            <w:pPr>
              <w:rPr>
                <w:rFonts w:cs="Arial"/>
                <w:sz w:val="18"/>
                <w:szCs w:val="18"/>
              </w:rPr>
            </w:pPr>
            <w:r w:rsidRPr="00B81EF0">
              <w:rPr>
                <w:rFonts w:cs="Arial"/>
                <w:sz w:val="18"/>
                <w:szCs w:val="18"/>
              </w:rPr>
              <w:t>komisyonOran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CF8" w14:textId="51D4A83B" w:rsidR="00B81EF0" w:rsidRDefault="00B81EF0" w:rsidP="00A5442F">
            <w:pPr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1AD6" w14:textId="337DC250" w:rsidR="00B81EF0" w:rsidRDefault="00B81EF0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81EF0">
              <w:rPr>
                <w:rFonts w:ascii="Calibri" w:hAnsi="Calibri" w:cs="Calibri"/>
                <w:sz w:val="18"/>
                <w:szCs w:val="18"/>
              </w:rPr>
              <w:t>Komisy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nı</w:t>
            </w:r>
          </w:p>
        </w:tc>
      </w:tr>
      <w:tr w:rsidR="003650A3" w:rsidRPr="007C1F48" w14:paraId="138F5B00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97A" w14:textId="2EB123F4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krediBilgiFormu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ADF" w14:textId="5E6F80B7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6C7" w14:textId="6EA7D5BA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Bilgi Çıktısının Alınabileceği Url</w:t>
            </w:r>
          </w:p>
        </w:tc>
      </w:tr>
      <w:tr w:rsidR="003650A3" w:rsidRPr="007C1F48" w14:paraId="0C3D5188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687" w14:textId="3F473C20" w:rsidR="003650A3" w:rsidRPr="006D01EA" w:rsidRDefault="003650A3" w:rsidP="00A5442F">
            <w:pPr>
              <w:rPr>
                <w:rFonts w:cs="Arial"/>
                <w:sz w:val="18"/>
                <w:szCs w:val="18"/>
              </w:rPr>
            </w:pPr>
            <w:r w:rsidRPr="00AA4F78">
              <w:rPr>
                <w:rFonts w:cs="Arial"/>
                <w:sz w:val="18"/>
                <w:szCs w:val="18"/>
              </w:rPr>
              <w:t>kvkkCiktisi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C55" w14:textId="18905BCB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7B4" w14:textId="24FC4E8F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AA4F78">
              <w:rPr>
                <w:rFonts w:ascii="Calibri" w:hAnsi="Calibri" w:cs="Calibri"/>
                <w:sz w:val="18"/>
                <w:szCs w:val="18"/>
              </w:rPr>
              <w:t>Kvk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Çıktısının Alınabileceği </w:t>
            </w:r>
            <w:r w:rsidRPr="00AA4F78">
              <w:rPr>
                <w:rFonts w:ascii="Calibri" w:hAnsi="Calibri" w:cs="Calibri"/>
                <w:sz w:val="18"/>
                <w:szCs w:val="18"/>
              </w:rPr>
              <w:t>Url</w:t>
            </w:r>
          </w:p>
        </w:tc>
      </w:tr>
      <w:tr w:rsidR="003650A3" w:rsidRPr="007C1F48" w14:paraId="4F60FA01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F66" w14:textId="0A7152C1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6D01EA">
              <w:rPr>
                <w:rFonts w:cs="Arial"/>
                <w:sz w:val="18"/>
                <w:szCs w:val="18"/>
              </w:rPr>
              <w:lastRenderedPageBreak/>
              <w:t>messag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8A77" w14:textId="5C1B20DB" w:rsidR="003650A3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CBFA" w14:textId="31F510CE" w:rsidR="003650A3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messages" w:history="1">
              <w:r w:rsidR="003650A3" w:rsidRPr="00B864DB">
                <w:rPr>
                  <w:rStyle w:val="Kpr"/>
                  <w:rFonts w:ascii="Calibri" w:hAnsi="Calibri" w:cs="Calibri"/>
                  <w:sz w:val="18"/>
                  <w:szCs w:val="18"/>
                </w:rPr>
                <w:t>messages</w:t>
              </w:r>
            </w:hyperlink>
          </w:p>
        </w:tc>
      </w:tr>
      <w:tr w:rsidR="003650A3" w:rsidRPr="007C1F48" w14:paraId="21EBF508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DD71" w14:textId="0A228E19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AC091D">
              <w:rPr>
                <w:rFonts w:cs="Arial"/>
                <w:sz w:val="18"/>
                <w:szCs w:val="18"/>
              </w:rPr>
              <w:t>muvafakatnameCiktisi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132A" w14:textId="4A3030EF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74D" w14:textId="56BD8FCB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vafakatname Çıktısının Alınabileceği Url</w:t>
            </w:r>
          </w:p>
        </w:tc>
      </w:tr>
      <w:tr w:rsidR="003650A3" w:rsidRPr="007C1F48" w14:paraId="272DCA24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87F" w14:textId="25E61421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6D01EA">
              <w:rPr>
                <w:rFonts w:cs="Arial"/>
                <w:sz w:val="18"/>
                <w:szCs w:val="18"/>
              </w:rPr>
              <w:t>netPri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31D" w14:textId="1D465FAD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ima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667D" w14:textId="06B4E846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Net Primi</w:t>
            </w:r>
          </w:p>
        </w:tc>
      </w:tr>
      <w:tr w:rsidR="003650A3" w:rsidRPr="007C1F48" w14:paraId="548AA27E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BD2C" w14:textId="506CDE2D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revizyon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7E9" w14:textId="007610E0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E97" w14:textId="4C5AE61D" w:rsidR="003650A3" w:rsidRDefault="003650A3" w:rsidP="00611302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zyon </w:t>
            </w:r>
            <w:r w:rsidRPr="00530622">
              <w:rPr>
                <w:rFonts w:ascii="Calibri" w:hAnsi="Calibri" w:cs="Calibri"/>
                <w:sz w:val="18"/>
                <w:szCs w:val="18"/>
              </w:rPr>
              <w:t>Numarası</w:t>
            </w:r>
          </w:p>
        </w:tc>
      </w:tr>
      <w:tr w:rsidR="003650A3" w:rsidRPr="007C1F48" w14:paraId="2A7D4EE0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B3B" w14:textId="283D85AD" w:rsidR="003650A3" w:rsidRPr="00377B9A" w:rsidRDefault="003650A3" w:rsidP="00A5442F">
            <w:pPr>
              <w:rPr>
                <w:rFonts w:cs="Arial"/>
                <w:sz w:val="18"/>
                <w:szCs w:val="18"/>
              </w:rPr>
            </w:pPr>
            <w:r w:rsidRPr="00991D7E">
              <w:rPr>
                <w:rFonts w:cs="Arial"/>
                <w:sz w:val="18"/>
                <w:szCs w:val="18"/>
              </w:rPr>
              <w:t>riskBilgile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002" w14:textId="64AC7E33" w:rsidR="003650A3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3F1" w14:textId="760604CA" w:rsidR="003650A3" w:rsidRDefault="004E0A35" w:rsidP="00377B9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eklifRiskBilgisi" w:history="1">
              <w:r w:rsidR="003650A3" w:rsidRPr="00DC0BB1">
                <w:rPr>
                  <w:rStyle w:val="Kpr"/>
                  <w:rFonts w:ascii="Calibri" w:hAnsi="Calibri" w:cs="Calibri"/>
                  <w:sz w:val="18"/>
                  <w:szCs w:val="18"/>
                </w:rPr>
                <w:t>teklifRiskBilgisi</w:t>
              </w:r>
            </w:hyperlink>
          </w:p>
        </w:tc>
      </w:tr>
      <w:tr w:rsidR="003650A3" w:rsidRPr="007C1F48" w14:paraId="45678F84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78D" w14:textId="7E369C44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6C3FF2">
              <w:rPr>
                <w:rFonts w:cs="Arial"/>
                <w:sz w:val="18"/>
                <w:szCs w:val="18"/>
              </w:rPr>
              <w:t>saglikBilgi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D55" w14:textId="77777777" w:rsidR="003650A3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029" w14:textId="32B7175F" w:rsidR="003650A3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eklifSaglikBilgisi" w:history="1">
              <w:r w:rsidR="003650A3" w:rsidRPr="00241B76">
                <w:rPr>
                  <w:rStyle w:val="Kpr"/>
                  <w:rFonts w:ascii="Calibri" w:hAnsi="Calibri" w:cs="Calibri"/>
                  <w:sz w:val="18"/>
                  <w:szCs w:val="18"/>
                </w:rPr>
                <w:t>teklifSaglikBilgisi</w:t>
              </w:r>
            </w:hyperlink>
          </w:p>
        </w:tc>
      </w:tr>
      <w:tr w:rsidR="003650A3" w:rsidRPr="007C1F48" w14:paraId="0D8241D3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3C3" w14:textId="1CB2A0BF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6C3FF2">
              <w:rPr>
                <w:rFonts w:cs="Arial"/>
                <w:sz w:val="18"/>
                <w:szCs w:val="18"/>
              </w:rPr>
              <w:t>sigortaKonul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D5A" w14:textId="23B5E675" w:rsidR="003650A3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9AC5" w14:textId="63ED37C2" w:rsidR="003650A3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sigortaKonulari" w:history="1">
              <w:r w:rsidR="003650A3" w:rsidRPr="006C3FF2">
                <w:rPr>
                  <w:rStyle w:val="Kpr"/>
                  <w:rFonts w:ascii="Calibri" w:hAnsi="Calibri" w:cs="Calibri"/>
                  <w:sz w:val="18"/>
                  <w:szCs w:val="18"/>
                </w:rPr>
                <w:t>sigortaKonulari</w:t>
              </w:r>
            </w:hyperlink>
          </w:p>
        </w:tc>
      </w:tr>
      <w:tr w:rsidR="003650A3" w:rsidRPr="007C1F48" w14:paraId="54CA9FDA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F5A" w14:textId="5325755D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tahsilEdilecekKomisyon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645" w14:textId="28EA0903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875" w14:textId="07C7483B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den </w:t>
            </w:r>
            <w:r>
              <w:rPr>
                <w:rFonts w:ascii="Calibri" w:hAnsi="Calibri" w:cs="Calibri"/>
                <w:sz w:val="18"/>
                <w:szCs w:val="18"/>
              </w:rPr>
              <w:t>Tahsil Edilecek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Komisyon Tutarı</w:t>
            </w:r>
          </w:p>
        </w:tc>
      </w:tr>
      <w:tr w:rsidR="003650A3" w:rsidRPr="007C1F48" w14:paraId="7B5FE0C0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5BE" w14:textId="197A36AC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tahsilEdilecekTut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47" w14:textId="32E5C1B1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303" w14:textId="616B5A53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den </w:t>
            </w:r>
            <w:r>
              <w:rPr>
                <w:rFonts w:ascii="Calibri" w:hAnsi="Calibri" w:cs="Calibri"/>
                <w:sz w:val="18"/>
                <w:szCs w:val="18"/>
              </w:rPr>
              <w:t>Tahsil Edilecek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utar</w:t>
            </w:r>
          </w:p>
        </w:tc>
      </w:tr>
      <w:tr w:rsidR="003650A3" w:rsidRPr="007C1F48" w14:paraId="78368C9D" w14:textId="77777777" w:rsidTr="006D01EA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9A" w14:textId="1BAA41C1" w:rsidR="003650A3" w:rsidRPr="00697C7C" w:rsidRDefault="003650A3" w:rsidP="00A5442F">
            <w:pPr>
              <w:rPr>
                <w:rFonts w:cs="Arial"/>
                <w:sz w:val="18"/>
                <w:szCs w:val="18"/>
              </w:rPr>
            </w:pPr>
            <w:r w:rsidRPr="006C3FF2">
              <w:rPr>
                <w:rFonts w:cs="Arial"/>
                <w:sz w:val="18"/>
                <w:szCs w:val="18"/>
              </w:rPr>
              <w:t>taksitAlternatifle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9B" w14:textId="6C12529A" w:rsidR="003650A3" w:rsidRPr="00697C7C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9C" w14:textId="11553538" w:rsidR="003650A3" w:rsidRPr="00320175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aksitAlternatifleri" w:history="1">
              <w:r w:rsidR="003650A3" w:rsidRPr="007E4A6F">
                <w:rPr>
                  <w:rStyle w:val="Kpr"/>
                  <w:rFonts w:ascii="Calibri" w:hAnsi="Calibri" w:cs="Calibri"/>
                  <w:sz w:val="18"/>
                  <w:szCs w:val="18"/>
                </w:rPr>
                <w:t>taksitAlternatifleri</w:t>
              </w:r>
            </w:hyperlink>
          </w:p>
        </w:tc>
      </w:tr>
      <w:tr w:rsidR="003650A3" w:rsidRPr="007C1F48" w14:paraId="78368CA1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9E" w14:textId="44968A62" w:rsidR="003650A3" w:rsidRPr="00697C7C" w:rsidRDefault="00555C04" w:rsidP="00A5442F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T</w:t>
            </w:r>
            <w:r w:rsidR="003650A3" w:rsidRPr="007E4A6F">
              <w:rPr>
                <w:rFonts w:cs="Arial"/>
                <w:sz w:val="18"/>
                <w:szCs w:val="18"/>
              </w:rPr>
              <w:t>aksitl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9F" w14:textId="3A1E8458" w:rsidR="003650A3" w:rsidRPr="00697C7C" w:rsidRDefault="003650A3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A0" w14:textId="14856278" w:rsidR="003650A3" w:rsidRPr="00320175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aksitler" w:history="1">
              <w:r w:rsidR="003650A3" w:rsidRPr="007E4A6F">
                <w:rPr>
                  <w:rStyle w:val="Kpr"/>
                  <w:rFonts w:ascii="Calibri" w:hAnsi="Calibri" w:cs="Calibri"/>
                  <w:sz w:val="18"/>
                  <w:szCs w:val="18"/>
                </w:rPr>
                <w:t>taksitler</w:t>
              </w:r>
            </w:hyperlink>
          </w:p>
        </w:tc>
      </w:tr>
      <w:tr w:rsidR="003650A3" w:rsidRPr="007C1F48" w14:paraId="78368CA5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A2" w14:textId="3A39E712" w:rsidR="003650A3" w:rsidRPr="00697C7C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Ciktisi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A3" w14:textId="0C686E7C" w:rsidR="003650A3" w:rsidRPr="007D3E7A" w:rsidRDefault="003650A3" w:rsidP="00A5442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A4" w14:textId="05ACD1F9" w:rsidR="003650A3" w:rsidRPr="00320175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lif çıktısının alınabileceği Url</w:t>
            </w:r>
          </w:p>
        </w:tc>
      </w:tr>
      <w:tr w:rsidR="003650A3" w:rsidRPr="007C1F48" w14:paraId="6D4168AB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B79" w14:textId="51FFF3C7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Durum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CE6" w14:textId="63380D94" w:rsidR="003650A3" w:rsidRDefault="003650A3" w:rsidP="00A5442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963" w14:textId="786DE35E" w:rsidR="003650A3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eklifDurum" w:history="1">
              <w:r w:rsidR="003650A3" w:rsidRPr="0099441E">
                <w:rPr>
                  <w:rStyle w:val="Kpr"/>
                  <w:rFonts w:ascii="Calibri" w:hAnsi="Calibri" w:cs="Calibri"/>
                  <w:sz w:val="18"/>
                  <w:szCs w:val="18"/>
                </w:rPr>
                <w:t>TeklifDurum</w:t>
              </w:r>
            </w:hyperlink>
          </w:p>
        </w:tc>
      </w:tr>
      <w:tr w:rsidR="003650A3" w:rsidRPr="007C1F48" w14:paraId="34B49DE5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60AF" w14:textId="2AB88FFA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717" w14:textId="057822FF" w:rsidR="003650A3" w:rsidRDefault="003650A3" w:rsidP="00A5442F">
            <w:pPr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C10" w14:textId="6CE33473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lif </w:t>
            </w:r>
            <w:r w:rsidRPr="00530622">
              <w:rPr>
                <w:rFonts w:ascii="Calibri" w:hAnsi="Calibri" w:cs="Calibri"/>
                <w:sz w:val="18"/>
                <w:szCs w:val="18"/>
              </w:rPr>
              <w:t>Numarası</w:t>
            </w:r>
          </w:p>
        </w:tc>
      </w:tr>
      <w:tr w:rsidR="003650A3" w:rsidRPr="007C1F48" w14:paraId="0AEDEAAC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C3E" w14:textId="6360193C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 w:rsidRPr="004E0562">
              <w:rPr>
                <w:rFonts w:cs="Arial"/>
                <w:sz w:val="18"/>
                <w:szCs w:val="18"/>
              </w:rPr>
              <w:t>teminatl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607" w14:textId="77777777" w:rsidR="003650A3" w:rsidRDefault="003650A3" w:rsidP="00A544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A88" w14:textId="78B4FD91" w:rsidR="003650A3" w:rsidRDefault="004E0A35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eminatlar" w:history="1">
              <w:r w:rsidR="003650A3" w:rsidRPr="00DC1561">
                <w:rPr>
                  <w:rStyle w:val="Kpr"/>
                  <w:rFonts w:ascii="Calibri" w:hAnsi="Calibri" w:cs="Calibri"/>
                  <w:sz w:val="18"/>
                  <w:szCs w:val="18"/>
                </w:rPr>
                <w:t>teminatlar</w:t>
              </w:r>
            </w:hyperlink>
          </w:p>
        </w:tc>
      </w:tr>
      <w:tr w:rsidR="003650A3" w:rsidRPr="007C1F48" w14:paraId="36CC33F4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82DA" w14:textId="7BEDFDB9" w:rsidR="003650A3" w:rsidRDefault="00555C04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="003650A3">
              <w:rPr>
                <w:rFonts w:cs="Arial"/>
                <w:sz w:val="18"/>
                <w:szCs w:val="18"/>
              </w:rPr>
              <w:t>erg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E084" w14:textId="455D2B25" w:rsidR="003650A3" w:rsidRDefault="003650A3" w:rsidP="00A5442F">
            <w:pPr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81E" w14:textId="224D009C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gi Tutarı</w:t>
            </w:r>
          </w:p>
        </w:tc>
      </w:tr>
      <w:tr w:rsidR="003650A3" w:rsidRPr="007C1F48" w14:paraId="5461BBA1" w14:textId="77777777" w:rsidTr="00A5442F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F79F" w14:textId="7F1D3629" w:rsidR="003650A3" w:rsidRDefault="003650A3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2C1" w14:textId="1EB3CCC4" w:rsidR="003650A3" w:rsidRDefault="003650A3" w:rsidP="00A5442F">
            <w:pPr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E07B" w14:textId="72C33711" w:rsidR="003650A3" w:rsidRDefault="003650A3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lif Yenileme </w:t>
            </w:r>
            <w:r w:rsidRPr="00530622">
              <w:rPr>
                <w:rFonts w:ascii="Calibri" w:hAnsi="Calibri" w:cs="Calibri"/>
                <w:sz w:val="18"/>
                <w:szCs w:val="18"/>
              </w:rPr>
              <w:t>Numarası</w:t>
            </w:r>
          </w:p>
        </w:tc>
      </w:tr>
    </w:tbl>
    <w:p w14:paraId="0852C45B" w14:textId="77777777" w:rsidR="008F71FD" w:rsidRDefault="008F71FD" w:rsidP="00711BC2">
      <w:pPr>
        <w:rPr>
          <w:rFonts w:cs="Arial"/>
          <w:i/>
          <w:sz w:val="16"/>
        </w:rPr>
      </w:pPr>
    </w:p>
    <w:p w14:paraId="192079DE" w14:textId="77777777" w:rsidR="003650A3" w:rsidRDefault="003650A3" w:rsidP="00711BC2">
      <w:pPr>
        <w:rPr>
          <w:rFonts w:cs="Arial"/>
          <w:i/>
          <w:sz w:val="16"/>
        </w:rPr>
      </w:pPr>
    </w:p>
    <w:p w14:paraId="5C57C5BB" w14:textId="77777777" w:rsidR="00C51700" w:rsidRDefault="00C51700" w:rsidP="008F71FD">
      <w:pPr>
        <w:rPr>
          <w:rFonts w:cs="Arial"/>
          <w:b/>
          <w:sz w:val="16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874953" w:rsidRPr="00320175" w14:paraId="00D3D1D7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1FAE299" w14:textId="781ADB6B" w:rsidR="00874953" w:rsidRPr="00320175" w:rsidRDefault="0087495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2" w:name="ekBilgi"/>
            <w:r w:rsidRPr="00874953">
              <w:rPr>
                <w:rFonts w:cs="Arial"/>
                <w:b/>
                <w:color w:val="FFFFFF"/>
                <w:sz w:val="18"/>
                <w:szCs w:val="18"/>
              </w:rPr>
              <w:t>ekBilgi</w:t>
            </w:r>
            <w:bookmarkEnd w:id="42"/>
          </w:p>
        </w:tc>
      </w:tr>
      <w:tr w:rsidR="00874953" w:rsidRPr="00320175" w14:paraId="2F8A9B55" w14:textId="77777777" w:rsidTr="00CC3783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925D8CE" w14:textId="77777777" w:rsidR="00874953" w:rsidRPr="00320175" w:rsidRDefault="0087495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BFB3D6B" w14:textId="77777777" w:rsidR="00874953" w:rsidRPr="00320175" w:rsidRDefault="0087495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06FE400" w14:textId="77777777" w:rsidR="00874953" w:rsidRPr="00320175" w:rsidRDefault="0087495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874953" w14:paraId="25B3AFD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E2B8" w14:textId="51075016" w:rsidR="00874953" w:rsidRDefault="00555C04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ğ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AB1" w14:textId="77777777" w:rsidR="00874953" w:rsidRDefault="0087495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6DE" w14:textId="067B86F9" w:rsidR="00874953" w:rsidRDefault="0087495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ğer </w:t>
            </w:r>
          </w:p>
        </w:tc>
      </w:tr>
      <w:tr w:rsidR="00874953" w14:paraId="5ED94E63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0EEF" w14:textId="08F18E17" w:rsidR="00874953" w:rsidRDefault="00555C04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874953">
              <w:rPr>
                <w:rFonts w:cs="Arial"/>
                <w:sz w:val="18"/>
                <w:szCs w:val="18"/>
              </w:rPr>
              <w:t>o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C7F" w14:textId="77777777" w:rsidR="00874953" w:rsidRDefault="0087495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FC7" w14:textId="77AD3EC1" w:rsidR="00874953" w:rsidRDefault="0087495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</w:t>
            </w:r>
          </w:p>
        </w:tc>
      </w:tr>
    </w:tbl>
    <w:p w14:paraId="5C52C6F6" w14:textId="77777777" w:rsidR="00874953" w:rsidRDefault="00874953" w:rsidP="008F71FD">
      <w:pPr>
        <w:rPr>
          <w:rFonts w:cs="Arial"/>
          <w:b/>
          <w:sz w:val="16"/>
        </w:rPr>
      </w:pPr>
    </w:p>
    <w:p w14:paraId="6EA7AF3E" w14:textId="77777777" w:rsidR="00874953" w:rsidRDefault="00874953" w:rsidP="008F71FD">
      <w:pPr>
        <w:rPr>
          <w:rFonts w:cs="Arial"/>
          <w:b/>
          <w:sz w:val="16"/>
        </w:rPr>
      </w:pPr>
    </w:p>
    <w:p w14:paraId="41AB20B8" w14:textId="77777777" w:rsidR="00C51700" w:rsidRDefault="00C51700" w:rsidP="008F71FD">
      <w:pPr>
        <w:rPr>
          <w:rFonts w:cs="Arial"/>
          <w:b/>
          <w:sz w:val="16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3650A3" w:rsidRPr="00320175" w14:paraId="09D21DFA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905426C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3" w:name="messages"/>
            <w:r w:rsidRPr="00B864DB">
              <w:rPr>
                <w:rFonts w:cs="Arial"/>
                <w:b/>
                <w:color w:val="FFFFFF"/>
                <w:sz w:val="18"/>
                <w:szCs w:val="18"/>
              </w:rPr>
              <w:t>messages</w:t>
            </w:r>
            <w:bookmarkEnd w:id="43"/>
          </w:p>
        </w:tc>
      </w:tr>
      <w:tr w:rsidR="003650A3" w:rsidRPr="00320175" w14:paraId="23737BAE" w14:textId="77777777" w:rsidTr="00CC3783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CD4B32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6E97C8A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65B9BC4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14:paraId="5697FCCB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9502" w14:textId="24CCD79F" w:rsidR="003650A3" w:rsidRPr="00C51700" w:rsidRDefault="00555C04" w:rsidP="00CC3783">
            <w:pPr>
              <w:rPr>
                <w:rFonts w:cs="Arial"/>
                <w:sz w:val="18"/>
                <w:szCs w:val="18"/>
              </w:rPr>
            </w:pPr>
            <w:r w:rsidRPr="00B864DB">
              <w:rPr>
                <w:rFonts w:cs="Arial"/>
                <w:sz w:val="18"/>
                <w:szCs w:val="18"/>
              </w:rPr>
              <w:t>M</w:t>
            </w:r>
            <w:r w:rsidR="003650A3" w:rsidRPr="00B864DB">
              <w:rPr>
                <w:rFonts w:cs="Arial"/>
                <w:sz w:val="18"/>
                <w:szCs w:val="18"/>
              </w:rPr>
              <w:t>essag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C8E" w14:textId="77777777" w:rsidR="003650A3" w:rsidRDefault="003650A3" w:rsidP="00CC3783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A5C" w14:textId="77777777" w:rsidR="003650A3" w:rsidRDefault="004E0A35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pusulaExceptionMessage" w:history="1">
              <w:r w:rsidR="003650A3" w:rsidRPr="00B864DB">
                <w:rPr>
                  <w:rStyle w:val="Kpr"/>
                  <w:rFonts w:ascii="Calibri" w:hAnsi="Calibri" w:cs="Calibri"/>
                  <w:sz w:val="18"/>
                  <w:szCs w:val="18"/>
                </w:rPr>
                <w:t>pusulaExceptionMessage</w:t>
              </w:r>
            </w:hyperlink>
          </w:p>
        </w:tc>
      </w:tr>
    </w:tbl>
    <w:p w14:paraId="1FC9DBA1" w14:textId="77777777" w:rsidR="003650A3" w:rsidRDefault="003650A3" w:rsidP="003650A3">
      <w:pPr>
        <w:rPr>
          <w:rFonts w:cs="Arial"/>
          <w:b/>
        </w:rPr>
      </w:pPr>
    </w:p>
    <w:p w14:paraId="1DFB67D6" w14:textId="77777777" w:rsidR="003650A3" w:rsidRDefault="003650A3" w:rsidP="003650A3">
      <w:pPr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3650A3" w:rsidRPr="00320175" w14:paraId="216F7EB4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0CB46FF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DC0BB1">
              <w:rPr>
                <w:rFonts w:cs="Arial"/>
                <w:b/>
                <w:color w:val="FFFFFF"/>
                <w:sz w:val="18"/>
                <w:szCs w:val="18"/>
              </w:rPr>
              <w:t>pusulaExceptionMessage</w:t>
            </w:r>
            <w:bookmarkStart w:id="44" w:name="pusulaExceptionMessage"/>
            <w:bookmarkEnd w:id="44"/>
          </w:p>
        </w:tc>
      </w:tr>
      <w:tr w:rsidR="003650A3" w:rsidRPr="00320175" w14:paraId="58602C7B" w14:textId="77777777" w:rsidTr="00CC3783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D5C7F9B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0982A5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89CF498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7C1F48" w14:paraId="1604A7C9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C89" w14:textId="6C0BCECC" w:rsidR="003650A3" w:rsidRPr="00C51700" w:rsidRDefault="00555C04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3650A3">
              <w:rPr>
                <w:rFonts w:cs="Arial"/>
                <w:sz w:val="18"/>
                <w:szCs w:val="18"/>
              </w:rPr>
              <w:t>o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C83" w14:textId="77777777" w:rsidR="003650A3" w:rsidRDefault="003650A3" w:rsidP="00CC3783">
            <w:r w:rsidRPr="00161EC2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A76" w14:textId="77777777" w:rsidR="003650A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d</w:t>
            </w:r>
          </w:p>
        </w:tc>
      </w:tr>
      <w:tr w:rsidR="003650A3" w:rsidRPr="007C1F48" w14:paraId="2171B01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878" w14:textId="2AF1907D" w:rsidR="003650A3" w:rsidRDefault="00555C04" w:rsidP="00CC3783">
            <w:pPr>
              <w:rPr>
                <w:rFonts w:cs="Arial"/>
                <w:sz w:val="18"/>
                <w:szCs w:val="18"/>
              </w:rPr>
            </w:pPr>
            <w:r w:rsidRPr="00C51700">
              <w:rPr>
                <w:rFonts w:cs="Arial"/>
                <w:sz w:val="18"/>
                <w:szCs w:val="18"/>
              </w:rPr>
              <w:t>M</w:t>
            </w:r>
            <w:r w:rsidR="003650A3" w:rsidRPr="00C51700">
              <w:rPr>
                <w:rFonts w:cs="Arial"/>
                <w:sz w:val="18"/>
                <w:szCs w:val="18"/>
              </w:rPr>
              <w:t>essag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441" w14:textId="77777777" w:rsidR="003650A3" w:rsidRDefault="003650A3" w:rsidP="00CC3783">
            <w:r w:rsidRPr="00161EC2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C13B" w14:textId="77777777" w:rsidR="003650A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aj İçeriği</w:t>
            </w:r>
          </w:p>
        </w:tc>
      </w:tr>
      <w:tr w:rsidR="003650A3" w:rsidRPr="007C1F48" w14:paraId="44C8D62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939" w14:textId="251D749F" w:rsidR="003650A3" w:rsidRDefault="00555C04" w:rsidP="00CC3783">
            <w:pPr>
              <w:rPr>
                <w:rFonts w:cs="Arial"/>
                <w:sz w:val="18"/>
                <w:szCs w:val="18"/>
              </w:rPr>
            </w:pPr>
            <w:r w:rsidRPr="00C51700">
              <w:rPr>
                <w:rFonts w:cs="Arial"/>
                <w:sz w:val="18"/>
                <w:szCs w:val="18"/>
              </w:rPr>
              <w:t>T</w:t>
            </w:r>
            <w:r w:rsidR="003650A3" w:rsidRPr="00C51700">
              <w:rPr>
                <w:rFonts w:cs="Arial"/>
                <w:sz w:val="18"/>
                <w:szCs w:val="18"/>
              </w:rPr>
              <w:t>yp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DE6" w14:textId="77777777" w:rsidR="003650A3" w:rsidRDefault="003650A3" w:rsidP="00CC3783">
            <w:r w:rsidRPr="00161EC2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B142" w14:textId="77777777" w:rsidR="003650A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aj Tipi</w:t>
            </w:r>
          </w:p>
        </w:tc>
      </w:tr>
    </w:tbl>
    <w:p w14:paraId="67CC0083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917" w:tblpY="3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67F84759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83C9A4D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5" w:name="FiyatRiskBilgisi"/>
            <w:r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FiyatRiskBilgisi</w:t>
            </w:r>
            <w:bookmarkEnd w:id="45"/>
          </w:p>
        </w:tc>
      </w:tr>
      <w:tr w:rsidR="003650A3" w:rsidRPr="00320175" w14:paraId="0F56AF4C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AD61732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244A84A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EF8F187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8D3DF2" w14:paraId="00E6FD43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5A1" w14:textId="7DE432F4" w:rsidR="003650A3" w:rsidRDefault="00E76922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3650A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8BC0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950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 </w:t>
            </w:r>
          </w:p>
        </w:tc>
      </w:tr>
      <w:tr w:rsidR="003650A3" w:rsidRPr="008D3DF2" w14:paraId="5C5BBD95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37C" w14:textId="0419EEAA" w:rsidR="003650A3" w:rsidRDefault="00E76922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ğ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2F7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7A4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ğer </w:t>
            </w:r>
          </w:p>
        </w:tc>
      </w:tr>
      <w:tr w:rsidR="003650A3" w:rsidRPr="008D3DF2" w14:paraId="073C625B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279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deger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186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C28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Değer</w:t>
            </w:r>
            <w:r>
              <w:rPr>
                <w:rFonts w:cs="Arial"/>
                <w:sz w:val="18"/>
                <w:szCs w:val="18"/>
              </w:rPr>
              <w:t xml:space="preserve"> Adı</w:t>
            </w:r>
          </w:p>
        </w:tc>
      </w:tr>
      <w:tr w:rsidR="003650A3" w:rsidRPr="008D3DF2" w14:paraId="4420A7BC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CE6" w14:textId="13017778" w:rsidR="003650A3" w:rsidRDefault="00E76922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3650A3">
              <w:rPr>
                <w:rFonts w:cs="Arial"/>
                <w:sz w:val="18"/>
                <w:szCs w:val="18"/>
              </w:rPr>
              <w:t>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41A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D66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d </w:t>
            </w:r>
          </w:p>
        </w:tc>
      </w:tr>
    </w:tbl>
    <w:p w14:paraId="33CF9D81" w14:textId="77777777" w:rsidR="003650A3" w:rsidRDefault="003650A3" w:rsidP="003650A3">
      <w:pPr>
        <w:rPr>
          <w:rFonts w:cs="Arial"/>
          <w:b/>
        </w:rPr>
      </w:pPr>
    </w:p>
    <w:p w14:paraId="3EDA3F45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917" w:tblpY="3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5F5DF428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5BA1900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6" w:name="RiskBilgileri"/>
            <w:r w:rsidRPr="00991D7E">
              <w:rPr>
                <w:rFonts w:cs="Arial"/>
                <w:b/>
                <w:color w:val="FFFFFF"/>
                <w:sz w:val="18"/>
                <w:szCs w:val="18"/>
              </w:rPr>
              <w:t>riskBilgileri</w:t>
            </w:r>
            <w:bookmarkEnd w:id="46"/>
          </w:p>
        </w:tc>
      </w:tr>
      <w:tr w:rsidR="003650A3" w:rsidRPr="00320175" w14:paraId="0C18886D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26C9699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ADA2CEC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EFA1C31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14:paraId="03BEBDB2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848F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991D7E">
              <w:rPr>
                <w:rFonts w:cs="Arial"/>
                <w:sz w:val="18"/>
                <w:szCs w:val="18"/>
              </w:rPr>
              <w:t>riskBilg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5F3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75E" w14:textId="77777777" w:rsidR="003650A3" w:rsidRDefault="004E0A35" w:rsidP="00CC3783">
            <w:pPr>
              <w:rPr>
                <w:rFonts w:cs="Arial"/>
                <w:sz w:val="18"/>
                <w:szCs w:val="18"/>
              </w:rPr>
            </w:pPr>
            <w:hyperlink w:anchor="teklifRiskBilgisi" w:history="1">
              <w:r w:rsidR="003650A3" w:rsidRPr="00991D7E">
                <w:rPr>
                  <w:rStyle w:val="Kpr"/>
                  <w:rFonts w:cs="Arial"/>
                  <w:sz w:val="18"/>
                  <w:szCs w:val="18"/>
                </w:rPr>
                <w:t>teklifRiskBilgisi</w:t>
              </w:r>
            </w:hyperlink>
          </w:p>
        </w:tc>
      </w:tr>
    </w:tbl>
    <w:p w14:paraId="47800026" w14:textId="77777777" w:rsidR="003650A3" w:rsidRDefault="003650A3" w:rsidP="003650A3">
      <w:pPr>
        <w:rPr>
          <w:rFonts w:cs="Arial"/>
          <w:b/>
        </w:rPr>
      </w:pPr>
    </w:p>
    <w:p w14:paraId="14928B46" w14:textId="77777777" w:rsidR="003650A3" w:rsidRDefault="003650A3" w:rsidP="003650A3">
      <w:pPr>
        <w:rPr>
          <w:rFonts w:cs="Arial"/>
          <w:b/>
        </w:rPr>
      </w:pPr>
    </w:p>
    <w:p w14:paraId="1E12B42B" w14:textId="77777777" w:rsidR="0083146C" w:rsidRDefault="0083146C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707" w:tblpY="324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939"/>
        <w:gridCol w:w="5108"/>
      </w:tblGrid>
      <w:tr w:rsidR="003650A3" w:rsidRPr="00320175" w14:paraId="6FB7F0F8" w14:textId="77777777" w:rsidTr="0083146C">
        <w:trPr>
          <w:trHeight w:val="49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4F5AB42" w14:textId="77777777" w:rsidR="003650A3" w:rsidRPr="00320175" w:rsidRDefault="003650A3" w:rsidP="0083146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teklifRiskBilgisi</w:t>
            </w:r>
          </w:p>
        </w:tc>
      </w:tr>
      <w:tr w:rsidR="003650A3" w:rsidRPr="00320175" w14:paraId="4F334459" w14:textId="77777777" w:rsidTr="0083146C">
        <w:trPr>
          <w:trHeight w:val="28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EA44CCE" w14:textId="77777777" w:rsidR="003650A3" w:rsidRPr="00320175" w:rsidRDefault="003650A3" w:rsidP="0083146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0237EA4" w14:textId="77777777" w:rsidR="003650A3" w:rsidRPr="00320175" w:rsidRDefault="003650A3" w:rsidP="0083146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CBDFA2B" w14:textId="77777777" w:rsidR="003650A3" w:rsidRPr="00320175" w:rsidRDefault="003650A3" w:rsidP="0083146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14:paraId="3CFA9D79" w14:textId="77777777" w:rsidTr="0083146C">
        <w:trPr>
          <w:trHeight w:val="40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4CD" w14:textId="768B151A" w:rsidR="003650A3" w:rsidRDefault="00E76922" w:rsidP="008314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ğ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0F3" w14:textId="77777777" w:rsidR="003650A3" w:rsidRPr="00530622" w:rsidRDefault="003650A3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327" w14:textId="77777777" w:rsidR="003650A3" w:rsidRDefault="003650A3" w:rsidP="008314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ğer </w:t>
            </w:r>
          </w:p>
        </w:tc>
      </w:tr>
      <w:tr w:rsidR="003650A3" w14:paraId="16296DF2" w14:textId="77777777" w:rsidTr="0083146C">
        <w:trPr>
          <w:trHeight w:val="40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E89" w14:textId="5D0CF64B" w:rsidR="003650A3" w:rsidRDefault="00E76922" w:rsidP="008314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3650A3">
              <w:rPr>
                <w:rFonts w:cs="Arial"/>
                <w:sz w:val="18"/>
                <w:szCs w:val="18"/>
              </w:rPr>
              <w:t>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6F9" w14:textId="77777777" w:rsidR="003650A3" w:rsidRPr="00530622" w:rsidRDefault="003650A3" w:rsidP="0083146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2D5" w14:textId="77777777" w:rsidR="003650A3" w:rsidRDefault="003650A3" w:rsidP="008314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d </w:t>
            </w:r>
          </w:p>
        </w:tc>
      </w:tr>
    </w:tbl>
    <w:p w14:paraId="4E6BAB37" w14:textId="77777777" w:rsidR="003650A3" w:rsidRDefault="003650A3" w:rsidP="003650A3">
      <w:pPr>
        <w:rPr>
          <w:rFonts w:cs="Arial"/>
          <w:b/>
        </w:rPr>
      </w:pPr>
    </w:p>
    <w:p w14:paraId="36F6D43F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768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50AA9A70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639562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7" w:name="sigortaKonulari"/>
            <w:r w:rsidRPr="006C3FF2">
              <w:rPr>
                <w:rFonts w:cs="Arial"/>
                <w:b/>
                <w:color w:val="FFFFFF"/>
                <w:sz w:val="18"/>
                <w:szCs w:val="18"/>
              </w:rPr>
              <w:t>sigortaKonulari</w:t>
            </w:r>
            <w:bookmarkEnd w:id="47"/>
          </w:p>
        </w:tc>
      </w:tr>
      <w:tr w:rsidR="003650A3" w:rsidRPr="00320175" w14:paraId="62324EF0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BF3A217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C9E194F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83DB41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14:paraId="6456488F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7B4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6C3FF2">
              <w:rPr>
                <w:rFonts w:cs="Arial"/>
                <w:sz w:val="18"/>
                <w:szCs w:val="18"/>
              </w:rPr>
              <w:t>sigortaKonu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80D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563" w14:textId="77777777" w:rsidR="003650A3" w:rsidRDefault="004E0A35" w:rsidP="00CC3783">
            <w:pPr>
              <w:rPr>
                <w:rFonts w:cs="Arial"/>
                <w:sz w:val="18"/>
                <w:szCs w:val="18"/>
              </w:rPr>
            </w:pPr>
            <w:hyperlink w:anchor="SigortaKonusuBilgisi" w:history="1">
              <w:r w:rsidR="003650A3" w:rsidRPr="006C3FF2">
                <w:rPr>
                  <w:rStyle w:val="Kpr"/>
                  <w:rFonts w:cs="Arial"/>
                  <w:sz w:val="18"/>
                  <w:szCs w:val="18"/>
                </w:rPr>
                <w:t>SigortaKonusuBilgisi</w:t>
              </w:r>
            </w:hyperlink>
          </w:p>
        </w:tc>
      </w:tr>
    </w:tbl>
    <w:p w14:paraId="5D2A8EBB" w14:textId="77777777" w:rsidR="003650A3" w:rsidRDefault="003650A3" w:rsidP="003650A3">
      <w:pPr>
        <w:rPr>
          <w:rFonts w:cs="Arial"/>
          <w:b/>
        </w:rPr>
      </w:pPr>
    </w:p>
    <w:p w14:paraId="11FD4953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768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42AF4C02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CF29E4A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8" w:name="taksitAlternatifleri"/>
            <w:r w:rsidRPr="007E4A6F">
              <w:rPr>
                <w:rFonts w:cs="Arial"/>
                <w:b/>
                <w:color w:val="FFFFFF"/>
                <w:sz w:val="18"/>
                <w:szCs w:val="18"/>
              </w:rPr>
              <w:t>taksitAlternatifleri</w:t>
            </w:r>
            <w:bookmarkEnd w:id="48"/>
          </w:p>
        </w:tc>
      </w:tr>
      <w:tr w:rsidR="003650A3" w:rsidRPr="00320175" w14:paraId="75263CF7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A03BB5F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C3812C3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E34A837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14:paraId="2F2F7393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AA7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taksitAlternati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A4C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972" w14:textId="77777777" w:rsidR="003650A3" w:rsidRDefault="004E0A35" w:rsidP="00CC3783">
            <w:pPr>
              <w:rPr>
                <w:rFonts w:cs="Arial"/>
                <w:sz w:val="18"/>
                <w:szCs w:val="18"/>
              </w:rPr>
            </w:pPr>
            <w:hyperlink w:anchor="taksitAlternatifBilgisi" w:history="1">
              <w:r w:rsidR="003650A3" w:rsidRPr="007E4A6F">
                <w:rPr>
                  <w:rStyle w:val="Kpr"/>
                  <w:rFonts w:cs="Arial"/>
                  <w:sz w:val="18"/>
                  <w:szCs w:val="18"/>
                </w:rPr>
                <w:t>taksitAlternatifBilgisi</w:t>
              </w:r>
            </w:hyperlink>
          </w:p>
        </w:tc>
      </w:tr>
    </w:tbl>
    <w:p w14:paraId="4A719D4D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768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0A610785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3AC771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49" w:name="taksitAlternatifBilgisi"/>
            <w:r w:rsidRPr="007E4A6F">
              <w:rPr>
                <w:rFonts w:cs="Arial"/>
                <w:b/>
                <w:color w:val="FFFFFF"/>
                <w:sz w:val="18"/>
                <w:szCs w:val="18"/>
              </w:rPr>
              <w:t>taksitAlternatifBilgisi</w:t>
            </w:r>
            <w:bookmarkEnd w:id="49"/>
          </w:p>
        </w:tc>
      </w:tr>
      <w:tr w:rsidR="003650A3" w:rsidRPr="00320175" w14:paraId="67FF3FBF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76A373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0D4C771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DF41611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14:paraId="237B635F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DB8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odemeAracl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4EF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8A" w14:textId="77777777" w:rsidR="003650A3" w:rsidRDefault="004E0A35" w:rsidP="00CC3783">
            <w:pPr>
              <w:rPr>
                <w:rFonts w:cs="Arial"/>
                <w:sz w:val="18"/>
                <w:szCs w:val="18"/>
              </w:rPr>
            </w:pPr>
            <w:hyperlink w:anchor="OdemeAraci" w:history="1">
              <w:r w:rsidR="003650A3" w:rsidRPr="007E4A6F">
                <w:rPr>
                  <w:rStyle w:val="Kpr"/>
                  <w:rFonts w:cs="Arial"/>
                  <w:sz w:val="18"/>
                  <w:szCs w:val="18"/>
                </w:rPr>
                <w:t>OdemeAraci</w:t>
              </w:r>
            </w:hyperlink>
          </w:p>
        </w:tc>
      </w:tr>
      <w:tr w:rsidR="003650A3" w14:paraId="03CD94CB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FDFD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odemePlani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1E1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EF3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Ödem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4A6F">
              <w:rPr>
                <w:rFonts w:cs="Arial"/>
                <w:sz w:val="18"/>
                <w:szCs w:val="18"/>
              </w:rPr>
              <w:t>Planı</w:t>
            </w:r>
            <w:r>
              <w:rPr>
                <w:rFonts w:cs="Arial"/>
                <w:sz w:val="18"/>
                <w:szCs w:val="18"/>
              </w:rPr>
              <w:t xml:space="preserve"> Adı</w:t>
            </w:r>
          </w:p>
        </w:tc>
      </w:tr>
      <w:tr w:rsidR="003650A3" w14:paraId="44EEEE42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49C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odemePlani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561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0044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Ödem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4A6F">
              <w:rPr>
                <w:rFonts w:cs="Arial"/>
                <w:sz w:val="18"/>
                <w:szCs w:val="18"/>
              </w:rPr>
              <w:t>Planı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4A6F">
              <w:rPr>
                <w:rFonts w:cs="Arial"/>
                <w:sz w:val="18"/>
                <w:szCs w:val="18"/>
              </w:rPr>
              <w:t>Kodu</w:t>
            </w:r>
          </w:p>
        </w:tc>
      </w:tr>
      <w:tr w:rsidR="003650A3" w14:paraId="248F7654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8FE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7E4A6F">
              <w:rPr>
                <w:rFonts w:cs="Arial"/>
                <w:sz w:val="18"/>
                <w:szCs w:val="18"/>
              </w:rPr>
              <w:t>taksit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D52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3B6" w14:textId="77777777" w:rsidR="003650A3" w:rsidRDefault="004E0A35" w:rsidP="00CC3783">
            <w:pPr>
              <w:rPr>
                <w:rFonts w:cs="Arial"/>
                <w:sz w:val="18"/>
                <w:szCs w:val="18"/>
              </w:rPr>
            </w:pPr>
            <w:hyperlink w:anchor="teklifTaksitBilgisi" w:history="1">
              <w:r w:rsidR="003650A3" w:rsidRPr="007E4A6F">
                <w:rPr>
                  <w:rStyle w:val="Kpr"/>
                  <w:rFonts w:cs="Arial"/>
                  <w:sz w:val="18"/>
                  <w:szCs w:val="18"/>
                </w:rPr>
                <w:t>teklifTaksitBilgisi</w:t>
              </w:r>
            </w:hyperlink>
          </w:p>
        </w:tc>
      </w:tr>
    </w:tbl>
    <w:p w14:paraId="2EBB4A9C" w14:textId="77777777" w:rsidR="003650A3" w:rsidRDefault="003650A3" w:rsidP="003650A3">
      <w:pPr>
        <w:rPr>
          <w:rFonts w:cs="Arial"/>
          <w:b/>
        </w:rPr>
      </w:pPr>
    </w:p>
    <w:p w14:paraId="622A1132" w14:textId="77777777" w:rsidR="003650A3" w:rsidRDefault="003650A3" w:rsidP="003650A3">
      <w:pPr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3650A3" w:rsidRPr="009270F3" w14:paraId="4926313D" w14:textId="77777777" w:rsidTr="00CC3783">
        <w:trPr>
          <w:trHeight w:val="40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2E292CB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E4A6F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taksitler</w:t>
            </w:r>
          </w:p>
        </w:tc>
      </w:tr>
      <w:tr w:rsidR="003650A3" w:rsidRPr="009270F3" w14:paraId="525CE626" w14:textId="77777777" w:rsidTr="00CC3783">
        <w:trPr>
          <w:trHeight w:val="3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93BD38B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72F58EE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E738FB5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9270F3" w14:paraId="265A450F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2003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E4A6F">
              <w:rPr>
                <w:rFonts w:ascii="Calibri" w:hAnsi="Calibri" w:cs="Calibri"/>
                <w:sz w:val="18"/>
                <w:szCs w:val="18"/>
              </w:rPr>
              <w:t>taksi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F5A0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A922" w14:textId="77777777" w:rsidR="003650A3" w:rsidRPr="009270F3" w:rsidRDefault="004E0A35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eklifTaksitBilgisi" w:history="1">
              <w:r w:rsidR="003650A3" w:rsidRPr="007E4A6F">
                <w:rPr>
                  <w:rStyle w:val="Kpr"/>
                  <w:rFonts w:ascii="Calibri" w:hAnsi="Calibri" w:cs="Calibri"/>
                  <w:sz w:val="18"/>
                  <w:szCs w:val="18"/>
                </w:rPr>
                <w:t>teklifTaksitBilgisi</w:t>
              </w:r>
            </w:hyperlink>
          </w:p>
        </w:tc>
      </w:tr>
    </w:tbl>
    <w:p w14:paraId="701823C4" w14:textId="77777777" w:rsidR="003650A3" w:rsidRDefault="003650A3" w:rsidP="003650A3">
      <w:pPr>
        <w:rPr>
          <w:rFonts w:cs="Arial"/>
          <w:b/>
        </w:rPr>
      </w:pPr>
    </w:p>
    <w:p w14:paraId="692115CE" w14:textId="77777777" w:rsidR="003650A3" w:rsidRDefault="003650A3" w:rsidP="003650A3">
      <w:pPr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3650A3" w:rsidRPr="00484B0D" w14:paraId="1BC17D47" w14:textId="77777777" w:rsidTr="00CC3783">
        <w:trPr>
          <w:trHeight w:val="40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54E6690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50" w:name="teklifTaksitBilgisi"/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teklifTaksitBilgisi</w:t>
            </w:r>
            <w:bookmarkEnd w:id="50"/>
          </w:p>
        </w:tc>
      </w:tr>
      <w:tr w:rsidR="003650A3" w:rsidRPr="00484B0D" w14:paraId="460AFA13" w14:textId="77777777" w:rsidTr="00CC3783">
        <w:trPr>
          <w:trHeight w:val="3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8EFD3E6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3A106DB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390D367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484B0D" w14:paraId="737B37EB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4B5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komisyonTut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1A5F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8774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İlgili Poliçeden Aktarılacak Komisyon Tutarı</w:t>
            </w:r>
          </w:p>
        </w:tc>
      </w:tr>
      <w:tr w:rsidR="0021519A" w:rsidRPr="00484B0D" w14:paraId="5A899A7C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6BD" w14:textId="66309460" w:rsidR="0021519A" w:rsidRPr="009270F3" w:rsidRDefault="0021519A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1519A">
              <w:rPr>
                <w:rFonts w:ascii="Calibri" w:hAnsi="Calibri" w:cs="Calibri"/>
                <w:sz w:val="18"/>
                <w:szCs w:val="18"/>
              </w:rPr>
              <w:t>krediKartiMakbuzuUr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F38" w14:textId="52443511" w:rsidR="0021519A" w:rsidRDefault="0021519A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A06" w14:textId="416B4232" w:rsidR="0021519A" w:rsidRPr="009270F3" w:rsidRDefault="0021519A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1519A">
              <w:rPr>
                <w:rFonts w:ascii="Calibri" w:hAnsi="Calibri" w:cs="Calibri"/>
                <w:sz w:val="18"/>
                <w:szCs w:val="18"/>
              </w:rPr>
              <w:t>Kred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519A">
              <w:rPr>
                <w:rFonts w:ascii="Calibri" w:hAnsi="Calibri" w:cs="Calibri"/>
                <w:sz w:val="18"/>
                <w:szCs w:val="18"/>
              </w:rPr>
              <w:t>Kart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519A">
              <w:rPr>
                <w:rFonts w:ascii="Calibri" w:hAnsi="Calibri" w:cs="Calibri"/>
                <w:sz w:val="18"/>
                <w:szCs w:val="18"/>
              </w:rPr>
              <w:t>Makbuz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519A">
              <w:rPr>
                <w:rFonts w:ascii="Calibri" w:hAnsi="Calibri" w:cs="Calibri"/>
                <w:sz w:val="18"/>
                <w:szCs w:val="18"/>
              </w:rPr>
              <w:t>Ur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çıktısı</w:t>
            </w:r>
          </w:p>
        </w:tc>
      </w:tr>
      <w:tr w:rsidR="003650A3" w:rsidRPr="00484B0D" w14:paraId="20658F57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6D9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taksit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300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D9F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İlgili Pliçenin Taksit Idsi</w:t>
            </w:r>
          </w:p>
        </w:tc>
      </w:tr>
      <w:tr w:rsidR="003650A3" w:rsidRPr="00484B0D" w14:paraId="7EE062F0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762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sitN</w:t>
            </w:r>
            <w:r w:rsidRPr="009270F3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DF14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26E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İlgili Poliçedeki Ödemelerin Taksit Numarası</w:t>
            </w:r>
          </w:p>
        </w:tc>
      </w:tr>
      <w:tr w:rsidR="003650A3" w:rsidRPr="00484B0D" w14:paraId="1A24E584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07F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sitT</w:t>
            </w:r>
            <w:r w:rsidRPr="009270F3">
              <w:rPr>
                <w:rFonts w:ascii="Calibri" w:hAnsi="Calibri" w:cs="Calibri"/>
                <w:sz w:val="18"/>
                <w:szCs w:val="18"/>
              </w:rPr>
              <w:t>ip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FCA1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193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İlgili Poliçedeki Ödemelerin Taksit Tipi</w:t>
            </w:r>
          </w:p>
        </w:tc>
      </w:tr>
      <w:tr w:rsidR="003650A3" w:rsidRPr="00484B0D" w14:paraId="4889E6EE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14D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t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139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822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İlgili Poliçedeki Ödemelerin Taksit Tutarı</w:t>
            </w:r>
          </w:p>
        </w:tc>
      </w:tr>
      <w:tr w:rsidR="003650A3" w:rsidRPr="00484B0D" w14:paraId="30647CA3" w14:textId="77777777" w:rsidTr="00CC3783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058F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Pr="009270F3">
              <w:rPr>
                <w:rFonts w:ascii="Calibri" w:hAnsi="Calibri" w:cs="Calibri"/>
                <w:sz w:val="18"/>
                <w:szCs w:val="18"/>
              </w:rPr>
              <w:t>adeTarih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BA2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2EB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270F3">
              <w:rPr>
                <w:rFonts w:ascii="Calibri" w:hAnsi="Calibri" w:cs="Calibri"/>
                <w:sz w:val="18"/>
                <w:szCs w:val="18"/>
              </w:rPr>
              <w:t>İlgili Poliçedeki Ödemelerin Vade Tarihi</w:t>
            </w:r>
          </w:p>
        </w:tc>
      </w:tr>
    </w:tbl>
    <w:p w14:paraId="1A0E35D6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917" w:tblpY="3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1C91C783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E340432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51" w:name="teminatlar"/>
            <w:r w:rsidRPr="009B6DF8">
              <w:rPr>
                <w:rFonts w:cs="Arial"/>
                <w:b/>
                <w:color w:val="FFFFFF"/>
                <w:sz w:val="18"/>
                <w:szCs w:val="18"/>
              </w:rPr>
              <w:t>teminatlar</w:t>
            </w:r>
            <w:bookmarkEnd w:id="51"/>
          </w:p>
        </w:tc>
      </w:tr>
      <w:tr w:rsidR="003650A3" w:rsidRPr="00320175" w14:paraId="275DC860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F9F9BCC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928A538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7573374" w14:textId="77777777" w:rsidR="003650A3" w:rsidRPr="009270F3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70F3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</w:tr>
      <w:tr w:rsidR="003650A3" w14:paraId="3F700D2F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F8B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B6DF8">
              <w:rPr>
                <w:rFonts w:ascii="Calibri" w:hAnsi="Calibri" w:cs="Calibri"/>
                <w:sz w:val="18"/>
                <w:szCs w:val="18"/>
              </w:rPr>
              <w:t>temin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B13" w14:textId="77777777" w:rsidR="003650A3" w:rsidRPr="009270F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B6DF8">
              <w:rPr>
                <w:rFonts w:ascii="Calibri" w:hAnsi="Calibri" w:cs="Calibri"/>
                <w:sz w:val="18"/>
                <w:szCs w:val="18"/>
              </w:rPr>
              <w:t>teminat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11A" w14:textId="77777777" w:rsidR="003650A3" w:rsidRPr="009270F3" w:rsidRDefault="004E0A35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eklifTeminatBilgisi" w:history="1">
              <w:r w:rsidR="003650A3" w:rsidRPr="009B6DF8">
                <w:rPr>
                  <w:rStyle w:val="Kpr"/>
                  <w:rFonts w:ascii="Calibri" w:hAnsi="Calibri" w:cs="Calibri"/>
                  <w:sz w:val="18"/>
                  <w:szCs w:val="18"/>
                </w:rPr>
                <w:t>teklifTeminatBilgisi</w:t>
              </w:r>
            </w:hyperlink>
          </w:p>
        </w:tc>
      </w:tr>
    </w:tbl>
    <w:p w14:paraId="48B69CA4" w14:textId="77777777" w:rsidR="003650A3" w:rsidRDefault="003650A3" w:rsidP="003650A3">
      <w:pPr>
        <w:rPr>
          <w:rFonts w:cs="Arial"/>
          <w:b/>
        </w:rPr>
      </w:pPr>
    </w:p>
    <w:p w14:paraId="1ED5FA62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917" w:tblpY="3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0C458A07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DDB973C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52" w:name="teklifSaglikBilgisi"/>
            <w:r w:rsidRPr="00241B76">
              <w:rPr>
                <w:rFonts w:cs="Arial"/>
                <w:b/>
                <w:color w:val="FFFFFF"/>
                <w:sz w:val="18"/>
                <w:szCs w:val="18"/>
              </w:rPr>
              <w:t>teklifSaglikBilgisi</w:t>
            </w:r>
            <w:bookmarkEnd w:id="52"/>
          </w:p>
        </w:tc>
      </w:tr>
      <w:tr w:rsidR="003650A3" w:rsidRPr="00320175" w14:paraId="1572C0EE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2CCEEFB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AF8F51D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BE042E2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8D3DF2" w14:paraId="4829DD45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26E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gr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A19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0FE6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Grup</w:t>
            </w:r>
            <w:r>
              <w:rPr>
                <w:rFonts w:cs="Arial"/>
                <w:sz w:val="18"/>
                <w:szCs w:val="18"/>
              </w:rPr>
              <w:t xml:space="preserve"> Numarası</w:t>
            </w:r>
          </w:p>
        </w:tc>
      </w:tr>
      <w:tr w:rsidR="003650A3" w:rsidRPr="008D3DF2" w14:paraId="282996AA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D6E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grupTipi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4E0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CE4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Gru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B76">
              <w:rPr>
                <w:rFonts w:cs="Arial"/>
                <w:sz w:val="18"/>
                <w:szCs w:val="18"/>
              </w:rPr>
              <w:t>Tip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B76">
              <w:rPr>
                <w:rFonts w:cs="Arial"/>
                <w:sz w:val="18"/>
                <w:szCs w:val="18"/>
              </w:rPr>
              <w:t>Kodu</w:t>
            </w:r>
          </w:p>
        </w:tc>
      </w:tr>
      <w:tr w:rsidR="003650A3" w:rsidRPr="008D3DF2" w14:paraId="289B84D3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772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grupYenilem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963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729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241B76">
              <w:rPr>
                <w:rFonts w:cs="Arial"/>
                <w:sz w:val="18"/>
                <w:szCs w:val="18"/>
              </w:rPr>
              <w:t>Gru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B76">
              <w:rPr>
                <w:rFonts w:cs="Arial"/>
                <w:sz w:val="18"/>
                <w:szCs w:val="18"/>
              </w:rPr>
              <w:t>Yenileme</w:t>
            </w:r>
            <w:r>
              <w:rPr>
                <w:rFonts w:cs="Arial"/>
                <w:sz w:val="18"/>
                <w:szCs w:val="18"/>
              </w:rPr>
              <w:t xml:space="preserve"> Numarası</w:t>
            </w:r>
          </w:p>
        </w:tc>
      </w:tr>
    </w:tbl>
    <w:p w14:paraId="774C0DC9" w14:textId="77777777" w:rsidR="003650A3" w:rsidRDefault="003650A3" w:rsidP="003650A3">
      <w:pPr>
        <w:rPr>
          <w:rFonts w:cs="Arial"/>
          <w:b/>
        </w:rPr>
      </w:pPr>
    </w:p>
    <w:p w14:paraId="642FEE73" w14:textId="77777777" w:rsidR="003650A3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917" w:tblpY="3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3F4FD800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1F356A6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53" w:name="İndirimArttırımBilgisi"/>
            <w:r>
              <w:rPr>
                <w:rFonts w:cs="Arial"/>
                <w:b/>
                <w:color w:val="FFFFFF"/>
                <w:sz w:val="18"/>
                <w:szCs w:val="18"/>
              </w:rPr>
              <w:t>TeklifİndirimArttırımBilgisi</w:t>
            </w:r>
            <w:bookmarkEnd w:id="53"/>
          </w:p>
        </w:tc>
      </w:tr>
      <w:tr w:rsidR="003650A3" w:rsidRPr="00320175" w14:paraId="710BDE9A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51E4C97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66D3FD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8369556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320175" w14:paraId="132E3E44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C65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1AB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5F" w14:textId="77777777" w:rsidR="003650A3" w:rsidRPr="008D3DF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 </w:t>
            </w:r>
          </w:p>
        </w:tc>
      </w:tr>
      <w:tr w:rsidR="003650A3" w:rsidRPr="00320175" w14:paraId="42229AD9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8D4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AB6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EF5" w14:textId="77777777" w:rsidR="003650A3" w:rsidRPr="008D3DF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ran </w:t>
            </w:r>
          </w:p>
        </w:tc>
      </w:tr>
      <w:tr w:rsidR="003650A3" w:rsidRPr="00320175" w14:paraId="7A1E8CF7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BC3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505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BE" w14:textId="77777777" w:rsidR="003650A3" w:rsidRPr="008D3DF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ip </w:t>
            </w:r>
          </w:p>
        </w:tc>
      </w:tr>
      <w:tr w:rsidR="003650A3" w:rsidRPr="00320175" w14:paraId="1DE94D7E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1BC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277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9FC6" w14:textId="77777777" w:rsidR="003650A3" w:rsidRPr="008D3DF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tar </w:t>
            </w:r>
          </w:p>
        </w:tc>
      </w:tr>
      <w:tr w:rsidR="003650A3" w:rsidRPr="00320175" w14:paraId="7CC4FAC6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718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AA4F78">
              <w:rPr>
                <w:rFonts w:cs="Arial"/>
                <w:sz w:val="18"/>
                <w:szCs w:val="18"/>
              </w:rPr>
              <w:t>tutarT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FA9" w14:textId="77777777" w:rsidR="003650A3" w:rsidRPr="00530622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4C39" w14:textId="77777777" w:rsidR="003650A3" w:rsidRPr="00531BFF" w:rsidRDefault="003650A3" w:rsidP="00CC3783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AA4F78">
              <w:rPr>
                <w:rFonts w:ascii="Calibri" w:hAnsi="Calibri" w:cs="Calibri"/>
                <w:sz w:val="18"/>
                <w:szCs w:val="18"/>
              </w:rPr>
              <w:t>Tutar TL</w:t>
            </w:r>
          </w:p>
        </w:tc>
      </w:tr>
    </w:tbl>
    <w:p w14:paraId="2BD5767E" w14:textId="77777777" w:rsidR="003650A3" w:rsidRDefault="003650A3" w:rsidP="003650A3">
      <w:pPr>
        <w:rPr>
          <w:rFonts w:cs="Arial"/>
          <w:b/>
        </w:rPr>
      </w:pPr>
    </w:p>
    <w:p w14:paraId="372F7D4A" w14:textId="77777777" w:rsidR="003650A3" w:rsidRDefault="003650A3" w:rsidP="003650A3"/>
    <w:p w14:paraId="33E65E98" w14:textId="77777777" w:rsidR="003650A3" w:rsidRDefault="003650A3" w:rsidP="003650A3"/>
    <w:tbl>
      <w:tblPr>
        <w:tblpPr w:leftFromText="142" w:rightFromText="142" w:vertAnchor="text" w:horzAnchor="page" w:tblpX="1917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33D67706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7C7B779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54" w:name="teklifTeminatBilgisi"/>
            <w:r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TeklifTeminatBilgisi</w:t>
            </w:r>
            <w:bookmarkEnd w:id="54"/>
          </w:p>
        </w:tc>
      </w:tr>
      <w:tr w:rsidR="003650A3" w:rsidRPr="00320175" w14:paraId="2F99E55A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5A0E16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7F3ACB8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A35DE31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320175" w14:paraId="462A4C1D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8895" w14:textId="77777777" w:rsidR="003650A3" w:rsidRPr="00697C7C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2A2" w14:textId="77777777" w:rsidR="003650A3" w:rsidRPr="00320175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E6E9" w14:textId="77777777" w:rsidR="003650A3" w:rsidRPr="00320175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minat Kodu</w:t>
            </w:r>
          </w:p>
        </w:tc>
      </w:tr>
      <w:tr w:rsidR="003650A3" w:rsidRPr="00320175" w14:paraId="6A2A0791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DBB6" w14:textId="77777777" w:rsidR="003650A3" w:rsidRPr="00697C7C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388" w14:textId="77777777" w:rsidR="003650A3" w:rsidRPr="00320175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6C9" w14:textId="77777777" w:rsidR="003650A3" w:rsidRPr="00320175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minat Adı</w:t>
            </w:r>
          </w:p>
        </w:tc>
      </w:tr>
      <w:tr w:rsidR="003650A3" w:rsidRPr="00320175" w14:paraId="651D97FF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AE7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99441E">
              <w:rPr>
                <w:rFonts w:cs="Arial"/>
                <w:sz w:val="18"/>
                <w:szCs w:val="18"/>
              </w:rPr>
              <w:t>limitBilg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8F8" w14:textId="77777777" w:rsidR="003650A3" w:rsidRPr="00697C7C" w:rsidRDefault="003650A3" w:rsidP="00CC37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EE5" w14:textId="77777777" w:rsidR="003650A3" w:rsidRPr="00320175" w:rsidRDefault="004E0A35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TeklifLimitBilgisi" w:history="1">
              <w:r w:rsidR="003650A3" w:rsidRPr="0099441E">
                <w:rPr>
                  <w:rStyle w:val="Kpr"/>
                  <w:rFonts w:ascii="Calibri" w:hAnsi="Calibri" w:cs="Calibri"/>
                  <w:sz w:val="18"/>
                  <w:szCs w:val="18"/>
                </w:rPr>
                <w:t>TeklifLimitBilgisi</w:t>
              </w:r>
            </w:hyperlink>
          </w:p>
        </w:tc>
      </w:tr>
    </w:tbl>
    <w:p w14:paraId="3B5D058D" w14:textId="77777777" w:rsidR="003650A3" w:rsidRDefault="003650A3" w:rsidP="003650A3">
      <w:pPr>
        <w:rPr>
          <w:rFonts w:cs="Arial"/>
          <w:b/>
        </w:rPr>
      </w:pPr>
    </w:p>
    <w:p w14:paraId="7AAACBFC" w14:textId="77777777" w:rsidR="003650A3" w:rsidRPr="00741810" w:rsidRDefault="003650A3" w:rsidP="003650A3">
      <w:pPr>
        <w:rPr>
          <w:rFonts w:cs="Arial"/>
          <w:b/>
        </w:rPr>
      </w:pPr>
    </w:p>
    <w:tbl>
      <w:tblPr>
        <w:tblpPr w:leftFromText="142" w:rightFromText="142" w:vertAnchor="text" w:horzAnchor="page" w:tblpX="1917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39"/>
        <w:gridCol w:w="5108"/>
      </w:tblGrid>
      <w:tr w:rsidR="003650A3" w:rsidRPr="00320175" w14:paraId="60402B9E" w14:textId="77777777" w:rsidTr="00CC3783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560739E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55" w:name="TeklifLimitBilgisi"/>
            <w:r>
              <w:rPr>
                <w:rFonts w:cs="Arial"/>
                <w:b/>
                <w:color w:val="FFFFFF"/>
                <w:sz w:val="18"/>
                <w:szCs w:val="18"/>
              </w:rPr>
              <w:t>TeklifLimitBilgisi</w:t>
            </w:r>
            <w:bookmarkEnd w:id="55"/>
          </w:p>
        </w:tc>
      </w:tr>
      <w:tr w:rsidR="003650A3" w:rsidRPr="00320175" w14:paraId="3C2A0D2C" w14:textId="77777777" w:rsidTr="00CC3783">
        <w:trPr>
          <w:trHeight w:val="2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8D64795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F84EA48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91CAD1D" w14:textId="77777777" w:rsidR="003650A3" w:rsidRPr="00320175" w:rsidRDefault="003650A3" w:rsidP="00CC3783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3650A3" w:rsidRPr="00320175" w14:paraId="644F68ED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072" w14:textId="77777777" w:rsidR="003650A3" w:rsidRPr="00F41A9D" w:rsidRDefault="003650A3" w:rsidP="00CC3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48A0" w14:textId="77777777" w:rsidR="003650A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958" w14:textId="77777777" w:rsidR="003650A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 </w:t>
            </w:r>
          </w:p>
        </w:tc>
      </w:tr>
      <w:tr w:rsidR="003650A3" w:rsidRPr="00320175" w14:paraId="1B2A76F3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2A2" w14:textId="77777777" w:rsidR="003650A3" w:rsidRPr="00F41A9D" w:rsidRDefault="003650A3" w:rsidP="00CC3783">
            <w:pPr>
              <w:rPr>
                <w:rFonts w:cs="Arial"/>
                <w:sz w:val="18"/>
                <w:szCs w:val="18"/>
              </w:rPr>
            </w:pPr>
            <w:r w:rsidRPr="0099441E">
              <w:rPr>
                <w:rFonts w:cs="Arial"/>
                <w:sz w:val="18"/>
                <w:szCs w:val="18"/>
              </w:rPr>
              <w:t>kisiBas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854" w14:textId="77777777" w:rsidR="003650A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26F" w14:textId="77777777" w:rsidR="003650A3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işi </w:t>
            </w:r>
            <w:r w:rsidRPr="0099441E">
              <w:rPr>
                <w:rFonts w:ascii="Calibri" w:hAnsi="Calibri" w:cs="Calibri"/>
                <w:sz w:val="18"/>
                <w:szCs w:val="18"/>
              </w:rPr>
              <w:t>Baş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ı?</w:t>
            </w:r>
          </w:p>
        </w:tc>
      </w:tr>
      <w:tr w:rsidR="003650A3" w:rsidRPr="00320175" w14:paraId="74090FA4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0DF6" w14:textId="77777777" w:rsidR="003650A3" w:rsidRPr="00697C7C" w:rsidRDefault="003650A3" w:rsidP="00CC3783">
            <w:pPr>
              <w:rPr>
                <w:rFonts w:cs="Arial"/>
                <w:sz w:val="18"/>
                <w:szCs w:val="18"/>
              </w:rPr>
            </w:pPr>
            <w:r w:rsidRPr="00F41A9D">
              <w:rPr>
                <w:rFonts w:cs="Arial"/>
                <w:sz w:val="18"/>
                <w:szCs w:val="18"/>
              </w:rPr>
              <w:t>lim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D5D" w14:textId="77777777" w:rsidR="003650A3" w:rsidRPr="00320175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7D8" w14:textId="77777777" w:rsidR="003650A3" w:rsidRPr="00320175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mit Değeri </w:t>
            </w:r>
          </w:p>
        </w:tc>
      </w:tr>
      <w:tr w:rsidR="003650A3" w:rsidRPr="00320175" w14:paraId="2730D3A0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F86F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  <w:r w:rsidRPr="0099441E">
              <w:rPr>
                <w:rFonts w:cs="Arial"/>
                <w:sz w:val="18"/>
                <w:szCs w:val="18"/>
              </w:rPr>
              <w:t>olayBas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123" w14:textId="77777777" w:rsidR="003650A3" w:rsidRPr="00697C7C" w:rsidRDefault="003650A3" w:rsidP="00CC37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C1C7" w14:textId="77777777" w:rsidR="003650A3" w:rsidRPr="00320175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99441E">
              <w:rPr>
                <w:rFonts w:ascii="Calibri" w:hAnsi="Calibri" w:cs="Calibri"/>
                <w:sz w:val="18"/>
                <w:szCs w:val="18"/>
              </w:rPr>
              <w:t>Ola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441E">
              <w:rPr>
                <w:rFonts w:ascii="Calibri" w:hAnsi="Calibri" w:cs="Calibri"/>
                <w:sz w:val="18"/>
                <w:szCs w:val="18"/>
              </w:rPr>
              <w:t>Baş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ı?</w:t>
            </w:r>
          </w:p>
        </w:tc>
      </w:tr>
      <w:tr w:rsidR="003650A3" w:rsidRPr="00320175" w14:paraId="454AF91D" w14:textId="77777777" w:rsidTr="00CC378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CEC" w14:textId="77777777" w:rsidR="003650A3" w:rsidRPr="0099441E" w:rsidRDefault="003650A3" w:rsidP="00CC3783">
            <w:pPr>
              <w:rPr>
                <w:rFonts w:cs="Arial"/>
                <w:sz w:val="18"/>
                <w:szCs w:val="18"/>
              </w:rPr>
            </w:pPr>
            <w:r w:rsidRPr="0099441E">
              <w:rPr>
                <w:rFonts w:cs="Arial"/>
                <w:sz w:val="18"/>
                <w:szCs w:val="18"/>
              </w:rPr>
              <w:t>policeSuresinceAzam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B44" w14:textId="77777777" w:rsidR="003650A3" w:rsidRDefault="003650A3" w:rsidP="00CC37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5A6" w14:textId="77777777" w:rsidR="003650A3" w:rsidRPr="0099441E" w:rsidRDefault="003650A3" w:rsidP="00CC378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içe </w:t>
            </w:r>
            <w:r w:rsidRPr="0099441E">
              <w:rPr>
                <w:rFonts w:ascii="Calibri" w:hAnsi="Calibri" w:cs="Calibri"/>
                <w:sz w:val="18"/>
                <w:szCs w:val="18"/>
              </w:rPr>
              <w:t>Suresin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441E">
              <w:rPr>
                <w:rFonts w:ascii="Calibri" w:hAnsi="Calibri" w:cs="Calibri"/>
                <w:sz w:val="18"/>
                <w:szCs w:val="18"/>
              </w:rPr>
              <w:t>Azam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441E">
              <w:rPr>
                <w:rFonts w:ascii="Calibri" w:hAnsi="Calibri" w:cs="Calibri"/>
                <w:sz w:val="18"/>
                <w:szCs w:val="18"/>
              </w:rPr>
              <w:t>Mi?</w:t>
            </w:r>
          </w:p>
        </w:tc>
      </w:tr>
    </w:tbl>
    <w:p w14:paraId="13A62C7C" w14:textId="77777777" w:rsidR="003650A3" w:rsidRDefault="003650A3" w:rsidP="008F71FD">
      <w:pPr>
        <w:rPr>
          <w:rFonts w:cs="Arial"/>
          <w:b/>
          <w:sz w:val="16"/>
        </w:rPr>
      </w:pPr>
    </w:p>
    <w:p w14:paraId="5D1315E6" w14:textId="77777777" w:rsidR="00C51700" w:rsidRDefault="00C51700" w:rsidP="008F71FD">
      <w:pPr>
        <w:rPr>
          <w:rFonts w:cs="Arial"/>
          <w:b/>
          <w:sz w:val="16"/>
        </w:rPr>
      </w:pPr>
    </w:p>
    <w:p w14:paraId="575D7537" w14:textId="77777777" w:rsidR="00C51700" w:rsidRDefault="00C51700" w:rsidP="008F71FD">
      <w:pPr>
        <w:rPr>
          <w:rFonts w:cs="Arial"/>
          <w:b/>
          <w:sz w:val="16"/>
        </w:rPr>
      </w:pPr>
    </w:p>
    <w:p w14:paraId="585667D3" w14:textId="77777777" w:rsidR="008215D6" w:rsidRDefault="008F71FD" w:rsidP="00711BC2">
      <w:pPr>
        <w:rPr>
          <w:rFonts w:cs="Arial"/>
          <w:i/>
          <w:sz w:val="16"/>
        </w:rPr>
      </w:pPr>
      <w:r w:rsidRPr="00EE40F6">
        <w:rPr>
          <w:rFonts w:cs="Arial"/>
          <w:b/>
          <w:sz w:val="16"/>
        </w:rPr>
        <w:t>Örnek Re</w:t>
      </w:r>
      <w:r>
        <w:rPr>
          <w:rFonts w:cs="Arial"/>
          <w:b/>
          <w:sz w:val="16"/>
        </w:rPr>
        <w:t>sponse</w:t>
      </w:r>
      <w:r w:rsidRPr="00EE40F6">
        <w:rPr>
          <w:rFonts w:cs="Arial"/>
          <w:b/>
          <w:sz w:val="16"/>
        </w:rPr>
        <w:t>;</w:t>
      </w:r>
    </w:p>
    <w:p w14:paraId="12F36AB5" w14:textId="77777777" w:rsidR="008215D6" w:rsidRDefault="008215D6" w:rsidP="00711BC2">
      <w:pPr>
        <w:rPr>
          <w:rFonts w:cs="Arial"/>
          <w:i/>
          <w:sz w:val="16"/>
        </w:rPr>
      </w:pPr>
    </w:p>
    <w:p w14:paraId="6A437C4C" w14:textId="651547D8" w:rsidR="008F71FD" w:rsidRPr="008215D6" w:rsidRDefault="0021519A" w:rsidP="00711BC2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object w:dxaOrig="2040" w:dyaOrig="1320" w14:anchorId="1F515D06">
          <v:shape id="_x0000_i1030" type="#_x0000_t75" style="width:102.75pt;height:66.75pt" o:ole="">
            <v:imagedata r:id="rId31" o:title=""/>
          </v:shape>
          <o:OLEObject Type="Embed" ProgID="Package" ShapeID="_x0000_i1030" DrawAspect="Icon" ObjectID="_1787402254" r:id="rId32"/>
        </w:object>
      </w:r>
      <w:r w:rsidR="008215D6" w:rsidRPr="008215D6">
        <w:rPr>
          <w:rFonts w:cs="Arial"/>
          <w:b/>
          <w:sz w:val="16"/>
        </w:rPr>
        <w:t xml:space="preserve"> </w:t>
      </w:r>
    </w:p>
    <w:p w14:paraId="454A57F2" w14:textId="43FE6BF8" w:rsidR="00B10B1C" w:rsidRPr="007C1F48" w:rsidRDefault="00B10B1C" w:rsidP="00B10B1C">
      <w:pPr>
        <w:pStyle w:val="Balk2"/>
        <w:numPr>
          <w:ilvl w:val="1"/>
          <w:numId w:val="4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bookmarkStart w:id="56" w:name="_Toc117760856"/>
      <w:r w:rsidRPr="007C1F48">
        <w:t xml:space="preserve"># </w:t>
      </w:r>
      <w:r>
        <w:t>TeklifSorgu</w:t>
      </w:r>
      <w:r w:rsidRPr="007C1F48">
        <w:t xml:space="preserve"> () </w:t>
      </w:r>
      <w:r>
        <w:t>Methodu</w:t>
      </w:r>
      <w:bookmarkEnd w:id="56"/>
    </w:p>
    <w:p w14:paraId="501CB767" w14:textId="2D07202F" w:rsidR="00B10B1C" w:rsidRDefault="00B10B1C" w:rsidP="00B10B1C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teklif  </w:t>
      </w:r>
      <w:r w:rsidRPr="007C1F48">
        <w:rPr>
          <w:rFonts w:cs="Arial"/>
        </w:rPr>
        <w:t xml:space="preserve">bilgilerine </w:t>
      </w:r>
      <w:r>
        <w:rPr>
          <w:rFonts w:cs="Arial"/>
        </w:rPr>
        <w:t>Teklif No, Yenileme No, Revizyon No ile sorgulayabilirler.</w:t>
      </w:r>
      <w:r>
        <w:rPr>
          <w:rFonts w:cs="Arial"/>
        </w:rPr>
        <w:br/>
      </w:r>
      <w:r>
        <w:rPr>
          <w:rFonts w:cs="Arial"/>
        </w:rPr>
        <w:br/>
        <w:t>S</w:t>
      </w:r>
      <w:r w:rsidRPr="007C1F48">
        <w:rPr>
          <w:rFonts w:cs="Arial"/>
        </w:rPr>
        <w:t>orgulama kriterleri için gerekli parametreler aşağıda belirtilmiştir.</w:t>
      </w:r>
      <w:r>
        <w:rPr>
          <w:rFonts w:cs="Arial"/>
        </w:rPr>
        <w:br/>
      </w:r>
    </w:p>
    <w:p w14:paraId="78B4D81C" w14:textId="77777777" w:rsidR="00B10B1C" w:rsidRPr="00697C7C" w:rsidRDefault="00B10B1C" w:rsidP="00B10B1C">
      <w:pPr>
        <w:numPr>
          <w:ilvl w:val="2"/>
          <w:numId w:val="4"/>
        </w:numPr>
        <w:rPr>
          <w:rFonts w:cs="Arial"/>
          <w:b/>
        </w:rPr>
      </w:pPr>
      <w:r w:rsidRPr="00697C7C">
        <w:rPr>
          <w:rFonts w:cs="Arial"/>
          <w:b/>
        </w:rPr>
        <w:t>Parametreler</w:t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940"/>
        <w:gridCol w:w="1600"/>
        <w:gridCol w:w="3618"/>
      </w:tblGrid>
      <w:tr w:rsidR="00B10B1C" w:rsidRPr="00697C7C" w14:paraId="6EC8FBCB" w14:textId="77777777" w:rsidTr="00B10B1C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4CD3A760" w14:textId="531E51F4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Teklif</w:t>
            </w: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orguInputType</w:t>
            </w:r>
          </w:p>
        </w:tc>
      </w:tr>
      <w:tr w:rsidR="00B10B1C" w:rsidRPr="00697C7C" w14:paraId="3E8D88D4" w14:textId="77777777" w:rsidTr="00B10B1C">
        <w:trPr>
          <w:trHeight w:val="302"/>
        </w:trPr>
        <w:tc>
          <w:tcPr>
            <w:tcW w:w="2976" w:type="dxa"/>
            <w:shd w:val="clear" w:color="auto" w:fill="EE0000"/>
            <w:vAlign w:val="center"/>
          </w:tcPr>
          <w:p w14:paraId="2F70867F" w14:textId="77777777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60" w:type="dxa"/>
            <w:shd w:val="clear" w:color="auto" w:fill="EE0000"/>
            <w:vAlign w:val="center"/>
          </w:tcPr>
          <w:p w14:paraId="0AE47169" w14:textId="77777777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638" w:type="dxa"/>
            <w:shd w:val="clear" w:color="auto" w:fill="EE0000"/>
            <w:vAlign w:val="center"/>
          </w:tcPr>
          <w:p w14:paraId="78DF7041" w14:textId="77777777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3712" w:type="dxa"/>
            <w:shd w:val="clear" w:color="auto" w:fill="EE0000"/>
            <w:vAlign w:val="center"/>
          </w:tcPr>
          <w:p w14:paraId="2EE266C6" w14:textId="77777777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B10B1C" w:rsidRPr="00697C7C" w14:paraId="6986460A" w14:textId="77777777" w:rsidTr="00B10B1C">
        <w:trPr>
          <w:trHeight w:val="547"/>
        </w:trPr>
        <w:tc>
          <w:tcPr>
            <w:tcW w:w="2976" w:type="dxa"/>
            <w:vAlign w:val="center"/>
          </w:tcPr>
          <w:p w14:paraId="56C7111E" w14:textId="4DBFD11B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zyonNo</w:t>
            </w:r>
          </w:p>
        </w:tc>
        <w:tc>
          <w:tcPr>
            <w:tcW w:w="960" w:type="dxa"/>
            <w:vAlign w:val="center"/>
          </w:tcPr>
          <w:p w14:paraId="2DE89F84" w14:textId="77777777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503C48D8" w14:textId="77777777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33C361A8" w14:textId="1B7F7299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</w:t>
            </w:r>
            <w:r w:rsidRPr="00697C7C">
              <w:rPr>
                <w:rFonts w:cs="Arial"/>
                <w:sz w:val="18"/>
                <w:szCs w:val="18"/>
              </w:rPr>
              <w:t xml:space="preserve"> verilirken kullanılacak olan </w:t>
            </w:r>
            <w:r>
              <w:rPr>
                <w:rFonts w:cs="Arial"/>
                <w:sz w:val="18"/>
                <w:szCs w:val="18"/>
              </w:rPr>
              <w:t>Revizyon No</w:t>
            </w:r>
          </w:p>
        </w:tc>
      </w:tr>
      <w:tr w:rsidR="00B10B1C" w:rsidRPr="00697C7C" w14:paraId="1CA822BE" w14:textId="77777777" w:rsidTr="00B10B1C">
        <w:trPr>
          <w:trHeight w:val="421"/>
        </w:trPr>
        <w:tc>
          <w:tcPr>
            <w:tcW w:w="2976" w:type="dxa"/>
            <w:vAlign w:val="center"/>
          </w:tcPr>
          <w:p w14:paraId="5F39EFEE" w14:textId="71E51C3A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No</w:t>
            </w:r>
          </w:p>
        </w:tc>
        <w:tc>
          <w:tcPr>
            <w:tcW w:w="960" w:type="dxa"/>
            <w:vAlign w:val="center"/>
          </w:tcPr>
          <w:p w14:paraId="4CB678CB" w14:textId="77777777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0F44DCD7" w14:textId="77777777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5FD8D675" w14:textId="01FA5091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</w:t>
            </w:r>
            <w:r w:rsidRPr="00697C7C">
              <w:rPr>
                <w:rFonts w:cs="Arial"/>
                <w:sz w:val="18"/>
                <w:szCs w:val="18"/>
              </w:rPr>
              <w:t xml:space="preserve"> verilirken kullanılacak olan </w:t>
            </w:r>
            <w:r>
              <w:rPr>
                <w:rFonts w:cs="Arial"/>
                <w:sz w:val="18"/>
                <w:szCs w:val="18"/>
              </w:rPr>
              <w:t>Teklif No</w:t>
            </w:r>
          </w:p>
        </w:tc>
      </w:tr>
      <w:tr w:rsidR="00B10B1C" w:rsidRPr="00697C7C" w14:paraId="2BA14D5F" w14:textId="77777777" w:rsidTr="00B10B1C">
        <w:trPr>
          <w:trHeight w:val="421"/>
        </w:trPr>
        <w:tc>
          <w:tcPr>
            <w:tcW w:w="2976" w:type="dxa"/>
            <w:vAlign w:val="center"/>
          </w:tcPr>
          <w:p w14:paraId="79499D80" w14:textId="53DF6141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960" w:type="dxa"/>
            <w:vAlign w:val="center"/>
          </w:tcPr>
          <w:p w14:paraId="182C2679" w14:textId="77777777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70CCA3E1" w14:textId="77777777" w:rsidR="00B10B1C" w:rsidRPr="00697C7C" w:rsidRDefault="00B10B1C" w:rsidP="00B10B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75B7EA38" w14:textId="27A951D4" w:rsidR="00B10B1C" w:rsidRPr="00697C7C" w:rsidRDefault="00B10B1C" w:rsidP="00B10B1C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 xml:space="preserve">Sorgulama </w:t>
            </w:r>
            <w:r>
              <w:rPr>
                <w:rFonts w:cs="Arial"/>
                <w:sz w:val="18"/>
                <w:szCs w:val="18"/>
              </w:rPr>
              <w:t>kriterleri verilirken kullanılacak olan Yenileme No</w:t>
            </w:r>
          </w:p>
        </w:tc>
      </w:tr>
    </w:tbl>
    <w:p w14:paraId="6622060F" w14:textId="77777777" w:rsidR="00B10B1C" w:rsidRPr="00622320" w:rsidRDefault="00B10B1C" w:rsidP="00B10B1C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quest;</w:t>
      </w:r>
    </w:p>
    <w:p w14:paraId="424F5167" w14:textId="77777777" w:rsidR="00B10B1C" w:rsidRDefault="00B10B1C" w:rsidP="00B10B1C">
      <w:pPr>
        <w:ind w:left="360"/>
        <w:rPr>
          <w:rFonts w:cs="Arial"/>
          <w:b/>
        </w:rPr>
      </w:pPr>
    </w:p>
    <w:p w14:paraId="77F2C218" w14:textId="16770749" w:rsidR="00B10B1C" w:rsidRDefault="000B74A8" w:rsidP="00B10B1C">
      <w:pPr>
        <w:ind w:left="360"/>
        <w:rPr>
          <w:rFonts w:cs="Arial"/>
          <w:b/>
        </w:rPr>
      </w:pPr>
      <w:r>
        <w:rPr>
          <w:rFonts w:cs="Arial"/>
          <w:b/>
        </w:rPr>
        <w:object w:dxaOrig="2040" w:dyaOrig="1320" w14:anchorId="2D7223C9">
          <v:shape id="_x0000_i1031" type="#_x0000_t75" style="width:102.75pt;height:66.75pt" o:ole="">
            <v:imagedata r:id="rId33" o:title=""/>
          </v:shape>
          <o:OLEObject Type="Embed" ProgID="Package" ShapeID="_x0000_i1031" DrawAspect="Icon" ObjectID="_1787402255" r:id="rId34"/>
        </w:object>
      </w:r>
    </w:p>
    <w:p w14:paraId="370CFF37" w14:textId="77777777" w:rsidR="00B10B1C" w:rsidRDefault="00B10B1C" w:rsidP="00B10B1C">
      <w:pPr>
        <w:ind w:left="360"/>
        <w:rPr>
          <w:rFonts w:cs="Arial"/>
          <w:b/>
        </w:rPr>
      </w:pPr>
    </w:p>
    <w:p w14:paraId="0A171457" w14:textId="77777777" w:rsidR="00635523" w:rsidRDefault="00635523" w:rsidP="00B10B1C">
      <w:pPr>
        <w:ind w:left="360"/>
        <w:rPr>
          <w:rFonts w:cs="Arial"/>
          <w:b/>
        </w:rPr>
      </w:pPr>
    </w:p>
    <w:p w14:paraId="3273FADD" w14:textId="77777777" w:rsidR="00635523" w:rsidRDefault="00635523" w:rsidP="00B10B1C">
      <w:pPr>
        <w:ind w:left="360"/>
        <w:rPr>
          <w:rFonts w:cs="Arial"/>
          <w:b/>
        </w:rPr>
      </w:pPr>
    </w:p>
    <w:p w14:paraId="422B16D0" w14:textId="77777777" w:rsidR="00635523" w:rsidRDefault="00635523" w:rsidP="00B10B1C">
      <w:pPr>
        <w:ind w:left="360"/>
        <w:rPr>
          <w:rFonts w:cs="Arial"/>
          <w:b/>
        </w:rPr>
      </w:pPr>
    </w:p>
    <w:p w14:paraId="08A7BB6C" w14:textId="77777777" w:rsidR="00B10B1C" w:rsidRPr="00697C7C" w:rsidRDefault="00B10B1C" w:rsidP="00B10B1C">
      <w:pPr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</w:rPr>
        <w:t>Sonuç</w:t>
      </w:r>
      <w:r>
        <w:rPr>
          <w:rFonts w:cs="Arial"/>
          <w:b/>
        </w:rPr>
        <w:br/>
      </w: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676"/>
        <w:gridCol w:w="4971"/>
      </w:tblGrid>
      <w:tr w:rsidR="00B10B1C" w:rsidRPr="00320175" w14:paraId="655494E1" w14:textId="77777777" w:rsidTr="00B10B1C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5CDDAEE" w14:textId="65AA272C" w:rsidR="00B10B1C" w:rsidRPr="00320175" w:rsidRDefault="00635523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Teklif</w:t>
            </w:r>
            <w:r w:rsidR="00B10B1C" w:rsidRPr="00320175">
              <w:rPr>
                <w:rFonts w:cs="Arial"/>
                <w:b/>
                <w:color w:val="FFFFFF"/>
                <w:sz w:val="18"/>
                <w:szCs w:val="18"/>
              </w:rPr>
              <w:t>SorguResponse</w:t>
            </w:r>
          </w:p>
        </w:tc>
      </w:tr>
      <w:tr w:rsidR="00B10B1C" w:rsidRPr="00320175" w14:paraId="0BC1C7DD" w14:textId="77777777" w:rsidTr="00B10B1C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E07352" w14:textId="77777777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5B50D18" w14:textId="77777777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DC438BF" w14:textId="77777777" w:rsidR="00B10B1C" w:rsidRPr="00320175" w:rsidRDefault="00B10B1C" w:rsidP="00B10B1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B10B1C" w:rsidRPr="007C1F48" w14:paraId="2C754BED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1FE9" w14:textId="77777777" w:rsidR="00B10B1C" w:rsidRPr="00CC3BE1" w:rsidRDefault="00B10B1C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F115" w14:textId="77777777" w:rsidR="00B10B1C" w:rsidRDefault="00B10B1C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864" w14:textId="2FBAC1DF" w:rsidR="00B10B1C" w:rsidRPr="00530622" w:rsidRDefault="004E0A35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r:id="rId35" w:history="1">
              <w:r w:rsidR="00B10B1C" w:rsidRPr="00B10B1C">
                <w:rPr>
                  <w:rStyle w:val="Kpr"/>
                  <w:rFonts w:ascii="Calibri" w:hAnsi="Calibri" w:cs="Calibri"/>
                  <w:sz w:val="18"/>
                  <w:szCs w:val="18"/>
                </w:rPr>
                <w:t>uretimXMLBase</w:t>
              </w:r>
            </w:hyperlink>
          </w:p>
        </w:tc>
      </w:tr>
      <w:tr w:rsidR="00B10B1C" w:rsidRPr="007C1F48" w14:paraId="3946152C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465" w14:textId="17C09FBC" w:rsidR="00B10B1C" w:rsidRPr="00CC3BE1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svuruFormu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39B" w14:textId="77777777" w:rsidR="00B10B1C" w:rsidRPr="00530622" w:rsidRDefault="00B10B1C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DC6" w14:textId="4E4EC5F2" w:rsidR="00B10B1C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svuru Formu URL</w:t>
            </w:r>
          </w:p>
        </w:tc>
      </w:tr>
      <w:tr w:rsidR="00B10B1C" w:rsidRPr="007C1F48" w14:paraId="7CF61BDB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692" w14:textId="27C55412" w:rsidR="00B10B1C" w:rsidRPr="00530622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gecerlilikSures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3DC" w14:textId="299AD8D4" w:rsidR="00B10B1C" w:rsidRPr="00530622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CA13" w14:textId="66033A7E" w:rsidR="00B10B1C" w:rsidRPr="00530622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lif geçerlilik süresi</w:t>
            </w:r>
          </w:p>
        </w:tc>
      </w:tr>
      <w:tr w:rsidR="00B10B1C" w:rsidRPr="007C1F48" w14:paraId="524A05C2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A26A" w14:textId="59F793BE" w:rsidR="00B10B1C" w:rsidRPr="00530622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gecerlilikTarih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7BE" w14:textId="69597502" w:rsidR="00B10B1C" w:rsidRPr="00530622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672" w14:textId="1F2AB8D6" w:rsidR="00B10B1C" w:rsidRPr="00530622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çerlilik tarihi</w:t>
            </w:r>
          </w:p>
        </w:tc>
      </w:tr>
      <w:tr w:rsidR="00B10B1C" w:rsidRPr="007C1F48" w14:paraId="63ED06BC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537" w14:textId="556FE6EB" w:rsidR="00B10B1C" w:rsidRPr="00530622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krediBilgiFormu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4D8" w14:textId="77777777" w:rsidR="00B10B1C" w:rsidRPr="00530622" w:rsidRDefault="00B10B1C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1AA" w14:textId="622F9B1B" w:rsidR="00B10B1C" w:rsidRPr="00530622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Bilgi Formu URL</w:t>
            </w:r>
          </w:p>
        </w:tc>
      </w:tr>
      <w:tr w:rsidR="00D5664A" w:rsidRPr="007C1F48" w14:paraId="5AFB78D8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D56" w14:textId="44BA281A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odemeAraciKod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21D" w14:textId="155B0D28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360" w14:textId="575E3EE9" w:rsidR="00D5664A" w:rsidRPr="00B60DFB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Ödeme Aracı Kodu</w:t>
            </w:r>
          </w:p>
        </w:tc>
      </w:tr>
      <w:tr w:rsidR="00D5664A" w:rsidRPr="007C1F48" w14:paraId="44A290B1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5B11" w14:textId="7A4979E8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odemePlaniKod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D5" w14:textId="6114841B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B2F" w14:textId="2B4D437D" w:rsidR="00D5664A" w:rsidRPr="00B60DFB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Ödeme Aracı Kodu</w:t>
            </w:r>
          </w:p>
        </w:tc>
      </w:tr>
      <w:tr w:rsidR="00D5664A" w:rsidRPr="007C1F48" w14:paraId="775E4AD5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6966" w14:textId="1970A777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revizyon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EA2" w14:textId="6B1CF212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239" w14:textId="4E22EB20" w:rsidR="00D5664A" w:rsidRPr="00B60DFB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lif Revizyon No</w:t>
            </w:r>
          </w:p>
        </w:tc>
      </w:tr>
      <w:tr w:rsidR="00D5664A" w:rsidRPr="007C1F48" w14:paraId="069B265E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185D" w14:textId="6AF3A20F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sigortaKonus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988" w14:textId="77777777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9FB2" w14:textId="65812D1B" w:rsidR="00D5664A" w:rsidRPr="00B60DFB" w:rsidRDefault="004E0A35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r:id="rId36" w:history="1">
              <w:r w:rsidR="00D5664A" w:rsidRPr="00D5664A">
                <w:rPr>
                  <w:rStyle w:val="Kpr"/>
                  <w:rFonts w:ascii="Calibri" w:hAnsi="Calibri" w:cs="Calibri"/>
                  <w:sz w:val="18"/>
                  <w:szCs w:val="18"/>
                </w:rPr>
                <w:t>SigortaKonusuBilgisi</w:t>
              </w:r>
            </w:hyperlink>
          </w:p>
        </w:tc>
      </w:tr>
      <w:tr w:rsidR="00D5664A" w:rsidRPr="007C1F48" w14:paraId="408C8024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149" w14:textId="73B7E629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teklifBilgilendirmeCiktisi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500" w14:textId="096E7709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42A" w14:textId="3C78506A" w:rsidR="00D5664A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lif Bilgilendirme Çıktısı URL</w:t>
            </w:r>
          </w:p>
        </w:tc>
      </w:tr>
      <w:tr w:rsidR="00D5664A" w:rsidRPr="007C1F48" w14:paraId="2D1DD737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E12" w14:textId="23D77C8C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teklifCiktisi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27F" w14:textId="6DD937C8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055" w14:textId="6EB1C0A8" w:rsidR="00D5664A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lif Çıktısı URL</w:t>
            </w:r>
          </w:p>
        </w:tc>
      </w:tr>
      <w:tr w:rsidR="00D5664A" w:rsidRPr="007C1F48" w14:paraId="7B8304CF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6A2" w14:textId="30B70AD3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teklifDurum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4A6" w14:textId="413DF79B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815" w14:textId="3438D82E" w:rsidR="00D5664A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lif Durumu</w:t>
            </w:r>
          </w:p>
        </w:tc>
      </w:tr>
      <w:tr w:rsidR="00D5664A" w:rsidRPr="007C1F48" w14:paraId="3723CBA0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893" w14:textId="6EC2A567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teklif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FB9" w14:textId="0150CA35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A7A" w14:textId="03CA2CF7" w:rsidR="00D5664A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lif No</w:t>
            </w:r>
          </w:p>
        </w:tc>
      </w:tr>
      <w:tr w:rsidR="00D5664A" w:rsidRPr="007C1F48" w14:paraId="1C014E8A" w14:textId="77777777" w:rsidTr="00B10B1C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143" w14:textId="56C8987F" w:rsidR="00D5664A" w:rsidRPr="00D5664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5664A">
              <w:rPr>
                <w:rFonts w:ascii="Calibri" w:hAnsi="Calibri" w:cs="Calibri"/>
                <w:sz w:val="18"/>
                <w:szCs w:val="18"/>
              </w:rPr>
              <w:t>yenileme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0CE" w14:textId="1369FF04" w:rsidR="00D5664A" w:rsidRPr="00103BCA" w:rsidRDefault="00D5664A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407" w14:textId="7E2BA172" w:rsidR="00D5664A" w:rsidRDefault="00082D7B" w:rsidP="00B10B1C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nileme No</w:t>
            </w:r>
          </w:p>
        </w:tc>
      </w:tr>
    </w:tbl>
    <w:p w14:paraId="76645927" w14:textId="77777777" w:rsidR="00B10B1C" w:rsidRDefault="00B10B1C" w:rsidP="00B10B1C"/>
    <w:p w14:paraId="02BD27E8" w14:textId="77777777" w:rsidR="00B10B1C" w:rsidRDefault="00B10B1C" w:rsidP="00B10B1C">
      <w:pPr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</w:t>
      </w:r>
      <w:r>
        <w:rPr>
          <w:rFonts w:cs="Arial"/>
          <w:b/>
          <w:sz w:val="16"/>
        </w:rPr>
        <w:t>sponse</w:t>
      </w:r>
      <w:r w:rsidRPr="00EE40F6">
        <w:rPr>
          <w:rFonts w:cs="Arial"/>
          <w:b/>
          <w:sz w:val="16"/>
        </w:rPr>
        <w:t>;</w:t>
      </w:r>
    </w:p>
    <w:p w14:paraId="2DB090C7" w14:textId="77777777" w:rsidR="00B10B1C" w:rsidRDefault="00B10B1C" w:rsidP="00B10B1C">
      <w:pPr>
        <w:rPr>
          <w:rFonts w:cs="Arial"/>
          <w:b/>
          <w:sz w:val="16"/>
        </w:rPr>
      </w:pPr>
    </w:p>
    <w:p w14:paraId="388EC7EE" w14:textId="2A012BB9" w:rsidR="00B10B1C" w:rsidRPr="00D5664A" w:rsidRDefault="000B74A8" w:rsidP="00D5664A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object w:dxaOrig="2040" w:dyaOrig="1320" w14:anchorId="293C5577">
          <v:shape id="_x0000_i1032" type="#_x0000_t75" style="width:102.75pt;height:66.75pt" o:ole="">
            <v:imagedata r:id="rId37" o:title=""/>
          </v:shape>
          <o:OLEObject Type="Embed" ProgID="Package" ShapeID="_x0000_i1032" DrawAspect="Icon" ObjectID="_1787402256" r:id="rId38"/>
        </w:object>
      </w:r>
    </w:p>
    <w:p w14:paraId="78368CBE" w14:textId="750E4695" w:rsidR="00C52375" w:rsidRPr="007C1F48" w:rsidRDefault="00C52375" w:rsidP="00711BC2">
      <w:pPr>
        <w:pStyle w:val="Balk2"/>
        <w:numPr>
          <w:ilvl w:val="1"/>
          <w:numId w:val="4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bookmarkStart w:id="57" w:name="_Toc117760857"/>
      <w:r w:rsidRPr="007C1F48">
        <w:t xml:space="preserve"># </w:t>
      </w:r>
      <w:r>
        <w:t>policeOlustur</w:t>
      </w:r>
      <w:r w:rsidRPr="007C1F48">
        <w:t xml:space="preserve"> () </w:t>
      </w:r>
      <w:r>
        <w:t>Methodu</w:t>
      </w:r>
      <w:bookmarkEnd w:id="57"/>
    </w:p>
    <w:p w14:paraId="78368CBF" w14:textId="77777777" w:rsidR="00C52375" w:rsidRDefault="00C52375" w:rsidP="00C52375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 w:rsidR="007D3E7A">
        <w:rPr>
          <w:rFonts w:cs="Arial"/>
        </w:rPr>
        <w:t>daha önce teklifOlustur method’u ile oluşturulmuş olan teklifin poliçeleştirilmesi için kullanabilirler.</w:t>
      </w:r>
    </w:p>
    <w:p w14:paraId="542220C9" w14:textId="77777777" w:rsidR="00AF3841" w:rsidRDefault="00C52375" w:rsidP="00C52375">
      <w:pPr>
        <w:ind w:left="360"/>
        <w:rPr>
          <w:rFonts w:cs="Arial"/>
        </w:rPr>
      </w:pPr>
      <w:r>
        <w:rPr>
          <w:rFonts w:cs="Arial"/>
        </w:rPr>
        <w:br/>
        <w:t>S</w:t>
      </w:r>
      <w:r w:rsidRPr="007C1F48">
        <w:rPr>
          <w:rFonts w:cs="Arial"/>
        </w:rPr>
        <w:t>orgulama kriterleri için gerekli parametreler aşağıda belirtilmiştir.</w:t>
      </w:r>
    </w:p>
    <w:p w14:paraId="7EBF56A7" w14:textId="77777777" w:rsidR="00AF3841" w:rsidRDefault="00AF3841" w:rsidP="00C52375">
      <w:pPr>
        <w:ind w:left="360"/>
        <w:rPr>
          <w:rFonts w:cs="Arial"/>
        </w:rPr>
      </w:pPr>
    </w:p>
    <w:p w14:paraId="78368CC0" w14:textId="3C50B1BC" w:rsidR="00C52375" w:rsidRDefault="00C52375" w:rsidP="00C52375">
      <w:pPr>
        <w:ind w:left="360"/>
        <w:rPr>
          <w:rFonts w:cs="Arial"/>
        </w:rPr>
      </w:pPr>
      <w:r>
        <w:rPr>
          <w:rFonts w:cs="Arial"/>
        </w:rPr>
        <w:lastRenderedPageBreak/>
        <w:br/>
      </w:r>
    </w:p>
    <w:p w14:paraId="78368CC1" w14:textId="77777777" w:rsidR="00C52375" w:rsidRPr="00697C7C" w:rsidRDefault="00C52375" w:rsidP="007E256B">
      <w:pPr>
        <w:numPr>
          <w:ilvl w:val="2"/>
          <w:numId w:val="5"/>
        </w:numPr>
        <w:rPr>
          <w:rFonts w:cs="Arial"/>
          <w:b/>
        </w:rPr>
      </w:pPr>
      <w:r w:rsidRPr="00697C7C">
        <w:rPr>
          <w:rFonts w:cs="Arial"/>
          <w:b/>
        </w:rPr>
        <w:t>Parametreler</w:t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972"/>
        <w:gridCol w:w="1938"/>
        <w:gridCol w:w="4660"/>
      </w:tblGrid>
      <w:tr w:rsidR="00C52375" w:rsidRPr="00697C7C" w14:paraId="78368CC3" w14:textId="77777777" w:rsidTr="00A5442F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78368CC2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oliceOlusturInput</w:t>
            </w:r>
          </w:p>
        </w:tc>
      </w:tr>
      <w:tr w:rsidR="00C52375" w:rsidRPr="00697C7C" w14:paraId="78368CC8" w14:textId="77777777" w:rsidTr="003A1F4A">
        <w:trPr>
          <w:trHeight w:val="302"/>
        </w:trPr>
        <w:tc>
          <w:tcPr>
            <w:tcW w:w="1526" w:type="dxa"/>
            <w:shd w:val="clear" w:color="auto" w:fill="EE0000"/>
            <w:vAlign w:val="center"/>
          </w:tcPr>
          <w:p w14:paraId="78368CC4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78368CC5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985" w:type="dxa"/>
            <w:shd w:val="clear" w:color="auto" w:fill="EE0000"/>
            <w:vAlign w:val="center"/>
          </w:tcPr>
          <w:p w14:paraId="78368CC6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783" w:type="dxa"/>
            <w:shd w:val="clear" w:color="auto" w:fill="EE0000"/>
            <w:vAlign w:val="center"/>
          </w:tcPr>
          <w:p w14:paraId="78368CC7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272A50" w:rsidRPr="00697C7C" w14:paraId="070F0B5C" w14:textId="77777777" w:rsidTr="003A1F4A">
        <w:trPr>
          <w:trHeight w:val="420"/>
        </w:trPr>
        <w:tc>
          <w:tcPr>
            <w:tcW w:w="1526" w:type="dxa"/>
            <w:vAlign w:val="center"/>
          </w:tcPr>
          <w:p w14:paraId="7C90633A" w14:textId="07A217BA" w:rsidR="00272A50" w:rsidRPr="00BB1104" w:rsidRDefault="00272A50" w:rsidP="00C52375">
            <w:pPr>
              <w:rPr>
                <w:rFonts w:cs="Arial"/>
                <w:sz w:val="18"/>
                <w:szCs w:val="18"/>
              </w:rPr>
            </w:pPr>
            <w:r w:rsidRPr="00272A50">
              <w:rPr>
                <w:rFonts w:cs="Arial"/>
                <w:sz w:val="18"/>
                <w:szCs w:val="18"/>
              </w:rPr>
              <w:t>dokumanNo</w:t>
            </w:r>
          </w:p>
        </w:tc>
        <w:tc>
          <w:tcPr>
            <w:tcW w:w="992" w:type="dxa"/>
            <w:vAlign w:val="center"/>
          </w:tcPr>
          <w:p w14:paraId="4A3B953E" w14:textId="77777777" w:rsidR="00272A50" w:rsidRDefault="00272A50" w:rsidP="00C523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D93806" w14:textId="593A6A25" w:rsidR="00272A50" w:rsidRDefault="00272A50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783" w:type="dxa"/>
            <w:vAlign w:val="center"/>
          </w:tcPr>
          <w:p w14:paraId="2A47297B" w14:textId="69282017" w:rsidR="00272A50" w:rsidRPr="00272A50" w:rsidRDefault="00272A50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72A50">
              <w:rPr>
                <w:rFonts w:ascii="Calibri" w:hAnsi="Calibri" w:cs="Calibri"/>
                <w:sz w:val="18"/>
                <w:szCs w:val="18"/>
              </w:rPr>
              <w:t>Dokuman Numarası</w:t>
            </w:r>
          </w:p>
        </w:tc>
      </w:tr>
      <w:tr w:rsidR="00272A50" w:rsidRPr="00697C7C" w14:paraId="0CC454BA" w14:textId="77777777" w:rsidTr="003A1F4A">
        <w:trPr>
          <w:trHeight w:val="420"/>
        </w:trPr>
        <w:tc>
          <w:tcPr>
            <w:tcW w:w="1526" w:type="dxa"/>
            <w:vAlign w:val="center"/>
          </w:tcPr>
          <w:p w14:paraId="67337A52" w14:textId="5F602C87" w:rsidR="00272A50" w:rsidRPr="00BB1104" w:rsidRDefault="00272A50" w:rsidP="00C52375">
            <w:pPr>
              <w:rPr>
                <w:rFonts w:cs="Arial"/>
                <w:sz w:val="18"/>
                <w:szCs w:val="18"/>
              </w:rPr>
            </w:pPr>
            <w:r w:rsidRPr="00272A50">
              <w:rPr>
                <w:rFonts w:cs="Arial"/>
                <w:sz w:val="18"/>
                <w:szCs w:val="18"/>
              </w:rPr>
              <w:t>ekBilgiler</w:t>
            </w:r>
          </w:p>
        </w:tc>
        <w:tc>
          <w:tcPr>
            <w:tcW w:w="992" w:type="dxa"/>
            <w:vAlign w:val="center"/>
          </w:tcPr>
          <w:p w14:paraId="3CE89AF1" w14:textId="77777777" w:rsidR="00272A50" w:rsidRDefault="00272A50" w:rsidP="00C523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8CF2C2" w14:textId="77777777" w:rsidR="00272A50" w:rsidRDefault="00272A50" w:rsidP="00C523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3" w:type="dxa"/>
            <w:vAlign w:val="center"/>
          </w:tcPr>
          <w:p w14:paraId="3449C2D6" w14:textId="0D117E94" w:rsidR="00272A50" w:rsidRPr="00272A50" w:rsidRDefault="004E0A35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ekBilgi" w:history="1">
              <w:r w:rsidR="00272A50" w:rsidRPr="00272A50">
                <w:rPr>
                  <w:rStyle w:val="Kpr"/>
                  <w:rFonts w:ascii="Calibri" w:hAnsi="Calibri" w:cs="Calibri"/>
                  <w:sz w:val="18"/>
                  <w:szCs w:val="18"/>
                </w:rPr>
                <w:t>ekBilgi</w:t>
              </w:r>
            </w:hyperlink>
          </w:p>
        </w:tc>
      </w:tr>
      <w:tr w:rsidR="00BB1104" w:rsidRPr="00697C7C" w14:paraId="709DCFE2" w14:textId="77777777" w:rsidTr="003A1F4A">
        <w:trPr>
          <w:trHeight w:val="420"/>
        </w:trPr>
        <w:tc>
          <w:tcPr>
            <w:tcW w:w="1526" w:type="dxa"/>
            <w:vAlign w:val="center"/>
          </w:tcPr>
          <w:p w14:paraId="6B5A0703" w14:textId="48A79A7C" w:rsidR="00BB1104" w:rsidRPr="00377B9A" w:rsidRDefault="00BB1104" w:rsidP="00C52375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krediKartiBilgisi</w:t>
            </w:r>
          </w:p>
        </w:tc>
        <w:tc>
          <w:tcPr>
            <w:tcW w:w="992" w:type="dxa"/>
            <w:vAlign w:val="center"/>
          </w:tcPr>
          <w:p w14:paraId="77CC0170" w14:textId="72E32FCE" w:rsidR="00BB1104" w:rsidRDefault="00BB1104" w:rsidP="00C523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60267D" w14:textId="77777777" w:rsidR="00BB1104" w:rsidRDefault="00BB1104" w:rsidP="00C523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3" w:type="dxa"/>
            <w:vAlign w:val="center"/>
          </w:tcPr>
          <w:p w14:paraId="4BB16C8A" w14:textId="179000BA" w:rsidR="00BB1104" w:rsidRDefault="004E0A35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PoliceKrediKartiModel" w:history="1">
              <w:r w:rsidR="00AA3306" w:rsidRPr="00AA3306">
                <w:rPr>
                  <w:rStyle w:val="Kpr"/>
                  <w:rFonts w:ascii="Calibri" w:hAnsi="Calibri" w:cs="Calibri"/>
                  <w:sz w:val="18"/>
                  <w:szCs w:val="18"/>
                </w:rPr>
                <w:t>PoliceKrediKartiModel</w:t>
              </w:r>
            </w:hyperlink>
          </w:p>
        </w:tc>
      </w:tr>
      <w:tr w:rsidR="00272A50" w:rsidRPr="00697C7C" w14:paraId="495AB6AF" w14:textId="77777777" w:rsidTr="002340E7">
        <w:trPr>
          <w:trHeight w:val="420"/>
        </w:trPr>
        <w:tc>
          <w:tcPr>
            <w:tcW w:w="1526" w:type="dxa"/>
            <w:vAlign w:val="center"/>
          </w:tcPr>
          <w:p w14:paraId="5E05717A" w14:textId="6D6473C2" w:rsidR="00272A50" w:rsidRPr="00377B9A" w:rsidRDefault="00272A50" w:rsidP="00272A50">
            <w:pPr>
              <w:rPr>
                <w:rFonts w:cs="Arial"/>
                <w:sz w:val="18"/>
                <w:szCs w:val="18"/>
              </w:rPr>
            </w:pPr>
            <w:r w:rsidRPr="003E0BC2">
              <w:rPr>
                <w:rFonts w:cs="Arial"/>
                <w:sz w:val="18"/>
                <w:szCs w:val="18"/>
              </w:rPr>
              <w:t>odemeAraciKodu</w:t>
            </w:r>
          </w:p>
        </w:tc>
        <w:tc>
          <w:tcPr>
            <w:tcW w:w="992" w:type="dxa"/>
          </w:tcPr>
          <w:p w14:paraId="11DF2BF1" w14:textId="41B9D0C3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 w:rsidRPr="000F7C53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985" w:type="dxa"/>
            <w:vAlign w:val="center"/>
          </w:tcPr>
          <w:p w14:paraId="39A56F21" w14:textId="108AA947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783" w:type="dxa"/>
            <w:vAlign w:val="center"/>
          </w:tcPr>
          <w:p w14:paraId="1AA50FC5" w14:textId="328CB381" w:rsidR="00272A50" w:rsidRDefault="004E0A35" w:rsidP="00272A50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OdemeAraci" w:history="1">
              <w:r w:rsidR="00272A50" w:rsidRPr="00A930AA">
                <w:rPr>
                  <w:rStyle w:val="Kpr"/>
                  <w:rFonts w:ascii="Calibri" w:hAnsi="Calibri" w:cs="Calibri"/>
                  <w:sz w:val="18"/>
                  <w:szCs w:val="18"/>
                </w:rPr>
                <w:t>OdemeAraci</w:t>
              </w:r>
            </w:hyperlink>
          </w:p>
        </w:tc>
      </w:tr>
      <w:tr w:rsidR="00272A50" w:rsidRPr="00697C7C" w14:paraId="3FD86BE7" w14:textId="77777777" w:rsidTr="002340E7">
        <w:trPr>
          <w:trHeight w:val="420"/>
        </w:trPr>
        <w:tc>
          <w:tcPr>
            <w:tcW w:w="1526" w:type="dxa"/>
            <w:vAlign w:val="center"/>
          </w:tcPr>
          <w:p w14:paraId="381F214E" w14:textId="5ACF23DE" w:rsidR="00272A50" w:rsidRPr="00377B9A" w:rsidRDefault="00272A50" w:rsidP="00272A50">
            <w:pPr>
              <w:rPr>
                <w:rFonts w:cs="Arial"/>
                <w:sz w:val="18"/>
                <w:szCs w:val="18"/>
              </w:rPr>
            </w:pPr>
            <w:r w:rsidRPr="003E0BC2">
              <w:rPr>
                <w:rFonts w:cs="Arial"/>
                <w:sz w:val="18"/>
                <w:szCs w:val="18"/>
              </w:rPr>
              <w:t>odemePlaniKodu</w:t>
            </w:r>
          </w:p>
        </w:tc>
        <w:tc>
          <w:tcPr>
            <w:tcW w:w="992" w:type="dxa"/>
          </w:tcPr>
          <w:p w14:paraId="1D4D7CFD" w14:textId="579FEAD7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 w:rsidRPr="000F7C53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985" w:type="dxa"/>
            <w:vAlign w:val="center"/>
          </w:tcPr>
          <w:p w14:paraId="40C0AC9C" w14:textId="2D01293A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783" w:type="dxa"/>
            <w:vAlign w:val="center"/>
          </w:tcPr>
          <w:p w14:paraId="3AAAA714" w14:textId="209757DC" w:rsidR="00272A50" w:rsidRDefault="004E0A35" w:rsidP="00272A50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OdemePlani" w:history="1">
              <w:r w:rsidR="00272A50" w:rsidRPr="00A930AA">
                <w:rPr>
                  <w:rStyle w:val="Kpr"/>
                  <w:rFonts w:ascii="Calibri" w:hAnsi="Calibri" w:cs="Calibri"/>
                  <w:sz w:val="18"/>
                  <w:szCs w:val="18"/>
                </w:rPr>
                <w:t>OdemePlani</w:t>
              </w:r>
            </w:hyperlink>
          </w:p>
        </w:tc>
      </w:tr>
      <w:tr w:rsidR="00272A50" w:rsidRPr="00697C7C" w14:paraId="73102FD1" w14:textId="77777777" w:rsidTr="002340E7">
        <w:trPr>
          <w:trHeight w:val="420"/>
        </w:trPr>
        <w:tc>
          <w:tcPr>
            <w:tcW w:w="1526" w:type="dxa"/>
            <w:vAlign w:val="center"/>
          </w:tcPr>
          <w:p w14:paraId="30E4A69E" w14:textId="0F429A13" w:rsidR="00272A50" w:rsidRPr="00377B9A" w:rsidRDefault="00272A50" w:rsidP="00272A50">
            <w:pPr>
              <w:rPr>
                <w:rFonts w:cs="Arial"/>
                <w:sz w:val="18"/>
                <w:szCs w:val="18"/>
              </w:rPr>
            </w:pPr>
            <w:r w:rsidRPr="004C0A2C">
              <w:rPr>
                <w:rFonts w:cs="Arial"/>
                <w:sz w:val="18"/>
                <w:szCs w:val="18"/>
              </w:rPr>
              <w:t>personelNo</w:t>
            </w:r>
          </w:p>
        </w:tc>
        <w:tc>
          <w:tcPr>
            <w:tcW w:w="992" w:type="dxa"/>
          </w:tcPr>
          <w:p w14:paraId="4ED8BE4F" w14:textId="091D7521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 w:rsidRPr="00CE177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985" w:type="dxa"/>
            <w:vAlign w:val="center"/>
          </w:tcPr>
          <w:p w14:paraId="6C09BE67" w14:textId="4A2320E2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783" w:type="dxa"/>
            <w:vAlign w:val="center"/>
          </w:tcPr>
          <w:p w14:paraId="4CDA703A" w14:textId="40B14E8A" w:rsidR="00272A50" w:rsidRDefault="00272A50" w:rsidP="00272A50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346534">
              <w:rPr>
                <w:rFonts w:ascii="Calibri" w:hAnsi="Calibri" w:cs="Calibri"/>
                <w:sz w:val="18"/>
                <w:szCs w:val="18"/>
              </w:rPr>
              <w:t>Personel No</w:t>
            </w:r>
          </w:p>
        </w:tc>
      </w:tr>
      <w:tr w:rsidR="00272A50" w:rsidRPr="00697C7C" w14:paraId="2D7D8CF7" w14:textId="77777777" w:rsidTr="002340E7">
        <w:trPr>
          <w:trHeight w:val="420"/>
        </w:trPr>
        <w:tc>
          <w:tcPr>
            <w:tcW w:w="1526" w:type="dxa"/>
            <w:vAlign w:val="center"/>
          </w:tcPr>
          <w:p w14:paraId="4F076175" w14:textId="6D1ECA6A" w:rsidR="00272A50" w:rsidRPr="00377B9A" w:rsidRDefault="00272A50" w:rsidP="00272A50">
            <w:pPr>
              <w:rPr>
                <w:rFonts w:cs="Arial"/>
                <w:sz w:val="18"/>
                <w:szCs w:val="18"/>
              </w:rPr>
            </w:pPr>
            <w:r w:rsidRPr="00F1629D">
              <w:rPr>
                <w:rFonts w:cs="Arial"/>
                <w:sz w:val="18"/>
                <w:szCs w:val="18"/>
              </w:rPr>
              <w:t>referansNo</w:t>
            </w:r>
          </w:p>
        </w:tc>
        <w:tc>
          <w:tcPr>
            <w:tcW w:w="992" w:type="dxa"/>
          </w:tcPr>
          <w:p w14:paraId="69329B25" w14:textId="51482CE2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 w:rsidRPr="00CE177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985" w:type="dxa"/>
            <w:vAlign w:val="center"/>
          </w:tcPr>
          <w:p w14:paraId="5576CBE2" w14:textId="58EEB4FD" w:rsidR="00272A50" w:rsidRDefault="00272A50" w:rsidP="00272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783" w:type="dxa"/>
            <w:vAlign w:val="center"/>
          </w:tcPr>
          <w:p w14:paraId="49787717" w14:textId="58A23469" w:rsidR="00272A50" w:rsidRDefault="00272A50" w:rsidP="00272A50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Referans Numarası</w:t>
            </w:r>
          </w:p>
        </w:tc>
      </w:tr>
      <w:tr w:rsidR="00377B9A" w:rsidRPr="00697C7C" w14:paraId="404E88CD" w14:textId="77777777" w:rsidTr="003A1F4A">
        <w:trPr>
          <w:trHeight w:val="420"/>
        </w:trPr>
        <w:tc>
          <w:tcPr>
            <w:tcW w:w="1526" w:type="dxa"/>
            <w:vAlign w:val="center"/>
          </w:tcPr>
          <w:p w14:paraId="52B9F403" w14:textId="120A0E62" w:rsidR="00377B9A" w:rsidRDefault="00377B9A" w:rsidP="00C52375">
            <w:pPr>
              <w:rPr>
                <w:rFonts w:cs="Arial"/>
                <w:sz w:val="18"/>
                <w:szCs w:val="18"/>
              </w:rPr>
            </w:pPr>
            <w:r w:rsidRPr="00377B9A">
              <w:rPr>
                <w:rFonts w:cs="Arial"/>
                <w:sz w:val="18"/>
                <w:szCs w:val="18"/>
              </w:rPr>
              <w:t>revizyonNo</w:t>
            </w:r>
          </w:p>
        </w:tc>
        <w:tc>
          <w:tcPr>
            <w:tcW w:w="992" w:type="dxa"/>
            <w:vAlign w:val="center"/>
          </w:tcPr>
          <w:p w14:paraId="42D2FFEA" w14:textId="1C9D07F9" w:rsidR="00377B9A" w:rsidRDefault="00377B9A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985" w:type="dxa"/>
            <w:vAlign w:val="center"/>
          </w:tcPr>
          <w:p w14:paraId="33B09245" w14:textId="5DAE3A52" w:rsidR="00377B9A" w:rsidRDefault="00BB1104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783" w:type="dxa"/>
            <w:vAlign w:val="center"/>
          </w:tcPr>
          <w:p w14:paraId="17E827E0" w14:textId="5E87C0B8" w:rsidR="00377B9A" w:rsidRDefault="00377B9A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zyon </w:t>
            </w:r>
            <w:r w:rsidRPr="00530622">
              <w:rPr>
                <w:rFonts w:ascii="Calibri" w:hAnsi="Calibri" w:cs="Calibri"/>
                <w:sz w:val="18"/>
                <w:szCs w:val="18"/>
              </w:rPr>
              <w:t>Numarası</w:t>
            </w:r>
          </w:p>
        </w:tc>
      </w:tr>
      <w:tr w:rsidR="00BB1104" w:rsidRPr="00697C7C" w14:paraId="0E405104" w14:textId="77777777" w:rsidTr="003A1F4A">
        <w:trPr>
          <w:trHeight w:val="420"/>
        </w:trPr>
        <w:tc>
          <w:tcPr>
            <w:tcW w:w="1526" w:type="dxa"/>
            <w:vAlign w:val="center"/>
          </w:tcPr>
          <w:p w14:paraId="75C452EB" w14:textId="0B52E44F" w:rsidR="00BB1104" w:rsidRDefault="00BB1104" w:rsidP="00C52375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taksitSayisi</w:t>
            </w:r>
          </w:p>
        </w:tc>
        <w:tc>
          <w:tcPr>
            <w:tcW w:w="992" w:type="dxa"/>
            <w:vAlign w:val="center"/>
          </w:tcPr>
          <w:p w14:paraId="07ADF0B8" w14:textId="56DDB808" w:rsidR="00BB1104" w:rsidRDefault="00272A50" w:rsidP="00C52375">
            <w:pPr>
              <w:rPr>
                <w:rFonts w:cs="Arial"/>
                <w:sz w:val="18"/>
                <w:szCs w:val="18"/>
              </w:rPr>
            </w:pPr>
            <w:r w:rsidRPr="00CE1772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985" w:type="dxa"/>
            <w:vAlign w:val="center"/>
          </w:tcPr>
          <w:p w14:paraId="36F87EB6" w14:textId="67B0F629" w:rsidR="00BB1104" w:rsidRDefault="00BB1104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783" w:type="dxa"/>
            <w:vAlign w:val="center"/>
          </w:tcPr>
          <w:p w14:paraId="7621EAF9" w14:textId="17425B30" w:rsidR="00BB1104" w:rsidRDefault="00BB1104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B1104">
              <w:rPr>
                <w:rFonts w:ascii="Calibri" w:hAnsi="Calibri" w:cs="Calibri"/>
                <w:sz w:val="18"/>
                <w:szCs w:val="18"/>
              </w:rPr>
              <w:t>Taksi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ayısı</w:t>
            </w:r>
          </w:p>
        </w:tc>
      </w:tr>
      <w:tr w:rsidR="00377B9A" w:rsidRPr="00697C7C" w14:paraId="78368CCD" w14:textId="77777777" w:rsidTr="003A1F4A">
        <w:trPr>
          <w:trHeight w:val="420"/>
        </w:trPr>
        <w:tc>
          <w:tcPr>
            <w:tcW w:w="1526" w:type="dxa"/>
            <w:vAlign w:val="center"/>
          </w:tcPr>
          <w:p w14:paraId="78368CC9" w14:textId="77777777" w:rsidR="00377B9A" w:rsidRPr="00697C7C" w:rsidRDefault="00377B9A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No</w:t>
            </w:r>
          </w:p>
        </w:tc>
        <w:tc>
          <w:tcPr>
            <w:tcW w:w="992" w:type="dxa"/>
            <w:vAlign w:val="center"/>
          </w:tcPr>
          <w:p w14:paraId="78368CCA" w14:textId="77777777" w:rsidR="00377B9A" w:rsidRPr="00697C7C" w:rsidRDefault="00377B9A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985" w:type="dxa"/>
            <w:vAlign w:val="center"/>
          </w:tcPr>
          <w:p w14:paraId="78368CCB" w14:textId="2307D3CF" w:rsidR="00377B9A" w:rsidRPr="00697C7C" w:rsidRDefault="00BB1104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783" w:type="dxa"/>
            <w:vAlign w:val="center"/>
          </w:tcPr>
          <w:p w14:paraId="78368CCC" w14:textId="77777777" w:rsidR="00377B9A" w:rsidRPr="00320175" w:rsidRDefault="00377B9A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çeleştirilecek Teklifin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</w:p>
        </w:tc>
      </w:tr>
      <w:tr w:rsidR="00377B9A" w:rsidRPr="00697C7C" w14:paraId="78368CD2" w14:textId="77777777" w:rsidTr="003A1F4A">
        <w:trPr>
          <w:trHeight w:val="421"/>
        </w:trPr>
        <w:tc>
          <w:tcPr>
            <w:tcW w:w="1526" w:type="dxa"/>
            <w:vAlign w:val="center"/>
          </w:tcPr>
          <w:p w14:paraId="78368CCE" w14:textId="77777777" w:rsidR="00377B9A" w:rsidRPr="00697C7C" w:rsidRDefault="00377B9A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992" w:type="dxa"/>
            <w:vAlign w:val="center"/>
          </w:tcPr>
          <w:p w14:paraId="78368CCF" w14:textId="77777777" w:rsidR="00377B9A" w:rsidRPr="00697C7C" w:rsidRDefault="00377B9A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985" w:type="dxa"/>
            <w:vAlign w:val="center"/>
          </w:tcPr>
          <w:p w14:paraId="78368CD0" w14:textId="2F498C85" w:rsidR="00377B9A" w:rsidRPr="00697C7C" w:rsidRDefault="00BB1104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783" w:type="dxa"/>
            <w:vAlign w:val="center"/>
          </w:tcPr>
          <w:p w14:paraId="78368CD1" w14:textId="77777777" w:rsidR="00377B9A" w:rsidRPr="00320175" w:rsidRDefault="00377B9A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çeleştirilecek Teklifin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Yenileme </w:t>
            </w:r>
            <w:r w:rsidRPr="00530622">
              <w:rPr>
                <w:rFonts w:ascii="Calibri" w:hAnsi="Calibri" w:cs="Calibri"/>
                <w:sz w:val="18"/>
                <w:szCs w:val="18"/>
              </w:rPr>
              <w:t>Numaras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efault = 0)</w:t>
            </w:r>
          </w:p>
        </w:tc>
      </w:tr>
    </w:tbl>
    <w:p w14:paraId="071F8997" w14:textId="77777777" w:rsidR="00AA3306" w:rsidRDefault="00AA3306" w:rsidP="00C52375">
      <w:pPr>
        <w:ind w:left="360"/>
        <w:rPr>
          <w:rFonts w:cs="Arial"/>
          <w:b/>
        </w:rPr>
      </w:pPr>
    </w:p>
    <w:p w14:paraId="5FEE0D57" w14:textId="77777777" w:rsidR="00AA3306" w:rsidRDefault="00AA3306" w:rsidP="00C52375">
      <w:pPr>
        <w:ind w:left="360"/>
        <w:rPr>
          <w:rFonts w:cs="Arial"/>
          <w:b/>
        </w:rPr>
      </w:pPr>
    </w:p>
    <w:p w14:paraId="13E3031C" w14:textId="77777777" w:rsidR="00AA3306" w:rsidRDefault="00AA3306" w:rsidP="00C52375">
      <w:pPr>
        <w:ind w:left="360"/>
        <w:rPr>
          <w:rFonts w:cs="Arial"/>
          <w:b/>
        </w:rPr>
      </w:pP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972"/>
        <w:gridCol w:w="1524"/>
        <w:gridCol w:w="4108"/>
      </w:tblGrid>
      <w:tr w:rsidR="00C52375" w:rsidRPr="00320175" w14:paraId="78368CDA" w14:textId="77777777" w:rsidTr="00A5442F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78368CD9" w14:textId="401CB43F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58" w:name="PoliceKrediKartiModel"/>
            <w:r w:rsidRPr="00C52375">
              <w:rPr>
                <w:rFonts w:cs="Arial"/>
                <w:b/>
                <w:color w:val="FFFFFF"/>
                <w:sz w:val="18"/>
                <w:szCs w:val="18"/>
              </w:rPr>
              <w:t>PoliceK</w:t>
            </w:r>
            <w:bookmarkEnd w:id="58"/>
            <w:r w:rsidR="008F7C2C">
              <w:rPr>
                <w:rFonts w:cs="Arial"/>
                <w:b/>
                <w:color w:val="FFFFFF"/>
                <w:sz w:val="18"/>
                <w:szCs w:val="18"/>
              </w:rPr>
              <w:t>artBilgisi</w:t>
            </w:r>
          </w:p>
        </w:tc>
      </w:tr>
      <w:tr w:rsidR="00C52375" w:rsidRPr="00320175" w14:paraId="78368CDF" w14:textId="77777777" w:rsidTr="003A1F4A">
        <w:trPr>
          <w:trHeight w:val="302"/>
        </w:trPr>
        <w:tc>
          <w:tcPr>
            <w:tcW w:w="2518" w:type="dxa"/>
            <w:shd w:val="clear" w:color="auto" w:fill="EE0000"/>
            <w:vAlign w:val="center"/>
          </w:tcPr>
          <w:p w14:paraId="78368CDB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78368CDC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560" w:type="dxa"/>
            <w:shd w:val="clear" w:color="auto" w:fill="EE0000"/>
            <w:vAlign w:val="center"/>
          </w:tcPr>
          <w:p w14:paraId="78368CDD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216" w:type="dxa"/>
            <w:shd w:val="clear" w:color="auto" w:fill="EE0000"/>
            <w:vAlign w:val="center"/>
          </w:tcPr>
          <w:p w14:paraId="78368CDE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AA3306" w:rsidRPr="00320175" w14:paraId="22C8FB76" w14:textId="77777777" w:rsidTr="00B60DFB">
        <w:trPr>
          <w:trHeight w:val="420"/>
        </w:trPr>
        <w:tc>
          <w:tcPr>
            <w:tcW w:w="2518" w:type="dxa"/>
            <w:vAlign w:val="center"/>
          </w:tcPr>
          <w:p w14:paraId="21F9E886" w14:textId="77777777" w:rsidR="00AA3306" w:rsidRPr="00C52375" w:rsidRDefault="00AA3306" w:rsidP="00A5442F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guvenlikNo</w:t>
            </w:r>
          </w:p>
        </w:tc>
        <w:tc>
          <w:tcPr>
            <w:tcW w:w="992" w:type="dxa"/>
            <w:vAlign w:val="center"/>
          </w:tcPr>
          <w:p w14:paraId="0B5A2D62" w14:textId="4CD774DB" w:rsidR="00AA3306" w:rsidRPr="00E809DB" w:rsidRDefault="00AA3306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1D8BADC5" w14:textId="28040093" w:rsidR="00AA3306" w:rsidRDefault="00AA3306" w:rsidP="00A5442F">
            <w:pPr>
              <w:rPr>
                <w:rFonts w:cs="Arial"/>
                <w:sz w:val="18"/>
                <w:szCs w:val="18"/>
              </w:rPr>
            </w:pPr>
            <w:r w:rsidRPr="00B563F2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129615A4" w14:textId="00AADD90" w:rsidR="00AA3306" w:rsidRDefault="00AA3306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üvenlik Numarası</w:t>
            </w:r>
          </w:p>
        </w:tc>
      </w:tr>
      <w:tr w:rsidR="00AA3306" w:rsidRPr="00320175" w14:paraId="22C1A29B" w14:textId="77777777" w:rsidTr="00B60DFB">
        <w:trPr>
          <w:trHeight w:val="420"/>
        </w:trPr>
        <w:tc>
          <w:tcPr>
            <w:tcW w:w="2518" w:type="dxa"/>
            <w:vAlign w:val="center"/>
          </w:tcPr>
          <w:p w14:paraId="1363B144" w14:textId="77777777" w:rsidR="00AA3306" w:rsidRPr="00697C7C" w:rsidRDefault="00AA3306" w:rsidP="00A5442F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kartNo</w:t>
            </w:r>
          </w:p>
        </w:tc>
        <w:tc>
          <w:tcPr>
            <w:tcW w:w="992" w:type="dxa"/>
            <w:vAlign w:val="center"/>
          </w:tcPr>
          <w:p w14:paraId="7294378C" w14:textId="77777777" w:rsidR="00AA3306" w:rsidRDefault="00AA3306" w:rsidP="00C52375">
            <w:r w:rsidRPr="00E809DB"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560" w:type="dxa"/>
          </w:tcPr>
          <w:p w14:paraId="3B23D864" w14:textId="7EC28D70" w:rsidR="00AA3306" w:rsidRPr="00697C7C" w:rsidRDefault="00AA3306" w:rsidP="00A5442F">
            <w:pPr>
              <w:rPr>
                <w:rFonts w:cs="Arial"/>
                <w:sz w:val="18"/>
                <w:szCs w:val="18"/>
              </w:rPr>
            </w:pPr>
            <w:r w:rsidRPr="00B563F2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693148C5" w14:textId="77777777" w:rsidR="00AA3306" w:rsidRPr="00320175" w:rsidRDefault="00AA3306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 No ( ilk 6 hanesi ve son 4 hanesi gönderilmesi yeterlidir )</w:t>
            </w:r>
          </w:p>
        </w:tc>
      </w:tr>
      <w:tr w:rsidR="00AA3306" w:rsidRPr="00320175" w14:paraId="43AA6F32" w14:textId="77777777" w:rsidTr="00B60DFB">
        <w:trPr>
          <w:trHeight w:val="421"/>
        </w:trPr>
        <w:tc>
          <w:tcPr>
            <w:tcW w:w="2518" w:type="dxa"/>
            <w:vAlign w:val="center"/>
          </w:tcPr>
          <w:p w14:paraId="7987E381" w14:textId="77777777" w:rsidR="00AA3306" w:rsidRPr="00697C7C" w:rsidRDefault="00AA3306" w:rsidP="00C52375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kartSahibiAdSoyadUnvan</w:t>
            </w:r>
          </w:p>
        </w:tc>
        <w:tc>
          <w:tcPr>
            <w:tcW w:w="992" w:type="dxa"/>
            <w:vAlign w:val="center"/>
          </w:tcPr>
          <w:p w14:paraId="6D2FCBD7" w14:textId="77777777" w:rsidR="00AA3306" w:rsidRDefault="00AA3306" w:rsidP="00C52375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5DABDA3C" w14:textId="3EC37FF8" w:rsidR="00AA3306" w:rsidRPr="00697C7C" w:rsidRDefault="00AA3306" w:rsidP="00C52375">
            <w:pPr>
              <w:rPr>
                <w:rFonts w:cs="Arial"/>
                <w:sz w:val="18"/>
                <w:szCs w:val="18"/>
              </w:rPr>
            </w:pPr>
            <w:r w:rsidRPr="00B563F2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24E015A0" w14:textId="77777777" w:rsidR="00AA3306" w:rsidRPr="00320175" w:rsidRDefault="00AA3306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 Sahibi</w:t>
            </w:r>
          </w:p>
        </w:tc>
      </w:tr>
      <w:tr w:rsidR="00AA3306" w:rsidRPr="00320175" w14:paraId="202F81E1" w14:textId="77777777" w:rsidTr="00B60DFB">
        <w:trPr>
          <w:trHeight w:val="421"/>
        </w:trPr>
        <w:tc>
          <w:tcPr>
            <w:tcW w:w="2518" w:type="dxa"/>
            <w:vAlign w:val="center"/>
          </w:tcPr>
          <w:p w14:paraId="7C78A35B" w14:textId="77777777" w:rsidR="00AA3306" w:rsidRDefault="00AA3306" w:rsidP="00C52375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kartToken</w:t>
            </w:r>
          </w:p>
        </w:tc>
        <w:tc>
          <w:tcPr>
            <w:tcW w:w="992" w:type="dxa"/>
            <w:vAlign w:val="center"/>
          </w:tcPr>
          <w:p w14:paraId="3B1FE43A" w14:textId="77777777" w:rsidR="00AA3306" w:rsidRPr="00E809DB" w:rsidRDefault="00AA3306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51835CD0" w14:textId="6D11231C" w:rsidR="00AA3306" w:rsidRPr="00530622" w:rsidRDefault="00AA3306" w:rsidP="00C52375">
            <w:pPr>
              <w:rPr>
                <w:rFonts w:cs="Calibri"/>
                <w:sz w:val="18"/>
                <w:szCs w:val="18"/>
              </w:rPr>
            </w:pPr>
            <w:r w:rsidRPr="00B563F2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378C65F0" w14:textId="77777777" w:rsidR="00AA3306" w:rsidRDefault="00AA3306" w:rsidP="00444940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B1104">
              <w:rPr>
                <w:rFonts w:ascii="Calibri" w:hAnsi="Calibri" w:cs="Calibri"/>
                <w:sz w:val="18"/>
                <w:szCs w:val="18"/>
              </w:rPr>
              <w:t>Kar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1104">
              <w:rPr>
                <w:rFonts w:ascii="Calibri" w:hAnsi="Calibri" w:cs="Calibri"/>
                <w:sz w:val="18"/>
                <w:szCs w:val="18"/>
              </w:rPr>
              <w:t>Token</w:t>
            </w:r>
          </w:p>
        </w:tc>
      </w:tr>
      <w:tr w:rsidR="00AA3306" w14:paraId="23CFB36A" w14:textId="77777777" w:rsidTr="003A1F4A">
        <w:trPr>
          <w:trHeight w:val="421"/>
        </w:trPr>
        <w:tc>
          <w:tcPr>
            <w:tcW w:w="2518" w:type="dxa"/>
            <w:vAlign w:val="center"/>
          </w:tcPr>
          <w:p w14:paraId="59965879" w14:textId="77777777" w:rsidR="00AA3306" w:rsidRPr="00C52375" w:rsidRDefault="00AA3306" w:rsidP="00C52375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kartTuru</w:t>
            </w:r>
          </w:p>
        </w:tc>
        <w:tc>
          <w:tcPr>
            <w:tcW w:w="992" w:type="dxa"/>
            <w:vAlign w:val="center"/>
          </w:tcPr>
          <w:p w14:paraId="77CCFB96" w14:textId="77777777" w:rsidR="00AA3306" w:rsidRDefault="00AA3306" w:rsidP="00C52375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  <w:vAlign w:val="center"/>
          </w:tcPr>
          <w:p w14:paraId="0DDC9D56" w14:textId="77777777" w:rsidR="00AA3306" w:rsidRPr="00C52375" w:rsidRDefault="004E0A35" w:rsidP="00A930AA">
            <w:pPr>
              <w:pStyle w:val="NormalWeb"/>
              <w:rPr>
                <w:b/>
                <w:sz w:val="18"/>
                <w:szCs w:val="18"/>
              </w:rPr>
            </w:pPr>
            <w:hyperlink w:anchor="_Kart_Türü_Tablosu" w:history="1">
              <w:r w:rsidR="00AA3306" w:rsidRPr="00A930AA">
                <w:rPr>
                  <w:rStyle w:val="Kpr"/>
                  <w:rFonts w:ascii="Calibri" w:hAnsi="Calibri" w:cs="Calibri"/>
                  <w:sz w:val="18"/>
                  <w:szCs w:val="18"/>
                </w:rPr>
                <w:t>KartTuru</w:t>
              </w:r>
            </w:hyperlink>
          </w:p>
        </w:tc>
        <w:tc>
          <w:tcPr>
            <w:tcW w:w="4216" w:type="dxa"/>
            <w:vAlign w:val="center"/>
          </w:tcPr>
          <w:p w14:paraId="638C98D3" w14:textId="77777777" w:rsidR="00AA3306" w:rsidRDefault="00AA3306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 Türü</w:t>
            </w:r>
          </w:p>
        </w:tc>
      </w:tr>
      <w:tr w:rsidR="00AA3306" w:rsidRPr="00320175" w14:paraId="05771302" w14:textId="77777777" w:rsidTr="00B60DFB">
        <w:trPr>
          <w:trHeight w:val="421"/>
        </w:trPr>
        <w:tc>
          <w:tcPr>
            <w:tcW w:w="2518" w:type="dxa"/>
            <w:vAlign w:val="center"/>
          </w:tcPr>
          <w:p w14:paraId="7222BE66" w14:textId="77777777" w:rsidR="00AA3306" w:rsidRPr="00C52375" w:rsidRDefault="00AA3306" w:rsidP="00C523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mlikNo</w:t>
            </w:r>
          </w:p>
        </w:tc>
        <w:tc>
          <w:tcPr>
            <w:tcW w:w="992" w:type="dxa"/>
            <w:vAlign w:val="center"/>
          </w:tcPr>
          <w:p w14:paraId="39EF478A" w14:textId="77777777" w:rsidR="00AA3306" w:rsidRPr="00E809DB" w:rsidRDefault="00AA3306" w:rsidP="00C52375">
            <w:pPr>
              <w:rPr>
                <w:rFonts w:cs="Arial"/>
                <w:sz w:val="18"/>
                <w:szCs w:val="18"/>
              </w:rPr>
            </w:pPr>
            <w:r w:rsidRPr="00E809DB"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560" w:type="dxa"/>
          </w:tcPr>
          <w:p w14:paraId="2B9855F8" w14:textId="7780E488" w:rsidR="00AA3306" w:rsidRDefault="00AA3306" w:rsidP="00C52375">
            <w:pPr>
              <w:rPr>
                <w:rFonts w:cs="Arial"/>
                <w:sz w:val="18"/>
                <w:szCs w:val="18"/>
              </w:rPr>
            </w:pPr>
            <w:r w:rsidRPr="00B96B99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0E26E6F6" w14:textId="77777777" w:rsidR="00AA3306" w:rsidRDefault="00AA3306" w:rsidP="00444940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Kartı sahibinin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TC Kimlik Numarası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arsayılan değer olarak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gorta Ettirenin TC Kimlik numarası kullanılmaktadır </w:t>
            </w:r>
            <w:r w:rsidRPr="0053062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AA3306" w14:paraId="06FCD7C2" w14:textId="77777777" w:rsidTr="00B60DFB">
        <w:trPr>
          <w:trHeight w:val="421"/>
        </w:trPr>
        <w:tc>
          <w:tcPr>
            <w:tcW w:w="2518" w:type="dxa"/>
            <w:vAlign w:val="center"/>
          </w:tcPr>
          <w:p w14:paraId="4420EA93" w14:textId="77777777" w:rsidR="00AA3306" w:rsidRPr="00C52375" w:rsidRDefault="00AA3306" w:rsidP="00C52375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sonKullanimAy</w:t>
            </w:r>
          </w:p>
        </w:tc>
        <w:tc>
          <w:tcPr>
            <w:tcW w:w="992" w:type="dxa"/>
            <w:vAlign w:val="center"/>
          </w:tcPr>
          <w:p w14:paraId="3DD3E1BE" w14:textId="77777777" w:rsidR="00AA3306" w:rsidRDefault="00AA3306" w:rsidP="00C52375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048815C9" w14:textId="01A4C545" w:rsidR="00AA3306" w:rsidRPr="00697C7C" w:rsidRDefault="00AA3306" w:rsidP="00C52375">
            <w:pPr>
              <w:rPr>
                <w:rFonts w:cs="Arial"/>
                <w:sz w:val="18"/>
                <w:szCs w:val="18"/>
              </w:rPr>
            </w:pPr>
            <w:r w:rsidRPr="00B96B99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73B878BD" w14:textId="77777777" w:rsidR="00AA3306" w:rsidRDefault="00AA3306" w:rsidP="00C5237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 Kullanım Ay (Örnek : 12)</w:t>
            </w:r>
          </w:p>
        </w:tc>
      </w:tr>
      <w:tr w:rsidR="00AA3306" w14:paraId="33550A76" w14:textId="77777777" w:rsidTr="00B60DFB">
        <w:trPr>
          <w:trHeight w:val="421"/>
        </w:trPr>
        <w:tc>
          <w:tcPr>
            <w:tcW w:w="2518" w:type="dxa"/>
            <w:vAlign w:val="center"/>
          </w:tcPr>
          <w:p w14:paraId="2CEDF2F0" w14:textId="77777777" w:rsidR="00AA3306" w:rsidRDefault="00AA3306" w:rsidP="00C52375">
            <w:pPr>
              <w:rPr>
                <w:rFonts w:cs="Arial"/>
                <w:sz w:val="18"/>
                <w:szCs w:val="18"/>
              </w:rPr>
            </w:pPr>
            <w:r w:rsidRPr="00BB1104">
              <w:rPr>
                <w:rFonts w:cs="Arial"/>
                <w:sz w:val="18"/>
                <w:szCs w:val="18"/>
              </w:rPr>
              <w:t>sonKullanimYil</w:t>
            </w:r>
          </w:p>
        </w:tc>
        <w:tc>
          <w:tcPr>
            <w:tcW w:w="992" w:type="dxa"/>
            <w:vAlign w:val="center"/>
          </w:tcPr>
          <w:p w14:paraId="3F8DA346" w14:textId="77777777" w:rsidR="00AA3306" w:rsidRDefault="00AA3306" w:rsidP="00C52375"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560" w:type="dxa"/>
          </w:tcPr>
          <w:p w14:paraId="37BD9636" w14:textId="48C3558F" w:rsidR="00AA3306" w:rsidRPr="00697C7C" w:rsidRDefault="00AA3306" w:rsidP="00C52375">
            <w:pPr>
              <w:rPr>
                <w:rFonts w:cs="Arial"/>
                <w:sz w:val="18"/>
                <w:szCs w:val="18"/>
              </w:rPr>
            </w:pPr>
            <w:r w:rsidRPr="00B96B99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4216" w:type="dxa"/>
            <w:vAlign w:val="center"/>
          </w:tcPr>
          <w:p w14:paraId="7F387107" w14:textId="77777777" w:rsidR="00AA3306" w:rsidRDefault="00AA3306" w:rsidP="001830D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 Kullanım Yıl (Örnek : 2012)</w:t>
            </w:r>
          </w:p>
        </w:tc>
      </w:tr>
    </w:tbl>
    <w:p w14:paraId="0C62CB47" w14:textId="77777777" w:rsidR="00DB4DF4" w:rsidRPr="00622320" w:rsidRDefault="00DB4DF4" w:rsidP="00DB4DF4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quest;</w:t>
      </w:r>
    </w:p>
    <w:p w14:paraId="78368CFE" w14:textId="77777777" w:rsidR="00C52375" w:rsidRDefault="00C52375" w:rsidP="00C52375">
      <w:pPr>
        <w:ind w:left="360"/>
        <w:rPr>
          <w:rFonts w:cs="Arial"/>
          <w:b/>
        </w:rPr>
      </w:pPr>
    </w:p>
    <w:p w14:paraId="13081D96" w14:textId="3B333AF7" w:rsidR="007B2402" w:rsidRDefault="000B74A8" w:rsidP="00C52375">
      <w:pPr>
        <w:ind w:left="360"/>
        <w:rPr>
          <w:rFonts w:cs="Arial"/>
          <w:b/>
        </w:rPr>
      </w:pPr>
      <w:r>
        <w:rPr>
          <w:rFonts w:cs="Arial"/>
          <w:b/>
        </w:rPr>
        <w:object w:dxaOrig="2040" w:dyaOrig="1320" w14:anchorId="033D0BD5">
          <v:shape id="_x0000_i1033" type="#_x0000_t75" style="width:102.75pt;height:66.75pt" o:ole="">
            <v:imagedata r:id="rId39" o:title=""/>
          </v:shape>
          <o:OLEObject Type="Embed" ProgID="Package" ShapeID="_x0000_i1033" DrawAspect="Icon" ObjectID="_1787402257" r:id="rId40"/>
        </w:object>
      </w:r>
    </w:p>
    <w:p w14:paraId="76E594DB" w14:textId="77777777" w:rsidR="00DB4DF4" w:rsidRDefault="00DB4DF4" w:rsidP="00C52375">
      <w:pPr>
        <w:ind w:left="360"/>
        <w:rPr>
          <w:rFonts w:cs="Arial"/>
          <w:b/>
        </w:rPr>
      </w:pPr>
    </w:p>
    <w:p w14:paraId="78368CFF" w14:textId="77777777" w:rsidR="00C52375" w:rsidRPr="00697C7C" w:rsidRDefault="00C52375" w:rsidP="007E256B">
      <w:pPr>
        <w:numPr>
          <w:ilvl w:val="2"/>
          <w:numId w:val="5"/>
        </w:numPr>
        <w:rPr>
          <w:rFonts w:cs="Arial"/>
          <w:b/>
        </w:rPr>
      </w:pPr>
      <w:r>
        <w:rPr>
          <w:rFonts w:cs="Arial"/>
          <w:b/>
        </w:rPr>
        <w:t>Sonuç</w:t>
      </w:r>
      <w:r>
        <w:rPr>
          <w:rFonts w:cs="Arial"/>
          <w:b/>
        </w:rPr>
        <w:br/>
      </w: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662"/>
        <w:gridCol w:w="5660"/>
      </w:tblGrid>
      <w:tr w:rsidR="00C52375" w:rsidRPr="00320175" w14:paraId="78368D01" w14:textId="77777777" w:rsidTr="00A5442F">
        <w:trPr>
          <w:trHeight w:val="49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D00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oliceOlusturResponse</w:t>
            </w:r>
          </w:p>
        </w:tc>
      </w:tr>
      <w:tr w:rsidR="00C52375" w:rsidRPr="00320175" w14:paraId="78368D05" w14:textId="77777777" w:rsidTr="003A1F4A">
        <w:trPr>
          <w:trHeight w:val="28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D02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D03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D04" w14:textId="77777777" w:rsidR="00C52375" w:rsidRPr="00320175" w:rsidRDefault="00C52375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272A50" w:rsidRPr="007C1F48" w14:paraId="58DAD228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EE43" w14:textId="33A0E4FE" w:rsidR="00272A50" w:rsidRDefault="00272A50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slangic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0BB" w14:textId="7982E9BD" w:rsidR="00272A50" w:rsidRDefault="00272A50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175" w14:textId="7DF74460" w:rsidR="00272A50" w:rsidRDefault="00272A50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346534">
              <w:rPr>
                <w:rFonts w:ascii="Calibri" w:hAnsi="Calibri" w:cs="Calibri"/>
                <w:sz w:val="18"/>
                <w:szCs w:val="18"/>
              </w:rPr>
              <w:t>Başlangıç Tarihi</w:t>
            </w:r>
          </w:p>
        </w:tc>
      </w:tr>
      <w:tr w:rsidR="00272A50" w:rsidRPr="007C1F48" w14:paraId="034CFC9A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B67" w14:textId="3657BD37" w:rsidR="00272A50" w:rsidRDefault="00272A50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lgilendirmeCiktisi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1436" w14:textId="07A92A18" w:rsidR="00272A50" w:rsidRDefault="00272A50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4A3" w14:textId="19A8BF80" w:rsidR="00272A50" w:rsidRDefault="00272A50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gilendirme çıktısının alınabileceği Url</w:t>
            </w:r>
          </w:p>
        </w:tc>
      </w:tr>
      <w:tr w:rsidR="00272A50" w:rsidRPr="007C1F48" w14:paraId="78368D09" w14:textId="77777777" w:rsidTr="00FE7D9E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6" w14:textId="70DB4C61" w:rsidR="00272A50" w:rsidRPr="00697C7C" w:rsidRDefault="00272A50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tis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7" w14:textId="41ED2FBB" w:rsidR="00272A50" w:rsidRPr="00697C7C" w:rsidRDefault="00272A50" w:rsidP="00A544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8" w14:textId="76E2ABF0" w:rsidR="00272A50" w:rsidRPr="00320175" w:rsidRDefault="00272A50" w:rsidP="00A5442F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liçe </w:t>
            </w:r>
            <w:r w:rsidRPr="00346534">
              <w:rPr>
                <w:rFonts w:ascii="Calibri" w:hAnsi="Calibri"/>
                <w:sz w:val="18"/>
                <w:szCs w:val="18"/>
              </w:rPr>
              <w:t>Bitiş Tarihi</w:t>
            </w:r>
          </w:p>
        </w:tc>
      </w:tr>
      <w:tr w:rsidR="00272A50" w:rsidRPr="007C1F48" w14:paraId="78368D0D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A" w14:textId="06C6A07E" w:rsidR="00272A50" w:rsidRPr="00697C7C" w:rsidRDefault="00272A50" w:rsidP="00A5442F">
            <w:pPr>
              <w:rPr>
                <w:rFonts w:cs="Arial"/>
                <w:sz w:val="18"/>
                <w:szCs w:val="18"/>
              </w:rPr>
            </w:pPr>
            <w:r w:rsidRPr="006B28BC">
              <w:rPr>
                <w:rFonts w:cs="Arial"/>
                <w:sz w:val="18"/>
                <w:szCs w:val="18"/>
              </w:rPr>
              <w:t>ekBilgi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B" w14:textId="0D07C5BD" w:rsidR="00272A50" w:rsidRPr="00697C7C" w:rsidRDefault="00272A50" w:rsidP="00A54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C" w14:textId="00F51C13" w:rsidR="00272A50" w:rsidRPr="00320175" w:rsidRDefault="004E0A35" w:rsidP="007D3E7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ekBilgi" w:history="1">
              <w:r w:rsidR="00272A50" w:rsidRPr="006B28BC">
                <w:rPr>
                  <w:rStyle w:val="Kpr"/>
                  <w:rFonts w:ascii="Calibri" w:hAnsi="Calibri" w:cs="Calibri"/>
                  <w:sz w:val="18"/>
                  <w:szCs w:val="18"/>
                </w:rPr>
                <w:t>ekBilgi</w:t>
              </w:r>
            </w:hyperlink>
          </w:p>
        </w:tc>
      </w:tr>
      <w:tr w:rsidR="00272A50" w:rsidRPr="007C1F48" w14:paraId="78368D11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E" w14:textId="57C7FCFF" w:rsidR="00272A50" w:rsidRPr="00697C7C" w:rsidRDefault="00272A50" w:rsidP="00A5442F">
            <w:pPr>
              <w:rPr>
                <w:rFonts w:cs="Arial"/>
                <w:sz w:val="18"/>
                <w:szCs w:val="18"/>
              </w:rPr>
            </w:pPr>
            <w:r w:rsidRPr="00BD35F1">
              <w:rPr>
                <w:rFonts w:cs="Arial"/>
                <w:sz w:val="18"/>
                <w:szCs w:val="18"/>
              </w:rPr>
              <w:t>krediKartiFormu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0F" w14:textId="29F0F9E5" w:rsidR="00272A50" w:rsidRPr="007D3E7A" w:rsidRDefault="00272A50" w:rsidP="00A5442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10" w14:textId="14E96F21" w:rsidR="00272A50" w:rsidRPr="00320175" w:rsidRDefault="00272A50" w:rsidP="007D3E7A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Kartı form çıktısının alınabileceği Url</w:t>
            </w:r>
          </w:p>
        </w:tc>
      </w:tr>
      <w:tr w:rsidR="00272A50" w:rsidRPr="007C1F48" w14:paraId="78368D15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12" w14:textId="2426890C" w:rsidR="00272A50" w:rsidRDefault="00272A50" w:rsidP="00404EED">
            <w:pPr>
              <w:rPr>
                <w:rFonts w:cs="Arial"/>
                <w:sz w:val="18"/>
                <w:szCs w:val="18"/>
              </w:rPr>
            </w:pPr>
            <w:r w:rsidRPr="00BD35F1">
              <w:rPr>
                <w:rFonts w:cs="Arial"/>
                <w:sz w:val="18"/>
                <w:szCs w:val="18"/>
              </w:rPr>
              <w:t>krediKartiMakbuzu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13" w14:textId="277D0032" w:rsidR="00272A50" w:rsidRPr="00697C7C" w:rsidRDefault="00272A50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14" w14:textId="3B986A3B" w:rsidR="00272A50" w:rsidRPr="00346534" w:rsidRDefault="00272A50" w:rsidP="00404EED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Kartı Makbuz  çıktısının alınabileceği Url</w:t>
            </w:r>
          </w:p>
        </w:tc>
      </w:tr>
      <w:tr w:rsidR="00272A50" w:rsidRPr="007C1F48" w14:paraId="78368D19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16" w14:textId="130ECBD8" w:rsidR="00272A50" w:rsidRDefault="00272A50" w:rsidP="00404EED">
            <w:pPr>
              <w:rPr>
                <w:rFonts w:cs="Arial"/>
                <w:sz w:val="18"/>
                <w:szCs w:val="18"/>
              </w:rPr>
            </w:pPr>
            <w:r w:rsidRPr="006D01EA">
              <w:rPr>
                <w:rFonts w:cs="Arial"/>
                <w:sz w:val="18"/>
                <w:szCs w:val="18"/>
              </w:rPr>
              <w:t>messa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17" w14:textId="39AEC6AE" w:rsidR="00272A50" w:rsidRDefault="00272A50" w:rsidP="00404E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D18" w14:textId="4B3899DC" w:rsidR="00272A50" w:rsidRPr="00346534" w:rsidRDefault="004E0A35" w:rsidP="00404EED">
            <w:pPr>
              <w:pStyle w:val="NormalWeb"/>
              <w:rPr>
                <w:rFonts w:ascii="Calibri" w:hAnsi="Calibri"/>
                <w:sz w:val="18"/>
                <w:szCs w:val="18"/>
              </w:rPr>
            </w:pPr>
            <w:hyperlink w:anchor="messages" w:history="1">
              <w:r w:rsidR="00272A50" w:rsidRPr="006B28BC">
                <w:rPr>
                  <w:rStyle w:val="Kpr"/>
                  <w:rFonts w:ascii="Calibri" w:hAnsi="Calibri" w:cs="Calibri"/>
                  <w:sz w:val="18"/>
                  <w:szCs w:val="18"/>
                </w:rPr>
                <w:t>messages</w:t>
              </w:r>
            </w:hyperlink>
          </w:p>
        </w:tc>
      </w:tr>
      <w:tr w:rsidR="00272A50" w:rsidRPr="007C1F48" w14:paraId="5067B95F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C708" w14:textId="13EBF7F3" w:rsidR="00272A50" w:rsidRPr="006D01EA" w:rsidRDefault="00272A50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Ciktisi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C63" w14:textId="5E93D142" w:rsidR="00272A50" w:rsidRDefault="00272A50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CD1" w14:textId="67CFC2B7" w:rsidR="00272A50" w:rsidRDefault="00272A50" w:rsidP="00404EED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çe çıktısının alınabileceği Url</w:t>
            </w:r>
          </w:p>
        </w:tc>
      </w:tr>
      <w:tr w:rsidR="00272A50" w:rsidRPr="007C1F48" w14:paraId="4999D56D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5D7C" w14:textId="286DDC58" w:rsidR="00272A50" w:rsidRPr="006D01EA" w:rsidRDefault="00272A50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Duru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E12" w14:textId="19AAEB18" w:rsidR="00272A50" w:rsidRDefault="00272A50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4214" w14:textId="4D09CA5D" w:rsidR="00272A50" w:rsidRDefault="004E0A35" w:rsidP="00404EED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_Poliçe_Durum_Tablosu" w:history="1">
              <w:r w:rsidR="00272A50" w:rsidRPr="00531BFF">
                <w:rPr>
                  <w:rStyle w:val="Kpr"/>
                  <w:rFonts w:ascii="Calibri" w:hAnsi="Calibri" w:cs="Calibri"/>
                  <w:b/>
                  <w:sz w:val="18"/>
                  <w:szCs w:val="18"/>
                </w:rPr>
                <w:t>Poliçe Durumu</w:t>
              </w:r>
            </w:hyperlink>
          </w:p>
        </w:tc>
      </w:tr>
      <w:tr w:rsidR="00272A50" w:rsidRPr="007C1F48" w14:paraId="6133992E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A079" w14:textId="0BA5390A" w:rsidR="00272A50" w:rsidRPr="006D01EA" w:rsidRDefault="00272A50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0EB0" w14:textId="5C89F3A5" w:rsidR="00272A50" w:rsidRDefault="00272A50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96A" w14:textId="17C0732D" w:rsidR="00272A50" w:rsidRDefault="00272A50" w:rsidP="00404EED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çe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  <w:r w:rsidR="00F4444B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</w:p>
        </w:tc>
      </w:tr>
      <w:tr w:rsidR="00272A50" w:rsidRPr="007C1F48" w14:paraId="1E8A2437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531A" w14:textId="16010594" w:rsidR="00272A50" w:rsidRPr="006D01EA" w:rsidRDefault="00F4444B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s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AAB" w14:textId="444A0F0C" w:rsidR="00272A50" w:rsidRDefault="00272A50" w:rsidP="00404E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43C" w14:textId="70E81896" w:rsidR="00272A50" w:rsidRPr="00F4444B" w:rsidRDefault="004E0A35" w:rsidP="00404EED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hyperlink r:id="rId41" w:history="1">
              <w:r w:rsidR="00A930AA" w:rsidRPr="00A930AA">
                <w:rPr>
                  <w:rStyle w:val="Kpr"/>
                  <w:rFonts w:ascii="Calibri" w:hAnsi="Calibri" w:cs="Calibri"/>
                  <w:sz w:val="18"/>
                  <w:szCs w:val="18"/>
                </w:rPr>
                <w:t>TaksitBilgileri</w:t>
              </w:r>
            </w:hyperlink>
          </w:p>
        </w:tc>
      </w:tr>
      <w:tr w:rsidR="00F4444B" w:rsidRPr="007C1F48" w14:paraId="48A4BC5B" w14:textId="77777777" w:rsidTr="003A1F4A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492" w14:textId="697E1144" w:rsidR="00F4444B" w:rsidRDefault="00F4444B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2AB" w14:textId="246958BD" w:rsidR="00F4444B" w:rsidRDefault="00F4444B" w:rsidP="00404E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47E" w14:textId="787E07E0" w:rsidR="00F4444B" w:rsidRDefault="00F4444B" w:rsidP="00404EED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çe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Yenileme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</w:p>
        </w:tc>
      </w:tr>
    </w:tbl>
    <w:p w14:paraId="50C74596" w14:textId="77777777" w:rsidR="00DB4DF4" w:rsidRDefault="00DB4DF4" w:rsidP="00DB4DF4">
      <w:pPr>
        <w:ind w:left="360"/>
        <w:rPr>
          <w:rFonts w:cs="Arial"/>
        </w:rPr>
      </w:pPr>
    </w:p>
    <w:p w14:paraId="07C56124" w14:textId="77777777" w:rsidR="00DB4DF4" w:rsidRDefault="00DB4DF4" w:rsidP="00DB4DF4">
      <w:pPr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</w:t>
      </w:r>
      <w:r>
        <w:rPr>
          <w:rFonts w:cs="Arial"/>
          <w:b/>
          <w:sz w:val="16"/>
        </w:rPr>
        <w:t>sponse</w:t>
      </w:r>
      <w:r w:rsidRPr="00EE40F6">
        <w:rPr>
          <w:rFonts w:cs="Arial"/>
          <w:b/>
          <w:sz w:val="16"/>
        </w:rPr>
        <w:t>;</w:t>
      </w:r>
    </w:p>
    <w:p w14:paraId="3B5B271A" w14:textId="77777777" w:rsidR="007B2402" w:rsidRDefault="007B2402" w:rsidP="00DB4DF4">
      <w:pPr>
        <w:rPr>
          <w:rFonts w:cs="Arial"/>
          <w:b/>
          <w:sz w:val="16"/>
        </w:rPr>
      </w:pPr>
    </w:p>
    <w:p w14:paraId="5F9AA39F" w14:textId="70EDBBEE" w:rsidR="007B2402" w:rsidRDefault="000B74A8" w:rsidP="007B2402">
      <w:pPr>
        <w:rPr>
          <w:rFonts w:cs="Arial"/>
        </w:rPr>
      </w:pPr>
      <w:r>
        <w:rPr>
          <w:rFonts w:cs="Arial"/>
        </w:rPr>
        <w:object w:dxaOrig="2040" w:dyaOrig="1320" w14:anchorId="693D1F3E">
          <v:shape id="_x0000_i1034" type="#_x0000_t75" style="width:102.75pt;height:66.75pt" o:ole="">
            <v:imagedata r:id="rId42" o:title=""/>
          </v:shape>
          <o:OLEObject Type="Embed" ProgID="Package" ShapeID="_x0000_i1034" DrawAspect="Icon" ObjectID="_1787402258" r:id="rId43"/>
        </w:object>
      </w:r>
    </w:p>
    <w:p w14:paraId="43B73928" w14:textId="77777777" w:rsidR="007B2402" w:rsidRDefault="007B2402" w:rsidP="007B2402">
      <w:pPr>
        <w:rPr>
          <w:rFonts w:cs="Arial"/>
        </w:rPr>
      </w:pPr>
    </w:p>
    <w:p w14:paraId="78368D1E" w14:textId="4A83F768" w:rsidR="00665782" w:rsidRPr="007C1F48" w:rsidRDefault="00665782" w:rsidP="007B2402">
      <w:pPr>
        <w:pStyle w:val="Balk2"/>
        <w:numPr>
          <w:ilvl w:val="1"/>
          <w:numId w:val="4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bookmarkStart w:id="59" w:name="_Toc117760858"/>
      <w:r w:rsidRPr="007B2402">
        <w:t># policeTeklifOlustur () Methodu</w:t>
      </w:r>
      <w:bookmarkEnd w:id="59"/>
    </w:p>
    <w:p w14:paraId="78368D1F" w14:textId="77777777" w:rsidR="00665782" w:rsidRDefault="00665782" w:rsidP="00377B9A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>police ve teklif oluşturmak için kullanılır. Genel Bilgiler, Sigortalı Bilgileri ve Risk Bilgileri alınır oluşan teklife ait bilgiler dönülür.</w:t>
      </w:r>
    </w:p>
    <w:p w14:paraId="78368D20" w14:textId="670D87F5" w:rsidR="00665782" w:rsidRDefault="00BA6E89" w:rsidP="00377B9A">
      <w:pPr>
        <w:ind w:left="360"/>
        <w:rPr>
          <w:rFonts w:cs="Arial"/>
        </w:rPr>
      </w:pPr>
      <w:r>
        <w:rPr>
          <w:rFonts w:cs="Arial"/>
        </w:rPr>
        <w:t>G</w:t>
      </w:r>
      <w:r w:rsidR="00665782" w:rsidRPr="007C1F48">
        <w:rPr>
          <w:rFonts w:cs="Arial"/>
        </w:rPr>
        <w:t>erekli parametreler aşağıda belirtilmiştir.</w:t>
      </w:r>
      <w:r>
        <w:rPr>
          <w:rFonts w:cs="Arial"/>
        </w:rPr>
        <w:t xml:space="preserve"> Bu method teklif ve poliçeyi birlikte oluşturduğu için TeklifBilgisindeki sadeceHesapla True olarak gönderildiğinde ya</w:t>
      </w:r>
      <w:r w:rsidR="00B10B1C">
        <w:rPr>
          <w:rFonts w:cs="Arial"/>
        </w:rPr>
        <w:t xml:space="preserve"> </w:t>
      </w:r>
      <w:r>
        <w:rPr>
          <w:rFonts w:cs="Arial"/>
        </w:rPr>
        <w:t>da PoliceBilgisindeki teklifNo veya yenilemeNo alanları dolu gönderildiğinde hata dönecektir.</w:t>
      </w:r>
      <w:r w:rsidR="00665782">
        <w:rPr>
          <w:rFonts w:cs="Arial"/>
        </w:rPr>
        <w:br/>
      </w:r>
    </w:p>
    <w:p w14:paraId="78368D21" w14:textId="77777777" w:rsidR="00665782" w:rsidRPr="00697C7C" w:rsidRDefault="00665782" w:rsidP="00665782">
      <w:pPr>
        <w:numPr>
          <w:ilvl w:val="2"/>
          <w:numId w:val="5"/>
        </w:numPr>
        <w:rPr>
          <w:rFonts w:cs="Arial"/>
          <w:b/>
        </w:rPr>
      </w:pPr>
      <w:r w:rsidRPr="00697C7C">
        <w:rPr>
          <w:rFonts w:cs="Arial"/>
          <w:b/>
        </w:rPr>
        <w:t>Parametreler</w:t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972"/>
        <w:gridCol w:w="1799"/>
        <w:gridCol w:w="4384"/>
      </w:tblGrid>
      <w:tr w:rsidR="00665782" w:rsidRPr="00697C7C" w14:paraId="78368D23" w14:textId="77777777" w:rsidTr="00427272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78368D22" w14:textId="3AC2A379" w:rsidR="00665782" w:rsidRPr="00320175" w:rsidRDefault="00463CF6" w:rsidP="0042727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Police</w:t>
            </w:r>
            <w:r w:rsidR="00665782">
              <w:rPr>
                <w:rFonts w:cs="Arial"/>
                <w:b/>
                <w:color w:val="FFFFFF"/>
                <w:sz w:val="18"/>
                <w:szCs w:val="18"/>
              </w:rPr>
              <w:t>TeklifOlusturInput</w:t>
            </w:r>
          </w:p>
        </w:tc>
      </w:tr>
      <w:tr w:rsidR="00665782" w:rsidRPr="00697C7C" w14:paraId="78368D28" w14:textId="77777777" w:rsidTr="00427272">
        <w:trPr>
          <w:trHeight w:val="302"/>
        </w:trPr>
        <w:tc>
          <w:tcPr>
            <w:tcW w:w="1951" w:type="dxa"/>
            <w:shd w:val="clear" w:color="auto" w:fill="EE0000"/>
            <w:vAlign w:val="center"/>
          </w:tcPr>
          <w:p w14:paraId="78368D24" w14:textId="77777777" w:rsidR="00665782" w:rsidRPr="00320175" w:rsidRDefault="00665782" w:rsidP="0042727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78368D25" w14:textId="77777777" w:rsidR="00665782" w:rsidRPr="00320175" w:rsidRDefault="00665782" w:rsidP="0042727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78368D26" w14:textId="77777777" w:rsidR="00665782" w:rsidRPr="00320175" w:rsidRDefault="00665782" w:rsidP="0042727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500" w:type="dxa"/>
            <w:shd w:val="clear" w:color="auto" w:fill="EE0000"/>
            <w:vAlign w:val="center"/>
          </w:tcPr>
          <w:p w14:paraId="78368D27" w14:textId="77777777" w:rsidR="00665782" w:rsidRPr="00320175" w:rsidRDefault="00665782" w:rsidP="00427272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665782" w:rsidRPr="00697C7C" w14:paraId="78368D2D" w14:textId="77777777" w:rsidTr="00427272">
        <w:trPr>
          <w:trHeight w:val="421"/>
        </w:trPr>
        <w:tc>
          <w:tcPr>
            <w:tcW w:w="1951" w:type="dxa"/>
            <w:vAlign w:val="center"/>
          </w:tcPr>
          <w:p w14:paraId="78368D29" w14:textId="77777777" w:rsidR="00665782" w:rsidRPr="00697C7C" w:rsidRDefault="00665782" w:rsidP="00427272">
            <w:pPr>
              <w:rPr>
                <w:rFonts w:cs="Arial"/>
                <w:sz w:val="18"/>
                <w:szCs w:val="18"/>
              </w:rPr>
            </w:pPr>
            <w:r w:rsidRPr="00665782">
              <w:rPr>
                <w:rFonts w:cs="Arial"/>
                <w:sz w:val="18"/>
                <w:szCs w:val="18"/>
              </w:rPr>
              <w:t>teklifBilgisi</w:t>
            </w:r>
          </w:p>
        </w:tc>
        <w:tc>
          <w:tcPr>
            <w:tcW w:w="992" w:type="dxa"/>
            <w:vAlign w:val="center"/>
          </w:tcPr>
          <w:p w14:paraId="78368D2A" w14:textId="77777777" w:rsidR="00665782" w:rsidRPr="00697C7C" w:rsidRDefault="00665782" w:rsidP="004272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843" w:type="dxa"/>
            <w:vAlign w:val="center"/>
          </w:tcPr>
          <w:p w14:paraId="78368D2B" w14:textId="77777777" w:rsidR="00665782" w:rsidRPr="00697C7C" w:rsidRDefault="004E0A35" w:rsidP="00665782">
            <w:pPr>
              <w:rPr>
                <w:rFonts w:cs="Arial"/>
                <w:sz w:val="18"/>
                <w:szCs w:val="18"/>
              </w:rPr>
            </w:pPr>
            <w:hyperlink w:anchor="TeklifOlusturInput" w:history="1">
              <w:r w:rsidR="00665782">
                <w:rPr>
                  <w:rStyle w:val="Kpr"/>
                  <w:rFonts w:cs="Arial"/>
                  <w:sz w:val="18"/>
                  <w:szCs w:val="18"/>
                </w:rPr>
                <w:t>TeklifOlusturInput</w:t>
              </w:r>
            </w:hyperlink>
          </w:p>
        </w:tc>
        <w:tc>
          <w:tcPr>
            <w:tcW w:w="4500" w:type="dxa"/>
            <w:vAlign w:val="center"/>
          </w:tcPr>
          <w:p w14:paraId="78368D2C" w14:textId="77777777" w:rsidR="00665782" w:rsidRPr="00697C7C" w:rsidRDefault="00665782" w:rsidP="004272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 Bilgisi</w:t>
            </w:r>
          </w:p>
        </w:tc>
      </w:tr>
      <w:tr w:rsidR="00665782" w:rsidRPr="00697C7C" w14:paraId="78368D32" w14:textId="77777777" w:rsidTr="00427272">
        <w:trPr>
          <w:trHeight w:val="421"/>
        </w:trPr>
        <w:tc>
          <w:tcPr>
            <w:tcW w:w="1951" w:type="dxa"/>
            <w:vAlign w:val="center"/>
          </w:tcPr>
          <w:p w14:paraId="78368D2E" w14:textId="77777777" w:rsidR="00665782" w:rsidRPr="00697C7C" w:rsidRDefault="00665782" w:rsidP="00427272">
            <w:pPr>
              <w:rPr>
                <w:rFonts w:cs="Arial"/>
                <w:sz w:val="18"/>
                <w:szCs w:val="18"/>
              </w:rPr>
            </w:pPr>
            <w:r w:rsidRPr="00665782">
              <w:rPr>
                <w:rFonts w:cs="Arial"/>
                <w:sz w:val="18"/>
                <w:szCs w:val="18"/>
              </w:rPr>
              <w:t>policeBilgisi</w:t>
            </w:r>
          </w:p>
        </w:tc>
        <w:tc>
          <w:tcPr>
            <w:tcW w:w="992" w:type="dxa"/>
            <w:vAlign w:val="center"/>
          </w:tcPr>
          <w:p w14:paraId="78368D2F" w14:textId="77777777" w:rsidR="00665782" w:rsidRPr="00697C7C" w:rsidRDefault="00665782" w:rsidP="004272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843" w:type="dxa"/>
            <w:vAlign w:val="center"/>
          </w:tcPr>
          <w:p w14:paraId="78368D30" w14:textId="77777777" w:rsidR="00665782" w:rsidRPr="00697C7C" w:rsidRDefault="004E0A35" w:rsidP="00665782">
            <w:pPr>
              <w:rPr>
                <w:rFonts w:cs="Arial"/>
                <w:sz w:val="18"/>
                <w:szCs w:val="18"/>
              </w:rPr>
            </w:pPr>
            <w:hyperlink w:anchor="PoliceOlusturInput" w:history="1">
              <w:r w:rsidR="00665782">
                <w:rPr>
                  <w:rStyle w:val="Kpr"/>
                  <w:rFonts w:cs="Arial"/>
                  <w:sz w:val="18"/>
                  <w:szCs w:val="18"/>
                </w:rPr>
                <w:t>PoliceOlusturInput</w:t>
              </w:r>
            </w:hyperlink>
          </w:p>
        </w:tc>
        <w:tc>
          <w:tcPr>
            <w:tcW w:w="4500" w:type="dxa"/>
            <w:vAlign w:val="center"/>
          </w:tcPr>
          <w:p w14:paraId="78368D31" w14:textId="77777777" w:rsidR="00665782" w:rsidRPr="00697C7C" w:rsidRDefault="00665782" w:rsidP="004272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 Bilgisi</w:t>
            </w:r>
          </w:p>
        </w:tc>
      </w:tr>
    </w:tbl>
    <w:p w14:paraId="721BD588" w14:textId="205D6A45" w:rsidR="00463CF6" w:rsidRPr="00697C7C" w:rsidRDefault="00463CF6" w:rsidP="00463CF6">
      <w:pPr>
        <w:rPr>
          <w:rFonts w:cs="Arial"/>
          <w:b/>
        </w:rPr>
      </w:pPr>
      <w:r>
        <w:rPr>
          <w:rFonts w:cs="Arial"/>
          <w:b/>
        </w:rPr>
        <w:t xml:space="preserve">              2.3.7   Sonuç</w:t>
      </w:r>
      <w:r>
        <w:rPr>
          <w:rFonts w:cs="Arial"/>
          <w:b/>
        </w:rPr>
        <w:br/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972"/>
        <w:gridCol w:w="1799"/>
        <w:gridCol w:w="4384"/>
      </w:tblGrid>
      <w:tr w:rsidR="00463CF6" w:rsidRPr="00697C7C" w14:paraId="4CBBB333" w14:textId="77777777" w:rsidTr="003D6831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002CAB7E" w14:textId="326243DC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oliceTeklifOlusturResponse</w:t>
            </w:r>
          </w:p>
        </w:tc>
      </w:tr>
      <w:tr w:rsidR="00463CF6" w:rsidRPr="00697C7C" w14:paraId="06A55280" w14:textId="77777777" w:rsidTr="003D6831">
        <w:trPr>
          <w:trHeight w:val="302"/>
        </w:trPr>
        <w:tc>
          <w:tcPr>
            <w:tcW w:w="1951" w:type="dxa"/>
            <w:shd w:val="clear" w:color="auto" w:fill="EE0000"/>
            <w:vAlign w:val="center"/>
          </w:tcPr>
          <w:p w14:paraId="57D68EBC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5D2E970A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5F65452E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500" w:type="dxa"/>
            <w:shd w:val="clear" w:color="auto" w:fill="EE0000"/>
            <w:vAlign w:val="center"/>
          </w:tcPr>
          <w:p w14:paraId="4B1BDACA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463CF6" w:rsidRPr="00697C7C" w14:paraId="6896742E" w14:textId="77777777" w:rsidTr="003D6831">
        <w:trPr>
          <w:trHeight w:val="421"/>
        </w:trPr>
        <w:tc>
          <w:tcPr>
            <w:tcW w:w="1951" w:type="dxa"/>
            <w:vAlign w:val="center"/>
          </w:tcPr>
          <w:p w14:paraId="0F5AA72F" w14:textId="404CAA49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Response</w:t>
            </w:r>
          </w:p>
        </w:tc>
        <w:tc>
          <w:tcPr>
            <w:tcW w:w="992" w:type="dxa"/>
            <w:vAlign w:val="center"/>
          </w:tcPr>
          <w:p w14:paraId="23CC6FC5" w14:textId="77777777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843" w:type="dxa"/>
            <w:vAlign w:val="center"/>
          </w:tcPr>
          <w:p w14:paraId="74E8AD28" w14:textId="77777777" w:rsidR="00463CF6" w:rsidRPr="00463CF6" w:rsidRDefault="004E0A35" w:rsidP="003D683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hyperlink w:anchor="TeklifOlusturInput" w:history="1">
              <w:r w:rsidR="00463CF6" w:rsidRPr="00463CF6">
                <w:rPr>
                  <w:rStyle w:val="Kpr"/>
                  <w:rFonts w:cs="Arial"/>
                  <w:b/>
                  <w:color w:val="FF0000"/>
                  <w:sz w:val="18"/>
                  <w:szCs w:val="18"/>
                </w:rPr>
                <w:t>TeklifOlusturInput</w:t>
              </w:r>
            </w:hyperlink>
          </w:p>
        </w:tc>
        <w:tc>
          <w:tcPr>
            <w:tcW w:w="4500" w:type="dxa"/>
            <w:vAlign w:val="center"/>
          </w:tcPr>
          <w:p w14:paraId="1D47DA82" w14:textId="77777777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 Bilgisi</w:t>
            </w:r>
          </w:p>
        </w:tc>
      </w:tr>
      <w:tr w:rsidR="00463CF6" w:rsidRPr="00697C7C" w14:paraId="04120937" w14:textId="77777777" w:rsidTr="003D6831">
        <w:trPr>
          <w:trHeight w:val="421"/>
        </w:trPr>
        <w:tc>
          <w:tcPr>
            <w:tcW w:w="1951" w:type="dxa"/>
            <w:vAlign w:val="center"/>
          </w:tcPr>
          <w:p w14:paraId="6EF4096F" w14:textId="5EE5DE3E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lifResponse</w:t>
            </w:r>
          </w:p>
        </w:tc>
        <w:tc>
          <w:tcPr>
            <w:tcW w:w="992" w:type="dxa"/>
            <w:vAlign w:val="center"/>
          </w:tcPr>
          <w:p w14:paraId="231AE9C7" w14:textId="77777777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t</w:t>
            </w:r>
          </w:p>
        </w:tc>
        <w:tc>
          <w:tcPr>
            <w:tcW w:w="1843" w:type="dxa"/>
            <w:vAlign w:val="center"/>
          </w:tcPr>
          <w:p w14:paraId="5A8733E9" w14:textId="6EF0A825" w:rsidR="00463CF6" w:rsidRPr="00463CF6" w:rsidRDefault="00463CF6" w:rsidP="003D683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463CF6">
              <w:rPr>
                <w:rFonts w:cs="Arial"/>
                <w:b/>
                <w:color w:val="FF0000"/>
                <w:sz w:val="18"/>
                <w:szCs w:val="18"/>
              </w:rPr>
              <w:t>PoliceOlusturInput</w:t>
            </w:r>
          </w:p>
        </w:tc>
        <w:tc>
          <w:tcPr>
            <w:tcW w:w="4500" w:type="dxa"/>
            <w:vAlign w:val="center"/>
          </w:tcPr>
          <w:p w14:paraId="0FDF4977" w14:textId="77777777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 Bilgisi</w:t>
            </w:r>
          </w:p>
        </w:tc>
      </w:tr>
    </w:tbl>
    <w:p w14:paraId="5F13B3CE" w14:textId="437C0D6A" w:rsidR="00463CF6" w:rsidRDefault="00CE3998" w:rsidP="00463CF6">
      <w:pPr>
        <w:pStyle w:val="Balk2"/>
        <w:numPr>
          <w:ilvl w:val="1"/>
          <w:numId w:val="4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r>
        <w:rPr>
          <w:rFonts w:cs="Arial"/>
        </w:rPr>
        <w:br w:type="page"/>
      </w:r>
      <w:bookmarkStart w:id="60" w:name="_Toc117760859"/>
      <w:bookmarkStart w:id="61" w:name="_Toc389816606"/>
      <w:r w:rsidR="00463CF6">
        <w:lastRenderedPageBreak/>
        <w:t xml:space="preserve"># </w:t>
      </w:r>
      <w:r w:rsidR="00463CF6" w:rsidRPr="00463CF6">
        <w:t>ZeyilOlusturIptal</w:t>
      </w:r>
      <w:r w:rsidR="00463CF6" w:rsidRPr="007B2402">
        <w:t xml:space="preserve"> () Methodu</w:t>
      </w:r>
      <w:bookmarkEnd w:id="60"/>
    </w:p>
    <w:p w14:paraId="236F184D" w14:textId="77777777" w:rsidR="00463CF6" w:rsidRDefault="00463CF6" w:rsidP="00463CF6"/>
    <w:p w14:paraId="1CB2CDAF" w14:textId="3DE0E638" w:rsidR="00463CF6" w:rsidRDefault="00463CF6" w:rsidP="00463CF6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poliçe </w:t>
      </w:r>
      <w:r w:rsidR="00772108">
        <w:rPr>
          <w:rFonts w:cs="Arial"/>
        </w:rPr>
        <w:t xml:space="preserve">üzerinde iptal zeyili oluşturabilirler. </w:t>
      </w:r>
      <w:r>
        <w:rPr>
          <w:rFonts w:cs="Arial"/>
        </w:rPr>
        <w:br/>
      </w:r>
      <w:r>
        <w:rPr>
          <w:rFonts w:cs="Arial"/>
        </w:rPr>
        <w:br/>
      </w:r>
      <w:r w:rsidR="00772108">
        <w:rPr>
          <w:rFonts w:cs="Arial"/>
        </w:rPr>
        <w:t xml:space="preserve">Kriterler </w:t>
      </w:r>
      <w:r w:rsidRPr="007C1F48">
        <w:rPr>
          <w:rFonts w:cs="Arial"/>
        </w:rPr>
        <w:t>için gerekli parametreler aşağıda belirtilmiştir.</w:t>
      </w:r>
      <w:r>
        <w:rPr>
          <w:rFonts w:cs="Arial"/>
        </w:rPr>
        <w:br/>
      </w:r>
    </w:p>
    <w:p w14:paraId="1289733E" w14:textId="77777777" w:rsidR="00463CF6" w:rsidRPr="00697C7C" w:rsidRDefault="00463CF6" w:rsidP="00463CF6">
      <w:pPr>
        <w:numPr>
          <w:ilvl w:val="2"/>
          <w:numId w:val="4"/>
        </w:numPr>
        <w:rPr>
          <w:rFonts w:cs="Arial"/>
          <w:b/>
        </w:rPr>
      </w:pPr>
      <w:r w:rsidRPr="00697C7C">
        <w:rPr>
          <w:rFonts w:cs="Arial"/>
          <w:b/>
        </w:rPr>
        <w:t>Parametreler</w:t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940"/>
        <w:gridCol w:w="1600"/>
        <w:gridCol w:w="3618"/>
      </w:tblGrid>
      <w:tr w:rsidR="00463CF6" w:rsidRPr="00697C7C" w14:paraId="0C9B8B23" w14:textId="77777777" w:rsidTr="003D6831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3E16D2A3" w14:textId="66CA7122" w:rsidR="00463CF6" w:rsidRPr="00320175" w:rsidRDefault="008137D0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8137D0">
              <w:rPr>
                <w:rFonts w:cs="Arial"/>
                <w:b/>
                <w:color w:val="FFFFFF"/>
                <w:sz w:val="18"/>
                <w:szCs w:val="18"/>
              </w:rPr>
              <w:t>ZeyilOlusturIptal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I</w:t>
            </w:r>
            <w:r w:rsidR="00463CF6" w:rsidRPr="00320175">
              <w:rPr>
                <w:rFonts w:cs="Arial"/>
                <w:b/>
                <w:color w:val="FFFFFF"/>
                <w:sz w:val="18"/>
                <w:szCs w:val="18"/>
              </w:rPr>
              <w:t>nputType</w:t>
            </w:r>
          </w:p>
        </w:tc>
      </w:tr>
      <w:tr w:rsidR="00463CF6" w:rsidRPr="00697C7C" w14:paraId="15DCE15C" w14:textId="77777777" w:rsidTr="003D6831">
        <w:trPr>
          <w:trHeight w:val="302"/>
        </w:trPr>
        <w:tc>
          <w:tcPr>
            <w:tcW w:w="2976" w:type="dxa"/>
            <w:shd w:val="clear" w:color="auto" w:fill="EE0000"/>
            <w:vAlign w:val="center"/>
          </w:tcPr>
          <w:p w14:paraId="463581F9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60" w:type="dxa"/>
            <w:shd w:val="clear" w:color="auto" w:fill="EE0000"/>
            <w:vAlign w:val="center"/>
          </w:tcPr>
          <w:p w14:paraId="0DC81982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638" w:type="dxa"/>
            <w:shd w:val="clear" w:color="auto" w:fill="EE0000"/>
            <w:vAlign w:val="center"/>
          </w:tcPr>
          <w:p w14:paraId="508740DB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3712" w:type="dxa"/>
            <w:shd w:val="clear" w:color="auto" w:fill="EE0000"/>
            <w:vAlign w:val="center"/>
          </w:tcPr>
          <w:p w14:paraId="6FCFE6F9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463CF6" w:rsidRPr="00697C7C" w14:paraId="433D5355" w14:textId="77777777" w:rsidTr="003D6831">
        <w:trPr>
          <w:trHeight w:val="547"/>
        </w:trPr>
        <w:tc>
          <w:tcPr>
            <w:tcW w:w="2976" w:type="dxa"/>
            <w:vAlign w:val="center"/>
          </w:tcPr>
          <w:p w14:paraId="55BE467C" w14:textId="0B5ABDBE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iklama</w:t>
            </w:r>
          </w:p>
        </w:tc>
        <w:tc>
          <w:tcPr>
            <w:tcW w:w="960" w:type="dxa"/>
            <w:vAlign w:val="center"/>
          </w:tcPr>
          <w:p w14:paraId="7FA2E87F" w14:textId="77777777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27BE4E18" w14:textId="5DEEC348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712" w:type="dxa"/>
            <w:vAlign w:val="center"/>
          </w:tcPr>
          <w:p w14:paraId="4AC6AF3B" w14:textId="61B27C20" w:rsidR="00463CF6" w:rsidRPr="00697C7C" w:rsidRDefault="00772108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iklama</w:t>
            </w:r>
          </w:p>
        </w:tc>
      </w:tr>
      <w:tr w:rsidR="00463CF6" w:rsidRPr="00697C7C" w14:paraId="21161A02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22B2C91C" w14:textId="139B8AFB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sapNo</w:t>
            </w:r>
          </w:p>
        </w:tc>
        <w:tc>
          <w:tcPr>
            <w:tcW w:w="960" w:type="dxa"/>
            <w:vAlign w:val="center"/>
          </w:tcPr>
          <w:p w14:paraId="3FD9F9DC" w14:textId="77777777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285339BA" w14:textId="693F8E05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712" w:type="dxa"/>
            <w:vAlign w:val="center"/>
          </w:tcPr>
          <w:p w14:paraId="1BDA4F04" w14:textId="3E3AEE8A" w:rsidR="00463CF6" w:rsidRPr="00697C7C" w:rsidRDefault="00772108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sap No</w:t>
            </w:r>
          </w:p>
        </w:tc>
      </w:tr>
      <w:tr w:rsidR="00463CF6" w:rsidRPr="00697C7C" w14:paraId="73739FC7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67F07220" w14:textId="251E64DB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iadeProvizyonNo</w:t>
            </w:r>
          </w:p>
        </w:tc>
        <w:tc>
          <w:tcPr>
            <w:tcW w:w="960" w:type="dxa"/>
            <w:vAlign w:val="center"/>
          </w:tcPr>
          <w:p w14:paraId="0E5726B2" w14:textId="77777777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407431D0" w14:textId="78910346" w:rsidR="00463CF6" w:rsidRPr="00697C7C" w:rsidRDefault="00463CF6" w:rsidP="003D6831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712" w:type="dxa"/>
            <w:vAlign w:val="center"/>
          </w:tcPr>
          <w:p w14:paraId="44A7C66A" w14:textId="3947B416" w:rsidR="00463CF6" w:rsidRPr="00697C7C" w:rsidRDefault="00772108" w:rsidP="003D6831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ade provizyon no</w:t>
            </w:r>
          </w:p>
        </w:tc>
      </w:tr>
      <w:tr w:rsidR="00463CF6" w:rsidRPr="00697C7C" w14:paraId="03DE4743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7D7E80F7" w14:textId="7CC6FDF9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iptalSebebiTipiKodu</w:t>
            </w:r>
          </w:p>
        </w:tc>
        <w:tc>
          <w:tcPr>
            <w:tcW w:w="960" w:type="dxa"/>
            <w:vAlign w:val="center"/>
          </w:tcPr>
          <w:p w14:paraId="7926747F" w14:textId="7A222971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53501436" w14:textId="61FDE2AC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712" w:type="dxa"/>
            <w:vAlign w:val="center"/>
          </w:tcPr>
          <w:p w14:paraId="422440FF" w14:textId="71769E23" w:rsidR="00463CF6" w:rsidRPr="00697C7C" w:rsidRDefault="00772108" w:rsidP="00463CF6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ptal Sebebi tipi kodu</w:t>
            </w:r>
          </w:p>
        </w:tc>
      </w:tr>
      <w:tr w:rsidR="00463CF6" w:rsidRPr="00697C7C" w14:paraId="27815458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1ACD746A" w14:textId="010B05D2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personelNo</w:t>
            </w:r>
          </w:p>
        </w:tc>
        <w:tc>
          <w:tcPr>
            <w:tcW w:w="960" w:type="dxa"/>
            <w:vAlign w:val="center"/>
          </w:tcPr>
          <w:p w14:paraId="56F7CE37" w14:textId="1A7EF3AD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7BAEE74C" w14:textId="35FA26D2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712" w:type="dxa"/>
            <w:vAlign w:val="center"/>
          </w:tcPr>
          <w:p w14:paraId="7FEC4E35" w14:textId="0D34656A" w:rsidR="00463CF6" w:rsidRPr="00697C7C" w:rsidRDefault="00772108" w:rsidP="00463CF6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el No</w:t>
            </w:r>
          </w:p>
        </w:tc>
      </w:tr>
      <w:tr w:rsidR="00463CF6" w:rsidRPr="00697C7C" w14:paraId="69E33B47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5263B378" w14:textId="2C740386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policeNo</w:t>
            </w:r>
          </w:p>
        </w:tc>
        <w:tc>
          <w:tcPr>
            <w:tcW w:w="960" w:type="dxa"/>
            <w:vAlign w:val="center"/>
          </w:tcPr>
          <w:p w14:paraId="55E8DA09" w14:textId="09BE3844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61016422" w14:textId="6963691A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0D6B5687" w14:textId="2E23542C" w:rsidR="00463CF6" w:rsidRPr="00697C7C" w:rsidRDefault="00772108" w:rsidP="00463CF6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 No</w:t>
            </w:r>
          </w:p>
        </w:tc>
      </w:tr>
      <w:tr w:rsidR="00463CF6" w:rsidRPr="00697C7C" w14:paraId="0DCA91D0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6D0F05B6" w14:textId="43101E8B" w:rsidR="00463CF6" w:rsidRP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referansNo</w:t>
            </w:r>
          </w:p>
        </w:tc>
        <w:tc>
          <w:tcPr>
            <w:tcW w:w="960" w:type="dxa"/>
            <w:vAlign w:val="center"/>
          </w:tcPr>
          <w:p w14:paraId="745B10A6" w14:textId="6A5FCCFE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649AA21E" w14:textId="17B35B5D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712" w:type="dxa"/>
            <w:vAlign w:val="center"/>
          </w:tcPr>
          <w:p w14:paraId="1B4A55CE" w14:textId="1C60EC76" w:rsidR="00463CF6" w:rsidRPr="00697C7C" w:rsidRDefault="00772108" w:rsidP="00463CF6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ans No</w:t>
            </w:r>
          </w:p>
        </w:tc>
      </w:tr>
      <w:tr w:rsidR="00463CF6" w:rsidRPr="00697C7C" w14:paraId="1E5AE6C6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0E470EA2" w14:textId="153CD0BC" w:rsidR="00463CF6" w:rsidRP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adeceHesapla</w:t>
            </w:r>
          </w:p>
        </w:tc>
        <w:tc>
          <w:tcPr>
            <w:tcW w:w="960" w:type="dxa"/>
            <w:vAlign w:val="center"/>
          </w:tcPr>
          <w:p w14:paraId="570913D9" w14:textId="0291A4FF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124B521D" w14:textId="6307FA93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3712" w:type="dxa"/>
            <w:vAlign w:val="center"/>
          </w:tcPr>
          <w:p w14:paraId="6E99D3B0" w14:textId="45694AB2" w:rsidR="00463CF6" w:rsidRPr="00697C7C" w:rsidRDefault="00833B07" w:rsidP="00833B07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eyil tutarını sadece hesaplarken </w:t>
            </w:r>
            <w:r w:rsidR="00772108">
              <w:rPr>
                <w:rFonts w:cs="Arial"/>
                <w:sz w:val="18"/>
                <w:szCs w:val="18"/>
              </w:rPr>
              <w:t>kullanılacak alan</w:t>
            </w:r>
          </w:p>
        </w:tc>
      </w:tr>
      <w:tr w:rsidR="00463CF6" w:rsidRPr="00697C7C" w14:paraId="54D05118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27A5736A" w14:textId="641A153E" w:rsidR="00463CF6" w:rsidRP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tahsilatProvizyonNo</w:t>
            </w:r>
          </w:p>
        </w:tc>
        <w:tc>
          <w:tcPr>
            <w:tcW w:w="960" w:type="dxa"/>
            <w:vAlign w:val="center"/>
          </w:tcPr>
          <w:p w14:paraId="11498227" w14:textId="7454D234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4C12C113" w14:textId="200F6404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712" w:type="dxa"/>
            <w:vAlign w:val="center"/>
          </w:tcPr>
          <w:p w14:paraId="0685C482" w14:textId="74414C19" w:rsidR="00463CF6" w:rsidRPr="00697C7C" w:rsidRDefault="00772108" w:rsidP="00463CF6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hsilat provizyon No</w:t>
            </w:r>
          </w:p>
        </w:tc>
      </w:tr>
      <w:tr w:rsidR="00463CF6" w:rsidRPr="00697C7C" w14:paraId="60759051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24792BE3" w14:textId="54B89DED" w:rsidR="00463CF6" w:rsidRP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tarih</w:t>
            </w:r>
          </w:p>
        </w:tc>
        <w:tc>
          <w:tcPr>
            <w:tcW w:w="960" w:type="dxa"/>
            <w:vAlign w:val="center"/>
          </w:tcPr>
          <w:p w14:paraId="5795724A" w14:textId="5EF7BB6C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</w:tcPr>
          <w:p w14:paraId="1B4E5E05" w14:textId="08DD2B34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3712" w:type="dxa"/>
            <w:vAlign w:val="center"/>
          </w:tcPr>
          <w:p w14:paraId="2879B731" w14:textId="3A96EAF9" w:rsidR="00463CF6" w:rsidRPr="00697C7C" w:rsidRDefault="00772108" w:rsidP="00463CF6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yil Tarihi</w:t>
            </w:r>
          </w:p>
        </w:tc>
      </w:tr>
      <w:tr w:rsidR="00463CF6" w:rsidRPr="00697C7C" w14:paraId="6BDB4144" w14:textId="77777777" w:rsidTr="003D6831">
        <w:trPr>
          <w:trHeight w:val="421"/>
        </w:trPr>
        <w:tc>
          <w:tcPr>
            <w:tcW w:w="2976" w:type="dxa"/>
            <w:vAlign w:val="center"/>
          </w:tcPr>
          <w:p w14:paraId="139DAFF4" w14:textId="721806F3" w:rsidR="00463CF6" w:rsidRPr="00463CF6" w:rsidRDefault="00463CF6" w:rsidP="00463C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960" w:type="dxa"/>
            <w:vAlign w:val="center"/>
          </w:tcPr>
          <w:p w14:paraId="2373E9A0" w14:textId="42C7286F" w:rsidR="00463CF6" w:rsidRPr="00697C7C" w:rsidRDefault="00463CF6" w:rsidP="00463CF6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38" w:type="dxa"/>
            <w:vAlign w:val="center"/>
          </w:tcPr>
          <w:p w14:paraId="30D66BA1" w14:textId="6D67018A" w:rsidR="00463CF6" w:rsidRDefault="00463CF6" w:rsidP="00463C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3712" w:type="dxa"/>
            <w:vAlign w:val="center"/>
          </w:tcPr>
          <w:p w14:paraId="2CEBC46C" w14:textId="4AC13763" w:rsidR="00463CF6" w:rsidRPr="00697C7C" w:rsidRDefault="00772108" w:rsidP="00463CF6">
            <w:pPr>
              <w:spacing w:line="276" w:lineRule="auto"/>
              <w:ind w:righ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 Yenileme No</w:t>
            </w:r>
          </w:p>
        </w:tc>
      </w:tr>
    </w:tbl>
    <w:p w14:paraId="35C59C3D" w14:textId="77777777" w:rsidR="00463CF6" w:rsidRPr="00622320" w:rsidRDefault="00463CF6" w:rsidP="00463CF6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quest;</w:t>
      </w:r>
    </w:p>
    <w:p w14:paraId="7907AF3E" w14:textId="77777777" w:rsidR="00463CF6" w:rsidRDefault="00463CF6" w:rsidP="00463CF6">
      <w:pPr>
        <w:ind w:left="360"/>
        <w:rPr>
          <w:rFonts w:cs="Arial"/>
          <w:b/>
        </w:rPr>
      </w:pPr>
    </w:p>
    <w:p w14:paraId="36DACA9F" w14:textId="0407FE0E" w:rsidR="00463CF6" w:rsidRDefault="001B583A" w:rsidP="00463CF6">
      <w:pPr>
        <w:ind w:left="360"/>
        <w:rPr>
          <w:rFonts w:cs="Arial"/>
          <w:b/>
        </w:rPr>
      </w:pPr>
      <w:r>
        <w:rPr>
          <w:rFonts w:cs="Arial"/>
          <w:b/>
        </w:rPr>
        <w:object w:dxaOrig="2040" w:dyaOrig="1320" w14:anchorId="0301E4F1">
          <v:shape id="_x0000_i1035" type="#_x0000_t75" style="width:102.75pt;height:66.75pt" o:ole="">
            <v:imagedata r:id="rId44" o:title=""/>
          </v:shape>
          <o:OLEObject Type="Embed" ProgID="Package" ShapeID="_x0000_i1035" DrawAspect="Icon" ObjectID="_1787402259" r:id="rId45"/>
        </w:object>
      </w:r>
    </w:p>
    <w:p w14:paraId="029BFB39" w14:textId="77777777" w:rsidR="00463CF6" w:rsidRDefault="00463CF6" w:rsidP="00463CF6">
      <w:pPr>
        <w:ind w:left="360"/>
        <w:rPr>
          <w:rFonts w:cs="Arial"/>
          <w:b/>
        </w:rPr>
      </w:pPr>
    </w:p>
    <w:p w14:paraId="35017BCB" w14:textId="77777777" w:rsidR="00463CF6" w:rsidRPr="00697C7C" w:rsidRDefault="00463CF6" w:rsidP="00463CF6">
      <w:pPr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</w:rPr>
        <w:t>Sonuç</w:t>
      </w:r>
      <w:r>
        <w:rPr>
          <w:rFonts w:cs="Arial"/>
          <w:b/>
        </w:rPr>
        <w:br/>
      </w: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676"/>
        <w:gridCol w:w="4971"/>
      </w:tblGrid>
      <w:tr w:rsidR="00463CF6" w:rsidRPr="00320175" w14:paraId="6242B975" w14:textId="77777777" w:rsidTr="003D6831">
        <w:trPr>
          <w:trHeight w:val="42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4F6FC88" w14:textId="40A63656" w:rsidR="00463CF6" w:rsidRPr="00320175" w:rsidRDefault="008137D0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8137D0">
              <w:rPr>
                <w:rFonts w:cs="Arial"/>
                <w:b/>
                <w:color w:val="FFFFFF"/>
                <w:sz w:val="18"/>
                <w:szCs w:val="18"/>
              </w:rPr>
              <w:t>ZeyilOlusturIptal</w:t>
            </w:r>
            <w:r w:rsidR="00463CF6" w:rsidRPr="00320175">
              <w:rPr>
                <w:rFonts w:cs="Arial"/>
                <w:b/>
                <w:color w:val="FFFFFF"/>
                <w:sz w:val="18"/>
                <w:szCs w:val="18"/>
              </w:rPr>
              <w:t>Response</w:t>
            </w:r>
          </w:p>
        </w:tc>
      </w:tr>
      <w:tr w:rsidR="00463CF6" w:rsidRPr="00320175" w14:paraId="62C8863C" w14:textId="77777777" w:rsidTr="003D6831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4D1A55B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9C16474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B37B286" w14:textId="77777777" w:rsidR="00463CF6" w:rsidRPr="00320175" w:rsidRDefault="00463C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463CF6" w:rsidRPr="007C1F48" w14:paraId="7549103E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978B" w14:textId="41E011AF" w:rsidR="00463CF6" w:rsidRPr="00CC3BE1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acikl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0FA" w14:textId="15FEC941" w:rsidR="00463CF6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ACB9" w14:textId="77ECBAB9" w:rsidR="00463CF6" w:rsidRPr="00530622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çıklama</w:t>
            </w:r>
          </w:p>
        </w:tc>
      </w:tr>
      <w:tr w:rsidR="008137D0" w:rsidRPr="007C1F48" w14:paraId="1421B52F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0EF7" w14:textId="5A17172E" w:rsidR="008137D0" w:rsidRPr="00CC3BE1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baslangicTarih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7B2" w14:textId="5E61FCDF" w:rsidR="008137D0" w:rsidRPr="00530622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9D2" w14:textId="4FC436E1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yil Başlangıç Tarihi</w:t>
            </w:r>
          </w:p>
        </w:tc>
      </w:tr>
      <w:tr w:rsidR="008137D0" w:rsidRPr="007C1F48" w14:paraId="00D617EC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205" w14:textId="41EEEB84" w:rsidR="008137D0" w:rsidRPr="00530622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bilgilendirmeCiktisi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1A1" w14:textId="65D55292" w:rsidR="008137D0" w:rsidRPr="00530622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2FE0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20C" w14:textId="357A3054" w:rsidR="008137D0" w:rsidRPr="00530622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gilendirme Çıktısı URL</w:t>
            </w:r>
          </w:p>
        </w:tc>
      </w:tr>
      <w:tr w:rsidR="008137D0" w:rsidRPr="007C1F48" w14:paraId="03EBF09B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8E1" w14:textId="3151175E" w:rsidR="008137D0" w:rsidRPr="00530622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bitisTarih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6A7" w14:textId="03FECC81" w:rsidR="008137D0" w:rsidRPr="00530622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B4FC" w14:textId="3A104EFC" w:rsidR="008137D0" w:rsidRPr="00530622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yil Bitiş Tarihi</w:t>
            </w:r>
          </w:p>
        </w:tc>
      </w:tr>
      <w:tr w:rsidR="008137D0" w:rsidRPr="007C1F48" w14:paraId="21B3D2DF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19C" w14:textId="2E606551" w:rsidR="008137D0" w:rsidRPr="00530622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lastRenderedPageBreak/>
              <w:t>brutPri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319" w14:textId="3B1C8F16" w:rsidR="008137D0" w:rsidRPr="00530622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D1E" w14:textId="1EB2EB85" w:rsidR="008137D0" w:rsidRPr="00530622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üt Prim tutarı</w:t>
            </w:r>
          </w:p>
        </w:tc>
      </w:tr>
      <w:tr w:rsidR="008137D0" w:rsidRPr="007C1F48" w14:paraId="2DC518F9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69E" w14:textId="2C1B50AC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ovizCins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851" w14:textId="154FC0D1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2FE0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8C0" w14:textId="51021C37" w:rsidR="008137D0" w:rsidRPr="00B60DFB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öviz Cinsi</w:t>
            </w:r>
          </w:p>
        </w:tc>
      </w:tr>
      <w:tr w:rsidR="008137D0" w:rsidRPr="007C1F48" w14:paraId="2C634F74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F85" w14:textId="4368E6E5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gecerlilikTarih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411" w14:textId="1015DA8B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ateTim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8AA" w14:textId="221D6F3F" w:rsidR="008137D0" w:rsidRPr="00B60DFB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yil Geçerlilik Tarihi</w:t>
            </w:r>
          </w:p>
        </w:tc>
      </w:tr>
      <w:tr w:rsidR="008137D0" w:rsidRPr="007C1F48" w14:paraId="3E773622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BFB" w14:textId="6EEAA661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iptalIstihs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A08" w14:textId="00FF255D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2FE0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378" w14:textId="5E4181C7" w:rsidR="008137D0" w:rsidRPr="00B60DFB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İptal İstihsal bilgisi</w:t>
            </w:r>
          </w:p>
        </w:tc>
      </w:tr>
      <w:tr w:rsidR="008137D0" w:rsidRPr="007C1F48" w14:paraId="21821E1C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93C9" w14:textId="2743A978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komisy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343" w14:textId="0FF6CB44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B40" w14:textId="121C8A7C" w:rsidR="008137D0" w:rsidRPr="00B60DFB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isyon tutarı</w:t>
            </w:r>
          </w:p>
        </w:tc>
      </w:tr>
      <w:tr w:rsidR="008137D0" w:rsidRPr="007C1F48" w14:paraId="5C8CE9EA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311" w14:textId="5B2390E3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krediBilgiFormu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42D" w14:textId="02408842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2FE0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F362" w14:textId="5ACBC49A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i Bilgi Formu URL</w:t>
            </w:r>
          </w:p>
        </w:tc>
      </w:tr>
      <w:tr w:rsidR="008137D0" w:rsidRPr="007C1F48" w14:paraId="0365FB6A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4C1" w14:textId="4F17195A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messag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56D" w14:textId="7F4262C6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AC0" w14:textId="77777777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37D0" w:rsidRPr="007C1F48" w14:paraId="742646B2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5CE" w14:textId="616A456B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netPri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7CB" w14:textId="4D30DF1D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F9A" w14:textId="56421CFD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t prim tutarı</w:t>
            </w:r>
          </w:p>
        </w:tc>
      </w:tr>
      <w:tr w:rsidR="008137D0" w:rsidRPr="007C1F48" w14:paraId="3A328261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0F40" w14:textId="562431A7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policeCiktisi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C5F" w14:textId="50A060D6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2FE0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E33" w14:textId="415EF5F8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ce Cıktısı URL</w:t>
            </w:r>
          </w:p>
        </w:tc>
      </w:tr>
      <w:tr w:rsidR="008137D0" w:rsidRPr="007C1F48" w14:paraId="52947384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93A3" w14:textId="09A04DDD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policeDurum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A3B" w14:textId="79BD4953" w:rsidR="008137D0" w:rsidRPr="00103BC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2FE0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75B" w14:textId="730EFFAF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ce Durumu</w:t>
            </w:r>
          </w:p>
        </w:tc>
      </w:tr>
      <w:tr w:rsidR="008137D0" w:rsidRPr="007C1F48" w14:paraId="6A80CB84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7006" w14:textId="10FC3A2B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police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9E8" w14:textId="4CC8D755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6B" w14:textId="2173DF8D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ce No</w:t>
            </w:r>
          </w:p>
        </w:tc>
      </w:tr>
      <w:tr w:rsidR="008137D0" w:rsidRPr="007C1F48" w14:paraId="32A6C7B8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BDD" w14:textId="073153F3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tahsilEdilecekKomisyonTutar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87A" w14:textId="3C039069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D32" w14:textId="7553EB2D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hsil Edilecek Komisyon Tutarı</w:t>
            </w:r>
          </w:p>
        </w:tc>
      </w:tr>
      <w:tr w:rsidR="008137D0" w:rsidRPr="007C1F48" w14:paraId="20C410DC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B33" w14:textId="6ED5C1F6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tahsilEdilecekTuta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D7C" w14:textId="5586CC61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C3C" w14:textId="2F721E13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hsil Edilecek Tutar</w:t>
            </w:r>
          </w:p>
        </w:tc>
      </w:tr>
      <w:tr w:rsidR="008137D0" w:rsidRPr="007C1F48" w14:paraId="4893E6C9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5AE" w14:textId="5DE07087" w:rsidR="008137D0" w:rsidRPr="00D5664A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taksitBilgisiListes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46B" w14:textId="7D5C94E0" w:rsidR="008137D0" w:rsidRDefault="004E0A35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r:id="rId46" w:history="1">
              <w:r w:rsidR="002111F9" w:rsidRPr="002111F9">
                <w:rPr>
                  <w:rStyle w:val="Kpr"/>
                  <w:rFonts w:ascii="Calibri" w:hAnsi="Calibri" w:cs="Calibri"/>
                  <w:sz w:val="18"/>
                  <w:szCs w:val="18"/>
                </w:rPr>
                <w:t>TaksitBilgileri</w:t>
              </w:r>
            </w:hyperlink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FF68" w14:textId="77777777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37D0" w:rsidRPr="007C1F48" w14:paraId="3F829D6F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4A5" w14:textId="157F7EB7" w:rsidR="008137D0" w:rsidRPr="00D5664A" w:rsidRDefault="00241FB1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V</w:t>
            </w:r>
            <w:r w:rsidR="008137D0" w:rsidRPr="008137D0">
              <w:rPr>
                <w:rFonts w:ascii="Calibri" w:hAnsi="Calibri" w:cs="Calibri"/>
                <w:sz w:val="18"/>
                <w:szCs w:val="18"/>
              </w:rPr>
              <w:t>erg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1EF" w14:textId="64F30AC1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decima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F6B" w14:textId="27647E8F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gi</w:t>
            </w:r>
          </w:p>
        </w:tc>
      </w:tr>
      <w:tr w:rsidR="008137D0" w:rsidRPr="007C1F48" w14:paraId="244FF54D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2B0" w14:textId="313111C9" w:rsidR="008137D0" w:rsidRP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yenileme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F19" w14:textId="55E49563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EA8" w14:textId="5557FC8E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ce Yenileme Numarası</w:t>
            </w:r>
          </w:p>
        </w:tc>
      </w:tr>
      <w:tr w:rsidR="008137D0" w:rsidRPr="007C1F48" w14:paraId="136FB641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305" w14:textId="024FBF17" w:rsidR="008137D0" w:rsidRP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zeyilCiktisiUr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59C" w14:textId="57E95742" w:rsid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242FE0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D63" w14:textId="2B80ADCD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yil Çıktısı URL</w:t>
            </w:r>
          </w:p>
        </w:tc>
      </w:tr>
      <w:tr w:rsidR="008137D0" w:rsidRPr="007C1F48" w14:paraId="47335178" w14:textId="77777777" w:rsidTr="003D683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11D" w14:textId="68CB910A" w:rsidR="008137D0" w:rsidRPr="008137D0" w:rsidRDefault="008137D0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8137D0">
              <w:rPr>
                <w:rFonts w:ascii="Calibri" w:hAnsi="Calibri" w:cs="Calibri"/>
                <w:sz w:val="18"/>
                <w:szCs w:val="18"/>
              </w:rPr>
              <w:t>zeyil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708" w14:textId="01B0A29F" w:rsidR="008137D0" w:rsidRDefault="007D5D6C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8137D0">
              <w:rPr>
                <w:rFonts w:ascii="Calibri" w:hAnsi="Calibri" w:cs="Calibri"/>
                <w:sz w:val="18"/>
                <w:szCs w:val="18"/>
              </w:rPr>
              <w:t>on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8CD" w14:textId="02985FA0" w:rsidR="008137D0" w:rsidRDefault="00772108" w:rsidP="003D683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yil Numarası</w:t>
            </w:r>
          </w:p>
        </w:tc>
      </w:tr>
    </w:tbl>
    <w:p w14:paraId="24207768" w14:textId="77777777" w:rsidR="00463CF6" w:rsidRDefault="00463CF6" w:rsidP="00463CF6"/>
    <w:p w14:paraId="0C918C34" w14:textId="77777777" w:rsidR="00463CF6" w:rsidRDefault="00463CF6" w:rsidP="00463CF6">
      <w:pPr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</w:t>
      </w:r>
      <w:r>
        <w:rPr>
          <w:rFonts w:cs="Arial"/>
          <w:b/>
          <w:sz w:val="16"/>
        </w:rPr>
        <w:t>sponse</w:t>
      </w:r>
      <w:r w:rsidRPr="00EE40F6">
        <w:rPr>
          <w:rFonts w:cs="Arial"/>
          <w:b/>
          <w:sz w:val="16"/>
        </w:rPr>
        <w:t>;</w:t>
      </w:r>
    </w:p>
    <w:p w14:paraId="46BC5BF1" w14:textId="77777777" w:rsidR="00463CF6" w:rsidRDefault="00463CF6" w:rsidP="00463CF6">
      <w:pPr>
        <w:rPr>
          <w:rFonts w:cs="Arial"/>
          <w:b/>
          <w:sz w:val="16"/>
        </w:rPr>
      </w:pPr>
    </w:p>
    <w:p w14:paraId="431FF71B" w14:textId="5DEE7C01" w:rsidR="00463CF6" w:rsidRPr="00D5664A" w:rsidRDefault="001B583A" w:rsidP="00463CF6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object w:dxaOrig="2040" w:dyaOrig="1320" w14:anchorId="43489233">
          <v:shape id="_x0000_i1036" type="#_x0000_t75" style="width:102.75pt;height:66.75pt" o:ole="">
            <v:imagedata r:id="rId47" o:title=""/>
          </v:shape>
          <o:OLEObject Type="Embed" ProgID="Package" ShapeID="_x0000_i1036" DrawAspect="Icon" ObjectID="_1787402260" r:id="rId48"/>
        </w:object>
      </w:r>
    </w:p>
    <w:p w14:paraId="6B3D1C2A" w14:textId="5A758B0F" w:rsidR="00463CF6" w:rsidRDefault="00463CF6" w:rsidP="00463CF6"/>
    <w:p w14:paraId="312D1A0E" w14:textId="4C4DBDF1" w:rsidR="007951F6" w:rsidRDefault="007951F6" w:rsidP="007951F6">
      <w:pPr>
        <w:pStyle w:val="Balk2"/>
        <w:numPr>
          <w:ilvl w:val="1"/>
          <w:numId w:val="4"/>
        </w:numPr>
        <w:pBdr>
          <w:top w:val="single" w:sz="6" w:space="1" w:color="auto"/>
        </w:pBdr>
        <w:overflowPunct w:val="0"/>
        <w:autoSpaceDE w:val="0"/>
        <w:autoSpaceDN w:val="0"/>
        <w:adjustRightInd w:val="0"/>
        <w:spacing w:before="425" w:after="113" w:line="288" w:lineRule="auto"/>
        <w:jc w:val="both"/>
        <w:textAlignment w:val="baseline"/>
      </w:pPr>
      <w:bookmarkStart w:id="62" w:name="_Toc117760860"/>
      <w:r>
        <w:t xml:space="preserve"># </w:t>
      </w:r>
      <w:r w:rsidRPr="007951F6">
        <w:t xml:space="preserve">TeklifSorguTarih </w:t>
      </w:r>
      <w:r w:rsidRPr="007B2402">
        <w:t>() Methodu</w:t>
      </w:r>
      <w:bookmarkEnd w:id="62"/>
    </w:p>
    <w:p w14:paraId="2A4D57E4" w14:textId="77777777" w:rsidR="007951F6" w:rsidRDefault="007951F6" w:rsidP="007951F6"/>
    <w:p w14:paraId="74318045" w14:textId="214A9A5D" w:rsidR="007951F6" w:rsidRDefault="007951F6" w:rsidP="007951F6">
      <w:pPr>
        <w:ind w:left="360"/>
        <w:rPr>
          <w:rFonts w:cs="Arial"/>
        </w:rPr>
      </w:pPr>
      <w:r>
        <w:rPr>
          <w:rFonts w:cs="Arial"/>
        </w:rPr>
        <w:t>Acenteler 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 xml:space="preserve">oluşturmuş oldukları teklifleri tarih aralığı ile sorgulayabilirler. </w:t>
      </w:r>
      <w:r>
        <w:rPr>
          <w:rFonts w:cs="Arial"/>
        </w:rPr>
        <w:br/>
      </w:r>
      <w:r>
        <w:rPr>
          <w:rFonts w:cs="Arial"/>
        </w:rPr>
        <w:br/>
        <w:t xml:space="preserve">Kriterler </w:t>
      </w:r>
      <w:r w:rsidRPr="007C1F48">
        <w:rPr>
          <w:rFonts w:cs="Arial"/>
        </w:rPr>
        <w:t>için gerekli parametreler aşağıda belirtilmiştir.</w:t>
      </w:r>
      <w:r>
        <w:rPr>
          <w:rFonts w:cs="Arial"/>
        </w:rPr>
        <w:br/>
      </w:r>
    </w:p>
    <w:p w14:paraId="0360CE34" w14:textId="77777777" w:rsidR="007951F6" w:rsidRPr="007951F6" w:rsidRDefault="007951F6" w:rsidP="007951F6">
      <w:pPr>
        <w:pStyle w:val="ListeParagraf"/>
        <w:numPr>
          <w:ilvl w:val="0"/>
          <w:numId w:val="24"/>
        </w:numPr>
        <w:contextualSpacing w:val="0"/>
        <w:rPr>
          <w:rFonts w:cs="Arial"/>
          <w:b/>
          <w:vanish/>
        </w:rPr>
      </w:pPr>
    </w:p>
    <w:p w14:paraId="4E07C3EE" w14:textId="77777777" w:rsidR="007951F6" w:rsidRPr="007951F6" w:rsidRDefault="007951F6" w:rsidP="007951F6">
      <w:pPr>
        <w:pStyle w:val="ListeParagraf"/>
        <w:numPr>
          <w:ilvl w:val="1"/>
          <w:numId w:val="24"/>
        </w:numPr>
        <w:contextualSpacing w:val="0"/>
        <w:rPr>
          <w:rFonts w:cs="Arial"/>
          <w:b/>
          <w:vanish/>
        </w:rPr>
      </w:pPr>
    </w:p>
    <w:p w14:paraId="2DE06DCE" w14:textId="77777777" w:rsidR="007951F6" w:rsidRPr="007951F6" w:rsidRDefault="007951F6" w:rsidP="007951F6">
      <w:pPr>
        <w:pStyle w:val="ListeParagraf"/>
        <w:numPr>
          <w:ilvl w:val="1"/>
          <w:numId w:val="24"/>
        </w:numPr>
        <w:contextualSpacing w:val="0"/>
        <w:rPr>
          <w:rFonts w:cs="Arial"/>
          <w:b/>
          <w:vanish/>
        </w:rPr>
      </w:pPr>
    </w:p>
    <w:p w14:paraId="00380953" w14:textId="77777777" w:rsidR="007951F6" w:rsidRPr="007951F6" w:rsidRDefault="007951F6" w:rsidP="007951F6">
      <w:pPr>
        <w:pStyle w:val="ListeParagraf"/>
        <w:numPr>
          <w:ilvl w:val="1"/>
          <w:numId w:val="24"/>
        </w:numPr>
        <w:contextualSpacing w:val="0"/>
        <w:rPr>
          <w:rFonts w:cs="Arial"/>
          <w:b/>
          <w:vanish/>
        </w:rPr>
      </w:pPr>
    </w:p>
    <w:p w14:paraId="710B4F6D" w14:textId="77777777" w:rsidR="007951F6" w:rsidRPr="007951F6" w:rsidRDefault="007951F6" w:rsidP="007951F6">
      <w:pPr>
        <w:pStyle w:val="ListeParagraf"/>
        <w:numPr>
          <w:ilvl w:val="1"/>
          <w:numId w:val="24"/>
        </w:numPr>
        <w:contextualSpacing w:val="0"/>
        <w:rPr>
          <w:rFonts w:cs="Arial"/>
          <w:b/>
          <w:vanish/>
        </w:rPr>
      </w:pPr>
    </w:p>
    <w:p w14:paraId="5877786A" w14:textId="77777777" w:rsidR="007951F6" w:rsidRPr="007951F6" w:rsidRDefault="007951F6" w:rsidP="007951F6">
      <w:pPr>
        <w:pStyle w:val="ListeParagraf"/>
        <w:numPr>
          <w:ilvl w:val="1"/>
          <w:numId w:val="24"/>
        </w:numPr>
        <w:contextualSpacing w:val="0"/>
        <w:rPr>
          <w:rFonts w:cs="Arial"/>
          <w:b/>
          <w:vanish/>
        </w:rPr>
      </w:pPr>
    </w:p>
    <w:p w14:paraId="2A12CAFB" w14:textId="59F2F395" w:rsidR="007951F6" w:rsidRPr="00697C7C" w:rsidRDefault="007951F6" w:rsidP="007951F6">
      <w:pPr>
        <w:numPr>
          <w:ilvl w:val="2"/>
          <w:numId w:val="4"/>
        </w:numPr>
        <w:rPr>
          <w:rFonts w:cs="Arial"/>
          <w:b/>
        </w:rPr>
      </w:pPr>
      <w:r w:rsidRPr="00697C7C">
        <w:rPr>
          <w:rFonts w:cs="Arial"/>
          <w:b/>
        </w:rPr>
        <w:t>Parametreler</w:t>
      </w:r>
      <w:r>
        <w:rPr>
          <w:rFonts w:cs="Arial"/>
          <w:b/>
        </w:rPr>
        <w:br/>
      </w: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940"/>
        <w:gridCol w:w="1600"/>
        <w:gridCol w:w="3618"/>
      </w:tblGrid>
      <w:tr w:rsidR="007951F6" w:rsidRPr="00697C7C" w14:paraId="17EF8CDB" w14:textId="77777777" w:rsidTr="007951F6">
        <w:trPr>
          <w:trHeight w:val="422"/>
        </w:trPr>
        <w:tc>
          <w:tcPr>
            <w:tcW w:w="9060" w:type="dxa"/>
            <w:gridSpan w:val="4"/>
            <w:shd w:val="clear" w:color="auto" w:fill="EE0000"/>
            <w:vAlign w:val="center"/>
          </w:tcPr>
          <w:p w14:paraId="2E01D906" w14:textId="25F198A9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951F6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TeklifSorguTarih</w:t>
            </w: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nputType</w:t>
            </w:r>
          </w:p>
        </w:tc>
      </w:tr>
      <w:tr w:rsidR="007951F6" w:rsidRPr="00697C7C" w14:paraId="327419D5" w14:textId="77777777" w:rsidTr="007951F6">
        <w:trPr>
          <w:trHeight w:val="302"/>
        </w:trPr>
        <w:tc>
          <w:tcPr>
            <w:tcW w:w="2902" w:type="dxa"/>
            <w:shd w:val="clear" w:color="auto" w:fill="EE0000"/>
            <w:vAlign w:val="center"/>
          </w:tcPr>
          <w:p w14:paraId="5BFB6095" w14:textId="77777777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40" w:type="dxa"/>
            <w:shd w:val="clear" w:color="auto" w:fill="EE0000"/>
            <w:vAlign w:val="center"/>
          </w:tcPr>
          <w:p w14:paraId="55B528B7" w14:textId="77777777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600" w:type="dxa"/>
            <w:shd w:val="clear" w:color="auto" w:fill="EE0000"/>
            <w:vAlign w:val="center"/>
          </w:tcPr>
          <w:p w14:paraId="21E7E699" w14:textId="77777777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3618" w:type="dxa"/>
            <w:shd w:val="clear" w:color="auto" w:fill="EE0000"/>
            <w:vAlign w:val="center"/>
          </w:tcPr>
          <w:p w14:paraId="5886478F" w14:textId="77777777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7951F6" w:rsidRPr="00697C7C" w14:paraId="75764337" w14:textId="77777777" w:rsidTr="007951F6">
        <w:trPr>
          <w:trHeight w:val="547"/>
        </w:trPr>
        <w:tc>
          <w:tcPr>
            <w:tcW w:w="2902" w:type="dxa"/>
            <w:vAlign w:val="center"/>
          </w:tcPr>
          <w:p w14:paraId="2B0FD4E6" w14:textId="423895A4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ilkTarih</w:t>
            </w:r>
          </w:p>
        </w:tc>
        <w:tc>
          <w:tcPr>
            <w:tcW w:w="940" w:type="dxa"/>
            <w:vAlign w:val="center"/>
          </w:tcPr>
          <w:p w14:paraId="19675133" w14:textId="77777777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00" w:type="dxa"/>
            <w:vAlign w:val="center"/>
          </w:tcPr>
          <w:p w14:paraId="2BA2DC9B" w14:textId="25AB6994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3618" w:type="dxa"/>
            <w:vAlign w:val="center"/>
          </w:tcPr>
          <w:p w14:paraId="21F6004D" w14:textId="3A22CE3D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İl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951F6">
              <w:rPr>
                <w:rFonts w:cs="Arial"/>
                <w:sz w:val="18"/>
                <w:szCs w:val="18"/>
              </w:rPr>
              <w:t>Tarih</w:t>
            </w:r>
          </w:p>
        </w:tc>
      </w:tr>
      <w:tr w:rsidR="007951F6" w:rsidRPr="00697C7C" w14:paraId="322BBC78" w14:textId="77777777" w:rsidTr="007951F6">
        <w:trPr>
          <w:trHeight w:val="421"/>
        </w:trPr>
        <w:tc>
          <w:tcPr>
            <w:tcW w:w="2902" w:type="dxa"/>
            <w:vAlign w:val="center"/>
          </w:tcPr>
          <w:p w14:paraId="54FD8C7D" w14:textId="4DFDEE36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sonTarih</w:t>
            </w:r>
          </w:p>
        </w:tc>
        <w:tc>
          <w:tcPr>
            <w:tcW w:w="940" w:type="dxa"/>
            <w:vAlign w:val="center"/>
          </w:tcPr>
          <w:p w14:paraId="1E038CD3" w14:textId="77777777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 w:rsidRPr="00697C7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et</w:t>
            </w:r>
          </w:p>
        </w:tc>
        <w:tc>
          <w:tcPr>
            <w:tcW w:w="1600" w:type="dxa"/>
          </w:tcPr>
          <w:p w14:paraId="093E4655" w14:textId="3A1207D8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3618" w:type="dxa"/>
            <w:vAlign w:val="center"/>
          </w:tcPr>
          <w:p w14:paraId="351CEFE4" w14:textId="7F031538" w:rsidR="007951F6" w:rsidRPr="00697C7C" w:rsidRDefault="007951F6" w:rsidP="003D6831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S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951F6">
              <w:rPr>
                <w:rFonts w:cs="Arial"/>
                <w:sz w:val="18"/>
                <w:szCs w:val="18"/>
              </w:rPr>
              <w:t>Tarih</w:t>
            </w:r>
          </w:p>
        </w:tc>
      </w:tr>
      <w:tr w:rsidR="007951F6" w:rsidRPr="00697C7C" w14:paraId="001D1417" w14:textId="77777777" w:rsidTr="007951F6">
        <w:trPr>
          <w:trHeight w:val="421"/>
        </w:trPr>
        <w:tc>
          <w:tcPr>
            <w:tcW w:w="2902" w:type="dxa"/>
            <w:vAlign w:val="center"/>
          </w:tcPr>
          <w:p w14:paraId="7765DC8F" w14:textId="1550DFC3" w:rsidR="007951F6" w:rsidRPr="007951F6" w:rsidRDefault="007951F6" w:rsidP="007951F6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tarihTipiKodu</w:t>
            </w:r>
          </w:p>
        </w:tc>
        <w:tc>
          <w:tcPr>
            <w:tcW w:w="940" w:type="dxa"/>
            <w:vAlign w:val="center"/>
          </w:tcPr>
          <w:p w14:paraId="19CB55A9" w14:textId="2853925D" w:rsidR="007951F6" w:rsidRPr="00697C7C" w:rsidRDefault="007951F6" w:rsidP="007951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  <w:vAlign w:val="center"/>
          </w:tcPr>
          <w:p w14:paraId="28A1E3AD" w14:textId="11A5722C" w:rsidR="007951F6" w:rsidRPr="00463CF6" w:rsidRDefault="007951F6" w:rsidP="007951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618" w:type="dxa"/>
            <w:vAlign w:val="center"/>
          </w:tcPr>
          <w:p w14:paraId="65A82EED" w14:textId="613938DF" w:rsidR="007951F6" w:rsidRPr="007951F6" w:rsidRDefault="004E0A35" w:rsidP="007951F6">
            <w:pPr>
              <w:rPr>
                <w:rFonts w:cs="Arial"/>
                <w:sz w:val="18"/>
                <w:szCs w:val="18"/>
              </w:rPr>
            </w:pPr>
            <w:hyperlink w:anchor="tarihTipiKodu" w:history="1">
              <w:r w:rsidR="008D47E4" w:rsidRPr="008D47E4">
                <w:rPr>
                  <w:rStyle w:val="Kpr"/>
                  <w:rFonts w:cs="Arial"/>
                  <w:sz w:val="18"/>
                  <w:szCs w:val="18"/>
                </w:rPr>
                <w:t>tarihTipiKodu</w:t>
              </w:r>
            </w:hyperlink>
          </w:p>
        </w:tc>
      </w:tr>
      <w:tr w:rsidR="007951F6" w:rsidRPr="00697C7C" w14:paraId="03EE04E8" w14:textId="77777777" w:rsidTr="007951F6">
        <w:trPr>
          <w:trHeight w:val="421"/>
        </w:trPr>
        <w:tc>
          <w:tcPr>
            <w:tcW w:w="2902" w:type="dxa"/>
            <w:vAlign w:val="center"/>
          </w:tcPr>
          <w:p w14:paraId="76986F99" w14:textId="5D79D7BA" w:rsidR="007951F6" w:rsidRPr="007951F6" w:rsidRDefault="007951F6" w:rsidP="007951F6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teklifDurumlari</w:t>
            </w:r>
          </w:p>
        </w:tc>
        <w:tc>
          <w:tcPr>
            <w:tcW w:w="940" w:type="dxa"/>
            <w:vAlign w:val="center"/>
          </w:tcPr>
          <w:p w14:paraId="50FE3818" w14:textId="1BDCC85E" w:rsidR="007951F6" w:rsidRPr="00697C7C" w:rsidRDefault="007951F6" w:rsidP="007951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</w:tcPr>
          <w:p w14:paraId="43BACE28" w14:textId="1319C220" w:rsidR="007951F6" w:rsidRPr="00463CF6" w:rsidRDefault="007951F6" w:rsidP="007951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618" w:type="dxa"/>
            <w:vAlign w:val="center"/>
          </w:tcPr>
          <w:p w14:paraId="70839B69" w14:textId="657A1647" w:rsidR="007951F6" w:rsidRPr="007951F6" w:rsidRDefault="004E0A35" w:rsidP="007951F6">
            <w:pPr>
              <w:rPr>
                <w:rFonts w:cs="Arial"/>
                <w:sz w:val="18"/>
                <w:szCs w:val="18"/>
              </w:rPr>
            </w:pPr>
            <w:hyperlink w:anchor="TeklifDurum" w:history="1">
              <w:r w:rsidR="008D47E4" w:rsidRPr="008D47E4">
                <w:rPr>
                  <w:rStyle w:val="Kpr"/>
                  <w:rFonts w:cs="Arial"/>
                  <w:sz w:val="18"/>
                  <w:szCs w:val="18"/>
                </w:rPr>
                <w:t>TeklifDurum</w:t>
              </w:r>
            </w:hyperlink>
          </w:p>
        </w:tc>
      </w:tr>
      <w:tr w:rsidR="007951F6" w:rsidRPr="00697C7C" w14:paraId="5A22B7C1" w14:textId="77777777" w:rsidTr="007951F6">
        <w:trPr>
          <w:trHeight w:val="421"/>
        </w:trPr>
        <w:tc>
          <w:tcPr>
            <w:tcW w:w="2902" w:type="dxa"/>
            <w:vAlign w:val="center"/>
          </w:tcPr>
          <w:p w14:paraId="4F754EF0" w14:textId="39FA8F1D" w:rsidR="007951F6" w:rsidRPr="007951F6" w:rsidRDefault="007951F6" w:rsidP="007951F6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yenilemeMi</w:t>
            </w:r>
          </w:p>
        </w:tc>
        <w:tc>
          <w:tcPr>
            <w:tcW w:w="940" w:type="dxa"/>
            <w:vAlign w:val="center"/>
          </w:tcPr>
          <w:p w14:paraId="62622C28" w14:textId="72924CD3" w:rsidR="007951F6" w:rsidRPr="00697C7C" w:rsidRDefault="007951F6" w:rsidP="007951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</w:tcPr>
          <w:p w14:paraId="6B44F051" w14:textId="09068D28" w:rsidR="007951F6" w:rsidRPr="00463CF6" w:rsidRDefault="007951F6" w:rsidP="007951F6">
            <w:pPr>
              <w:rPr>
                <w:rFonts w:cs="Arial"/>
                <w:sz w:val="18"/>
                <w:szCs w:val="18"/>
              </w:rPr>
            </w:pPr>
            <w:r w:rsidRPr="00463CF6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618" w:type="dxa"/>
            <w:vAlign w:val="center"/>
          </w:tcPr>
          <w:p w14:paraId="4EC441F2" w14:textId="5F159A21" w:rsidR="007951F6" w:rsidRPr="007951F6" w:rsidRDefault="005619EF" w:rsidP="007951F6">
            <w:pPr>
              <w:rPr>
                <w:rFonts w:cs="Arial"/>
                <w:sz w:val="18"/>
                <w:szCs w:val="18"/>
              </w:rPr>
            </w:pPr>
            <w:r w:rsidRPr="007951F6">
              <w:rPr>
                <w:rFonts w:cs="Arial"/>
                <w:sz w:val="18"/>
                <w:szCs w:val="18"/>
              </w:rPr>
              <w:t>Yenilem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951F6">
              <w:rPr>
                <w:rFonts w:cs="Arial"/>
                <w:sz w:val="18"/>
                <w:szCs w:val="18"/>
              </w:rPr>
              <w:t>Mi?</w:t>
            </w:r>
          </w:p>
        </w:tc>
      </w:tr>
    </w:tbl>
    <w:p w14:paraId="2A90FED9" w14:textId="77777777" w:rsidR="007951F6" w:rsidRDefault="007951F6" w:rsidP="007951F6">
      <w:pPr>
        <w:ind w:left="360"/>
        <w:rPr>
          <w:rFonts w:cs="Arial"/>
          <w:b/>
          <w:sz w:val="16"/>
        </w:rPr>
      </w:pPr>
    </w:p>
    <w:p w14:paraId="59C53980" w14:textId="1F601F7C" w:rsidR="007951F6" w:rsidRDefault="007951F6" w:rsidP="007951F6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quest;</w:t>
      </w:r>
    </w:p>
    <w:p w14:paraId="45A494F7" w14:textId="77777777" w:rsidR="003D6831" w:rsidRPr="00622320" w:rsidRDefault="003D6831" w:rsidP="007951F6">
      <w:pPr>
        <w:ind w:left="360"/>
        <w:rPr>
          <w:rFonts w:cs="Arial"/>
          <w:b/>
          <w:sz w:val="16"/>
        </w:rPr>
      </w:pPr>
    </w:p>
    <w:p w14:paraId="6A64B116" w14:textId="3FCD4973" w:rsidR="007951F6" w:rsidRDefault="003D6831" w:rsidP="00463CF6">
      <w:r>
        <w:t xml:space="preserve">      </w:t>
      </w:r>
      <w:r>
        <w:object w:dxaOrig="1508" w:dyaOrig="984" w14:anchorId="7B267D5F">
          <v:shape id="_x0000_i1037" type="#_x0000_t75" style="width:75.75pt;height:49.5pt" o:ole="">
            <v:imagedata r:id="rId49" o:title=""/>
          </v:shape>
          <o:OLEObject Type="Embed" ProgID="Package" ShapeID="_x0000_i1037" DrawAspect="Icon" ObjectID="_1787402261" r:id="rId50"/>
        </w:object>
      </w:r>
    </w:p>
    <w:p w14:paraId="210F04CE" w14:textId="1F9FB841" w:rsidR="007951F6" w:rsidRDefault="007951F6" w:rsidP="00463CF6"/>
    <w:p w14:paraId="3AD8270C" w14:textId="77777777" w:rsidR="007951F6" w:rsidRPr="00697C7C" w:rsidRDefault="007951F6" w:rsidP="007951F6">
      <w:pPr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</w:rPr>
        <w:t>Sonuç</w:t>
      </w:r>
      <w:r>
        <w:rPr>
          <w:rFonts w:cs="Arial"/>
          <w:b/>
        </w:rPr>
        <w:br/>
      </w: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676"/>
        <w:gridCol w:w="4971"/>
      </w:tblGrid>
      <w:tr w:rsidR="007951F6" w:rsidRPr="00320175" w14:paraId="79D7CDE0" w14:textId="77777777" w:rsidTr="007951F6">
        <w:trPr>
          <w:trHeight w:val="42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15EB87A" w14:textId="47FEA357" w:rsidR="007951F6" w:rsidRPr="00320175" w:rsidRDefault="007951F6" w:rsidP="007951F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951F6">
              <w:rPr>
                <w:rFonts w:cs="Arial"/>
                <w:b/>
                <w:color w:val="FFFFFF"/>
                <w:sz w:val="18"/>
                <w:szCs w:val="18"/>
              </w:rPr>
              <w:t>TeklifSorguTarih</w:t>
            </w: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Response</w:t>
            </w:r>
          </w:p>
        </w:tc>
      </w:tr>
      <w:tr w:rsidR="007951F6" w:rsidRPr="00320175" w14:paraId="51E33FFC" w14:textId="77777777" w:rsidTr="007951F6">
        <w:trPr>
          <w:trHeight w:val="28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701F4FF" w14:textId="77777777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120C6C2" w14:textId="77777777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175DE6F" w14:textId="77777777" w:rsidR="007951F6" w:rsidRPr="00320175" w:rsidRDefault="007951F6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7951F6" w:rsidRPr="007C1F48" w14:paraId="791D3E0C" w14:textId="77777777" w:rsidTr="007951F6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8389" w14:textId="6CF92A2A" w:rsidR="007951F6" w:rsidRPr="00CC3BE1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acenteKodu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E235" w14:textId="77777777" w:rsidR="007951F6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103BCA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104" w14:textId="3E00DED5" w:rsidR="007951F6" w:rsidRPr="00530622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A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1F6">
              <w:rPr>
                <w:rFonts w:ascii="Calibri" w:hAnsi="Calibri" w:cs="Calibri"/>
                <w:sz w:val="18"/>
                <w:szCs w:val="18"/>
              </w:rPr>
              <w:t>Kodu</w:t>
            </w:r>
          </w:p>
        </w:tc>
      </w:tr>
      <w:tr w:rsidR="007951F6" w:rsidRPr="007C1F48" w14:paraId="2316EB10" w14:textId="77777777" w:rsidTr="007951F6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A04" w14:textId="306AC672" w:rsidR="007951F6" w:rsidRPr="00CC3BE1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revizyonN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ECE" w14:textId="1C2C00A5" w:rsidR="007951F6" w:rsidRPr="00530622" w:rsidRDefault="003D6831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859" w14:textId="608B692B" w:rsidR="007951F6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Revizy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</w:p>
        </w:tc>
      </w:tr>
      <w:tr w:rsidR="007951F6" w:rsidRPr="007C1F48" w14:paraId="377B651F" w14:textId="77777777" w:rsidTr="007951F6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784A" w14:textId="42986C86" w:rsidR="007951F6" w:rsidRPr="00530622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teklifN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08D" w14:textId="73EE6B4C" w:rsidR="007951F6" w:rsidRPr="00530622" w:rsidRDefault="003D6831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A0F9" w14:textId="77C49EF5" w:rsidR="007951F6" w:rsidRPr="00530622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Tekli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</w:p>
        </w:tc>
      </w:tr>
      <w:tr w:rsidR="007951F6" w:rsidRPr="007C1F48" w14:paraId="0729621F" w14:textId="77777777" w:rsidTr="007951F6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6CF" w14:textId="08F1FB24" w:rsidR="007951F6" w:rsidRPr="007951F6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yenilemeN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F83" w14:textId="4D59603F" w:rsidR="007951F6" w:rsidRPr="00242FE0" w:rsidRDefault="003D6831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60A" w14:textId="60968CC1" w:rsidR="007951F6" w:rsidRDefault="007951F6" w:rsidP="007951F6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7951F6">
              <w:rPr>
                <w:rFonts w:ascii="Calibri" w:hAnsi="Calibri" w:cs="Calibri"/>
                <w:sz w:val="18"/>
                <w:szCs w:val="18"/>
              </w:rPr>
              <w:t>Yenile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</w:p>
        </w:tc>
      </w:tr>
    </w:tbl>
    <w:p w14:paraId="4D6C5C6C" w14:textId="61A6EBFF" w:rsidR="007951F6" w:rsidRDefault="007951F6" w:rsidP="00463CF6"/>
    <w:p w14:paraId="5E89ECD5" w14:textId="723A5E56" w:rsidR="007951F6" w:rsidRDefault="007951F6" w:rsidP="007951F6">
      <w:pPr>
        <w:rPr>
          <w:rFonts w:cs="Arial"/>
          <w:b/>
          <w:sz w:val="16"/>
        </w:rPr>
      </w:pPr>
    </w:p>
    <w:p w14:paraId="5BB8904B" w14:textId="139ED6D7" w:rsidR="007951F6" w:rsidRDefault="007951F6" w:rsidP="00463CF6"/>
    <w:p w14:paraId="4FA4BEEF" w14:textId="71523807" w:rsidR="007951F6" w:rsidRDefault="007951F6" w:rsidP="00463CF6"/>
    <w:p w14:paraId="7A3C4978" w14:textId="5F95E4BF" w:rsidR="007951F6" w:rsidRDefault="007951F6" w:rsidP="00463CF6"/>
    <w:p w14:paraId="14754DFA" w14:textId="5E21C430" w:rsidR="007951F6" w:rsidRDefault="007951F6" w:rsidP="00463CF6"/>
    <w:p w14:paraId="507055FB" w14:textId="2591A3DF" w:rsidR="007951F6" w:rsidRDefault="007951F6" w:rsidP="00463CF6"/>
    <w:p w14:paraId="5F485736" w14:textId="5C0E94E3" w:rsidR="001B583A" w:rsidRDefault="001B583A" w:rsidP="00463CF6"/>
    <w:p w14:paraId="3672BC9B" w14:textId="1865D58B" w:rsidR="001B583A" w:rsidRDefault="001B583A" w:rsidP="00463CF6"/>
    <w:p w14:paraId="15BDEA2C" w14:textId="77206239" w:rsidR="001B583A" w:rsidRDefault="001B583A" w:rsidP="00463CF6"/>
    <w:p w14:paraId="306517B9" w14:textId="6E78CD12" w:rsidR="001B583A" w:rsidRDefault="001B583A" w:rsidP="00463CF6"/>
    <w:p w14:paraId="2B60139E" w14:textId="72EE6572" w:rsidR="001B583A" w:rsidRDefault="001B583A" w:rsidP="00463CF6"/>
    <w:p w14:paraId="3EB6B7A2" w14:textId="02AF8704" w:rsidR="006A548E" w:rsidRDefault="006A548E" w:rsidP="00463CF6"/>
    <w:p w14:paraId="22DB4AAB" w14:textId="51CC4E06" w:rsidR="006A548E" w:rsidRDefault="006A548E" w:rsidP="00463CF6"/>
    <w:p w14:paraId="25DA2D19" w14:textId="77777777" w:rsidR="006A548E" w:rsidRDefault="006A548E" w:rsidP="00463CF6"/>
    <w:p w14:paraId="13DC2891" w14:textId="7FD0AF85" w:rsidR="001B583A" w:rsidRDefault="001B583A" w:rsidP="00463CF6"/>
    <w:p w14:paraId="03EA8F89" w14:textId="54E0DA3A" w:rsidR="001B583A" w:rsidRDefault="001B583A" w:rsidP="00463CF6"/>
    <w:p w14:paraId="5120D124" w14:textId="6A5EBD37" w:rsidR="001B583A" w:rsidRDefault="001B583A" w:rsidP="00463CF6"/>
    <w:p w14:paraId="4F8DCFBB" w14:textId="748259D5" w:rsidR="001B583A" w:rsidRDefault="001B583A" w:rsidP="00463CF6"/>
    <w:p w14:paraId="47BD387D" w14:textId="77777777" w:rsidR="001B583A" w:rsidRDefault="001B583A" w:rsidP="00463CF6"/>
    <w:p w14:paraId="06182CBB" w14:textId="77777777" w:rsidR="007951F6" w:rsidRPr="00463CF6" w:rsidRDefault="007951F6" w:rsidP="00463CF6"/>
    <w:p w14:paraId="40300533" w14:textId="1DA3F4F8" w:rsidR="007D5D6C" w:rsidRDefault="007D5D6C" w:rsidP="00FC5A0E">
      <w:pPr>
        <w:pStyle w:val="Balk2"/>
        <w:numPr>
          <w:ilvl w:val="1"/>
          <w:numId w:val="4"/>
        </w:numPr>
      </w:pPr>
      <w:bookmarkStart w:id="63" w:name="_Toc117760861"/>
      <w:bookmarkEnd w:id="61"/>
      <w:r>
        <w:lastRenderedPageBreak/>
        <w:t>#PoliceBilgisiGuncelle()</w:t>
      </w:r>
      <w:r w:rsidR="007923DD">
        <w:t xml:space="preserve"> Methodu</w:t>
      </w:r>
      <w:bookmarkEnd w:id="63"/>
    </w:p>
    <w:p w14:paraId="11BEAA8C" w14:textId="77777777" w:rsidR="007D5D6C" w:rsidRDefault="007D5D6C" w:rsidP="007D5D6C">
      <w:pPr>
        <w:rPr>
          <w:rFonts w:cs="Arial"/>
        </w:rPr>
      </w:pPr>
      <w:r>
        <w:rPr>
          <w:rFonts w:cs="Arial"/>
        </w:rPr>
        <w:t>Acentelerin</w:t>
      </w:r>
      <w:r w:rsidRPr="007C1F48">
        <w:rPr>
          <w:rFonts w:cs="Arial"/>
        </w:rPr>
        <w:t xml:space="preserve">, </w:t>
      </w:r>
      <w:r>
        <w:rPr>
          <w:rFonts w:cs="Arial"/>
        </w:rPr>
        <w:t>PUSULA</w:t>
      </w:r>
      <w:r w:rsidRPr="007C1F48">
        <w:rPr>
          <w:rFonts w:cs="Arial"/>
        </w:rPr>
        <w:t xml:space="preserve"> uygulaması üzerinden </w:t>
      </w:r>
      <w:r>
        <w:rPr>
          <w:rFonts w:cs="Arial"/>
        </w:rPr>
        <w:t>oluşturulmuş poliçenin yenileme bilgisini güncellemesi için kullanabilirler</w:t>
      </w:r>
    </w:p>
    <w:p w14:paraId="5AA179B3" w14:textId="77777777" w:rsidR="007D5D6C" w:rsidRDefault="007D5D6C" w:rsidP="007D5D6C">
      <w:pPr>
        <w:rPr>
          <w:rFonts w:cs="Arial"/>
        </w:rPr>
      </w:pPr>
    </w:p>
    <w:p w14:paraId="7FC6B4BF" w14:textId="06952627" w:rsidR="007D5D6C" w:rsidRDefault="007D5D6C" w:rsidP="007D5D6C">
      <w:pPr>
        <w:rPr>
          <w:rFonts w:cs="Arial"/>
        </w:rPr>
      </w:pPr>
      <w:r>
        <w:rPr>
          <w:rFonts w:cs="Arial"/>
        </w:rPr>
        <w:t>S</w:t>
      </w:r>
      <w:r w:rsidRPr="007C1F48">
        <w:rPr>
          <w:rFonts w:cs="Arial"/>
        </w:rPr>
        <w:t>orgulama kriterleri için gerekli parametreler aşağıda belirtilmiştir.</w:t>
      </w:r>
    </w:p>
    <w:p w14:paraId="22E5560D" w14:textId="5322E6D2" w:rsidR="007D5D6C" w:rsidRDefault="007D5D6C" w:rsidP="007D5D6C">
      <w:pPr>
        <w:rPr>
          <w:rFonts w:cs="Arial"/>
        </w:rPr>
      </w:pPr>
    </w:p>
    <w:p w14:paraId="7CFDE5AB" w14:textId="1EC7E540" w:rsidR="007D5D6C" w:rsidRPr="006A548E" w:rsidRDefault="006A548E" w:rsidP="006A548E">
      <w:pPr>
        <w:ind w:left="1224"/>
        <w:rPr>
          <w:rFonts w:cs="Arial"/>
          <w:b/>
        </w:rPr>
      </w:pPr>
      <w:r w:rsidRPr="006A548E">
        <w:rPr>
          <w:rFonts w:cs="Arial"/>
          <w:b/>
        </w:rPr>
        <w:t>2.9.1.</w:t>
      </w:r>
      <w:r w:rsidR="007D5D6C" w:rsidRPr="006A548E">
        <w:rPr>
          <w:rFonts w:cs="Arial"/>
          <w:b/>
        </w:rPr>
        <w:t>Parametreler</w:t>
      </w:r>
    </w:p>
    <w:p w14:paraId="6DC764BB" w14:textId="77777777" w:rsidR="007D5D6C" w:rsidRDefault="007D5D6C" w:rsidP="007D5D6C">
      <w:pPr>
        <w:rPr>
          <w:rFonts w:cs="Arial"/>
        </w:rPr>
      </w:pPr>
    </w:p>
    <w:tbl>
      <w:tblPr>
        <w:tblpPr w:leftFromText="141" w:rightFromText="141" w:vertAnchor="text" w:horzAnchor="page" w:tblpX="1918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972"/>
        <w:gridCol w:w="1799"/>
        <w:gridCol w:w="4384"/>
      </w:tblGrid>
      <w:tr w:rsidR="007D5D6C" w:rsidRPr="00697C7C" w14:paraId="3B764B86" w14:textId="77777777" w:rsidTr="006A548E">
        <w:trPr>
          <w:trHeight w:val="422"/>
        </w:trPr>
        <w:tc>
          <w:tcPr>
            <w:tcW w:w="9286" w:type="dxa"/>
            <w:gridSpan w:val="4"/>
            <w:shd w:val="clear" w:color="auto" w:fill="EE0000"/>
            <w:vAlign w:val="center"/>
          </w:tcPr>
          <w:p w14:paraId="1A75FCF7" w14:textId="77777777" w:rsidR="007D5D6C" w:rsidRPr="00320175" w:rsidRDefault="007D5D6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oliceBilgisiGuncelleInput</w:t>
            </w:r>
          </w:p>
        </w:tc>
      </w:tr>
      <w:tr w:rsidR="007D5D6C" w:rsidRPr="00697C7C" w14:paraId="4A901BB0" w14:textId="77777777" w:rsidTr="006A548E">
        <w:trPr>
          <w:trHeight w:val="302"/>
        </w:trPr>
        <w:tc>
          <w:tcPr>
            <w:tcW w:w="1951" w:type="dxa"/>
            <w:shd w:val="clear" w:color="auto" w:fill="EE0000"/>
            <w:vAlign w:val="center"/>
          </w:tcPr>
          <w:p w14:paraId="443C2B92" w14:textId="77777777" w:rsidR="007D5D6C" w:rsidRPr="00320175" w:rsidRDefault="007D5D6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92" w:type="dxa"/>
            <w:shd w:val="clear" w:color="auto" w:fill="EE0000"/>
            <w:vAlign w:val="center"/>
          </w:tcPr>
          <w:p w14:paraId="53605C5A" w14:textId="77777777" w:rsidR="007D5D6C" w:rsidRPr="00320175" w:rsidRDefault="007D5D6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32C3BA25" w14:textId="77777777" w:rsidR="007D5D6C" w:rsidRPr="00320175" w:rsidRDefault="007D5D6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4500" w:type="dxa"/>
            <w:shd w:val="clear" w:color="auto" w:fill="EE0000"/>
            <w:vAlign w:val="center"/>
          </w:tcPr>
          <w:p w14:paraId="19C8E1EE" w14:textId="77777777" w:rsidR="007D5D6C" w:rsidRPr="00320175" w:rsidRDefault="007D5D6C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7D5D6C" w:rsidRPr="00697C7C" w14:paraId="4BABC255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1582F992" w14:textId="77777777" w:rsidR="007D5D6C" w:rsidRPr="00C24522" w:rsidRDefault="007D5D6C" w:rsidP="006A548E">
            <w:pPr>
              <w:rPr>
                <w:rFonts w:cs="Arial"/>
                <w:sz w:val="18"/>
                <w:szCs w:val="18"/>
              </w:rPr>
            </w:pPr>
            <w:r w:rsidRPr="00A42A05">
              <w:rPr>
                <w:rFonts w:cs="Arial"/>
                <w:sz w:val="18"/>
                <w:szCs w:val="18"/>
              </w:rPr>
              <w:t>bankaIsTipiKodu</w:t>
            </w:r>
          </w:p>
        </w:tc>
        <w:tc>
          <w:tcPr>
            <w:tcW w:w="992" w:type="dxa"/>
            <w:vAlign w:val="center"/>
          </w:tcPr>
          <w:p w14:paraId="5CAD0637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74D46450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500" w:type="dxa"/>
            <w:vAlign w:val="center"/>
          </w:tcPr>
          <w:p w14:paraId="13194654" w14:textId="77777777" w:rsidR="007D5D6C" w:rsidRPr="00C24522" w:rsidRDefault="007D5D6C" w:rsidP="006A548E">
            <w:pPr>
              <w:rPr>
                <w:rFonts w:cs="Arial"/>
                <w:sz w:val="18"/>
                <w:szCs w:val="18"/>
              </w:rPr>
            </w:pPr>
            <w:r w:rsidRPr="00A42A05">
              <w:rPr>
                <w:rFonts w:cs="Arial"/>
                <w:sz w:val="18"/>
                <w:szCs w:val="18"/>
              </w:rPr>
              <w:t>Banka</w:t>
            </w:r>
            <w:r>
              <w:rPr>
                <w:rFonts w:cs="Arial"/>
                <w:sz w:val="18"/>
                <w:szCs w:val="18"/>
              </w:rPr>
              <w:t xml:space="preserve"> Iş </w:t>
            </w:r>
            <w:r w:rsidRPr="00A42A05">
              <w:rPr>
                <w:rFonts w:cs="Arial"/>
                <w:sz w:val="18"/>
                <w:szCs w:val="18"/>
              </w:rPr>
              <w:t>Tip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42A05">
              <w:rPr>
                <w:rFonts w:cs="Arial"/>
                <w:sz w:val="18"/>
                <w:szCs w:val="18"/>
              </w:rPr>
              <w:t>Kodu</w:t>
            </w:r>
          </w:p>
        </w:tc>
      </w:tr>
      <w:tr w:rsidR="007D5D6C" w:rsidRPr="00697C7C" w14:paraId="1A37E43F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174B0B1A" w14:textId="77777777" w:rsidR="007D5D6C" w:rsidRPr="00C24522" w:rsidRDefault="007D5D6C" w:rsidP="006A548E">
            <w:pPr>
              <w:rPr>
                <w:rFonts w:cs="Arial"/>
                <w:sz w:val="18"/>
                <w:szCs w:val="18"/>
              </w:rPr>
            </w:pPr>
            <w:r w:rsidRPr="00A42A05">
              <w:rPr>
                <w:rFonts w:cs="Arial"/>
                <w:sz w:val="18"/>
                <w:szCs w:val="18"/>
              </w:rPr>
              <w:t>bankaKrediNumarasi</w:t>
            </w:r>
          </w:p>
        </w:tc>
        <w:tc>
          <w:tcPr>
            <w:tcW w:w="992" w:type="dxa"/>
            <w:vAlign w:val="center"/>
          </w:tcPr>
          <w:p w14:paraId="34F59E37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4DC37F8B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500" w:type="dxa"/>
            <w:vAlign w:val="center"/>
          </w:tcPr>
          <w:p w14:paraId="6000CFFC" w14:textId="77777777" w:rsidR="007D5D6C" w:rsidRPr="00C24522" w:rsidRDefault="007D5D6C" w:rsidP="006A548E">
            <w:pPr>
              <w:rPr>
                <w:rFonts w:cs="Arial"/>
                <w:sz w:val="18"/>
                <w:szCs w:val="18"/>
              </w:rPr>
            </w:pPr>
            <w:r w:rsidRPr="00A42A05">
              <w:rPr>
                <w:rFonts w:cs="Arial"/>
                <w:sz w:val="18"/>
                <w:szCs w:val="18"/>
              </w:rPr>
              <w:t>Bank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42A05">
              <w:rPr>
                <w:rFonts w:cs="Arial"/>
                <w:sz w:val="18"/>
                <w:szCs w:val="18"/>
              </w:rPr>
              <w:t>Kredi</w:t>
            </w:r>
            <w:r>
              <w:rPr>
                <w:rFonts w:cs="Arial"/>
                <w:sz w:val="18"/>
                <w:szCs w:val="18"/>
              </w:rPr>
              <w:t xml:space="preserve"> Numarası</w:t>
            </w:r>
          </w:p>
        </w:tc>
      </w:tr>
      <w:tr w:rsidR="007D5D6C" w:rsidRPr="00697C7C" w14:paraId="34C2AAA5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6D3BF55D" w14:textId="77777777" w:rsidR="007D5D6C" w:rsidRPr="00A5442F" w:rsidRDefault="007D5D6C" w:rsidP="006A548E">
            <w:pPr>
              <w:rPr>
                <w:rFonts w:cs="Arial"/>
                <w:sz w:val="18"/>
                <w:szCs w:val="18"/>
              </w:rPr>
            </w:pPr>
            <w:r w:rsidRPr="00442926">
              <w:rPr>
                <w:rFonts w:cs="Arial"/>
                <w:sz w:val="18"/>
                <w:szCs w:val="18"/>
              </w:rPr>
              <w:t>bankaKrediTuruKodu</w:t>
            </w:r>
          </w:p>
        </w:tc>
        <w:tc>
          <w:tcPr>
            <w:tcW w:w="992" w:type="dxa"/>
          </w:tcPr>
          <w:p w14:paraId="3040DEA2" w14:textId="77777777" w:rsidR="007D5D6C" w:rsidRDefault="007D5D6C" w:rsidP="006A548E">
            <w:r w:rsidRPr="00B84380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43A9AB6B" w14:textId="77777777" w:rsidR="007D5D6C" w:rsidRDefault="007D5D6C" w:rsidP="006A548E">
            <w:pPr>
              <w:rPr>
                <w:rFonts w:cs="Arial"/>
                <w:sz w:val="18"/>
                <w:szCs w:val="18"/>
              </w:rPr>
            </w:pPr>
            <w:r w:rsidRPr="00484B0D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500" w:type="dxa"/>
            <w:vAlign w:val="center"/>
          </w:tcPr>
          <w:p w14:paraId="5F21F50C" w14:textId="2B55A801" w:rsidR="007D5D6C" w:rsidRPr="00346534" w:rsidRDefault="004E0A35" w:rsidP="006A548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hyperlink w:anchor="_Kredi_Turu_Kodu" w:history="1">
              <w:r w:rsidR="007D5D6C" w:rsidRPr="00E85F63">
                <w:rPr>
                  <w:rStyle w:val="Kpr"/>
                  <w:rFonts w:ascii="Calibri" w:hAnsi="Calibri" w:cs="Calibri"/>
                  <w:sz w:val="18"/>
                  <w:szCs w:val="18"/>
                </w:rPr>
                <w:t>KrediTipiKodu</w:t>
              </w:r>
            </w:hyperlink>
          </w:p>
        </w:tc>
      </w:tr>
      <w:tr w:rsidR="007D5D6C" w:rsidRPr="00697C7C" w14:paraId="426438EA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2B195B40" w14:textId="77777777" w:rsidR="007D5D6C" w:rsidRPr="00A5442F" w:rsidRDefault="007D5D6C" w:rsidP="006A548E">
            <w:pPr>
              <w:rPr>
                <w:rFonts w:cs="Arial"/>
                <w:sz w:val="18"/>
                <w:szCs w:val="18"/>
              </w:rPr>
            </w:pPr>
            <w:r w:rsidRPr="00064B73">
              <w:rPr>
                <w:rFonts w:cs="Arial"/>
                <w:sz w:val="18"/>
                <w:szCs w:val="18"/>
              </w:rPr>
              <w:t>bankaKrediTarihi</w:t>
            </w:r>
          </w:p>
        </w:tc>
        <w:tc>
          <w:tcPr>
            <w:tcW w:w="992" w:type="dxa"/>
          </w:tcPr>
          <w:p w14:paraId="06CE81E4" w14:textId="77777777" w:rsidR="007D5D6C" w:rsidRDefault="007D5D6C" w:rsidP="006A548E">
            <w:r w:rsidRPr="00B84380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3B59C0ED" w14:textId="77777777" w:rsidR="007D5D6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Time</w:t>
            </w:r>
          </w:p>
        </w:tc>
        <w:tc>
          <w:tcPr>
            <w:tcW w:w="4500" w:type="dxa"/>
            <w:vAlign w:val="center"/>
          </w:tcPr>
          <w:p w14:paraId="7D4B074E" w14:textId="77777777" w:rsidR="007D5D6C" w:rsidRPr="00346534" w:rsidRDefault="007D5D6C" w:rsidP="006A548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064B73">
              <w:rPr>
                <w:rFonts w:ascii="Calibri" w:hAnsi="Calibri" w:cs="Calibri"/>
                <w:sz w:val="18"/>
                <w:szCs w:val="18"/>
              </w:rPr>
              <w:t>Ban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73">
              <w:rPr>
                <w:rFonts w:ascii="Calibri" w:hAnsi="Calibri" w:cs="Calibri"/>
                <w:sz w:val="18"/>
                <w:szCs w:val="18"/>
              </w:rPr>
              <w:t>Kred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73">
              <w:rPr>
                <w:rFonts w:ascii="Calibri" w:hAnsi="Calibri" w:cs="Calibri"/>
                <w:sz w:val="18"/>
                <w:szCs w:val="18"/>
              </w:rPr>
              <w:t>Tarihi</w:t>
            </w:r>
          </w:p>
        </w:tc>
      </w:tr>
      <w:tr w:rsidR="007D5D6C" w:rsidRPr="00697C7C" w14:paraId="0BB1518B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19E85355" w14:textId="77777777" w:rsidR="007D5D6C" w:rsidRPr="00A5442F" w:rsidRDefault="007D5D6C" w:rsidP="006A548E">
            <w:pPr>
              <w:rPr>
                <w:rFonts w:cs="Arial"/>
                <w:sz w:val="18"/>
                <w:szCs w:val="18"/>
              </w:rPr>
            </w:pPr>
            <w:r w:rsidRPr="00064B73">
              <w:rPr>
                <w:rFonts w:cs="Arial"/>
                <w:sz w:val="18"/>
                <w:szCs w:val="18"/>
              </w:rPr>
              <w:t>bankaKrediTutari</w:t>
            </w:r>
          </w:p>
        </w:tc>
        <w:tc>
          <w:tcPr>
            <w:tcW w:w="992" w:type="dxa"/>
          </w:tcPr>
          <w:p w14:paraId="00D1B40E" w14:textId="77777777" w:rsidR="007D5D6C" w:rsidRDefault="007D5D6C" w:rsidP="006A548E">
            <w:r w:rsidRPr="00B84380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07F53E34" w14:textId="77777777" w:rsidR="007D5D6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4500" w:type="dxa"/>
            <w:vAlign w:val="center"/>
          </w:tcPr>
          <w:p w14:paraId="665FFE72" w14:textId="77777777" w:rsidR="007D5D6C" w:rsidRPr="00346534" w:rsidRDefault="007D5D6C" w:rsidP="006A548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064B73">
              <w:rPr>
                <w:rFonts w:ascii="Calibri" w:hAnsi="Calibri" w:cs="Calibri"/>
                <w:sz w:val="18"/>
                <w:szCs w:val="18"/>
              </w:rPr>
              <w:t>Ban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73">
              <w:rPr>
                <w:rFonts w:ascii="Calibri" w:hAnsi="Calibri" w:cs="Calibri"/>
                <w:sz w:val="18"/>
                <w:szCs w:val="18"/>
              </w:rPr>
              <w:t>Kred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73">
              <w:rPr>
                <w:rFonts w:ascii="Calibri" w:hAnsi="Calibri" w:cs="Calibri"/>
                <w:sz w:val="18"/>
                <w:szCs w:val="18"/>
              </w:rPr>
              <w:t>Tutar</w:t>
            </w:r>
            <w:r>
              <w:rPr>
                <w:rFonts w:ascii="Calibri" w:hAnsi="Calibri" w:cs="Calibri"/>
                <w:sz w:val="18"/>
                <w:szCs w:val="18"/>
              </w:rPr>
              <w:t>ı</w:t>
            </w:r>
          </w:p>
        </w:tc>
      </w:tr>
      <w:tr w:rsidR="007D5D6C" w:rsidRPr="00697C7C" w14:paraId="4CD0130C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2C91EF81" w14:textId="77777777" w:rsidR="007D5D6C" w:rsidRPr="00C24522" w:rsidRDefault="007D5D6C" w:rsidP="006A548E">
            <w:pPr>
              <w:rPr>
                <w:rFonts w:cs="Arial"/>
                <w:sz w:val="18"/>
                <w:szCs w:val="18"/>
              </w:rPr>
            </w:pPr>
            <w:r w:rsidRPr="00A42A05">
              <w:rPr>
                <w:rFonts w:cs="Arial"/>
                <w:sz w:val="18"/>
                <w:szCs w:val="18"/>
              </w:rPr>
              <w:t>ekBilgiler</w:t>
            </w:r>
          </w:p>
        </w:tc>
        <w:tc>
          <w:tcPr>
            <w:tcW w:w="992" w:type="dxa"/>
            <w:vAlign w:val="center"/>
          </w:tcPr>
          <w:p w14:paraId="759DEF91" w14:textId="77777777" w:rsidR="007D5D6C" w:rsidRDefault="007D5D6C" w:rsidP="006A54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FC875C" w14:textId="77777777" w:rsidR="007D5D6C" w:rsidRDefault="007D5D6C" w:rsidP="006A54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60E1ADA9" w14:textId="77777777" w:rsidR="007D5D6C" w:rsidRDefault="004E0A35" w:rsidP="006A548E">
            <w:pPr>
              <w:rPr>
                <w:rFonts w:cs="Arial"/>
                <w:sz w:val="18"/>
                <w:szCs w:val="18"/>
              </w:rPr>
            </w:pPr>
            <w:hyperlink w:anchor="ekBilgi" w:history="1">
              <w:r w:rsidR="007D5D6C" w:rsidRPr="00A42A05">
                <w:rPr>
                  <w:rStyle w:val="Kpr"/>
                  <w:rFonts w:cs="Arial"/>
                  <w:sz w:val="18"/>
                  <w:szCs w:val="18"/>
                </w:rPr>
                <w:t>ekBilgi</w:t>
              </w:r>
            </w:hyperlink>
          </w:p>
        </w:tc>
      </w:tr>
      <w:tr w:rsidR="007D5D6C" w:rsidRPr="00697C7C" w14:paraId="139C7B8F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6577875A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 w:rsidRPr="00C24522">
              <w:rPr>
                <w:rFonts w:cs="Arial"/>
                <w:sz w:val="18"/>
                <w:szCs w:val="18"/>
              </w:rPr>
              <w:t>otomatikYenilemeIsteniyormu</w:t>
            </w:r>
          </w:p>
        </w:tc>
        <w:tc>
          <w:tcPr>
            <w:tcW w:w="992" w:type="dxa"/>
            <w:vAlign w:val="center"/>
          </w:tcPr>
          <w:p w14:paraId="3590794A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0289CD73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500" w:type="dxa"/>
            <w:vAlign w:val="center"/>
          </w:tcPr>
          <w:p w14:paraId="7B9B65C7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omatik Yenilenme İsteniyor mu(EVET/HAYIR)</w:t>
            </w:r>
          </w:p>
        </w:tc>
      </w:tr>
      <w:tr w:rsidR="007D5D6C" w:rsidRPr="00697C7C" w14:paraId="6A3C5B8F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753CD584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 w:rsidRPr="00A42A05">
              <w:rPr>
                <w:rFonts w:cs="Arial"/>
                <w:sz w:val="18"/>
                <w:szCs w:val="18"/>
              </w:rPr>
              <w:t>personelNo</w:t>
            </w:r>
          </w:p>
        </w:tc>
        <w:tc>
          <w:tcPr>
            <w:tcW w:w="992" w:type="dxa"/>
            <w:vAlign w:val="center"/>
          </w:tcPr>
          <w:p w14:paraId="39D82E7A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357BCC2C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500" w:type="dxa"/>
            <w:vAlign w:val="center"/>
          </w:tcPr>
          <w:p w14:paraId="69548342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 w:rsidRPr="00A42A05">
              <w:rPr>
                <w:rFonts w:cs="Arial"/>
                <w:sz w:val="18"/>
                <w:szCs w:val="18"/>
              </w:rPr>
              <w:t>Personel</w:t>
            </w:r>
            <w:r>
              <w:rPr>
                <w:rFonts w:cs="Arial"/>
                <w:sz w:val="18"/>
                <w:szCs w:val="18"/>
              </w:rPr>
              <w:t xml:space="preserve"> Numarası</w:t>
            </w:r>
          </w:p>
        </w:tc>
      </w:tr>
      <w:tr w:rsidR="007D5D6C" w:rsidRPr="00697C7C" w14:paraId="30873BD1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28915BF6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 w:rsidRPr="00C24522">
              <w:rPr>
                <w:rFonts w:cs="Arial"/>
                <w:sz w:val="18"/>
                <w:szCs w:val="18"/>
              </w:rPr>
              <w:t>policeNo</w:t>
            </w:r>
          </w:p>
        </w:tc>
        <w:tc>
          <w:tcPr>
            <w:tcW w:w="992" w:type="dxa"/>
            <w:vAlign w:val="center"/>
          </w:tcPr>
          <w:p w14:paraId="6B81AC21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68B55DEE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500" w:type="dxa"/>
            <w:vAlign w:val="center"/>
          </w:tcPr>
          <w:p w14:paraId="10E15BB0" w14:textId="77777777" w:rsidR="007D5D6C" w:rsidRPr="00320175" w:rsidRDefault="007D5D6C" w:rsidP="006A548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>İlgili Poliçenin Numarası</w:t>
            </w:r>
          </w:p>
        </w:tc>
      </w:tr>
      <w:tr w:rsidR="007D5D6C" w:rsidRPr="00697C7C" w14:paraId="3536224B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4F0E8256" w14:textId="77777777" w:rsidR="007D5D6C" w:rsidRPr="00C24522" w:rsidRDefault="007D5D6C" w:rsidP="006A548E">
            <w:pPr>
              <w:rPr>
                <w:rFonts w:cs="Arial"/>
                <w:sz w:val="18"/>
                <w:szCs w:val="18"/>
              </w:rPr>
            </w:pPr>
            <w:r w:rsidRPr="00C24522"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992" w:type="dxa"/>
            <w:vAlign w:val="center"/>
          </w:tcPr>
          <w:p w14:paraId="7AAB0D08" w14:textId="77777777" w:rsidR="007D5D6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0F1FEC69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500" w:type="dxa"/>
            <w:vAlign w:val="center"/>
          </w:tcPr>
          <w:p w14:paraId="56BD3F66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nileme Numarası</w:t>
            </w:r>
          </w:p>
        </w:tc>
      </w:tr>
      <w:tr w:rsidR="007D5D6C" w:rsidRPr="00697C7C" w14:paraId="22BEA38D" w14:textId="77777777" w:rsidTr="006A548E">
        <w:trPr>
          <w:trHeight w:val="421"/>
        </w:trPr>
        <w:tc>
          <w:tcPr>
            <w:tcW w:w="1951" w:type="dxa"/>
            <w:vAlign w:val="center"/>
          </w:tcPr>
          <w:p w14:paraId="78CE62D8" w14:textId="77777777" w:rsidR="007D5D6C" w:rsidRPr="00C24522" w:rsidRDefault="007D5D6C" w:rsidP="006A548E">
            <w:pPr>
              <w:rPr>
                <w:rFonts w:cs="Arial"/>
                <w:sz w:val="18"/>
                <w:szCs w:val="18"/>
              </w:rPr>
            </w:pPr>
            <w:r w:rsidRPr="00E6497E">
              <w:rPr>
                <w:rFonts w:cs="Arial"/>
                <w:sz w:val="18"/>
                <w:szCs w:val="18"/>
              </w:rPr>
              <w:t>zeyilNo</w:t>
            </w:r>
          </w:p>
        </w:tc>
        <w:tc>
          <w:tcPr>
            <w:tcW w:w="992" w:type="dxa"/>
            <w:vAlign w:val="center"/>
          </w:tcPr>
          <w:p w14:paraId="20B3033D" w14:textId="77777777" w:rsidR="007D5D6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843" w:type="dxa"/>
            <w:vAlign w:val="center"/>
          </w:tcPr>
          <w:p w14:paraId="0E8FFDED" w14:textId="77777777" w:rsidR="007D5D6C" w:rsidRPr="00697C7C" w:rsidRDefault="007D5D6C" w:rsidP="006A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</w:p>
        </w:tc>
        <w:tc>
          <w:tcPr>
            <w:tcW w:w="4500" w:type="dxa"/>
            <w:vAlign w:val="center"/>
          </w:tcPr>
          <w:p w14:paraId="450D1A81" w14:textId="77777777" w:rsidR="007D5D6C" w:rsidRPr="00320175" w:rsidRDefault="007D5D6C" w:rsidP="006A548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530622">
              <w:rPr>
                <w:rFonts w:ascii="Calibri" w:hAnsi="Calibri" w:cs="Calibri"/>
                <w:sz w:val="18"/>
                <w:szCs w:val="18"/>
              </w:rPr>
              <w:t xml:space="preserve">İlgili Poliçenin </w:t>
            </w:r>
            <w:r>
              <w:rPr>
                <w:rFonts w:ascii="Calibri" w:hAnsi="Calibri" w:cs="Calibri"/>
                <w:sz w:val="18"/>
                <w:szCs w:val="18"/>
              </w:rPr>
              <w:t>Zeyil</w:t>
            </w:r>
            <w:r w:rsidRPr="00530622">
              <w:rPr>
                <w:rFonts w:ascii="Calibri" w:hAnsi="Calibri" w:cs="Calibri"/>
                <w:sz w:val="18"/>
                <w:szCs w:val="18"/>
              </w:rPr>
              <w:t xml:space="preserve"> Numarası</w:t>
            </w:r>
          </w:p>
        </w:tc>
      </w:tr>
    </w:tbl>
    <w:p w14:paraId="2A7A90DF" w14:textId="4B819B7A" w:rsidR="007D5D6C" w:rsidRPr="007D5D6C" w:rsidRDefault="007D5D6C" w:rsidP="007D5D6C">
      <w:pPr>
        <w:rPr>
          <w:rFonts w:cs="Arial"/>
        </w:rPr>
      </w:pPr>
    </w:p>
    <w:p w14:paraId="19025576" w14:textId="728C51EC" w:rsidR="007D5D6C" w:rsidRDefault="00CC5E29" w:rsidP="007D5D6C">
      <w:pPr>
        <w:rPr>
          <w:rFonts w:cs="Arial"/>
          <w:b/>
        </w:rPr>
      </w:pPr>
      <w:r>
        <w:rPr>
          <w:rFonts w:cs="Arial"/>
          <w:b/>
        </w:rPr>
        <w:object w:dxaOrig="1551" w:dyaOrig="1004" w14:anchorId="02939F6A">
          <v:shape id="_x0000_i1038" type="#_x0000_t75" style="width:78pt;height:50.25pt" o:ole="">
            <v:imagedata r:id="rId51" o:title=""/>
          </v:shape>
          <o:OLEObject Type="Embed" ProgID="Package" ShapeID="_x0000_i1038" DrawAspect="Icon" ObjectID="_1787402262" r:id="rId52"/>
        </w:object>
      </w:r>
    </w:p>
    <w:p w14:paraId="0C2FB7D5" w14:textId="1DAC2BD7" w:rsidR="00CC5E29" w:rsidRDefault="00CC5E29" w:rsidP="007D5D6C">
      <w:pPr>
        <w:rPr>
          <w:rFonts w:cs="Arial"/>
        </w:rPr>
      </w:pPr>
    </w:p>
    <w:p w14:paraId="09C9059F" w14:textId="77777777" w:rsidR="00CC5E29" w:rsidRDefault="00CC5E29" w:rsidP="00CC5E29">
      <w:pPr>
        <w:rPr>
          <w:rFonts w:cs="Arial"/>
          <w:b/>
        </w:rPr>
      </w:pPr>
    </w:p>
    <w:tbl>
      <w:tblPr>
        <w:tblW w:w="4968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515"/>
        <w:gridCol w:w="5624"/>
      </w:tblGrid>
      <w:tr w:rsidR="00CC5E29" w:rsidRPr="00320175" w14:paraId="34ABDC30" w14:textId="77777777" w:rsidTr="006A548E">
        <w:trPr>
          <w:trHeight w:val="449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FE94FEB" w14:textId="77777777" w:rsidR="00CC5E29" w:rsidRPr="00320175" w:rsidRDefault="00CC5E29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oliceBilgisiGuncelleResponse</w:t>
            </w:r>
          </w:p>
        </w:tc>
      </w:tr>
      <w:tr w:rsidR="00CC5E29" w:rsidRPr="00320175" w14:paraId="3A9ABF11" w14:textId="77777777" w:rsidTr="006A548E">
        <w:trPr>
          <w:trHeight w:val="25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02AF3FB" w14:textId="77777777" w:rsidR="00CC5E29" w:rsidRPr="00320175" w:rsidRDefault="00CC5E29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ADEB628" w14:textId="77777777" w:rsidR="00CC5E29" w:rsidRPr="00320175" w:rsidRDefault="00CC5E29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CFEEB6E" w14:textId="77777777" w:rsidR="00CC5E29" w:rsidRPr="00320175" w:rsidRDefault="00CC5E29" w:rsidP="006A548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C5E29" w:rsidRPr="007C1F48" w14:paraId="7B93A6AF" w14:textId="77777777" w:rsidTr="006A548E">
        <w:trPr>
          <w:trHeight w:val="36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C6D" w14:textId="77777777" w:rsidR="00CC5E29" w:rsidRDefault="00CC5E29" w:rsidP="006A54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5D9" w14:textId="77777777" w:rsidR="00CC5E29" w:rsidRPr="00697C7C" w:rsidRDefault="00CC5E29" w:rsidP="006A54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762" w14:textId="77777777" w:rsidR="00CC5E29" w:rsidRPr="00346534" w:rsidRDefault="00CC5E29" w:rsidP="006A548E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A6E90D7" w14:textId="77777777" w:rsidR="00CC5E29" w:rsidRDefault="00CC5E29" w:rsidP="00CC5E29">
      <w:pPr>
        <w:ind w:left="360"/>
        <w:rPr>
          <w:rFonts w:cs="Arial"/>
          <w:b/>
          <w:sz w:val="16"/>
        </w:rPr>
      </w:pPr>
    </w:p>
    <w:p w14:paraId="2EB77F51" w14:textId="77777777" w:rsidR="00CC5E29" w:rsidRDefault="00CC5E29" w:rsidP="00CC5E29">
      <w:pPr>
        <w:ind w:left="360"/>
        <w:rPr>
          <w:rFonts w:cs="Arial"/>
          <w:b/>
          <w:sz w:val="16"/>
        </w:rPr>
      </w:pPr>
      <w:r w:rsidRPr="00EE40F6">
        <w:rPr>
          <w:rFonts w:cs="Arial"/>
          <w:b/>
          <w:sz w:val="16"/>
        </w:rPr>
        <w:t>Örnek Re</w:t>
      </w:r>
      <w:r>
        <w:rPr>
          <w:rFonts w:cs="Arial"/>
          <w:b/>
          <w:sz w:val="16"/>
        </w:rPr>
        <w:t>sponse</w:t>
      </w:r>
      <w:r w:rsidRPr="00EE40F6">
        <w:rPr>
          <w:rFonts w:cs="Arial"/>
          <w:b/>
          <w:sz w:val="16"/>
        </w:rPr>
        <w:t>;</w:t>
      </w:r>
    </w:p>
    <w:p w14:paraId="509C1FE4" w14:textId="77777777" w:rsidR="00CC5E29" w:rsidRDefault="00CC5E29" w:rsidP="00CC5E29">
      <w:pPr>
        <w:ind w:left="360"/>
        <w:rPr>
          <w:rFonts w:cs="Arial"/>
          <w:b/>
          <w:sz w:val="16"/>
        </w:rPr>
      </w:pPr>
    </w:p>
    <w:p w14:paraId="10804306" w14:textId="3E00E7A8" w:rsidR="00CC5E29" w:rsidRDefault="00CC5E29" w:rsidP="00CC5E29">
      <w:pPr>
        <w:ind w:left="360"/>
        <w:rPr>
          <w:rFonts w:cs="Arial"/>
          <w:b/>
          <w:sz w:val="16"/>
        </w:rPr>
      </w:pPr>
      <w:r>
        <w:rPr>
          <w:rFonts w:cs="Arial"/>
          <w:b/>
          <w:sz w:val="16"/>
        </w:rPr>
        <w:object w:dxaOrig="1551" w:dyaOrig="1004" w14:anchorId="2473CE96">
          <v:shape id="_x0000_i1039" type="#_x0000_t75" style="width:78pt;height:50.25pt" o:ole="">
            <v:imagedata r:id="rId53" o:title=""/>
          </v:shape>
          <o:OLEObject Type="Embed" ProgID="Package" ShapeID="_x0000_i1039" DrawAspect="Icon" ObjectID="_1787402263" r:id="rId54"/>
        </w:object>
      </w:r>
    </w:p>
    <w:p w14:paraId="43C3EE20" w14:textId="77777777" w:rsidR="006A548E" w:rsidRDefault="006A548E" w:rsidP="00CC5E29">
      <w:pPr>
        <w:ind w:left="360"/>
        <w:rPr>
          <w:rFonts w:cs="Arial"/>
          <w:b/>
          <w:sz w:val="16"/>
        </w:rPr>
      </w:pPr>
    </w:p>
    <w:p w14:paraId="711A9931" w14:textId="4E931026" w:rsidR="00CC5E29" w:rsidRDefault="00CC5E29" w:rsidP="007D5D6C">
      <w:pPr>
        <w:rPr>
          <w:rFonts w:cs="Arial"/>
        </w:rPr>
      </w:pPr>
    </w:p>
    <w:p w14:paraId="7ADF696D" w14:textId="600152DF" w:rsidR="006A548E" w:rsidRDefault="006A548E" w:rsidP="007D5D6C">
      <w:pPr>
        <w:rPr>
          <w:rFonts w:cs="Arial"/>
        </w:rPr>
      </w:pPr>
    </w:p>
    <w:p w14:paraId="2DD52315" w14:textId="1F1B6C9B" w:rsidR="006A548E" w:rsidRDefault="006A548E" w:rsidP="007D5D6C">
      <w:pPr>
        <w:rPr>
          <w:rFonts w:cs="Arial"/>
        </w:rPr>
      </w:pPr>
    </w:p>
    <w:p w14:paraId="498D96BE" w14:textId="77777777" w:rsidR="00FC5A0E" w:rsidRDefault="00FC5A0E" w:rsidP="006A548E">
      <w:pPr>
        <w:ind w:left="360"/>
        <w:rPr>
          <w:rFonts w:cs="Arial"/>
        </w:rPr>
      </w:pPr>
    </w:p>
    <w:p w14:paraId="75FE8F2A" w14:textId="494BCDAE" w:rsidR="00FC5A0E" w:rsidRDefault="00FC5A0E" w:rsidP="00FC5A0E">
      <w:pPr>
        <w:pStyle w:val="Balk2"/>
      </w:pPr>
      <w:r>
        <w:lastRenderedPageBreak/>
        <w:t>2.10.</w:t>
      </w:r>
      <w:r>
        <w:tab/>
        <w:t>#DokumanIndir() Methodu</w:t>
      </w:r>
    </w:p>
    <w:p w14:paraId="4C2BCCA1" w14:textId="2BC5382A" w:rsidR="00FC5A0E" w:rsidRPr="00FC5A0E" w:rsidRDefault="00FC5A0E" w:rsidP="00FC5A0E">
      <w:pPr>
        <w:pStyle w:val="ListeParagraf"/>
        <w:ind w:left="792"/>
        <w:rPr>
          <w:rFonts w:cs="Arial"/>
        </w:rPr>
      </w:pPr>
    </w:p>
    <w:p w14:paraId="401C53DD" w14:textId="57DCC985" w:rsidR="006A548E" w:rsidRDefault="006A548E" w:rsidP="006A548E">
      <w:pPr>
        <w:ind w:left="360"/>
        <w:rPr>
          <w:rFonts w:cs="Arial"/>
        </w:rPr>
      </w:pPr>
      <w:r>
        <w:rPr>
          <w:rFonts w:cs="Arial"/>
        </w:rPr>
        <w:t xml:space="preserve">Acentelere, </w:t>
      </w:r>
      <w:r w:rsidRPr="00925188">
        <w:rPr>
          <w:rFonts w:cs="Arial"/>
        </w:rPr>
        <w:t xml:space="preserve">PUSULA uygulaması üzerinden oluşturulmuş dokümanların teminini sağlamak amacıyla hazırlanmış </w:t>
      </w:r>
      <w:r>
        <w:rPr>
          <w:rFonts w:cs="Arial"/>
        </w:rPr>
        <w:t>erişebilmek için bu methodu kullanabilirler.</w:t>
      </w:r>
    </w:p>
    <w:p w14:paraId="34C3271E" w14:textId="7969882F" w:rsidR="006A548E" w:rsidRDefault="006A548E" w:rsidP="006A548E">
      <w:pPr>
        <w:rPr>
          <w:rFonts w:cs="Arial"/>
        </w:rPr>
      </w:pPr>
      <w:r>
        <w:rPr>
          <w:rFonts w:cs="Arial"/>
        </w:rPr>
        <w:br/>
        <w:t>S</w:t>
      </w:r>
      <w:r w:rsidRPr="007C1F48">
        <w:rPr>
          <w:rFonts w:cs="Arial"/>
        </w:rPr>
        <w:t>orgulama kriterleri için gerekli parametreler aşağıda belirtilmiştir.</w:t>
      </w:r>
    </w:p>
    <w:p w14:paraId="609A61AB" w14:textId="418848F3" w:rsidR="006A548E" w:rsidRDefault="006A548E" w:rsidP="006A548E">
      <w:pPr>
        <w:rPr>
          <w:rFonts w:cs="Arial"/>
        </w:rPr>
      </w:pPr>
    </w:p>
    <w:p w14:paraId="173A237C" w14:textId="03DE1F3F" w:rsidR="00CC6ADE" w:rsidRPr="00697C7C" w:rsidRDefault="006A548E" w:rsidP="00CC6ADE">
      <w:pPr>
        <w:ind w:left="1224"/>
        <w:rPr>
          <w:rFonts w:cs="Arial"/>
          <w:b/>
        </w:rPr>
      </w:pPr>
      <w:r w:rsidRPr="006A548E">
        <w:rPr>
          <w:rFonts w:cs="Arial"/>
          <w:b/>
        </w:rPr>
        <w:t>2.</w:t>
      </w:r>
      <w:r>
        <w:rPr>
          <w:rFonts w:cs="Arial"/>
          <w:b/>
        </w:rPr>
        <w:t>10.</w:t>
      </w:r>
      <w:r w:rsidRPr="006A548E">
        <w:rPr>
          <w:rFonts w:cs="Arial"/>
          <w:b/>
        </w:rPr>
        <w:t>1.Parametreler</w:t>
      </w:r>
      <w:r w:rsidR="00CC6ADE">
        <w:rPr>
          <w:rFonts w:cs="Arial"/>
          <w:b/>
        </w:rPr>
        <w:br/>
      </w:r>
    </w:p>
    <w:tbl>
      <w:tblPr>
        <w:tblpPr w:leftFromText="141" w:rightFromText="141" w:vertAnchor="text" w:horzAnchor="page" w:tblpX="1771" w:tblpY="-43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940"/>
        <w:gridCol w:w="1600"/>
        <w:gridCol w:w="3618"/>
      </w:tblGrid>
      <w:tr w:rsidR="00CC6ADE" w:rsidRPr="00697C7C" w14:paraId="5E9F3561" w14:textId="77777777" w:rsidTr="007E6751">
        <w:trPr>
          <w:trHeight w:val="422"/>
        </w:trPr>
        <w:tc>
          <w:tcPr>
            <w:tcW w:w="9207" w:type="dxa"/>
            <w:gridSpan w:val="4"/>
            <w:shd w:val="clear" w:color="auto" w:fill="EE0000"/>
            <w:vAlign w:val="center"/>
          </w:tcPr>
          <w:p w14:paraId="2C6FF88E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64" w:name="OLE_LINK7"/>
            <w:r w:rsidRPr="00925188">
              <w:rPr>
                <w:rFonts w:cs="Arial"/>
                <w:b/>
                <w:color w:val="FFFFFF"/>
                <w:sz w:val="18"/>
                <w:szCs w:val="18"/>
              </w:rPr>
              <w:t>DokumanIndir</w:t>
            </w:r>
            <w:bookmarkEnd w:id="64"/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InputType</w:t>
            </w:r>
          </w:p>
        </w:tc>
      </w:tr>
      <w:tr w:rsidR="00CC6ADE" w:rsidRPr="00697C7C" w14:paraId="54740DF7" w14:textId="77777777" w:rsidTr="007E6751">
        <w:trPr>
          <w:trHeight w:val="302"/>
        </w:trPr>
        <w:tc>
          <w:tcPr>
            <w:tcW w:w="3049" w:type="dxa"/>
            <w:shd w:val="clear" w:color="auto" w:fill="EE0000"/>
            <w:vAlign w:val="center"/>
          </w:tcPr>
          <w:p w14:paraId="1CCFA341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940" w:type="dxa"/>
            <w:shd w:val="clear" w:color="auto" w:fill="EE0000"/>
            <w:vAlign w:val="center"/>
          </w:tcPr>
          <w:p w14:paraId="64B6C65C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Zorunlu?</w:t>
            </w:r>
          </w:p>
        </w:tc>
        <w:tc>
          <w:tcPr>
            <w:tcW w:w="1600" w:type="dxa"/>
            <w:shd w:val="clear" w:color="auto" w:fill="EE0000"/>
            <w:vAlign w:val="center"/>
          </w:tcPr>
          <w:p w14:paraId="52E497C7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3618" w:type="dxa"/>
            <w:shd w:val="clear" w:color="auto" w:fill="EE0000"/>
            <w:vAlign w:val="center"/>
          </w:tcPr>
          <w:p w14:paraId="269F9DC3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C6ADE" w:rsidRPr="00697C7C" w14:paraId="11CA0183" w14:textId="77777777" w:rsidTr="007E6751">
        <w:trPr>
          <w:trHeight w:val="547"/>
        </w:trPr>
        <w:tc>
          <w:tcPr>
            <w:tcW w:w="3049" w:type="dxa"/>
            <w:vAlign w:val="center"/>
          </w:tcPr>
          <w:p w14:paraId="0348AB8E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925188">
              <w:rPr>
                <w:rFonts w:cs="Arial"/>
                <w:sz w:val="18"/>
                <w:szCs w:val="18"/>
              </w:rPr>
              <w:t>dilKodu</w:t>
            </w:r>
          </w:p>
        </w:tc>
        <w:tc>
          <w:tcPr>
            <w:tcW w:w="940" w:type="dxa"/>
            <w:vAlign w:val="center"/>
          </w:tcPr>
          <w:p w14:paraId="15EA0C81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  <w:vAlign w:val="center"/>
          </w:tcPr>
          <w:p w14:paraId="4EEE60E5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618" w:type="dxa"/>
          </w:tcPr>
          <w:p w14:paraId="2A080C3B" w14:textId="77777777" w:rsidR="00CC6ADE" w:rsidRPr="00925188" w:rsidRDefault="00CC6ADE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25188">
              <w:rPr>
                <w:rFonts w:eastAsia="Times New Roman" w:cs="Calibri"/>
                <w:sz w:val="18"/>
                <w:szCs w:val="18"/>
                <w:lang w:eastAsia="tr-TR"/>
              </w:rPr>
              <w:t>Dil Kodu</w:t>
            </w:r>
          </w:p>
        </w:tc>
      </w:tr>
      <w:tr w:rsidR="00CC6ADE" w:rsidRPr="00697C7C" w14:paraId="1C069E80" w14:textId="77777777" w:rsidTr="007E6751">
        <w:trPr>
          <w:trHeight w:val="547"/>
        </w:trPr>
        <w:tc>
          <w:tcPr>
            <w:tcW w:w="3049" w:type="dxa"/>
            <w:vAlign w:val="center"/>
          </w:tcPr>
          <w:p w14:paraId="0DA8BC69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925188">
              <w:rPr>
                <w:rFonts w:cs="Arial"/>
                <w:sz w:val="18"/>
                <w:szCs w:val="18"/>
              </w:rPr>
              <w:t>dokumanKey</w:t>
            </w:r>
          </w:p>
        </w:tc>
        <w:tc>
          <w:tcPr>
            <w:tcW w:w="940" w:type="dxa"/>
            <w:vAlign w:val="center"/>
          </w:tcPr>
          <w:p w14:paraId="1D50B601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</w:tcPr>
          <w:p w14:paraId="3C62FE22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FF29C5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618" w:type="dxa"/>
          </w:tcPr>
          <w:p w14:paraId="3CBC39EA" w14:textId="77777777" w:rsidR="00CC6ADE" w:rsidRPr="00925188" w:rsidRDefault="00CC6ADE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25188">
              <w:rPr>
                <w:rFonts w:eastAsia="Times New Roman" w:cs="Calibri"/>
                <w:sz w:val="18"/>
                <w:szCs w:val="18"/>
                <w:lang w:eastAsia="tr-TR"/>
              </w:rPr>
              <w:t>Dokuman Key</w:t>
            </w:r>
          </w:p>
        </w:tc>
      </w:tr>
      <w:tr w:rsidR="00CC6ADE" w:rsidRPr="00697C7C" w14:paraId="54345853" w14:textId="77777777" w:rsidTr="007E6751">
        <w:trPr>
          <w:trHeight w:val="547"/>
        </w:trPr>
        <w:tc>
          <w:tcPr>
            <w:tcW w:w="3049" w:type="dxa"/>
            <w:vAlign w:val="center"/>
          </w:tcPr>
          <w:p w14:paraId="44FB5BD5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 w:rsidRPr="00925188">
              <w:rPr>
                <w:rFonts w:cs="Arial"/>
                <w:sz w:val="18"/>
                <w:szCs w:val="18"/>
              </w:rPr>
              <w:t>dokumanTipiKodu</w:t>
            </w:r>
          </w:p>
        </w:tc>
        <w:tc>
          <w:tcPr>
            <w:tcW w:w="940" w:type="dxa"/>
          </w:tcPr>
          <w:p w14:paraId="79FED138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 w:rsidRPr="008677BE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</w:tcPr>
          <w:p w14:paraId="3FAD3F30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bookmarkStart w:id="65" w:name="OLE_LINK1"/>
            <w:bookmarkStart w:id="66" w:name="OLE_LINK2"/>
            <w:r w:rsidRPr="00FF29C5">
              <w:rPr>
                <w:rFonts w:cs="Arial"/>
                <w:sz w:val="18"/>
                <w:szCs w:val="18"/>
              </w:rPr>
              <w:t>string</w:t>
            </w:r>
            <w:bookmarkEnd w:id="65"/>
            <w:bookmarkEnd w:id="66"/>
          </w:p>
        </w:tc>
        <w:tc>
          <w:tcPr>
            <w:tcW w:w="3618" w:type="dxa"/>
          </w:tcPr>
          <w:p w14:paraId="745DF95D" w14:textId="683BAE1B" w:rsidR="00CC6ADE" w:rsidRPr="00925188" w:rsidRDefault="004E0A35" w:rsidP="002B354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_Dokuman_Tipi_Kodu" w:history="1">
              <w:r w:rsidR="00CC6ADE" w:rsidRPr="008F319B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Dokuman Tipi Kodu Tablosu</w:t>
              </w:r>
            </w:hyperlink>
          </w:p>
        </w:tc>
      </w:tr>
      <w:tr w:rsidR="00CC6ADE" w:rsidRPr="00697C7C" w14:paraId="4B49968F" w14:textId="77777777" w:rsidTr="007E6751">
        <w:trPr>
          <w:trHeight w:val="421"/>
        </w:trPr>
        <w:tc>
          <w:tcPr>
            <w:tcW w:w="3049" w:type="dxa"/>
            <w:vAlign w:val="center"/>
          </w:tcPr>
          <w:p w14:paraId="772D4596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 w:rsidRPr="00925188">
              <w:rPr>
                <w:rFonts w:cs="Arial"/>
                <w:sz w:val="18"/>
                <w:szCs w:val="18"/>
              </w:rPr>
              <w:t>ekBilgiler</w:t>
            </w:r>
          </w:p>
        </w:tc>
        <w:tc>
          <w:tcPr>
            <w:tcW w:w="940" w:type="dxa"/>
          </w:tcPr>
          <w:p w14:paraId="1ED378BD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 w:rsidRPr="008677BE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  <w:vAlign w:val="center"/>
          </w:tcPr>
          <w:p w14:paraId="31CBBE35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8" w:type="dxa"/>
          </w:tcPr>
          <w:p w14:paraId="704CBF08" w14:textId="77777777" w:rsidR="00CC6ADE" w:rsidRPr="00925188" w:rsidRDefault="004E0A35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ekBilgi" w:history="1">
              <w:r w:rsidR="00CC6ADE" w:rsidRPr="00AB1EC4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ekBilgi</w:t>
              </w:r>
            </w:hyperlink>
          </w:p>
        </w:tc>
      </w:tr>
      <w:tr w:rsidR="00CC6ADE" w:rsidRPr="00697C7C" w14:paraId="76C6E5BB" w14:textId="77777777" w:rsidTr="007E6751">
        <w:trPr>
          <w:trHeight w:val="421"/>
        </w:trPr>
        <w:tc>
          <w:tcPr>
            <w:tcW w:w="3049" w:type="dxa"/>
            <w:vAlign w:val="center"/>
          </w:tcPr>
          <w:p w14:paraId="6121C124" w14:textId="77777777" w:rsidR="00CC6ADE" w:rsidRPr="00925188" w:rsidRDefault="00CC6ADE" w:rsidP="007E6751">
            <w:pPr>
              <w:rPr>
                <w:rFonts w:cs="Arial"/>
                <w:sz w:val="18"/>
                <w:szCs w:val="18"/>
              </w:rPr>
            </w:pPr>
            <w:r w:rsidRPr="00AB1EC4">
              <w:rPr>
                <w:rFonts w:cs="Arial"/>
                <w:sz w:val="18"/>
                <w:szCs w:val="18"/>
              </w:rPr>
              <w:t>grupNo</w:t>
            </w:r>
          </w:p>
        </w:tc>
        <w:tc>
          <w:tcPr>
            <w:tcW w:w="940" w:type="dxa"/>
          </w:tcPr>
          <w:p w14:paraId="66FB7012" w14:textId="77777777" w:rsidR="00CC6ADE" w:rsidRPr="008677BE" w:rsidRDefault="00CC6ADE" w:rsidP="007E6751">
            <w:pPr>
              <w:rPr>
                <w:rFonts w:cs="Arial"/>
                <w:sz w:val="18"/>
                <w:szCs w:val="18"/>
              </w:rPr>
            </w:pPr>
            <w:r w:rsidRPr="00904AC5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  <w:vAlign w:val="center"/>
          </w:tcPr>
          <w:p w14:paraId="57075541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ng</w:t>
            </w:r>
          </w:p>
        </w:tc>
        <w:tc>
          <w:tcPr>
            <w:tcW w:w="3618" w:type="dxa"/>
            <w:vAlign w:val="center"/>
          </w:tcPr>
          <w:p w14:paraId="4F5E7BF9" w14:textId="77777777" w:rsidR="00CC6ADE" w:rsidRDefault="00CC6ADE" w:rsidP="007E6751">
            <w:r w:rsidRPr="00AB1EC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 xml:space="preserve"> </w:t>
            </w:r>
            <w:r w:rsidRPr="00AB1EC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arası</w:t>
            </w:r>
          </w:p>
        </w:tc>
      </w:tr>
      <w:tr w:rsidR="00CC6ADE" w:rsidRPr="00697C7C" w14:paraId="4AFE52D5" w14:textId="77777777" w:rsidTr="007E6751">
        <w:trPr>
          <w:trHeight w:val="421"/>
        </w:trPr>
        <w:tc>
          <w:tcPr>
            <w:tcW w:w="3049" w:type="dxa"/>
            <w:vAlign w:val="center"/>
          </w:tcPr>
          <w:p w14:paraId="476834D0" w14:textId="77777777" w:rsidR="00CC6ADE" w:rsidRPr="00925188" w:rsidRDefault="00CC6ADE" w:rsidP="007E6751">
            <w:pPr>
              <w:rPr>
                <w:rFonts w:cs="Arial"/>
                <w:sz w:val="18"/>
                <w:szCs w:val="18"/>
              </w:rPr>
            </w:pPr>
            <w:r w:rsidRPr="00AB1EC4">
              <w:rPr>
                <w:rFonts w:cs="Arial"/>
                <w:sz w:val="18"/>
                <w:szCs w:val="18"/>
              </w:rPr>
              <w:t>policeTeklifNo</w:t>
            </w:r>
          </w:p>
        </w:tc>
        <w:tc>
          <w:tcPr>
            <w:tcW w:w="940" w:type="dxa"/>
          </w:tcPr>
          <w:p w14:paraId="03BEEF66" w14:textId="77777777" w:rsidR="00CC6ADE" w:rsidRPr="008677BE" w:rsidRDefault="00CC6ADE" w:rsidP="007E6751">
            <w:pPr>
              <w:rPr>
                <w:rFonts w:cs="Arial"/>
                <w:sz w:val="18"/>
                <w:szCs w:val="18"/>
              </w:rPr>
            </w:pPr>
            <w:r w:rsidRPr="00904AC5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</w:tcPr>
          <w:p w14:paraId="4EF2DBBE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 w:rsidRPr="00FD6DA3">
              <w:rPr>
                <w:rFonts w:cs="Calibri"/>
                <w:sz w:val="18"/>
                <w:szCs w:val="18"/>
              </w:rPr>
              <w:t>long</w:t>
            </w:r>
          </w:p>
        </w:tc>
        <w:tc>
          <w:tcPr>
            <w:tcW w:w="3618" w:type="dxa"/>
            <w:vAlign w:val="center"/>
          </w:tcPr>
          <w:p w14:paraId="55E4F0FF" w14:textId="77777777" w:rsidR="00CC6ADE" w:rsidRDefault="00CC6ADE" w:rsidP="007E6751">
            <w:r>
              <w:rPr>
                <w:sz w:val="18"/>
                <w:szCs w:val="18"/>
              </w:rPr>
              <w:t xml:space="preserve">Poliçe </w:t>
            </w:r>
            <w:r w:rsidRPr="00AB1EC4">
              <w:rPr>
                <w:sz w:val="18"/>
                <w:szCs w:val="18"/>
              </w:rPr>
              <w:t>Teklif</w:t>
            </w:r>
            <w:r>
              <w:rPr>
                <w:sz w:val="18"/>
                <w:szCs w:val="18"/>
              </w:rPr>
              <w:t xml:space="preserve"> </w:t>
            </w:r>
            <w:r w:rsidRPr="00AB1EC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arası</w:t>
            </w:r>
          </w:p>
        </w:tc>
      </w:tr>
      <w:tr w:rsidR="00CC6ADE" w:rsidRPr="00697C7C" w14:paraId="18E425FA" w14:textId="77777777" w:rsidTr="007E6751">
        <w:trPr>
          <w:trHeight w:val="421"/>
        </w:trPr>
        <w:tc>
          <w:tcPr>
            <w:tcW w:w="3049" w:type="dxa"/>
            <w:vAlign w:val="center"/>
          </w:tcPr>
          <w:p w14:paraId="19BC9A4F" w14:textId="77777777" w:rsidR="00CC6ADE" w:rsidRPr="00925188" w:rsidRDefault="00CC6ADE" w:rsidP="007E6751">
            <w:pPr>
              <w:rPr>
                <w:rFonts w:cs="Arial"/>
                <w:sz w:val="18"/>
                <w:szCs w:val="18"/>
              </w:rPr>
            </w:pPr>
            <w:r w:rsidRPr="00AB1EC4">
              <w:rPr>
                <w:rFonts w:cs="Arial"/>
                <w:sz w:val="18"/>
                <w:szCs w:val="18"/>
              </w:rPr>
              <w:t>yenilemeNo</w:t>
            </w:r>
          </w:p>
        </w:tc>
        <w:tc>
          <w:tcPr>
            <w:tcW w:w="940" w:type="dxa"/>
          </w:tcPr>
          <w:p w14:paraId="737895DF" w14:textId="77777777" w:rsidR="00CC6ADE" w:rsidRPr="008677BE" w:rsidRDefault="00CC6ADE" w:rsidP="007E6751">
            <w:pPr>
              <w:rPr>
                <w:rFonts w:cs="Arial"/>
                <w:sz w:val="18"/>
                <w:szCs w:val="18"/>
              </w:rPr>
            </w:pPr>
            <w:r w:rsidRPr="00904AC5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</w:tcPr>
          <w:p w14:paraId="741A8FA8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 w:rsidRPr="00FD6DA3">
              <w:rPr>
                <w:rFonts w:cs="Calibri"/>
                <w:sz w:val="18"/>
                <w:szCs w:val="18"/>
              </w:rPr>
              <w:t>long</w:t>
            </w:r>
          </w:p>
        </w:tc>
        <w:tc>
          <w:tcPr>
            <w:tcW w:w="3618" w:type="dxa"/>
            <w:vAlign w:val="center"/>
          </w:tcPr>
          <w:p w14:paraId="3A0625C7" w14:textId="77777777" w:rsidR="00CC6ADE" w:rsidRDefault="00CC6ADE" w:rsidP="007E6751">
            <w:r w:rsidRPr="00AB1EC4">
              <w:rPr>
                <w:sz w:val="18"/>
                <w:szCs w:val="18"/>
              </w:rPr>
              <w:t>Yenileme</w:t>
            </w:r>
            <w:r>
              <w:rPr>
                <w:sz w:val="18"/>
                <w:szCs w:val="18"/>
              </w:rPr>
              <w:t xml:space="preserve"> </w:t>
            </w:r>
            <w:r w:rsidRPr="00AB1EC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arası</w:t>
            </w:r>
          </w:p>
        </w:tc>
      </w:tr>
      <w:tr w:rsidR="00CC6ADE" w:rsidRPr="00697C7C" w14:paraId="3C2EBC71" w14:textId="77777777" w:rsidTr="007E6751">
        <w:trPr>
          <w:trHeight w:val="421"/>
        </w:trPr>
        <w:tc>
          <w:tcPr>
            <w:tcW w:w="3049" w:type="dxa"/>
            <w:vAlign w:val="center"/>
          </w:tcPr>
          <w:p w14:paraId="0391A3C4" w14:textId="77777777" w:rsidR="00CC6ADE" w:rsidRPr="00925188" w:rsidRDefault="00CC6ADE" w:rsidP="007E6751">
            <w:pPr>
              <w:rPr>
                <w:rFonts w:cs="Arial"/>
                <w:sz w:val="18"/>
                <w:szCs w:val="18"/>
              </w:rPr>
            </w:pPr>
            <w:r w:rsidRPr="00AB1EC4">
              <w:rPr>
                <w:rFonts w:cs="Arial"/>
                <w:sz w:val="18"/>
                <w:szCs w:val="18"/>
              </w:rPr>
              <w:t>zeyilRevizyonNo</w:t>
            </w:r>
          </w:p>
        </w:tc>
        <w:tc>
          <w:tcPr>
            <w:tcW w:w="940" w:type="dxa"/>
          </w:tcPr>
          <w:p w14:paraId="054455AC" w14:textId="77777777" w:rsidR="00CC6ADE" w:rsidRPr="008677BE" w:rsidRDefault="00CC6ADE" w:rsidP="007E6751">
            <w:pPr>
              <w:rPr>
                <w:rFonts w:cs="Arial"/>
                <w:sz w:val="18"/>
                <w:szCs w:val="18"/>
              </w:rPr>
            </w:pPr>
            <w:r w:rsidRPr="00904AC5">
              <w:rPr>
                <w:rFonts w:cs="Arial"/>
                <w:sz w:val="18"/>
                <w:szCs w:val="18"/>
              </w:rPr>
              <w:t>Hayır</w:t>
            </w:r>
          </w:p>
        </w:tc>
        <w:tc>
          <w:tcPr>
            <w:tcW w:w="1600" w:type="dxa"/>
          </w:tcPr>
          <w:p w14:paraId="29975531" w14:textId="77777777" w:rsidR="00CC6ADE" w:rsidRPr="00697C7C" w:rsidRDefault="00CC6ADE" w:rsidP="007E6751">
            <w:pPr>
              <w:rPr>
                <w:rFonts w:cs="Arial"/>
                <w:sz w:val="18"/>
                <w:szCs w:val="18"/>
              </w:rPr>
            </w:pPr>
            <w:r w:rsidRPr="00FD6DA3">
              <w:rPr>
                <w:rFonts w:cs="Calibri"/>
                <w:sz w:val="18"/>
                <w:szCs w:val="18"/>
              </w:rPr>
              <w:t>long</w:t>
            </w:r>
          </w:p>
        </w:tc>
        <w:tc>
          <w:tcPr>
            <w:tcW w:w="3618" w:type="dxa"/>
            <w:vAlign w:val="center"/>
          </w:tcPr>
          <w:p w14:paraId="2DAC0B00" w14:textId="77777777" w:rsidR="00CC6ADE" w:rsidRDefault="00CC6ADE" w:rsidP="007E6751">
            <w:r w:rsidRPr="00AB1EC4">
              <w:rPr>
                <w:sz w:val="18"/>
                <w:szCs w:val="18"/>
              </w:rPr>
              <w:t>Zeyil</w:t>
            </w:r>
            <w:r>
              <w:rPr>
                <w:sz w:val="18"/>
                <w:szCs w:val="18"/>
              </w:rPr>
              <w:t xml:space="preserve"> </w:t>
            </w:r>
            <w:r w:rsidRPr="00AB1EC4">
              <w:rPr>
                <w:sz w:val="18"/>
                <w:szCs w:val="18"/>
              </w:rPr>
              <w:t>Revizyon</w:t>
            </w:r>
            <w:r>
              <w:rPr>
                <w:sz w:val="18"/>
                <w:szCs w:val="18"/>
              </w:rPr>
              <w:t xml:space="preserve"> </w:t>
            </w:r>
            <w:r w:rsidRPr="00AB1EC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arası</w:t>
            </w:r>
          </w:p>
        </w:tc>
      </w:tr>
    </w:tbl>
    <w:tbl>
      <w:tblPr>
        <w:tblW w:w="5125" w:type="pct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574"/>
        <w:gridCol w:w="5241"/>
      </w:tblGrid>
      <w:tr w:rsidR="00CC6ADE" w:rsidRPr="00320175" w14:paraId="65DDC41E" w14:textId="77777777" w:rsidTr="007E6751">
        <w:trPr>
          <w:trHeight w:val="49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80012CA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bookmarkStart w:id="67" w:name="OLE_LINK3"/>
            <w:r w:rsidRPr="00874953">
              <w:rPr>
                <w:rFonts w:cs="Arial"/>
                <w:b/>
                <w:color w:val="FFFFFF"/>
                <w:sz w:val="18"/>
                <w:szCs w:val="18"/>
              </w:rPr>
              <w:t>ekBilgi</w:t>
            </w:r>
            <w:bookmarkEnd w:id="67"/>
          </w:p>
        </w:tc>
      </w:tr>
      <w:tr w:rsidR="00CC6ADE" w:rsidRPr="00320175" w14:paraId="608F6AC7" w14:textId="77777777" w:rsidTr="007E6751">
        <w:trPr>
          <w:trHeight w:val="2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7B9B2F4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A12FE5F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5B58A82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C6ADE" w14:paraId="71F541EE" w14:textId="77777777" w:rsidTr="007E675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E0E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F0061A">
              <w:rPr>
                <w:rFonts w:cs="Arial"/>
                <w:sz w:val="18"/>
                <w:szCs w:val="18"/>
              </w:rPr>
              <w:t>deg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028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243EA3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5C1" w14:textId="77777777" w:rsidR="00CC6ADE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ğer </w:t>
            </w:r>
          </w:p>
        </w:tc>
      </w:tr>
      <w:tr w:rsidR="00CC6ADE" w14:paraId="43CD7412" w14:textId="77777777" w:rsidTr="007E6751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38FA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FDA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243EA3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0A7" w14:textId="77777777" w:rsidR="00CC6ADE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</w:t>
            </w:r>
          </w:p>
        </w:tc>
      </w:tr>
    </w:tbl>
    <w:p w14:paraId="3BEAA25E" w14:textId="77777777" w:rsidR="00CC6ADE" w:rsidRDefault="00CC6ADE" w:rsidP="00CC6ADE">
      <w:pPr>
        <w:ind w:left="360"/>
        <w:rPr>
          <w:rFonts w:cs="Arial"/>
          <w:b/>
          <w:sz w:val="16"/>
        </w:rPr>
      </w:pPr>
    </w:p>
    <w:p w14:paraId="3363C318" w14:textId="77777777" w:rsidR="00CC6ADE" w:rsidRPr="00CC6ADE" w:rsidRDefault="00CC6ADE" w:rsidP="00CC6ADE">
      <w:pPr>
        <w:ind w:left="360"/>
        <w:rPr>
          <w:rFonts w:cs="Arial"/>
        </w:rPr>
      </w:pPr>
    </w:p>
    <w:p w14:paraId="15404C7C" w14:textId="77777777" w:rsidR="00CC6ADE" w:rsidRPr="00CC6ADE" w:rsidRDefault="00CC6ADE" w:rsidP="00CC6ADE">
      <w:pPr>
        <w:ind w:left="360"/>
        <w:rPr>
          <w:rFonts w:cs="Arial"/>
        </w:rPr>
      </w:pPr>
      <w:r w:rsidRPr="00CC6ADE">
        <w:rPr>
          <w:rFonts w:cs="Arial"/>
        </w:rPr>
        <w:t>Örnek Request;</w:t>
      </w:r>
    </w:p>
    <w:p w14:paraId="5EC2DF93" w14:textId="77777777" w:rsidR="00CC6ADE" w:rsidRPr="00EE40F6" w:rsidRDefault="00CC6ADE" w:rsidP="00CC6ADE">
      <w:pPr>
        <w:ind w:left="360"/>
        <w:rPr>
          <w:rFonts w:cs="Arial"/>
          <w:b/>
          <w:sz w:val="16"/>
        </w:rPr>
      </w:pPr>
    </w:p>
    <w:p w14:paraId="3B49B4E9" w14:textId="08AAE610" w:rsidR="00CC6ADE" w:rsidRDefault="00CC6ADE" w:rsidP="00CC6ADE">
      <w:pPr>
        <w:ind w:left="360"/>
        <w:rPr>
          <w:rFonts w:cs="Arial"/>
          <w:b/>
        </w:rPr>
      </w:pPr>
      <w:r>
        <w:rPr>
          <w:rFonts w:cs="Arial"/>
          <w:b/>
        </w:rPr>
        <w:object w:dxaOrig="1520" w:dyaOrig="987" w14:anchorId="4E2C0D65">
          <v:shape id="_x0000_i1040" type="#_x0000_t75" style="width:75.75pt;height:49.5pt" o:ole="">
            <v:imagedata r:id="rId55" o:title=""/>
          </v:shape>
          <o:OLEObject Type="Embed" ProgID="Package" ShapeID="_x0000_i1040" DrawAspect="Icon" ObjectID="_1787402264" r:id="rId56"/>
        </w:object>
      </w:r>
    </w:p>
    <w:p w14:paraId="01A8A062" w14:textId="4BA9EE84" w:rsidR="00CC6ADE" w:rsidRPr="00610BDB" w:rsidRDefault="00610BDB" w:rsidP="00610BDB">
      <w:pPr>
        <w:ind w:left="360"/>
        <w:rPr>
          <w:rFonts w:cs="Arial"/>
        </w:rPr>
      </w:pPr>
      <w:r w:rsidRPr="00610BDB">
        <w:rPr>
          <w:rFonts w:cs="Arial"/>
        </w:rPr>
        <w:t>Örnek Response;</w:t>
      </w:r>
    </w:p>
    <w:p w14:paraId="32794E13" w14:textId="72B5012C" w:rsidR="00CC6ADE" w:rsidRDefault="00CC6ADE" w:rsidP="00CC6ADE">
      <w:pPr>
        <w:ind w:left="360"/>
        <w:rPr>
          <w:rFonts w:cs="Arial"/>
          <w:b/>
        </w:rPr>
      </w:pPr>
    </w:p>
    <w:p w14:paraId="24FADFC2" w14:textId="0E74712F" w:rsidR="00CC6ADE" w:rsidRDefault="00610BDB" w:rsidP="00CC6ADE">
      <w:pPr>
        <w:ind w:left="360"/>
        <w:rPr>
          <w:rFonts w:cs="Arial"/>
          <w:b/>
        </w:rPr>
      </w:pPr>
      <w:r>
        <w:rPr>
          <w:rFonts w:cs="Arial"/>
          <w:b/>
        </w:rPr>
        <w:object w:dxaOrig="1520" w:dyaOrig="987" w14:anchorId="2426CBED">
          <v:shape id="_x0000_i1041" type="#_x0000_t75" style="width:75.75pt;height:49.5pt" o:ole="">
            <v:imagedata r:id="rId57" o:title=""/>
          </v:shape>
          <o:OLEObject Type="Embed" ProgID="Package" ShapeID="_x0000_i1041" DrawAspect="Icon" ObjectID="_1787402265" r:id="rId58"/>
        </w:object>
      </w:r>
    </w:p>
    <w:p w14:paraId="520C12B4" w14:textId="34365570" w:rsidR="00CC6ADE" w:rsidRDefault="00CC6ADE" w:rsidP="00CC6ADE">
      <w:pPr>
        <w:ind w:left="360"/>
        <w:rPr>
          <w:rFonts w:cs="Arial"/>
          <w:b/>
        </w:rPr>
      </w:pPr>
    </w:p>
    <w:p w14:paraId="23787F8F" w14:textId="60C24A91" w:rsidR="00CC6ADE" w:rsidRDefault="00CC6ADE" w:rsidP="00CC6ADE">
      <w:pPr>
        <w:ind w:left="360"/>
        <w:rPr>
          <w:rFonts w:cs="Arial"/>
          <w:b/>
        </w:rPr>
      </w:pPr>
    </w:p>
    <w:p w14:paraId="18B390AB" w14:textId="3BC1AA7E" w:rsidR="00CC6ADE" w:rsidRDefault="00CC6ADE" w:rsidP="00CC6ADE">
      <w:pPr>
        <w:ind w:left="360"/>
        <w:rPr>
          <w:rFonts w:cs="Arial"/>
          <w:b/>
        </w:rPr>
      </w:pPr>
    </w:p>
    <w:p w14:paraId="0FB66A5C" w14:textId="641B02F1" w:rsidR="00CC6ADE" w:rsidRDefault="00CC6ADE" w:rsidP="00CC6ADE">
      <w:pPr>
        <w:ind w:left="360"/>
        <w:rPr>
          <w:rFonts w:cs="Arial"/>
          <w:b/>
        </w:rPr>
      </w:pPr>
    </w:p>
    <w:p w14:paraId="7B4CC83D" w14:textId="77777777" w:rsidR="00CC6ADE" w:rsidRDefault="00CC6ADE" w:rsidP="00CC6ADE">
      <w:pPr>
        <w:ind w:left="360"/>
        <w:rPr>
          <w:rFonts w:cs="Arial"/>
          <w:b/>
        </w:rPr>
      </w:pPr>
    </w:p>
    <w:p w14:paraId="7BD1952B" w14:textId="32548F87" w:rsidR="00CC6ADE" w:rsidRDefault="00CC6ADE" w:rsidP="00CC6ADE">
      <w:pPr>
        <w:ind w:left="360"/>
        <w:rPr>
          <w:rFonts w:cs="Arial"/>
          <w:b/>
        </w:rPr>
      </w:pPr>
    </w:p>
    <w:p w14:paraId="2A001DAC" w14:textId="77777777" w:rsidR="00CC6ADE" w:rsidRDefault="00CC6ADE" w:rsidP="00CC6ADE">
      <w:pPr>
        <w:rPr>
          <w:rFonts w:cs="Arial"/>
        </w:rPr>
      </w:pPr>
    </w:p>
    <w:p w14:paraId="71130016" w14:textId="6930D2CF" w:rsidR="00CC6ADE" w:rsidRDefault="00CC6ADE" w:rsidP="00CC6ADE">
      <w:pPr>
        <w:ind w:left="360"/>
        <w:rPr>
          <w:rFonts w:cs="Arial"/>
          <w:b/>
        </w:rPr>
      </w:pPr>
      <w:r w:rsidRPr="006A548E">
        <w:rPr>
          <w:rFonts w:cs="Arial"/>
          <w:b/>
        </w:rPr>
        <w:t>2.</w:t>
      </w:r>
      <w:r>
        <w:rPr>
          <w:rFonts w:cs="Arial"/>
          <w:b/>
        </w:rPr>
        <w:t>10.2</w:t>
      </w:r>
      <w:r w:rsidRPr="006A548E">
        <w:rPr>
          <w:rFonts w:cs="Arial"/>
          <w:b/>
        </w:rPr>
        <w:t>.</w:t>
      </w:r>
      <w:r>
        <w:rPr>
          <w:rFonts w:cs="Arial"/>
          <w:b/>
        </w:rPr>
        <w:t>Sonuç</w:t>
      </w:r>
    </w:p>
    <w:p w14:paraId="299A92D7" w14:textId="77777777" w:rsidR="00CC6ADE" w:rsidRPr="00697C7C" w:rsidRDefault="00CC6ADE" w:rsidP="00CC6ADE">
      <w:pPr>
        <w:ind w:left="360"/>
        <w:rPr>
          <w:rFonts w:cs="Arial"/>
          <w:b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39"/>
        <w:gridCol w:w="5108"/>
      </w:tblGrid>
      <w:tr w:rsidR="00CC6ADE" w:rsidRPr="00320175" w14:paraId="54991720" w14:textId="77777777" w:rsidTr="007E6751">
        <w:trPr>
          <w:trHeight w:val="49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5AE239E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25188">
              <w:rPr>
                <w:rFonts w:cs="Arial"/>
                <w:b/>
                <w:color w:val="FFFFFF"/>
                <w:sz w:val="18"/>
                <w:szCs w:val="18"/>
              </w:rPr>
              <w:t>DokumanIndir</w:t>
            </w: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Response</w:t>
            </w:r>
          </w:p>
        </w:tc>
      </w:tr>
      <w:tr w:rsidR="00CC6ADE" w:rsidRPr="00320175" w14:paraId="73A382E1" w14:textId="77777777" w:rsidTr="007E6751">
        <w:trPr>
          <w:trHeight w:val="28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018FF58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Sah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A0888D8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ip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247690F3" w14:textId="77777777" w:rsidR="00CC6ADE" w:rsidRPr="00320175" w:rsidRDefault="00CC6ADE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C6ADE" w:rsidRPr="007C1F48" w14:paraId="47B6CE52" w14:textId="77777777" w:rsidTr="007E6751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F250" w14:textId="77777777" w:rsidR="00CC6ADE" w:rsidRPr="00320175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11725">
              <w:rPr>
                <w:rFonts w:ascii="Calibri" w:hAnsi="Calibri" w:cs="Calibri"/>
                <w:sz w:val="18"/>
                <w:szCs w:val="18"/>
              </w:rPr>
              <w:t>contentBase6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DB93" w14:textId="77777777" w:rsidR="00CC6ADE" w:rsidRPr="00320175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818C" w14:textId="77777777" w:rsidR="00CC6ADE" w:rsidRPr="00320175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B11725">
              <w:rPr>
                <w:rFonts w:ascii="Calibri" w:hAnsi="Calibri" w:cs="Calibri"/>
                <w:sz w:val="18"/>
                <w:szCs w:val="18"/>
              </w:rPr>
              <w:t>contentBase64</w:t>
            </w:r>
          </w:p>
        </w:tc>
      </w:tr>
      <w:tr w:rsidR="00CC6ADE" w:rsidRPr="007C1F48" w14:paraId="69DBC5CA" w14:textId="77777777" w:rsidTr="007E6751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04C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B11725">
              <w:rPr>
                <w:rFonts w:cs="Arial"/>
                <w:sz w:val="18"/>
                <w:szCs w:val="18"/>
              </w:rPr>
              <w:t>contentLengt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BA7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98E" w14:textId="77777777" w:rsidR="00CC6ADE" w:rsidRPr="00530622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ut </w:t>
            </w:r>
          </w:p>
        </w:tc>
      </w:tr>
      <w:tr w:rsidR="00CC6ADE" w:rsidRPr="007C1F48" w14:paraId="7CB974C4" w14:textId="77777777" w:rsidTr="007E6751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C1FB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B11725">
              <w:rPr>
                <w:rFonts w:cs="Arial"/>
                <w:sz w:val="18"/>
                <w:szCs w:val="18"/>
              </w:rPr>
              <w:t>content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DBB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C9123D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6B8" w14:textId="77777777" w:rsidR="00CC6ADE" w:rsidRPr="00530622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ip</w:t>
            </w:r>
          </w:p>
        </w:tc>
      </w:tr>
      <w:tr w:rsidR="00CC6ADE" w:rsidRPr="007C1F48" w14:paraId="1C912FBB" w14:textId="77777777" w:rsidTr="007E6751">
        <w:trPr>
          <w:trHeight w:val="40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EAF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B11725">
              <w:rPr>
                <w:rFonts w:cs="Arial"/>
                <w:sz w:val="18"/>
                <w:szCs w:val="18"/>
              </w:rPr>
              <w:t>file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69A" w14:textId="77777777" w:rsidR="00CC6ADE" w:rsidRDefault="00CC6ADE" w:rsidP="007E6751">
            <w:pPr>
              <w:rPr>
                <w:rFonts w:cs="Arial"/>
                <w:sz w:val="18"/>
                <w:szCs w:val="18"/>
              </w:rPr>
            </w:pPr>
            <w:r w:rsidRPr="00C9123D">
              <w:rPr>
                <w:rFonts w:cs="Calibri"/>
                <w:sz w:val="18"/>
                <w:szCs w:val="18"/>
              </w:rPr>
              <w:t>string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27E" w14:textId="77777777" w:rsidR="00CC6ADE" w:rsidRPr="00530622" w:rsidRDefault="00CC6ADE" w:rsidP="007E6751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 </w:t>
            </w:r>
          </w:p>
        </w:tc>
      </w:tr>
    </w:tbl>
    <w:p w14:paraId="1197CA56" w14:textId="77777777" w:rsidR="006A548E" w:rsidRPr="006A548E" w:rsidRDefault="006A548E" w:rsidP="006A548E">
      <w:pPr>
        <w:rPr>
          <w:rFonts w:cs="Arial"/>
          <w:b/>
        </w:rPr>
      </w:pPr>
    </w:p>
    <w:p w14:paraId="246366B9" w14:textId="5B83129F" w:rsidR="006A548E" w:rsidRDefault="006A548E" w:rsidP="006A548E">
      <w:pPr>
        <w:rPr>
          <w:rFonts w:cs="Arial"/>
        </w:rPr>
      </w:pPr>
    </w:p>
    <w:p w14:paraId="78368E88" w14:textId="77777777" w:rsidR="00EF6C1B" w:rsidRPr="00064FEB" w:rsidRDefault="00A5537D" w:rsidP="007951F6">
      <w:pPr>
        <w:pStyle w:val="Balk1"/>
        <w:numPr>
          <w:ilvl w:val="0"/>
          <w:numId w:val="24"/>
        </w:numPr>
        <w:rPr>
          <w:rFonts w:cs="Arial"/>
          <w:b w:val="0"/>
          <w:sz w:val="22"/>
          <w:szCs w:val="22"/>
        </w:rPr>
      </w:pPr>
      <w:bookmarkStart w:id="68" w:name="_Toc117760863"/>
      <w:r w:rsidRPr="00064FEB">
        <w:rPr>
          <w:rFonts w:cs="Arial"/>
        </w:rPr>
        <w:t>Oluşabilecek Hata ve Uyarılar</w:t>
      </w:r>
      <w:bookmarkEnd w:id="30"/>
      <w:bookmarkEnd w:id="31"/>
      <w:bookmarkEnd w:id="68"/>
    </w:p>
    <w:p w14:paraId="78368E89" w14:textId="77777777" w:rsidR="00A5537D" w:rsidRPr="00A5537D" w:rsidRDefault="00A5537D" w:rsidP="00A5537D"/>
    <w:p w14:paraId="78368E8A" w14:textId="77777777" w:rsidR="00EF6C1B" w:rsidRPr="007C1F48" w:rsidRDefault="008457B6" w:rsidP="00EF6C1B">
      <w:pPr>
        <w:ind w:firstLine="720"/>
        <w:rPr>
          <w:rStyle w:val="parahead1"/>
          <w:rFonts w:cs="Arial"/>
        </w:rPr>
      </w:pPr>
      <w:r>
        <w:rPr>
          <w:rStyle w:val="parahead1"/>
          <w:rFonts w:cs="Arial"/>
        </w:rPr>
        <w:t>Methodların</w:t>
      </w:r>
      <w:r w:rsidR="00EF6C1B" w:rsidRPr="007C1F48">
        <w:rPr>
          <w:rStyle w:val="parahead1"/>
          <w:rFonts w:cs="Arial"/>
        </w:rPr>
        <w:t xml:space="preserve"> çalışması sırasında kurallara uygun olmayan parametre sahalarının değerleri, iş mantığına aykırı durumlar ve sistemde oluşabilecek diğer hatalar, istemcilere “Exception Handling” mekanizması içerisinde bildirilir. Bu </w:t>
      </w:r>
      <w:r>
        <w:rPr>
          <w:rStyle w:val="parahead1"/>
          <w:rFonts w:cs="Arial"/>
        </w:rPr>
        <w:t>methodda</w:t>
      </w:r>
      <w:r w:rsidR="00EF6C1B" w:rsidRPr="007C1F48">
        <w:rPr>
          <w:rStyle w:val="parahead1"/>
          <w:rFonts w:cs="Arial"/>
        </w:rPr>
        <w:t xml:space="preserve"> oluşabilecek hata kodu tanım tablosu aşağıdadır.</w:t>
      </w:r>
    </w:p>
    <w:p w14:paraId="78368E8B" w14:textId="77777777" w:rsidR="00EF6C1B" w:rsidRDefault="00EF6C1B" w:rsidP="00EF6C1B">
      <w:pPr>
        <w:rPr>
          <w:rStyle w:val="parahead1"/>
          <w:rFonts w:cs="Arial"/>
        </w:rPr>
      </w:pPr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6156"/>
      </w:tblGrid>
      <w:tr w:rsidR="00EF6C1B" w:rsidRPr="00320175" w14:paraId="78368E8E" w14:textId="77777777" w:rsidTr="00EF6C1B">
        <w:trPr>
          <w:trHeight w:val="29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8C" w14:textId="77777777" w:rsidR="00EF6C1B" w:rsidRPr="00320175" w:rsidRDefault="00EF6C1B" w:rsidP="0030167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8D" w14:textId="77777777" w:rsidR="00EF6C1B" w:rsidRPr="00320175" w:rsidRDefault="00EF6C1B" w:rsidP="0030167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EF6C1B" w:rsidRPr="00CF2FB9" w14:paraId="78368E91" w14:textId="77777777" w:rsidTr="00EF6C1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E8F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INF-00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E90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Kayıt bulunamadı</w:t>
            </w:r>
          </w:p>
        </w:tc>
      </w:tr>
      <w:tr w:rsidR="00EF6C1B" w:rsidRPr="00CF2FB9" w14:paraId="78368E94" w14:textId="77777777" w:rsidTr="00EF6C1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2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VLD-00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3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Parametrelerde zorunlu olan ancak doldurulmamis alanlar var</w:t>
            </w:r>
          </w:p>
        </w:tc>
      </w:tr>
      <w:tr w:rsidR="00EF6C1B" w:rsidRPr="00CF2FB9" w14:paraId="78368E97" w14:textId="77777777" w:rsidTr="00EF6C1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5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VLD-00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6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Ilk tarih son tarihten buyuk olamaz</w:t>
            </w:r>
          </w:p>
        </w:tc>
      </w:tr>
      <w:tr w:rsidR="00EF6C1B" w:rsidRPr="00CF2FB9" w14:paraId="78368E9A" w14:textId="77777777" w:rsidTr="00EF6C1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8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VLD-00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9" w14:textId="77777777" w:rsidR="00EF6C1B" w:rsidRPr="00EF6C1B" w:rsidRDefault="00EF6C1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EF6C1B">
              <w:rPr>
                <w:rFonts w:eastAsia="Times New Roman" w:cs="Calibri"/>
                <w:sz w:val="18"/>
                <w:szCs w:val="18"/>
                <w:lang w:eastAsia="tr-TR"/>
              </w:rPr>
              <w:t>Sorgu tarih araligi 31 gunden buyuk olamaz</w:t>
            </w:r>
          </w:p>
        </w:tc>
      </w:tr>
      <w:tr w:rsidR="005171DB" w:rsidRPr="00CF2FB9" w14:paraId="78368E9D" w14:textId="77777777" w:rsidTr="00EF6C1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B" w14:textId="77777777" w:rsidR="005171DB" w:rsidRPr="00EF6C1B" w:rsidRDefault="005171D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VLD-Z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C" w14:textId="77777777" w:rsidR="005171DB" w:rsidRPr="00EF6C1B" w:rsidRDefault="005171D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Zorunlu alan kontrolü (detay mesajda mevcuttur)</w:t>
            </w:r>
          </w:p>
        </w:tc>
      </w:tr>
      <w:tr w:rsidR="005171DB" w:rsidRPr="00CF2FB9" w14:paraId="78368EA0" w14:textId="77777777" w:rsidTr="00EF6C1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E" w14:textId="77777777" w:rsidR="005171DB" w:rsidRDefault="005171DB" w:rsidP="00EF6C1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VLD-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9F" w14:textId="77777777" w:rsidR="005171DB" w:rsidRDefault="005171DB" w:rsidP="005171D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Sorunlu Bilgi girişi (detay mesajda mevcuttur)</w:t>
            </w:r>
          </w:p>
        </w:tc>
      </w:tr>
      <w:tr w:rsidR="005171DB" w:rsidRPr="00CF2FB9" w14:paraId="78368EA3" w14:textId="77777777" w:rsidTr="00EF6C1B">
        <w:trPr>
          <w:trHeight w:val="40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A1" w14:textId="77777777" w:rsidR="005171DB" w:rsidRDefault="005171DB" w:rsidP="00090C7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ERR-URT-</w:t>
            </w:r>
            <w:r w:rsidR="00090C73">
              <w:rPr>
                <w:rFonts w:eastAsia="Times New Roman" w:cs="Calibr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>0</w:t>
            </w:r>
            <w:r w:rsidR="00090C73">
              <w:rPr>
                <w:rFonts w:eastAsia="Times New Roman" w:cs="Calibr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A2" w14:textId="77777777" w:rsidR="005171DB" w:rsidRDefault="005171DB" w:rsidP="005171D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Hata oluştu (detay mesajda mevcuttur)</w:t>
            </w:r>
          </w:p>
        </w:tc>
      </w:tr>
    </w:tbl>
    <w:p w14:paraId="78368EA4" w14:textId="77777777" w:rsidR="00EF6C1B" w:rsidRDefault="00EF6C1B" w:rsidP="00EF6C1B">
      <w:pPr>
        <w:rPr>
          <w:rFonts w:cs="Arial"/>
        </w:rPr>
      </w:pPr>
    </w:p>
    <w:p w14:paraId="0D6C5150" w14:textId="77777777" w:rsidR="00AF3841" w:rsidRDefault="00AF3841" w:rsidP="00EF6C1B">
      <w:pPr>
        <w:rPr>
          <w:rFonts w:cs="Arial"/>
        </w:rPr>
      </w:pPr>
    </w:p>
    <w:p w14:paraId="0F781B4B" w14:textId="77777777" w:rsidR="00AF3841" w:rsidRDefault="00AF3841" w:rsidP="00EF6C1B">
      <w:pPr>
        <w:rPr>
          <w:rFonts w:cs="Arial"/>
        </w:rPr>
      </w:pPr>
    </w:p>
    <w:p w14:paraId="0DBBCCB0" w14:textId="77777777" w:rsidR="00AF3841" w:rsidRDefault="00AF3841" w:rsidP="00EF6C1B">
      <w:pPr>
        <w:rPr>
          <w:rFonts w:cs="Arial"/>
        </w:rPr>
      </w:pPr>
    </w:p>
    <w:p w14:paraId="78A83781" w14:textId="77777777" w:rsidR="00AF3841" w:rsidRDefault="00AF3841" w:rsidP="00EF6C1B">
      <w:pPr>
        <w:rPr>
          <w:rFonts w:cs="Arial"/>
        </w:rPr>
      </w:pPr>
    </w:p>
    <w:p w14:paraId="68663936" w14:textId="77777777" w:rsidR="00AF3841" w:rsidRDefault="00AF3841" w:rsidP="00EF6C1B">
      <w:pPr>
        <w:rPr>
          <w:rFonts w:cs="Arial"/>
        </w:rPr>
      </w:pPr>
    </w:p>
    <w:p w14:paraId="34ADB571" w14:textId="77777777" w:rsidR="00AF3841" w:rsidRDefault="00AF3841" w:rsidP="00EF6C1B">
      <w:pPr>
        <w:rPr>
          <w:rFonts w:cs="Arial"/>
        </w:rPr>
      </w:pPr>
    </w:p>
    <w:p w14:paraId="07168E50" w14:textId="77777777" w:rsidR="00AF3841" w:rsidRDefault="00AF3841" w:rsidP="00EF6C1B">
      <w:pPr>
        <w:rPr>
          <w:rFonts w:cs="Arial"/>
        </w:rPr>
      </w:pPr>
    </w:p>
    <w:p w14:paraId="075E59E0" w14:textId="77777777" w:rsidR="00AF3841" w:rsidRDefault="00AF3841" w:rsidP="00EF6C1B">
      <w:pPr>
        <w:rPr>
          <w:rFonts w:cs="Arial"/>
        </w:rPr>
      </w:pPr>
    </w:p>
    <w:p w14:paraId="49AA8C70" w14:textId="77777777" w:rsidR="00AF3841" w:rsidRDefault="00AF3841" w:rsidP="00EF6C1B">
      <w:pPr>
        <w:rPr>
          <w:rFonts w:cs="Arial"/>
        </w:rPr>
      </w:pPr>
    </w:p>
    <w:p w14:paraId="2EDA8905" w14:textId="77777777" w:rsidR="00AF3841" w:rsidRDefault="00AF3841" w:rsidP="00EF6C1B">
      <w:pPr>
        <w:rPr>
          <w:rFonts w:cs="Arial"/>
        </w:rPr>
      </w:pPr>
    </w:p>
    <w:p w14:paraId="10C7409D" w14:textId="77777777" w:rsidR="00AF3841" w:rsidRDefault="00AF3841" w:rsidP="00EF6C1B">
      <w:pPr>
        <w:rPr>
          <w:rFonts w:cs="Arial"/>
        </w:rPr>
      </w:pPr>
    </w:p>
    <w:p w14:paraId="47067890" w14:textId="77777777" w:rsidR="00AF3841" w:rsidRDefault="00AF3841" w:rsidP="00EF6C1B">
      <w:pPr>
        <w:rPr>
          <w:rFonts w:cs="Arial"/>
        </w:rPr>
      </w:pPr>
    </w:p>
    <w:p w14:paraId="5E4C089F" w14:textId="77777777" w:rsidR="00AF3841" w:rsidRDefault="00AF3841" w:rsidP="00EF6C1B">
      <w:pPr>
        <w:rPr>
          <w:rFonts w:cs="Arial"/>
        </w:rPr>
      </w:pPr>
    </w:p>
    <w:p w14:paraId="25F3B393" w14:textId="77777777" w:rsidR="00AF3841" w:rsidRDefault="00AF3841" w:rsidP="00EF6C1B">
      <w:pPr>
        <w:rPr>
          <w:rFonts w:cs="Arial"/>
        </w:rPr>
      </w:pPr>
    </w:p>
    <w:p w14:paraId="51B74F84" w14:textId="77777777" w:rsidR="00AF3841" w:rsidRPr="007C1F48" w:rsidRDefault="00AF3841" w:rsidP="00EF6C1B">
      <w:pPr>
        <w:rPr>
          <w:rFonts w:cs="Arial"/>
        </w:rPr>
      </w:pPr>
    </w:p>
    <w:p w14:paraId="78368EA5" w14:textId="77777777" w:rsidR="00EF6C1B" w:rsidRDefault="00EF6C1B" w:rsidP="007E256B">
      <w:pPr>
        <w:pStyle w:val="Balk1"/>
        <w:pageBreakBefore/>
        <w:numPr>
          <w:ilvl w:val="0"/>
          <w:numId w:val="7"/>
        </w:numPr>
        <w:overflowPunct w:val="0"/>
        <w:autoSpaceDE w:val="0"/>
        <w:autoSpaceDN w:val="0"/>
        <w:adjustRightInd w:val="0"/>
        <w:spacing w:before="142" w:after="113" w:line="288" w:lineRule="auto"/>
        <w:jc w:val="both"/>
        <w:textAlignment w:val="baseline"/>
        <w:rPr>
          <w:rFonts w:cs="Arial"/>
        </w:rPr>
      </w:pPr>
      <w:bookmarkStart w:id="69" w:name="_Toc264024992"/>
      <w:bookmarkStart w:id="70" w:name="_Toc288223653"/>
      <w:bookmarkStart w:id="71" w:name="_Toc117760864"/>
      <w:bookmarkStart w:id="72" w:name="OLE_LINK14"/>
      <w:bookmarkStart w:id="73" w:name="OLE_LINK15"/>
      <w:r w:rsidRPr="007C1F48">
        <w:rPr>
          <w:rFonts w:cs="Arial"/>
        </w:rPr>
        <w:lastRenderedPageBreak/>
        <w:t>Güvenlik</w:t>
      </w:r>
      <w:bookmarkEnd w:id="69"/>
      <w:bookmarkEnd w:id="70"/>
      <w:bookmarkEnd w:id="71"/>
    </w:p>
    <w:bookmarkEnd w:id="72"/>
    <w:bookmarkEnd w:id="73"/>
    <w:p w14:paraId="78368EA6" w14:textId="77777777" w:rsidR="00EF6C1B" w:rsidRPr="007C1F48" w:rsidRDefault="00EF6C1B" w:rsidP="00EF6C1B">
      <w:pPr>
        <w:ind w:firstLine="576"/>
        <w:rPr>
          <w:rFonts w:cs="Arial"/>
          <w:color w:val="000000"/>
          <w:lang w:eastAsia="tr-TR"/>
        </w:rPr>
      </w:pPr>
      <w:r w:rsidRPr="007C1F48">
        <w:rPr>
          <w:rFonts w:cs="Arial"/>
        </w:rPr>
        <w:t xml:space="preserve">Servisin güvenliği, UsernameToken ve IP adresine dayalıdır. UsernameToken ile ilgili detaylı bilgi </w:t>
      </w:r>
      <w:hyperlink r:id="rId59" w:history="1">
        <w:r w:rsidR="00141823" w:rsidRPr="009C0C75">
          <w:rPr>
            <w:rStyle w:val="Kpr"/>
            <w:rFonts w:cs="Arial"/>
            <w:lang w:eastAsia="tr-TR"/>
          </w:rPr>
          <w:t>http://docs.oasis-open.org/wss/2004/01/oasis-200401-wss-username-token-profile-1.0.pdf</w:t>
        </w:r>
      </w:hyperlink>
      <w:r w:rsidRPr="007C1F48">
        <w:rPr>
          <w:rFonts w:cs="Arial"/>
          <w:color w:val="000000"/>
          <w:lang w:eastAsia="tr-TR"/>
        </w:rPr>
        <w:t xml:space="preserve"> adresinden edinilebilir. Bu servis çağrılmadan önce header bölümüne güvenlik ile ilgili aşağıdaki parametrelerin eklenmesi gerekmektedir. </w:t>
      </w:r>
    </w:p>
    <w:p w14:paraId="78368EA7" w14:textId="77777777" w:rsidR="00EF6C1B" w:rsidRPr="007C1F48" w:rsidRDefault="00EF6C1B" w:rsidP="00EF6C1B">
      <w:pPr>
        <w:ind w:firstLine="576"/>
        <w:rPr>
          <w:rFonts w:cs="Arial"/>
          <w:color w:val="000000"/>
          <w:lang w:eastAsia="tr-TR"/>
        </w:rPr>
      </w:pPr>
    </w:p>
    <w:p w14:paraId="78368EA8" w14:textId="77777777" w:rsidR="00EF6C1B" w:rsidRPr="007C1F48" w:rsidRDefault="00EF6C1B" w:rsidP="00EF6C1B">
      <w:pPr>
        <w:ind w:firstLine="576"/>
        <w:rPr>
          <w:rFonts w:cs="Arial"/>
          <w:color w:val="000000"/>
          <w:lang w:eastAsia="tr-TR"/>
        </w:rPr>
      </w:pPr>
      <w:r w:rsidRPr="007C1F48">
        <w:rPr>
          <w:rFonts w:cs="Arial"/>
          <w:b/>
          <w:color w:val="000000"/>
          <w:lang w:eastAsia="tr-TR"/>
        </w:rPr>
        <w:t>Username</w:t>
      </w:r>
      <w:r w:rsidRPr="007C1F48">
        <w:rPr>
          <w:rFonts w:cs="Arial"/>
          <w:color w:val="000000"/>
          <w:lang w:eastAsia="tr-TR"/>
        </w:rPr>
        <w:t xml:space="preserve">: </w:t>
      </w:r>
      <w:r w:rsidR="003830CC">
        <w:rPr>
          <w:rFonts w:cs="Arial"/>
          <w:color w:val="FF0000"/>
          <w:lang w:eastAsia="tr-TR"/>
        </w:rPr>
        <w:t>Kullanıcı</w:t>
      </w:r>
    </w:p>
    <w:p w14:paraId="78368EA9" w14:textId="77777777" w:rsidR="00EF6C1B" w:rsidRPr="007C1F48" w:rsidRDefault="003830CC" w:rsidP="00EF6C1B">
      <w:pPr>
        <w:ind w:firstLine="576"/>
        <w:rPr>
          <w:rFonts w:cs="Arial"/>
          <w:color w:val="000000"/>
          <w:lang w:eastAsia="tr-TR"/>
        </w:rPr>
      </w:pPr>
      <w:r>
        <w:rPr>
          <w:rFonts w:cs="Arial"/>
          <w:b/>
          <w:color w:val="000000"/>
          <w:lang w:eastAsia="tr-TR"/>
        </w:rPr>
        <w:t>Password</w:t>
      </w:r>
      <w:r w:rsidR="00EF6C1B" w:rsidRPr="007C1F48">
        <w:rPr>
          <w:rFonts w:cs="Arial"/>
          <w:color w:val="000000"/>
          <w:lang w:eastAsia="tr-TR"/>
        </w:rPr>
        <w:t xml:space="preserve">: </w:t>
      </w:r>
      <w:r>
        <w:rPr>
          <w:rFonts w:cs="Arial"/>
          <w:color w:val="FF0000"/>
          <w:lang w:eastAsia="tr-TR"/>
        </w:rPr>
        <w:t>Şifre</w:t>
      </w:r>
      <w:r w:rsidR="00EF6C1B" w:rsidRPr="007C1F48">
        <w:rPr>
          <w:rFonts w:cs="Arial"/>
          <w:color w:val="FF0000"/>
          <w:lang w:eastAsia="tr-TR"/>
        </w:rPr>
        <w:t xml:space="preserve"> </w:t>
      </w:r>
    </w:p>
    <w:p w14:paraId="78368EAA" w14:textId="77777777" w:rsidR="00EF6C1B" w:rsidRPr="007C1F48" w:rsidRDefault="00EF6C1B" w:rsidP="00EF6C1B">
      <w:pPr>
        <w:rPr>
          <w:rFonts w:cs="Arial"/>
        </w:rPr>
      </w:pPr>
    </w:p>
    <w:p w14:paraId="78368EAB" w14:textId="77777777" w:rsidR="00EF6C1B" w:rsidRPr="007C1F48" w:rsidRDefault="00EF6C1B" w:rsidP="00EF6C1B">
      <w:pPr>
        <w:shd w:val="clear" w:color="auto" w:fill="FFFF99"/>
        <w:rPr>
          <w:rFonts w:cs="Arial"/>
          <w:b/>
          <w:i/>
          <w:color w:val="C00000"/>
          <w:lang w:eastAsia="tr-TR"/>
        </w:rPr>
      </w:pPr>
      <w:bookmarkStart w:id="74" w:name="OLE_LINK24"/>
      <w:bookmarkStart w:id="75" w:name="OLE_LINK25"/>
      <w:r w:rsidRPr="007C1F48">
        <w:rPr>
          <w:rFonts w:cs="Arial"/>
          <w:b/>
          <w:i/>
          <w:color w:val="C00000"/>
          <w:lang w:eastAsia="tr-TR"/>
        </w:rPr>
        <w:t xml:space="preserve">Aşağıda örnek SOAP request xml bulunmaktadır.      </w:t>
      </w:r>
    </w:p>
    <w:bookmarkEnd w:id="74"/>
    <w:bookmarkEnd w:id="75"/>
    <w:p w14:paraId="78368EAC" w14:textId="77777777" w:rsidR="00EF6C1B" w:rsidRPr="007C1F48" w:rsidRDefault="00EF6C1B" w:rsidP="00EF6C1B">
      <w:pPr>
        <w:shd w:val="clear" w:color="auto" w:fill="FFFF99"/>
        <w:rPr>
          <w:rFonts w:cs="Arial"/>
        </w:rPr>
      </w:pPr>
    </w:p>
    <w:p w14:paraId="3672FFE8" w14:textId="77777777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>&lt;s:Envelope xmlns:s="http://schemas.xmlsoap.org/soap/envelope/"&gt;</w:t>
      </w:r>
    </w:p>
    <w:p w14:paraId="74D026E4" w14:textId="77777777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&lt;s:Header&gt;</w:t>
      </w:r>
    </w:p>
    <w:p w14:paraId="70710132" w14:textId="77777777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   &lt;wsse:Security xmlns:wsse="http://docs.oasis-open.org/wss/2004/01/oasis-200401-wss-wssecurity-secext-1.0.xsd"&gt;</w:t>
      </w:r>
    </w:p>
    <w:p w14:paraId="3A47CB7B" w14:textId="77777777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      &lt;wsse:UsernameToken xmlns:wsu="http://docs.oasis-open.org/wss/2004/01/oasis-200401-wss-wssecurity-utility-1.0.xsd"&gt;</w:t>
      </w:r>
    </w:p>
    <w:p w14:paraId="6F56124F" w14:textId="6AE2694F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         &lt;wsse:Username&gt;</w:t>
      </w:r>
      <w:r>
        <w:rPr>
          <w:rFonts w:cs="Arial"/>
          <w:color w:val="008080"/>
          <w:sz w:val="16"/>
          <w:szCs w:val="16"/>
          <w:lang w:eastAsia="tr-TR"/>
        </w:rPr>
        <w:t>?</w:t>
      </w:r>
      <w:r w:rsidRPr="009703B4">
        <w:rPr>
          <w:rFonts w:cs="Arial"/>
          <w:color w:val="008080"/>
          <w:sz w:val="16"/>
          <w:szCs w:val="16"/>
          <w:lang w:eastAsia="tr-TR"/>
        </w:rPr>
        <w:t>&lt;/wsse:Username&gt;</w:t>
      </w:r>
    </w:p>
    <w:p w14:paraId="54095EBA" w14:textId="0B7F5E70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         &lt;wsse:Password&gt;</w:t>
      </w:r>
      <w:r>
        <w:rPr>
          <w:rFonts w:cs="Arial"/>
          <w:color w:val="008080"/>
          <w:sz w:val="16"/>
          <w:szCs w:val="16"/>
          <w:lang w:eastAsia="tr-TR"/>
        </w:rPr>
        <w:t>?</w:t>
      </w:r>
      <w:r w:rsidRPr="009703B4">
        <w:rPr>
          <w:rFonts w:cs="Arial"/>
          <w:color w:val="008080"/>
          <w:sz w:val="16"/>
          <w:szCs w:val="16"/>
          <w:lang w:eastAsia="tr-TR"/>
        </w:rPr>
        <w:t>&lt;/wsse:Password&gt;</w:t>
      </w:r>
    </w:p>
    <w:p w14:paraId="0683F37E" w14:textId="77777777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      &lt;/wsse:UsernameToken&gt;</w:t>
      </w:r>
    </w:p>
    <w:p w14:paraId="0F20EE29" w14:textId="77777777" w:rsidR="009703B4" w:rsidRPr="009703B4" w:rsidRDefault="009703B4" w:rsidP="009703B4">
      <w:pPr>
        <w:shd w:val="clear" w:color="auto" w:fill="FFFF99"/>
        <w:rPr>
          <w:rFonts w:cs="Arial"/>
          <w:color w:val="008080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   &lt;/wsse:Security&gt;</w:t>
      </w:r>
    </w:p>
    <w:p w14:paraId="78368EB6" w14:textId="7D5D5602" w:rsidR="00EF6C1B" w:rsidRPr="007C1F48" w:rsidRDefault="009703B4" w:rsidP="009703B4">
      <w:pPr>
        <w:shd w:val="clear" w:color="auto" w:fill="FFFF99"/>
        <w:rPr>
          <w:rFonts w:cs="Arial"/>
          <w:sz w:val="16"/>
          <w:szCs w:val="16"/>
          <w:lang w:eastAsia="tr-TR"/>
        </w:rPr>
      </w:pPr>
      <w:r w:rsidRPr="009703B4">
        <w:rPr>
          <w:rFonts w:cs="Arial"/>
          <w:color w:val="008080"/>
          <w:sz w:val="16"/>
          <w:szCs w:val="16"/>
          <w:lang w:eastAsia="tr-TR"/>
        </w:rPr>
        <w:t xml:space="preserve">   &lt;/s:Header&gt;</w:t>
      </w:r>
      <w:r w:rsidRPr="009703B4">
        <w:rPr>
          <w:rFonts w:cs="Arial"/>
          <w:color w:val="008080"/>
          <w:sz w:val="16"/>
          <w:szCs w:val="16"/>
          <w:lang w:eastAsia="tr-TR"/>
        </w:rPr>
        <w:cr/>
      </w:r>
      <w:r w:rsidR="00EF6C1B" w:rsidRPr="007C1F48">
        <w:rPr>
          <w:rFonts w:cs="Arial"/>
          <w:color w:val="000000"/>
          <w:sz w:val="16"/>
          <w:szCs w:val="16"/>
          <w:lang w:eastAsia="tr-TR"/>
        </w:rPr>
        <w:t xml:space="preserve">   </w:t>
      </w:r>
      <w:r w:rsidR="00EF6C1B" w:rsidRPr="007C1F48">
        <w:rPr>
          <w:rFonts w:cs="Arial"/>
          <w:color w:val="008080"/>
          <w:sz w:val="16"/>
          <w:szCs w:val="16"/>
          <w:lang w:eastAsia="tr-TR"/>
        </w:rPr>
        <w:t>&lt;</w:t>
      </w:r>
      <w:r w:rsidR="00EF6C1B" w:rsidRPr="007C1F48">
        <w:rPr>
          <w:rFonts w:cs="Arial"/>
          <w:color w:val="3F7F7F"/>
          <w:sz w:val="16"/>
          <w:szCs w:val="16"/>
          <w:lang w:eastAsia="tr-TR"/>
        </w:rPr>
        <w:t>soapenv:Body</w:t>
      </w:r>
      <w:r w:rsidR="00EF6C1B" w:rsidRPr="007C1F48">
        <w:rPr>
          <w:rFonts w:cs="Arial"/>
          <w:color w:val="008080"/>
          <w:sz w:val="16"/>
          <w:szCs w:val="16"/>
          <w:lang w:eastAsia="tr-TR"/>
        </w:rPr>
        <w:t>&gt;</w:t>
      </w:r>
    </w:p>
    <w:p w14:paraId="78368EB7" w14:textId="77777777" w:rsidR="00EF6C1B" w:rsidRPr="007C1F48" w:rsidRDefault="00EF6C1B" w:rsidP="00EF6C1B">
      <w:pPr>
        <w:shd w:val="clear" w:color="auto" w:fill="FFFF99"/>
        <w:rPr>
          <w:rFonts w:cs="Arial"/>
          <w:sz w:val="16"/>
          <w:szCs w:val="16"/>
          <w:lang w:eastAsia="tr-TR"/>
        </w:rPr>
      </w:pPr>
      <w:r w:rsidRPr="007C1F48">
        <w:rPr>
          <w:rFonts w:cs="Arial"/>
          <w:color w:val="000000"/>
          <w:sz w:val="16"/>
          <w:szCs w:val="16"/>
          <w:lang w:eastAsia="tr-TR"/>
        </w:rPr>
        <w:t xml:space="preserve">      </w:t>
      </w:r>
      <w:r w:rsidRPr="007C1F48">
        <w:rPr>
          <w:rFonts w:cs="Arial"/>
          <w:color w:val="008080"/>
          <w:sz w:val="16"/>
          <w:szCs w:val="16"/>
          <w:lang w:eastAsia="tr-TR"/>
        </w:rPr>
        <w:t>....</w:t>
      </w:r>
    </w:p>
    <w:p w14:paraId="78368EB8" w14:textId="77777777" w:rsidR="00EF6C1B" w:rsidRPr="007C1F48" w:rsidRDefault="00EF6C1B" w:rsidP="00EF6C1B">
      <w:pPr>
        <w:shd w:val="clear" w:color="auto" w:fill="FFFF99"/>
        <w:rPr>
          <w:rFonts w:cs="Arial"/>
          <w:sz w:val="16"/>
          <w:szCs w:val="16"/>
          <w:lang w:eastAsia="tr-TR"/>
        </w:rPr>
      </w:pPr>
      <w:r w:rsidRPr="007C1F48">
        <w:rPr>
          <w:rFonts w:cs="Arial"/>
          <w:color w:val="000000"/>
          <w:sz w:val="16"/>
          <w:szCs w:val="16"/>
          <w:lang w:eastAsia="tr-TR"/>
        </w:rPr>
        <w:t xml:space="preserve">   </w:t>
      </w:r>
      <w:r w:rsidRPr="007C1F48">
        <w:rPr>
          <w:rFonts w:cs="Arial"/>
          <w:color w:val="008080"/>
          <w:sz w:val="16"/>
          <w:szCs w:val="16"/>
          <w:lang w:eastAsia="tr-TR"/>
        </w:rPr>
        <w:t>&lt;/</w:t>
      </w:r>
      <w:r w:rsidRPr="007C1F48">
        <w:rPr>
          <w:rFonts w:cs="Arial"/>
          <w:color w:val="3F7F7F"/>
          <w:sz w:val="16"/>
          <w:szCs w:val="16"/>
          <w:lang w:eastAsia="tr-TR"/>
        </w:rPr>
        <w:t>soapenv:Body</w:t>
      </w:r>
      <w:r w:rsidRPr="007C1F48">
        <w:rPr>
          <w:rFonts w:cs="Arial"/>
          <w:color w:val="008080"/>
          <w:sz w:val="16"/>
          <w:szCs w:val="16"/>
          <w:lang w:eastAsia="tr-TR"/>
        </w:rPr>
        <w:t>&gt;</w:t>
      </w:r>
    </w:p>
    <w:p w14:paraId="78368EB9" w14:textId="77777777" w:rsidR="00EF6C1B" w:rsidRPr="007C1F48" w:rsidRDefault="00EF6C1B" w:rsidP="00EF6C1B">
      <w:pPr>
        <w:shd w:val="clear" w:color="auto" w:fill="FFFF99"/>
        <w:rPr>
          <w:rFonts w:cs="Arial"/>
          <w:color w:val="000000"/>
          <w:sz w:val="16"/>
          <w:szCs w:val="16"/>
          <w:lang w:eastAsia="tr-TR"/>
        </w:rPr>
      </w:pPr>
      <w:r w:rsidRPr="007C1F48">
        <w:rPr>
          <w:rFonts w:cs="Arial"/>
          <w:color w:val="008080"/>
          <w:sz w:val="16"/>
          <w:szCs w:val="16"/>
          <w:lang w:eastAsia="tr-TR"/>
        </w:rPr>
        <w:t>&lt;/</w:t>
      </w:r>
      <w:r w:rsidRPr="007C1F48">
        <w:rPr>
          <w:rFonts w:cs="Arial"/>
          <w:color w:val="3F7F7F"/>
          <w:sz w:val="16"/>
          <w:szCs w:val="16"/>
          <w:highlight w:val="lightGray"/>
          <w:lang w:eastAsia="tr-TR"/>
        </w:rPr>
        <w:t>soapenv:Envelope</w:t>
      </w:r>
      <w:r w:rsidRPr="007C1F48">
        <w:rPr>
          <w:rFonts w:cs="Arial"/>
          <w:color w:val="008080"/>
          <w:sz w:val="16"/>
          <w:szCs w:val="16"/>
          <w:lang w:eastAsia="tr-TR"/>
        </w:rPr>
        <w:t>&gt;</w:t>
      </w:r>
    </w:p>
    <w:p w14:paraId="78368EBA" w14:textId="77777777" w:rsidR="00EF6C1B" w:rsidRDefault="00EF6C1B" w:rsidP="00EF6C1B">
      <w:pPr>
        <w:ind w:firstLine="576"/>
        <w:rPr>
          <w:rFonts w:cs="Arial"/>
          <w:color w:val="548DD4"/>
          <w:lang w:eastAsia="tr-TR"/>
        </w:rPr>
      </w:pPr>
    </w:p>
    <w:p w14:paraId="78368EBB" w14:textId="77777777" w:rsidR="00EF6C1B" w:rsidRPr="007C1F48" w:rsidRDefault="00EF6C1B" w:rsidP="00EF6C1B">
      <w:pPr>
        <w:rPr>
          <w:rFonts w:cs="Arial"/>
        </w:rPr>
      </w:pPr>
    </w:p>
    <w:p w14:paraId="78368EBC" w14:textId="77777777" w:rsidR="00F66AD1" w:rsidRDefault="00F66AD1" w:rsidP="007E256B">
      <w:pPr>
        <w:pStyle w:val="Balk1"/>
        <w:pageBreakBefore/>
        <w:numPr>
          <w:ilvl w:val="0"/>
          <w:numId w:val="8"/>
        </w:numPr>
        <w:overflowPunct w:val="0"/>
        <w:autoSpaceDE w:val="0"/>
        <w:autoSpaceDN w:val="0"/>
        <w:adjustRightInd w:val="0"/>
        <w:spacing w:before="142" w:after="113" w:line="288" w:lineRule="auto"/>
        <w:jc w:val="both"/>
        <w:textAlignment w:val="baseline"/>
        <w:rPr>
          <w:rFonts w:cs="Arial"/>
        </w:rPr>
      </w:pPr>
      <w:bookmarkStart w:id="76" w:name="_Toc117760865"/>
      <w:r>
        <w:rPr>
          <w:rFonts w:cs="Arial"/>
        </w:rPr>
        <w:lastRenderedPageBreak/>
        <w:t>Parametre Tabloları</w:t>
      </w:r>
      <w:bookmarkEnd w:id="76"/>
    </w:p>
    <w:p w14:paraId="78368EBD" w14:textId="77777777" w:rsidR="002930C4" w:rsidRDefault="00F66AD1" w:rsidP="007E256B">
      <w:pPr>
        <w:pStyle w:val="Balk2"/>
        <w:numPr>
          <w:ilvl w:val="1"/>
          <w:numId w:val="8"/>
        </w:numPr>
      </w:pPr>
      <w:bookmarkStart w:id="77" w:name="_Kart_Türü_Tablosu"/>
      <w:bookmarkStart w:id="78" w:name="_Toc117760866"/>
      <w:bookmarkEnd w:id="77"/>
      <w:r>
        <w:t>Kart Türü Tablosu</w:t>
      </w:r>
      <w:bookmarkEnd w:id="78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7460"/>
      </w:tblGrid>
      <w:tr w:rsidR="002930C4" w:rsidRPr="00320175" w14:paraId="78368EC0" w14:textId="77777777" w:rsidTr="002930C4">
        <w:trPr>
          <w:trHeight w:val="29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BE" w14:textId="77777777" w:rsidR="002930C4" w:rsidRPr="00320175" w:rsidRDefault="002930C4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BF" w14:textId="77777777" w:rsidR="002930C4" w:rsidRPr="00320175" w:rsidRDefault="002930C4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E1399F" w:rsidRPr="00EF6C1B" w14:paraId="78368EC3" w14:textId="77777777" w:rsidTr="002930C4">
        <w:trPr>
          <w:trHeight w:val="40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EC1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VIS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EC2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VISA</w:t>
            </w:r>
          </w:p>
        </w:tc>
      </w:tr>
      <w:tr w:rsidR="00E1399F" w:rsidRPr="00EF6C1B" w14:paraId="78368EC6" w14:textId="77777777" w:rsidTr="002930C4">
        <w:trPr>
          <w:trHeight w:val="40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4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T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5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TER</w:t>
            </w:r>
          </w:p>
        </w:tc>
      </w:tr>
      <w:tr w:rsidR="00E1399F" w:rsidRPr="00EF6C1B" w14:paraId="78368EC9" w14:textId="77777777" w:rsidTr="002930C4">
        <w:trPr>
          <w:trHeight w:val="40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7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2930C4">
              <w:rPr>
                <w:rFonts w:eastAsia="Times New Roman" w:cs="Calibri"/>
                <w:sz w:val="18"/>
                <w:szCs w:val="18"/>
                <w:lang w:eastAsia="tr-TR"/>
              </w:rPr>
              <w:t>EURO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8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2930C4">
              <w:rPr>
                <w:rFonts w:eastAsia="Times New Roman" w:cs="Calibri"/>
                <w:sz w:val="18"/>
                <w:szCs w:val="18"/>
                <w:lang w:eastAsia="tr-TR"/>
              </w:rPr>
              <w:t>EURO</w:t>
            </w:r>
          </w:p>
        </w:tc>
      </w:tr>
      <w:tr w:rsidR="00E1399F" w:rsidRPr="00EF6C1B" w14:paraId="78368ECC" w14:textId="77777777" w:rsidTr="002930C4">
        <w:trPr>
          <w:trHeight w:val="40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A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2930C4">
              <w:rPr>
                <w:rFonts w:eastAsia="Times New Roman" w:cs="Calibri"/>
                <w:sz w:val="18"/>
                <w:szCs w:val="18"/>
                <w:lang w:eastAsia="tr-TR"/>
              </w:rPr>
              <w:t>DIG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B" w14:textId="77777777" w:rsidR="00E1399F" w:rsidRPr="00EF6C1B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2930C4">
              <w:rPr>
                <w:rFonts w:eastAsia="Times New Roman" w:cs="Calibri"/>
                <w:sz w:val="18"/>
                <w:szCs w:val="18"/>
                <w:lang w:eastAsia="tr-TR"/>
              </w:rPr>
              <w:t>DIGER</w:t>
            </w:r>
          </w:p>
        </w:tc>
      </w:tr>
      <w:tr w:rsidR="00E1399F" w:rsidRPr="00EF6C1B" w14:paraId="78368ECF" w14:textId="77777777" w:rsidTr="002930C4">
        <w:trPr>
          <w:trHeight w:val="40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D" w14:textId="77777777" w:rsidR="00E1399F" w:rsidRPr="002930C4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2930C4">
              <w:rPr>
                <w:rFonts w:eastAsia="Times New Roman" w:cs="Calibri"/>
                <w:sz w:val="18"/>
                <w:szCs w:val="18"/>
                <w:lang w:eastAsia="tr-TR"/>
              </w:rPr>
              <w:t>AME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CE" w14:textId="77777777" w:rsidR="00E1399F" w:rsidRPr="002930C4" w:rsidRDefault="00E139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2930C4">
              <w:rPr>
                <w:rFonts w:eastAsia="Times New Roman" w:cs="Calibri"/>
                <w:sz w:val="18"/>
                <w:szCs w:val="18"/>
                <w:lang w:eastAsia="tr-TR"/>
              </w:rPr>
              <w:t>AMEX</w:t>
            </w:r>
          </w:p>
        </w:tc>
      </w:tr>
    </w:tbl>
    <w:p w14:paraId="78368ED0" w14:textId="77777777" w:rsidR="00F66AD1" w:rsidRPr="00CF2FB9" w:rsidRDefault="005C7E23" w:rsidP="007E256B">
      <w:pPr>
        <w:pStyle w:val="Balk2"/>
        <w:numPr>
          <w:ilvl w:val="1"/>
          <w:numId w:val="8"/>
        </w:numPr>
      </w:pPr>
      <w:bookmarkStart w:id="79" w:name="_Teklif_Durum_Tablosu"/>
      <w:bookmarkStart w:id="80" w:name="_Toc117760867"/>
      <w:bookmarkEnd w:id="79"/>
      <w:r>
        <w:t>Teklif Durum</w:t>
      </w:r>
      <w:r w:rsidR="00F66AD1">
        <w:t xml:space="preserve"> Tablosu</w:t>
      </w:r>
      <w:bookmarkEnd w:id="80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6632"/>
      </w:tblGrid>
      <w:tr w:rsidR="009D05E0" w:rsidRPr="00320175" w14:paraId="78368ED3" w14:textId="77777777" w:rsidTr="005C7E23">
        <w:trPr>
          <w:trHeight w:val="2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D1" w14:textId="77777777" w:rsidR="009D05E0" w:rsidRPr="00320175" w:rsidRDefault="009D05E0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D2" w14:textId="77777777" w:rsidR="009D05E0" w:rsidRPr="00320175" w:rsidRDefault="009D05E0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8B0A79" w:rsidRPr="00EF6C1B" w14:paraId="6CF19D2C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63E" w14:textId="0C2795E0" w:rsidR="008B0A79" w:rsidRPr="005C7E23" w:rsidRDefault="008B0A79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OLİÇELEŞTİ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819" w14:textId="65AD73A3" w:rsidR="008B0A79" w:rsidRDefault="008B0A79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oliçeleşti</w:t>
            </w:r>
          </w:p>
        </w:tc>
      </w:tr>
      <w:tr w:rsidR="005C7E23" w:rsidRPr="00EF6C1B" w14:paraId="78368ED6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ED4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NAYLAND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ED5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Onaylandı (Başarılı işlem sonucudur) </w:t>
            </w:r>
          </w:p>
        </w:tc>
      </w:tr>
      <w:tr w:rsidR="005C7E23" w:rsidRPr="00EF6C1B" w14:paraId="78368ED9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D7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D8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t</w:t>
            </w:r>
          </w:p>
        </w:tc>
      </w:tr>
      <w:tr w:rsidR="005C7E23" w:rsidRPr="00EF6C1B" w14:paraId="78368EDC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DA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NAY_BEKLIYOR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DB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Onay Bekliyor</w:t>
            </w:r>
          </w:p>
        </w:tc>
      </w:tr>
      <w:tr w:rsidR="005C7E23" w:rsidRPr="00EF6C1B" w14:paraId="78368EDF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DD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TASLAK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DE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aslak</w:t>
            </w:r>
          </w:p>
        </w:tc>
      </w:tr>
      <w:tr w:rsidR="005C7E23" w:rsidRPr="00EF6C1B" w14:paraId="78368EE2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0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MUSTERI_ISTEGIYLE_RE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1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üşteri İsteğiyle Ret</w:t>
            </w:r>
          </w:p>
        </w:tc>
      </w:tr>
      <w:tr w:rsidR="005C7E23" w:rsidRPr="00EF6C1B" w14:paraId="78368EE5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3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GORUS_BEKLENIYOR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4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Görüş Bekleniyor</w:t>
            </w:r>
          </w:p>
        </w:tc>
      </w:tr>
      <w:tr w:rsidR="005C7E23" w:rsidRPr="00EF6C1B" w14:paraId="78368EE8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6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ZEL_TAKSIT_ONAYIND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7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Özel Taksit Onayında</w:t>
            </w:r>
          </w:p>
        </w:tc>
      </w:tr>
      <w:tr w:rsidR="005C7E23" w:rsidRPr="00EF6C1B" w14:paraId="78368EEB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9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ZEL_TAKSIT_ONAYLAND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A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Özel Taksit Onaylandı</w:t>
            </w:r>
          </w:p>
        </w:tc>
      </w:tr>
      <w:tr w:rsidR="005C7E23" w:rsidRPr="00EF6C1B" w14:paraId="78368EEE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C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ZEL_TAKSIT_REDDEDILD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D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Özel Taksit Reddedildi</w:t>
            </w:r>
          </w:p>
        </w:tc>
      </w:tr>
      <w:tr w:rsidR="005C7E23" w:rsidRPr="00EF6C1B" w14:paraId="78368EF1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EF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ASURANS_ONAYIND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0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asurans Onayında</w:t>
            </w:r>
          </w:p>
        </w:tc>
      </w:tr>
      <w:tr w:rsidR="005C7E23" w:rsidRPr="00EF6C1B" w14:paraId="78368EF4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2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ASURANS_ONAYLAND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3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asurans Onaylandı</w:t>
            </w:r>
          </w:p>
        </w:tc>
      </w:tr>
      <w:tr w:rsidR="005C7E23" w:rsidRPr="00EF6C1B" w14:paraId="78368EF7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5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ASURANS_REDDEDILD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6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asurans Reddedildi</w:t>
            </w:r>
          </w:p>
        </w:tc>
      </w:tr>
      <w:tr w:rsidR="005C7E23" w:rsidRPr="00EF6C1B" w14:paraId="78368EFA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8" w14:textId="77777777" w:rsidR="005C7E23" w:rsidRPr="005C7E23" w:rsidRDefault="005C7E23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INDIKATIF_ONAYLAND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9" w14:textId="77777777" w:rsidR="005C7E23" w:rsidRPr="005C7E23" w:rsidRDefault="005C7E23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İndikatif Onaylandı</w:t>
            </w:r>
          </w:p>
        </w:tc>
      </w:tr>
      <w:tr w:rsidR="00C47651" w:rsidRPr="00EF6C1B" w14:paraId="13C52E94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CA0" w14:textId="7E70643F" w:rsidR="00C47651" w:rsidRPr="005C7E23" w:rsidRDefault="00C47651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EVRAK_BEKLENIYOR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5A9" w14:textId="7AD99728" w:rsidR="00C47651" w:rsidRDefault="004F3ABE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Evrak Beklenıyor</w:t>
            </w:r>
          </w:p>
        </w:tc>
      </w:tr>
      <w:tr w:rsidR="00C47651" w:rsidRPr="00EF6C1B" w14:paraId="3BCCD865" w14:textId="77777777" w:rsidTr="005C7E23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080" w14:textId="38C2CE62" w:rsidR="00C47651" w:rsidRPr="005C7E23" w:rsidRDefault="00C47651" w:rsidP="005C7E23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AK_EVRAK_BEKLENIYOR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2D7" w14:textId="11E5EEF6" w:rsidR="00C47651" w:rsidRDefault="004F3ABE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ak Evrak Beklenıyor</w:t>
            </w:r>
          </w:p>
        </w:tc>
      </w:tr>
    </w:tbl>
    <w:p w14:paraId="78368EFB" w14:textId="77777777" w:rsidR="005C7E23" w:rsidRPr="00CF2FB9" w:rsidRDefault="005C7E23" w:rsidP="007E256B">
      <w:pPr>
        <w:pStyle w:val="Balk2"/>
        <w:numPr>
          <w:ilvl w:val="1"/>
          <w:numId w:val="8"/>
        </w:numPr>
      </w:pPr>
      <w:bookmarkStart w:id="81" w:name="_Poliçe_Durum_Tablosu"/>
      <w:bookmarkStart w:id="82" w:name="_Toc117760868"/>
      <w:bookmarkEnd w:id="81"/>
      <w:r>
        <w:t>Poliçe Durum Tablosu</w:t>
      </w:r>
      <w:bookmarkEnd w:id="82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41"/>
      </w:tblGrid>
      <w:tr w:rsidR="005C7E23" w:rsidRPr="00320175" w14:paraId="78368EFE" w14:textId="77777777" w:rsidTr="00C21E58">
        <w:trPr>
          <w:trHeight w:val="29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FC" w14:textId="77777777" w:rsidR="005C7E23" w:rsidRPr="00320175" w:rsidRDefault="005C7E23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EFD" w14:textId="77777777" w:rsidR="005C7E23" w:rsidRPr="00320175" w:rsidRDefault="005C7E23" w:rsidP="00A5442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21E58" w:rsidRPr="00EF6C1B" w14:paraId="78368F01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F" w14:textId="77777777" w:rsidR="00C21E58" w:rsidRPr="00C21E58" w:rsidRDefault="00C21E58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AKTIF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F00" w14:textId="77777777" w:rsidR="00C21E58" w:rsidRPr="00C21E58" w:rsidRDefault="00C21E58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Aktif (Başarılı işlem sonucudur)</w:t>
            </w:r>
          </w:p>
        </w:tc>
      </w:tr>
      <w:tr w:rsidR="00C21E58" w:rsidRPr="00EF6C1B" w14:paraId="78368F04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2" w14:textId="77777777" w:rsidR="00C21E58" w:rsidRPr="00C21E58" w:rsidRDefault="00C21E58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PASIF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3" w14:textId="77777777" w:rsidR="00C21E58" w:rsidRPr="00C21E58" w:rsidRDefault="00C21E58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asif</w:t>
            </w:r>
          </w:p>
        </w:tc>
      </w:tr>
      <w:tr w:rsidR="00C21E58" w:rsidRPr="00EF6C1B" w14:paraId="78368F07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5" w14:textId="77777777" w:rsidR="00C21E58" w:rsidRPr="00C21E58" w:rsidRDefault="00C21E58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MEBDEINDEN_IPTAL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6" w14:textId="77777777" w:rsidR="00C21E58" w:rsidRPr="00C21E58" w:rsidRDefault="00C21E58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ebdeinden İptal</w:t>
            </w:r>
          </w:p>
        </w:tc>
      </w:tr>
      <w:tr w:rsidR="00C21E58" w:rsidRPr="00EF6C1B" w14:paraId="78368F0A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8" w14:textId="77777777" w:rsidR="00C21E58" w:rsidRPr="00C21E58" w:rsidRDefault="00C21E58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KASKO_DURDURM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9" w14:textId="77777777" w:rsidR="00C21E58" w:rsidRPr="00C21E58" w:rsidRDefault="00C21E58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asko Durdurma</w:t>
            </w:r>
          </w:p>
        </w:tc>
      </w:tr>
      <w:tr w:rsidR="00C21E58" w:rsidRPr="00EF6C1B" w14:paraId="78368F0D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B" w14:textId="77777777" w:rsidR="00C21E58" w:rsidRPr="00C21E58" w:rsidRDefault="00C21E58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KISMI_IPTAL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C" w14:textId="77777777" w:rsidR="00C21E58" w:rsidRPr="00C21E58" w:rsidRDefault="00C21E58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ısmi İptal</w:t>
            </w:r>
          </w:p>
        </w:tc>
      </w:tr>
      <w:tr w:rsidR="00C21E58" w:rsidRPr="00EF6C1B" w14:paraId="78368F10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E" w14:textId="77777777" w:rsidR="00C21E58" w:rsidRPr="00C21E58" w:rsidRDefault="00C21E58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lastRenderedPageBreak/>
              <w:t>FESIH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0F" w14:textId="77777777" w:rsidR="00C21E58" w:rsidRPr="00C21E58" w:rsidRDefault="00C21E58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Fesih</w:t>
            </w:r>
          </w:p>
        </w:tc>
      </w:tr>
      <w:tr w:rsidR="00CF589F" w:rsidRPr="00EF6C1B" w14:paraId="51F067A0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960" w14:textId="46470AD3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AK_EVRAK_BEKLENIYOR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D07" w14:textId="2C202FD9" w:rsidR="00CF589F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ak Evrak Beklenıyor</w:t>
            </w:r>
          </w:p>
        </w:tc>
      </w:tr>
      <w:tr w:rsidR="00CF589F" w:rsidRPr="00EF6C1B" w14:paraId="4F1C09E6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908" w14:textId="0A505778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F589F">
              <w:rPr>
                <w:rFonts w:eastAsia="Times New Roman" w:cs="Calibri"/>
                <w:sz w:val="18"/>
                <w:szCs w:val="18"/>
                <w:lang w:eastAsia="tr-TR"/>
              </w:rPr>
              <w:t>RISK_DEGERLENDIRME_ONAYIND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5858" w14:textId="47383C6F" w:rsidR="00CF589F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isk Değerlendirme Onayında</w:t>
            </w:r>
          </w:p>
        </w:tc>
      </w:tr>
      <w:tr w:rsidR="00CF589F" w:rsidRPr="00EF6C1B" w14:paraId="78368F13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1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DASK_ONAY_BEKLIYOR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2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ask Onay Bekliyor</w:t>
            </w:r>
          </w:p>
        </w:tc>
      </w:tr>
      <w:tr w:rsidR="00CF589F" w:rsidRPr="00EF6C1B" w14:paraId="78368F16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4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DASK_REDDEDILDI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5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ask Reddedildi</w:t>
            </w:r>
          </w:p>
        </w:tc>
      </w:tr>
      <w:tr w:rsidR="00CF589F" w:rsidRPr="00EF6C1B" w14:paraId="78368F19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7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PERTTEN_IPTAL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8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ertten İptal</w:t>
            </w:r>
          </w:p>
        </w:tc>
      </w:tr>
      <w:tr w:rsidR="00CF589F" w:rsidRPr="00EF6C1B" w14:paraId="78368F1C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A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ONAY_BEKLIYOR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B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Onay Bekliyor</w:t>
            </w:r>
          </w:p>
        </w:tc>
      </w:tr>
      <w:tr w:rsidR="00CF589F" w:rsidRPr="00EF6C1B" w14:paraId="78368F1F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D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REDDEDILDI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1E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ddedildi</w:t>
            </w:r>
          </w:p>
        </w:tc>
      </w:tr>
      <w:tr w:rsidR="00CF589F" w:rsidRPr="00EF6C1B" w14:paraId="78368F22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0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REASURANS_ONAY_BEKLIYOR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1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asürans Onay Bekliyor</w:t>
            </w:r>
          </w:p>
        </w:tc>
      </w:tr>
      <w:tr w:rsidR="00CF589F" w:rsidRPr="00EF6C1B" w14:paraId="78368F25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3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ZEYIL_DEGISIKLIK_ONAYIND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4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Zeyil Değişiklik Onayında</w:t>
            </w:r>
          </w:p>
        </w:tc>
      </w:tr>
      <w:tr w:rsidR="00CF589F" w:rsidRPr="00EF6C1B" w14:paraId="78368F28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6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TAHSILAT_TEKNIK_SERVIS_ONAYIND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7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ahsilat Teknik Servis Onayında</w:t>
            </w:r>
          </w:p>
        </w:tc>
      </w:tr>
      <w:tr w:rsidR="00CF589F" w:rsidRPr="00EF6C1B" w14:paraId="78368F2B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9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DEVIRDEN_DOLAYI_FESIH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A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evirden Dolayı Fesih</w:t>
            </w:r>
          </w:p>
        </w:tc>
      </w:tr>
      <w:tr w:rsidR="00CF589F" w:rsidRPr="00EF6C1B" w14:paraId="78368F2E" w14:textId="77777777" w:rsidTr="00C21E58">
        <w:trPr>
          <w:trHeight w:val="4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C" w14:textId="77777777" w:rsidR="00CF589F" w:rsidRPr="00C21E58" w:rsidRDefault="00CF589F" w:rsidP="00C21E58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21E58">
              <w:rPr>
                <w:rFonts w:eastAsia="Times New Roman" w:cs="Calibri"/>
                <w:sz w:val="18"/>
                <w:szCs w:val="18"/>
                <w:lang w:eastAsia="tr-TR"/>
              </w:rPr>
              <w:t>ISLETEN_SIFATININ_KAYBEDILMESI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2D" w14:textId="77777777" w:rsidR="00CF589F" w:rsidRPr="00C21E58" w:rsidRDefault="00CF589F" w:rsidP="00A5442F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İşleten Sıfatının Kaybedilmesi</w:t>
            </w:r>
          </w:p>
        </w:tc>
      </w:tr>
    </w:tbl>
    <w:p w14:paraId="78368F2F" w14:textId="77777777" w:rsidR="00007668" w:rsidRPr="00CF2FB9" w:rsidRDefault="00007668" w:rsidP="007E256B">
      <w:pPr>
        <w:pStyle w:val="Balk2"/>
        <w:numPr>
          <w:ilvl w:val="1"/>
          <w:numId w:val="8"/>
        </w:numPr>
      </w:pPr>
      <w:bookmarkStart w:id="83" w:name="_Toc117760869"/>
      <w:bookmarkStart w:id="84" w:name="OdemeAraci"/>
      <w:r>
        <w:t>Ödeme Aracı Tablosu</w:t>
      </w:r>
      <w:bookmarkEnd w:id="83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007668" w:rsidRPr="00320175" w14:paraId="78368F32" w14:textId="77777777" w:rsidTr="00090423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bookmarkEnd w:id="84"/>
          <w:p w14:paraId="78368F30" w14:textId="77777777" w:rsidR="00007668" w:rsidRPr="00320175" w:rsidRDefault="00007668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31" w14:textId="77777777" w:rsidR="00007668" w:rsidRPr="00320175" w:rsidRDefault="00007668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007668" w:rsidRPr="00EF6C1B" w14:paraId="78368F35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3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REDI_KART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F34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redi Kartı</w:t>
            </w:r>
          </w:p>
        </w:tc>
      </w:tr>
      <w:tr w:rsidR="00007668" w:rsidRPr="00EF6C1B" w14:paraId="78368F38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6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CEK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7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Çek</w:t>
            </w:r>
          </w:p>
        </w:tc>
      </w:tr>
      <w:tr w:rsidR="00007668" w:rsidRPr="00EF6C1B" w14:paraId="78368F3B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9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SENET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A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Senet</w:t>
            </w:r>
          </w:p>
        </w:tc>
      </w:tr>
      <w:tr w:rsidR="00007668" w:rsidRPr="00EF6C1B" w14:paraId="78368F3E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C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NAKIT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D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Nakit</w:t>
            </w:r>
          </w:p>
        </w:tc>
      </w:tr>
      <w:tr w:rsidR="00007668" w:rsidRPr="00EF6C1B" w14:paraId="78368F41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3F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OSTA_CEK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40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osta Çeki</w:t>
            </w:r>
          </w:p>
        </w:tc>
      </w:tr>
      <w:tr w:rsidR="00007668" w:rsidRPr="00EF6C1B" w14:paraId="78368F44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42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HAVALE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43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Havale</w:t>
            </w:r>
          </w:p>
        </w:tc>
      </w:tr>
      <w:tr w:rsidR="00007668" w:rsidRPr="00EF6C1B" w14:paraId="78368F47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45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HEPS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46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Hepsi</w:t>
            </w:r>
          </w:p>
        </w:tc>
      </w:tr>
    </w:tbl>
    <w:p w14:paraId="78368F48" w14:textId="77777777" w:rsidR="00007668" w:rsidRPr="00CF2FB9" w:rsidRDefault="00007668" w:rsidP="007E256B">
      <w:pPr>
        <w:pStyle w:val="Balk2"/>
        <w:numPr>
          <w:ilvl w:val="1"/>
          <w:numId w:val="8"/>
        </w:numPr>
      </w:pPr>
      <w:bookmarkStart w:id="85" w:name="BankaIsTipi"/>
      <w:bookmarkStart w:id="86" w:name="_Toc117760870"/>
      <w:bookmarkEnd w:id="85"/>
      <w:r>
        <w:t>Banka İş Tipi Tablosu</w:t>
      </w:r>
      <w:bookmarkEnd w:id="86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007668" w:rsidRPr="00320175" w14:paraId="78368F4B" w14:textId="77777777" w:rsidTr="00090423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49" w14:textId="77777777" w:rsidR="00007668" w:rsidRPr="00320175" w:rsidRDefault="00007668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4A" w14:textId="77777777" w:rsidR="00007668" w:rsidRPr="00320175" w:rsidRDefault="00007668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007668" w:rsidRPr="00EF6C1B" w14:paraId="78368F4E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4C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BANKA_IS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F4D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Banka İşi</w:t>
            </w:r>
          </w:p>
        </w:tc>
      </w:tr>
      <w:tr w:rsidR="00007668" w:rsidRPr="00EF6C1B" w14:paraId="78368F51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4F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REDILI_I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50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redili İş</w:t>
            </w:r>
          </w:p>
        </w:tc>
      </w:tr>
      <w:tr w:rsidR="00007668" w:rsidRPr="00EF6C1B" w14:paraId="78368F54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52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REDISIZ_I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53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redisiz İş</w:t>
            </w:r>
          </w:p>
        </w:tc>
      </w:tr>
      <w:tr w:rsidR="00007668" w:rsidRPr="00EF6C1B" w14:paraId="78368F57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55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ERSONEL_IS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56" w14:textId="77777777" w:rsidR="00007668" w:rsidRPr="00C21E58" w:rsidRDefault="00007668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ersonel İşi</w:t>
            </w:r>
          </w:p>
        </w:tc>
      </w:tr>
    </w:tbl>
    <w:p w14:paraId="78368F58" w14:textId="77777777" w:rsidR="00C422E0" w:rsidRPr="00CF2FB9" w:rsidRDefault="00C422E0" w:rsidP="007E256B">
      <w:pPr>
        <w:pStyle w:val="Balk2"/>
        <w:numPr>
          <w:ilvl w:val="1"/>
          <w:numId w:val="8"/>
        </w:numPr>
      </w:pPr>
      <w:bookmarkStart w:id="87" w:name="_Toc117760871"/>
      <w:bookmarkStart w:id="88" w:name="PoliceTuru"/>
      <w:r>
        <w:t>Poliçe Türü Tablosu</w:t>
      </w:r>
      <w:bookmarkEnd w:id="87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C422E0" w:rsidRPr="00320175" w14:paraId="78368F5B" w14:textId="77777777" w:rsidTr="00090423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bookmarkEnd w:id="88"/>
          <w:p w14:paraId="78368F59" w14:textId="77777777" w:rsidR="00C422E0" w:rsidRPr="00320175" w:rsidRDefault="00C422E0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5A" w14:textId="77777777" w:rsidR="00C422E0" w:rsidRPr="00320175" w:rsidRDefault="00C422E0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422E0" w:rsidRPr="00EF6C1B" w14:paraId="78368F5E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5C" w14:textId="77777777" w:rsidR="00C422E0" w:rsidRPr="00C21E58" w:rsidRDefault="00C422E0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OVIZL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F5D" w14:textId="77777777" w:rsidR="00C422E0" w:rsidRPr="00C21E58" w:rsidRDefault="00C422E0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övizli</w:t>
            </w:r>
          </w:p>
        </w:tc>
      </w:tr>
      <w:tr w:rsidR="00C422E0" w:rsidRPr="00EF6C1B" w14:paraId="78368F61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5F" w14:textId="77777777" w:rsidR="00C422E0" w:rsidRPr="00C21E58" w:rsidRDefault="00C422E0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NORMAL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0" w14:textId="77777777" w:rsidR="00C422E0" w:rsidRPr="00C21E58" w:rsidRDefault="00C422E0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Normal</w:t>
            </w:r>
          </w:p>
        </w:tc>
      </w:tr>
      <w:tr w:rsidR="00C422E0" w:rsidRPr="00EF6C1B" w14:paraId="78368F64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2" w14:textId="77777777" w:rsidR="00C422E0" w:rsidRPr="00C21E58" w:rsidRDefault="00C422E0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OVIZE ENDEKSL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3" w14:textId="77777777" w:rsidR="00C422E0" w:rsidRPr="00C21E58" w:rsidRDefault="00C422E0" w:rsidP="007E256B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övize Endeksli</w:t>
            </w:r>
          </w:p>
        </w:tc>
      </w:tr>
    </w:tbl>
    <w:p w14:paraId="78368F65" w14:textId="77777777" w:rsidR="00C422E0" w:rsidRPr="00CF2FB9" w:rsidRDefault="00C422E0" w:rsidP="004D74D9">
      <w:pPr>
        <w:pStyle w:val="Balk2"/>
        <w:numPr>
          <w:ilvl w:val="1"/>
          <w:numId w:val="8"/>
        </w:numPr>
      </w:pPr>
      <w:bookmarkStart w:id="89" w:name="_Toc117760872"/>
      <w:bookmarkStart w:id="90" w:name="DovizCinsi"/>
      <w:r>
        <w:lastRenderedPageBreak/>
        <w:t>Döviz Cinsi Tablosu</w:t>
      </w:r>
      <w:bookmarkEnd w:id="89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C422E0" w:rsidRPr="00320175" w14:paraId="78368F68" w14:textId="77777777" w:rsidTr="00090423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bookmarkEnd w:id="90"/>
          <w:p w14:paraId="78368F66" w14:textId="77777777" w:rsidR="00C422E0" w:rsidRPr="00320175" w:rsidRDefault="00C422E0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67" w14:textId="77777777" w:rsidR="00C422E0" w:rsidRPr="00320175" w:rsidRDefault="00C422E0" w:rsidP="007E256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C422E0" w:rsidRPr="00EF6C1B" w14:paraId="78368F6B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9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TL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A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TÜRK LİRASI</w:t>
            </w:r>
          </w:p>
        </w:tc>
      </w:tr>
      <w:tr w:rsidR="00C422E0" w:rsidRPr="00EF6C1B" w14:paraId="78368F6E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C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US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D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AMERİKAN DOLARI</w:t>
            </w:r>
          </w:p>
        </w:tc>
      </w:tr>
      <w:tr w:rsidR="00C422E0" w:rsidRPr="00EF6C1B" w14:paraId="78368F71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6F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EU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0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EURO</w:t>
            </w:r>
          </w:p>
        </w:tc>
      </w:tr>
      <w:tr w:rsidR="00C422E0" w:rsidRPr="00EF6C1B" w14:paraId="78368F74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2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GB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3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STERLİN</w:t>
            </w:r>
          </w:p>
        </w:tc>
      </w:tr>
      <w:tr w:rsidR="00C422E0" w:rsidRPr="00EF6C1B" w14:paraId="78368F77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5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CA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6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KANADA DOLARI</w:t>
            </w:r>
          </w:p>
        </w:tc>
      </w:tr>
      <w:tr w:rsidR="00C422E0" w:rsidRPr="00EF6C1B" w14:paraId="78368F7A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8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DKK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9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DANİMARKA KRONU</w:t>
            </w:r>
          </w:p>
        </w:tc>
      </w:tr>
      <w:tr w:rsidR="00C422E0" w:rsidRPr="00EF6C1B" w14:paraId="78368F7D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B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SEK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C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İSVEÇ KRONU</w:t>
            </w:r>
          </w:p>
        </w:tc>
      </w:tr>
      <w:tr w:rsidR="00C422E0" w:rsidRPr="00EF6C1B" w14:paraId="78368F80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E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CHF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7F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İSVİÇRE FRANGI</w:t>
            </w:r>
          </w:p>
        </w:tc>
      </w:tr>
      <w:tr w:rsidR="00C422E0" w:rsidRPr="00EF6C1B" w14:paraId="78368F83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1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NOK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2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NORVEÇ KRONU</w:t>
            </w:r>
          </w:p>
        </w:tc>
      </w:tr>
      <w:tr w:rsidR="00C422E0" w:rsidRPr="00EF6C1B" w14:paraId="78368F86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4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JPY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5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JAPON YENİ</w:t>
            </w:r>
          </w:p>
        </w:tc>
      </w:tr>
      <w:tr w:rsidR="00C422E0" w:rsidRPr="00EF6C1B" w14:paraId="78368F89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7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SA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8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SUUDI ARAB. RIYALI</w:t>
            </w:r>
          </w:p>
        </w:tc>
      </w:tr>
      <w:tr w:rsidR="00C422E0" w:rsidRPr="00EF6C1B" w14:paraId="78368F8C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A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KW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B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KUVEYT DİNARI</w:t>
            </w:r>
          </w:p>
        </w:tc>
      </w:tr>
      <w:tr w:rsidR="00C422E0" w:rsidRPr="00EF6C1B" w14:paraId="78368F8F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D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AU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8E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AVUSTRALYA DOLARI</w:t>
            </w:r>
          </w:p>
        </w:tc>
      </w:tr>
      <w:tr w:rsidR="00C422E0" w:rsidRPr="00EF6C1B" w14:paraId="78368F92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0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RON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1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YENİ RUMEN LEYİ</w:t>
            </w:r>
          </w:p>
        </w:tc>
      </w:tr>
      <w:tr w:rsidR="00C422E0" w:rsidRPr="00EF6C1B" w14:paraId="78368F95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3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IR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4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İRAN RİYALİ</w:t>
            </w:r>
          </w:p>
        </w:tc>
      </w:tr>
      <w:tr w:rsidR="00C422E0" w:rsidRPr="00EF6C1B" w14:paraId="78368F98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6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SY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7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SURİYE LİRASI</w:t>
            </w:r>
          </w:p>
        </w:tc>
      </w:tr>
      <w:tr w:rsidR="00C422E0" w:rsidRPr="00EF6C1B" w14:paraId="78368F9B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9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J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A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URDUN DİNARI</w:t>
            </w:r>
          </w:p>
        </w:tc>
      </w:tr>
      <w:tr w:rsidR="00C422E0" w:rsidRPr="00EF6C1B" w14:paraId="78368F9E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C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BGL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D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BULGAR LEVASI</w:t>
            </w:r>
          </w:p>
        </w:tc>
      </w:tr>
      <w:tr w:rsidR="00C422E0" w:rsidRPr="00EF6C1B" w14:paraId="78368FA1" w14:textId="77777777" w:rsidTr="00090423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9F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IL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A0" w14:textId="77777777" w:rsidR="00C422E0" w:rsidRPr="00C422E0" w:rsidRDefault="00C422E0" w:rsidP="00C422E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C422E0">
              <w:rPr>
                <w:rFonts w:eastAsia="Times New Roman" w:cs="Calibri"/>
                <w:sz w:val="18"/>
                <w:szCs w:val="18"/>
                <w:lang w:eastAsia="tr-TR"/>
              </w:rPr>
              <w:t>ISRAIL SEKELI</w:t>
            </w:r>
          </w:p>
        </w:tc>
      </w:tr>
    </w:tbl>
    <w:p w14:paraId="0DC91414" w14:textId="77777777" w:rsidR="00DE2F70" w:rsidRPr="00DE2F70" w:rsidRDefault="00DE2F70" w:rsidP="00DE2F70">
      <w:bookmarkStart w:id="91" w:name="UrunKodu"/>
    </w:p>
    <w:p w14:paraId="78368FA2" w14:textId="77777777" w:rsidR="00090423" w:rsidRDefault="00090423" w:rsidP="004D74D9">
      <w:pPr>
        <w:pStyle w:val="Balk2"/>
        <w:numPr>
          <w:ilvl w:val="1"/>
          <w:numId w:val="8"/>
        </w:numPr>
      </w:pPr>
      <w:bookmarkStart w:id="92" w:name="_Toc117760873"/>
      <w:r>
        <w:t>Ürün Kodu Tablosu</w:t>
      </w:r>
      <w:bookmarkEnd w:id="92"/>
    </w:p>
    <w:p w14:paraId="68FB4190" w14:textId="77777777" w:rsidR="00180151" w:rsidRDefault="00180151" w:rsidP="00180151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180151" w:rsidRPr="00180151" w14:paraId="34EA94FB" w14:textId="77777777" w:rsidTr="0018015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59CDBD" w14:textId="7492BA70" w:rsidR="00180151" w:rsidRPr="00180151" w:rsidRDefault="00180151" w:rsidP="0018015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336B5D6" w14:textId="7EA46C43" w:rsidR="00180151" w:rsidRPr="00180151" w:rsidRDefault="00180151" w:rsidP="00180151">
            <w:pPr>
              <w:rPr>
                <w:rFonts w:eastAsia="Times New Roman"/>
                <w:color w:val="000000"/>
                <w:lang w:eastAsia="tr-TR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180151" w:rsidRPr="00180151" w14:paraId="617F52A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A8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91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34E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Tehlikeli Maddeler ve Tehlikeli Atık Zorunlu Mali Sorumluluk Sigortası</w:t>
            </w:r>
          </w:p>
        </w:tc>
      </w:tr>
      <w:tr w:rsidR="00180151" w:rsidRPr="00180151" w14:paraId="75D78237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61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36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onut Paket</w:t>
            </w:r>
          </w:p>
        </w:tc>
      </w:tr>
      <w:tr w:rsidR="00180151" w:rsidRPr="00180151" w14:paraId="4631879F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B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131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DD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Ferdi Kaza</w:t>
            </w:r>
          </w:p>
        </w:tc>
      </w:tr>
      <w:tr w:rsidR="00180151" w:rsidRPr="00180151" w14:paraId="5A77FA4F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92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151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842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arayolları Motorlu Araçlar Zorunlu Mali Sorumluluk (Trafik Sigortası)</w:t>
            </w:r>
          </w:p>
        </w:tc>
      </w:tr>
      <w:tr w:rsidR="00180151" w:rsidRPr="00180151" w14:paraId="7FB61CD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9CD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211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C69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Zorunlu Deprem Sigortası-DASK</w:t>
            </w:r>
          </w:p>
        </w:tc>
      </w:tr>
      <w:tr w:rsidR="00180151" w:rsidRPr="00180151" w14:paraId="13B8C2CC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F7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4115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1F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onut Ekstra Paket</w:t>
            </w:r>
          </w:p>
        </w:tc>
      </w:tr>
      <w:tr w:rsidR="00180151" w:rsidRPr="00180151" w14:paraId="7885379E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7D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4415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0F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apsamlı İşyeri</w:t>
            </w:r>
          </w:p>
        </w:tc>
      </w:tr>
      <w:tr w:rsidR="00180151" w:rsidRPr="00180151" w14:paraId="1E1AFA5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FD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572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CE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Yangın Sivil</w:t>
            </w:r>
          </w:p>
        </w:tc>
      </w:tr>
      <w:tr w:rsidR="00180151" w:rsidRPr="00180151" w14:paraId="6E3E120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2D2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622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C6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İşyeri Ekstra</w:t>
            </w:r>
          </w:p>
        </w:tc>
      </w:tr>
      <w:tr w:rsidR="00180151" w:rsidRPr="00180151" w14:paraId="064A969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F36E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622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F15" w14:textId="7AA51FBA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ıflar İşyeri</w:t>
            </w:r>
          </w:p>
        </w:tc>
      </w:tr>
      <w:tr w:rsidR="00180151" w:rsidRPr="00180151" w14:paraId="465D1319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F02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672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51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Tüpgaz Zorunlu Sorumluluk Sigortası</w:t>
            </w:r>
          </w:p>
        </w:tc>
      </w:tr>
      <w:tr w:rsidR="00180151" w:rsidRPr="00180151" w14:paraId="09EA1E8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FF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672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DF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Yangın Abonman</w:t>
            </w:r>
          </w:p>
        </w:tc>
      </w:tr>
      <w:tr w:rsidR="00180151" w:rsidRPr="00180151" w14:paraId="1C2C57B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FE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lastRenderedPageBreak/>
              <w:t>672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AA9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Akaryakıt Paket</w:t>
            </w:r>
          </w:p>
        </w:tc>
      </w:tr>
      <w:tr w:rsidR="00180151" w:rsidRPr="00180151" w14:paraId="09A49F4F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CB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6720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BD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Eczane Paket</w:t>
            </w:r>
          </w:p>
        </w:tc>
      </w:tr>
      <w:tr w:rsidR="00180151" w:rsidRPr="00180151" w14:paraId="1B749BD4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DE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672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C2E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Otel Paket</w:t>
            </w:r>
          </w:p>
        </w:tc>
      </w:tr>
      <w:tr w:rsidR="00180151" w:rsidRPr="00180151" w14:paraId="2E7ABBCD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C2B2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6B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180151" w:rsidRPr="00180151" w14:paraId="6B6A72A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41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6F4" w14:textId="340C8AD2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uzey Kıbrıs Türk Cumhuriyeti Kara Taşıtları Kasko</w:t>
            </w:r>
          </w:p>
        </w:tc>
      </w:tr>
      <w:tr w:rsidR="00180151" w:rsidRPr="00180151" w14:paraId="263BF78E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9A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1BE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Pratik Ev</w:t>
            </w:r>
          </w:p>
        </w:tc>
      </w:tr>
      <w:tr w:rsidR="00180151" w:rsidRPr="00180151" w14:paraId="40BE3204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889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CB9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obi Dost</w:t>
            </w:r>
          </w:p>
        </w:tc>
      </w:tr>
      <w:tr w:rsidR="00180151" w:rsidRPr="00180151" w14:paraId="7CE22CF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EC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10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Oto Plaza Paket</w:t>
            </w:r>
          </w:p>
        </w:tc>
      </w:tr>
      <w:tr w:rsidR="00180151" w:rsidRPr="00180151" w14:paraId="17723D5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ECF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04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Sarı Panjur</w:t>
            </w:r>
          </w:p>
        </w:tc>
      </w:tr>
      <w:tr w:rsidR="00180151" w:rsidRPr="00180151" w14:paraId="7E09EE16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0B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3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60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EĞİTİM GÜVENCE SİGORTASI</w:t>
            </w:r>
          </w:p>
        </w:tc>
      </w:tr>
      <w:tr w:rsidR="00180151" w:rsidRPr="00180151" w14:paraId="340EA31B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92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3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9A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ıfbank Personeline Özel Konut</w:t>
            </w:r>
          </w:p>
        </w:tc>
      </w:tr>
      <w:tr w:rsidR="00180151" w:rsidRPr="00180151" w14:paraId="3AA7845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1D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4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C4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ediye İşyeri Türk telekom</w:t>
            </w:r>
          </w:p>
        </w:tc>
      </w:tr>
      <w:tr w:rsidR="00180151" w:rsidRPr="00180151" w14:paraId="7B56D22D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24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4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4E2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CPP Kredi Kartı Güvence</w:t>
            </w:r>
          </w:p>
        </w:tc>
      </w:tr>
      <w:tr w:rsidR="00180151" w:rsidRPr="00180151" w14:paraId="712C5D11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D29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5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EA0" w14:textId="1164EC32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Motorlu Araç Zorunlu 3.Şahıs Yükümlülük Poliçesi</w:t>
            </w:r>
          </w:p>
        </w:tc>
      </w:tr>
      <w:tr w:rsidR="00180151" w:rsidRPr="00180151" w14:paraId="55FC3CC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99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5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4BE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Site Ortak Alan</w:t>
            </w:r>
          </w:p>
        </w:tc>
      </w:tr>
      <w:tr w:rsidR="00180151" w:rsidRPr="00180151" w14:paraId="27AAB5F0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3B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5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6C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ediye Yangın</w:t>
            </w:r>
          </w:p>
        </w:tc>
      </w:tr>
      <w:tr w:rsidR="00180151" w:rsidRPr="00180151" w14:paraId="1640400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A4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5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13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ukuksal Koruma</w:t>
            </w:r>
          </w:p>
        </w:tc>
      </w:tr>
      <w:tr w:rsidR="00180151" w:rsidRPr="00180151" w14:paraId="31EB7025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D7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5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771" w14:textId="63EFBE8E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BİREYSEL SAĞLIK SİGORTASI</w:t>
            </w:r>
          </w:p>
        </w:tc>
      </w:tr>
      <w:tr w:rsidR="00180151" w:rsidRPr="00180151" w14:paraId="5254F4E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9F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6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05B" w14:textId="35B0889D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SEYAHAT SAĞLIK</w:t>
            </w:r>
          </w:p>
        </w:tc>
      </w:tr>
      <w:tr w:rsidR="00180151" w:rsidRPr="00180151" w14:paraId="356111C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76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6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DC4" w14:textId="4F9FC274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TEHLİKELİ HASTALIKLAR</w:t>
            </w:r>
          </w:p>
        </w:tc>
      </w:tr>
      <w:tr w:rsidR="00180151" w:rsidRPr="00180151" w14:paraId="0735D389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4F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6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BEE" w14:textId="2914734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CANKURTARAN SİGORTASI</w:t>
            </w:r>
          </w:p>
        </w:tc>
      </w:tr>
      <w:tr w:rsidR="00180151" w:rsidRPr="00180151" w14:paraId="4E614E21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97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BB1" w14:textId="11DE1E51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TAMAMLAYICI SAĞLIK</w:t>
            </w:r>
          </w:p>
        </w:tc>
      </w:tr>
      <w:tr w:rsidR="00180151" w:rsidRPr="00180151" w14:paraId="1E691947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71C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EEF6" w14:textId="0A8184B4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GRUP SAĞLIK SİGORTASI</w:t>
            </w:r>
          </w:p>
        </w:tc>
      </w:tr>
      <w:tr w:rsidR="00180151" w:rsidRPr="00180151" w14:paraId="6AF02FB2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E5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593" w14:textId="361ED801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EDİYE İŞYERİ</w:t>
            </w:r>
          </w:p>
        </w:tc>
      </w:tr>
      <w:tr w:rsidR="00180151" w:rsidRPr="00180151" w14:paraId="6DCFB934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1D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609" w14:textId="44F3BD4D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EDİYE KONUT</w:t>
            </w:r>
          </w:p>
        </w:tc>
      </w:tr>
      <w:tr w:rsidR="00180151" w:rsidRPr="00180151" w14:paraId="64992055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A19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4D0" w14:textId="29A284BF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EDİYE İŞSİZLİK</w:t>
            </w:r>
          </w:p>
        </w:tc>
      </w:tr>
      <w:tr w:rsidR="00180151" w:rsidRPr="00180151" w14:paraId="5A569A1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5B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CFA" w14:textId="4692199E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EDİYE EV ALETLERİ</w:t>
            </w:r>
          </w:p>
        </w:tc>
      </w:tr>
      <w:tr w:rsidR="00180151" w:rsidRPr="00180151" w14:paraId="5A1FF09D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12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DAF" w14:textId="4E6D4EE5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EDİYE FERDİ KAZA</w:t>
            </w:r>
          </w:p>
        </w:tc>
      </w:tr>
      <w:tr w:rsidR="00180151" w:rsidRPr="00180151" w14:paraId="0E460E7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02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8AA" w14:textId="730F2C2E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YBU YABANCI SAĞLIK</w:t>
            </w:r>
          </w:p>
        </w:tc>
      </w:tr>
      <w:tr w:rsidR="00180151" w:rsidRPr="00180151" w14:paraId="0F09E54C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95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7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4D9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ıfbank Ferdi Kaza</w:t>
            </w:r>
          </w:p>
        </w:tc>
      </w:tr>
      <w:tr w:rsidR="00180151" w:rsidRPr="00180151" w14:paraId="31A8000F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DA2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8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C1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TAMAMLAYICI SAĞLIK GRUP</w:t>
            </w:r>
          </w:p>
        </w:tc>
      </w:tr>
      <w:tr w:rsidR="00180151" w:rsidRPr="00180151" w14:paraId="416E9A57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31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8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3D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LAR KONUT</w:t>
            </w:r>
          </w:p>
        </w:tc>
      </w:tr>
      <w:tr w:rsidR="00180151" w:rsidRPr="00180151" w14:paraId="1E5F5A35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E0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8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4E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Hukuksal Koruma TPA</w:t>
            </w:r>
          </w:p>
        </w:tc>
      </w:tr>
      <w:tr w:rsidR="00180151" w:rsidRPr="00180151" w14:paraId="443867CE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72C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9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53C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Dar Kasko (Lastik Sigortası)</w:t>
            </w:r>
          </w:p>
        </w:tc>
      </w:tr>
      <w:tr w:rsidR="00180151" w:rsidRPr="00180151" w14:paraId="0261532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311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9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E6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ıf Emeklilik Ferdi Kaza</w:t>
            </w:r>
          </w:p>
        </w:tc>
      </w:tr>
      <w:tr w:rsidR="00180151" w:rsidRPr="00180151" w14:paraId="32BDE76C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A4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9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0F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Uzatılmış Garanti</w:t>
            </w:r>
          </w:p>
        </w:tc>
      </w:tr>
      <w:tr w:rsidR="00180151" w:rsidRPr="00180151" w14:paraId="06AC084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E81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9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345" w14:textId="3478632F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BANK EŞYAM GÜVENDE</w:t>
            </w:r>
          </w:p>
        </w:tc>
      </w:tr>
      <w:tr w:rsidR="00180151" w:rsidRPr="00180151" w14:paraId="4B230D90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78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29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C2C" w14:textId="526079E6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BANK KREDİ İŞSİZLİK</w:t>
            </w:r>
          </w:p>
        </w:tc>
      </w:tr>
      <w:tr w:rsidR="00180151" w:rsidRPr="00180151" w14:paraId="6A62ACB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56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3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C45" w14:textId="76E51CBB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FASIL 333 MOTORLU ARAÇLAR (ÜÇÜNCÜ ŞAHIS SİGORTASI) YASASI 1954</w:t>
            </w:r>
          </w:p>
        </w:tc>
      </w:tr>
      <w:tr w:rsidR="00180151" w:rsidRPr="00180151" w14:paraId="58848055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DE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53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EA6" w14:textId="736C3A75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BANK TİCARİ PAKET</w:t>
            </w:r>
          </w:p>
        </w:tc>
      </w:tr>
      <w:tr w:rsidR="00180151" w:rsidRPr="00180151" w14:paraId="73F9D9B0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86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3FF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Birleşik Paket (1.0)</w:t>
            </w:r>
          </w:p>
        </w:tc>
      </w:tr>
      <w:tr w:rsidR="00180151" w:rsidRPr="00180151" w14:paraId="79A02B69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CC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1EE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BANK KARTIM GÜVENDE</w:t>
            </w:r>
          </w:p>
        </w:tc>
      </w:tr>
      <w:tr w:rsidR="00180151" w:rsidRPr="00180151" w14:paraId="1C0A355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73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2A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BANK ŞİFRE KORUMA</w:t>
            </w:r>
          </w:p>
        </w:tc>
      </w:tr>
      <w:tr w:rsidR="00180151" w:rsidRPr="00180151" w14:paraId="3F1804FC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64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DDC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GÜNEŞ GENİŞLETİLMİŞ KASKO KATILIM SİGORTASI</w:t>
            </w:r>
          </w:p>
        </w:tc>
      </w:tr>
      <w:tr w:rsidR="00180151" w:rsidRPr="00180151" w14:paraId="54623A44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1F5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C9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BANK İŞVEREN KORUMA</w:t>
            </w:r>
          </w:p>
        </w:tc>
      </w:tr>
      <w:tr w:rsidR="00180151" w:rsidRPr="00180151" w14:paraId="2DFB5E42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03F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lastRenderedPageBreak/>
              <w:t>860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02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onut Katılım Sigortası</w:t>
            </w:r>
          </w:p>
        </w:tc>
      </w:tr>
      <w:tr w:rsidR="00180151" w:rsidRPr="00180151" w14:paraId="62AF3215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7A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0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B3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TAMAMLAYICI SAĞLIK KATILIM SİGORTASI</w:t>
            </w:r>
          </w:p>
        </w:tc>
      </w:tr>
      <w:tr w:rsidR="00180151" w:rsidRPr="00180151" w14:paraId="739714BE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A7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09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TAMAMLAYICI GRUP SAĞLIK KATILIM SİGORTASI</w:t>
            </w:r>
          </w:p>
        </w:tc>
      </w:tr>
      <w:tr w:rsidR="00180151" w:rsidRPr="00180151" w14:paraId="5ADA78D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D8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B4C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arayolları Motorlu Araçlar Zorunlu Mali Sorumluluk (Trafik Sigortası)</w:t>
            </w:r>
          </w:p>
        </w:tc>
      </w:tr>
      <w:tr w:rsidR="00180151" w:rsidRPr="00180151" w14:paraId="2D6E9EB2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87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EB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 KATILIM VGM KONUT</w:t>
            </w:r>
          </w:p>
        </w:tc>
      </w:tr>
      <w:tr w:rsidR="00180151" w:rsidRPr="00180151" w14:paraId="59BAFA04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67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0D04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VAKIF KATILIM VGM İŞYERİ</w:t>
            </w:r>
          </w:p>
        </w:tc>
      </w:tr>
      <w:tr w:rsidR="00180151" w:rsidRPr="00180151" w14:paraId="323A7929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1B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1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61F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İVME PAKET</w:t>
            </w:r>
          </w:p>
        </w:tc>
      </w:tr>
      <w:tr w:rsidR="00180151" w:rsidRPr="00180151" w14:paraId="2389AE3A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42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2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FDF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FİLO KASKO</w:t>
            </w:r>
          </w:p>
        </w:tc>
      </w:tr>
      <w:tr w:rsidR="00180151" w:rsidRPr="00180151" w14:paraId="34BB4D96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B41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2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26F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Sarı Panjur Katılım</w:t>
            </w:r>
          </w:p>
        </w:tc>
      </w:tr>
      <w:tr w:rsidR="00180151" w:rsidRPr="00180151" w14:paraId="3A378410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55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2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53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Kapsamlı İşyeri Katılım</w:t>
            </w:r>
          </w:p>
        </w:tc>
      </w:tr>
      <w:tr w:rsidR="00180151" w:rsidRPr="00180151" w14:paraId="30ABDDF5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A22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2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FC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İşyeri Ekstra Katılım</w:t>
            </w:r>
          </w:p>
        </w:tc>
      </w:tr>
      <w:tr w:rsidR="00180151" w:rsidRPr="00180151" w14:paraId="3EF789B2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BF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D1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Otel Paket Katılım</w:t>
            </w:r>
          </w:p>
        </w:tc>
      </w:tr>
      <w:tr w:rsidR="00180151" w:rsidRPr="00180151" w14:paraId="1EDFE849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74F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3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CC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Akaryakıt Paket Katılım</w:t>
            </w:r>
          </w:p>
        </w:tc>
      </w:tr>
      <w:tr w:rsidR="00180151" w:rsidRPr="00180151" w14:paraId="5085F4AB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1C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3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D5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Oto Plaza Katılım Paket</w:t>
            </w:r>
          </w:p>
        </w:tc>
      </w:tr>
      <w:tr w:rsidR="00180151" w:rsidRPr="00180151" w14:paraId="441FD3E0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F32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3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A4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Site Ortak Alan Katılım</w:t>
            </w:r>
          </w:p>
        </w:tc>
      </w:tr>
      <w:tr w:rsidR="00180151" w:rsidRPr="00180151" w14:paraId="1FF4763B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00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3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D6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İŞVEREN KORUMA KATILIM</w:t>
            </w:r>
          </w:p>
        </w:tc>
      </w:tr>
      <w:tr w:rsidR="00180151" w:rsidRPr="00180151" w14:paraId="6269A1A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78CC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3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8E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Eczane Paket Katılım</w:t>
            </w:r>
          </w:p>
        </w:tc>
      </w:tr>
      <w:tr w:rsidR="00180151" w:rsidRPr="00180151" w14:paraId="0BED03E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98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4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55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Ferdi Kaza Katılım</w:t>
            </w:r>
          </w:p>
        </w:tc>
      </w:tr>
      <w:tr w:rsidR="00180151" w:rsidRPr="00180151" w14:paraId="71DAD222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DEAE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A1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COVID 19-TURİST KORUMA VE DESTEK SAĞLIK</w:t>
            </w:r>
          </w:p>
        </w:tc>
      </w:tr>
      <w:tr w:rsidR="00180151" w:rsidRPr="00180151" w14:paraId="406CC0B7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8E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4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B05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COVID 19 KONAKLAMA DESTEK SİGORTASI</w:t>
            </w:r>
          </w:p>
        </w:tc>
      </w:tr>
      <w:tr w:rsidR="00180151" w:rsidRPr="00180151" w14:paraId="79EF3163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F46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4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486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RİSKLİ HASTALIKLAR TEDAVİ VE DESTEK SİGORTASI</w:t>
            </w:r>
          </w:p>
        </w:tc>
      </w:tr>
      <w:tr w:rsidR="00180151" w:rsidRPr="00180151" w14:paraId="022E7027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AB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4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486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GRUP SAĞLIK KATILIM SİGORTASI</w:t>
            </w:r>
          </w:p>
        </w:tc>
      </w:tr>
      <w:tr w:rsidR="00180151" w:rsidRPr="00180151" w14:paraId="6D3652AF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B3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5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FB7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ACİL SAĞLIK KATILIM SİGORTASI</w:t>
            </w:r>
          </w:p>
        </w:tc>
      </w:tr>
      <w:tr w:rsidR="00180151" w:rsidRPr="00180151" w14:paraId="4460C36B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04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5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CAA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SEYAHAT SAĞLIK KATILIM SİGORTASI</w:t>
            </w:r>
          </w:p>
        </w:tc>
      </w:tr>
      <w:tr w:rsidR="00180151" w:rsidRPr="00180151" w14:paraId="010F7BEF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BA8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5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096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YABANCI UYRUKU SAĞLIK KATILIM SİGORTASI</w:t>
            </w:r>
          </w:p>
        </w:tc>
      </w:tr>
      <w:tr w:rsidR="00180151" w:rsidRPr="00180151" w14:paraId="70916187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16D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5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5E1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BİREYSEL SAĞLIK KATILIM SİGORTASI</w:t>
            </w:r>
          </w:p>
        </w:tc>
      </w:tr>
      <w:tr w:rsidR="00180151" w:rsidRPr="00180151" w14:paraId="1FD765A8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B40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5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C9B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RİSKLİ HASTALIKLAR KATILIM SİGORTASI</w:t>
            </w:r>
          </w:p>
        </w:tc>
      </w:tr>
      <w:tr w:rsidR="00180151" w:rsidRPr="00180151" w14:paraId="126C3A52" w14:textId="77777777" w:rsidTr="0018015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8E83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8605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F12" w14:textId="77777777" w:rsidR="00180151" w:rsidRPr="00180151" w:rsidRDefault="00180151" w:rsidP="001801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80151">
              <w:rPr>
                <w:rFonts w:eastAsia="Times New Roman" w:cs="Calibri"/>
                <w:sz w:val="18"/>
                <w:szCs w:val="18"/>
                <w:lang w:eastAsia="tr-TR"/>
              </w:rPr>
              <w:t>COVID 19 KONAKLAMA DESTEK SİGORTASI(OTEL)</w:t>
            </w:r>
          </w:p>
        </w:tc>
      </w:tr>
    </w:tbl>
    <w:p w14:paraId="0A0F2920" w14:textId="77777777" w:rsidR="00180151" w:rsidRDefault="00180151" w:rsidP="00180151"/>
    <w:p w14:paraId="02A9751D" w14:textId="77777777" w:rsidR="00180151" w:rsidRPr="00180151" w:rsidRDefault="00180151" w:rsidP="00180151"/>
    <w:p w14:paraId="78368FC1" w14:textId="77777777" w:rsidR="008417BE" w:rsidRDefault="008417BE" w:rsidP="004D74D9">
      <w:pPr>
        <w:pStyle w:val="Balk2"/>
        <w:numPr>
          <w:ilvl w:val="1"/>
          <w:numId w:val="8"/>
        </w:numPr>
      </w:pPr>
      <w:bookmarkStart w:id="93" w:name="_Toc117760874"/>
      <w:bookmarkStart w:id="94" w:name="UyrukKodu"/>
      <w:bookmarkStart w:id="95" w:name="UrunRiskBilgileri"/>
      <w:bookmarkEnd w:id="91"/>
      <w:r>
        <w:t>Uyruk Kodu Tablosu</w:t>
      </w:r>
      <w:bookmarkEnd w:id="93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8417BE" w:rsidRPr="00320175" w14:paraId="78368FC4" w14:textId="77777777" w:rsidTr="00E06DC9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bookmarkEnd w:id="94"/>
          <w:p w14:paraId="78368FC2" w14:textId="77777777" w:rsidR="008417BE" w:rsidRPr="00320175" w:rsidRDefault="008417BE" w:rsidP="00E06DC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C3" w14:textId="77777777" w:rsidR="008417BE" w:rsidRPr="00320175" w:rsidRDefault="008417BE" w:rsidP="00E06DC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8417BE" w:rsidRPr="00C422E0" w14:paraId="78368FC7" w14:textId="77777777" w:rsidTr="00E06DC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C5" w14:textId="77777777" w:rsidR="008417BE" w:rsidRPr="00C422E0" w:rsidRDefault="008417BE" w:rsidP="00E06DC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C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C6" w14:textId="77777777" w:rsidR="008417BE" w:rsidRPr="00C422E0" w:rsidRDefault="008417BE" w:rsidP="00E06DC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ürkiye Cumhuriyeti</w:t>
            </w:r>
          </w:p>
        </w:tc>
      </w:tr>
      <w:tr w:rsidR="008417BE" w:rsidRPr="00C422E0" w14:paraId="78368FCA" w14:textId="77777777" w:rsidTr="00E06DC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C8" w14:textId="77777777" w:rsidR="008417BE" w:rsidRPr="00C422E0" w:rsidRDefault="008417BE" w:rsidP="00E06DC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KTC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C9" w14:textId="77777777" w:rsidR="008417BE" w:rsidRPr="00C422E0" w:rsidRDefault="008417BE" w:rsidP="00E06DC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uzey Kıbrıs Türk Cumhuriyeti</w:t>
            </w:r>
          </w:p>
        </w:tc>
      </w:tr>
      <w:tr w:rsidR="008417BE" w:rsidRPr="00C422E0" w14:paraId="78368FCD" w14:textId="77777777" w:rsidTr="00E06DC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CB" w14:textId="77777777" w:rsidR="008417BE" w:rsidRPr="00C422E0" w:rsidRDefault="008417BE" w:rsidP="00E06DC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DIGE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CC" w14:textId="77777777" w:rsidR="008417BE" w:rsidRPr="00C422E0" w:rsidRDefault="008417BE" w:rsidP="00E06DC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Yabancı Uyruk</w:t>
            </w:r>
          </w:p>
        </w:tc>
      </w:tr>
      <w:bookmarkEnd w:id="95"/>
    </w:tbl>
    <w:p w14:paraId="25A559F9" w14:textId="77777777" w:rsidR="00DE2F70" w:rsidRDefault="00DE2F70" w:rsidP="00DE2F70"/>
    <w:p w14:paraId="537960E0" w14:textId="77777777" w:rsidR="00DE2F70" w:rsidRDefault="00DE2F70" w:rsidP="00DE2F70"/>
    <w:p w14:paraId="72864CC9" w14:textId="77777777" w:rsidR="00DE2F70" w:rsidRPr="00DE2F70" w:rsidRDefault="00DE2F70" w:rsidP="00DE2F70"/>
    <w:p w14:paraId="78368FCE" w14:textId="77777777" w:rsidR="003A22A6" w:rsidRDefault="003A22A6" w:rsidP="00B51222">
      <w:pPr>
        <w:pStyle w:val="Balk2"/>
        <w:numPr>
          <w:ilvl w:val="1"/>
          <w:numId w:val="8"/>
        </w:numPr>
      </w:pPr>
      <w:bookmarkStart w:id="96" w:name="_Toc117760875"/>
      <w:r>
        <w:t>Ürün Risk Bilgileri Tablosu</w:t>
      </w:r>
      <w:bookmarkEnd w:id="96"/>
    </w:p>
    <w:p w14:paraId="7315A3C8" w14:textId="007256E5" w:rsidR="00DE2F70" w:rsidRDefault="004E0A35" w:rsidP="00AF3841">
      <w:pPr>
        <w:ind w:firstLine="360"/>
        <w:rPr>
          <w:rStyle w:val="Kpr"/>
          <w:sz w:val="24"/>
        </w:rPr>
      </w:pPr>
      <w:hyperlink r:id="rId60" w:history="1">
        <w:r w:rsidR="004D74D9" w:rsidRPr="004D74D9">
          <w:rPr>
            <w:rStyle w:val="Kpr"/>
            <w:sz w:val="24"/>
          </w:rPr>
          <w:t>Excel tablosuna ilgili bağlantıdan ulaşabilirsiniz.</w:t>
        </w:r>
      </w:hyperlink>
    </w:p>
    <w:p w14:paraId="203934A8" w14:textId="6DD1E57B" w:rsidR="00DE2F70" w:rsidRDefault="00DE2F70" w:rsidP="004D74D9">
      <w:pPr>
        <w:ind w:firstLine="360"/>
        <w:rPr>
          <w:sz w:val="24"/>
        </w:rPr>
      </w:pPr>
      <w:r>
        <w:rPr>
          <w:sz w:val="24"/>
        </w:rPr>
        <w:object w:dxaOrig="1551" w:dyaOrig="1004" w14:anchorId="4DA5D464">
          <v:shape id="_x0000_i1042" type="#_x0000_t75" style="width:78.75pt;height:50.25pt" o:ole="">
            <v:imagedata r:id="rId61" o:title=""/>
          </v:shape>
          <o:OLEObject Type="Embed" ProgID="Excel.Sheet.12" ShapeID="_x0000_i1042" DrawAspect="Icon" ObjectID="_1787402266" r:id="rId62"/>
        </w:object>
      </w:r>
      <w:r>
        <w:rPr>
          <w:sz w:val="24"/>
        </w:rPr>
        <w:t xml:space="preserve"> </w:t>
      </w:r>
    </w:p>
    <w:p w14:paraId="78368FD0" w14:textId="77777777" w:rsidR="00471469" w:rsidRDefault="00471469" w:rsidP="00B51222">
      <w:pPr>
        <w:pStyle w:val="Balk2"/>
        <w:numPr>
          <w:ilvl w:val="1"/>
          <w:numId w:val="8"/>
        </w:numPr>
      </w:pPr>
      <w:bookmarkStart w:id="97" w:name="_Toc117760876"/>
      <w:bookmarkStart w:id="98" w:name="UrunOdemePlani"/>
      <w:r>
        <w:t>Ürün Ödeme Planı Tablosu</w:t>
      </w:r>
      <w:bookmarkEnd w:id="97"/>
    </w:p>
    <w:bookmarkEnd w:id="98"/>
    <w:p w14:paraId="78368FD2" w14:textId="5E28D49E" w:rsidR="005D088D" w:rsidRDefault="005D088D" w:rsidP="004D74D9">
      <w:pPr>
        <w:ind w:firstLine="360"/>
        <w:rPr>
          <w:sz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409"/>
        <w:gridCol w:w="1701"/>
        <w:gridCol w:w="3402"/>
      </w:tblGrid>
      <w:tr w:rsidR="00DE2F70" w:rsidRPr="00DE2F70" w14:paraId="2D82B262" w14:textId="77777777" w:rsidTr="00DE2F7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02F2B5" w14:textId="77777777" w:rsidR="00DE2F70" w:rsidRPr="00DE2F70" w:rsidRDefault="00DE2F70" w:rsidP="00DE2F7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DE2F70">
              <w:rPr>
                <w:rFonts w:cs="Arial"/>
                <w:b/>
                <w:color w:val="FFFFFF"/>
                <w:sz w:val="18"/>
                <w:szCs w:val="18"/>
              </w:rPr>
              <w:t>Ödeme Planı Kod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25D3A2" w14:textId="77777777" w:rsidR="00DE2F70" w:rsidRPr="00DE2F70" w:rsidRDefault="00DE2F70" w:rsidP="00DE2F7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DE2F70">
              <w:rPr>
                <w:rFonts w:cs="Arial"/>
                <w:b/>
                <w:color w:val="FFFFFF"/>
                <w:sz w:val="18"/>
                <w:szCs w:val="18"/>
              </w:rPr>
              <w:t>Ödeme Planı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334CB6F" w14:textId="77777777" w:rsidR="00DE2F70" w:rsidRPr="00DE2F70" w:rsidRDefault="00DE2F70" w:rsidP="00DE2F7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DE2F70">
              <w:rPr>
                <w:rFonts w:cs="Arial"/>
                <w:b/>
                <w:color w:val="FFFFFF"/>
                <w:sz w:val="18"/>
                <w:szCs w:val="18"/>
              </w:rPr>
              <w:t>Ürün K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6D5C81" w14:textId="77777777" w:rsidR="00DE2F70" w:rsidRPr="00DE2F70" w:rsidRDefault="00DE2F70" w:rsidP="00DE2F7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DE2F70">
              <w:rPr>
                <w:rFonts w:cs="Arial"/>
                <w:b/>
                <w:color w:val="FFFFFF"/>
                <w:sz w:val="18"/>
                <w:szCs w:val="18"/>
              </w:rPr>
              <w:t>Ürün Adı</w:t>
            </w:r>
          </w:p>
        </w:tc>
      </w:tr>
      <w:tr w:rsidR="00DE2F70" w:rsidRPr="00DE2F70" w14:paraId="2814CB74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44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D8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2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B15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07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0E2B4516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78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E0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3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4A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A9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46A31C5D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4A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1B3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4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85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CDE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57A1D60B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8E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B9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5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57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BB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7942A0CB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54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3F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6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8FC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01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471B43E5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A0B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B9D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7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F9C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EE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4BAAC05B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254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E0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8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4D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663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334076A0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C55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519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9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94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22B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5F366BC5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B25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E2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li Peşin (yangı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EC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AF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67223304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23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33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CB5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siz Peş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7A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692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217A6AF8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A9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92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K.Kartı 7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7A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BE75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6A1A5432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51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9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C25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Otomatik (1 Peşin 5 Eşit Taks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FC6B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87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0128CA26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FE4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8E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Tercihli (Taksit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EB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C4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023B4C95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E2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AE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+%75 ortalama v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45D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ED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Güneşli Ev</w:t>
            </w:r>
          </w:p>
        </w:tc>
      </w:tr>
      <w:tr w:rsidR="00DE2F70" w:rsidRPr="00DE2F70" w14:paraId="6CAC6AC6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AA2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7BB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3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41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5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3F9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Karayolları Motorlu Araçlar Zorunlu Mali Sorumluluk (Trafik Sigortası)</w:t>
            </w:r>
          </w:p>
        </w:tc>
      </w:tr>
      <w:tr w:rsidR="00DE2F70" w:rsidRPr="00DE2F70" w14:paraId="4C9B331E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A9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37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61B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siz Peşin (zorunlu ürünl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EB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5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F8B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Karayolları Motorlu Araçlar Zorunlu Mali Sorumluluk (Trafik Sigortası)</w:t>
            </w:r>
          </w:p>
        </w:tc>
      </w:tr>
      <w:tr w:rsidR="00DE2F70" w:rsidRPr="00DE2F70" w14:paraId="3002271A" w14:textId="77777777" w:rsidTr="00DE2F7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22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33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EB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siz Peş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323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6D75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Zorunlu Deprem Sigortası-DASK</w:t>
            </w:r>
          </w:p>
        </w:tc>
      </w:tr>
      <w:tr w:rsidR="00DE2F70" w:rsidRPr="00DE2F70" w14:paraId="217FBE35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53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CF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2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44A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93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2446C1FF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0F3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ED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3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DA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A1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5B4D0598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95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154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4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45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D4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31C181FD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6DC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A27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5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9E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25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76D5A9E1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B1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CC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6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93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4C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03564A3D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EA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86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7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66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CA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4FD665CE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DE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C84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8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89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F5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38321C25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A9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61F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9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58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62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49CEFFBD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97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33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AB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siz Peş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DC8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57FB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07E84764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16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444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K.Kartı 7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43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99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514C8BCC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524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9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B0A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Otomatik (1 Peşin 5 Eşit Taks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38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D9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594080F3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EC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BA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+%75 ortalama v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9B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B9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irleşik Paket(YENİ)</w:t>
            </w:r>
          </w:p>
        </w:tc>
      </w:tr>
      <w:tr w:rsidR="00DE2F70" w:rsidRPr="00DE2F70" w14:paraId="2073AE1B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15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223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8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FC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F45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Pratik Ev</w:t>
            </w:r>
          </w:p>
        </w:tc>
      </w:tr>
      <w:tr w:rsidR="00DE2F70" w:rsidRPr="00DE2F70" w14:paraId="2FD8A504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29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33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7D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siz Peş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242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6B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Pratik Ev</w:t>
            </w:r>
          </w:p>
        </w:tc>
      </w:tr>
      <w:tr w:rsidR="00DE2F70" w:rsidRPr="00DE2F70" w14:paraId="1C57F67D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53F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9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F1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Otomatik (1 Peşin 5 Eşit Taks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E9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CD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Pratik Ev</w:t>
            </w:r>
          </w:p>
        </w:tc>
      </w:tr>
      <w:tr w:rsidR="00DE2F70" w:rsidRPr="00DE2F70" w14:paraId="398C8D07" w14:textId="77777777" w:rsidTr="00DE2F7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8E8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01C4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Blokeli  8 Taksit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53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BFD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EĞİTİM GÜVENCE SİGORTASI</w:t>
            </w:r>
          </w:p>
        </w:tc>
      </w:tr>
      <w:tr w:rsidR="00DE2F70" w:rsidRPr="00DE2F70" w14:paraId="2101E152" w14:textId="77777777" w:rsidTr="00DE2F7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62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33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42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siz Peş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A44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DF93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EĞİTİM GÜVENCE SİGORTASI</w:t>
            </w:r>
          </w:p>
        </w:tc>
      </w:tr>
      <w:tr w:rsidR="00DE2F70" w:rsidRPr="00DE2F70" w14:paraId="2849990E" w14:textId="77777777" w:rsidTr="00DE2F7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53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9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5D1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Otomatik (1 Peşin 5 Eşit Taks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E8E6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C7ED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EĞİTİM GÜVENCE SİGORTASI</w:t>
            </w:r>
          </w:p>
        </w:tc>
      </w:tr>
      <w:tr w:rsidR="00DE2F70" w:rsidRPr="00DE2F70" w14:paraId="100E331B" w14:textId="77777777" w:rsidTr="00DE2F7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6C47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20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07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Tercihli (Taksit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9D4C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706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EĞİTİM GÜVENCE SİGORTASI</w:t>
            </w:r>
          </w:p>
        </w:tc>
      </w:tr>
      <w:tr w:rsidR="00DE2F70" w:rsidRPr="00DE2F70" w14:paraId="7E95F2E0" w14:textId="77777777" w:rsidTr="00DE2F7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6D0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45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F4A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1+%75 ortalama v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866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D472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EĞİTİM GÜVENCE SİGORTASI</w:t>
            </w:r>
          </w:p>
        </w:tc>
      </w:tr>
      <w:tr w:rsidR="00DE2F70" w:rsidRPr="00DE2F70" w14:paraId="1D4CE5EE" w14:textId="77777777" w:rsidTr="00DE2F7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6EE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33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68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İndirimsiz Peş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2B9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85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2CF" w14:textId="77777777" w:rsidR="00DE2F70" w:rsidRPr="00DE2F70" w:rsidRDefault="00DE2F70" w:rsidP="00DE2F7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DE2F70">
              <w:rPr>
                <w:rFonts w:eastAsia="Times New Roman" w:cs="Calibri"/>
                <w:sz w:val="18"/>
                <w:szCs w:val="18"/>
                <w:lang w:eastAsia="tr-TR"/>
              </w:rPr>
              <w:t>Hediye İşyeri</w:t>
            </w:r>
          </w:p>
        </w:tc>
      </w:tr>
    </w:tbl>
    <w:p w14:paraId="5F718D8F" w14:textId="77777777" w:rsidR="00DE2F70" w:rsidRDefault="00DE2F70" w:rsidP="004D74D9">
      <w:pPr>
        <w:ind w:firstLine="360"/>
        <w:rPr>
          <w:sz w:val="24"/>
        </w:rPr>
      </w:pPr>
    </w:p>
    <w:p w14:paraId="4D247F9C" w14:textId="77777777" w:rsidR="002B1B4C" w:rsidRDefault="002B1B4C" w:rsidP="002B1B4C">
      <w:pPr>
        <w:pStyle w:val="Balk2"/>
        <w:numPr>
          <w:ilvl w:val="1"/>
          <w:numId w:val="8"/>
        </w:numPr>
      </w:pPr>
      <w:bookmarkStart w:id="99" w:name="_Alternatif_parametre_gönderim"/>
      <w:bookmarkStart w:id="100" w:name="_Toc117760877"/>
      <w:bookmarkEnd w:id="99"/>
      <w:r>
        <w:t>Sağlık Grup Tipi Tablosu</w:t>
      </w:r>
      <w:bookmarkEnd w:id="100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2B1B4C" w:rsidRPr="00320175" w14:paraId="0FFF05D4" w14:textId="77777777" w:rsidTr="00622320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C40618F" w14:textId="77777777" w:rsidR="002B1B4C" w:rsidRPr="00320175" w:rsidRDefault="002B1B4C" w:rsidP="0062232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CEB7548" w14:textId="77777777" w:rsidR="002B1B4C" w:rsidRPr="00320175" w:rsidRDefault="002B1B4C" w:rsidP="0062232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2B1B4C" w:rsidRPr="00C422E0" w14:paraId="113AD83C" w14:textId="77777777" w:rsidTr="00622320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21C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BIREYSEL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993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Bireysel</w:t>
            </w:r>
          </w:p>
        </w:tc>
      </w:tr>
      <w:tr w:rsidR="002B1B4C" w:rsidRPr="00C422E0" w14:paraId="748F94E4" w14:textId="77777777" w:rsidTr="00622320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262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KURUMSAL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000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urumsal</w:t>
            </w:r>
          </w:p>
        </w:tc>
      </w:tr>
      <w:tr w:rsidR="002B1B4C" w:rsidRPr="00C422E0" w14:paraId="53B3876A" w14:textId="77777777" w:rsidTr="00622320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750" w14:textId="77777777" w:rsidR="002B1B4C" w:rsidRPr="00BA71F4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AILE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4E5" w14:textId="77777777" w:rsidR="002B1B4C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Aile</w:t>
            </w:r>
          </w:p>
        </w:tc>
      </w:tr>
    </w:tbl>
    <w:p w14:paraId="3811C4F7" w14:textId="77777777" w:rsidR="002B1B4C" w:rsidRDefault="002B1B4C" w:rsidP="002B1B4C">
      <w:pPr>
        <w:pStyle w:val="Balk2"/>
        <w:numPr>
          <w:ilvl w:val="1"/>
          <w:numId w:val="8"/>
        </w:numPr>
      </w:pPr>
      <w:bookmarkStart w:id="101" w:name="_Toc117760878"/>
      <w:r>
        <w:t>Sağlık Tahsilat  Tipi Tablosu</w:t>
      </w:r>
      <w:bookmarkEnd w:id="101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2B1B4C" w:rsidRPr="00320175" w14:paraId="30355CB9" w14:textId="77777777" w:rsidTr="00622320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1CBE07D5" w14:textId="77777777" w:rsidR="002B1B4C" w:rsidRPr="00320175" w:rsidRDefault="002B1B4C" w:rsidP="0062232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13F3086" w14:textId="77777777" w:rsidR="002B1B4C" w:rsidRPr="00320175" w:rsidRDefault="002B1B4C" w:rsidP="0062232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2B1B4C" w:rsidRPr="00C422E0" w14:paraId="4D877755" w14:textId="77777777" w:rsidTr="00622320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918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GRU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6EC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Grup</w:t>
            </w:r>
          </w:p>
        </w:tc>
      </w:tr>
      <w:tr w:rsidR="002B1B4C" w:rsidRPr="00C422E0" w14:paraId="4AFC4F87" w14:textId="77777777" w:rsidTr="00622320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B6C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ALT_GRU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C60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Alt Grup</w:t>
            </w:r>
          </w:p>
        </w:tc>
      </w:tr>
      <w:tr w:rsidR="002B1B4C" w:rsidRPr="00C422E0" w14:paraId="1C284836" w14:textId="77777777" w:rsidTr="00622320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C329" w14:textId="77777777" w:rsidR="002B1B4C" w:rsidRPr="00BA71F4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SIGORTALI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E2EB" w14:textId="77777777" w:rsidR="002B1B4C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Sigortalı</w:t>
            </w:r>
          </w:p>
        </w:tc>
      </w:tr>
    </w:tbl>
    <w:p w14:paraId="19072BB4" w14:textId="77777777" w:rsidR="002B1B4C" w:rsidRDefault="002B1B4C" w:rsidP="002B1B4C">
      <w:pPr>
        <w:pStyle w:val="Balk2"/>
        <w:numPr>
          <w:ilvl w:val="1"/>
          <w:numId w:val="8"/>
        </w:numPr>
      </w:pPr>
      <w:bookmarkStart w:id="102" w:name="_Toc117760879"/>
      <w:r>
        <w:t>Sağlık OBYG Tipi Tablosu</w:t>
      </w:r>
      <w:bookmarkEnd w:id="102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2B1B4C" w:rsidRPr="00320175" w14:paraId="02D47188" w14:textId="77777777" w:rsidTr="005619EF">
        <w:trPr>
          <w:trHeight w:val="29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432455E8" w14:textId="77777777" w:rsidR="002B1B4C" w:rsidRPr="00320175" w:rsidRDefault="002B1B4C" w:rsidP="0062232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640083FD" w14:textId="77777777" w:rsidR="002B1B4C" w:rsidRPr="00320175" w:rsidRDefault="002B1B4C" w:rsidP="0062232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2B1B4C" w:rsidRPr="00C422E0" w14:paraId="02185600" w14:textId="77777777" w:rsidTr="005619EF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21C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GUNES_BEBEK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4C63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Güneş Bebek</w:t>
            </w:r>
          </w:p>
        </w:tc>
      </w:tr>
      <w:tr w:rsidR="002B1B4C" w:rsidRPr="00C422E0" w14:paraId="3F345934" w14:textId="77777777" w:rsidTr="005619EF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EB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OBYG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8C0" w14:textId="77777777" w:rsidR="002B1B4C" w:rsidRPr="00C422E0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OBYG</w:t>
            </w:r>
          </w:p>
        </w:tc>
      </w:tr>
      <w:tr w:rsidR="002B1B4C" w:rsidRPr="00C422E0" w14:paraId="7F5A129D" w14:textId="77777777" w:rsidTr="005619EF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F65B" w14:textId="77777777" w:rsidR="002B1B4C" w:rsidRPr="00BA71F4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BA71F4">
              <w:rPr>
                <w:rFonts w:eastAsia="Times New Roman" w:cs="Calibri"/>
                <w:sz w:val="18"/>
                <w:szCs w:val="18"/>
                <w:lang w:eastAsia="tr-TR"/>
              </w:rPr>
              <w:t>YG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F26D" w14:textId="77777777" w:rsidR="002B1B4C" w:rsidRDefault="002B1B4C" w:rsidP="00622320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YG</w:t>
            </w:r>
          </w:p>
        </w:tc>
      </w:tr>
    </w:tbl>
    <w:p w14:paraId="4376F538" w14:textId="77777777" w:rsidR="005619EF" w:rsidRDefault="005619EF" w:rsidP="005619EF">
      <w:pPr>
        <w:pStyle w:val="Balk2"/>
        <w:numPr>
          <w:ilvl w:val="1"/>
          <w:numId w:val="8"/>
        </w:numPr>
      </w:pPr>
      <w:bookmarkStart w:id="103" w:name="_Toc86857247"/>
      <w:bookmarkStart w:id="104" w:name="_Toc117760880"/>
      <w:bookmarkStart w:id="105" w:name="tarihTipiKodu"/>
      <w:r w:rsidRPr="007A29D6">
        <w:t>Tarih</w:t>
      </w:r>
      <w:r>
        <w:t xml:space="preserve"> </w:t>
      </w:r>
      <w:r w:rsidRPr="007A29D6">
        <w:t>Tipi</w:t>
      </w:r>
      <w:r>
        <w:t xml:space="preserve"> </w:t>
      </w:r>
      <w:r w:rsidRPr="007A29D6">
        <w:t>Kodu</w:t>
      </w:r>
      <w:bookmarkEnd w:id="103"/>
      <w:bookmarkEnd w:id="104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5619EF" w:rsidRPr="00320175" w14:paraId="4EF984DD" w14:textId="77777777" w:rsidTr="005619EF">
        <w:trPr>
          <w:trHeight w:val="29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bookmarkEnd w:id="105"/>
          <w:p w14:paraId="2BE4D097" w14:textId="77777777" w:rsidR="005619EF" w:rsidRPr="00320175" w:rsidRDefault="005619EF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4230813" w14:textId="77777777" w:rsidR="005619EF" w:rsidRPr="00320175" w:rsidRDefault="005619EF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5619EF" w:rsidRPr="00C422E0" w14:paraId="1180361B" w14:textId="77777777" w:rsidTr="005619EF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275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7A29D6">
              <w:rPr>
                <w:rFonts w:eastAsia="Times New Roman" w:cs="Calibri"/>
                <w:sz w:val="18"/>
                <w:szCs w:val="18"/>
                <w:lang w:eastAsia="tr-TR"/>
              </w:rPr>
              <w:t>TANZIM_TARIHI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9FC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anzim Tarihi</w:t>
            </w:r>
          </w:p>
        </w:tc>
      </w:tr>
      <w:tr w:rsidR="005619EF" w:rsidRPr="00C422E0" w14:paraId="1AB193E3" w14:textId="77777777" w:rsidTr="005619EF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E11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7A29D6">
              <w:rPr>
                <w:rFonts w:eastAsia="Times New Roman" w:cs="Calibri"/>
                <w:sz w:val="18"/>
                <w:szCs w:val="18"/>
                <w:lang w:eastAsia="tr-TR"/>
              </w:rPr>
              <w:t>BASLANGIC_TARIHI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9BA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Baslangıç Tarihi</w:t>
            </w:r>
          </w:p>
        </w:tc>
      </w:tr>
      <w:tr w:rsidR="005619EF" w:rsidRPr="00C422E0" w14:paraId="48EBC3DF" w14:textId="77777777" w:rsidTr="005619EF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199" w14:textId="77777777" w:rsidR="005619EF" w:rsidRPr="00BA71F4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7A29D6">
              <w:rPr>
                <w:rFonts w:eastAsia="Times New Roman" w:cs="Calibri"/>
                <w:sz w:val="18"/>
                <w:szCs w:val="18"/>
                <w:lang w:eastAsia="tr-TR"/>
              </w:rPr>
              <w:t>BITIS_TARIHI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9506" w14:textId="77777777" w:rsidR="005619EF" w:rsidRPr="00BA71F4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Bitiş T</w:t>
            </w:r>
            <w:r w:rsidRPr="007A29D6">
              <w:rPr>
                <w:rFonts w:eastAsia="Times New Roman" w:cs="Calibri"/>
                <w:sz w:val="18"/>
                <w:szCs w:val="18"/>
                <w:lang w:eastAsia="tr-TR"/>
              </w:rPr>
              <w:t>arıhı</w:t>
            </w:r>
          </w:p>
        </w:tc>
      </w:tr>
      <w:tr w:rsidR="005619EF" w:rsidRPr="00C422E0" w14:paraId="3ABDA9D3" w14:textId="77777777" w:rsidTr="005619EF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0CC" w14:textId="77777777" w:rsidR="005619EF" w:rsidRPr="007A29D6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7A29D6">
              <w:rPr>
                <w:rFonts w:eastAsia="Times New Roman" w:cs="Calibri"/>
                <w:sz w:val="18"/>
                <w:szCs w:val="18"/>
                <w:lang w:eastAsia="tr-TR"/>
              </w:rPr>
              <w:t>MUHASEBELESTIRME_TARIHI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355" w14:textId="77777777" w:rsidR="005619EF" w:rsidRPr="007A29D6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uhasebelestirme Tarihi</w:t>
            </w:r>
          </w:p>
        </w:tc>
      </w:tr>
    </w:tbl>
    <w:p w14:paraId="19917A8F" w14:textId="77777777" w:rsidR="005619EF" w:rsidRDefault="005619EF" w:rsidP="005619EF">
      <w:pPr>
        <w:pStyle w:val="ListeParagraf"/>
        <w:ind w:left="792"/>
        <w:rPr>
          <w:rFonts w:ascii="Cambria" w:eastAsia="Times New Roman" w:hAnsi="Cambria"/>
          <w:b/>
          <w:bCs/>
          <w:i/>
          <w:iCs/>
          <w:sz w:val="24"/>
          <w:szCs w:val="28"/>
        </w:rPr>
      </w:pPr>
    </w:p>
    <w:p w14:paraId="46BF3E08" w14:textId="77777777" w:rsidR="005619EF" w:rsidRDefault="005619EF" w:rsidP="005619EF">
      <w:pPr>
        <w:pStyle w:val="ListeParagraf"/>
        <w:ind w:left="792"/>
        <w:rPr>
          <w:rFonts w:ascii="Cambria" w:eastAsia="Times New Roman" w:hAnsi="Cambria"/>
          <w:b/>
          <w:bCs/>
          <w:i/>
          <w:iCs/>
          <w:sz w:val="24"/>
          <w:szCs w:val="28"/>
        </w:rPr>
      </w:pPr>
    </w:p>
    <w:p w14:paraId="78368FD3" w14:textId="59D6D366" w:rsidR="005619EF" w:rsidRPr="005619EF" w:rsidRDefault="005619EF" w:rsidP="005619EF">
      <w:pPr>
        <w:pStyle w:val="Balk2"/>
        <w:numPr>
          <w:ilvl w:val="1"/>
          <w:numId w:val="8"/>
        </w:numPr>
      </w:pPr>
      <w:bookmarkStart w:id="106" w:name="_Toc117760881"/>
      <w:bookmarkStart w:id="107" w:name="İşlemTipiKodu"/>
      <w:r w:rsidRPr="005619EF">
        <w:t>İşlem Tipi Kodu</w:t>
      </w:r>
      <w:bookmarkEnd w:id="106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322"/>
      </w:tblGrid>
      <w:tr w:rsidR="005619EF" w:rsidRPr="00320175" w14:paraId="05D97C7C" w14:textId="77777777" w:rsidTr="008D47E4">
        <w:trPr>
          <w:trHeight w:val="29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bookmarkEnd w:id="107"/>
          <w:p w14:paraId="2CAE2783" w14:textId="77777777" w:rsidR="005619EF" w:rsidRPr="00320175" w:rsidRDefault="005619EF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302E9366" w14:textId="77777777" w:rsidR="005619EF" w:rsidRPr="00320175" w:rsidRDefault="005619EF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5619EF" w:rsidRPr="00C422E0" w14:paraId="7C8AC0C6" w14:textId="77777777" w:rsidTr="008D47E4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F04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TASLAK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83F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Taslak</w:t>
            </w:r>
          </w:p>
        </w:tc>
      </w:tr>
      <w:tr w:rsidR="005619EF" w:rsidRPr="00C422E0" w14:paraId="0E92340A" w14:textId="77777777" w:rsidTr="008D47E4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6E9A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TEKLIF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01C1" w14:textId="77777777" w:rsidR="005619EF" w:rsidRPr="00C422E0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Teklıf</w:t>
            </w:r>
          </w:p>
        </w:tc>
      </w:tr>
      <w:tr w:rsidR="005619EF" w:rsidRPr="00C422E0" w14:paraId="7969F898" w14:textId="77777777" w:rsidTr="008D47E4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ED4" w14:textId="77777777" w:rsidR="005619EF" w:rsidRPr="00BA71F4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TEKLIF_POLICE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186" w14:textId="77777777" w:rsidR="005619EF" w:rsidRPr="00BA71F4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Teklıf_polıce</w:t>
            </w:r>
          </w:p>
        </w:tc>
      </w:tr>
      <w:tr w:rsidR="005619EF" w:rsidRPr="00C422E0" w14:paraId="0BC0B53D" w14:textId="77777777" w:rsidTr="008D47E4">
        <w:trPr>
          <w:trHeight w:val="40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407" w14:textId="77777777" w:rsidR="005619EF" w:rsidRPr="007A29D6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ZEYIL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17A3" w14:textId="77777777" w:rsidR="005619EF" w:rsidRPr="007A29D6" w:rsidRDefault="005619EF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A01428">
              <w:rPr>
                <w:rFonts w:eastAsia="Times New Roman" w:cs="Calibri"/>
                <w:sz w:val="18"/>
                <w:szCs w:val="18"/>
                <w:lang w:eastAsia="tr-TR"/>
              </w:rPr>
              <w:t>Zeyıl</w:t>
            </w:r>
          </w:p>
        </w:tc>
      </w:tr>
    </w:tbl>
    <w:p w14:paraId="00B3DC00" w14:textId="77777777" w:rsidR="008D47E4" w:rsidRDefault="008D47E4" w:rsidP="008D47E4">
      <w:pPr>
        <w:pStyle w:val="Balk2"/>
        <w:numPr>
          <w:ilvl w:val="1"/>
          <w:numId w:val="8"/>
        </w:numPr>
      </w:pPr>
      <w:bookmarkStart w:id="108" w:name="_Toc86857229"/>
      <w:bookmarkStart w:id="109" w:name="_Toc117760882"/>
      <w:bookmarkStart w:id="110" w:name="TeklifDurum"/>
      <w:r>
        <w:t>Teklif Durum Tablosu</w:t>
      </w:r>
      <w:bookmarkEnd w:id="108"/>
      <w:bookmarkEnd w:id="109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6632"/>
      </w:tblGrid>
      <w:tr w:rsidR="008D47E4" w:rsidRPr="00320175" w14:paraId="7A114F22" w14:textId="77777777" w:rsidTr="00610BDB">
        <w:trPr>
          <w:trHeight w:val="29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bookmarkEnd w:id="110"/>
          <w:p w14:paraId="60713F66" w14:textId="77777777" w:rsidR="008D47E4" w:rsidRPr="00320175" w:rsidRDefault="008D47E4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39A1B2C" w14:textId="77777777" w:rsidR="008D47E4" w:rsidRPr="00320175" w:rsidRDefault="008D47E4" w:rsidP="003D683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8D47E4" w:rsidRPr="00EF6C1B" w14:paraId="5790E21A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7C7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OLİÇELEŞTİ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A7A" w14:textId="77777777" w:rsidR="008D47E4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Poliçeleşti</w:t>
            </w:r>
          </w:p>
        </w:tc>
      </w:tr>
      <w:tr w:rsidR="008D47E4" w:rsidRPr="00EF6C1B" w14:paraId="59B58788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D9BB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lastRenderedPageBreak/>
              <w:t>ONAYLAND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D66A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Onaylandı (Başarılı işlem sonucudur) </w:t>
            </w:r>
          </w:p>
        </w:tc>
      </w:tr>
      <w:tr w:rsidR="008D47E4" w:rsidRPr="00EF6C1B" w14:paraId="26204B07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633F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D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E83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t</w:t>
            </w:r>
          </w:p>
        </w:tc>
      </w:tr>
      <w:tr w:rsidR="008D47E4" w:rsidRPr="00EF6C1B" w14:paraId="7C75661E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14D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NAY_BEKLIYO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4EF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Onay Bekliyor</w:t>
            </w:r>
          </w:p>
        </w:tc>
      </w:tr>
      <w:tr w:rsidR="008D47E4" w:rsidRPr="00EF6C1B" w14:paraId="390F7DCE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02C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TASLA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AD2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aslak</w:t>
            </w:r>
          </w:p>
        </w:tc>
      </w:tr>
      <w:tr w:rsidR="008D47E4" w:rsidRPr="00EF6C1B" w14:paraId="6449653D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56C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MUSTERI_ISTEGIYLE_RED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750D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üşteri İsteğiyle Ret</w:t>
            </w:r>
          </w:p>
        </w:tc>
      </w:tr>
      <w:tr w:rsidR="008D47E4" w:rsidRPr="00EF6C1B" w14:paraId="3E5DA987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631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GORUS_BEKLENIYO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5841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Görüş Bekleniyor</w:t>
            </w:r>
          </w:p>
        </w:tc>
      </w:tr>
      <w:tr w:rsidR="008D47E4" w:rsidRPr="00EF6C1B" w14:paraId="3CB31952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9E2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ZEL_TAKSIT_ONAYIND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Özel Taksit Onayında</w:t>
            </w:r>
          </w:p>
        </w:tc>
      </w:tr>
      <w:tr w:rsidR="008D47E4" w:rsidRPr="00EF6C1B" w14:paraId="5763C33B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D04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ZEL_TAKSIT_ONAYLAND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BE35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Özel Taksit Onaylandı</w:t>
            </w:r>
          </w:p>
        </w:tc>
      </w:tr>
      <w:tr w:rsidR="008D47E4" w:rsidRPr="00EF6C1B" w14:paraId="1B1D1B8F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F51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OZEL_TAKSIT_REDDEDILD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AF1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Özel Taksit Reddedildi</w:t>
            </w:r>
          </w:p>
        </w:tc>
      </w:tr>
      <w:tr w:rsidR="008D47E4" w:rsidRPr="00EF6C1B" w14:paraId="0C3580E9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81A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ASURANS_ONAYIND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E66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asurans Onayında</w:t>
            </w:r>
          </w:p>
        </w:tc>
      </w:tr>
      <w:tr w:rsidR="008D47E4" w:rsidRPr="00EF6C1B" w14:paraId="10DF963E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5E0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ASURANS_ONAYLAND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B29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asurans Onaylandı</w:t>
            </w:r>
          </w:p>
        </w:tc>
      </w:tr>
      <w:tr w:rsidR="008D47E4" w:rsidRPr="00EF6C1B" w14:paraId="65EADC11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93E6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REASURANS_REDDEDILD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46A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Reasurans Reddedildi</w:t>
            </w:r>
          </w:p>
        </w:tc>
      </w:tr>
      <w:tr w:rsidR="008D47E4" w:rsidRPr="00EF6C1B" w14:paraId="21F5DA41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83A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C7E23">
              <w:rPr>
                <w:rFonts w:eastAsia="Times New Roman" w:cs="Calibri"/>
                <w:sz w:val="18"/>
                <w:szCs w:val="18"/>
                <w:lang w:eastAsia="tr-TR"/>
              </w:rPr>
              <w:t>INDIKATIF_ONAYLAND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32B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İndikatif Onaylandı</w:t>
            </w:r>
          </w:p>
        </w:tc>
      </w:tr>
      <w:tr w:rsidR="008D47E4" w:rsidRPr="00EF6C1B" w14:paraId="62A91D11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D16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EVRAK_BEKLENIYO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EE27" w14:textId="77777777" w:rsidR="008D47E4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Evrak Beklenıyor</w:t>
            </w:r>
          </w:p>
        </w:tc>
      </w:tr>
      <w:tr w:rsidR="008D47E4" w:rsidRPr="00EF6C1B" w14:paraId="1ADCD60A" w14:textId="77777777" w:rsidTr="00610BDB">
        <w:trPr>
          <w:trHeight w:val="40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949" w14:textId="77777777" w:rsidR="008D47E4" w:rsidRPr="005C7E23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AK_EVRAK_BEKLENIYO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C69" w14:textId="77777777" w:rsidR="008D47E4" w:rsidRDefault="008D47E4" w:rsidP="003D683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Masak Evrak Beklenıyor</w:t>
            </w:r>
          </w:p>
        </w:tc>
      </w:tr>
    </w:tbl>
    <w:p w14:paraId="0828492D" w14:textId="55DFA2B2" w:rsidR="00610BDB" w:rsidRDefault="00610BDB" w:rsidP="00610BDB">
      <w:pPr>
        <w:pStyle w:val="Balk2"/>
        <w:numPr>
          <w:ilvl w:val="1"/>
          <w:numId w:val="8"/>
        </w:numPr>
      </w:pPr>
      <w:bookmarkStart w:id="111" w:name="_Toc117760883"/>
      <w:r>
        <w:t>Kredi Turu Kodu Tablosu</w:t>
      </w:r>
      <w:bookmarkEnd w:id="111"/>
    </w:p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7319"/>
      </w:tblGrid>
      <w:tr w:rsidR="00610BDB" w:rsidRPr="00320175" w14:paraId="2DDFD9BB" w14:textId="77777777" w:rsidTr="007E6751">
        <w:trPr>
          <w:trHeight w:val="29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0C8BF554" w14:textId="77777777" w:rsidR="00610BDB" w:rsidRPr="00320175" w:rsidRDefault="00610BDB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04F50E8" w14:textId="77777777" w:rsidR="00610BDB" w:rsidRPr="00320175" w:rsidRDefault="00610BDB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610BDB" w:rsidRPr="006D03D8" w14:paraId="60E59A1B" w14:textId="77777777" w:rsidTr="007E6751">
        <w:trPr>
          <w:trHeight w:val="40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1BD" w14:textId="77777777" w:rsidR="00610BDB" w:rsidRPr="00442926" w:rsidRDefault="00610BDB" w:rsidP="007E6751">
            <w:pPr>
              <w:rPr>
                <w:sz w:val="18"/>
              </w:rPr>
            </w:pPr>
            <w:r w:rsidRPr="00442926">
              <w:rPr>
                <w:sz w:val="18"/>
              </w:rPr>
              <w:t>KONUT_KREDISI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274" w14:textId="77777777" w:rsidR="00610BDB" w:rsidRDefault="00610BDB" w:rsidP="007E6751">
            <w:r w:rsidRPr="00064B73">
              <w:t>K</w:t>
            </w:r>
            <w:r>
              <w:t xml:space="preserve">onut </w:t>
            </w:r>
            <w:r w:rsidRPr="00064B73">
              <w:t>K</w:t>
            </w:r>
            <w:r>
              <w:t>redisi</w:t>
            </w:r>
          </w:p>
        </w:tc>
      </w:tr>
      <w:tr w:rsidR="00610BDB" w:rsidRPr="006D03D8" w14:paraId="27D25613" w14:textId="77777777" w:rsidTr="007E6751">
        <w:trPr>
          <w:trHeight w:val="40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FF6" w14:textId="77777777" w:rsidR="00610BDB" w:rsidRPr="00442926" w:rsidRDefault="00610BDB" w:rsidP="007E6751">
            <w:pPr>
              <w:rPr>
                <w:sz w:val="18"/>
              </w:rPr>
            </w:pPr>
            <w:r w:rsidRPr="00442926">
              <w:rPr>
                <w:sz w:val="18"/>
              </w:rPr>
              <w:t>TI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E9E" w14:textId="77777777" w:rsidR="00610BDB" w:rsidRDefault="00610BDB" w:rsidP="007E6751">
            <w:r>
              <w:t>TIK</w:t>
            </w:r>
          </w:p>
        </w:tc>
      </w:tr>
      <w:tr w:rsidR="00610BDB" w:rsidRPr="006D03D8" w14:paraId="7B5D844C" w14:textId="77777777" w:rsidTr="007E6751">
        <w:trPr>
          <w:trHeight w:val="40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859" w14:textId="77777777" w:rsidR="00610BDB" w:rsidRPr="00442926" w:rsidRDefault="00610BDB" w:rsidP="007E6751">
            <w:pPr>
              <w:rPr>
                <w:sz w:val="18"/>
              </w:rPr>
            </w:pPr>
            <w:r w:rsidRPr="00442926">
              <w:rPr>
                <w:sz w:val="18"/>
              </w:rPr>
              <w:t>OTOMOBIL_KREDISI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92D" w14:textId="77777777" w:rsidR="00610BDB" w:rsidRPr="006D03D8" w:rsidRDefault="00610BDB" w:rsidP="007E6751">
            <w:r w:rsidRPr="00064B73">
              <w:t>O</w:t>
            </w:r>
            <w:r>
              <w:t>tomobil Kredisi</w:t>
            </w:r>
          </w:p>
        </w:tc>
      </w:tr>
      <w:tr w:rsidR="00610BDB" w:rsidRPr="006D03D8" w14:paraId="66426124" w14:textId="77777777" w:rsidTr="007E6751">
        <w:trPr>
          <w:trHeight w:val="40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8AD" w14:textId="77777777" w:rsidR="00610BDB" w:rsidRPr="00442926" w:rsidRDefault="00610BDB" w:rsidP="007E6751">
            <w:pPr>
              <w:rPr>
                <w:sz w:val="18"/>
              </w:rPr>
            </w:pPr>
            <w:r w:rsidRPr="00442926">
              <w:rPr>
                <w:sz w:val="18"/>
              </w:rPr>
              <w:t xml:space="preserve">TUKETICI_KREDISI  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26E" w14:textId="77777777" w:rsidR="00610BDB" w:rsidRPr="006D03D8" w:rsidRDefault="00610BDB" w:rsidP="007E6751">
            <w:r>
              <w:t>Tüketici Kredisi</w:t>
            </w:r>
            <w:r w:rsidRPr="00064B73">
              <w:t xml:space="preserve"> </w:t>
            </w:r>
          </w:p>
        </w:tc>
      </w:tr>
    </w:tbl>
    <w:p w14:paraId="1B959399" w14:textId="77777777" w:rsidR="00610BDB" w:rsidRDefault="00610BDB" w:rsidP="00610BDB"/>
    <w:p w14:paraId="544C0F2D" w14:textId="77777777" w:rsidR="00610BDB" w:rsidRDefault="00610BDB" w:rsidP="00610BDB"/>
    <w:p w14:paraId="04EF0CD7" w14:textId="77777777" w:rsidR="00610BDB" w:rsidRDefault="00610BDB" w:rsidP="00610BDB">
      <w:pPr>
        <w:pStyle w:val="Balk2"/>
        <w:numPr>
          <w:ilvl w:val="1"/>
          <w:numId w:val="8"/>
        </w:numPr>
      </w:pPr>
      <w:bookmarkStart w:id="112" w:name="_Dokuman_Tipi_Kodu"/>
      <w:bookmarkStart w:id="113" w:name="_Toc117760884"/>
      <w:bookmarkEnd w:id="112"/>
      <w:r w:rsidRPr="006657BB">
        <w:t xml:space="preserve">Dokuman Tipi Kodu </w:t>
      </w:r>
      <w:r>
        <w:t>Tablosu</w:t>
      </w:r>
      <w:bookmarkEnd w:id="113"/>
    </w:p>
    <w:p w14:paraId="61CC3F43" w14:textId="77777777" w:rsidR="00610BDB" w:rsidRPr="00B0214E" w:rsidRDefault="00610BDB" w:rsidP="00610BDB"/>
    <w:tbl>
      <w:tblPr>
        <w:tblW w:w="5000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545"/>
      </w:tblGrid>
      <w:tr w:rsidR="00610BDB" w:rsidRPr="00320175" w14:paraId="64CF4327" w14:textId="77777777" w:rsidTr="007E6751">
        <w:trPr>
          <w:trHeight w:val="29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3A3DF27" w14:textId="77777777" w:rsidR="00610BDB" w:rsidRPr="00320175" w:rsidRDefault="00610BDB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0B4D7FF" w14:textId="77777777" w:rsidR="00610BDB" w:rsidRPr="00320175" w:rsidRDefault="00610BDB" w:rsidP="007E6751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20175">
              <w:rPr>
                <w:rFonts w:cs="Arial"/>
                <w:b/>
                <w:color w:val="FFFFFF"/>
                <w:sz w:val="18"/>
                <w:szCs w:val="18"/>
              </w:rPr>
              <w:t>Tanım</w:t>
            </w:r>
          </w:p>
        </w:tc>
      </w:tr>
      <w:tr w:rsidR="00610BDB" w:rsidRPr="00EF6C1B" w14:paraId="3637CF19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1032" w14:textId="77777777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DOKUMAN_URL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6FB" w14:textId="77777777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Dokuman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url</w:t>
            </w:r>
          </w:p>
        </w:tc>
      </w:tr>
      <w:tr w:rsidR="00610BDB" w:rsidRPr="00EF6C1B" w14:paraId="625F7B47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BD9" w14:textId="77777777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DOKUMAN_KEY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E8A" w14:textId="77777777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Dokuman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key</w:t>
            </w:r>
          </w:p>
        </w:tc>
      </w:tr>
      <w:tr w:rsidR="00610BDB" w:rsidRPr="00EF6C1B" w14:paraId="5EABCB95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4703" w14:textId="77777777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TEKLIF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6FF" w14:textId="6FF8D239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Teklıf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  <w:tr w:rsidR="00610BDB" w:rsidRPr="00EF6C1B" w14:paraId="499FA7F0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236" w14:textId="77777777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TEKLIF_BILGILENDIRM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B6" w14:textId="4D131FBC" w:rsidR="00610BDB" w:rsidRPr="00EF6C1B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Teklıf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bılgılendırme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  <w:tr w:rsidR="00610BDB" w:rsidRPr="00EF6C1B" w14:paraId="1FECC20D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8AA4" w14:textId="77777777" w:rsidR="00610BDB" w:rsidRPr="002930C4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TEKLIF_BASVURU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100" w14:textId="3E1ACBCA" w:rsidR="00610BDB" w:rsidRPr="002930C4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Teklıf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>başvuru çıktısı almak için kullanılır.</w:t>
            </w:r>
          </w:p>
        </w:tc>
      </w:tr>
      <w:tr w:rsidR="00610BDB" w:rsidRPr="00EF6C1B" w14:paraId="116F5A8B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747" w14:textId="77777777" w:rsidR="00610BDB" w:rsidRPr="00991109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POLIC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855F" w14:textId="6258AA53" w:rsidR="00610BDB" w:rsidRPr="002930C4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Polıce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  <w:tr w:rsidR="00610BDB" w:rsidRPr="00EF6C1B" w14:paraId="694CFDD5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2F7B" w14:textId="77777777" w:rsidR="00610BDB" w:rsidRPr="00991109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POLICE_KREDI_BILGI_FORMU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693B" w14:textId="3763606E" w:rsidR="00610BDB" w:rsidRPr="002930C4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Polıce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kredı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bılgı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formu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  <w:tr w:rsidR="00610BDB" w:rsidRPr="00EF6C1B" w14:paraId="0B71EFEC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8E4" w14:textId="77777777" w:rsidR="00610BDB" w:rsidRPr="00991109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POLICE_BILGILENDIRM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DF9" w14:textId="47D3E81D" w:rsidR="00610BDB" w:rsidRPr="002930C4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Polıce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bılgılendırme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  <w:tr w:rsidR="00610BDB" w:rsidRPr="00EF6C1B" w14:paraId="0E43D36F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EAF5" w14:textId="77777777" w:rsidR="00610BDB" w:rsidRPr="00991109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lastRenderedPageBreak/>
              <w:t>ZEYIL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71A7" w14:textId="6DC002EC" w:rsidR="00610BDB" w:rsidRPr="002930C4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Zeyıl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  <w:tr w:rsidR="00610BDB" w:rsidRPr="00EF6C1B" w14:paraId="0D776894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12E7" w14:textId="77777777" w:rsidR="00610BDB" w:rsidRPr="00991109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t>TEKLIF_KREDI_BILGI_FORMU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FFF" w14:textId="14AF653B" w:rsidR="00610BDB" w:rsidRPr="00991109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Kredi Bilgilendirme formu (teklif)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  <w:tr w:rsidR="00610BDB" w:rsidRPr="00EF6C1B" w14:paraId="6DC3A430" w14:textId="77777777" w:rsidTr="007E6751">
        <w:trPr>
          <w:trHeight w:val="4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F6C" w14:textId="77777777" w:rsidR="00610BDB" w:rsidRPr="00991109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GRUP_POLIC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AE9" w14:textId="3C305B06" w:rsidR="00610BDB" w:rsidRPr="002930C4" w:rsidRDefault="00610BDB" w:rsidP="007E6751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Grup</w:t>
            </w:r>
            <w:r>
              <w:rPr>
                <w:rFonts w:eastAsia="Times New Roman" w:cs="Calibri"/>
                <w:sz w:val="18"/>
                <w:szCs w:val="18"/>
                <w:lang w:eastAsia="tr-TR"/>
              </w:rPr>
              <w:t xml:space="preserve"> </w:t>
            </w:r>
            <w:r w:rsidRPr="00991109">
              <w:rPr>
                <w:rFonts w:eastAsia="Times New Roman" w:cs="Calibri"/>
                <w:sz w:val="18"/>
                <w:szCs w:val="18"/>
                <w:lang w:eastAsia="tr-TR"/>
              </w:rPr>
              <w:t>polıce</w:t>
            </w:r>
            <w:r w:rsidR="001E04A7">
              <w:rPr>
                <w:rFonts w:eastAsia="Times New Roman" w:cs="Calibri"/>
                <w:sz w:val="18"/>
                <w:szCs w:val="18"/>
                <w:lang w:eastAsia="tr-TR"/>
              </w:rPr>
              <w:t xml:space="preserve"> çıktısı almak için kullanılır.</w:t>
            </w:r>
          </w:p>
        </w:tc>
      </w:tr>
    </w:tbl>
    <w:p w14:paraId="057EB5E9" w14:textId="77777777" w:rsidR="00610BDB" w:rsidRDefault="00610BDB" w:rsidP="00610BDB">
      <w:pPr>
        <w:rPr>
          <w:sz w:val="18"/>
          <w:szCs w:val="18"/>
        </w:rPr>
      </w:pPr>
    </w:p>
    <w:p w14:paraId="2F5899BE" w14:textId="240E7CCE" w:rsidR="005D088D" w:rsidRDefault="005D088D" w:rsidP="00610BDB">
      <w:pPr>
        <w:pStyle w:val="Balk2"/>
        <w:numPr>
          <w:ilvl w:val="1"/>
          <w:numId w:val="8"/>
        </w:numPr>
      </w:pPr>
      <w:r w:rsidRPr="005619EF">
        <w:br w:type="page"/>
      </w:r>
      <w:bookmarkStart w:id="114" w:name="_Toc117760885"/>
      <w:r w:rsidR="0011472D">
        <w:lastRenderedPageBreak/>
        <w:t>Alternatif p</w:t>
      </w:r>
      <w:r>
        <w:t xml:space="preserve">arametre gönderim </w:t>
      </w:r>
      <w:r w:rsidR="0011472D">
        <w:t>yöntemleri</w:t>
      </w:r>
      <w:bookmarkEnd w:id="114"/>
    </w:p>
    <w:p w14:paraId="78368FD4" w14:textId="77777777" w:rsidR="00471469" w:rsidRDefault="005D088D" w:rsidP="00610BDB">
      <w:pPr>
        <w:pStyle w:val="Balk2"/>
        <w:numPr>
          <w:ilvl w:val="2"/>
          <w:numId w:val="8"/>
        </w:numPr>
        <w:rPr>
          <w:sz w:val="24"/>
        </w:rPr>
      </w:pPr>
      <w:bookmarkStart w:id="115" w:name="_Toc117760886"/>
      <w:r w:rsidRPr="005D088D">
        <w:rPr>
          <w:sz w:val="24"/>
        </w:rPr>
        <w:t>Tramer</w:t>
      </w:r>
      <w:r>
        <w:rPr>
          <w:sz w:val="24"/>
        </w:rPr>
        <w:t xml:space="preserve"> kodları ile gönderim;</w:t>
      </w:r>
      <w:bookmarkEnd w:id="115"/>
    </w:p>
    <w:p w14:paraId="78368FD5" w14:textId="77777777" w:rsidR="001E74F9" w:rsidRDefault="005D088D" w:rsidP="005D088D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ARAC_MARKASI, ARAC_TIPI, ARAC_MODELI gibi risk bilgileri sadece arac yeni ise gönderilmek zorundadır. Plaka no sağlandığı takdirde PUSULA sistemi </w:t>
      </w:r>
      <w:r w:rsidR="0015050E">
        <w:rPr>
          <w:sz w:val="18"/>
          <w:szCs w:val="18"/>
        </w:rPr>
        <w:t>bu bilgilere Tramer’den erişerek işleme devam edebilmektedir.</w:t>
      </w:r>
    </w:p>
    <w:p w14:paraId="78368FD6" w14:textId="77777777" w:rsidR="001E74F9" w:rsidRDefault="001E74F9" w:rsidP="005D088D">
      <w:pPr>
        <w:ind w:left="709"/>
        <w:rPr>
          <w:sz w:val="18"/>
          <w:szCs w:val="18"/>
        </w:rPr>
      </w:pPr>
    </w:p>
    <w:p w14:paraId="78368FD7" w14:textId="77777777" w:rsidR="005D088D" w:rsidRPr="005D088D" w:rsidRDefault="001E74F9" w:rsidP="005D088D">
      <w:pPr>
        <w:ind w:left="709"/>
      </w:pPr>
      <w:r>
        <w:rPr>
          <w:sz w:val="18"/>
          <w:szCs w:val="18"/>
        </w:rPr>
        <w:t>Bu alanlara bizim sağladığımız kodların yanısıra T: prefix’i kullanılarak Tramer kodları üzerinden gönderim yapılabilir.</w:t>
      </w:r>
      <w:r w:rsidR="0011472D">
        <w:rPr>
          <w:sz w:val="18"/>
          <w:szCs w:val="18"/>
        </w:rPr>
        <w:br/>
      </w:r>
    </w:p>
    <w:tbl>
      <w:tblPr>
        <w:tblW w:w="4612" w:type="pct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6619"/>
      </w:tblGrid>
      <w:tr w:rsidR="005D088D" w:rsidRPr="00320175" w14:paraId="78368FDA" w14:textId="77777777" w:rsidTr="005D088D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D8" w14:textId="77777777" w:rsidR="005D088D" w:rsidRPr="00320175" w:rsidRDefault="005D088D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D9" w14:textId="77777777" w:rsidR="005D088D" w:rsidRPr="00320175" w:rsidRDefault="005D088D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D</w:t>
            </w:r>
          </w:p>
        </w:tc>
      </w:tr>
      <w:tr w:rsidR="005D088D" w:rsidRPr="00C422E0" w14:paraId="78368FDD" w14:textId="77777777" w:rsidTr="005D088D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DB" w14:textId="126EF4E9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MARKAS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MARKAS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DC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ALFA ROMEO</w:t>
            </w:r>
          </w:p>
        </w:tc>
      </w:tr>
      <w:tr w:rsidR="005D088D" w:rsidRPr="00C422E0" w14:paraId="78368FE0" w14:textId="77777777" w:rsidTr="005D088D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DE" w14:textId="4DCE5150" w:rsidR="005D088D" w:rsidRPr="00C422E0" w:rsidRDefault="004E0A35" w:rsidP="005D088D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TIP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TIP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DF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D088D">
              <w:rPr>
                <w:rFonts w:eastAsia="Times New Roman" w:cs="Calibri"/>
                <w:sz w:val="18"/>
                <w:szCs w:val="18"/>
                <w:lang w:eastAsia="tr-TR"/>
              </w:rPr>
              <w:t>GIULETTA 1.4 TB 120 PROGRESSION PLUS</w:t>
            </w:r>
          </w:p>
        </w:tc>
      </w:tr>
      <w:tr w:rsidR="005D088D" w:rsidRPr="00C422E0" w14:paraId="78368FE3" w14:textId="77777777" w:rsidTr="005D088D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1" w14:textId="56042FFD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MODEL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MODEL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2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2014</w:t>
            </w:r>
          </w:p>
        </w:tc>
      </w:tr>
    </w:tbl>
    <w:p w14:paraId="78368FE4" w14:textId="77777777" w:rsidR="005D088D" w:rsidRDefault="001E74F9" w:rsidP="005D088D">
      <w:pPr>
        <w:ind w:left="709"/>
        <w:rPr>
          <w:sz w:val="18"/>
          <w:szCs w:val="18"/>
        </w:rPr>
      </w:pPr>
      <w:r>
        <w:rPr>
          <w:sz w:val="18"/>
          <w:szCs w:val="18"/>
        </w:rPr>
        <w:br/>
      </w:r>
      <w:r w:rsidR="005D088D" w:rsidRPr="005D088D">
        <w:rPr>
          <w:sz w:val="18"/>
          <w:szCs w:val="18"/>
        </w:rPr>
        <w:t xml:space="preserve">olan araç için </w:t>
      </w:r>
      <w:r w:rsidR="005D088D">
        <w:rPr>
          <w:sz w:val="18"/>
          <w:szCs w:val="18"/>
        </w:rPr>
        <w:t xml:space="preserve">aşağıdaki şekilde bizim sağladığımız kod değerleri </w:t>
      </w:r>
      <w:r w:rsidR="005D088D" w:rsidRPr="005D088D">
        <w:rPr>
          <w:sz w:val="18"/>
          <w:szCs w:val="18"/>
        </w:rPr>
        <w:t>gönderilebileceği gibi</w:t>
      </w:r>
      <w:r w:rsidR="005D088D">
        <w:rPr>
          <w:sz w:val="18"/>
          <w:szCs w:val="18"/>
        </w:rPr>
        <w:t>;</w:t>
      </w:r>
    </w:p>
    <w:tbl>
      <w:tblPr>
        <w:tblW w:w="4612" w:type="pct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6619"/>
      </w:tblGrid>
      <w:tr w:rsidR="005D088D" w:rsidRPr="00320175" w14:paraId="78368FE7" w14:textId="77777777" w:rsidTr="00EF0719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E5" w14:textId="77777777" w:rsidR="005D088D" w:rsidRPr="00320175" w:rsidRDefault="005D088D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E6" w14:textId="77777777" w:rsidR="005D088D" w:rsidRPr="00320175" w:rsidRDefault="005D088D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DEĞER</w:t>
            </w:r>
          </w:p>
        </w:tc>
      </w:tr>
      <w:tr w:rsidR="005D088D" w:rsidRPr="00C422E0" w14:paraId="78368FEA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8" w14:textId="010DA82C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MARKAS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MARKAS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9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3</w:t>
            </w:r>
          </w:p>
        </w:tc>
      </w:tr>
      <w:tr w:rsidR="005D088D" w:rsidRPr="00C422E0" w14:paraId="78368FED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B" w14:textId="08C538EC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TIP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TIP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C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3217</w:t>
            </w:r>
          </w:p>
        </w:tc>
      </w:tr>
      <w:tr w:rsidR="005D088D" w:rsidRPr="00C422E0" w14:paraId="78368FF0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E" w14:textId="26B22D18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MODEL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MODEL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EF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5D088D">
              <w:rPr>
                <w:rFonts w:eastAsia="Times New Roman" w:cs="Calibri"/>
                <w:sz w:val="18"/>
                <w:szCs w:val="18"/>
                <w:lang w:eastAsia="tr-TR"/>
              </w:rPr>
              <w:t>8250079026</w:t>
            </w:r>
          </w:p>
        </w:tc>
      </w:tr>
    </w:tbl>
    <w:p w14:paraId="78368FF1" w14:textId="77777777" w:rsidR="005D088D" w:rsidRDefault="001E74F9" w:rsidP="0015050E">
      <w:pPr>
        <w:ind w:left="709"/>
        <w:rPr>
          <w:sz w:val="18"/>
          <w:szCs w:val="18"/>
        </w:rPr>
      </w:pPr>
      <w:r>
        <w:rPr>
          <w:sz w:val="18"/>
          <w:szCs w:val="18"/>
        </w:rPr>
        <w:br/>
      </w:r>
      <w:r w:rsidR="0015050E">
        <w:rPr>
          <w:sz w:val="18"/>
          <w:szCs w:val="18"/>
        </w:rPr>
        <w:t xml:space="preserve">T: prefix’i kullanılarak </w:t>
      </w:r>
      <w:r w:rsidR="005D088D">
        <w:rPr>
          <w:sz w:val="18"/>
          <w:szCs w:val="18"/>
        </w:rPr>
        <w:t xml:space="preserve">Tramer kodları </w:t>
      </w:r>
      <w:r w:rsidR="0015050E">
        <w:rPr>
          <w:sz w:val="18"/>
          <w:szCs w:val="18"/>
        </w:rPr>
        <w:t xml:space="preserve">ile de </w:t>
      </w:r>
      <w:r w:rsidR="005D088D">
        <w:rPr>
          <w:sz w:val="18"/>
          <w:szCs w:val="18"/>
        </w:rPr>
        <w:t>gönderim yapılabilir;</w:t>
      </w:r>
    </w:p>
    <w:tbl>
      <w:tblPr>
        <w:tblW w:w="4612" w:type="pct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6619"/>
      </w:tblGrid>
      <w:tr w:rsidR="005D088D" w:rsidRPr="00320175" w14:paraId="78368FF4" w14:textId="77777777" w:rsidTr="00EF0719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F2" w14:textId="77777777" w:rsidR="005D088D" w:rsidRPr="00320175" w:rsidRDefault="005D088D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8FF3" w14:textId="77777777" w:rsidR="005D088D" w:rsidRPr="00320175" w:rsidRDefault="005D088D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DEĞER</w:t>
            </w:r>
          </w:p>
        </w:tc>
      </w:tr>
      <w:tr w:rsidR="005D088D" w:rsidRPr="00C422E0" w14:paraId="78368FF7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F5" w14:textId="0F5FA368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MARKAS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MARKAS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F6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:003</w:t>
            </w:r>
          </w:p>
        </w:tc>
      </w:tr>
      <w:tr w:rsidR="005D088D" w:rsidRPr="00C422E0" w14:paraId="78368FFA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F8" w14:textId="656CD554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TIP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TIP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F9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:217</w:t>
            </w:r>
          </w:p>
        </w:tc>
      </w:tr>
      <w:tr w:rsidR="005D088D" w:rsidRPr="00C422E0" w14:paraId="78368FFD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FB" w14:textId="5DCD6529" w:rsidR="005D088D" w:rsidRPr="00C422E0" w:rsidRDefault="004E0A35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hyperlink w:anchor="ARAC_MODELI" w:history="1">
              <w:r w:rsidR="00591C6A" w:rsidRPr="00591C6A">
                <w:rPr>
                  <w:rStyle w:val="Kpr"/>
                  <w:rFonts w:eastAsia="Times New Roman" w:cs="Calibri"/>
                  <w:sz w:val="18"/>
                  <w:szCs w:val="18"/>
                  <w:lang w:eastAsia="tr-TR"/>
                </w:rPr>
                <w:t>ARAC_MODELI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FFC" w14:textId="77777777" w:rsidR="005D088D" w:rsidRPr="00C422E0" w:rsidRDefault="005D088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T:2014</w:t>
            </w:r>
          </w:p>
        </w:tc>
      </w:tr>
    </w:tbl>
    <w:p w14:paraId="78368FFE" w14:textId="77777777" w:rsidR="001E74F9" w:rsidRPr="001E74F9" w:rsidRDefault="001E74F9" w:rsidP="001E74F9">
      <w:r>
        <w:br w:type="page"/>
      </w:r>
    </w:p>
    <w:p w14:paraId="78368FFF" w14:textId="77777777" w:rsidR="0015050E" w:rsidRDefault="0015050E" w:rsidP="00610BDB">
      <w:pPr>
        <w:pStyle w:val="Balk2"/>
        <w:numPr>
          <w:ilvl w:val="2"/>
          <w:numId w:val="8"/>
        </w:numPr>
        <w:rPr>
          <w:sz w:val="24"/>
        </w:rPr>
      </w:pPr>
      <w:bookmarkStart w:id="116" w:name="_Toc117760887"/>
      <w:r>
        <w:rPr>
          <w:sz w:val="24"/>
        </w:rPr>
        <w:lastRenderedPageBreak/>
        <w:t>UAVT  kodları ile gönderim;</w:t>
      </w:r>
      <w:bookmarkEnd w:id="116"/>
    </w:p>
    <w:p w14:paraId="78369000" w14:textId="77777777" w:rsidR="0015050E" w:rsidRDefault="0015050E" w:rsidP="0015050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Risk bilgilerinde bulunan RIZIKO_ILCESI, RIZIKO_ILI, RIZIKO_BELDESI alanlarının yanısıra Sigortalı ve Sigorta Ettiren bilgilerinde bulunan ilceKodu ve beldeKodu alanlarına gönderim yaparken bizim sağladığımız kodların yanısıra istenirse U: prefix’i kullanılarak UAVT kodları üzerinden gönderim yapılabilir. </w:t>
      </w:r>
      <w:r w:rsidR="0011472D">
        <w:rPr>
          <w:sz w:val="18"/>
          <w:szCs w:val="18"/>
        </w:rPr>
        <w:br/>
      </w:r>
    </w:p>
    <w:tbl>
      <w:tblPr>
        <w:tblW w:w="4612" w:type="pct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6619"/>
      </w:tblGrid>
      <w:tr w:rsidR="0015050E" w:rsidRPr="00320175" w14:paraId="78369003" w14:textId="77777777" w:rsidTr="00EF0719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9001" w14:textId="77777777" w:rsidR="0015050E" w:rsidRPr="00320175" w:rsidRDefault="0015050E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9002" w14:textId="77777777" w:rsidR="0015050E" w:rsidRPr="00320175" w:rsidRDefault="0015050E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D</w:t>
            </w:r>
          </w:p>
        </w:tc>
      </w:tr>
      <w:tr w:rsidR="0015050E" w:rsidRPr="00C422E0" w14:paraId="78369006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04" w14:textId="7E730A58" w:rsidR="0015050E" w:rsidRPr="00A25476" w:rsidRDefault="004E0A35" w:rsidP="00591C6A">
            <w:pPr>
              <w:rPr>
                <w:b/>
                <w:sz w:val="18"/>
                <w:szCs w:val="18"/>
              </w:rPr>
            </w:pPr>
            <w:hyperlink w:anchor="BELDE" w:history="1">
              <w:r w:rsidR="00591C6A" w:rsidRPr="00591C6A">
                <w:rPr>
                  <w:rStyle w:val="Kpr"/>
                  <w:b/>
                  <w:sz w:val="18"/>
                  <w:szCs w:val="18"/>
                </w:rPr>
                <w:t>BELDE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05" w14:textId="77777777" w:rsidR="0015050E" w:rsidRPr="00C422E0" w:rsidRDefault="0015050E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AKÖREN</w:t>
            </w:r>
          </w:p>
        </w:tc>
      </w:tr>
      <w:tr w:rsidR="0015050E" w:rsidRPr="00C422E0" w14:paraId="78369009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07" w14:textId="64FDE2B6" w:rsidR="0015050E" w:rsidRPr="00A25476" w:rsidRDefault="004E0A35" w:rsidP="00EF0719">
            <w:pPr>
              <w:rPr>
                <w:rFonts w:eastAsia="Times New Roman" w:cs="Calibri"/>
                <w:b/>
                <w:sz w:val="18"/>
                <w:szCs w:val="18"/>
                <w:lang w:eastAsia="tr-TR"/>
              </w:rPr>
            </w:pPr>
            <w:hyperlink w:anchor="ILCE" w:history="1">
              <w:r w:rsidR="00591C6A" w:rsidRPr="00591C6A">
                <w:rPr>
                  <w:rStyle w:val="Kpr"/>
                  <w:rFonts w:eastAsia="Times New Roman" w:cs="Calibri"/>
                  <w:b/>
                  <w:sz w:val="18"/>
                  <w:szCs w:val="18"/>
                  <w:lang w:eastAsia="tr-TR"/>
                </w:rPr>
                <w:t>ILCE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08" w14:textId="77777777" w:rsidR="0015050E" w:rsidRPr="00C422E0" w:rsidRDefault="0015050E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ALADAĞ</w:t>
            </w:r>
          </w:p>
        </w:tc>
      </w:tr>
      <w:tr w:rsidR="0011472D" w:rsidRPr="00C422E0" w14:paraId="7836900C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0A" w14:textId="666D618A" w:rsidR="0011472D" w:rsidRPr="00A25476" w:rsidRDefault="004E0A35" w:rsidP="0011472D">
            <w:pPr>
              <w:rPr>
                <w:rFonts w:eastAsia="Times New Roman" w:cs="Calibri"/>
                <w:b/>
                <w:sz w:val="18"/>
                <w:szCs w:val="18"/>
                <w:lang w:eastAsia="tr-TR"/>
              </w:rPr>
            </w:pPr>
            <w:hyperlink w:anchor="IL" w:history="1">
              <w:r w:rsidR="00591C6A" w:rsidRPr="00591C6A">
                <w:rPr>
                  <w:rStyle w:val="Kpr"/>
                  <w:rFonts w:eastAsia="Times New Roman" w:cs="Calibri"/>
                  <w:b/>
                  <w:sz w:val="18"/>
                  <w:szCs w:val="18"/>
                  <w:lang w:eastAsia="tr-TR"/>
                </w:rPr>
                <w:t>IL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0B" w14:textId="77777777" w:rsidR="0011472D" w:rsidRPr="00C422E0" w:rsidRDefault="0011472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ALADAĞ</w:t>
            </w:r>
          </w:p>
        </w:tc>
      </w:tr>
    </w:tbl>
    <w:p w14:paraId="7836900D" w14:textId="77777777" w:rsidR="0015050E" w:rsidRPr="005D088D" w:rsidRDefault="001E74F9" w:rsidP="0015050E">
      <w:pPr>
        <w:ind w:left="709"/>
        <w:rPr>
          <w:sz w:val="18"/>
          <w:szCs w:val="18"/>
        </w:rPr>
      </w:pPr>
      <w:r>
        <w:rPr>
          <w:sz w:val="18"/>
          <w:szCs w:val="18"/>
        </w:rPr>
        <w:br/>
      </w:r>
      <w:r w:rsidR="0015050E">
        <w:rPr>
          <w:sz w:val="18"/>
          <w:szCs w:val="18"/>
        </w:rPr>
        <w:t>Örneğin yukarıdaki bilgileri gönderebilmek için aşağıdaki şekilde bizim sağladığımız kodlar kullanılabilirken;</w:t>
      </w:r>
    </w:p>
    <w:tbl>
      <w:tblPr>
        <w:tblW w:w="4612" w:type="pct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6619"/>
      </w:tblGrid>
      <w:tr w:rsidR="0015050E" w:rsidRPr="00320175" w14:paraId="78369010" w14:textId="77777777" w:rsidTr="00EF0719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900E" w14:textId="77777777" w:rsidR="0015050E" w:rsidRPr="00320175" w:rsidRDefault="0015050E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900F" w14:textId="77777777" w:rsidR="0015050E" w:rsidRPr="00320175" w:rsidRDefault="0015050E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D</w:t>
            </w:r>
          </w:p>
        </w:tc>
      </w:tr>
      <w:tr w:rsidR="0011472D" w:rsidRPr="00C422E0" w14:paraId="78369013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1" w14:textId="2DEABF19" w:rsidR="0011472D" w:rsidRPr="00A25476" w:rsidRDefault="004E0A35" w:rsidP="00A25476">
            <w:pPr>
              <w:rPr>
                <w:b/>
                <w:sz w:val="18"/>
                <w:szCs w:val="18"/>
              </w:rPr>
            </w:pPr>
            <w:hyperlink w:anchor="BELDE" w:history="1">
              <w:r w:rsidR="00591C6A" w:rsidRPr="00591C6A">
                <w:rPr>
                  <w:rStyle w:val="Kpr"/>
                  <w:b/>
                  <w:sz w:val="18"/>
                  <w:szCs w:val="18"/>
                </w:rPr>
                <w:t>BELDE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2" w14:textId="77777777" w:rsidR="0011472D" w:rsidRPr="00C422E0" w:rsidRDefault="0011472D" w:rsidP="0011472D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270051</w:t>
            </w:r>
          </w:p>
        </w:tc>
      </w:tr>
      <w:tr w:rsidR="0011472D" w:rsidRPr="00C422E0" w14:paraId="78369016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4" w14:textId="78BD2E31" w:rsidR="0011472D" w:rsidRPr="00A25476" w:rsidRDefault="004E0A35" w:rsidP="0011472D">
            <w:pPr>
              <w:rPr>
                <w:rFonts w:eastAsia="Times New Roman" w:cs="Calibri"/>
                <w:b/>
                <w:sz w:val="18"/>
                <w:szCs w:val="18"/>
                <w:lang w:eastAsia="tr-TR"/>
              </w:rPr>
            </w:pPr>
            <w:hyperlink w:anchor="ILCE" w:history="1">
              <w:r w:rsidR="00591C6A" w:rsidRPr="00591C6A">
                <w:rPr>
                  <w:rStyle w:val="Kpr"/>
                  <w:rFonts w:eastAsia="Times New Roman" w:cs="Calibri"/>
                  <w:b/>
                  <w:sz w:val="18"/>
                  <w:szCs w:val="18"/>
                  <w:lang w:eastAsia="tr-TR"/>
                </w:rPr>
                <w:t>ILCE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5" w14:textId="77777777" w:rsidR="0011472D" w:rsidRPr="00C422E0" w:rsidRDefault="0011472D" w:rsidP="0011472D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97050</w:t>
            </w:r>
          </w:p>
        </w:tc>
      </w:tr>
      <w:tr w:rsidR="0011472D" w:rsidRPr="00C422E0" w14:paraId="78369019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7" w14:textId="3B67AD97" w:rsidR="0011472D" w:rsidRPr="00A25476" w:rsidRDefault="004E0A35" w:rsidP="00EF0719">
            <w:pPr>
              <w:rPr>
                <w:rFonts w:eastAsia="Times New Roman" w:cs="Calibri"/>
                <w:b/>
                <w:sz w:val="18"/>
                <w:szCs w:val="18"/>
                <w:lang w:eastAsia="tr-TR"/>
              </w:rPr>
            </w:pPr>
            <w:hyperlink w:anchor="IL" w:history="1">
              <w:r w:rsidR="00591C6A" w:rsidRPr="00591C6A">
                <w:rPr>
                  <w:rStyle w:val="Kpr"/>
                  <w:rFonts w:eastAsia="Times New Roman" w:cs="Calibri"/>
                  <w:b/>
                  <w:sz w:val="18"/>
                  <w:szCs w:val="18"/>
                  <w:lang w:eastAsia="tr-TR"/>
                </w:rPr>
                <w:t>IL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8" w14:textId="77777777" w:rsidR="0011472D" w:rsidRPr="00C422E0" w:rsidRDefault="0011472D" w:rsidP="0011472D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1</w:t>
            </w:r>
          </w:p>
        </w:tc>
      </w:tr>
    </w:tbl>
    <w:p w14:paraId="7836901A" w14:textId="77777777" w:rsidR="0015050E" w:rsidRPr="005D088D" w:rsidRDefault="001E74F9" w:rsidP="0015050E">
      <w:pPr>
        <w:ind w:left="709"/>
        <w:rPr>
          <w:sz w:val="18"/>
          <w:szCs w:val="18"/>
        </w:rPr>
      </w:pPr>
      <w:r>
        <w:rPr>
          <w:sz w:val="18"/>
          <w:szCs w:val="18"/>
        </w:rPr>
        <w:br/>
      </w:r>
      <w:r w:rsidR="0015050E">
        <w:rPr>
          <w:sz w:val="18"/>
          <w:szCs w:val="18"/>
        </w:rPr>
        <w:t>UAVT kodları ile aşağıdaki şekilde gönderim yapmakta mümkündür;</w:t>
      </w:r>
    </w:p>
    <w:tbl>
      <w:tblPr>
        <w:tblW w:w="4612" w:type="pct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6619"/>
      </w:tblGrid>
      <w:tr w:rsidR="0015050E" w:rsidRPr="00320175" w14:paraId="7836901D" w14:textId="77777777" w:rsidTr="00EF0719">
        <w:trPr>
          <w:trHeight w:val="2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901B" w14:textId="77777777" w:rsidR="0015050E" w:rsidRPr="00320175" w:rsidRDefault="0015050E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OD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7836901C" w14:textId="77777777" w:rsidR="0015050E" w:rsidRPr="00320175" w:rsidRDefault="0015050E" w:rsidP="00EF0719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AD</w:t>
            </w:r>
          </w:p>
        </w:tc>
      </w:tr>
      <w:tr w:rsidR="0015050E" w:rsidRPr="00C422E0" w14:paraId="78369020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E" w14:textId="44160E9A" w:rsidR="0015050E" w:rsidRPr="00A25476" w:rsidRDefault="004E0A35" w:rsidP="00A25476">
            <w:pPr>
              <w:rPr>
                <w:b/>
                <w:sz w:val="18"/>
                <w:szCs w:val="18"/>
              </w:rPr>
            </w:pPr>
            <w:hyperlink w:anchor="BELDE" w:history="1">
              <w:r w:rsidR="00591C6A" w:rsidRPr="00591C6A">
                <w:rPr>
                  <w:rStyle w:val="Kpr"/>
                  <w:b/>
                  <w:sz w:val="18"/>
                  <w:szCs w:val="18"/>
                </w:rPr>
                <w:t>BELDE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1F" w14:textId="77777777" w:rsidR="0015050E" w:rsidRPr="00C422E0" w:rsidRDefault="0015050E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U:5</w:t>
            </w:r>
          </w:p>
        </w:tc>
      </w:tr>
      <w:tr w:rsidR="0011472D" w:rsidRPr="00C422E0" w14:paraId="78369023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21" w14:textId="4158FE97" w:rsidR="0011472D" w:rsidRPr="00A25476" w:rsidRDefault="004E0A35" w:rsidP="0011472D">
            <w:pPr>
              <w:pStyle w:val="NormalWeb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hyperlink w:anchor="ILCE" w:history="1">
              <w:r w:rsidR="00591C6A" w:rsidRPr="00591C6A">
                <w:rPr>
                  <w:rStyle w:val="Kpr"/>
                  <w:rFonts w:cs="Calibri"/>
                  <w:b/>
                  <w:sz w:val="18"/>
                  <w:szCs w:val="18"/>
                </w:rPr>
                <w:t>ILCE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22" w14:textId="77777777" w:rsidR="0011472D" w:rsidRPr="00C422E0" w:rsidRDefault="0011472D" w:rsidP="0011472D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U:1757</w:t>
            </w:r>
          </w:p>
        </w:tc>
      </w:tr>
      <w:tr w:rsidR="0011472D" w:rsidRPr="00C422E0" w14:paraId="78369026" w14:textId="77777777" w:rsidTr="00EF0719">
        <w:trPr>
          <w:trHeight w:val="4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24" w14:textId="7D12E7A9" w:rsidR="0011472D" w:rsidRPr="00A25476" w:rsidRDefault="004E0A35" w:rsidP="00EF0719">
            <w:pPr>
              <w:rPr>
                <w:rFonts w:eastAsia="Times New Roman" w:cs="Calibri"/>
                <w:b/>
                <w:sz w:val="18"/>
                <w:szCs w:val="18"/>
                <w:lang w:eastAsia="tr-TR"/>
              </w:rPr>
            </w:pPr>
            <w:hyperlink w:anchor="IL" w:history="1">
              <w:r w:rsidR="00591C6A" w:rsidRPr="00591C6A">
                <w:rPr>
                  <w:rStyle w:val="Kpr"/>
                  <w:rFonts w:eastAsia="Times New Roman" w:cs="Calibri"/>
                  <w:b/>
                  <w:sz w:val="18"/>
                  <w:szCs w:val="18"/>
                  <w:lang w:eastAsia="tr-TR"/>
                </w:rPr>
                <w:t>IL</w:t>
              </w:r>
            </w:hyperlink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025" w14:textId="77777777" w:rsidR="0011472D" w:rsidRPr="00C422E0" w:rsidRDefault="0011472D" w:rsidP="00EF0719">
            <w:pPr>
              <w:rPr>
                <w:rFonts w:eastAsia="Times New Roman" w:cs="Calibri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sz w:val="18"/>
                <w:szCs w:val="18"/>
                <w:lang w:eastAsia="tr-TR"/>
              </w:rPr>
              <w:t>U:1</w:t>
            </w:r>
          </w:p>
        </w:tc>
      </w:tr>
    </w:tbl>
    <w:p w14:paraId="78369027" w14:textId="77777777" w:rsidR="0015050E" w:rsidRDefault="0015050E" w:rsidP="005D088D">
      <w:pPr>
        <w:ind w:firstLine="709"/>
        <w:rPr>
          <w:sz w:val="18"/>
          <w:szCs w:val="18"/>
        </w:rPr>
      </w:pPr>
    </w:p>
    <w:p w14:paraId="662A07EC" w14:textId="7FBD65BD" w:rsidR="006C469E" w:rsidRDefault="006C469E" w:rsidP="005D088D">
      <w:pPr>
        <w:ind w:firstLine="709"/>
        <w:rPr>
          <w:sz w:val="18"/>
          <w:szCs w:val="18"/>
        </w:rPr>
      </w:pPr>
    </w:p>
    <w:p w14:paraId="757EE137" w14:textId="77777777" w:rsidR="006C469E" w:rsidRDefault="006C469E" w:rsidP="005D088D">
      <w:pPr>
        <w:ind w:firstLine="709"/>
        <w:rPr>
          <w:sz w:val="18"/>
          <w:szCs w:val="18"/>
        </w:rPr>
      </w:pPr>
    </w:p>
    <w:p w14:paraId="1F92FE2F" w14:textId="77777777" w:rsidR="006C469E" w:rsidRDefault="006C469E" w:rsidP="005D088D">
      <w:pPr>
        <w:ind w:firstLine="709"/>
        <w:rPr>
          <w:sz w:val="18"/>
          <w:szCs w:val="18"/>
        </w:rPr>
      </w:pPr>
    </w:p>
    <w:p w14:paraId="652E06A5" w14:textId="77777777" w:rsidR="006C469E" w:rsidRDefault="006C469E" w:rsidP="005D088D">
      <w:pPr>
        <w:ind w:firstLine="709"/>
        <w:rPr>
          <w:sz w:val="18"/>
          <w:szCs w:val="18"/>
        </w:rPr>
      </w:pPr>
    </w:p>
    <w:p w14:paraId="31C1E346" w14:textId="77777777" w:rsidR="006C469E" w:rsidRDefault="006C469E" w:rsidP="005D088D">
      <w:pPr>
        <w:ind w:firstLine="709"/>
        <w:rPr>
          <w:sz w:val="18"/>
          <w:szCs w:val="18"/>
        </w:rPr>
      </w:pPr>
    </w:p>
    <w:p w14:paraId="7638CD84" w14:textId="77777777" w:rsidR="006C469E" w:rsidRDefault="006C469E" w:rsidP="005D088D">
      <w:pPr>
        <w:ind w:firstLine="709"/>
        <w:rPr>
          <w:sz w:val="18"/>
          <w:szCs w:val="18"/>
        </w:rPr>
      </w:pPr>
    </w:p>
    <w:p w14:paraId="7C314007" w14:textId="77777777" w:rsidR="006C469E" w:rsidRDefault="006C469E" w:rsidP="005D088D">
      <w:pPr>
        <w:ind w:firstLine="709"/>
        <w:rPr>
          <w:sz w:val="18"/>
          <w:szCs w:val="18"/>
        </w:rPr>
      </w:pPr>
    </w:p>
    <w:p w14:paraId="08724F26" w14:textId="77777777" w:rsidR="006C469E" w:rsidRDefault="006C469E" w:rsidP="005D088D">
      <w:pPr>
        <w:ind w:firstLine="709"/>
        <w:rPr>
          <w:sz w:val="18"/>
          <w:szCs w:val="18"/>
        </w:rPr>
      </w:pPr>
    </w:p>
    <w:p w14:paraId="245308FF" w14:textId="77777777" w:rsidR="006C469E" w:rsidRDefault="006C469E" w:rsidP="005D088D">
      <w:pPr>
        <w:ind w:firstLine="709"/>
        <w:rPr>
          <w:sz w:val="18"/>
          <w:szCs w:val="18"/>
        </w:rPr>
      </w:pPr>
    </w:p>
    <w:p w14:paraId="208CEE36" w14:textId="77777777" w:rsidR="006C469E" w:rsidRDefault="006C469E" w:rsidP="005D088D">
      <w:pPr>
        <w:ind w:firstLine="709"/>
        <w:rPr>
          <w:sz w:val="18"/>
          <w:szCs w:val="18"/>
        </w:rPr>
      </w:pPr>
    </w:p>
    <w:p w14:paraId="599B63B5" w14:textId="77777777" w:rsidR="006C469E" w:rsidRDefault="006C469E" w:rsidP="005D088D">
      <w:pPr>
        <w:ind w:firstLine="709"/>
        <w:rPr>
          <w:sz w:val="18"/>
          <w:szCs w:val="18"/>
        </w:rPr>
      </w:pPr>
    </w:p>
    <w:p w14:paraId="394D0BA5" w14:textId="77777777" w:rsidR="006C469E" w:rsidRDefault="006C469E" w:rsidP="005D088D">
      <w:pPr>
        <w:ind w:firstLine="709"/>
        <w:rPr>
          <w:sz w:val="18"/>
          <w:szCs w:val="18"/>
        </w:rPr>
      </w:pPr>
    </w:p>
    <w:p w14:paraId="5BC47A34" w14:textId="77777777" w:rsidR="006C469E" w:rsidRDefault="006C469E" w:rsidP="005D088D">
      <w:pPr>
        <w:ind w:firstLine="709"/>
        <w:rPr>
          <w:sz w:val="18"/>
          <w:szCs w:val="18"/>
        </w:rPr>
      </w:pPr>
    </w:p>
    <w:p w14:paraId="1B90FEC0" w14:textId="77777777" w:rsidR="006C469E" w:rsidRDefault="006C469E" w:rsidP="005D088D">
      <w:pPr>
        <w:ind w:firstLine="709"/>
        <w:rPr>
          <w:sz w:val="18"/>
          <w:szCs w:val="18"/>
        </w:rPr>
      </w:pPr>
    </w:p>
    <w:p w14:paraId="2489C7C5" w14:textId="77777777" w:rsidR="006C469E" w:rsidRDefault="006C469E" w:rsidP="005D088D">
      <w:pPr>
        <w:ind w:firstLine="709"/>
        <w:rPr>
          <w:sz w:val="18"/>
          <w:szCs w:val="18"/>
        </w:rPr>
      </w:pPr>
    </w:p>
    <w:p w14:paraId="54C19700" w14:textId="77777777" w:rsidR="006C469E" w:rsidRDefault="006C469E" w:rsidP="005D088D">
      <w:pPr>
        <w:ind w:firstLine="709"/>
        <w:rPr>
          <w:sz w:val="18"/>
          <w:szCs w:val="18"/>
        </w:rPr>
      </w:pPr>
    </w:p>
    <w:p w14:paraId="21CAAAF3" w14:textId="77777777" w:rsidR="006C469E" w:rsidRDefault="006C469E" w:rsidP="005D088D">
      <w:pPr>
        <w:ind w:firstLine="709"/>
        <w:rPr>
          <w:sz w:val="18"/>
          <w:szCs w:val="18"/>
        </w:rPr>
      </w:pPr>
    </w:p>
    <w:p w14:paraId="770CFED8" w14:textId="77777777" w:rsidR="006C469E" w:rsidRDefault="006C469E" w:rsidP="005D088D">
      <w:pPr>
        <w:ind w:firstLine="709"/>
        <w:rPr>
          <w:sz w:val="18"/>
          <w:szCs w:val="18"/>
        </w:rPr>
      </w:pPr>
    </w:p>
    <w:p w14:paraId="4899AB1D" w14:textId="77777777" w:rsidR="006C469E" w:rsidRDefault="006C469E" w:rsidP="005D088D">
      <w:pPr>
        <w:ind w:firstLine="709"/>
        <w:rPr>
          <w:sz w:val="18"/>
          <w:szCs w:val="18"/>
        </w:rPr>
      </w:pPr>
    </w:p>
    <w:p w14:paraId="4A46611C" w14:textId="77777777" w:rsidR="006C469E" w:rsidRDefault="006C469E" w:rsidP="005D088D">
      <w:pPr>
        <w:ind w:firstLine="709"/>
        <w:rPr>
          <w:sz w:val="18"/>
          <w:szCs w:val="18"/>
        </w:rPr>
      </w:pPr>
    </w:p>
    <w:p w14:paraId="09084664" w14:textId="77777777" w:rsidR="006C469E" w:rsidRDefault="006C469E" w:rsidP="005D088D">
      <w:pPr>
        <w:ind w:firstLine="709"/>
        <w:rPr>
          <w:sz w:val="18"/>
          <w:szCs w:val="18"/>
        </w:rPr>
      </w:pPr>
    </w:p>
    <w:p w14:paraId="1D812E4A" w14:textId="77777777" w:rsidR="006C469E" w:rsidRDefault="006C469E" w:rsidP="005D088D">
      <w:pPr>
        <w:ind w:firstLine="709"/>
        <w:rPr>
          <w:sz w:val="18"/>
          <w:szCs w:val="18"/>
        </w:rPr>
      </w:pPr>
    </w:p>
    <w:p w14:paraId="7FD99D0D" w14:textId="77777777" w:rsidR="006C469E" w:rsidRDefault="006C469E" w:rsidP="005D088D">
      <w:pPr>
        <w:ind w:firstLine="709"/>
        <w:rPr>
          <w:sz w:val="18"/>
          <w:szCs w:val="18"/>
        </w:rPr>
      </w:pPr>
    </w:p>
    <w:p w14:paraId="5A6B0990" w14:textId="77777777" w:rsidR="006C469E" w:rsidRDefault="006C469E" w:rsidP="005D088D">
      <w:pPr>
        <w:ind w:firstLine="709"/>
        <w:rPr>
          <w:sz w:val="18"/>
          <w:szCs w:val="18"/>
        </w:rPr>
      </w:pPr>
    </w:p>
    <w:p w14:paraId="575AAD4E" w14:textId="77777777" w:rsidR="006C469E" w:rsidRDefault="006C469E" w:rsidP="005D088D">
      <w:pPr>
        <w:ind w:firstLine="709"/>
        <w:rPr>
          <w:sz w:val="18"/>
          <w:szCs w:val="18"/>
        </w:rPr>
      </w:pPr>
    </w:p>
    <w:p w14:paraId="4CB77AED" w14:textId="77777777" w:rsidR="006C469E" w:rsidRDefault="006C469E" w:rsidP="005D088D">
      <w:pPr>
        <w:ind w:firstLine="709"/>
        <w:rPr>
          <w:sz w:val="18"/>
          <w:szCs w:val="18"/>
        </w:rPr>
      </w:pPr>
    </w:p>
    <w:p w14:paraId="35F3BE06" w14:textId="77777777" w:rsidR="006C469E" w:rsidRDefault="006C469E" w:rsidP="005D088D">
      <w:pPr>
        <w:ind w:firstLine="709"/>
        <w:rPr>
          <w:sz w:val="18"/>
          <w:szCs w:val="18"/>
        </w:rPr>
      </w:pPr>
    </w:p>
    <w:p w14:paraId="62CDC38B" w14:textId="77777777" w:rsidR="006C469E" w:rsidRDefault="006C469E" w:rsidP="005D088D">
      <w:pPr>
        <w:ind w:firstLine="709"/>
        <w:rPr>
          <w:sz w:val="18"/>
          <w:szCs w:val="18"/>
        </w:rPr>
      </w:pPr>
    </w:p>
    <w:p w14:paraId="0AD3A3C2" w14:textId="77777777" w:rsidR="006C469E" w:rsidRDefault="006C469E" w:rsidP="005D088D">
      <w:pPr>
        <w:ind w:firstLine="709"/>
        <w:rPr>
          <w:sz w:val="18"/>
          <w:szCs w:val="18"/>
        </w:rPr>
      </w:pPr>
    </w:p>
    <w:p w14:paraId="743E1168" w14:textId="77777777" w:rsidR="006C469E" w:rsidRDefault="006C469E" w:rsidP="005D088D">
      <w:pPr>
        <w:ind w:firstLine="709"/>
        <w:rPr>
          <w:sz w:val="18"/>
          <w:szCs w:val="18"/>
        </w:rPr>
      </w:pPr>
    </w:p>
    <w:p w14:paraId="0C2EAB03" w14:textId="77777777" w:rsidR="006C469E" w:rsidRDefault="006C469E" w:rsidP="005D088D">
      <w:pPr>
        <w:ind w:firstLine="709"/>
        <w:rPr>
          <w:sz w:val="18"/>
          <w:szCs w:val="18"/>
        </w:rPr>
      </w:pPr>
    </w:p>
    <w:p w14:paraId="756338AD" w14:textId="77777777" w:rsidR="006C469E" w:rsidRDefault="006C469E" w:rsidP="005D088D">
      <w:pPr>
        <w:ind w:firstLine="709"/>
        <w:rPr>
          <w:sz w:val="18"/>
          <w:szCs w:val="18"/>
        </w:rPr>
      </w:pPr>
    </w:p>
    <w:p w14:paraId="54C59896" w14:textId="77777777" w:rsidR="00CC6ADE" w:rsidRPr="00E85F63" w:rsidRDefault="00CC6ADE" w:rsidP="00E85F63">
      <w:bookmarkStart w:id="117" w:name="_EKLER"/>
      <w:bookmarkStart w:id="118" w:name="_Kredi_Turu_Kodu"/>
      <w:bookmarkEnd w:id="117"/>
      <w:bookmarkEnd w:id="118"/>
    </w:p>
    <w:p w14:paraId="7A823397" w14:textId="627C7156" w:rsidR="006C469E" w:rsidRDefault="006C469E" w:rsidP="00610BDB">
      <w:pPr>
        <w:pStyle w:val="Balk1"/>
        <w:pageBreakBefore/>
        <w:numPr>
          <w:ilvl w:val="0"/>
          <w:numId w:val="8"/>
        </w:numPr>
        <w:overflowPunct w:val="0"/>
        <w:autoSpaceDE w:val="0"/>
        <w:autoSpaceDN w:val="0"/>
        <w:adjustRightInd w:val="0"/>
        <w:spacing w:before="142" w:after="113" w:line="288" w:lineRule="auto"/>
        <w:jc w:val="both"/>
        <w:textAlignment w:val="baseline"/>
        <w:rPr>
          <w:rFonts w:cs="Arial"/>
        </w:rPr>
      </w:pPr>
      <w:bookmarkStart w:id="119" w:name="_Toc117760888"/>
      <w:r w:rsidRPr="006C469E">
        <w:rPr>
          <w:rFonts w:cs="Arial"/>
        </w:rPr>
        <w:lastRenderedPageBreak/>
        <w:t>EKLER</w:t>
      </w:r>
      <w:bookmarkEnd w:id="119"/>
    </w:p>
    <w:p w14:paraId="26A17A96" w14:textId="77777777" w:rsidR="006C469E" w:rsidRPr="006C469E" w:rsidRDefault="006C469E" w:rsidP="006C469E"/>
    <w:p w14:paraId="7E623DFB" w14:textId="77777777" w:rsidR="006C469E" w:rsidRDefault="006C469E" w:rsidP="006C469E"/>
    <w:p w14:paraId="49A3550C" w14:textId="77777777" w:rsidR="006C469E" w:rsidRDefault="006C469E" w:rsidP="006C469E">
      <w:pPr>
        <w:rPr>
          <w:sz w:val="18"/>
          <w:szCs w:val="18"/>
        </w:rPr>
      </w:pPr>
      <w:r>
        <w:rPr>
          <w:sz w:val="18"/>
          <w:szCs w:val="18"/>
        </w:rPr>
        <w:object w:dxaOrig="2820" w:dyaOrig="810" w14:anchorId="4311CBA5">
          <v:shape id="_x0000_i1043" type="#_x0000_t75" style="width:141pt;height:40.5pt" o:ole="">
            <v:imagedata r:id="rId63" o:title=""/>
          </v:shape>
          <o:OLEObject Type="Embed" ProgID="Package" ShapeID="_x0000_i1043" DrawAspect="Content" ObjectID="_1787402267" r:id="rId64"/>
        </w:object>
      </w:r>
      <w:r>
        <w:rPr>
          <w:sz w:val="18"/>
          <w:szCs w:val="18"/>
        </w:rPr>
        <w:object w:dxaOrig="2971" w:dyaOrig="810" w14:anchorId="1CBE3FD3">
          <v:shape id="_x0000_i1044" type="#_x0000_t75" style="width:150pt;height:40.5pt" o:ole="">
            <v:imagedata r:id="rId65" o:title=""/>
          </v:shape>
          <o:OLEObject Type="Embed" ProgID="Package" ShapeID="_x0000_i1044" DrawAspect="Content" ObjectID="_1787402268" r:id="rId66"/>
        </w:object>
      </w:r>
    </w:p>
    <w:p w14:paraId="01D41ACC" w14:textId="77777777" w:rsidR="006C469E" w:rsidRPr="005D088D" w:rsidRDefault="006C469E" w:rsidP="006C469E">
      <w:pPr>
        <w:rPr>
          <w:sz w:val="18"/>
          <w:szCs w:val="18"/>
        </w:rPr>
      </w:pPr>
      <w:r>
        <w:rPr>
          <w:sz w:val="18"/>
          <w:szCs w:val="18"/>
        </w:rPr>
        <w:object w:dxaOrig="2326" w:dyaOrig="810" w14:anchorId="0B279E0D">
          <v:shape id="_x0000_i1045" type="#_x0000_t75" style="width:116.25pt;height:40.5pt" o:ole="">
            <v:imagedata r:id="rId67" o:title=""/>
          </v:shape>
          <o:OLEObject Type="Embed" ProgID="Package" ShapeID="_x0000_i1045" DrawAspect="Content" ObjectID="_1787402269" r:id="rId68"/>
        </w:object>
      </w:r>
      <w:r>
        <w:rPr>
          <w:sz w:val="18"/>
          <w:szCs w:val="18"/>
        </w:rPr>
        <w:object w:dxaOrig="2475" w:dyaOrig="810" w14:anchorId="09E719C4">
          <v:shape id="_x0000_i1046" type="#_x0000_t75" style="width:123pt;height:40.5pt" o:ole="">
            <v:imagedata r:id="rId69" o:title=""/>
          </v:shape>
          <o:OLEObject Type="Embed" ProgID="Package" ShapeID="_x0000_i1046" DrawAspect="Content" ObjectID="_1787402270" r:id="rId70"/>
        </w:object>
      </w:r>
    </w:p>
    <w:p w14:paraId="19F0B9BA" w14:textId="77777777" w:rsidR="006C469E" w:rsidRPr="006C469E" w:rsidRDefault="006C469E" w:rsidP="006C469E"/>
    <w:p w14:paraId="700213AD" w14:textId="24D3DB21" w:rsidR="006C469E" w:rsidRDefault="006C469E" w:rsidP="006C469E">
      <w:pPr>
        <w:rPr>
          <w:sz w:val="18"/>
          <w:szCs w:val="18"/>
        </w:rPr>
      </w:pPr>
      <w:r>
        <w:rPr>
          <w:sz w:val="18"/>
          <w:szCs w:val="18"/>
        </w:rPr>
        <w:object w:dxaOrig="2356" w:dyaOrig="810" w14:anchorId="1AB9BC60">
          <v:shape id="_x0000_i1047" type="#_x0000_t75" style="width:116.25pt;height:40.5pt" o:ole="">
            <v:imagedata r:id="rId71" o:title=""/>
          </v:shape>
          <o:OLEObject Type="Embed" ProgID="Package" ShapeID="_x0000_i1047" DrawAspect="Content" ObjectID="_1787402271" r:id="rId72"/>
        </w:objec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object w:dxaOrig="2506" w:dyaOrig="810" w14:anchorId="6E8A3570">
          <v:shape id="_x0000_i1048" type="#_x0000_t75" style="width:124.5pt;height:40.5pt" o:ole="">
            <v:imagedata r:id="rId73" o:title=""/>
          </v:shape>
          <o:OLEObject Type="Embed" ProgID="Package" ShapeID="_x0000_i1048" DrawAspect="Content" ObjectID="_1787402272" r:id="rId74"/>
        </w:object>
      </w:r>
    </w:p>
    <w:p w14:paraId="70B1E6FE" w14:textId="77777777" w:rsidR="006C469E" w:rsidRDefault="006C469E" w:rsidP="006C469E">
      <w:pPr>
        <w:rPr>
          <w:sz w:val="18"/>
          <w:szCs w:val="18"/>
        </w:rPr>
      </w:pPr>
      <w:r>
        <w:rPr>
          <w:sz w:val="18"/>
          <w:szCs w:val="18"/>
        </w:rPr>
        <w:object w:dxaOrig="2475" w:dyaOrig="810" w14:anchorId="4235A13C">
          <v:shape id="_x0000_i1049" type="#_x0000_t75" style="width:123pt;height:40.5pt" o:ole="">
            <v:imagedata r:id="rId75" o:title=""/>
          </v:shape>
          <o:OLEObject Type="Embed" ProgID="Package" ShapeID="_x0000_i1049" DrawAspect="Content" ObjectID="_1787402273" r:id="rId76"/>
        </w:object>
      </w:r>
      <w:r>
        <w:rPr>
          <w:sz w:val="18"/>
          <w:szCs w:val="18"/>
        </w:rPr>
        <w:object w:dxaOrig="2625" w:dyaOrig="810" w14:anchorId="1E77511E">
          <v:shape id="_x0000_i1050" type="#_x0000_t75" style="width:131.25pt;height:40.5pt" o:ole="">
            <v:imagedata r:id="rId77" o:title=""/>
          </v:shape>
          <o:OLEObject Type="Embed" ProgID="Package" ShapeID="_x0000_i1050" DrawAspect="Content" ObjectID="_1787402274" r:id="rId78"/>
        </w:object>
      </w:r>
    </w:p>
    <w:bookmarkStart w:id="120" w:name="BELDE"/>
    <w:p w14:paraId="4114A621" w14:textId="42C91549" w:rsidR="006C469E" w:rsidRDefault="003823B1" w:rsidP="006C469E">
      <w:pPr>
        <w:rPr>
          <w:sz w:val="18"/>
          <w:szCs w:val="18"/>
        </w:rPr>
      </w:pPr>
      <w:r>
        <w:rPr>
          <w:sz w:val="18"/>
          <w:szCs w:val="18"/>
        </w:rPr>
        <w:object w:dxaOrig="1551" w:dyaOrig="1004" w14:anchorId="7F0C8040">
          <v:shape id="_x0000_i1051" type="#_x0000_t75" style="width:78pt;height:50.25pt" o:ole="">
            <v:imagedata r:id="rId79" o:title=""/>
          </v:shape>
          <o:OLEObject Type="Embed" ProgID="Excel.Sheet.8" ShapeID="_x0000_i1051" DrawAspect="Icon" ObjectID="_1787402275" r:id="rId80"/>
        </w:object>
      </w:r>
      <w:bookmarkStart w:id="121" w:name="ILCE"/>
      <w:bookmarkStart w:id="122" w:name="IL"/>
      <w:bookmarkEnd w:id="120"/>
      <w:r>
        <w:rPr>
          <w:sz w:val="18"/>
          <w:szCs w:val="18"/>
        </w:rPr>
        <w:object w:dxaOrig="1551" w:dyaOrig="1004" w14:anchorId="1DA109E5">
          <v:shape id="_x0000_i1052" type="#_x0000_t75" style="width:78pt;height:50.25pt" o:ole="">
            <v:imagedata r:id="rId81" o:title=""/>
          </v:shape>
          <o:OLEObject Type="Embed" ProgID="Excel.Sheet.8" ShapeID="_x0000_i1052" DrawAspect="Icon" ObjectID="_1787402276" r:id="rId82"/>
        </w:object>
      </w:r>
      <w:bookmarkEnd w:id="121"/>
      <w:bookmarkEnd w:id="122"/>
    </w:p>
    <w:bookmarkStart w:id="123" w:name="ARAC_MARKASI"/>
    <w:p w14:paraId="0B9D38BA" w14:textId="6D93DADC" w:rsidR="00591C6A" w:rsidRDefault="00591C6A" w:rsidP="00ED138C">
      <w:pPr>
        <w:rPr>
          <w:sz w:val="18"/>
          <w:szCs w:val="18"/>
        </w:rPr>
      </w:pPr>
      <w:r>
        <w:rPr>
          <w:sz w:val="18"/>
          <w:szCs w:val="18"/>
        </w:rPr>
        <w:object w:dxaOrig="1551" w:dyaOrig="1004" w14:anchorId="2995FB02">
          <v:shape id="_x0000_i1053" type="#_x0000_t75" style="width:78pt;height:50.25pt" o:ole="">
            <v:imagedata r:id="rId83" o:title=""/>
          </v:shape>
          <o:OLEObject Type="Embed" ProgID="Excel.Sheet.12" ShapeID="_x0000_i1053" DrawAspect="Icon" ObjectID="_1787402277" r:id="rId84"/>
        </w:object>
      </w:r>
      <w:bookmarkStart w:id="124" w:name="ARAC_MODELI"/>
      <w:bookmarkEnd w:id="123"/>
      <w:bookmarkStart w:id="125" w:name="_MON_1711571878"/>
      <w:bookmarkEnd w:id="125"/>
      <w:r w:rsidR="00ED138C">
        <w:rPr>
          <w:sz w:val="18"/>
          <w:szCs w:val="18"/>
        </w:rPr>
        <w:object w:dxaOrig="1536" w:dyaOrig="991" w14:anchorId="54D58AC5">
          <v:shape id="_x0000_i1054" type="#_x0000_t75" style="width:76.5pt;height:49.5pt" o:ole="">
            <v:imagedata r:id="rId85" o:title=""/>
          </v:shape>
          <o:OLEObject Type="Embed" ProgID="Excel.Sheet.12" ShapeID="_x0000_i1054" DrawAspect="Icon" ObjectID="_1787402278" r:id="rId86"/>
        </w:object>
      </w:r>
      <w:r>
        <w:rPr>
          <w:sz w:val="18"/>
          <w:szCs w:val="18"/>
        </w:rPr>
        <w:object w:dxaOrig="1551" w:dyaOrig="1004" w14:anchorId="79CB417B">
          <v:shape id="_x0000_i1055" type="#_x0000_t75" style="width:78pt;height:50.25pt" o:ole="">
            <v:imagedata r:id="rId87" o:title=""/>
          </v:shape>
          <o:OLEObject Type="Embed" ProgID="Excel.Sheet.12" ShapeID="_x0000_i1055" DrawAspect="Icon" ObjectID="_1787402279" r:id="rId88"/>
        </w:object>
      </w:r>
      <w:bookmarkStart w:id="126" w:name="ARAC_TIPI"/>
      <w:bookmarkEnd w:id="124"/>
      <w:r>
        <w:rPr>
          <w:sz w:val="18"/>
          <w:szCs w:val="18"/>
        </w:rPr>
        <w:object w:dxaOrig="1551" w:dyaOrig="1004" w14:anchorId="059C1003">
          <v:shape id="_x0000_i1056" type="#_x0000_t75" style="width:78pt;height:50.25pt" o:ole="">
            <v:imagedata r:id="rId89" o:title=""/>
          </v:shape>
          <o:OLEObject Type="Embed" ProgID="Excel.Sheet.12" ShapeID="_x0000_i1056" DrawAspect="Icon" ObjectID="_1787402280" r:id="rId90"/>
        </w:object>
      </w:r>
      <w:bookmarkEnd w:id="126"/>
    </w:p>
    <w:sectPr w:rsidR="00591C6A" w:rsidSect="0032017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C2EA" w14:textId="77777777" w:rsidR="00EC4E43" w:rsidRDefault="00EC4E43" w:rsidP="00027157">
      <w:r>
        <w:separator/>
      </w:r>
    </w:p>
  </w:endnote>
  <w:endnote w:type="continuationSeparator" w:id="0">
    <w:p w14:paraId="64BD25CA" w14:textId="77777777" w:rsidR="00EC4E43" w:rsidRDefault="00EC4E43" w:rsidP="0002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2775" w14:textId="77777777" w:rsidR="001E04A7" w:rsidRDefault="001E04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02E" w14:textId="2324247E" w:rsidR="006A548E" w:rsidRDefault="006A548E">
    <w:pPr>
      <w:pStyle w:val="AltBilgi"/>
      <w:jc w:val="right"/>
    </w:pPr>
    <w:r w:rsidRPr="00395D80">
      <w:rPr>
        <w:rFonts w:ascii="Trebuchet MS" w:hAnsi="Trebuchet MS"/>
        <w:sz w:val="20"/>
        <w:szCs w:val="20"/>
      </w:rPr>
      <w:t xml:space="preserve">Sayfa </w:t>
    </w:r>
    <w:r w:rsidRPr="00395D80">
      <w:rPr>
        <w:rFonts w:ascii="Trebuchet MS" w:hAnsi="Trebuchet MS"/>
        <w:b/>
        <w:sz w:val="20"/>
        <w:szCs w:val="20"/>
      </w:rPr>
      <w:fldChar w:fldCharType="begin"/>
    </w:r>
    <w:r w:rsidRPr="00395D80">
      <w:rPr>
        <w:rFonts w:ascii="Trebuchet MS" w:hAnsi="Trebuchet MS"/>
        <w:b/>
        <w:sz w:val="20"/>
        <w:szCs w:val="20"/>
      </w:rPr>
      <w:instrText>PAGE</w:instrText>
    </w:r>
    <w:r w:rsidRPr="00395D80">
      <w:rPr>
        <w:rFonts w:ascii="Trebuchet MS" w:hAnsi="Trebuchet MS"/>
        <w:b/>
        <w:sz w:val="20"/>
        <w:szCs w:val="20"/>
      </w:rPr>
      <w:fldChar w:fldCharType="separate"/>
    </w:r>
    <w:r>
      <w:rPr>
        <w:rFonts w:ascii="Trebuchet MS" w:hAnsi="Trebuchet MS"/>
        <w:b/>
        <w:noProof/>
        <w:sz w:val="20"/>
        <w:szCs w:val="20"/>
      </w:rPr>
      <w:t>16</w:t>
    </w:r>
    <w:r w:rsidRPr="00395D80">
      <w:rPr>
        <w:rFonts w:ascii="Trebuchet MS" w:hAnsi="Trebuchet MS"/>
        <w:b/>
        <w:sz w:val="20"/>
        <w:szCs w:val="20"/>
      </w:rPr>
      <w:fldChar w:fldCharType="end"/>
    </w:r>
    <w:r w:rsidRPr="00395D80">
      <w:rPr>
        <w:rFonts w:ascii="Trebuchet MS" w:hAnsi="Trebuchet MS"/>
        <w:sz w:val="20"/>
        <w:szCs w:val="20"/>
      </w:rPr>
      <w:t xml:space="preserve"> / </w:t>
    </w:r>
    <w:r w:rsidRPr="00395D80">
      <w:rPr>
        <w:rFonts w:ascii="Trebuchet MS" w:hAnsi="Trebuchet MS"/>
        <w:b/>
        <w:sz w:val="20"/>
        <w:szCs w:val="20"/>
      </w:rPr>
      <w:fldChar w:fldCharType="begin"/>
    </w:r>
    <w:r w:rsidRPr="00395D80">
      <w:rPr>
        <w:rFonts w:ascii="Trebuchet MS" w:hAnsi="Trebuchet MS"/>
        <w:b/>
        <w:sz w:val="20"/>
        <w:szCs w:val="20"/>
      </w:rPr>
      <w:instrText>NUMPAGES</w:instrText>
    </w:r>
    <w:r w:rsidRPr="00395D80">
      <w:rPr>
        <w:rFonts w:ascii="Trebuchet MS" w:hAnsi="Trebuchet MS"/>
        <w:b/>
        <w:sz w:val="20"/>
        <w:szCs w:val="20"/>
      </w:rPr>
      <w:fldChar w:fldCharType="separate"/>
    </w:r>
    <w:r>
      <w:rPr>
        <w:rFonts w:ascii="Trebuchet MS" w:hAnsi="Trebuchet MS"/>
        <w:b/>
        <w:noProof/>
        <w:sz w:val="20"/>
        <w:szCs w:val="20"/>
      </w:rPr>
      <w:t>43</w:t>
    </w:r>
    <w:r w:rsidRPr="00395D80">
      <w:rPr>
        <w:rFonts w:ascii="Trebuchet MS" w:hAnsi="Trebuchet MS"/>
        <w:b/>
        <w:sz w:val="20"/>
        <w:szCs w:val="20"/>
      </w:rPr>
      <w:fldChar w:fldCharType="end"/>
    </w:r>
  </w:p>
  <w:p w14:paraId="7836902F" w14:textId="77777777" w:rsidR="006A548E" w:rsidRDefault="006A54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45F6" w14:textId="77777777" w:rsidR="001E04A7" w:rsidRDefault="001E04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7A68" w14:textId="77777777" w:rsidR="00EC4E43" w:rsidRDefault="00EC4E43" w:rsidP="00027157">
      <w:r>
        <w:separator/>
      </w:r>
    </w:p>
  </w:footnote>
  <w:footnote w:type="continuationSeparator" w:id="0">
    <w:p w14:paraId="456BD0DD" w14:textId="77777777" w:rsidR="00EC4E43" w:rsidRDefault="00EC4E43" w:rsidP="0002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2C93" w14:textId="28B032FF" w:rsidR="006A548E" w:rsidRPr="001E04A7" w:rsidRDefault="004E0A35" w:rsidP="001E04A7">
    <w:pPr>
      <w:pStyle w:val="stBilgi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E04A7" w:rsidRPr="004C7AA8">
      <w:rPr>
        <w:rFonts w:ascii="Tahoma" w:hAnsi="Tahoma" w:cs="Tahoma"/>
        <w:bCs/>
        <w:color w:val="00C000"/>
        <w:sz w:val="24"/>
        <w:szCs w:val="24"/>
      </w:rPr>
      <w:t>Genel</w:t>
    </w:r>
    <w:r>
      <w:rPr>
        <w:rFonts w:ascii="Tahoma" w:hAnsi="Tahoma" w:cs="Tahoma"/>
        <w:bCs/>
        <w:color w:val="00C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9518" w14:textId="06A38CB6" w:rsidR="004E0A35" w:rsidRDefault="004E0A35" w:rsidP="004E0A35">
    <w:pPr>
      <w:pStyle w:val="stBilgi"/>
    </w:pPr>
  </w:p>
  <w:p w14:paraId="57D5736B" w14:textId="32B9A85D" w:rsidR="004E0A35" w:rsidRPr="004E0A35" w:rsidRDefault="004E0A35" w:rsidP="004E0A35">
    <w:pPr>
      <w:pStyle w:val="stBilgi"/>
      <w:jc w:val="center"/>
      <w:rPr>
        <w:rFonts w:ascii="Arial" w:hAnsi="Arial" w:cs="Arial"/>
        <w:color w:val="33CCCC"/>
        <w:sz w:val="20"/>
      </w:rPr>
    </w:pPr>
    <w:r w:rsidRPr="004E0A35">
      <w:rPr>
        <w:rFonts w:ascii="Arial" w:hAnsi="Arial" w:cs="Arial"/>
        <w:color w:val="33CCCC"/>
        <w:sz w:val="20"/>
      </w:rPr>
      <w:t>Türkiye Sigorta | Hizmete Özel | Kişisel Veri İçerm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5C7D" w14:textId="0563B59A" w:rsidR="006A548E" w:rsidRPr="001E04A7" w:rsidRDefault="004E0A35" w:rsidP="001E04A7">
    <w:pPr>
      <w:pStyle w:val="stBilgi"/>
      <w:jc w:val="cent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E04A7" w:rsidRPr="004C7AA8">
      <w:rPr>
        <w:rFonts w:ascii="Tahoma" w:hAnsi="Tahoma" w:cs="Tahoma"/>
        <w:bCs/>
        <w:color w:val="00C000"/>
        <w:sz w:val="24"/>
        <w:szCs w:val="24"/>
      </w:rPr>
      <w:t>Genel</w:t>
    </w:r>
    <w:r>
      <w:rPr>
        <w:rFonts w:ascii="Tahoma" w:hAnsi="Tahoma" w:cs="Tahoma"/>
        <w:bCs/>
        <w:color w:val="00C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06A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2585C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16700"/>
    <w:multiLevelType w:val="hybridMultilevel"/>
    <w:tmpl w:val="666218C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936950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E4836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9F7E38"/>
    <w:multiLevelType w:val="hybridMultilevel"/>
    <w:tmpl w:val="0AF822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60BB3"/>
    <w:multiLevelType w:val="hybridMultilevel"/>
    <w:tmpl w:val="FC085B36"/>
    <w:lvl w:ilvl="0" w:tplc="241A4B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6F0"/>
    <w:multiLevelType w:val="multilevel"/>
    <w:tmpl w:val="CA88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1A2659"/>
    <w:multiLevelType w:val="multilevel"/>
    <w:tmpl w:val="FEE2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282D5E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61A42"/>
    <w:multiLevelType w:val="hybridMultilevel"/>
    <w:tmpl w:val="34FC31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DBC"/>
    <w:multiLevelType w:val="hybridMultilevel"/>
    <w:tmpl w:val="FF34227E"/>
    <w:lvl w:ilvl="0" w:tplc="041F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74C3B7B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386319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4026B3"/>
    <w:multiLevelType w:val="multilevel"/>
    <w:tmpl w:val="CA88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FD0A10"/>
    <w:multiLevelType w:val="multilevel"/>
    <w:tmpl w:val="B6988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530E77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8B2ED4"/>
    <w:multiLevelType w:val="hybridMultilevel"/>
    <w:tmpl w:val="83FE2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3AAF"/>
    <w:multiLevelType w:val="hybridMultilevel"/>
    <w:tmpl w:val="36EC675A"/>
    <w:lvl w:ilvl="0" w:tplc="041F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2F746A9"/>
    <w:multiLevelType w:val="multilevel"/>
    <w:tmpl w:val="FEE2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75232D"/>
    <w:multiLevelType w:val="multilevel"/>
    <w:tmpl w:val="3D681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817B35"/>
    <w:multiLevelType w:val="multilevel"/>
    <w:tmpl w:val="CA88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FD19CB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FB2AAA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7D23E4"/>
    <w:multiLevelType w:val="hybridMultilevel"/>
    <w:tmpl w:val="E02A6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3CB2"/>
    <w:multiLevelType w:val="hybridMultilevel"/>
    <w:tmpl w:val="D40C496C"/>
    <w:lvl w:ilvl="0" w:tplc="041F0001">
      <w:start w:val="1"/>
      <w:numFmt w:val="bullet"/>
      <w:pStyle w:val="initalcondition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57DF9"/>
    <w:multiLevelType w:val="hybridMultilevel"/>
    <w:tmpl w:val="172EA2A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065C64"/>
    <w:multiLevelType w:val="multilevel"/>
    <w:tmpl w:val="6A8A8964"/>
    <w:lvl w:ilvl="0">
      <w:start w:val="2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2E0692C"/>
    <w:multiLevelType w:val="multilevel"/>
    <w:tmpl w:val="3D681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1471E2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C31A2C"/>
    <w:multiLevelType w:val="multilevel"/>
    <w:tmpl w:val="9930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5273EB"/>
    <w:multiLevelType w:val="multilevel"/>
    <w:tmpl w:val="FEE2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676394"/>
    <w:multiLevelType w:val="multilevel"/>
    <w:tmpl w:val="3D681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21"/>
  </w:num>
  <w:num w:numId="5">
    <w:abstractNumId w:val="8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3"/>
  </w:num>
  <w:num w:numId="11">
    <w:abstractNumId w:val="4"/>
  </w:num>
  <w:num w:numId="12">
    <w:abstractNumId w:val="20"/>
  </w:num>
  <w:num w:numId="13">
    <w:abstractNumId w:val="2"/>
  </w:num>
  <w:num w:numId="14">
    <w:abstractNumId w:val="12"/>
  </w:num>
  <w:num w:numId="15">
    <w:abstractNumId w:val="5"/>
  </w:num>
  <w:num w:numId="16">
    <w:abstractNumId w:val="30"/>
  </w:num>
  <w:num w:numId="17">
    <w:abstractNumId w:val="1"/>
  </w:num>
  <w:num w:numId="18">
    <w:abstractNumId w:val="26"/>
  </w:num>
  <w:num w:numId="19">
    <w:abstractNumId w:val="31"/>
  </w:num>
  <w:num w:numId="20">
    <w:abstractNumId w:val="16"/>
  </w:num>
  <w:num w:numId="21">
    <w:abstractNumId w:val="32"/>
  </w:num>
  <w:num w:numId="22">
    <w:abstractNumId w:val="19"/>
  </w:num>
  <w:num w:numId="23">
    <w:abstractNumId w:val="7"/>
  </w:num>
  <w:num w:numId="24">
    <w:abstractNumId w:val="14"/>
  </w:num>
  <w:num w:numId="25">
    <w:abstractNumId w:val="9"/>
  </w:num>
  <w:num w:numId="26">
    <w:abstractNumId w:val="17"/>
  </w:num>
  <w:num w:numId="27">
    <w:abstractNumId w:val="11"/>
  </w:num>
  <w:num w:numId="28">
    <w:abstractNumId w:val="18"/>
  </w:num>
  <w:num w:numId="29">
    <w:abstractNumId w:val="10"/>
  </w:num>
  <w:num w:numId="30">
    <w:abstractNumId w:val="0"/>
  </w:num>
  <w:num w:numId="31">
    <w:abstractNumId w:val="3"/>
  </w:num>
  <w:num w:numId="32">
    <w:abstractNumId w:val="29"/>
  </w:num>
  <w:num w:numId="3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57"/>
    <w:rsid w:val="00007668"/>
    <w:rsid w:val="0001111C"/>
    <w:rsid w:val="000143CF"/>
    <w:rsid w:val="00016BA0"/>
    <w:rsid w:val="00020BE6"/>
    <w:rsid w:val="0002304B"/>
    <w:rsid w:val="00027157"/>
    <w:rsid w:val="00030E9C"/>
    <w:rsid w:val="00035F34"/>
    <w:rsid w:val="00040395"/>
    <w:rsid w:val="00041B45"/>
    <w:rsid w:val="00041D9E"/>
    <w:rsid w:val="00046523"/>
    <w:rsid w:val="00046F0C"/>
    <w:rsid w:val="00047F91"/>
    <w:rsid w:val="00050390"/>
    <w:rsid w:val="0005083F"/>
    <w:rsid w:val="000604F4"/>
    <w:rsid w:val="00062704"/>
    <w:rsid w:val="00063EF6"/>
    <w:rsid w:val="00064260"/>
    <w:rsid w:val="00064FEB"/>
    <w:rsid w:val="000652F8"/>
    <w:rsid w:val="000773C7"/>
    <w:rsid w:val="00082D7B"/>
    <w:rsid w:val="00086C27"/>
    <w:rsid w:val="00090423"/>
    <w:rsid w:val="00090C73"/>
    <w:rsid w:val="00094459"/>
    <w:rsid w:val="000A5CB3"/>
    <w:rsid w:val="000B22AC"/>
    <w:rsid w:val="000B4515"/>
    <w:rsid w:val="000B74A8"/>
    <w:rsid w:val="000B790C"/>
    <w:rsid w:val="000C2C7A"/>
    <w:rsid w:val="000C539F"/>
    <w:rsid w:val="000C7104"/>
    <w:rsid w:val="000D43D2"/>
    <w:rsid w:val="000D4599"/>
    <w:rsid w:val="000E31FE"/>
    <w:rsid w:val="000E685E"/>
    <w:rsid w:val="000F636B"/>
    <w:rsid w:val="0010202B"/>
    <w:rsid w:val="0011472D"/>
    <w:rsid w:val="00114FB6"/>
    <w:rsid w:val="00121B69"/>
    <w:rsid w:val="00122A60"/>
    <w:rsid w:val="00141823"/>
    <w:rsid w:val="00144CA9"/>
    <w:rsid w:val="00145C91"/>
    <w:rsid w:val="00147066"/>
    <w:rsid w:val="0015050E"/>
    <w:rsid w:val="00151AEA"/>
    <w:rsid w:val="00155BF9"/>
    <w:rsid w:val="001731C9"/>
    <w:rsid w:val="001736E6"/>
    <w:rsid w:val="00180151"/>
    <w:rsid w:val="00180B16"/>
    <w:rsid w:val="001830D6"/>
    <w:rsid w:val="0018637E"/>
    <w:rsid w:val="00192666"/>
    <w:rsid w:val="0019706C"/>
    <w:rsid w:val="00197635"/>
    <w:rsid w:val="001A7DB7"/>
    <w:rsid w:val="001B3855"/>
    <w:rsid w:val="001B3917"/>
    <w:rsid w:val="001B583A"/>
    <w:rsid w:val="001C48F4"/>
    <w:rsid w:val="001D3CA1"/>
    <w:rsid w:val="001D3F0F"/>
    <w:rsid w:val="001E04A7"/>
    <w:rsid w:val="001E74F9"/>
    <w:rsid w:val="001F220E"/>
    <w:rsid w:val="0020039E"/>
    <w:rsid w:val="002023F3"/>
    <w:rsid w:val="00206068"/>
    <w:rsid w:val="002111F9"/>
    <w:rsid w:val="0021163C"/>
    <w:rsid w:val="002150E9"/>
    <w:rsid w:val="0021519A"/>
    <w:rsid w:val="0021700C"/>
    <w:rsid w:val="0022060C"/>
    <w:rsid w:val="00222F66"/>
    <w:rsid w:val="002340E7"/>
    <w:rsid w:val="00241FB1"/>
    <w:rsid w:val="0024398A"/>
    <w:rsid w:val="00244DF6"/>
    <w:rsid w:val="00245146"/>
    <w:rsid w:val="00247591"/>
    <w:rsid w:val="00262D5F"/>
    <w:rsid w:val="002660F3"/>
    <w:rsid w:val="00270D62"/>
    <w:rsid w:val="00272A50"/>
    <w:rsid w:val="00280DBA"/>
    <w:rsid w:val="002815CA"/>
    <w:rsid w:val="00281DF4"/>
    <w:rsid w:val="00284834"/>
    <w:rsid w:val="002850D2"/>
    <w:rsid w:val="00290F94"/>
    <w:rsid w:val="0029153B"/>
    <w:rsid w:val="002930C4"/>
    <w:rsid w:val="002959FB"/>
    <w:rsid w:val="00297CD2"/>
    <w:rsid w:val="002A1908"/>
    <w:rsid w:val="002A2FD9"/>
    <w:rsid w:val="002A678C"/>
    <w:rsid w:val="002A7609"/>
    <w:rsid w:val="002B0F12"/>
    <w:rsid w:val="002B1B4C"/>
    <w:rsid w:val="002B330F"/>
    <w:rsid w:val="002B3541"/>
    <w:rsid w:val="002B5C1F"/>
    <w:rsid w:val="002B6C12"/>
    <w:rsid w:val="002E794C"/>
    <w:rsid w:val="002F7558"/>
    <w:rsid w:val="0030167B"/>
    <w:rsid w:val="00304A90"/>
    <w:rsid w:val="0030781B"/>
    <w:rsid w:val="003112AA"/>
    <w:rsid w:val="00320175"/>
    <w:rsid w:val="00327D04"/>
    <w:rsid w:val="00332A18"/>
    <w:rsid w:val="0034243A"/>
    <w:rsid w:val="0034364C"/>
    <w:rsid w:val="00346534"/>
    <w:rsid w:val="003502CB"/>
    <w:rsid w:val="00350CD2"/>
    <w:rsid w:val="00351A84"/>
    <w:rsid w:val="0036033A"/>
    <w:rsid w:val="00361BF7"/>
    <w:rsid w:val="003650A3"/>
    <w:rsid w:val="00366470"/>
    <w:rsid w:val="00370B74"/>
    <w:rsid w:val="00375227"/>
    <w:rsid w:val="003764BB"/>
    <w:rsid w:val="00377B9A"/>
    <w:rsid w:val="003816AB"/>
    <w:rsid w:val="003823B1"/>
    <w:rsid w:val="003830CC"/>
    <w:rsid w:val="003879F3"/>
    <w:rsid w:val="00395D80"/>
    <w:rsid w:val="00397373"/>
    <w:rsid w:val="00397949"/>
    <w:rsid w:val="003A1730"/>
    <w:rsid w:val="003A1E8B"/>
    <w:rsid w:val="003A1F4A"/>
    <w:rsid w:val="003A22A6"/>
    <w:rsid w:val="003A3F58"/>
    <w:rsid w:val="003A47CF"/>
    <w:rsid w:val="003B125D"/>
    <w:rsid w:val="003B44AD"/>
    <w:rsid w:val="003C1971"/>
    <w:rsid w:val="003C5946"/>
    <w:rsid w:val="003D24F2"/>
    <w:rsid w:val="003D6831"/>
    <w:rsid w:val="003E2EF3"/>
    <w:rsid w:val="003E7CDD"/>
    <w:rsid w:val="003F7D9D"/>
    <w:rsid w:val="004004A0"/>
    <w:rsid w:val="0040460E"/>
    <w:rsid w:val="00404EED"/>
    <w:rsid w:val="0040626B"/>
    <w:rsid w:val="00407656"/>
    <w:rsid w:val="004123AB"/>
    <w:rsid w:val="004155C1"/>
    <w:rsid w:val="004238C7"/>
    <w:rsid w:val="0042531F"/>
    <w:rsid w:val="00427272"/>
    <w:rsid w:val="004306A9"/>
    <w:rsid w:val="00436FC9"/>
    <w:rsid w:val="00440BBB"/>
    <w:rsid w:val="004436D3"/>
    <w:rsid w:val="00444940"/>
    <w:rsid w:val="004515F2"/>
    <w:rsid w:val="00454B2B"/>
    <w:rsid w:val="004577CC"/>
    <w:rsid w:val="00463CF6"/>
    <w:rsid w:val="004647B9"/>
    <w:rsid w:val="00466E2D"/>
    <w:rsid w:val="00471469"/>
    <w:rsid w:val="00474F1F"/>
    <w:rsid w:val="00481451"/>
    <w:rsid w:val="00481BD0"/>
    <w:rsid w:val="00483431"/>
    <w:rsid w:val="00483ED7"/>
    <w:rsid w:val="00496115"/>
    <w:rsid w:val="004A2AC5"/>
    <w:rsid w:val="004A320E"/>
    <w:rsid w:val="004B2232"/>
    <w:rsid w:val="004B35C1"/>
    <w:rsid w:val="004B68D6"/>
    <w:rsid w:val="004B7197"/>
    <w:rsid w:val="004C1BE4"/>
    <w:rsid w:val="004C2AB9"/>
    <w:rsid w:val="004D604C"/>
    <w:rsid w:val="004D74D9"/>
    <w:rsid w:val="004E049F"/>
    <w:rsid w:val="004E0A35"/>
    <w:rsid w:val="004E3D01"/>
    <w:rsid w:val="004E5FD8"/>
    <w:rsid w:val="004E6A61"/>
    <w:rsid w:val="004F0EF7"/>
    <w:rsid w:val="004F36EC"/>
    <w:rsid w:val="004F3ABE"/>
    <w:rsid w:val="004F7441"/>
    <w:rsid w:val="005031D5"/>
    <w:rsid w:val="005147D9"/>
    <w:rsid w:val="005171DB"/>
    <w:rsid w:val="00524402"/>
    <w:rsid w:val="00524EE0"/>
    <w:rsid w:val="00525287"/>
    <w:rsid w:val="00530622"/>
    <w:rsid w:val="00531836"/>
    <w:rsid w:val="00534E6D"/>
    <w:rsid w:val="00535A4E"/>
    <w:rsid w:val="00540661"/>
    <w:rsid w:val="005477F1"/>
    <w:rsid w:val="00552EDC"/>
    <w:rsid w:val="00555C04"/>
    <w:rsid w:val="00556C86"/>
    <w:rsid w:val="00560B7F"/>
    <w:rsid w:val="005619EF"/>
    <w:rsid w:val="00561C45"/>
    <w:rsid w:val="00562157"/>
    <w:rsid w:val="00562FB2"/>
    <w:rsid w:val="00566E34"/>
    <w:rsid w:val="00570DA5"/>
    <w:rsid w:val="00571239"/>
    <w:rsid w:val="00577CA2"/>
    <w:rsid w:val="00580B3C"/>
    <w:rsid w:val="00591C6A"/>
    <w:rsid w:val="00594193"/>
    <w:rsid w:val="005A03CC"/>
    <w:rsid w:val="005A32C1"/>
    <w:rsid w:val="005B3BAB"/>
    <w:rsid w:val="005B3FA3"/>
    <w:rsid w:val="005C0DDD"/>
    <w:rsid w:val="005C71E9"/>
    <w:rsid w:val="005C7E23"/>
    <w:rsid w:val="005D057E"/>
    <w:rsid w:val="005D088D"/>
    <w:rsid w:val="005D175D"/>
    <w:rsid w:val="005D252D"/>
    <w:rsid w:val="005E5AB1"/>
    <w:rsid w:val="005E6164"/>
    <w:rsid w:val="005E6B0B"/>
    <w:rsid w:val="005E79A3"/>
    <w:rsid w:val="005F03E9"/>
    <w:rsid w:val="005F1D41"/>
    <w:rsid w:val="005F274E"/>
    <w:rsid w:val="005F4371"/>
    <w:rsid w:val="005F72A5"/>
    <w:rsid w:val="0060050B"/>
    <w:rsid w:val="0060115D"/>
    <w:rsid w:val="0060283D"/>
    <w:rsid w:val="0060761C"/>
    <w:rsid w:val="00610BDB"/>
    <w:rsid w:val="00610D35"/>
    <w:rsid w:val="00610E05"/>
    <w:rsid w:val="00610E6E"/>
    <w:rsid w:val="00611302"/>
    <w:rsid w:val="00613A88"/>
    <w:rsid w:val="00621BDB"/>
    <w:rsid w:val="00622320"/>
    <w:rsid w:val="006225DD"/>
    <w:rsid w:val="00625C36"/>
    <w:rsid w:val="00630773"/>
    <w:rsid w:val="00635523"/>
    <w:rsid w:val="00640B28"/>
    <w:rsid w:val="006411DD"/>
    <w:rsid w:val="0064366F"/>
    <w:rsid w:val="00645BE4"/>
    <w:rsid w:val="00646AC4"/>
    <w:rsid w:val="006476C1"/>
    <w:rsid w:val="00647CDD"/>
    <w:rsid w:val="00650B98"/>
    <w:rsid w:val="006561D6"/>
    <w:rsid w:val="00665782"/>
    <w:rsid w:val="00671239"/>
    <w:rsid w:val="0067376A"/>
    <w:rsid w:val="0068170B"/>
    <w:rsid w:val="00694DE6"/>
    <w:rsid w:val="00697C7C"/>
    <w:rsid w:val="006A412A"/>
    <w:rsid w:val="006A548E"/>
    <w:rsid w:val="006A787B"/>
    <w:rsid w:val="006B5001"/>
    <w:rsid w:val="006C469E"/>
    <w:rsid w:val="006C551B"/>
    <w:rsid w:val="006D01EA"/>
    <w:rsid w:val="006D16EC"/>
    <w:rsid w:val="006D5F0F"/>
    <w:rsid w:val="006D6ECF"/>
    <w:rsid w:val="006F5DD0"/>
    <w:rsid w:val="00701760"/>
    <w:rsid w:val="00711BC2"/>
    <w:rsid w:val="00711E32"/>
    <w:rsid w:val="00721B4F"/>
    <w:rsid w:val="00727E13"/>
    <w:rsid w:val="00731CEE"/>
    <w:rsid w:val="00733E18"/>
    <w:rsid w:val="00735518"/>
    <w:rsid w:val="00736558"/>
    <w:rsid w:val="00741810"/>
    <w:rsid w:val="00747062"/>
    <w:rsid w:val="00750E50"/>
    <w:rsid w:val="007544EF"/>
    <w:rsid w:val="00755E86"/>
    <w:rsid w:val="0076683D"/>
    <w:rsid w:val="007708CB"/>
    <w:rsid w:val="00772108"/>
    <w:rsid w:val="007843EC"/>
    <w:rsid w:val="00790F07"/>
    <w:rsid w:val="007923DD"/>
    <w:rsid w:val="007928B9"/>
    <w:rsid w:val="00794BC2"/>
    <w:rsid w:val="007951F6"/>
    <w:rsid w:val="007A0A8C"/>
    <w:rsid w:val="007A2886"/>
    <w:rsid w:val="007B0F6B"/>
    <w:rsid w:val="007B185A"/>
    <w:rsid w:val="007B2013"/>
    <w:rsid w:val="007B2402"/>
    <w:rsid w:val="007B2DBE"/>
    <w:rsid w:val="007B4E21"/>
    <w:rsid w:val="007B4EB3"/>
    <w:rsid w:val="007B63ED"/>
    <w:rsid w:val="007C23FC"/>
    <w:rsid w:val="007D3E7A"/>
    <w:rsid w:val="007D5D6C"/>
    <w:rsid w:val="007D668D"/>
    <w:rsid w:val="007E256B"/>
    <w:rsid w:val="007E2DD1"/>
    <w:rsid w:val="007E7268"/>
    <w:rsid w:val="007F0370"/>
    <w:rsid w:val="007F0ACF"/>
    <w:rsid w:val="007F78D8"/>
    <w:rsid w:val="00803854"/>
    <w:rsid w:val="00803990"/>
    <w:rsid w:val="00811E8C"/>
    <w:rsid w:val="008124C4"/>
    <w:rsid w:val="008137D0"/>
    <w:rsid w:val="00820610"/>
    <w:rsid w:val="008215D6"/>
    <w:rsid w:val="008220F0"/>
    <w:rsid w:val="0082220A"/>
    <w:rsid w:val="0083146C"/>
    <w:rsid w:val="00831861"/>
    <w:rsid w:val="00832006"/>
    <w:rsid w:val="00833B07"/>
    <w:rsid w:val="00840324"/>
    <w:rsid w:val="008417BE"/>
    <w:rsid w:val="008457B6"/>
    <w:rsid w:val="00853C84"/>
    <w:rsid w:val="00864164"/>
    <w:rsid w:val="00873A51"/>
    <w:rsid w:val="00874953"/>
    <w:rsid w:val="0088481F"/>
    <w:rsid w:val="0088597F"/>
    <w:rsid w:val="00885A1C"/>
    <w:rsid w:val="00892BB0"/>
    <w:rsid w:val="008A3A11"/>
    <w:rsid w:val="008A3D31"/>
    <w:rsid w:val="008A3F04"/>
    <w:rsid w:val="008B0A79"/>
    <w:rsid w:val="008C1625"/>
    <w:rsid w:val="008C64A8"/>
    <w:rsid w:val="008D23AC"/>
    <w:rsid w:val="008D47E4"/>
    <w:rsid w:val="008D749C"/>
    <w:rsid w:val="008E104B"/>
    <w:rsid w:val="008F319B"/>
    <w:rsid w:val="008F365D"/>
    <w:rsid w:val="008F3F97"/>
    <w:rsid w:val="008F5633"/>
    <w:rsid w:val="008F5A26"/>
    <w:rsid w:val="008F71FD"/>
    <w:rsid w:val="008F7C2C"/>
    <w:rsid w:val="00900322"/>
    <w:rsid w:val="009023A4"/>
    <w:rsid w:val="00913CEF"/>
    <w:rsid w:val="00914691"/>
    <w:rsid w:val="0091684C"/>
    <w:rsid w:val="00922364"/>
    <w:rsid w:val="00931832"/>
    <w:rsid w:val="00932A9A"/>
    <w:rsid w:val="00933B6E"/>
    <w:rsid w:val="009345C6"/>
    <w:rsid w:val="00941A37"/>
    <w:rsid w:val="009703B4"/>
    <w:rsid w:val="00971AC2"/>
    <w:rsid w:val="009744D0"/>
    <w:rsid w:val="00991348"/>
    <w:rsid w:val="00992113"/>
    <w:rsid w:val="009A7307"/>
    <w:rsid w:val="009B0340"/>
    <w:rsid w:val="009B4C61"/>
    <w:rsid w:val="009C08A6"/>
    <w:rsid w:val="009D05E0"/>
    <w:rsid w:val="009D490D"/>
    <w:rsid w:val="009E48F0"/>
    <w:rsid w:val="009E4F94"/>
    <w:rsid w:val="00A05126"/>
    <w:rsid w:val="00A06028"/>
    <w:rsid w:val="00A07F43"/>
    <w:rsid w:val="00A12A37"/>
    <w:rsid w:val="00A13EFC"/>
    <w:rsid w:val="00A16130"/>
    <w:rsid w:val="00A25476"/>
    <w:rsid w:val="00A317DB"/>
    <w:rsid w:val="00A31B08"/>
    <w:rsid w:val="00A32275"/>
    <w:rsid w:val="00A322F9"/>
    <w:rsid w:val="00A41107"/>
    <w:rsid w:val="00A42F35"/>
    <w:rsid w:val="00A514AC"/>
    <w:rsid w:val="00A51ED5"/>
    <w:rsid w:val="00A5442F"/>
    <w:rsid w:val="00A5537D"/>
    <w:rsid w:val="00A57C51"/>
    <w:rsid w:val="00A63149"/>
    <w:rsid w:val="00A66D69"/>
    <w:rsid w:val="00A66F18"/>
    <w:rsid w:val="00A830D6"/>
    <w:rsid w:val="00A8575F"/>
    <w:rsid w:val="00A903CF"/>
    <w:rsid w:val="00A930AA"/>
    <w:rsid w:val="00A95DFB"/>
    <w:rsid w:val="00A972EC"/>
    <w:rsid w:val="00AA0541"/>
    <w:rsid w:val="00AA30C8"/>
    <w:rsid w:val="00AA3306"/>
    <w:rsid w:val="00AB03B7"/>
    <w:rsid w:val="00AB0A30"/>
    <w:rsid w:val="00AD1154"/>
    <w:rsid w:val="00AD1472"/>
    <w:rsid w:val="00AE1EAB"/>
    <w:rsid w:val="00AE2404"/>
    <w:rsid w:val="00AE699A"/>
    <w:rsid w:val="00AF3841"/>
    <w:rsid w:val="00AF5E3B"/>
    <w:rsid w:val="00B0263A"/>
    <w:rsid w:val="00B0427E"/>
    <w:rsid w:val="00B04908"/>
    <w:rsid w:val="00B04A72"/>
    <w:rsid w:val="00B056E8"/>
    <w:rsid w:val="00B1049D"/>
    <w:rsid w:val="00B10B1C"/>
    <w:rsid w:val="00B10FB9"/>
    <w:rsid w:val="00B12D15"/>
    <w:rsid w:val="00B25389"/>
    <w:rsid w:val="00B3722E"/>
    <w:rsid w:val="00B4185C"/>
    <w:rsid w:val="00B42047"/>
    <w:rsid w:val="00B44E1D"/>
    <w:rsid w:val="00B45133"/>
    <w:rsid w:val="00B51222"/>
    <w:rsid w:val="00B51C9A"/>
    <w:rsid w:val="00B527E4"/>
    <w:rsid w:val="00B60DFB"/>
    <w:rsid w:val="00B61A01"/>
    <w:rsid w:val="00B67188"/>
    <w:rsid w:val="00B673E9"/>
    <w:rsid w:val="00B677D7"/>
    <w:rsid w:val="00B76565"/>
    <w:rsid w:val="00B76C37"/>
    <w:rsid w:val="00B81EF0"/>
    <w:rsid w:val="00B867AB"/>
    <w:rsid w:val="00B92786"/>
    <w:rsid w:val="00B92DA8"/>
    <w:rsid w:val="00B97D71"/>
    <w:rsid w:val="00BA3184"/>
    <w:rsid w:val="00BA5487"/>
    <w:rsid w:val="00BA6E89"/>
    <w:rsid w:val="00BB1104"/>
    <w:rsid w:val="00BB1399"/>
    <w:rsid w:val="00BB4047"/>
    <w:rsid w:val="00BB415F"/>
    <w:rsid w:val="00BC5129"/>
    <w:rsid w:val="00BD6AC5"/>
    <w:rsid w:val="00BE4084"/>
    <w:rsid w:val="00BE5E7B"/>
    <w:rsid w:val="00BF232B"/>
    <w:rsid w:val="00BF6F19"/>
    <w:rsid w:val="00C01280"/>
    <w:rsid w:val="00C10F74"/>
    <w:rsid w:val="00C136A3"/>
    <w:rsid w:val="00C13896"/>
    <w:rsid w:val="00C201B4"/>
    <w:rsid w:val="00C21E58"/>
    <w:rsid w:val="00C221F9"/>
    <w:rsid w:val="00C26E5A"/>
    <w:rsid w:val="00C31092"/>
    <w:rsid w:val="00C32181"/>
    <w:rsid w:val="00C33E3F"/>
    <w:rsid w:val="00C342BB"/>
    <w:rsid w:val="00C34EDC"/>
    <w:rsid w:val="00C3585C"/>
    <w:rsid w:val="00C370CA"/>
    <w:rsid w:val="00C422E0"/>
    <w:rsid w:val="00C47651"/>
    <w:rsid w:val="00C515DE"/>
    <w:rsid w:val="00C51700"/>
    <w:rsid w:val="00C51B24"/>
    <w:rsid w:val="00C52375"/>
    <w:rsid w:val="00C538F5"/>
    <w:rsid w:val="00C56C92"/>
    <w:rsid w:val="00C739C4"/>
    <w:rsid w:val="00C74538"/>
    <w:rsid w:val="00C85FC4"/>
    <w:rsid w:val="00C90D5D"/>
    <w:rsid w:val="00C915CB"/>
    <w:rsid w:val="00CA14BE"/>
    <w:rsid w:val="00CA4D03"/>
    <w:rsid w:val="00CB2034"/>
    <w:rsid w:val="00CB2638"/>
    <w:rsid w:val="00CB2F0E"/>
    <w:rsid w:val="00CC3783"/>
    <w:rsid w:val="00CC3BE1"/>
    <w:rsid w:val="00CC5E29"/>
    <w:rsid w:val="00CC6ADE"/>
    <w:rsid w:val="00CC752B"/>
    <w:rsid w:val="00CD5530"/>
    <w:rsid w:val="00CE02EC"/>
    <w:rsid w:val="00CE3998"/>
    <w:rsid w:val="00CE6206"/>
    <w:rsid w:val="00CF0F25"/>
    <w:rsid w:val="00CF2FB9"/>
    <w:rsid w:val="00CF3E00"/>
    <w:rsid w:val="00CF589F"/>
    <w:rsid w:val="00D0154A"/>
    <w:rsid w:val="00D118F1"/>
    <w:rsid w:val="00D14E75"/>
    <w:rsid w:val="00D1696A"/>
    <w:rsid w:val="00D2087B"/>
    <w:rsid w:val="00D21CD4"/>
    <w:rsid w:val="00D242C1"/>
    <w:rsid w:val="00D30CAF"/>
    <w:rsid w:val="00D3428A"/>
    <w:rsid w:val="00D408A2"/>
    <w:rsid w:val="00D42AEF"/>
    <w:rsid w:val="00D534AA"/>
    <w:rsid w:val="00D5664A"/>
    <w:rsid w:val="00D62D86"/>
    <w:rsid w:val="00D67328"/>
    <w:rsid w:val="00D67ADC"/>
    <w:rsid w:val="00D91754"/>
    <w:rsid w:val="00D937FE"/>
    <w:rsid w:val="00D95505"/>
    <w:rsid w:val="00D9550F"/>
    <w:rsid w:val="00D9702A"/>
    <w:rsid w:val="00DA755B"/>
    <w:rsid w:val="00DB052F"/>
    <w:rsid w:val="00DB25B8"/>
    <w:rsid w:val="00DB4DF4"/>
    <w:rsid w:val="00DC4B9B"/>
    <w:rsid w:val="00DC61BF"/>
    <w:rsid w:val="00DC7D1A"/>
    <w:rsid w:val="00DD0584"/>
    <w:rsid w:val="00DD0A52"/>
    <w:rsid w:val="00DD3963"/>
    <w:rsid w:val="00DE0CC7"/>
    <w:rsid w:val="00DE1400"/>
    <w:rsid w:val="00DE2F70"/>
    <w:rsid w:val="00DE6075"/>
    <w:rsid w:val="00DE6DF2"/>
    <w:rsid w:val="00DF5F6F"/>
    <w:rsid w:val="00DF7305"/>
    <w:rsid w:val="00E01A1F"/>
    <w:rsid w:val="00E01B7E"/>
    <w:rsid w:val="00E025C2"/>
    <w:rsid w:val="00E02D99"/>
    <w:rsid w:val="00E06DC9"/>
    <w:rsid w:val="00E11242"/>
    <w:rsid w:val="00E12ADA"/>
    <w:rsid w:val="00E1399F"/>
    <w:rsid w:val="00E21F28"/>
    <w:rsid w:val="00E25958"/>
    <w:rsid w:val="00E3520F"/>
    <w:rsid w:val="00E37602"/>
    <w:rsid w:val="00E41AFA"/>
    <w:rsid w:val="00E44242"/>
    <w:rsid w:val="00E5080D"/>
    <w:rsid w:val="00E5097C"/>
    <w:rsid w:val="00E50E65"/>
    <w:rsid w:val="00E51344"/>
    <w:rsid w:val="00E53760"/>
    <w:rsid w:val="00E60648"/>
    <w:rsid w:val="00E610FF"/>
    <w:rsid w:val="00E65A8A"/>
    <w:rsid w:val="00E65F87"/>
    <w:rsid w:val="00E666D5"/>
    <w:rsid w:val="00E71C4B"/>
    <w:rsid w:val="00E73BF4"/>
    <w:rsid w:val="00E74CA7"/>
    <w:rsid w:val="00E76922"/>
    <w:rsid w:val="00E80A59"/>
    <w:rsid w:val="00E816C8"/>
    <w:rsid w:val="00E85C7E"/>
    <w:rsid w:val="00E85F63"/>
    <w:rsid w:val="00E86D19"/>
    <w:rsid w:val="00E939ED"/>
    <w:rsid w:val="00E94B87"/>
    <w:rsid w:val="00E96DE8"/>
    <w:rsid w:val="00EA4ADD"/>
    <w:rsid w:val="00EA5992"/>
    <w:rsid w:val="00EB262A"/>
    <w:rsid w:val="00EB6192"/>
    <w:rsid w:val="00EB652C"/>
    <w:rsid w:val="00EB74AB"/>
    <w:rsid w:val="00EC4437"/>
    <w:rsid w:val="00EC4E43"/>
    <w:rsid w:val="00ED0147"/>
    <w:rsid w:val="00ED01EF"/>
    <w:rsid w:val="00ED138C"/>
    <w:rsid w:val="00ED1D7E"/>
    <w:rsid w:val="00ED1ECA"/>
    <w:rsid w:val="00ED62D4"/>
    <w:rsid w:val="00ED671B"/>
    <w:rsid w:val="00EE3CCE"/>
    <w:rsid w:val="00EE40F6"/>
    <w:rsid w:val="00EE5342"/>
    <w:rsid w:val="00EF0719"/>
    <w:rsid w:val="00EF6C1B"/>
    <w:rsid w:val="00F0177A"/>
    <w:rsid w:val="00F0306C"/>
    <w:rsid w:val="00F07DDE"/>
    <w:rsid w:val="00F138C2"/>
    <w:rsid w:val="00F20938"/>
    <w:rsid w:val="00F21C88"/>
    <w:rsid w:val="00F25FD4"/>
    <w:rsid w:val="00F27607"/>
    <w:rsid w:val="00F315A4"/>
    <w:rsid w:val="00F41944"/>
    <w:rsid w:val="00F4269C"/>
    <w:rsid w:val="00F4444B"/>
    <w:rsid w:val="00F4480B"/>
    <w:rsid w:val="00F47CB3"/>
    <w:rsid w:val="00F506A7"/>
    <w:rsid w:val="00F516AB"/>
    <w:rsid w:val="00F53C66"/>
    <w:rsid w:val="00F55CB2"/>
    <w:rsid w:val="00F55F13"/>
    <w:rsid w:val="00F619A3"/>
    <w:rsid w:val="00F663EB"/>
    <w:rsid w:val="00F66AD1"/>
    <w:rsid w:val="00F67C2C"/>
    <w:rsid w:val="00F828BF"/>
    <w:rsid w:val="00F8290A"/>
    <w:rsid w:val="00F83E02"/>
    <w:rsid w:val="00F93011"/>
    <w:rsid w:val="00FA5091"/>
    <w:rsid w:val="00FA6775"/>
    <w:rsid w:val="00FB4DBE"/>
    <w:rsid w:val="00FC18A3"/>
    <w:rsid w:val="00FC1BE0"/>
    <w:rsid w:val="00FC5A0E"/>
    <w:rsid w:val="00FD0AA6"/>
    <w:rsid w:val="00FD1319"/>
    <w:rsid w:val="00FD2DB5"/>
    <w:rsid w:val="00FD5427"/>
    <w:rsid w:val="00FD7E95"/>
    <w:rsid w:val="00FE0627"/>
    <w:rsid w:val="00FE7D9E"/>
    <w:rsid w:val="00FF3514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688D2"/>
  <w15:docId w15:val="{30EFD5AB-FA0D-40C1-919A-710971A4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886"/>
    <w:rPr>
      <w:sz w:val="22"/>
      <w:szCs w:val="22"/>
      <w:lang w:eastAsia="en-US"/>
    </w:rPr>
  </w:style>
  <w:style w:type="paragraph" w:styleId="Balk1">
    <w:name w:val="heading 1"/>
    <w:aliases w:val="H1"/>
    <w:basedOn w:val="Normal"/>
    <w:next w:val="Normal"/>
    <w:link w:val="Balk1Char"/>
    <w:uiPriority w:val="9"/>
    <w:qFormat/>
    <w:rsid w:val="00064FE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aliases w:val="AppHeading 2,H2"/>
    <w:basedOn w:val="Normal"/>
    <w:next w:val="Normal"/>
    <w:link w:val="Balk2Char"/>
    <w:uiPriority w:val="9"/>
    <w:unhideWhenUsed/>
    <w:qFormat/>
    <w:rsid w:val="00064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64F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aliases w:val="H4"/>
    <w:basedOn w:val="Normal"/>
    <w:next w:val="Normal"/>
    <w:link w:val="Balk4Char"/>
    <w:qFormat/>
    <w:rsid w:val="00064FEB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 w:line="288" w:lineRule="auto"/>
      <w:ind w:left="864" w:hanging="864"/>
      <w:jc w:val="both"/>
      <w:textAlignment w:val="baseline"/>
      <w:outlineLvl w:val="3"/>
    </w:pPr>
    <w:rPr>
      <w:rFonts w:ascii="Arial" w:eastAsia="Times New Roman" w:hAnsi="Arial"/>
      <w:b/>
      <w:iCs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064FEB"/>
    <w:pPr>
      <w:tabs>
        <w:tab w:val="num" w:pos="1008"/>
      </w:tabs>
      <w:overflowPunct w:val="0"/>
      <w:autoSpaceDE w:val="0"/>
      <w:autoSpaceDN w:val="0"/>
      <w:adjustRightInd w:val="0"/>
      <w:spacing w:before="240" w:after="60" w:line="288" w:lineRule="auto"/>
      <w:ind w:left="1008" w:hanging="1008"/>
      <w:jc w:val="both"/>
      <w:textAlignment w:val="baseline"/>
      <w:outlineLvl w:val="4"/>
    </w:pPr>
    <w:rPr>
      <w:rFonts w:ascii="Arial" w:eastAsia="Times New Roman" w:hAnsi="Arial"/>
      <w:szCs w:val="20"/>
      <w:lang w:val="da-DK"/>
    </w:rPr>
  </w:style>
  <w:style w:type="paragraph" w:styleId="Balk6">
    <w:name w:val="heading 6"/>
    <w:basedOn w:val="Normal"/>
    <w:next w:val="Normal"/>
    <w:link w:val="Balk6Char"/>
    <w:qFormat/>
    <w:rsid w:val="00064FEB"/>
    <w:pPr>
      <w:tabs>
        <w:tab w:val="num" w:pos="1152"/>
      </w:tabs>
      <w:overflowPunct w:val="0"/>
      <w:autoSpaceDE w:val="0"/>
      <w:autoSpaceDN w:val="0"/>
      <w:adjustRightInd w:val="0"/>
      <w:spacing w:before="240" w:after="60" w:line="288" w:lineRule="auto"/>
      <w:ind w:left="1152" w:hanging="1152"/>
      <w:jc w:val="both"/>
      <w:textAlignment w:val="baseline"/>
      <w:outlineLvl w:val="5"/>
    </w:pPr>
    <w:rPr>
      <w:rFonts w:ascii="Arial" w:eastAsia="Times New Roman" w:hAnsi="Arial"/>
      <w:i/>
      <w:szCs w:val="20"/>
      <w:lang w:val="da-DK"/>
    </w:rPr>
  </w:style>
  <w:style w:type="paragraph" w:styleId="Balk7">
    <w:name w:val="heading 7"/>
    <w:basedOn w:val="Normal"/>
    <w:next w:val="Normal"/>
    <w:link w:val="Balk7Char"/>
    <w:qFormat/>
    <w:rsid w:val="00064FEB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88" w:lineRule="auto"/>
      <w:ind w:left="1296" w:hanging="1296"/>
      <w:jc w:val="both"/>
      <w:textAlignment w:val="baseline"/>
      <w:outlineLvl w:val="6"/>
    </w:pPr>
    <w:rPr>
      <w:rFonts w:ascii="Arial" w:eastAsia="Times New Roman" w:hAnsi="Arial"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064FEB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88" w:lineRule="auto"/>
      <w:ind w:left="1440" w:hanging="1440"/>
      <w:jc w:val="both"/>
      <w:textAlignment w:val="baseline"/>
      <w:outlineLvl w:val="7"/>
    </w:pPr>
    <w:rPr>
      <w:rFonts w:ascii="Arial" w:eastAsia="Times New Roman" w:hAnsi="Arial"/>
      <w:i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064FEB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88" w:lineRule="auto"/>
      <w:ind w:left="1584" w:hanging="1584"/>
      <w:jc w:val="both"/>
      <w:textAlignment w:val="baseline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1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7157"/>
  </w:style>
  <w:style w:type="paragraph" w:styleId="AltBilgi">
    <w:name w:val="footer"/>
    <w:basedOn w:val="Normal"/>
    <w:link w:val="AltBilgiChar"/>
    <w:uiPriority w:val="99"/>
    <w:unhideWhenUsed/>
    <w:rsid w:val="000271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7157"/>
  </w:style>
  <w:style w:type="paragraph" w:styleId="ListeParagraf">
    <w:name w:val="List Paragraph"/>
    <w:basedOn w:val="Normal"/>
    <w:uiPriority w:val="34"/>
    <w:qFormat/>
    <w:rsid w:val="00064FEB"/>
    <w:pPr>
      <w:ind w:left="720"/>
      <w:contextualSpacing/>
    </w:pPr>
  </w:style>
  <w:style w:type="character" w:customStyle="1" w:styleId="Balk1Char">
    <w:name w:val="Başlık 1 Char"/>
    <w:aliases w:val="H1 Char"/>
    <w:link w:val="Balk1"/>
    <w:uiPriority w:val="9"/>
    <w:rsid w:val="00064FEB"/>
    <w:rPr>
      <w:rFonts w:ascii="Cambria" w:eastAsia="Times New Roman" w:hAnsi="Cambria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59"/>
    <w:rsid w:val="00B4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afifVurgulama">
    <w:name w:val="Subtle Emphasis"/>
    <w:uiPriority w:val="19"/>
    <w:qFormat/>
    <w:rsid w:val="00064FEB"/>
    <w:rPr>
      <w:i/>
      <w:iCs/>
      <w:color w:val="808080"/>
    </w:rPr>
  </w:style>
  <w:style w:type="paragraph" w:styleId="AralkYok">
    <w:name w:val="No Spacing"/>
    <w:link w:val="AralkYokChar"/>
    <w:uiPriority w:val="1"/>
    <w:qFormat/>
    <w:rsid w:val="00064FEB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064FEB"/>
    <w:rPr>
      <w:rFonts w:eastAsia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5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9153B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76C37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721B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1B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21B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1B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21B4F"/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64FEB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7928B9"/>
    <w:pPr>
      <w:spacing w:after="100"/>
    </w:pPr>
  </w:style>
  <w:style w:type="character" w:styleId="Gl">
    <w:name w:val="Strong"/>
    <w:uiPriority w:val="22"/>
    <w:qFormat/>
    <w:rsid w:val="00064FEB"/>
    <w:rPr>
      <w:b/>
      <w:bCs/>
    </w:rPr>
  </w:style>
  <w:style w:type="character" w:styleId="zlenenKpr">
    <w:name w:val="FollowedHyperlink"/>
    <w:uiPriority w:val="99"/>
    <w:semiHidden/>
    <w:unhideWhenUsed/>
    <w:rsid w:val="00BF232B"/>
    <w:rPr>
      <w:color w:val="800080"/>
      <w:u w:val="single"/>
    </w:rPr>
  </w:style>
  <w:style w:type="paragraph" w:styleId="ResimYazs">
    <w:name w:val="caption"/>
    <w:basedOn w:val="Normal"/>
    <w:next w:val="Normal"/>
    <w:unhideWhenUsed/>
    <w:qFormat/>
    <w:rsid w:val="00064FEB"/>
    <w:rPr>
      <w:b/>
      <w:bCs/>
      <w:color w:val="4F81BD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18637E"/>
  </w:style>
  <w:style w:type="character" w:customStyle="1" w:styleId="Balk2Char">
    <w:name w:val="Başlık 2 Char"/>
    <w:aliases w:val="AppHeading 2 Char,H2 Char"/>
    <w:link w:val="Balk2"/>
    <w:uiPriority w:val="9"/>
    <w:rsid w:val="00064FE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rsid w:val="00064FEB"/>
    <w:rPr>
      <w:rFonts w:ascii="Cambria" w:eastAsia="Times New Roman" w:hAnsi="Cambria"/>
      <w:b/>
      <w:bCs/>
      <w:sz w:val="26"/>
      <w:szCs w:val="26"/>
    </w:rPr>
  </w:style>
  <w:style w:type="paragraph" w:customStyle="1" w:styleId="initalcondition">
    <w:name w:val="initalcondition"/>
    <w:basedOn w:val="Normal"/>
    <w:rsid w:val="00320175"/>
    <w:pPr>
      <w:numPr>
        <w:numId w:val="3"/>
      </w:num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32017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86D19"/>
    <w:pPr>
      <w:ind w:left="220"/>
    </w:pPr>
  </w:style>
  <w:style w:type="character" w:customStyle="1" w:styleId="Balk4Char">
    <w:name w:val="Başlık 4 Char"/>
    <w:aliases w:val="H4 Char"/>
    <w:link w:val="Balk4"/>
    <w:rsid w:val="00064FEB"/>
    <w:rPr>
      <w:rFonts w:ascii="Arial" w:eastAsia="Times New Roman" w:hAnsi="Arial"/>
      <w:b/>
      <w:iCs/>
      <w:sz w:val="24"/>
    </w:rPr>
  </w:style>
  <w:style w:type="character" w:customStyle="1" w:styleId="Balk5Char">
    <w:name w:val="Başlık 5 Char"/>
    <w:link w:val="Balk5"/>
    <w:rsid w:val="00064FEB"/>
    <w:rPr>
      <w:rFonts w:ascii="Arial" w:eastAsia="Times New Roman" w:hAnsi="Arial"/>
      <w:sz w:val="22"/>
      <w:lang w:val="da-DK"/>
    </w:rPr>
  </w:style>
  <w:style w:type="character" w:customStyle="1" w:styleId="Balk6Char">
    <w:name w:val="Başlık 6 Char"/>
    <w:link w:val="Balk6"/>
    <w:rsid w:val="00064FEB"/>
    <w:rPr>
      <w:rFonts w:ascii="Arial" w:eastAsia="Times New Roman" w:hAnsi="Arial"/>
      <w:i/>
      <w:sz w:val="22"/>
      <w:lang w:val="da-DK"/>
    </w:rPr>
  </w:style>
  <w:style w:type="character" w:customStyle="1" w:styleId="Balk7Char">
    <w:name w:val="Başlık 7 Char"/>
    <w:link w:val="Balk7"/>
    <w:rsid w:val="00064FEB"/>
    <w:rPr>
      <w:rFonts w:ascii="Arial" w:eastAsia="Times New Roman" w:hAnsi="Arial"/>
    </w:rPr>
  </w:style>
  <w:style w:type="character" w:customStyle="1" w:styleId="Balk8Char">
    <w:name w:val="Başlık 8 Char"/>
    <w:link w:val="Balk8"/>
    <w:rsid w:val="00064FEB"/>
    <w:rPr>
      <w:rFonts w:ascii="Arial" w:eastAsia="Times New Roman" w:hAnsi="Arial"/>
      <w:i/>
    </w:rPr>
  </w:style>
  <w:style w:type="character" w:customStyle="1" w:styleId="Balk9Char">
    <w:name w:val="Başlık 9 Char"/>
    <w:link w:val="Balk9"/>
    <w:rsid w:val="00064FEB"/>
    <w:rPr>
      <w:rFonts w:ascii="Arial" w:eastAsia="Times New Roman" w:hAnsi="Arial"/>
      <w:i/>
      <w:sz w:val="18"/>
    </w:rPr>
  </w:style>
  <w:style w:type="character" w:customStyle="1" w:styleId="parahead1">
    <w:name w:val="parahead1"/>
    <w:basedOn w:val="VarsaylanParagrafYazTipi"/>
    <w:rsid w:val="00EF6C1B"/>
  </w:style>
  <w:style w:type="paragraph" w:styleId="DzMetin">
    <w:name w:val="Plain Text"/>
    <w:basedOn w:val="Normal"/>
    <w:link w:val="DzMetinChar"/>
    <w:uiPriority w:val="99"/>
    <w:unhideWhenUsed/>
    <w:rsid w:val="008F71FD"/>
    <w:rPr>
      <w:rFonts w:ascii="Consolas" w:eastAsiaTheme="minorHAnsi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F71FD"/>
    <w:rPr>
      <w:rFonts w:ascii="Consolas" w:eastAsiaTheme="minorHAnsi" w:hAnsi="Consolas" w:cs="Consolas"/>
      <w:sz w:val="21"/>
      <w:szCs w:val="21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.emf"/><Relationship Id="rId42" Type="http://schemas.openxmlformats.org/officeDocument/2006/relationships/image" Target="media/image10.emf"/><Relationship Id="rId47" Type="http://schemas.openxmlformats.org/officeDocument/2006/relationships/image" Target="media/image12.emf"/><Relationship Id="rId63" Type="http://schemas.openxmlformats.org/officeDocument/2006/relationships/image" Target="media/image19.emf"/><Relationship Id="rId68" Type="http://schemas.openxmlformats.org/officeDocument/2006/relationships/oleObject" Target="embeddings/oleObject20.bin"/><Relationship Id="rId84" Type="http://schemas.openxmlformats.org/officeDocument/2006/relationships/package" Target="embeddings/Microsoft_Excel_Worksheet1.xlsx"/><Relationship Id="rId89" Type="http://schemas.openxmlformats.org/officeDocument/2006/relationships/image" Target="media/image32.emf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oleObject" Target="embeddings/oleObject6.bin"/><Relationship Id="rId37" Type="http://schemas.openxmlformats.org/officeDocument/2006/relationships/image" Target="media/image8.emf"/><Relationship Id="rId53" Type="http://schemas.openxmlformats.org/officeDocument/2006/relationships/image" Target="media/image15.e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3.bin"/><Relationship Id="rId79" Type="http://schemas.openxmlformats.org/officeDocument/2006/relationships/image" Target="media/image27.emf"/><Relationship Id="rId5" Type="http://schemas.openxmlformats.org/officeDocument/2006/relationships/numbering" Target="numbering.xml"/><Relationship Id="rId90" Type="http://schemas.openxmlformats.org/officeDocument/2006/relationships/package" Target="embeddings/Microsoft_Excel_Worksheet4.xlsx"/><Relationship Id="rId14" Type="http://schemas.openxmlformats.org/officeDocument/2006/relationships/footer" Target="footer2.xm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5.bin"/><Relationship Id="rId35" Type="http://schemas.openxmlformats.org/officeDocument/2006/relationships/hyperlink" Target="file:///D:\Users\G902676\Desktop\uretimXMLBase" TargetMode="External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18.bin"/><Relationship Id="rId69" Type="http://schemas.openxmlformats.org/officeDocument/2006/relationships/image" Target="media/image22.emf"/><Relationship Id="rId77" Type="http://schemas.openxmlformats.org/officeDocument/2006/relationships/image" Target="media/image26.emf"/><Relationship Id="rId8" Type="http://schemas.openxmlformats.org/officeDocument/2006/relationships/webSettings" Target="webSettings.xml"/><Relationship Id="rId51" Type="http://schemas.openxmlformats.org/officeDocument/2006/relationships/image" Target="media/image14.emf"/><Relationship Id="rId72" Type="http://schemas.openxmlformats.org/officeDocument/2006/relationships/oleObject" Target="embeddings/oleObject22.bin"/><Relationship Id="rId80" Type="http://schemas.openxmlformats.org/officeDocument/2006/relationships/oleObject" Target="embeddings/Microsoft_Excel_97-2003_Worksheet.xls"/><Relationship Id="rId85" Type="http://schemas.openxmlformats.org/officeDocument/2006/relationships/image" Target="media/image30.emf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apigw-test.turkiyesigorta.com.tr/inbound/test/soap/pusula/uretim?wsdl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oleObject" Target="embeddings/oleObject8.bin"/><Relationship Id="rId46" Type="http://schemas.openxmlformats.org/officeDocument/2006/relationships/hyperlink" Target="file:///D:\Users\G902676\Desktop\TaksitBilgileri" TargetMode="External"/><Relationship Id="rId59" Type="http://schemas.openxmlformats.org/officeDocument/2006/relationships/hyperlink" Target="http://docs.oasis-open.org/wss/2004/01/oasis-200401-wss-username-token-profile-1.0.pdf" TargetMode="External"/><Relationship Id="rId67" Type="http://schemas.openxmlformats.org/officeDocument/2006/relationships/image" Target="media/image21.emf"/><Relationship Id="rId20" Type="http://schemas.openxmlformats.org/officeDocument/2006/relationships/hyperlink" Target="https://apigw.turkiyesigorta.com.tr/inbound/prod/soap/pusula/uretim" TargetMode="External"/><Relationship Id="rId41" Type="http://schemas.openxmlformats.org/officeDocument/2006/relationships/hyperlink" Target="file:///D:\Users\G902676\Desktop\TaksitBilgileri" TargetMode="External"/><Relationship Id="rId54" Type="http://schemas.openxmlformats.org/officeDocument/2006/relationships/oleObject" Target="embeddings/oleObject15.bin"/><Relationship Id="rId62" Type="http://schemas.openxmlformats.org/officeDocument/2006/relationships/package" Target="embeddings/Microsoft_Excel_Worksheet.xlsx"/><Relationship Id="rId70" Type="http://schemas.openxmlformats.org/officeDocument/2006/relationships/oleObject" Target="embeddings/oleObject21.bin"/><Relationship Id="rId75" Type="http://schemas.openxmlformats.org/officeDocument/2006/relationships/image" Target="media/image25.emf"/><Relationship Id="rId83" Type="http://schemas.openxmlformats.org/officeDocument/2006/relationships/image" Target="media/image29.emf"/><Relationship Id="rId88" Type="http://schemas.openxmlformats.org/officeDocument/2006/relationships/package" Target="embeddings/Microsoft_Excel_Worksheet3.xlsx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2.emf"/><Relationship Id="rId28" Type="http://schemas.openxmlformats.org/officeDocument/2006/relationships/oleObject" Target="embeddings/oleObject4.bin"/><Relationship Id="rId36" Type="http://schemas.openxmlformats.org/officeDocument/2006/relationships/hyperlink" Target="file:///D:\Users\G902676\Desktop\SigortaKonusuBilgisi" TargetMode="External"/><Relationship Id="rId49" Type="http://schemas.openxmlformats.org/officeDocument/2006/relationships/image" Target="media/image13.emf"/><Relationship Id="rId57" Type="http://schemas.openxmlformats.org/officeDocument/2006/relationships/image" Target="media/image17.emf"/><Relationship Id="rId10" Type="http://schemas.openxmlformats.org/officeDocument/2006/relationships/endnotes" Target="endnotes.xml"/><Relationship Id="rId31" Type="http://schemas.openxmlformats.org/officeDocument/2006/relationships/image" Target="media/image6.emf"/><Relationship Id="rId44" Type="http://schemas.openxmlformats.org/officeDocument/2006/relationships/image" Target="media/image11.emf"/><Relationship Id="rId52" Type="http://schemas.openxmlformats.org/officeDocument/2006/relationships/oleObject" Target="embeddings/oleObject14.bin"/><Relationship Id="rId60" Type="http://schemas.openxmlformats.org/officeDocument/2006/relationships/hyperlink" Target="https://config.gunessigorta.com.tr/download/attachments/5079859/RISK_BILGILERI.xlsx" TargetMode="External"/><Relationship Id="rId65" Type="http://schemas.openxmlformats.org/officeDocument/2006/relationships/image" Target="media/image20.emf"/><Relationship Id="rId73" Type="http://schemas.openxmlformats.org/officeDocument/2006/relationships/image" Target="media/image24.emf"/><Relationship Id="rId78" Type="http://schemas.openxmlformats.org/officeDocument/2006/relationships/oleObject" Target="embeddings/oleObject25.bin"/><Relationship Id="rId81" Type="http://schemas.openxmlformats.org/officeDocument/2006/relationships/image" Target="media/image28.emf"/><Relationship Id="rId86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apigw-test.turkiyesigorta.com.tr/inbound/test/soap/pusula/uretim" TargetMode="External"/><Relationship Id="rId39" Type="http://schemas.openxmlformats.org/officeDocument/2006/relationships/image" Target="media/image9.e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3.bin"/><Relationship Id="rId55" Type="http://schemas.openxmlformats.org/officeDocument/2006/relationships/image" Target="media/image16.emf"/><Relationship Id="rId76" Type="http://schemas.openxmlformats.org/officeDocument/2006/relationships/oleObject" Target="embeddings/oleObject24.bin"/><Relationship Id="rId7" Type="http://schemas.openxmlformats.org/officeDocument/2006/relationships/settings" Target="settings.xml"/><Relationship Id="rId71" Type="http://schemas.openxmlformats.org/officeDocument/2006/relationships/image" Target="media/image23.emf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5.e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19.bin"/><Relationship Id="rId87" Type="http://schemas.openxmlformats.org/officeDocument/2006/relationships/image" Target="media/image31.emf"/><Relationship Id="rId61" Type="http://schemas.openxmlformats.org/officeDocument/2006/relationships/image" Target="media/image18.emf"/><Relationship Id="rId82" Type="http://schemas.openxmlformats.org/officeDocument/2006/relationships/oleObject" Target="embeddings/Microsoft_Excel_97-2003_Worksheet1.xls"/><Relationship Id="rId19" Type="http://schemas.openxmlformats.org/officeDocument/2006/relationships/hyperlink" Target="https://apigw.turkiyesigorta.com.tr/inbound/prod/soap/pusula/uretim?wsd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9-10-02T00:00:00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ecd8b60d-b234-4ec5-8a03-d0cba69d2f5f" origin="userSelected">
  <element uid="id_classification_nonbusiness" value=""/>
</sisl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Y2Q4YjYwZC1iMjM0LTRlYzUtOGEwMy1kMGNiYTY5ZDJmNWYiIG9yaWdpbj0idXNlclNlbGVjdGVkIj48ZWxlbWVudCB1aWQ9ImlkX2NsYXNzaWZpY2F0aW9uX25vbmJ1c2luZXNzIiB2YWx1ZT0iIiB4bWxucz0iaHR0cDovL3d3dy5ib2xkb25qYW1lcy5jb20vMjAwOC8wMS9zaWUvaW50ZXJuYWwvbGFiZWwiIC8+PC9zaXNsPjxVc2VyTmFtZT5UUlNcVDAwMDc2MzwvVXNlck5hbWU+PERhdGVUaW1lPjE1LjA0LjIwMjIgMjA6NTI6MDU8L0RhdGVUaW1lPjxMYWJlbFN0cmluZz5HZW5lbDwvTGFiZWxTdHJpbmc+PC9pdGVtPjwvbGFiZWxIaXN0b3J5Pg==</Value>
</WrappedLabelHistor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73242-DDC6-4115-BA90-9FC0228FC47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3CA55AC-6AE2-4DC9-B2ED-BE32E6B7FB31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8FC3F32D-C778-44A7-804A-F824160F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100</Words>
  <Characters>46171</Characters>
  <Application>Microsoft Office Word</Application>
  <DocSecurity>0</DocSecurity>
  <Lines>384</Lines>
  <Paragraphs>10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NEŞ SİGORTA PUSULA URETIM WEB SERVICE</vt:lpstr>
      <vt:lpstr>GÜNEŞ SİGORTA PUSULA URETIM WEB SERVICE</vt:lpstr>
    </vt:vector>
  </TitlesOfParts>
  <Company>GÜNEŞ SİGORTA BİLGİ İŞLEM</Company>
  <LinksUpToDate>false</LinksUpToDate>
  <CharactersWithSpaces>54163</CharactersWithSpaces>
  <SharedDoc>false</SharedDoc>
  <HLinks>
    <vt:vector size="402" baseType="variant">
      <vt:variant>
        <vt:i4>590167</vt:i4>
      </vt:variant>
      <vt:variant>
        <vt:i4>291</vt:i4>
      </vt:variant>
      <vt:variant>
        <vt:i4>0</vt:i4>
      </vt:variant>
      <vt:variant>
        <vt:i4>5</vt:i4>
      </vt:variant>
      <vt:variant>
        <vt:lpwstr>https://config.gunessigorta.com.tr/download/attachments/5079859/ILCE.xls</vt:lpwstr>
      </vt:variant>
      <vt:variant>
        <vt:lpwstr/>
      </vt:variant>
      <vt:variant>
        <vt:i4>590167</vt:i4>
      </vt:variant>
      <vt:variant>
        <vt:i4>288</vt:i4>
      </vt:variant>
      <vt:variant>
        <vt:i4>0</vt:i4>
      </vt:variant>
      <vt:variant>
        <vt:i4>5</vt:i4>
      </vt:variant>
      <vt:variant>
        <vt:lpwstr>https://config.gunessigorta.com.tr/download/attachments/5079859/ILCE.xls</vt:lpwstr>
      </vt:variant>
      <vt:variant>
        <vt:lpwstr/>
      </vt:variant>
      <vt:variant>
        <vt:i4>4718676</vt:i4>
      </vt:variant>
      <vt:variant>
        <vt:i4>285</vt:i4>
      </vt:variant>
      <vt:variant>
        <vt:i4>0</vt:i4>
      </vt:variant>
      <vt:variant>
        <vt:i4>5</vt:i4>
      </vt:variant>
      <vt:variant>
        <vt:lpwstr>https://config.gunessigorta.com.tr/download/attachments/5079859/BELDE.xls</vt:lpwstr>
      </vt:variant>
      <vt:variant>
        <vt:lpwstr/>
      </vt:variant>
      <vt:variant>
        <vt:i4>590167</vt:i4>
      </vt:variant>
      <vt:variant>
        <vt:i4>282</vt:i4>
      </vt:variant>
      <vt:variant>
        <vt:i4>0</vt:i4>
      </vt:variant>
      <vt:variant>
        <vt:i4>5</vt:i4>
      </vt:variant>
      <vt:variant>
        <vt:lpwstr>https://config.gunessigorta.com.tr/download/attachments/5079859/ILCE.xls</vt:lpwstr>
      </vt:variant>
      <vt:variant>
        <vt:lpwstr/>
      </vt:variant>
      <vt:variant>
        <vt:i4>590167</vt:i4>
      </vt:variant>
      <vt:variant>
        <vt:i4>279</vt:i4>
      </vt:variant>
      <vt:variant>
        <vt:i4>0</vt:i4>
      </vt:variant>
      <vt:variant>
        <vt:i4>5</vt:i4>
      </vt:variant>
      <vt:variant>
        <vt:lpwstr>https://config.gunessigorta.com.tr/download/attachments/5079859/ILCE.xls</vt:lpwstr>
      </vt:variant>
      <vt:variant>
        <vt:lpwstr/>
      </vt:variant>
      <vt:variant>
        <vt:i4>4718676</vt:i4>
      </vt:variant>
      <vt:variant>
        <vt:i4>276</vt:i4>
      </vt:variant>
      <vt:variant>
        <vt:i4>0</vt:i4>
      </vt:variant>
      <vt:variant>
        <vt:i4>5</vt:i4>
      </vt:variant>
      <vt:variant>
        <vt:lpwstr>https://config.gunessigorta.com.tr/download/attachments/5079859/BELDE.xls</vt:lpwstr>
      </vt:variant>
      <vt:variant>
        <vt:lpwstr/>
      </vt:variant>
      <vt:variant>
        <vt:i4>590167</vt:i4>
      </vt:variant>
      <vt:variant>
        <vt:i4>273</vt:i4>
      </vt:variant>
      <vt:variant>
        <vt:i4>0</vt:i4>
      </vt:variant>
      <vt:variant>
        <vt:i4>5</vt:i4>
      </vt:variant>
      <vt:variant>
        <vt:lpwstr>https://config.gunessigorta.com.tr/download/attachments/5079859/ILCE.xls</vt:lpwstr>
      </vt:variant>
      <vt:variant>
        <vt:lpwstr/>
      </vt:variant>
      <vt:variant>
        <vt:i4>590167</vt:i4>
      </vt:variant>
      <vt:variant>
        <vt:i4>270</vt:i4>
      </vt:variant>
      <vt:variant>
        <vt:i4>0</vt:i4>
      </vt:variant>
      <vt:variant>
        <vt:i4>5</vt:i4>
      </vt:variant>
      <vt:variant>
        <vt:lpwstr>https://config.gunessigorta.com.tr/download/attachments/5079859/ILCE.xls</vt:lpwstr>
      </vt:variant>
      <vt:variant>
        <vt:lpwstr/>
      </vt:variant>
      <vt:variant>
        <vt:i4>4718676</vt:i4>
      </vt:variant>
      <vt:variant>
        <vt:i4>267</vt:i4>
      </vt:variant>
      <vt:variant>
        <vt:i4>0</vt:i4>
      </vt:variant>
      <vt:variant>
        <vt:i4>5</vt:i4>
      </vt:variant>
      <vt:variant>
        <vt:lpwstr>https://config.gunessigorta.com.tr/download/attachments/5079859/BELDE.xls</vt:lpwstr>
      </vt:variant>
      <vt:variant>
        <vt:lpwstr/>
      </vt:variant>
      <vt:variant>
        <vt:i4>1900912</vt:i4>
      </vt:variant>
      <vt:variant>
        <vt:i4>264</vt:i4>
      </vt:variant>
      <vt:variant>
        <vt:i4>0</vt:i4>
      </vt:variant>
      <vt:variant>
        <vt:i4>5</vt:i4>
      </vt:variant>
      <vt:variant>
        <vt:lpwstr>https://config.gunessigorta.com.tr/download/attachments/5079859/ODEME_PLANI.xls</vt:lpwstr>
      </vt:variant>
      <vt:variant>
        <vt:lpwstr/>
      </vt:variant>
      <vt:variant>
        <vt:i4>19988755</vt:i4>
      </vt:variant>
      <vt:variant>
        <vt:i4>261</vt:i4>
      </vt:variant>
      <vt:variant>
        <vt:i4>0</vt:i4>
      </vt:variant>
      <vt:variant>
        <vt:i4>5</vt:i4>
      </vt:variant>
      <vt:variant>
        <vt:lpwstr>https://config.gunessigorta.com.tr/download/attachments/5079859/RISK_BILGILERI.xlsx</vt:lpwstr>
      </vt:variant>
      <vt:variant>
        <vt:lpwstr/>
      </vt:variant>
      <vt:variant>
        <vt:i4>7798904</vt:i4>
      </vt:variant>
      <vt:variant>
        <vt:i4>258</vt:i4>
      </vt:variant>
      <vt:variant>
        <vt:i4>0</vt:i4>
      </vt:variant>
      <vt:variant>
        <vt:i4>5</vt:i4>
      </vt:variant>
      <vt:variant>
        <vt:lpwstr>http://docs.oasis-open.org/wss/2004/01/oasis-200401-wss-username-token-profile-1.0.pdf</vt:lpwstr>
      </vt:variant>
      <vt:variant>
        <vt:lpwstr/>
      </vt:variant>
      <vt:variant>
        <vt:i4>2070949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oliceOlusturInput</vt:lpwstr>
      </vt:variant>
      <vt:variant>
        <vt:i4>1992305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eklifOlusturInput</vt:lpwstr>
      </vt:variant>
      <vt:variant>
        <vt:i4>871635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Poliçe_Durum_Tablosu</vt:lpwstr>
      </vt:variant>
      <vt:variant>
        <vt:i4>484977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Kart_Türü_Tablosu</vt:lpwstr>
      </vt:variant>
      <vt:variant>
        <vt:i4>98304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oliceKrediKartiModel</vt:lpwstr>
      </vt:variant>
      <vt:variant>
        <vt:i4>5243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eklif_Durum_Tablosu</vt:lpwstr>
      </vt:variant>
      <vt:variant>
        <vt:i4>917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UrunRiskBilgileri</vt:lpwstr>
      </vt:variant>
      <vt:variant>
        <vt:i4>91750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UrunRiskBilgileri</vt:lpwstr>
      </vt:variant>
      <vt:variant>
        <vt:i4>131164</vt:i4>
      </vt:variant>
      <vt:variant>
        <vt:i4>231</vt:i4>
      </vt:variant>
      <vt:variant>
        <vt:i4>0</vt:i4>
      </vt:variant>
      <vt:variant>
        <vt:i4>5</vt:i4>
      </vt:variant>
      <vt:variant>
        <vt:lpwstr>ULKE.xls</vt:lpwstr>
      </vt:variant>
      <vt:variant>
        <vt:lpwstr/>
      </vt:variant>
      <vt:variant>
        <vt:i4>590167</vt:i4>
      </vt:variant>
      <vt:variant>
        <vt:i4>228</vt:i4>
      </vt:variant>
      <vt:variant>
        <vt:i4>0</vt:i4>
      </vt:variant>
      <vt:variant>
        <vt:i4>5</vt:i4>
      </vt:variant>
      <vt:variant>
        <vt:lpwstr>https://config.gunessigorta.com.tr/download/attachments/5079859/ILCE.xls</vt:lpwstr>
      </vt:variant>
      <vt:variant>
        <vt:lpwstr/>
      </vt:variant>
      <vt:variant>
        <vt:i4>4718676</vt:i4>
      </vt:variant>
      <vt:variant>
        <vt:i4>225</vt:i4>
      </vt:variant>
      <vt:variant>
        <vt:i4>0</vt:i4>
      </vt:variant>
      <vt:variant>
        <vt:i4>5</vt:i4>
      </vt:variant>
      <vt:variant>
        <vt:lpwstr>https://config.gunessigorta.com.tr/download/attachments/5079859/BELDE.xls</vt:lpwstr>
      </vt:variant>
      <vt:variant>
        <vt:lpwstr/>
      </vt:variant>
      <vt:variant>
        <vt:i4>19661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UyrukKodu</vt:lpwstr>
      </vt:variant>
      <vt:variant>
        <vt:i4>642264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DovizCinsi</vt:lpwstr>
      </vt:variant>
      <vt:variant>
        <vt:i4>642264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DovizCinsi</vt:lpwstr>
      </vt:variant>
      <vt:variant>
        <vt:i4>648818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oliceTuru</vt:lpwstr>
      </vt:variant>
      <vt:variant>
        <vt:i4>209061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BankaIsTipi</vt:lpwstr>
      </vt:variant>
      <vt:variant>
        <vt:i4>71435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UrunOdemePlani</vt:lpwstr>
      </vt:variant>
      <vt:variant>
        <vt:i4>629158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OdemeAraci</vt:lpwstr>
      </vt:variant>
      <vt:variant>
        <vt:i4>3932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UrunKodu</vt:lpwstr>
      </vt:variant>
      <vt:variant>
        <vt:i4>10485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eklifRiskBilgisi</vt:lpwstr>
      </vt:variant>
      <vt:variant>
        <vt:i4>11796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eklifMusteriBilgisi</vt:lpwstr>
      </vt:variant>
      <vt:variant>
        <vt:i4>117967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eklifMusteriBilgisi</vt:lpwstr>
      </vt:variant>
      <vt:variant>
        <vt:i4>635710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eklifGenelBilgisi</vt:lpwstr>
      </vt:variant>
      <vt:variant>
        <vt:i4>1605640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Alternatif_parametre_gönderim</vt:lpwstr>
      </vt:variant>
      <vt:variant>
        <vt:i4>1605640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lternatif_parametre_gönderim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816624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816623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816622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816621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816620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816619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816618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816617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81661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81661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81661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81661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81661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816611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81661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81660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81660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81660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81660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1660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1660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1660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1660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1660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1660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1659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1659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1659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16596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16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EŞ SİGORTA PUSULA URETIM WEB SERVICE</dc:title>
  <dc:subject>v1.1</dc:subject>
  <dc:creator>Özgür YAŞAR</dc:creator>
  <cp:keywords>Genel</cp:keywords>
  <cp:lastModifiedBy>DUYGU BİLA</cp:lastModifiedBy>
  <cp:revision>4</cp:revision>
  <cp:lastPrinted>2014-03-05T12:36:00Z</cp:lastPrinted>
  <dcterms:created xsi:type="dcterms:W3CDTF">2023-10-18T13:51:00Z</dcterms:created>
  <dcterms:modified xsi:type="dcterms:W3CDTF">2024-09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e27340-177f-4c68-bd72-8be992d73305</vt:lpwstr>
  </property>
  <property fmtid="{D5CDD505-2E9C-101B-9397-08002B2CF9AE}" pid="3" name="bjSaver">
    <vt:lpwstr>H6yT0isOcxrImmEdDGwxS/NBw2JYNo1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ecd8b60d-b234-4ec5-8a03-d0cba69d2f5f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Genel</vt:lpwstr>
  </property>
  <property fmtid="{D5CDD505-2E9C-101B-9397-08002B2CF9AE}" pid="7" name="bjClsUserRVM">
    <vt:lpwstr>[]</vt:lpwstr>
  </property>
  <property fmtid="{D5CDD505-2E9C-101B-9397-08002B2CF9AE}" pid="8" name="bjHeaderBothDocProperty">
    <vt:lpwstr>Genel</vt:lpwstr>
  </property>
  <property fmtid="{D5CDD505-2E9C-101B-9397-08002B2CF9AE}" pid="9" name="bjHeaderFirstPageDocProperty">
    <vt:lpwstr>Genel</vt:lpwstr>
  </property>
  <property fmtid="{D5CDD505-2E9C-101B-9397-08002B2CF9AE}" pid="10" name="bjHeaderEvenPageDocProperty">
    <vt:lpwstr>Genel</vt:lpwstr>
  </property>
  <property fmtid="{D5CDD505-2E9C-101B-9397-08002B2CF9AE}" pid="11" name="bjLabelHistoryID">
    <vt:lpwstr>{23CA55AC-6AE2-4DC9-B2ED-BE32E6B7FB31}</vt:lpwstr>
  </property>
  <property fmtid="{D5CDD505-2E9C-101B-9397-08002B2CF9AE}" pid="12" name="VeriketClassification">
    <vt:lpwstr>A5BC3CFD-4D51-461E-B5F0-D84C6FA67A36</vt:lpwstr>
  </property>
  <property fmtid="{D5CDD505-2E9C-101B-9397-08002B2CF9AE}" pid="13" name="SensitivityPropertyName">
    <vt:lpwstr>243c9ec4-088d-4c07-a949-c77a6a3a8de2</vt:lpwstr>
  </property>
  <property fmtid="{D5CDD505-2E9C-101B-9397-08002B2CF9AE}" pid="14" name="SensitivityPersonalDatasPropertyName">
    <vt:lpwstr/>
  </property>
  <property fmtid="{D5CDD505-2E9C-101B-9397-08002B2CF9AE}" pid="15" name="SensitivityApprovedContentPropertyName">
    <vt:lpwstr>False</vt:lpwstr>
  </property>
  <property fmtid="{D5CDD505-2E9C-101B-9397-08002B2CF9AE}" pid="16" name="SensitivityCanExportContentPropertyName">
    <vt:lpwstr>False</vt:lpwstr>
  </property>
  <property fmtid="{D5CDD505-2E9C-101B-9397-08002B2CF9AE}" pid="17" name="SensitivityDataRetentionPeriodPropertyName">
    <vt:lpwstr>7</vt:lpwstr>
  </property>
  <property fmtid="{D5CDD505-2E9C-101B-9397-08002B2CF9AE}" pid="18" name="Word_AddedHeader_PropertyName">
    <vt:lpwstr>true</vt:lpwstr>
  </property>
</Properties>
</file>